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3B" w:rsidRPr="00CB3FDD" w:rsidRDefault="003942CC" w:rsidP="00D44926">
      <w:pPr>
        <w:pStyle w:val="1"/>
        <w:ind w:left="0" w:firstLine="0"/>
        <w:jc w:val="center"/>
        <w:rPr>
          <w:rFonts w:ascii="Times New Roman" w:hAnsi="Times New Roman" w:cs="Times New Roman"/>
          <w:sz w:val="26"/>
          <w:szCs w:val="26"/>
          <w:lang w:val="ru-RU"/>
        </w:rPr>
      </w:pPr>
      <w:r w:rsidRPr="00CB3FDD">
        <w:rPr>
          <w:rFonts w:ascii="Times New Roman" w:hAnsi="Times New Roman" w:cs="Times New Roman"/>
          <w:sz w:val="26"/>
          <w:szCs w:val="26"/>
          <w:lang w:val="ru-RU"/>
        </w:rPr>
        <w:t>Новое</w:t>
      </w:r>
      <w:r w:rsidR="0008565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w:t>
      </w:r>
      <w:r w:rsidR="0008565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истеме «</w:t>
      </w:r>
      <w:r w:rsidR="00085650" w:rsidRPr="00CB3FDD">
        <w:rPr>
          <w:rFonts w:ascii="Times New Roman" w:hAnsi="Times New Roman" w:cs="Times New Roman"/>
          <w:sz w:val="26"/>
          <w:szCs w:val="26"/>
          <w:lang w:val="ru-RU"/>
        </w:rPr>
        <w:t xml:space="preserve">Электронное </w:t>
      </w:r>
      <w:r w:rsidR="00060592">
        <w:rPr>
          <w:rFonts w:ascii="Times New Roman" w:hAnsi="Times New Roman" w:cs="Times New Roman"/>
          <w:sz w:val="26"/>
          <w:szCs w:val="26"/>
          <w:lang w:val="ru-RU"/>
        </w:rPr>
        <w:t>ДЕЛО</w:t>
      </w:r>
      <w:r w:rsidRPr="00CB3FDD">
        <w:rPr>
          <w:rFonts w:ascii="Times New Roman" w:hAnsi="Times New Roman" w:cs="Times New Roman"/>
          <w:sz w:val="26"/>
          <w:szCs w:val="26"/>
          <w:lang w:val="ru-RU"/>
        </w:rPr>
        <w:t xml:space="preserve">» версии </w:t>
      </w:r>
      <w:r w:rsidR="007E7F02" w:rsidRPr="00CB3FDD">
        <w:rPr>
          <w:rFonts w:ascii="Times New Roman" w:hAnsi="Times New Roman" w:cs="Times New Roman"/>
          <w:sz w:val="26"/>
          <w:szCs w:val="26"/>
          <w:lang w:val="ru-RU"/>
        </w:rPr>
        <w:t>19.6</w:t>
      </w:r>
      <w:r w:rsidRPr="00CB3FDD">
        <w:rPr>
          <w:rFonts w:ascii="Times New Roman" w:hAnsi="Times New Roman" w:cs="Times New Roman"/>
          <w:sz w:val="26"/>
          <w:szCs w:val="26"/>
          <w:lang w:val="ru-RU"/>
        </w:rPr>
        <w:t>.0</w:t>
      </w:r>
      <w:r w:rsidR="00D44926">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 сравнению с версией 1</w:t>
      </w:r>
      <w:r w:rsidR="00DD48D3" w:rsidRPr="00DD48D3">
        <w:rPr>
          <w:rFonts w:ascii="Times New Roman" w:hAnsi="Times New Roman" w:cs="Times New Roman"/>
          <w:sz w:val="26"/>
          <w:szCs w:val="26"/>
          <w:lang w:val="ru-RU"/>
        </w:rPr>
        <w:t>6</w:t>
      </w:r>
      <w:r w:rsidRPr="00CB3FDD">
        <w:rPr>
          <w:rFonts w:ascii="Times New Roman" w:hAnsi="Times New Roman" w:cs="Times New Roman"/>
          <w:sz w:val="26"/>
          <w:szCs w:val="26"/>
          <w:lang w:val="ru-RU"/>
        </w:rPr>
        <w:t>.2</w:t>
      </w:r>
    </w:p>
    <w:p w:rsidR="00085650" w:rsidRPr="00CB3FDD" w:rsidRDefault="00085650" w:rsidP="00085650">
      <w:pPr>
        <w:pStyle w:val="1"/>
        <w:ind w:left="0" w:firstLine="0"/>
        <w:jc w:val="both"/>
        <w:rPr>
          <w:rFonts w:ascii="Times New Roman" w:eastAsia="Arial" w:hAnsi="Times New Roman" w:cs="Times New Roman"/>
          <w:b w:val="0"/>
          <w:bCs w:val="0"/>
          <w:sz w:val="26"/>
          <w:szCs w:val="26"/>
          <w:lang w:val="ru-RU"/>
        </w:rPr>
      </w:pPr>
    </w:p>
    <w:p w:rsidR="00FC3899" w:rsidRPr="00E02A22" w:rsidRDefault="00F30AEF"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r w:rsidRPr="00E02A22">
        <w:rPr>
          <w:rFonts w:ascii="Times New Roman" w:eastAsia="Arial Narrow" w:hAnsi="Times New Roman" w:cs="Times New Roman"/>
          <w:b w:val="0"/>
          <w:bCs w:val="0"/>
          <w:sz w:val="26"/>
          <w:szCs w:val="26"/>
          <w:lang w:val="ru-RU"/>
        </w:rPr>
        <w:fldChar w:fldCharType="begin"/>
      </w:r>
      <w:r w:rsidRPr="00E02A22">
        <w:rPr>
          <w:rFonts w:ascii="Times New Roman" w:eastAsia="Arial Narrow" w:hAnsi="Times New Roman" w:cs="Times New Roman"/>
          <w:b w:val="0"/>
          <w:bCs w:val="0"/>
          <w:sz w:val="26"/>
          <w:szCs w:val="26"/>
          <w:lang w:val="ru-RU"/>
        </w:rPr>
        <w:instrText xml:space="preserve"> TOC \h \z \t "19 заголовок;1;19 параграф;2;19 Подпараграф;3" </w:instrText>
      </w:r>
      <w:r w:rsidRPr="00E02A22">
        <w:rPr>
          <w:rFonts w:ascii="Times New Roman" w:eastAsia="Arial Narrow" w:hAnsi="Times New Roman" w:cs="Times New Roman"/>
          <w:b w:val="0"/>
          <w:bCs w:val="0"/>
          <w:sz w:val="26"/>
          <w:szCs w:val="26"/>
          <w:lang w:val="ru-RU"/>
        </w:rPr>
        <w:fldChar w:fldCharType="separate"/>
      </w:r>
      <w:hyperlink w:anchor="_Toc44320379" w:history="1">
        <w:r w:rsidR="00FC3899" w:rsidRPr="00E02A22">
          <w:rPr>
            <w:rStyle w:val="a5"/>
            <w:rFonts w:ascii="Times New Roman" w:hAnsi="Times New Roman" w:cs="Times New Roman"/>
            <w:noProof/>
          </w:rPr>
          <w:t>1. ПОЛЬЗОВАТЕЛ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7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0" w:history="1">
        <w:r w:rsidR="00FC3899" w:rsidRPr="00E02A22">
          <w:rPr>
            <w:rStyle w:val="a5"/>
            <w:rFonts w:ascii="Times New Roman" w:hAnsi="Times New Roman" w:cs="Times New Roman"/>
            <w:noProof/>
          </w:rPr>
          <w:t>1.1. Сортировка и фильтрация учетных записей по реквизиту «Роль»</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1" w:history="1">
        <w:r w:rsidR="00FC3899" w:rsidRPr="00E02A22">
          <w:rPr>
            <w:rStyle w:val="a5"/>
            <w:rFonts w:ascii="Times New Roman" w:hAnsi="Times New Roman" w:cs="Times New Roman"/>
            <w:noProof/>
          </w:rPr>
          <w:t>1.2. Изменение абсолютного права «Редактирование регистрационного номера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2" w:history="1">
        <w:r w:rsidR="00FC3899" w:rsidRPr="00E02A22">
          <w:rPr>
            <w:rStyle w:val="a5"/>
            <w:rFonts w:ascii="Times New Roman" w:hAnsi="Times New Roman" w:cs="Times New Roman"/>
            <w:bCs/>
            <w:noProof/>
          </w:rPr>
          <w:t>1.3. Новое абсолютное право «Создание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3" w:history="1">
        <w:r w:rsidR="00FC3899" w:rsidRPr="00E02A22">
          <w:rPr>
            <w:rStyle w:val="a5"/>
            <w:rFonts w:ascii="Times New Roman" w:hAnsi="Times New Roman" w:cs="Times New Roman"/>
            <w:bCs/>
            <w:noProof/>
          </w:rPr>
          <w:t>1.4. Возможность ограничения доступа технолога к справочнику «Кабинеты» и опции «Процедура передачи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4" w:history="1">
        <w:r w:rsidR="00FC3899" w:rsidRPr="00E02A22">
          <w:rPr>
            <w:rStyle w:val="a5"/>
            <w:rFonts w:ascii="Times New Roman" w:hAnsi="Times New Roman" w:cs="Times New Roman"/>
            <w:bCs/>
            <w:noProof/>
          </w:rPr>
          <w:t>1.5. Возможность изменения «умолчательной» схемы расстановки флажков доступа пользователя к папкам кабинета и их содержимому</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5" w:history="1">
        <w:r w:rsidR="00FC3899" w:rsidRPr="00E02A22">
          <w:rPr>
            <w:rStyle w:val="a5"/>
            <w:rFonts w:ascii="Times New Roman" w:hAnsi="Times New Roman" w:cs="Times New Roman"/>
            <w:bCs/>
            <w:noProof/>
          </w:rPr>
          <w:t>1.6. Автоматизация включения/исключения подчиненных картотек при назначении права администрирования пользователе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6" w:history="1">
        <w:r w:rsidR="00FC3899" w:rsidRPr="00E02A22">
          <w:rPr>
            <w:rStyle w:val="a5"/>
            <w:rFonts w:ascii="Times New Roman" w:hAnsi="Times New Roman" w:cs="Times New Roman"/>
            <w:bCs/>
            <w:noProof/>
          </w:rPr>
          <w:t>1.7. Изменения в протоколировании работы в справочнике «Пользовател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7" w:history="1">
        <w:r w:rsidR="00FC3899" w:rsidRPr="00E02A22">
          <w:rPr>
            <w:rStyle w:val="a5"/>
            <w:rFonts w:ascii="Times New Roman" w:hAnsi="Times New Roman" w:cs="Times New Roman"/>
            <w:bCs/>
            <w:noProof/>
          </w:rPr>
          <w:t>1.8. Невозможность технологу с ограниченным доступом к справочнику «Пользователи» управлять правом «Отправка документов по реестрам»</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6</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388" w:history="1">
        <w:r w:rsidR="00FC3899" w:rsidRPr="00E02A22">
          <w:rPr>
            <w:rStyle w:val="a5"/>
            <w:rFonts w:ascii="Times New Roman" w:hAnsi="Times New Roman" w:cs="Times New Roman"/>
            <w:noProof/>
          </w:rPr>
          <w:t>2. СПРАВОЧНИК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89" w:history="1">
        <w:r w:rsidR="00FC3899" w:rsidRPr="00E02A22">
          <w:rPr>
            <w:rStyle w:val="a5"/>
            <w:rFonts w:ascii="Times New Roman" w:hAnsi="Times New Roman" w:cs="Times New Roman"/>
            <w:noProof/>
          </w:rPr>
          <w:t>2.1. Возможность в правилах заполнения по умолчанию РК и РКПД указывать срок исполнения как в календарных, так и в рабочих днях</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8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0" w:history="1">
        <w:r w:rsidR="00FC3899" w:rsidRPr="00E02A22">
          <w:rPr>
            <w:rStyle w:val="a5"/>
            <w:rFonts w:ascii="Times New Roman" w:hAnsi="Times New Roman" w:cs="Times New Roman"/>
            <w:noProof/>
          </w:rPr>
          <w:t>2.2. Возможность для категорий поручений задавать правила автоматического расчета плановой даты поручения и устанавливать запрет ее ручного редактирова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1" w:history="1">
        <w:r w:rsidR="00FC3899" w:rsidRPr="00E02A22">
          <w:rPr>
            <w:rStyle w:val="a5"/>
            <w:rFonts w:ascii="Times New Roman" w:hAnsi="Times New Roman" w:cs="Times New Roman"/>
            <w:noProof/>
          </w:rPr>
          <w:t>2.3. Процедура перевода ДЛ из одного кабинета в друго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2" w:history="1">
        <w:r w:rsidR="00FC3899" w:rsidRPr="00E02A22">
          <w:rPr>
            <w:rStyle w:val="a5"/>
            <w:rFonts w:ascii="Times New Roman" w:hAnsi="Times New Roman" w:cs="Times New Roman"/>
            <w:noProof/>
          </w:rPr>
          <w:t>2.4. Процедура пакетного создания картоте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3" w:history="1">
        <w:r w:rsidR="00FC3899" w:rsidRPr="00E02A22">
          <w:rPr>
            <w:rStyle w:val="a5"/>
            <w:rFonts w:ascii="Times New Roman" w:hAnsi="Times New Roman" w:cs="Times New Roman"/>
            <w:noProof/>
          </w:rPr>
          <w:t>2.5. Справочник «Группы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4" w:history="1">
        <w:r w:rsidR="00FC3899" w:rsidRPr="00E02A22">
          <w:rPr>
            <w:rStyle w:val="a5"/>
            <w:rFonts w:ascii="Times New Roman" w:hAnsi="Times New Roman" w:cs="Times New Roman"/>
            <w:noProof/>
          </w:rPr>
          <w:t>2.5.1. Добавление по умолчанию исполнителей с заданными правам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5" w:history="1">
        <w:r w:rsidR="00FC3899" w:rsidRPr="00E02A22">
          <w:rPr>
            <w:rStyle w:val="a5"/>
            <w:rFonts w:ascii="Times New Roman" w:hAnsi="Times New Roman" w:cs="Times New Roman"/>
            <w:noProof/>
          </w:rPr>
          <w:t>2.5.2. Новый флажок «Запрещено редактировать рег. дату»</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6" w:history="1">
        <w:r w:rsidR="00FC3899" w:rsidRPr="00E02A22">
          <w:rPr>
            <w:rStyle w:val="a5"/>
            <w:rFonts w:ascii="Times New Roman" w:hAnsi="Times New Roman" w:cs="Times New Roman"/>
            <w:noProof/>
          </w:rPr>
          <w:t>2.5.3. Возможность установки запрета удаления РКПД, начиная с определенного статус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7" w:history="1">
        <w:r w:rsidR="00FC3899" w:rsidRPr="00E02A22">
          <w:rPr>
            <w:rStyle w:val="a5"/>
            <w:rFonts w:ascii="Times New Roman" w:hAnsi="Times New Roman" w:cs="Times New Roman"/>
            <w:noProof/>
          </w:rPr>
          <w:t>2.5.4. Возможность копирования Рег. № РК/РКПД из источника регистраци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8" w:history="1">
        <w:r w:rsidR="00FC3899" w:rsidRPr="00E02A22">
          <w:rPr>
            <w:rStyle w:val="a5"/>
            <w:rFonts w:ascii="Times New Roman" w:hAnsi="Times New Roman" w:cs="Times New Roman"/>
            <w:iCs/>
            <w:noProof/>
          </w:rPr>
          <w:t>2.5.5. Проверка уникальности индекса элемента в справочнике «Группы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399" w:history="1">
        <w:r w:rsidR="00FC3899" w:rsidRPr="00E02A22">
          <w:rPr>
            <w:rStyle w:val="a5"/>
            <w:rFonts w:ascii="Times New Roman" w:hAnsi="Times New Roman" w:cs="Times New Roman"/>
            <w:noProof/>
          </w:rPr>
          <w:t>2.6. Изменения в задании правила автоматического расчета плановой даты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39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0" w:history="1">
        <w:r w:rsidR="00FC3899" w:rsidRPr="00E02A22">
          <w:rPr>
            <w:rStyle w:val="a5"/>
            <w:rFonts w:ascii="Times New Roman" w:hAnsi="Times New Roman" w:cs="Times New Roman"/>
            <w:iCs/>
            <w:noProof/>
          </w:rPr>
          <w:t>2.7. Прикрепление фото к элементам справочника «Подраздел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1" w:history="1">
        <w:r w:rsidR="00FC3899" w:rsidRPr="00E02A22">
          <w:rPr>
            <w:rStyle w:val="a5"/>
            <w:rFonts w:ascii="Times New Roman" w:hAnsi="Times New Roman" w:cs="Times New Roman"/>
            <w:iCs/>
            <w:noProof/>
          </w:rPr>
          <w:t>2.8. Доработка автоматического склонения полей элементов справочника «Подраздел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2" w:history="1">
        <w:r w:rsidR="00FC3899" w:rsidRPr="00E02A22">
          <w:rPr>
            <w:rStyle w:val="a5"/>
            <w:rFonts w:ascii="Times New Roman" w:hAnsi="Times New Roman" w:cs="Times New Roman"/>
            <w:iCs/>
            <w:noProof/>
          </w:rPr>
          <w:t>2.9. Изменения в интерфейсе справочника «Кабинет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3" w:history="1">
        <w:r w:rsidR="00FC3899" w:rsidRPr="00E02A22">
          <w:rPr>
            <w:rStyle w:val="a5"/>
            <w:rFonts w:ascii="Times New Roman" w:hAnsi="Times New Roman" w:cs="Times New Roman"/>
            <w:iCs/>
            <w:noProof/>
          </w:rPr>
          <w:t>2.10. Автоматическая корректировка наименования картотеки подразделения в справочнике «Подраздел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4" w:history="1">
        <w:r w:rsidR="00FC3899" w:rsidRPr="00E02A22">
          <w:rPr>
            <w:rStyle w:val="a5"/>
            <w:rFonts w:ascii="Times New Roman" w:hAnsi="Times New Roman" w:cs="Times New Roman"/>
            <w:iCs/>
            <w:noProof/>
          </w:rPr>
          <w:t>2.11. Разделение параметра РКПД «Применять ЭП виз/подписей» на два параметр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5" w:history="1">
        <w:r w:rsidR="00FC3899" w:rsidRPr="00E02A22">
          <w:rPr>
            <w:rStyle w:val="a5"/>
            <w:rFonts w:ascii="Times New Roman" w:hAnsi="Times New Roman" w:cs="Times New Roman"/>
            <w:iCs/>
            <w:noProof/>
          </w:rPr>
          <w:t>2.12. Доп. реквизиты организац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6" w:history="1">
        <w:r w:rsidR="00FC3899" w:rsidRPr="00E02A22">
          <w:rPr>
            <w:rStyle w:val="a5"/>
            <w:rFonts w:ascii="Times New Roman" w:hAnsi="Times New Roman" w:cs="Times New Roman"/>
            <w:iCs/>
            <w:noProof/>
          </w:rPr>
          <w:t>2.13. Возможность отключения проверки уникальности наименования рубрик в справочнике «Рубрикатор»</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7" w:history="1">
        <w:r w:rsidR="00FC3899" w:rsidRPr="00E02A22">
          <w:rPr>
            <w:rStyle w:val="a5"/>
            <w:rFonts w:ascii="Times New Roman" w:hAnsi="Times New Roman" w:cs="Times New Roman"/>
            <w:iCs/>
            <w:noProof/>
          </w:rPr>
          <w:t>2.14. Информация о предыдущих значениях отредактированных реквизитов справочников «Список организаций» и «Подраздел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08" w:history="1">
        <w:r w:rsidR="00FC3899" w:rsidRPr="00E02A22">
          <w:rPr>
            <w:rStyle w:val="a5"/>
            <w:rFonts w:ascii="Times New Roman" w:hAnsi="Times New Roman" w:cs="Times New Roman"/>
            <w:iCs/>
            <w:noProof/>
          </w:rPr>
          <w:t>2.15. Возможность включения исходящего номера корреспондента в шаблон Рег.номера входящих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1</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09" w:history="1">
        <w:r w:rsidR="00FC3899" w:rsidRPr="00E02A22">
          <w:rPr>
            <w:rStyle w:val="a5"/>
            <w:rFonts w:ascii="Times New Roman" w:hAnsi="Times New Roman" w:cs="Times New Roman"/>
            <w:noProof/>
          </w:rPr>
          <w:t>3. ПАРАМЕТРЫ СИСТЕМ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0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0" w:history="1">
        <w:r w:rsidR="00FC3899" w:rsidRPr="00E02A22">
          <w:rPr>
            <w:rStyle w:val="a5"/>
            <w:rFonts w:ascii="Times New Roman" w:hAnsi="Times New Roman" w:cs="Times New Roman"/>
            <w:noProof/>
          </w:rPr>
          <w:t>3.1. Два новых параметра, запрещающих сохранение в поручениях некорректных даты и плановой дат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1" w:history="1">
        <w:r w:rsidR="00FC3899" w:rsidRPr="00E02A22">
          <w:rPr>
            <w:rStyle w:val="a5"/>
            <w:rFonts w:ascii="Times New Roman" w:hAnsi="Times New Roman" w:cs="Times New Roman"/>
            <w:noProof/>
          </w:rPr>
          <w:t>3.2. Изменение правила доступа к настройке параметров системы и закладке «Аутентификация» в них</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2" w:history="1">
        <w:r w:rsidR="00FC3899" w:rsidRPr="00E02A22">
          <w:rPr>
            <w:rStyle w:val="a5"/>
            <w:rFonts w:ascii="Times New Roman" w:hAnsi="Times New Roman" w:cs="Times New Roman"/>
            <w:iCs/>
            <w:noProof/>
          </w:rPr>
          <w:t>3.3. Новый параметр «Строгое требование установки ЭП при подписани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3" w:history="1">
        <w:r w:rsidR="00FC3899" w:rsidRPr="00E02A22">
          <w:rPr>
            <w:rStyle w:val="a5"/>
            <w:rFonts w:ascii="Times New Roman" w:hAnsi="Times New Roman" w:cs="Times New Roman"/>
            <w:iCs/>
            <w:noProof/>
          </w:rPr>
          <w:t>3.4. Новый параметр «Запретить редактирование файлов РК с ЭП»</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2</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14" w:history="1">
        <w:r w:rsidR="00FC3899" w:rsidRPr="00E02A22">
          <w:rPr>
            <w:rStyle w:val="a5"/>
            <w:rFonts w:ascii="Times New Roman" w:hAnsi="Times New Roman" w:cs="Times New Roman"/>
            <w:noProof/>
          </w:rPr>
          <w:t>4. ПАРАМЕТРЫ ПОЛЬЗОВАТЕЛЕ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5" w:history="1">
        <w:r w:rsidR="00FC3899" w:rsidRPr="00E02A22">
          <w:rPr>
            <w:rStyle w:val="a5"/>
            <w:rFonts w:ascii="Times New Roman" w:hAnsi="Times New Roman" w:cs="Times New Roman"/>
            <w:noProof/>
          </w:rPr>
          <w:t>4.1. Изменение параметра «Добавлять внешних исполнителей поручений в Адресат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6" w:history="1">
        <w:r w:rsidR="00FC3899" w:rsidRPr="00E02A22">
          <w:rPr>
            <w:rStyle w:val="a5"/>
            <w:rFonts w:ascii="Times New Roman" w:hAnsi="Times New Roman" w:cs="Times New Roman"/>
            <w:noProof/>
          </w:rPr>
          <w:t>4.2. Новый параметр «Удалять РК (без поручений) из кабинета исполнителя при вводе отче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7" w:history="1">
        <w:r w:rsidR="00FC3899" w:rsidRPr="00E02A22">
          <w:rPr>
            <w:rStyle w:val="a5"/>
            <w:rFonts w:ascii="Times New Roman" w:hAnsi="Times New Roman" w:cs="Times New Roman"/>
            <w:noProof/>
          </w:rPr>
          <w:t>4.3. Новая группа параметров «Визуализац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8" w:history="1">
        <w:r w:rsidR="00FC3899" w:rsidRPr="00E02A22">
          <w:rPr>
            <w:rStyle w:val="a5"/>
            <w:rFonts w:ascii="Times New Roman" w:hAnsi="Times New Roman" w:cs="Times New Roman"/>
            <w:noProof/>
          </w:rPr>
          <w:t>4.4. Возможность общего доступа к личным спискам элементов справочников пользователе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19" w:history="1">
        <w:r w:rsidR="00FC3899" w:rsidRPr="00E02A22">
          <w:rPr>
            <w:rStyle w:val="a5"/>
            <w:rFonts w:ascii="Times New Roman" w:hAnsi="Times New Roman" w:cs="Times New Roman"/>
            <w:noProof/>
          </w:rPr>
          <w:t>4.5. Изменение параметра пользователя, отвечающего за копирование реквизитов из родительского поручения в подчиненное</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1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0" w:history="1">
        <w:r w:rsidR="00FC3899" w:rsidRPr="00E02A22">
          <w:rPr>
            <w:rStyle w:val="a5"/>
            <w:rFonts w:ascii="Times New Roman" w:hAnsi="Times New Roman" w:cs="Times New Roman"/>
            <w:noProof/>
          </w:rPr>
          <w:t>4.6. Новый параметр «Закрывать окно РК при вводе резолюции, проекта резолюции и отче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1" w:history="1">
        <w:r w:rsidR="00FC3899" w:rsidRPr="00E02A22">
          <w:rPr>
            <w:rStyle w:val="a5"/>
            <w:rFonts w:ascii="Times New Roman" w:hAnsi="Times New Roman" w:cs="Times New Roman"/>
            <w:noProof/>
          </w:rPr>
          <w:t>4.7. Изменение параметра, управляющего рассылкой поручен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2" w:history="1">
        <w:r w:rsidR="00FC3899" w:rsidRPr="00E02A22">
          <w:rPr>
            <w:rStyle w:val="a5"/>
            <w:rFonts w:ascii="Times New Roman" w:hAnsi="Times New Roman" w:cs="Times New Roman"/>
            <w:noProof/>
          </w:rPr>
          <w:t>4.8. Обновление параметров группы «Поруч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3" w:history="1">
        <w:r w:rsidR="00FC3899" w:rsidRPr="00E02A22">
          <w:rPr>
            <w:rStyle w:val="a5"/>
            <w:rFonts w:ascii="Times New Roman" w:hAnsi="Times New Roman" w:cs="Times New Roman"/>
            <w:noProof/>
          </w:rPr>
          <w:t>4.9. Новые параметры пользователя специализированного Web-интерфейса (параметры группы «Регистрац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4" w:history="1">
        <w:r w:rsidR="00FC3899" w:rsidRPr="00E02A22">
          <w:rPr>
            <w:rStyle w:val="a5"/>
            <w:rFonts w:ascii="Times New Roman" w:hAnsi="Times New Roman" w:cs="Times New Roman"/>
            <w:iCs/>
            <w:noProof/>
          </w:rPr>
          <w:t>4.10. Новый параметр «Не показывать скрытые файл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5</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25" w:history="1">
        <w:r w:rsidR="00FC3899" w:rsidRPr="00E02A22">
          <w:rPr>
            <w:rStyle w:val="a5"/>
            <w:rFonts w:ascii="Times New Roman" w:hAnsi="Times New Roman" w:cs="Times New Roman"/>
            <w:noProof/>
          </w:rPr>
          <w:t>5. ПРОТОКОЛИРОВАНИЕ</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6" w:history="1">
        <w:r w:rsidR="00FC3899" w:rsidRPr="00E02A22">
          <w:rPr>
            <w:rStyle w:val="a5"/>
            <w:rFonts w:ascii="Times New Roman" w:hAnsi="Times New Roman" w:cs="Times New Roman"/>
            <w:noProof/>
          </w:rPr>
          <w:t>5.1. Протоколирование удаления ЭП с файл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7" w:history="1">
        <w:r w:rsidR="00FC3899" w:rsidRPr="00E02A22">
          <w:rPr>
            <w:rStyle w:val="a5"/>
            <w:rFonts w:ascii="Times New Roman" w:hAnsi="Times New Roman" w:cs="Times New Roman"/>
            <w:noProof/>
          </w:rPr>
          <w:t>5.2. Протоколирование смены значения флажка «Оставлять в папке кабинета» в окне визирования/подписа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8" w:history="1">
        <w:r w:rsidR="00FC3899" w:rsidRPr="00E02A22">
          <w:rPr>
            <w:rStyle w:val="a5"/>
            <w:rFonts w:ascii="Times New Roman" w:hAnsi="Times New Roman" w:cs="Times New Roman"/>
            <w:noProof/>
          </w:rPr>
          <w:t>5.3. Протоколирование операций удаления и редактирования файла в процессе регистрации докумен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29" w:history="1">
        <w:r w:rsidR="00FC3899" w:rsidRPr="00E02A22">
          <w:rPr>
            <w:rStyle w:val="a5"/>
            <w:rFonts w:ascii="Times New Roman" w:hAnsi="Times New Roman" w:cs="Times New Roman"/>
            <w:iCs/>
            <w:noProof/>
          </w:rPr>
          <w:t>5.4. Указание вида отправки при протоколировании отметки отправки РК адресату</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2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0" w:history="1">
        <w:r w:rsidR="00FC3899" w:rsidRPr="00E02A22">
          <w:rPr>
            <w:rStyle w:val="a5"/>
            <w:rFonts w:ascii="Times New Roman" w:hAnsi="Times New Roman" w:cs="Times New Roman"/>
            <w:iCs/>
            <w:noProof/>
          </w:rPr>
          <w:t>5.5. Расширение списка протоколируемых операций в справочниках «Список организаций» и «Подраздел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5</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31" w:history="1">
        <w:r w:rsidR="00FC3899" w:rsidRPr="00E02A22">
          <w:rPr>
            <w:rStyle w:val="a5"/>
            <w:rFonts w:ascii="Times New Roman" w:hAnsi="Times New Roman" w:cs="Times New Roman"/>
            <w:noProof/>
          </w:rPr>
          <w:t>6. РАБОТА С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2" w:history="1">
        <w:r w:rsidR="00FC3899" w:rsidRPr="00E02A22">
          <w:rPr>
            <w:rStyle w:val="a5"/>
            <w:rFonts w:ascii="Times New Roman" w:hAnsi="Times New Roman" w:cs="Times New Roman"/>
            <w:noProof/>
          </w:rPr>
          <w:t>6.1. Групповая операция редактирования доп. реквизитов рубри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3" w:history="1">
        <w:r w:rsidR="00FC3899" w:rsidRPr="00E02A22">
          <w:rPr>
            <w:rStyle w:val="a5"/>
            <w:rFonts w:ascii="Times New Roman" w:hAnsi="Times New Roman" w:cs="Times New Roman"/>
            <w:noProof/>
          </w:rPr>
          <w:t>6.2. Изменение в применении элемента «Исх. № корреспондента» шаблона Рег. номера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4" w:history="1">
        <w:r w:rsidR="00FC3899" w:rsidRPr="00E02A22">
          <w:rPr>
            <w:rStyle w:val="a5"/>
            <w:rFonts w:ascii="Times New Roman" w:hAnsi="Times New Roman" w:cs="Times New Roman"/>
            <w:noProof/>
          </w:rPr>
          <w:t>6.3. Возможность управлять копированием логически удаленных значений реквизитов при создании связанной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5" w:history="1">
        <w:r w:rsidR="00FC3899" w:rsidRPr="00E02A22">
          <w:rPr>
            <w:rStyle w:val="a5"/>
            <w:rFonts w:ascii="Times New Roman" w:hAnsi="Times New Roman" w:cs="Times New Roman"/>
            <w:noProof/>
          </w:rPr>
          <w:t>6.4. Смена группы документов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6" w:history="1">
        <w:r w:rsidR="00FC3899" w:rsidRPr="00E02A22">
          <w:rPr>
            <w:rStyle w:val="a5"/>
            <w:rFonts w:ascii="Times New Roman" w:hAnsi="Times New Roman" w:cs="Times New Roman"/>
            <w:noProof/>
          </w:rPr>
          <w:t>6.5. Внешние визирующие для исходящих документов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7" w:history="1">
        <w:r w:rsidR="00FC3899" w:rsidRPr="00E02A22">
          <w:rPr>
            <w:rStyle w:val="a5"/>
            <w:rFonts w:ascii="Times New Roman" w:hAnsi="Times New Roman" w:cs="Times New Roman"/>
            <w:noProof/>
          </w:rPr>
          <w:t>6.6. Признак «Срочно» в окнах отправки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8" w:history="1">
        <w:r w:rsidR="00FC3899" w:rsidRPr="00E02A22">
          <w:rPr>
            <w:rStyle w:val="a5"/>
            <w:rFonts w:ascii="Times New Roman" w:hAnsi="Times New Roman" w:cs="Times New Roman"/>
            <w:noProof/>
          </w:rPr>
          <w:t>6.7. Изменение в редактировании Рег. № и даты регистрации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39" w:history="1">
        <w:r w:rsidR="00FC3899" w:rsidRPr="00E02A22">
          <w:rPr>
            <w:rStyle w:val="a5"/>
            <w:rFonts w:ascii="Times New Roman" w:hAnsi="Times New Roman" w:cs="Times New Roman"/>
            <w:noProof/>
          </w:rPr>
          <w:t>6.8. Изменение в протоколировании изменений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3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40" w:history="1">
        <w:r w:rsidR="00FC3899" w:rsidRPr="00E02A22">
          <w:rPr>
            <w:rStyle w:val="a5"/>
            <w:rFonts w:ascii="Times New Roman" w:hAnsi="Times New Roman" w:cs="Times New Roman"/>
            <w:noProof/>
          </w:rPr>
          <w:t>6.9. Новые групповые операции в разделах «Адресаты» и «Журнал передачи»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41" w:history="1">
        <w:r w:rsidR="00FC3899" w:rsidRPr="00E02A22">
          <w:rPr>
            <w:rStyle w:val="a5"/>
            <w:rFonts w:ascii="Times New Roman" w:hAnsi="Times New Roman" w:cs="Times New Roman"/>
            <w:noProof/>
          </w:rPr>
          <w:t>6.10. Внешние подписывающие в РК исходящего докумен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42" w:history="1">
        <w:r w:rsidR="00FC3899" w:rsidRPr="00E02A22">
          <w:rPr>
            <w:rStyle w:val="a5"/>
            <w:rFonts w:ascii="Times New Roman" w:hAnsi="Times New Roman" w:cs="Times New Roman"/>
            <w:noProof/>
          </w:rPr>
          <w:t>6.11. Расширение информации в окне «Текст подготовленного проекта резолюци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43" w:history="1">
        <w:r w:rsidR="00FC3899" w:rsidRPr="00E02A22">
          <w:rPr>
            <w:rStyle w:val="a5"/>
            <w:rFonts w:ascii="Times New Roman" w:hAnsi="Times New Roman" w:cs="Times New Roman"/>
            <w:iCs/>
            <w:noProof/>
          </w:rPr>
          <w:t>6.12. Печать листа согласования из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8</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44" w:history="1">
        <w:r w:rsidR="00FC3899" w:rsidRPr="00E02A22">
          <w:rPr>
            <w:rStyle w:val="a5"/>
            <w:rFonts w:ascii="Times New Roman" w:hAnsi="Times New Roman" w:cs="Times New Roman"/>
            <w:noProof/>
          </w:rPr>
          <w:t>7. РАБОТА С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45" w:history="1">
        <w:r w:rsidR="00FC3899" w:rsidRPr="00E02A22">
          <w:rPr>
            <w:rStyle w:val="a5"/>
            <w:rFonts w:ascii="Times New Roman" w:hAnsi="Times New Roman" w:cs="Times New Roman"/>
            <w:noProof/>
          </w:rPr>
          <w:t>7.1. Предупреждение пользователя о наличии в РКПД нескольких файлов, помеченных как «основной» в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46" w:history="1">
        <w:r w:rsidR="00FC3899" w:rsidRPr="00E02A22">
          <w:rPr>
            <w:rStyle w:val="a5"/>
            <w:rFonts w:ascii="Times New Roman" w:hAnsi="Times New Roman" w:cs="Times New Roman"/>
            <w:noProof/>
          </w:rPr>
          <w:t>7.2. Изменение печатной формы листа согласования в системе «Электронное ДЕЛО»</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47" w:history="1">
        <w:r w:rsidR="00FC3899" w:rsidRPr="00E02A22">
          <w:rPr>
            <w:rStyle w:val="a5"/>
            <w:rFonts w:ascii="Times New Roman" w:hAnsi="Times New Roman" w:cs="Times New Roman"/>
            <w:noProof/>
          </w:rPr>
          <w:t>7.3 Расширение набора реквизитов в разделе «Адресаты»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48" w:history="1">
        <w:r w:rsidR="00FC3899" w:rsidRPr="00E02A22">
          <w:rPr>
            <w:rStyle w:val="a5"/>
            <w:rFonts w:ascii="Times New Roman" w:hAnsi="Times New Roman" w:cs="Times New Roman"/>
            <w:noProof/>
          </w:rPr>
          <w:t>7.4. Сохранение настройки параметров направления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left" w:pos="3225"/>
          <w:tab w:val="right" w:leader="dot" w:pos="9639"/>
        </w:tabs>
        <w:rPr>
          <w:rFonts w:ascii="Times New Roman" w:eastAsiaTheme="minorEastAsia" w:hAnsi="Times New Roman" w:cs="Times New Roman"/>
          <w:smallCaps w:val="0"/>
          <w:noProof/>
          <w:sz w:val="22"/>
          <w:szCs w:val="22"/>
          <w:lang w:val="be-BY" w:eastAsia="be-BY"/>
        </w:rPr>
      </w:pPr>
      <w:hyperlink w:anchor="_Toc44320449" w:history="1">
        <w:r w:rsidR="00FC3899" w:rsidRPr="00E02A22">
          <w:rPr>
            <w:rStyle w:val="a5"/>
            <w:rFonts w:ascii="Times New Roman" w:hAnsi="Times New Roman" w:cs="Times New Roman"/>
            <w:noProof/>
          </w:rPr>
          <w:t>7.5. Возможность восстановления</w:t>
        </w:r>
        <w:r w:rsidR="00FC3899" w:rsidRPr="00E02A22">
          <w:rPr>
            <w:rFonts w:ascii="Times New Roman" w:eastAsiaTheme="minorEastAsia" w:hAnsi="Times New Roman" w:cs="Times New Roman"/>
            <w:smallCaps w:val="0"/>
            <w:noProof/>
            <w:sz w:val="22"/>
            <w:szCs w:val="22"/>
            <w:lang w:val="be-BY" w:eastAsia="be-BY"/>
          </w:rPr>
          <w:tab/>
        </w:r>
        <w:r w:rsidR="00FC3899" w:rsidRPr="00E02A22">
          <w:rPr>
            <w:rStyle w:val="a5"/>
            <w:rFonts w:ascii="Times New Roman" w:hAnsi="Times New Roman" w:cs="Times New Roman"/>
            <w:noProof/>
          </w:rPr>
          <w:t>версии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4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0" w:history="1">
        <w:r w:rsidR="00FC3899" w:rsidRPr="00E02A22">
          <w:rPr>
            <w:rStyle w:val="a5"/>
            <w:rFonts w:ascii="Times New Roman" w:hAnsi="Times New Roman" w:cs="Times New Roman"/>
            <w:iCs/>
            <w:noProof/>
          </w:rPr>
          <w:t>7.6. Возможность управлять применением ЭП на файлах при визировании/подписании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1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1" w:history="1">
        <w:r w:rsidR="00FC3899" w:rsidRPr="00E02A22">
          <w:rPr>
            <w:rStyle w:val="a5"/>
            <w:rFonts w:ascii="Times New Roman" w:hAnsi="Times New Roman" w:cs="Times New Roman"/>
            <w:iCs/>
            <w:noProof/>
          </w:rPr>
          <w:t>7.7. Возможность редактирования признака «Оригинал в электронном виде» в РКПД до приобретения им статуса «Подписан»</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2" w:history="1">
        <w:r w:rsidR="00FC3899" w:rsidRPr="00E02A22">
          <w:rPr>
            <w:rStyle w:val="a5"/>
            <w:rFonts w:ascii="Times New Roman" w:hAnsi="Times New Roman" w:cs="Times New Roman"/>
            <w:iCs/>
            <w:noProof/>
          </w:rPr>
          <w:t>7.8. Возврат РКПД исполнителю</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3" w:history="1">
        <w:r w:rsidR="00FC3899" w:rsidRPr="00E02A22">
          <w:rPr>
            <w:rStyle w:val="a5"/>
            <w:rFonts w:ascii="Times New Roman" w:hAnsi="Times New Roman" w:cs="Times New Roman"/>
            <w:iCs/>
            <w:noProof/>
          </w:rPr>
          <w:t>7.9. Возможность удаления исходных РКПД при групповом удалении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1</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54" w:history="1">
        <w:r w:rsidR="00FC3899" w:rsidRPr="00E02A22">
          <w:rPr>
            <w:rStyle w:val="a5"/>
            <w:rFonts w:ascii="Times New Roman" w:hAnsi="Times New Roman" w:cs="Times New Roman"/>
            <w:noProof/>
          </w:rPr>
          <w:t>8. РАБОТА С ФАЙЛАМ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5" w:history="1">
        <w:r w:rsidR="00FC3899" w:rsidRPr="00E02A22">
          <w:rPr>
            <w:rStyle w:val="a5"/>
            <w:rFonts w:ascii="Times New Roman" w:hAnsi="Times New Roman" w:cs="Times New Roman"/>
            <w:noProof/>
          </w:rPr>
          <w:t>8.1. Изменения в удалении ЭП с файл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6" w:history="1">
        <w:r w:rsidR="00FC3899" w:rsidRPr="00E02A22">
          <w:rPr>
            <w:rStyle w:val="a5"/>
            <w:rFonts w:ascii="Times New Roman" w:hAnsi="Times New Roman" w:cs="Times New Roman"/>
            <w:noProof/>
          </w:rPr>
          <w:t>8.2. Добавление файла визуализации к РК докумен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7" w:history="1">
        <w:r w:rsidR="00FC3899" w:rsidRPr="00E02A22">
          <w:rPr>
            <w:rStyle w:val="a5"/>
            <w:rFonts w:ascii="Times New Roman" w:hAnsi="Times New Roman" w:cs="Times New Roman"/>
            <w:noProof/>
          </w:rPr>
          <w:t>8.3. Отметка копий при добавлении дубликатов файл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8" w:history="1">
        <w:r w:rsidR="00FC3899" w:rsidRPr="00E02A22">
          <w:rPr>
            <w:rStyle w:val="a5"/>
            <w:rFonts w:ascii="Times New Roman" w:hAnsi="Times New Roman" w:cs="Times New Roman"/>
            <w:noProof/>
          </w:rPr>
          <w:t>8.4. Копирование файлов через буфер вместе с ЭП</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59" w:history="1">
        <w:r w:rsidR="00FC3899" w:rsidRPr="00E02A22">
          <w:rPr>
            <w:rStyle w:val="a5"/>
            <w:rFonts w:ascii="Times New Roman" w:hAnsi="Times New Roman" w:cs="Times New Roman"/>
            <w:iCs/>
            <w:noProof/>
          </w:rPr>
          <w:t>8.5. Новые свойства файлов «Применять ЭП», «Рассылать», «Скрыты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5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60" w:history="1">
        <w:r w:rsidR="00FC3899" w:rsidRPr="00E02A22">
          <w:rPr>
            <w:rStyle w:val="a5"/>
            <w:rFonts w:ascii="Times New Roman" w:hAnsi="Times New Roman" w:cs="Times New Roman"/>
            <w:iCs/>
            <w:noProof/>
          </w:rPr>
          <w:t>8.6. Возможность управления отображением файл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61" w:history="1">
        <w:r w:rsidR="00FC3899" w:rsidRPr="00E02A22">
          <w:rPr>
            <w:rStyle w:val="a5"/>
            <w:rFonts w:ascii="Times New Roman" w:hAnsi="Times New Roman" w:cs="Times New Roman"/>
            <w:iCs/>
            <w:noProof/>
          </w:rPr>
          <w:t>8.7. Возможность выбора категорий визуализируемых ЭП</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62" w:history="1">
        <w:r w:rsidR="00FC3899" w:rsidRPr="00E02A22">
          <w:rPr>
            <w:rStyle w:val="a5"/>
            <w:rFonts w:ascii="Times New Roman" w:hAnsi="Times New Roman" w:cs="Times New Roman"/>
            <w:iCs/>
            <w:noProof/>
          </w:rPr>
          <w:t>8.8. Возможность исключения из выгрузки не рассылаемых файл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63" w:history="1">
        <w:r w:rsidR="00FC3899" w:rsidRPr="00E02A22">
          <w:rPr>
            <w:rStyle w:val="a5"/>
            <w:rFonts w:ascii="Times New Roman" w:hAnsi="Times New Roman" w:cs="Times New Roman"/>
            <w:iCs/>
            <w:noProof/>
          </w:rPr>
          <w:t>8.9. Возможность запрета редактирования содержимого файлов, заверенных ЭП</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3</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64" w:history="1">
        <w:r w:rsidR="00FC3899" w:rsidRPr="00E02A22">
          <w:rPr>
            <w:rStyle w:val="a5"/>
            <w:rFonts w:ascii="Times New Roman" w:hAnsi="Times New Roman" w:cs="Times New Roman"/>
            <w:noProof/>
          </w:rPr>
          <w:t>9. ПОИС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65" w:history="1">
        <w:r w:rsidR="00FC3899" w:rsidRPr="00E02A22">
          <w:rPr>
            <w:rStyle w:val="a5"/>
            <w:rFonts w:ascii="Times New Roman" w:hAnsi="Times New Roman" w:cs="Times New Roman"/>
            <w:noProof/>
          </w:rPr>
          <w:t>9.1. Поиск РКПД по значению реквизита «Статус»</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66" w:history="1">
        <w:r w:rsidR="00FC3899" w:rsidRPr="00E02A22">
          <w:rPr>
            <w:rStyle w:val="a5"/>
            <w:rFonts w:ascii="Times New Roman" w:hAnsi="Times New Roman" w:cs="Times New Roman"/>
            <w:noProof/>
          </w:rPr>
          <w:t>9.2. Поиск в Web-приложениях по рег. данным документа у адреса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3</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67" w:history="1">
        <w:r w:rsidR="00FC3899" w:rsidRPr="00E02A22">
          <w:rPr>
            <w:rStyle w:val="a5"/>
            <w:rFonts w:ascii="Times New Roman" w:hAnsi="Times New Roman" w:cs="Times New Roman"/>
            <w:noProof/>
          </w:rPr>
          <w:t>10. ЭЛЕКТРОННАЯ ПОДПИСЬ</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68" w:history="1">
        <w:r w:rsidR="00FC3899" w:rsidRPr="00E02A22">
          <w:rPr>
            <w:rStyle w:val="a5"/>
            <w:rFonts w:ascii="Times New Roman" w:hAnsi="Times New Roman" w:cs="Times New Roman"/>
            <w:noProof/>
          </w:rPr>
          <w:t>10.1 Возможность пользователю самостоятельно включать сертификат ЭП в свой пустой профиль сертифика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3</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69" w:history="1">
        <w:r w:rsidR="00FC3899" w:rsidRPr="00E02A22">
          <w:rPr>
            <w:rStyle w:val="a5"/>
            <w:rFonts w:ascii="Times New Roman" w:hAnsi="Times New Roman" w:cs="Times New Roman"/>
            <w:noProof/>
          </w:rPr>
          <w:t>11. ИНТЕРФЕЙС</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6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0" w:history="1">
        <w:r w:rsidR="00FC3899" w:rsidRPr="00E02A22">
          <w:rPr>
            <w:rStyle w:val="a5"/>
            <w:rFonts w:ascii="Times New Roman" w:hAnsi="Times New Roman" w:cs="Times New Roman"/>
            <w:noProof/>
          </w:rPr>
          <w:t>11.1. Изменение названия команд в функциях «Поиск» и «Личные папк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1" w:history="1">
        <w:r w:rsidR="00FC3899" w:rsidRPr="00E02A22">
          <w:rPr>
            <w:rStyle w:val="a5"/>
            <w:rFonts w:ascii="Times New Roman" w:hAnsi="Times New Roman" w:cs="Times New Roman"/>
            <w:noProof/>
          </w:rPr>
          <w:t>11.2. Доработка фильтра в функциях «Реестры внешней отправки» и «Отправка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2" w:history="1">
        <w:r w:rsidR="00FC3899" w:rsidRPr="00E02A22">
          <w:rPr>
            <w:rStyle w:val="a5"/>
            <w:rFonts w:ascii="Times New Roman" w:hAnsi="Times New Roman" w:cs="Times New Roman"/>
            <w:noProof/>
          </w:rPr>
          <w:t>11.3. Кнопка «Принять к исполнению» в папке «Поступившие» кабине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3" w:history="1">
        <w:r w:rsidR="00FC3899" w:rsidRPr="00E02A22">
          <w:rPr>
            <w:rStyle w:val="a5"/>
            <w:rFonts w:ascii="Times New Roman" w:hAnsi="Times New Roman" w:cs="Times New Roman"/>
            <w:noProof/>
          </w:rPr>
          <w:t>11.4. Отображение в перечне информации о сопроводительных документах</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4" w:history="1">
        <w:r w:rsidR="00FC3899" w:rsidRPr="00E02A22">
          <w:rPr>
            <w:rStyle w:val="a5"/>
            <w:rFonts w:ascii="Times New Roman" w:hAnsi="Times New Roman" w:cs="Times New Roman"/>
            <w:noProof/>
          </w:rPr>
          <w:t>11.5. Кнопка очистки поля даты и времен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5" w:history="1">
        <w:r w:rsidR="00FC3899" w:rsidRPr="00E02A22">
          <w:rPr>
            <w:rStyle w:val="a5"/>
            <w:rFonts w:ascii="Times New Roman" w:hAnsi="Times New Roman" w:cs="Times New Roman"/>
            <w:noProof/>
          </w:rPr>
          <w:t>11.6. Отображение признака контрольности в перечне РК, найденных для связыва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6" w:history="1">
        <w:r w:rsidR="00FC3899" w:rsidRPr="00E02A22">
          <w:rPr>
            <w:rStyle w:val="a5"/>
            <w:rFonts w:ascii="Times New Roman" w:hAnsi="Times New Roman" w:cs="Times New Roman"/>
            <w:noProof/>
          </w:rPr>
          <w:t>11.7. Изменения в интерфейсе при работе с рубрикам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7" w:history="1">
        <w:r w:rsidR="00FC3899" w:rsidRPr="00E02A22">
          <w:rPr>
            <w:rStyle w:val="a5"/>
            <w:rFonts w:ascii="Times New Roman" w:hAnsi="Times New Roman" w:cs="Times New Roman"/>
            <w:noProof/>
          </w:rPr>
          <w:t>11.8. Поиск по коду рубрик в окне выбора из справочника «Рубрикатор» в подсистеме «ДЕЛО-Web»</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5</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78" w:history="1">
        <w:r w:rsidR="00FC3899" w:rsidRPr="00E02A22">
          <w:rPr>
            <w:rStyle w:val="a5"/>
            <w:rFonts w:ascii="Times New Roman" w:hAnsi="Times New Roman" w:cs="Times New Roman"/>
            <w:noProof/>
          </w:rPr>
          <w:t>12. ОБМЕН ИНФОРМАЦИЕЙ ПО ЭЛЕКТРОННЫМ КАНАЛАМ СВЯЗ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79" w:history="1">
        <w:r w:rsidR="00FC3899" w:rsidRPr="00E02A22">
          <w:rPr>
            <w:rStyle w:val="a5"/>
            <w:rFonts w:ascii="Times New Roman" w:hAnsi="Times New Roman" w:cs="Times New Roman"/>
            <w:noProof/>
          </w:rPr>
          <w:t>12.1. Возможность открыть РК из отчета о результатах операции досылки реквизи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7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0" w:history="1">
        <w:r w:rsidR="00FC3899" w:rsidRPr="00E02A22">
          <w:rPr>
            <w:rStyle w:val="a5"/>
            <w:rFonts w:ascii="Times New Roman" w:hAnsi="Times New Roman" w:cs="Times New Roman"/>
            <w:noProof/>
          </w:rPr>
          <w:t>12.2. Новые критерии фильтрации записей в модуле «Буфер электронных сообщен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1" w:history="1">
        <w:r w:rsidR="00FC3899" w:rsidRPr="00E02A22">
          <w:rPr>
            <w:rStyle w:val="a5"/>
            <w:rFonts w:ascii="Times New Roman" w:hAnsi="Times New Roman" w:cs="Times New Roman"/>
            <w:noProof/>
          </w:rPr>
          <w:t>12.3. Навигация по страницам в режиме «Управлять буфером электронных сообщений» модуля «Буфер электронных сообщен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2" w:history="1">
        <w:r w:rsidR="00FC3899" w:rsidRPr="00E02A22">
          <w:rPr>
            <w:rStyle w:val="a5"/>
            <w:rFonts w:ascii="Times New Roman" w:hAnsi="Times New Roman" w:cs="Times New Roman"/>
            <w:noProof/>
          </w:rPr>
          <w:t>12.4. Возможность поиска РКПД по признаку согласования по «СЭ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3" w:history="1">
        <w:r w:rsidR="00FC3899" w:rsidRPr="00E02A22">
          <w:rPr>
            <w:rStyle w:val="a5"/>
            <w:rFonts w:ascii="Times New Roman" w:hAnsi="Times New Roman" w:cs="Times New Roman"/>
            <w:noProof/>
          </w:rPr>
          <w:t>12.5. Изменения в правилах работы с сообщениями при ведении данных нескольких организаций в одной Б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4" w:history="1">
        <w:r w:rsidR="00FC3899" w:rsidRPr="00E02A22">
          <w:rPr>
            <w:rStyle w:val="a5"/>
            <w:rFonts w:ascii="Times New Roman" w:hAnsi="Times New Roman" w:cs="Times New Roman"/>
            <w:noProof/>
          </w:rPr>
          <w:t>12.6. Изменения в правилах досылки реквизитов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5" w:history="1">
        <w:r w:rsidR="00FC3899" w:rsidRPr="00E02A22">
          <w:rPr>
            <w:rStyle w:val="a5"/>
            <w:rFonts w:ascii="Times New Roman" w:hAnsi="Times New Roman" w:cs="Times New Roman"/>
            <w:noProof/>
          </w:rPr>
          <w:t>12.7. Групповые операции простановки/снятия флажков в окне подготовки электронного сообщ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6" w:history="1">
        <w:r w:rsidR="00FC3899" w:rsidRPr="00E02A22">
          <w:rPr>
            <w:rStyle w:val="a5"/>
            <w:rFonts w:ascii="Times New Roman" w:hAnsi="Times New Roman" w:cs="Times New Roman"/>
            <w:noProof/>
          </w:rPr>
          <w:t>12.8. Статусы отправки в окне «Уведомления/доклад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7" w:history="1">
        <w:r w:rsidR="00FC3899" w:rsidRPr="00E02A22">
          <w:rPr>
            <w:rStyle w:val="a5"/>
            <w:rFonts w:ascii="Times New Roman" w:hAnsi="Times New Roman" w:cs="Times New Roman"/>
            <w:noProof/>
          </w:rPr>
          <w:t>12.9. Изменение внешнего вида окна Уведомлений/докладов по документу</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8" w:history="1">
        <w:r w:rsidR="00FC3899" w:rsidRPr="00E02A22">
          <w:rPr>
            <w:rStyle w:val="a5"/>
            <w:rFonts w:ascii="Times New Roman" w:hAnsi="Times New Roman" w:cs="Times New Roman"/>
            <w:noProof/>
          </w:rPr>
          <w:t>12.10. Изменение в досылке логически удаленных исполнителей поручен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89" w:history="1">
        <w:r w:rsidR="00FC3899" w:rsidRPr="00E02A22">
          <w:rPr>
            <w:rStyle w:val="a5"/>
            <w:rFonts w:ascii="Times New Roman" w:hAnsi="Times New Roman" w:cs="Times New Roman"/>
            <w:noProof/>
          </w:rPr>
          <w:t>12.11. Автоматическая обработка уведомлений о регистрации/отказе в регистрации/изменении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8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90" w:history="1">
        <w:r w:rsidR="00FC3899" w:rsidRPr="00E02A22">
          <w:rPr>
            <w:rStyle w:val="a5"/>
            <w:rFonts w:ascii="Times New Roman" w:hAnsi="Times New Roman" w:cs="Times New Roman"/>
            <w:noProof/>
          </w:rPr>
          <w:t>12.12. Проверка ЭП входящего сообщения модулем «Буфер электронных сообщен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91" w:history="1">
        <w:r w:rsidR="00FC3899" w:rsidRPr="00E02A22">
          <w:rPr>
            <w:rStyle w:val="a5"/>
            <w:rFonts w:ascii="Times New Roman" w:hAnsi="Times New Roman" w:cs="Times New Roman"/>
            <w:iCs/>
            <w:noProof/>
          </w:rPr>
          <w:t>12.13. Изменение в алгоритме досылки реквизитов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92" w:history="1">
        <w:r w:rsidR="00FC3899" w:rsidRPr="00E02A22">
          <w:rPr>
            <w:rStyle w:val="a5"/>
            <w:rFonts w:ascii="Times New Roman" w:hAnsi="Times New Roman" w:cs="Times New Roman"/>
            <w:iCs/>
            <w:noProof/>
          </w:rPr>
          <w:t>12.14. Использование модуля «Буфер электронных сообщений» для обеспечения взаимодействия системы «Электронное ДЕЛО» с почтовым сервером</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8</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93" w:history="1">
        <w:r w:rsidR="00FC3899" w:rsidRPr="00E02A22">
          <w:rPr>
            <w:rStyle w:val="a5"/>
            <w:rFonts w:ascii="Times New Roman" w:hAnsi="Times New Roman" w:cs="Times New Roman"/>
            <w:noProof/>
          </w:rPr>
          <w:t>13. ПОДСИСТЕМА «ДЕЛО-WEB»</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94" w:history="1">
        <w:r w:rsidR="00FC3899" w:rsidRPr="00E02A22">
          <w:rPr>
            <w:rStyle w:val="a5"/>
            <w:rFonts w:ascii="Times New Roman" w:hAnsi="Times New Roman" w:cs="Times New Roman"/>
            <w:noProof/>
          </w:rPr>
          <w:t>13.1. Возможность работы с доп. реквизитами рубри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95" w:history="1">
        <w:r w:rsidR="00FC3899" w:rsidRPr="00E02A22">
          <w:rPr>
            <w:rStyle w:val="a5"/>
            <w:rFonts w:ascii="Times New Roman" w:hAnsi="Times New Roman" w:cs="Times New Roman"/>
            <w:noProof/>
          </w:rPr>
          <w:t>13.2. Изменения в операциях создания связанного документа/проекта докумен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96" w:history="1">
        <w:r w:rsidR="00FC3899" w:rsidRPr="00E02A22">
          <w:rPr>
            <w:rStyle w:val="a5"/>
            <w:rFonts w:ascii="Times New Roman" w:hAnsi="Times New Roman" w:cs="Times New Roman"/>
            <w:noProof/>
          </w:rPr>
          <w:t>13.3. Изменения в окне «Управление файлам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97" w:history="1">
        <w:r w:rsidR="00FC3899" w:rsidRPr="00E02A22">
          <w:rPr>
            <w:rStyle w:val="a5"/>
            <w:rFonts w:ascii="Times New Roman" w:hAnsi="Times New Roman" w:cs="Times New Roman"/>
            <w:noProof/>
          </w:rPr>
          <w:t>13.4. Изменения в окне «Файлы поруч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498" w:history="1">
        <w:r w:rsidR="00FC3899" w:rsidRPr="00E02A22">
          <w:rPr>
            <w:rStyle w:val="a5"/>
            <w:rFonts w:ascii="Times New Roman" w:hAnsi="Times New Roman" w:cs="Times New Roman"/>
            <w:noProof/>
          </w:rPr>
          <w:t>13.5. Изменения в окне работы с отчетом исполнителя поруч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9</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499" w:history="1">
        <w:r w:rsidR="00FC3899" w:rsidRPr="00E02A22">
          <w:rPr>
            <w:rStyle w:val="a5"/>
            <w:rFonts w:ascii="Times New Roman" w:hAnsi="Times New Roman" w:cs="Times New Roman"/>
            <w:noProof/>
          </w:rPr>
          <w:t>14. СПЕЦИАЛИЗИОВАННЫЕ WEB-ИНТЕРФЕЙС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49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0" w:history="1">
        <w:r w:rsidR="00FC3899" w:rsidRPr="00E02A22">
          <w:rPr>
            <w:rStyle w:val="a5"/>
            <w:rFonts w:ascii="Times New Roman" w:hAnsi="Times New Roman" w:cs="Times New Roman"/>
            <w:noProof/>
          </w:rPr>
          <w:t>14.1. Расширение возможностей при управлении файлами РК/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2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1" w:history="1">
        <w:r w:rsidR="00FC3899" w:rsidRPr="00E02A22">
          <w:rPr>
            <w:rStyle w:val="a5"/>
            <w:rFonts w:ascii="Times New Roman" w:hAnsi="Times New Roman" w:cs="Times New Roman"/>
            <w:noProof/>
          </w:rPr>
          <w:t>14.2. Смена группы документов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2" w:history="1">
        <w:r w:rsidR="00FC3899" w:rsidRPr="00E02A22">
          <w:rPr>
            <w:rStyle w:val="a5"/>
            <w:rFonts w:ascii="Times New Roman" w:hAnsi="Times New Roman" w:cs="Times New Roman"/>
            <w:noProof/>
          </w:rPr>
          <w:t>14.3. Возможность выбора даты при автоматическом заполнении плановой даты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3" w:history="1">
        <w:r w:rsidR="00FC3899" w:rsidRPr="00E02A22">
          <w:rPr>
            <w:rStyle w:val="a5"/>
            <w:rFonts w:ascii="Times New Roman" w:hAnsi="Times New Roman" w:cs="Times New Roman"/>
            <w:noProof/>
          </w:rPr>
          <w:t>14.4. Управление отображением связок и поиск по дереву связо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4" w:history="1">
        <w:r w:rsidR="00FC3899" w:rsidRPr="00E02A22">
          <w:rPr>
            <w:rStyle w:val="a5"/>
            <w:rFonts w:ascii="Times New Roman" w:hAnsi="Times New Roman" w:cs="Times New Roman"/>
            <w:noProof/>
          </w:rPr>
          <w:t>14.5. Сортировка связок по возрастанию/убыванию</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5" w:history="1">
        <w:r w:rsidR="00FC3899" w:rsidRPr="00E02A22">
          <w:rPr>
            <w:rStyle w:val="a5"/>
            <w:rFonts w:ascii="Times New Roman" w:hAnsi="Times New Roman" w:cs="Times New Roman"/>
            <w:noProof/>
          </w:rPr>
          <w:t>14.6. Возможность отправки документов по каналам «E-mail» и «СЭ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6" w:history="1">
        <w:r w:rsidR="00FC3899" w:rsidRPr="00E02A22">
          <w:rPr>
            <w:rStyle w:val="a5"/>
            <w:rFonts w:ascii="Times New Roman" w:hAnsi="Times New Roman" w:cs="Times New Roman"/>
            <w:noProof/>
          </w:rPr>
          <w:t>14.7. Признак наличия индекса «СЭВ» у элементов справочника «Список организац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7" w:history="1">
        <w:r w:rsidR="00FC3899" w:rsidRPr="00E02A22">
          <w:rPr>
            <w:rStyle w:val="a5"/>
            <w:rFonts w:ascii="Times New Roman" w:hAnsi="Times New Roman" w:cs="Times New Roman"/>
            <w:noProof/>
          </w:rPr>
          <w:t>14.8. Возможность регистрации сообщений, поступившим по каналам E-mail</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8" w:history="1">
        <w:r w:rsidR="00FC3899" w:rsidRPr="00E02A22">
          <w:rPr>
            <w:rStyle w:val="a5"/>
            <w:rFonts w:ascii="Times New Roman" w:hAnsi="Times New Roman" w:cs="Times New Roman"/>
            <w:noProof/>
          </w:rPr>
          <w:t>14.9. Возможность контроля и ручного запуска процессов на РК/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09" w:history="1">
        <w:r w:rsidR="00FC3899" w:rsidRPr="00E02A22">
          <w:rPr>
            <w:rStyle w:val="a5"/>
            <w:rFonts w:ascii="Times New Roman" w:hAnsi="Times New Roman" w:cs="Times New Roman"/>
            <w:noProof/>
          </w:rPr>
          <w:t>14.10. Групповые операции утверждения и рассылки проектов резолюц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0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0" w:history="1">
        <w:r w:rsidR="00FC3899" w:rsidRPr="00E02A22">
          <w:rPr>
            <w:rStyle w:val="a5"/>
            <w:rFonts w:ascii="Times New Roman" w:hAnsi="Times New Roman" w:cs="Times New Roman"/>
            <w:noProof/>
          </w:rPr>
          <w:t>14.11. Новые команды в области отображения поруч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1" w:history="1">
        <w:r w:rsidR="00FC3899" w:rsidRPr="00E02A22">
          <w:rPr>
            <w:rStyle w:val="a5"/>
            <w:rFonts w:ascii="Times New Roman" w:hAnsi="Times New Roman" w:cs="Times New Roman"/>
            <w:noProof/>
          </w:rPr>
          <w:t>14.12. Новые возможности в работе с поручениям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2" w:history="1">
        <w:r w:rsidR="00FC3899" w:rsidRPr="00E02A22">
          <w:rPr>
            <w:rStyle w:val="a5"/>
            <w:rFonts w:ascii="Times New Roman" w:hAnsi="Times New Roman" w:cs="Times New Roman"/>
            <w:noProof/>
          </w:rPr>
          <w:t>14.13. Изменения в режиме редактирования РК/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2</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3" w:history="1">
        <w:r w:rsidR="00FC3899" w:rsidRPr="00E02A22">
          <w:rPr>
            <w:rStyle w:val="a5"/>
            <w:rFonts w:ascii="Times New Roman" w:hAnsi="Times New Roman" w:cs="Times New Roman"/>
            <w:noProof/>
          </w:rPr>
          <w:t>14.14. Возможность пользователю управлять автоматическим закрытием окон РК/РКПД после выполнения операц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4" w:history="1">
        <w:r w:rsidR="00FC3899" w:rsidRPr="00E02A22">
          <w:rPr>
            <w:rStyle w:val="a5"/>
            <w:rFonts w:ascii="Times New Roman" w:hAnsi="Times New Roman" w:cs="Times New Roman"/>
            <w:noProof/>
          </w:rPr>
          <w:t>14.15. Изменения в окне ввода/редактирования резолюции/проекта резолюции и окне контроля исполнения поруч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3</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5" w:history="1">
        <w:r w:rsidR="00FC3899" w:rsidRPr="00E02A22">
          <w:rPr>
            <w:rStyle w:val="a5"/>
            <w:rFonts w:ascii="Times New Roman" w:hAnsi="Times New Roman" w:cs="Times New Roman"/>
            <w:noProof/>
          </w:rPr>
          <w:t>14.16. Изменения в операциях создания связанного документа/проекта докумен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6" w:history="1">
        <w:r w:rsidR="00FC3899" w:rsidRPr="00E02A22">
          <w:rPr>
            <w:rStyle w:val="a5"/>
            <w:rFonts w:ascii="Times New Roman" w:hAnsi="Times New Roman" w:cs="Times New Roman"/>
            <w:noProof/>
          </w:rPr>
          <w:t>14.17. Изменения в интерфейсе</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4</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7" w:history="1">
        <w:r w:rsidR="00FC3899" w:rsidRPr="00E02A22">
          <w:rPr>
            <w:rStyle w:val="a5"/>
            <w:rFonts w:ascii="Times New Roman" w:hAnsi="Times New Roman" w:cs="Times New Roman"/>
            <w:noProof/>
          </w:rPr>
          <w:t>14.18. Изменение дизайна меню кнопки «Еще»</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8" w:history="1">
        <w:r w:rsidR="00FC3899" w:rsidRPr="00E02A22">
          <w:rPr>
            <w:rStyle w:val="a5"/>
            <w:rFonts w:ascii="Times New Roman" w:hAnsi="Times New Roman" w:cs="Times New Roman"/>
            <w:noProof/>
          </w:rPr>
          <w:t>14.19. Контекстный автопоис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19" w:history="1">
        <w:r w:rsidR="00FC3899" w:rsidRPr="00E02A22">
          <w:rPr>
            <w:rStyle w:val="a5"/>
            <w:rFonts w:ascii="Times New Roman" w:hAnsi="Times New Roman" w:cs="Times New Roman"/>
            <w:noProof/>
          </w:rPr>
          <w:t>14.20. Постраничное отображение на вкладке «Адресаты» РК/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1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0" w:history="1">
        <w:r w:rsidR="00FC3899" w:rsidRPr="00E02A22">
          <w:rPr>
            <w:rStyle w:val="a5"/>
            <w:rFonts w:ascii="Times New Roman" w:hAnsi="Times New Roman" w:cs="Times New Roman"/>
            <w:noProof/>
          </w:rPr>
          <w:t>14.21. Изменение интерфейса функции «Поис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5</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1" w:history="1">
        <w:r w:rsidR="00FC3899" w:rsidRPr="00E02A22">
          <w:rPr>
            <w:rStyle w:val="a5"/>
            <w:rFonts w:ascii="Times New Roman" w:hAnsi="Times New Roman" w:cs="Times New Roman"/>
            <w:noProof/>
          </w:rPr>
          <w:t>14.22. Операция удаления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2" w:history="1">
        <w:r w:rsidR="00FC3899" w:rsidRPr="00E02A22">
          <w:rPr>
            <w:rStyle w:val="a5"/>
            <w:rFonts w:ascii="Times New Roman" w:hAnsi="Times New Roman" w:cs="Times New Roman"/>
            <w:noProof/>
          </w:rPr>
          <w:t>14.23. Сохранение настроек в окне создания связанной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3" w:history="1">
        <w:r w:rsidR="00FC3899" w:rsidRPr="00E02A22">
          <w:rPr>
            <w:rStyle w:val="a5"/>
            <w:rFonts w:ascii="Times New Roman" w:hAnsi="Times New Roman" w:cs="Times New Roman"/>
            <w:noProof/>
          </w:rPr>
          <w:t>14.24. Вкладка «Журнал ознакомления» и расширение прав для простановки отметки ознакомл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4" w:history="1">
        <w:r w:rsidR="00FC3899" w:rsidRPr="00E02A22">
          <w:rPr>
            <w:rStyle w:val="a5"/>
            <w:rFonts w:ascii="Times New Roman" w:hAnsi="Times New Roman" w:cs="Times New Roman"/>
            <w:noProof/>
          </w:rPr>
          <w:t>14.25. Вкладка «Журнал пересылк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5" w:history="1">
        <w:r w:rsidR="00FC3899" w:rsidRPr="00E02A22">
          <w:rPr>
            <w:rStyle w:val="a5"/>
            <w:rFonts w:ascii="Times New Roman" w:hAnsi="Times New Roman" w:cs="Times New Roman"/>
            <w:noProof/>
          </w:rPr>
          <w:t>14.26. Работа с Журналами передачи документа, списания в дело, уничтожения докумен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6" w:history="1">
        <w:r w:rsidR="00FC3899" w:rsidRPr="00E02A22">
          <w:rPr>
            <w:rStyle w:val="a5"/>
            <w:rFonts w:ascii="Times New Roman" w:hAnsi="Times New Roman" w:cs="Times New Roman"/>
            <w:noProof/>
          </w:rPr>
          <w:t>14.27. Автоматическое добавление записей в Ж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7" w:history="1">
        <w:r w:rsidR="00FC3899" w:rsidRPr="00E02A22">
          <w:rPr>
            <w:rStyle w:val="a5"/>
            <w:rFonts w:ascii="Times New Roman" w:hAnsi="Times New Roman" w:cs="Times New Roman"/>
            <w:noProof/>
          </w:rPr>
          <w:t>14.28. Возможность ввода визы/подписи исполнителем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8" w:history="1">
        <w:r w:rsidR="00FC3899" w:rsidRPr="00E02A22">
          <w:rPr>
            <w:rStyle w:val="a5"/>
            <w:rFonts w:ascii="Times New Roman" w:hAnsi="Times New Roman" w:cs="Times New Roman"/>
            <w:noProof/>
          </w:rPr>
          <w:t>14.29. Возможность ввода пунктов документа</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6</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29" w:history="1">
        <w:r w:rsidR="00FC3899" w:rsidRPr="00E02A22">
          <w:rPr>
            <w:rStyle w:val="a5"/>
            <w:rFonts w:ascii="Times New Roman" w:hAnsi="Times New Roman" w:cs="Times New Roman"/>
            <w:noProof/>
          </w:rPr>
          <w:t>14.30. Изменения в окне «Контроль исполне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2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0" w:history="1">
        <w:r w:rsidR="00FC3899" w:rsidRPr="00E02A22">
          <w:rPr>
            <w:rStyle w:val="a5"/>
            <w:rFonts w:ascii="Times New Roman" w:hAnsi="Times New Roman" w:cs="Times New Roman"/>
            <w:noProof/>
          </w:rPr>
          <w:t>14.31. Возможность просмотра протокола поручения и протокола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1" w:history="1">
        <w:r w:rsidR="00FC3899" w:rsidRPr="00E02A22">
          <w:rPr>
            <w:rStyle w:val="a5"/>
            <w:rFonts w:ascii="Times New Roman" w:hAnsi="Times New Roman" w:cs="Times New Roman"/>
            <w:noProof/>
          </w:rPr>
          <w:t>14.32. Новые групповые операци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2" w:history="1">
        <w:r w:rsidR="00FC3899" w:rsidRPr="00E02A22">
          <w:rPr>
            <w:rStyle w:val="a5"/>
            <w:rFonts w:ascii="Times New Roman" w:hAnsi="Times New Roman" w:cs="Times New Roman"/>
            <w:noProof/>
          </w:rPr>
          <w:t>14.33. Новая операция в личных папках</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3" w:history="1">
        <w:r w:rsidR="00FC3899" w:rsidRPr="00E02A22">
          <w:rPr>
            <w:rStyle w:val="a5"/>
            <w:rFonts w:ascii="Times New Roman" w:hAnsi="Times New Roman" w:cs="Times New Roman"/>
            <w:noProof/>
          </w:rPr>
          <w:t>14.34. Возможность регистрации документов из перечня проектов, готовых к регистраци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7</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4" w:history="1">
        <w:r w:rsidR="00FC3899" w:rsidRPr="00E02A22">
          <w:rPr>
            <w:rStyle w:val="a5"/>
            <w:rFonts w:ascii="Times New Roman" w:hAnsi="Times New Roman" w:cs="Times New Roman"/>
            <w:noProof/>
          </w:rPr>
          <w:t>14.35. Ввод даты и времени вручную</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5" w:history="1">
        <w:r w:rsidR="00FC3899" w:rsidRPr="00E02A22">
          <w:rPr>
            <w:rStyle w:val="a5"/>
            <w:rFonts w:ascii="Times New Roman" w:hAnsi="Times New Roman" w:cs="Times New Roman"/>
            <w:noProof/>
          </w:rPr>
          <w:t>14.36. Возможность поиска стандартных текс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6" w:history="1">
        <w:r w:rsidR="00FC3899" w:rsidRPr="00E02A22">
          <w:rPr>
            <w:rStyle w:val="a5"/>
            <w:rFonts w:ascii="Times New Roman" w:hAnsi="Times New Roman" w:cs="Times New Roman"/>
            <w:noProof/>
          </w:rPr>
          <w:t>14.37. Логические операторы в поиске по текстовым полям и в поиске элементов справочника «Список организаци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7" w:history="1">
        <w:r w:rsidR="00FC3899" w:rsidRPr="00E02A22">
          <w:rPr>
            <w:rStyle w:val="a5"/>
            <w:rFonts w:ascii="Times New Roman" w:hAnsi="Times New Roman" w:cs="Times New Roman"/>
            <w:noProof/>
          </w:rPr>
          <w:t>14.38. Проверка повторности входящих документов и писем граждан</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8" w:history="1">
        <w:r w:rsidR="00FC3899" w:rsidRPr="00E02A22">
          <w:rPr>
            <w:rStyle w:val="a5"/>
            <w:rFonts w:ascii="Times New Roman" w:hAnsi="Times New Roman" w:cs="Times New Roman"/>
            <w:noProof/>
          </w:rPr>
          <w:t>14.39. Регистрация документов той же групп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39" w:history="1">
        <w:r w:rsidR="00FC3899" w:rsidRPr="00E02A22">
          <w:rPr>
            <w:rStyle w:val="a5"/>
            <w:rFonts w:ascii="Times New Roman" w:hAnsi="Times New Roman" w:cs="Times New Roman"/>
            <w:noProof/>
          </w:rPr>
          <w:t>14.40. Новые групповые операции на вкладке «Адресат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3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0" w:history="1">
        <w:r w:rsidR="00FC3899" w:rsidRPr="00E02A22">
          <w:rPr>
            <w:rStyle w:val="a5"/>
            <w:rFonts w:ascii="Times New Roman" w:hAnsi="Times New Roman" w:cs="Times New Roman"/>
            <w:noProof/>
          </w:rPr>
          <w:t>14.41. Возможность печати Реестра передачи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8</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1" w:history="1">
        <w:r w:rsidR="00FC3899" w:rsidRPr="00E02A22">
          <w:rPr>
            <w:rStyle w:val="a5"/>
            <w:rFonts w:ascii="Times New Roman" w:hAnsi="Times New Roman" w:cs="Times New Roman"/>
            <w:noProof/>
          </w:rPr>
          <w:t>14.42. Сохранение выбранного пользователем режима поиска в окне выбора из справочника «Номенклатура дел»</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2" w:history="1">
        <w:r w:rsidR="00FC3899" w:rsidRPr="00E02A22">
          <w:rPr>
            <w:rStyle w:val="a5"/>
            <w:rFonts w:ascii="Times New Roman" w:hAnsi="Times New Roman" w:cs="Times New Roman"/>
            <w:noProof/>
          </w:rPr>
          <w:t>14.43. Сохранение выбранного пользователем типа связки для регистрации связанных документов/проектов документов</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3" w:history="1">
        <w:r w:rsidR="00FC3899" w:rsidRPr="00E02A22">
          <w:rPr>
            <w:rStyle w:val="a5"/>
            <w:rFonts w:ascii="Times New Roman" w:hAnsi="Times New Roman" w:cs="Times New Roman"/>
            <w:noProof/>
          </w:rPr>
          <w:t>14.44. Изменения в меню действий личной папк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4" w:history="1">
        <w:r w:rsidR="00FC3899" w:rsidRPr="00E02A22">
          <w:rPr>
            <w:rStyle w:val="a5"/>
            <w:rFonts w:ascii="Times New Roman" w:hAnsi="Times New Roman" w:cs="Times New Roman"/>
            <w:noProof/>
          </w:rPr>
          <w:t>14.45. Возможность управления каскадным снятием поручений с контрол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5" w:history="1">
        <w:r w:rsidR="00FC3899" w:rsidRPr="00E02A22">
          <w:rPr>
            <w:rStyle w:val="a5"/>
            <w:rFonts w:ascii="Times New Roman" w:hAnsi="Times New Roman" w:cs="Times New Roman"/>
            <w:noProof/>
          </w:rPr>
          <w:t>14.46. Изменения в добавлении визирующих/подписывающих РКПД</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5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6" w:history="1">
        <w:r w:rsidR="00FC3899" w:rsidRPr="00E02A22">
          <w:rPr>
            <w:rStyle w:val="a5"/>
            <w:rFonts w:ascii="Times New Roman" w:hAnsi="Times New Roman" w:cs="Times New Roman"/>
            <w:noProof/>
          </w:rPr>
          <w:t>14.47. Возможность просмотра Сводного журнала движения документа и Протокола работы с РК</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6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39</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7" w:history="1">
        <w:r w:rsidR="00FC3899" w:rsidRPr="00E02A22">
          <w:rPr>
            <w:rStyle w:val="a5"/>
            <w:rFonts w:ascii="Times New Roman" w:hAnsi="Times New Roman" w:cs="Times New Roman"/>
            <w:noProof/>
          </w:rPr>
          <w:t>14.48. Функция принятия и отклонения отчетов исполнителей</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7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4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8" w:history="1">
        <w:r w:rsidR="00FC3899" w:rsidRPr="00E02A22">
          <w:rPr>
            <w:rStyle w:val="a5"/>
            <w:rFonts w:ascii="Times New Roman" w:hAnsi="Times New Roman" w:cs="Times New Roman"/>
            <w:noProof/>
          </w:rPr>
          <w:t>14.49. Меню «Администрирование» в специализированных Web-интерфейсах</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8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4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49" w:history="1">
        <w:r w:rsidR="00FC3899" w:rsidRPr="00E02A22">
          <w:rPr>
            <w:rStyle w:val="a5"/>
            <w:rFonts w:ascii="Times New Roman" w:hAnsi="Times New Roman" w:cs="Times New Roman"/>
            <w:noProof/>
          </w:rPr>
          <w:t>14.50. Регистрация входящих документов и писем граждан в специализированных Web-интерфейсах</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49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4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50" w:history="1">
        <w:r w:rsidR="00FC3899" w:rsidRPr="00E02A22">
          <w:rPr>
            <w:rStyle w:val="a5"/>
            <w:rFonts w:ascii="Times New Roman" w:hAnsi="Times New Roman" w:cs="Times New Roman"/>
            <w:noProof/>
          </w:rPr>
          <w:t>14.51. Вкладка «Сопроводительные документы»</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50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40</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551" w:history="1">
        <w:r w:rsidR="00FC3899" w:rsidRPr="00E02A22">
          <w:rPr>
            <w:rStyle w:val="a5"/>
            <w:rFonts w:ascii="Times New Roman" w:hAnsi="Times New Roman" w:cs="Times New Roman"/>
            <w:noProof/>
          </w:rPr>
          <w:t>15. ПОДСИСТЕМА ПРОТОКОЛИРОВАНИЯ</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51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40</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52" w:history="1">
        <w:r w:rsidR="00FC3899" w:rsidRPr="00E02A22">
          <w:rPr>
            <w:rStyle w:val="a5"/>
            <w:rFonts w:ascii="Times New Roman" w:hAnsi="Times New Roman" w:cs="Times New Roman"/>
            <w:iCs/>
            <w:noProof/>
          </w:rPr>
          <w:t>15.1. Ограничение количества записей, выгружаемых в один файл</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52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40</w:t>
        </w:r>
        <w:r w:rsidR="00FC3899" w:rsidRPr="00E02A22">
          <w:rPr>
            <w:rFonts w:ascii="Times New Roman" w:hAnsi="Times New Roman" w:cs="Times New Roman"/>
            <w:noProof/>
            <w:webHidden/>
          </w:rPr>
          <w:fldChar w:fldCharType="end"/>
        </w:r>
      </w:hyperlink>
    </w:p>
    <w:p w:rsidR="00FC3899" w:rsidRPr="00E02A22" w:rsidRDefault="00E02A22" w:rsidP="00FC3899">
      <w:pPr>
        <w:pStyle w:val="10"/>
        <w:tabs>
          <w:tab w:val="right" w:leader="dot" w:pos="9639"/>
        </w:tabs>
        <w:rPr>
          <w:rFonts w:ascii="Times New Roman" w:eastAsiaTheme="minorEastAsia" w:hAnsi="Times New Roman" w:cs="Times New Roman"/>
          <w:b w:val="0"/>
          <w:bCs w:val="0"/>
          <w:caps w:val="0"/>
          <w:noProof/>
          <w:sz w:val="22"/>
          <w:szCs w:val="22"/>
          <w:lang w:val="be-BY" w:eastAsia="be-BY"/>
        </w:rPr>
      </w:pPr>
      <w:hyperlink w:anchor="_Toc44320553" w:history="1">
        <w:r w:rsidR="00FC3899" w:rsidRPr="00E02A22">
          <w:rPr>
            <w:rStyle w:val="a5"/>
            <w:rFonts w:ascii="Times New Roman" w:hAnsi="Times New Roman" w:cs="Times New Roman"/>
            <w:noProof/>
          </w:rPr>
          <w:t>16. ПОДСИСТЕМА «УПРАВЛЕНИЕ ПРОЦЕССАМИ»</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53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41</w:t>
        </w:r>
        <w:r w:rsidR="00FC3899" w:rsidRPr="00E02A22">
          <w:rPr>
            <w:rFonts w:ascii="Times New Roman" w:hAnsi="Times New Roman" w:cs="Times New Roman"/>
            <w:noProof/>
            <w:webHidden/>
          </w:rPr>
          <w:fldChar w:fldCharType="end"/>
        </w:r>
      </w:hyperlink>
    </w:p>
    <w:p w:rsidR="00FC3899" w:rsidRPr="00E02A22" w:rsidRDefault="00E02A22" w:rsidP="00FC3899">
      <w:pPr>
        <w:pStyle w:val="20"/>
        <w:tabs>
          <w:tab w:val="right" w:leader="dot" w:pos="9639"/>
        </w:tabs>
        <w:rPr>
          <w:rFonts w:ascii="Times New Roman" w:eastAsiaTheme="minorEastAsia" w:hAnsi="Times New Roman" w:cs="Times New Roman"/>
          <w:smallCaps w:val="0"/>
          <w:noProof/>
          <w:sz w:val="22"/>
          <w:szCs w:val="22"/>
          <w:lang w:val="be-BY" w:eastAsia="be-BY"/>
        </w:rPr>
      </w:pPr>
      <w:hyperlink w:anchor="_Toc44320554" w:history="1">
        <w:r w:rsidR="00FC3899" w:rsidRPr="00E02A22">
          <w:rPr>
            <w:rStyle w:val="a5"/>
            <w:rFonts w:ascii="Times New Roman" w:hAnsi="Times New Roman" w:cs="Times New Roman"/>
            <w:noProof/>
          </w:rPr>
          <w:t>16.1. Новый процесс «Автоматическое направление РК внутренним адресатам»</w:t>
        </w:r>
        <w:r w:rsidR="00FC3899" w:rsidRPr="00E02A22">
          <w:rPr>
            <w:rFonts w:ascii="Times New Roman" w:hAnsi="Times New Roman" w:cs="Times New Roman"/>
            <w:noProof/>
            <w:webHidden/>
          </w:rPr>
          <w:tab/>
        </w:r>
        <w:r w:rsidR="00FC3899" w:rsidRPr="00E02A22">
          <w:rPr>
            <w:rFonts w:ascii="Times New Roman" w:hAnsi="Times New Roman" w:cs="Times New Roman"/>
            <w:noProof/>
            <w:webHidden/>
          </w:rPr>
          <w:fldChar w:fldCharType="begin"/>
        </w:r>
        <w:r w:rsidR="00FC3899" w:rsidRPr="00E02A22">
          <w:rPr>
            <w:rFonts w:ascii="Times New Roman" w:hAnsi="Times New Roman" w:cs="Times New Roman"/>
            <w:noProof/>
            <w:webHidden/>
          </w:rPr>
          <w:instrText xml:space="preserve"> PAGEREF _Toc44320554 \h </w:instrText>
        </w:r>
        <w:r w:rsidR="00FC3899" w:rsidRPr="00E02A22">
          <w:rPr>
            <w:rFonts w:ascii="Times New Roman" w:hAnsi="Times New Roman" w:cs="Times New Roman"/>
            <w:noProof/>
            <w:webHidden/>
          </w:rPr>
        </w:r>
        <w:r w:rsidR="00FC3899" w:rsidRPr="00E02A22">
          <w:rPr>
            <w:rFonts w:ascii="Times New Roman" w:hAnsi="Times New Roman" w:cs="Times New Roman"/>
            <w:noProof/>
            <w:webHidden/>
          </w:rPr>
          <w:fldChar w:fldCharType="separate"/>
        </w:r>
        <w:r w:rsidR="003D3379" w:rsidRPr="00E02A22">
          <w:rPr>
            <w:rFonts w:ascii="Times New Roman" w:hAnsi="Times New Roman" w:cs="Times New Roman"/>
            <w:noProof/>
            <w:webHidden/>
          </w:rPr>
          <w:t>41</w:t>
        </w:r>
        <w:r w:rsidR="00FC3899" w:rsidRPr="00E02A22">
          <w:rPr>
            <w:rFonts w:ascii="Times New Roman" w:hAnsi="Times New Roman" w:cs="Times New Roman"/>
            <w:noProof/>
            <w:webHidden/>
          </w:rPr>
          <w:fldChar w:fldCharType="end"/>
        </w:r>
      </w:hyperlink>
    </w:p>
    <w:p w:rsidR="006B673B" w:rsidRPr="00CB3FDD" w:rsidRDefault="00F30AEF" w:rsidP="00FC3899">
      <w:pPr>
        <w:tabs>
          <w:tab w:val="right" w:leader="dot" w:pos="9639"/>
        </w:tabs>
        <w:jc w:val="both"/>
        <w:rPr>
          <w:rFonts w:ascii="Times New Roman" w:eastAsia="Arial Narrow" w:hAnsi="Times New Roman" w:cs="Times New Roman"/>
          <w:b/>
          <w:bCs/>
          <w:sz w:val="26"/>
          <w:szCs w:val="26"/>
          <w:lang w:val="ru-RU"/>
        </w:rPr>
      </w:pPr>
      <w:r w:rsidRPr="00E02A22">
        <w:rPr>
          <w:rFonts w:ascii="Times New Roman" w:eastAsia="Arial Narrow" w:hAnsi="Times New Roman" w:cs="Times New Roman"/>
          <w:b/>
          <w:bCs/>
          <w:sz w:val="26"/>
          <w:szCs w:val="26"/>
          <w:lang w:val="ru-RU"/>
        </w:rPr>
        <w:fldChar w:fldCharType="end"/>
      </w:r>
    </w:p>
    <w:p w:rsidR="00F30AEF" w:rsidRPr="00CB3FDD" w:rsidRDefault="00F30AEF" w:rsidP="00085650">
      <w:pPr>
        <w:jc w:val="both"/>
        <w:rPr>
          <w:rFonts w:ascii="Times New Roman" w:eastAsia="Arial Narrow" w:hAnsi="Times New Roman" w:cs="Times New Roman"/>
          <w:b/>
          <w:bCs/>
          <w:sz w:val="26"/>
          <w:szCs w:val="26"/>
          <w:lang w:val="ru-RU"/>
        </w:rPr>
      </w:pPr>
      <w:r w:rsidRPr="00CB3FDD">
        <w:rPr>
          <w:rFonts w:ascii="Times New Roman" w:eastAsia="Arial Narrow" w:hAnsi="Times New Roman" w:cs="Times New Roman"/>
          <w:b/>
          <w:bCs/>
          <w:sz w:val="26"/>
          <w:szCs w:val="26"/>
          <w:lang w:val="ru-RU"/>
        </w:rPr>
        <w:br w:type="page"/>
      </w:r>
      <w:bookmarkStart w:id="0" w:name="_GoBack"/>
      <w:bookmarkEnd w:id="0"/>
    </w:p>
    <w:p w:rsidR="006B673B" w:rsidRPr="00CB3FDD" w:rsidRDefault="00085650" w:rsidP="0045328A">
      <w:pPr>
        <w:pStyle w:val="190"/>
      </w:pPr>
      <w:bookmarkStart w:id="1" w:name="_bookmark0"/>
      <w:bookmarkStart w:id="2" w:name="1._ПОЛЬЗОВАТЕЛИ"/>
      <w:bookmarkStart w:id="3" w:name="_Toc44320379"/>
      <w:bookmarkEnd w:id="1"/>
      <w:bookmarkEnd w:id="2"/>
      <w:r w:rsidRPr="00CB3FDD">
        <w:lastRenderedPageBreak/>
        <w:t xml:space="preserve">1. </w:t>
      </w:r>
      <w:bookmarkStart w:id="4" w:name="_Toc41385791"/>
      <w:r w:rsidR="003942CC" w:rsidRPr="00CB3FDD">
        <w:t>ПОЛЬЗОВАТЕЛИ</w:t>
      </w:r>
      <w:bookmarkEnd w:id="4"/>
      <w:bookmarkEnd w:id="3"/>
    </w:p>
    <w:p w:rsidR="006B673B" w:rsidRDefault="00CA1B1D" w:rsidP="00B74C7B">
      <w:pPr>
        <w:pStyle w:val="192"/>
      </w:pPr>
      <w:bookmarkStart w:id="5" w:name="_bookmark1"/>
      <w:bookmarkStart w:id="6" w:name="1.1._Сортировка_и_фильтрация_учетных_зап"/>
      <w:bookmarkStart w:id="7" w:name="_Toc41385792"/>
      <w:bookmarkStart w:id="8" w:name="_Toc44320380"/>
      <w:bookmarkEnd w:id="5"/>
      <w:bookmarkEnd w:id="6"/>
      <w:r>
        <w:t xml:space="preserve">1.1. </w:t>
      </w:r>
      <w:r w:rsidR="003942CC" w:rsidRPr="00CB3FDD">
        <w:t>Сортировка и фильтрация учетных записей по реквизиту «Роль»</w:t>
      </w:r>
      <w:bookmarkEnd w:id="7"/>
      <w:bookmarkEnd w:id="8"/>
    </w:p>
    <w:p w:rsidR="006B673B" w:rsidRPr="00CB3FDD" w:rsidRDefault="003942CC" w:rsidP="00085650">
      <w:pPr>
        <w:pStyle w:val="a3"/>
        <w:tabs>
          <w:tab w:val="left" w:pos="567"/>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модуле «Пользователи» появилась возможность выполнять сортировку и фильтрацию учетных записей по реквизиту «Роль»</w:t>
      </w:r>
      <w:r w:rsidR="00CB3FDD" w:rsidRPr="00CB3FDD">
        <w:rPr>
          <w:rFonts w:ascii="Times New Roman" w:hAnsi="Times New Roman" w:cs="Times New Roman"/>
          <w:sz w:val="26"/>
          <w:szCs w:val="26"/>
          <w:lang w:val="ru-RU"/>
        </w:rPr>
        <w:t>.</w:t>
      </w:r>
    </w:p>
    <w:p w:rsidR="006B673B" w:rsidRPr="00CB3FDD" w:rsidRDefault="003942CC" w:rsidP="00CB3FDD">
      <w:pPr>
        <w:pStyle w:val="a3"/>
        <w:tabs>
          <w:tab w:val="left" w:pos="1412"/>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перечне записей появилась графа «Роль </w:t>
      </w:r>
      <w:r w:rsidR="00CB3FDD" w:rsidRPr="00CB3FDD">
        <w:rPr>
          <w:rFonts w:ascii="Times New Roman" w:hAnsi="Times New Roman" w:cs="Times New Roman"/>
          <w:sz w:val="26"/>
          <w:szCs w:val="26"/>
          <w:lang w:val="ru-RU"/>
        </w:rPr>
        <w:t>«</w:t>
      </w:r>
      <w:r w:rsidRPr="00CB3FDD">
        <w:rPr>
          <w:rFonts w:ascii="Times New Roman" w:hAnsi="Times New Roman" w:cs="Times New Roman"/>
          <w:sz w:val="26"/>
          <w:szCs w:val="26"/>
          <w:lang w:val="ru-RU"/>
        </w:rPr>
        <w:t>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в которой отображается наименование роли пользователя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ри наличии у пользователя этой роли). Заголовок данной графы является кнопкой сортировки записей по значениям графы в алфавитном порядке, а также в обратном порядке.</w:t>
      </w:r>
    </w:p>
    <w:p w:rsidR="006B673B" w:rsidRPr="00CB3FDD" w:rsidRDefault="006B673B" w:rsidP="00085650">
      <w:pPr>
        <w:jc w:val="both"/>
        <w:rPr>
          <w:rFonts w:ascii="Times New Roman" w:eastAsia="Arial" w:hAnsi="Times New Roman" w:cs="Times New Roman"/>
          <w:sz w:val="26"/>
          <w:szCs w:val="26"/>
          <w:lang w:val="ru-RU"/>
        </w:rPr>
      </w:pPr>
    </w:p>
    <w:p w:rsidR="007E7F02" w:rsidRDefault="00CA1B1D" w:rsidP="00B74C7B">
      <w:pPr>
        <w:pStyle w:val="192"/>
      </w:pPr>
      <w:bookmarkStart w:id="9" w:name="_Toc41385793"/>
      <w:bookmarkStart w:id="10" w:name="_Toc44320381"/>
      <w:r>
        <w:t xml:space="preserve">1.2. </w:t>
      </w:r>
      <w:r w:rsidR="007E7F02" w:rsidRPr="00CB3FDD">
        <w:t>Изменение абсолютного права «Редактирование</w:t>
      </w:r>
      <w:r w:rsidR="00072DFA" w:rsidRPr="00CB3FDD">
        <w:t xml:space="preserve"> </w:t>
      </w:r>
      <w:r w:rsidR="007E7F02" w:rsidRPr="00CB3FDD">
        <w:t>регистрационного номера РК»</w:t>
      </w:r>
      <w:bookmarkEnd w:id="9"/>
      <w:bookmarkEnd w:id="10"/>
    </w:p>
    <w:p w:rsidR="007E7F02" w:rsidRPr="00CB3FDD" w:rsidRDefault="007E7F02" w:rsidP="00CB3FD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Абсолютное право пользователя «Редактирование регистрационного номера РК» претерпело следующие изменения</w:t>
      </w:r>
      <w:r w:rsid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анное право переименовано в «Редактирование рег. данных РК».</w:t>
      </w:r>
    </w:p>
    <w:p w:rsidR="006B673B" w:rsidRDefault="007E7F02" w:rsidP="00A623D4">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Расширена область возможностей, которую регулирует данное право: теперь, дополнительно к прежней возможности редактировать </w:t>
      </w:r>
      <w:r w:rsidRPr="00CB3FDD">
        <w:rPr>
          <w:rFonts w:ascii="Times New Roman" w:hAnsi="Times New Roman" w:cs="Times New Roman"/>
          <w:i/>
          <w:sz w:val="26"/>
          <w:szCs w:val="26"/>
          <w:lang w:val="ru-RU"/>
        </w:rPr>
        <w:t>Рег. № РК,</w:t>
      </w:r>
      <w:r w:rsidRPr="00CB3FDD">
        <w:rPr>
          <w:rFonts w:ascii="Times New Roman" w:hAnsi="Times New Roman" w:cs="Times New Roman"/>
          <w:sz w:val="26"/>
          <w:szCs w:val="26"/>
          <w:lang w:val="ru-RU"/>
        </w:rPr>
        <w:t xml:space="preserve"> данное право еще дает пользователю </w:t>
      </w:r>
      <w:r w:rsidRPr="00CB3FDD">
        <w:rPr>
          <w:rFonts w:ascii="Times New Roman" w:hAnsi="Times New Roman" w:cs="Times New Roman"/>
          <w:i/>
          <w:sz w:val="26"/>
          <w:szCs w:val="26"/>
          <w:lang w:val="ru-RU"/>
        </w:rPr>
        <w:t>возможность редактировать дату регистрации РК тех групп документов</w:t>
      </w:r>
      <w:r w:rsidRPr="00CB3FDD">
        <w:rPr>
          <w:rFonts w:ascii="Times New Roman" w:hAnsi="Times New Roman" w:cs="Times New Roman"/>
          <w:sz w:val="26"/>
          <w:szCs w:val="26"/>
          <w:lang w:val="ru-RU"/>
        </w:rPr>
        <w:t>, в свойствах которых установлен новый флажок «Запрещено редактировать рег. дату» (без наличия у пользователя права «Редактирование регистрационного номера РК» ему будет недоступно редактирование даты регистрации РК таких групп документов).</w:t>
      </w:r>
    </w:p>
    <w:p w:rsidR="00FC3899" w:rsidRDefault="00FC3899" w:rsidP="00A623D4">
      <w:pPr>
        <w:pStyle w:val="a3"/>
        <w:ind w:left="0" w:firstLine="567"/>
        <w:jc w:val="both"/>
        <w:rPr>
          <w:rFonts w:ascii="Times New Roman" w:hAnsi="Times New Roman" w:cs="Times New Roman"/>
          <w:sz w:val="26"/>
          <w:szCs w:val="26"/>
          <w:lang w:val="ru-RU"/>
        </w:rPr>
      </w:pPr>
    </w:p>
    <w:p w:rsidR="00B35628" w:rsidRPr="00B35628" w:rsidRDefault="00B35628" w:rsidP="00B35628">
      <w:pPr>
        <w:pStyle w:val="192"/>
        <w:rPr>
          <w:rStyle w:val="FontStyle66"/>
          <w:rFonts w:ascii="Times New Roman" w:hAnsi="Times New Roman" w:cs="Times New Roman"/>
          <w:b/>
          <w:bCs w:val="0"/>
          <w:sz w:val="26"/>
          <w:szCs w:val="26"/>
        </w:rPr>
      </w:pPr>
      <w:bookmarkStart w:id="11" w:name="_Toc506913240"/>
      <w:bookmarkStart w:id="12" w:name="_Toc517097969"/>
      <w:bookmarkStart w:id="13" w:name="_Toc44320382"/>
      <w:r w:rsidRPr="00B35628">
        <w:rPr>
          <w:rStyle w:val="FontStyle66"/>
          <w:rFonts w:ascii="Times New Roman" w:hAnsi="Times New Roman" w:cs="Times New Roman"/>
          <w:b/>
          <w:sz w:val="26"/>
          <w:szCs w:val="26"/>
        </w:rPr>
        <w:t>1</w:t>
      </w:r>
      <w:r>
        <w:rPr>
          <w:rStyle w:val="FontStyle66"/>
          <w:rFonts w:ascii="Times New Roman" w:hAnsi="Times New Roman" w:cs="Times New Roman"/>
          <w:b/>
          <w:sz w:val="26"/>
          <w:szCs w:val="26"/>
        </w:rPr>
        <w:t>.</w:t>
      </w:r>
      <w:r w:rsidRPr="00B35628">
        <w:rPr>
          <w:rStyle w:val="FontStyle66"/>
          <w:rFonts w:ascii="Times New Roman" w:hAnsi="Times New Roman" w:cs="Times New Roman"/>
          <w:b/>
          <w:sz w:val="26"/>
          <w:szCs w:val="26"/>
        </w:rPr>
        <w:t>3. Новое абсолютное право «Создание РКПД»</w:t>
      </w:r>
      <w:bookmarkEnd w:id="11"/>
      <w:bookmarkEnd w:id="12"/>
      <w:bookmarkEnd w:id="13"/>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 xml:space="preserve">Появилось новое абсолютное право «Создание РКПД». Данное право дает пользователю право создавать РКПД, но только при наличии у него также права «Исполнение поручений». Кроме того, оно дает пользователю право изменения группы документов у РКПД (в рамках редактирования). Для данного права формируется перечень групп документов, в которых пользователь сможет создавать РКПД. По умолчанию при назначении данного права в нем заданы все группы документов, при необходимости перечень доступных для создания РКПД групп документов можно ограничить. </w:t>
      </w:r>
    </w:p>
    <w:p w:rsidR="00B35628" w:rsidRPr="00962B7F" w:rsidRDefault="00B35628" w:rsidP="00B35628">
      <w:pPr>
        <w:pStyle w:val="Style30"/>
        <w:spacing w:line="240" w:lineRule="auto"/>
        <w:ind w:firstLine="709"/>
        <w:jc w:val="both"/>
        <w:rPr>
          <w:rStyle w:val="FontStyle66"/>
          <w:rFonts w:ascii="Times New Roman" w:hAnsi="Times New Roman"/>
          <w:b w:val="0"/>
          <w:sz w:val="26"/>
          <w:szCs w:val="26"/>
        </w:rPr>
      </w:pPr>
    </w:p>
    <w:p w:rsidR="00B35628" w:rsidRPr="00B35628" w:rsidRDefault="00B35628" w:rsidP="00B35628">
      <w:pPr>
        <w:pStyle w:val="192"/>
        <w:rPr>
          <w:rStyle w:val="FontStyle66"/>
          <w:rFonts w:ascii="Times New Roman" w:hAnsi="Times New Roman" w:cs="Times New Roman"/>
          <w:b/>
          <w:sz w:val="26"/>
          <w:szCs w:val="26"/>
        </w:rPr>
      </w:pPr>
      <w:bookmarkStart w:id="14" w:name="_Toc506913241"/>
      <w:bookmarkStart w:id="15" w:name="_Toc517097970"/>
      <w:bookmarkStart w:id="16" w:name="_Toc44320383"/>
      <w:r>
        <w:rPr>
          <w:rStyle w:val="FontStyle66"/>
          <w:rFonts w:ascii="Times New Roman" w:hAnsi="Times New Roman" w:cs="Times New Roman"/>
          <w:b/>
          <w:sz w:val="26"/>
          <w:szCs w:val="26"/>
        </w:rPr>
        <w:t>1.4</w:t>
      </w:r>
      <w:r w:rsidRPr="00B35628">
        <w:rPr>
          <w:rStyle w:val="FontStyle66"/>
          <w:rFonts w:ascii="Times New Roman" w:hAnsi="Times New Roman" w:cs="Times New Roman"/>
          <w:b/>
          <w:sz w:val="26"/>
          <w:szCs w:val="26"/>
        </w:rPr>
        <w:t>. Возможность ограничения доступа технолога к справочнику «Кабинеты» и опции «Процедура передачи документов»</w:t>
      </w:r>
      <w:bookmarkEnd w:id="14"/>
      <w:bookmarkEnd w:id="15"/>
      <w:bookmarkEnd w:id="16"/>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Появилась возможность ограничивать доступ системного технолога к справочнику «Кабинеты» и опции «Процедура передачи документов» определенными вершинами справочника «Подразделения». Ограничение устанавливается при назначении пользователю права работы с данным справочником и опцией.</w:t>
      </w:r>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Если пользователь имеет доступ к справочнику «Кабинеты» с ограничениями, то он может редактировать состав кабинетов (добавлять, удалять, изменять кабинеты) только в разрешенных ему подразделениях.</w:t>
      </w:r>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Если пользователь имеет доступ к опции «Процедура передачи документов» с ограничениями, то он может передавать документы только между должностными лицами разрешенных ему подразделений.</w:t>
      </w:r>
    </w:p>
    <w:p w:rsidR="00B35628" w:rsidRDefault="00B35628" w:rsidP="00B35628">
      <w:pPr>
        <w:pStyle w:val="192"/>
        <w:rPr>
          <w:rStyle w:val="FontStyle66"/>
          <w:rFonts w:ascii="Times New Roman" w:hAnsi="Times New Roman" w:cs="Times New Roman"/>
          <w:b/>
          <w:sz w:val="26"/>
          <w:szCs w:val="26"/>
        </w:rPr>
      </w:pPr>
      <w:bookmarkStart w:id="17" w:name="_Toc506913242"/>
      <w:bookmarkStart w:id="18" w:name="_Toc517097971"/>
    </w:p>
    <w:p w:rsidR="00B35628" w:rsidRPr="00B35628" w:rsidRDefault="00B35628" w:rsidP="00B35628">
      <w:pPr>
        <w:pStyle w:val="192"/>
        <w:rPr>
          <w:rStyle w:val="FontStyle66"/>
          <w:rFonts w:ascii="Times New Roman" w:hAnsi="Times New Roman" w:cs="Times New Roman"/>
          <w:b/>
          <w:sz w:val="26"/>
          <w:szCs w:val="26"/>
        </w:rPr>
      </w:pPr>
      <w:bookmarkStart w:id="19" w:name="_Toc44320384"/>
      <w:r>
        <w:rPr>
          <w:rStyle w:val="FontStyle66"/>
          <w:rFonts w:ascii="Times New Roman" w:hAnsi="Times New Roman" w:cs="Times New Roman"/>
          <w:b/>
          <w:sz w:val="26"/>
          <w:szCs w:val="26"/>
        </w:rPr>
        <w:t>1.5</w:t>
      </w:r>
      <w:r w:rsidRPr="00B35628">
        <w:rPr>
          <w:rStyle w:val="FontStyle66"/>
          <w:rFonts w:ascii="Times New Roman" w:hAnsi="Times New Roman" w:cs="Times New Roman"/>
          <w:b/>
          <w:sz w:val="26"/>
          <w:szCs w:val="26"/>
        </w:rPr>
        <w:t>. Возможность изменения «умолчательной» схемы расстановки флажков доступа пользователя к папкам кабинета и их содержимому</w:t>
      </w:r>
      <w:bookmarkEnd w:id="17"/>
      <w:bookmarkEnd w:id="18"/>
      <w:bookmarkEnd w:id="19"/>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lastRenderedPageBreak/>
        <w:t>Появилась возможность системному технологу изменять схему расстановки флажков доступа пользователя к папкам кабинета и их содержимому, применяемую по умолчанию при добавлении пользователю нового доступного кабинета. В учетной записи пользователя, в окне «Кабинеты пользователя» появилась кнопка (Сохранить как значение по умолчанию), щелчок на которой сохраняет текущую схему расстановки флажков в секции «Доступ к папкам и их содержимому» в качестве «умолчательной». Сохраненная схема будет применяться в качестве «умолчательной» при работе данного технолога в модуле «Пользователи» (во всех учетных записях) вплоть до следующего использования им кнопки в какой либо из учетных записей.</w:t>
      </w:r>
    </w:p>
    <w:p w:rsidR="00B35628" w:rsidRPr="00962B7F" w:rsidRDefault="00B35628" w:rsidP="00B35628">
      <w:pPr>
        <w:pStyle w:val="Style30"/>
        <w:spacing w:line="240" w:lineRule="auto"/>
        <w:ind w:firstLine="0"/>
        <w:jc w:val="both"/>
        <w:rPr>
          <w:rStyle w:val="FontStyle66"/>
          <w:rFonts w:ascii="Times New Roman" w:hAnsi="Times New Roman"/>
          <w:b w:val="0"/>
          <w:sz w:val="26"/>
          <w:szCs w:val="26"/>
        </w:rPr>
      </w:pPr>
    </w:p>
    <w:p w:rsidR="00B35628" w:rsidRPr="00B35628" w:rsidRDefault="00B35628" w:rsidP="00B35628">
      <w:pPr>
        <w:pStyle w:val="192"/>
        <w:rPr>
          <w:rStyle w:val="FontStyle66"/>
          <w:rFonts w:ascii="Times New Roman" w:hAnsi="Times New Roman" w:cs="Times New Roman"/>
          <w:b/>
          <w:sz w:val="26"/>
          <w:szCs w:val="26"/>
        </w:rPr>
      </w:pPr>
      <w:bookmarkStart w:id="20" w:name="_Toc506913243"/>
      <w:bookmarkStart w:id="21" w:name="_Toc517097972"/>
      <w:bookmarkStart w:id="22" w:name="_Toc44320385"/>
      <w:r>
        <w:rPr>
          <w:rStyle w:val="FontStyle66"/>
          <w:rFonts w:ascii="Times New Roman" w:hAnsi="Times New Roman" w:cs="Times New Roman"/>
          <w:b/>
          <w:sz w:val="26"/>
          <w:szCs w:val="26"/>
        </w:rPr>
        <w:t>1.6</w:t>
      </w:r>
      <w:r w:rsidRPr="00B35628">
        <w:rPr>
          <w:rStyle w:val="FontStyle66"/>
          <w:rFonts w:ascii="Times New Roman" w:hAnsi="Times New Roman" w:cs="Times New Roman"/>
          <w:b/>
          <w:sz w:val="26"/>
          <w:szCs w:val="26"/>
        </w:rPr>
        <w:t>. Автоматизация включения/исключения подчиненных картотек при назначении права администрирования пользователей</w:t>
      </w:r>
      <w:bookmarkEnd w:id="20"/>
      <w:bookmarkEnd w:id="21"/>
      <w:bookmarkEnd w:id="22"/>
      <w:r w:rsidRPr="00B35628">
        <w:rPr>
          <w:rStyle w:val="FontStyle66"/>
          <w:rFonts w:ascii="Times New Roman" w:hAnsi="Times New Roman" w:cs="Times New Roman"/>
          <w:b/>
          <w:sz w:val="26"/>
          <w:szCs w:val="26"/>
        </w:rPr>
        <w:t xml:space="preserve"> </w:t>
      </w:r>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При назначении системному технологу права администрирования пользователей с ограничением – система теперь предлагает включить/исключить подчиненные картотеки в случае, если выбраны/исключены из перечня выбранных родительские картотеки. Появляется сообщение, в котором пользователь может подтвердить или не подтвердить включение/исключение подчиненных картотек, или отказаться от него.</w:t>
      </w:r>
    </w:p>
    <w:p w:rsidR="00B35628" w:rsidRPr="00962B7F" w:rsidRDefault="00B35628" w:rsidP="00B35628">
      <w:pPr>
        <w:pStyle w:val="Style30"/>
        <w:spacing w:line="240" w:lineRule="auto"/>
        <w:ind w:firstLine="0"/>
        <w:jc w:val="both"/>
        <w:rPr>
          <w:rStyle w:val="FontStyle66"/>
          <w:rFonts w:ascii="Times New Roman" w:hAnsi="Times New Roman"/>
          <w:b w:val="0"/>
          <w:sz w:val="26"/>
          <w:szCs w:val="26"/>
        </w:rPr>
      </w:pPr>
    </w:p>
    <w:p w:rsidR="00B35628" w:rsidRPr="00B35628" w:rsidRDefault="00B35628" w:rsidP="00B35628">
      <w:pPr>
        <w:pStyle w:val="192"/>
        <w:rPr>
          <w:rStyle w:val="FontStyle66"/>
          <w:rFonts w:ascii="Times New Roman" w:hAnsi="Times New Roman" w:cs="Times New Roman"/>
          <w:b/>
          <w:sz w:val="26"/>
          <w:szCs w:val="26"/>
        </w:rPr>
      </w:pPr>
      <w:bookmarkStart w:id="23" w:name="_Toc506913244"/>
      <w:bookmarkStart w:id="24" w:name="_Toc517097973"/>
      <w:bookmarkStart w:id="25" w:name="_Toc44320386"/>
      <w:r>
        <w:rPr>
          <w:rStyle w:val="FontStyle66"/>
          <w:rFonts w:ascii="Times New Roman" w:hAnsi="Times New Roman" w:cs="Times New Roman"/>
          <w:b/>
          <w:sz w:val="26"/>
          <w:szCs w:val="26"/>
        </w:rPr>
        <w:t>1.7</w:t>
      </w:r>
      <w:r w:rsidRPr="00B35628">
        <w:rPr>
          <w:rStyle w:val="FontStyle66"/>
          <w:rFonts w:ascii="Times New Roman" w:hAnsi="Times New Roman" w:cs="Times New Roman"/>
          <w:b/>
          <w:sz w:val="26"/>
          <w:szCs w:val="26"/>
        </w:rPr>
        <w:t>. Изменения в протоколировании работы в справочнике «Пользователи»</w:t>
      </w:r>
      <w:bookmarkEnd w:id="23"/>
      <w:bookmarkEnd w:id="24"/>
      <w:bookmarkEnd w:id="25"/>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Протоколирование действий технологов в справочнике «Пользователи» претерпело следующие изменения:</w:t>
      </w:r>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 Протоколирование работы со справочником «Пользователи» теперь ведется средствами сервера приложений, поэтому полное протоколирование возможно только при условии, что в параметрах системы указан путь к серверу приложений. В отсутствии сервера приложений или доступа к этому серверу с рабочего места системного технолога:</w:t>
      </w:r>
    </w:p>
    <w:p w:rsidR="00B35628" w:rsidRPr="00B35628" w:rsidRDefault="00B35628" w:rsidP="00B35628">
      <w:pPr>
        <w:pStyle w:val="Style30"/>
        <w:spacing w:line="240" w:lineRule="auto"/>
        <w:ind w:firstLine="1134"/>
        <w:jc w:val="both"/>
        <w:rPr>
          <w:rStyle w:val="FontStyle66"/>
          <w:rFonts w:ascii="Times New Roman" w:hAnsi="Times New Roman"/>
          <w:b w:val="0"/>
          <w:sz w:val="26"/>
          <w:szCs w:val="26"/>
        </w:rPr>
      </w:pPr>
      <w:r w:rsidRPr="00B35628">
        <w:rPr>
          <w:rStyle w:val="FontStyle66"/>
          <w:rFonts w:ascii="Times New Roman" w:hAnsi="Times New Roman"/>
          <w:b w:val="0"/>
          <w:sz w:val="26"/>
          <w:szCs w:val="26"/>
        </w:rPr>
        <w:t>- Протоколирование действий системного технолога по редактированию учетной записи и прав пользователя будет неполным: к записи протокола не будет добавляться отчет с полной информацией о правах пользователя;</w:t>
      </w:r>
    </w:p>
    <w:p w:rsidR="00B35628" w:rsidRPr="00B35628" w:rsidRDefault="00B35628" w:rsidP="00B35628">
      <w:pPr>
        <w:pStyle w:val="Style30"/>
        <w:spacing w:line="240" w:lineRule="auto"/>
        <w:ind w:firstLine="1134"/>
        <w:jc w:val="both"/>
        <w:rPr>
          <w:rStyle w:val="FontStyle66"/>
          <w:rFonts w:ascii="Times New Roman" w:hAnsi="Times New Roman"/>
          <w:b w:val="0"/>
          <w:sz w:val="26"/>
          <w:szCs w:val="26"/>
        </w:rPr>
      </w:pPr>
      <w:r w:rsidRPr="00B35628">
        <w:rPr>
          <w:rStyle w:val="FontStyle66"/>
          <w:rFonts w:ascii="Times New Roman" w:hAnsi="Times New Roman"/>
          <w:b w:val="0"/>
          <w:sz w:val="26"/>
          <w:szCs w:val="26"/>
        </w:rPr>
        <w:t>- У системного технолога не будет возможности просмотра и выполнения операции печати отчета с полной информацией о правах пользователя с актуальными данными. В этом случае можно будет воспользоваться операцией выгрузки данных о пользователе в файл Microsoft Word, для которой сервер приложений не нужен.</w:t>
      </w:r>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 В окне протокола редактирования пользователя появилась кнопка «Сравнить с предыдущей», предназначенная для просмотра результатов сравнения информации из двух записей: текущей и предыдущей. При щелчке на этой кнопке открывается окно документа Word, содержащего результаты сравнения двух состояний учетной записи пользователя и его прав, наступивших в результате выполнения операций, к которым относятся текущая и предыдущая запись протокола.</w:t>
      </w:r>
    </w:p>
    <w:p w:rsidR="00B35628" w:rsidRPr="00962B7F" w:rsidRDefault="00B35628" w:rsidP="00B35628">
      <w:pPr>
        <w:pStyle w:val="Style30"/>
        <w:spacing w:line="240" w:lineRule="auto"/>
        <w:ind w:firstLine="0"/>
        <w:jc w:val="both"/>
        <w:rPr>
          <w:rStyle w:val="FontStyle66"/>
          <w:rFonts w:ascii="Times New Roman" w:hAnsi="Times New Roman"/>
          <w:b w:val="0"/>
          <w:sz w:val="26"/>
          <w:szCs w:val="26"/>
        </w:rPr>
      </w:pPr>
    </w:p>
    <w:p w:rsidR="00B35628" w:rsidRPr="00B35628" w:rsidRDefault="00B35628" w:rsidP="00B35628">
      <w:pPr>
        <w:pStyle w:val="192"/>
        <w:rPr>
          <w:rStyle w:val="FontStyle66"/>
          <w:rFonts w:ascii="Times New Roman" w:hAnsi="Times New Roman" w:cs="Times New Roman"/>
          <w:b/>
          <w:sz w:val="26"/>
          <w:szCs w:val="26"/>
        </w:rPr>
      </w:pPr>
      <w:bookmarkStart w:id="26" w:name="_Toc506913245"/>
      <w:bookmarkStart w:id="27" w:name="_Toc517097974"/>
      <w:bookmarkStart w:id="28" w:name="_Toc44320387"/>
      <w:r>
        <w:rPr>
          <w:rStyle w:val="FontStyle66"/>
          <w:rFonts w:ascii="Times New Roman" w:hAnsi="Times New Roman" w:cs="Times New Roman"/>
          <w:b/>
          <w:sz w:val="26"/>
          <w:szCs w:val="26"/>
        </w:rPr>
        <w:t>1.8</w:t>
      </w:r>
      <w:r w:rsidRPr="00B35628">
        <w:rPr>
          <w:rStyle w:val="FontStyle66"/>
          <w:rFonts w:ascii="Times New Roman" w:hAnsi="Times New Roman" w:cs="Times New Roman"/>
          <w:b/>
          <w:sz w:val="26"/>
          <w:szCs w:val="26"/>
        </w:rPr>
        <w:t>. Невозможность технологу с ограниченным доступом к справочнику «Пользователи» управлять правом «Отправка документов по реестрам»</w:t>
      </w:r>
      <w:bookmarkEnd w:id="26"/>
      <w:bookmarkEnd w:id="27"/>
      <w:bookmarkEnd w:id="28"/>
    </w:p>
    <w:p w:rsidR="00B35628" w:rsidRPr="00B35628" w:rsidRDefault="00B35628" w:rsidP="00B35628">
      <w:pPr>
        <w:pStyle w:val="Style30"/>
        <w:spacing w:line="240" w:lineRule="auto"/>
        <w:ind w:firstLine="709"/>
        <w:jc w:val="both"/>
        <w:rPr>
          <w:rStyle w:val="FontStyle66"/>
          <w:rFonts w:ascii="Times New Roman" w:hAnsi="Times New Roman"/>
          <w:b w:val="0"/>
          <w:sz w:val="26"/>
          <w:szCs w:val="26"/>
        </w:rPr>
      </w:pPr>
      <w:r w:rsidRPr="00B35628">
        <w:rPr>
          <w:rStyle w:val="FontStyle66"/>
          <w:rFonts w:ascii="Times New Roman" w:hAnsi="Times New Roman"/>
          <w:b w:val="0"/>
          <w:sz w:val="26"/>
          <w:szCs w:val="26"/>
        </w:rPr>
        <w:t>Теперь управление абсолютным правом Отправка документов по реестрам доступно только технологу, имеющему неограниченный доступ к справочнику «Пользователи».</w:t>
      </w:r>
    </w:p>
    <w:p w:rsidR="00D67BB0" w:rsidRPr="00CB3FDD" w:rsidRDefault="00D67BB0" w:rsidP="00A623D4">
      <w:pPr>
        <w:pStyle w:val="a3"/>
        <w:ind w:left="0" w:firstLine="567"/>
        <w:jc w:val="both"/>
        <w:rPr>
          <w:rFonts w:ascii="Times New Roman" w:hAnsi="Times New Roman" w:cs="Times New Roman"/>
          <w:i/>
          <w:sz w:val="26"/>
          <w:szCs w:val="26"/>
          <w:lang w:val="ru-RU"/>
        </w:rPr>
      </w:pPr>
    </w:p>
    <w:p w:rsidR="006B673B" w:rsidRPr="0045328A" w:rsidRDefault="00CB3FDD" w:rsidP="0045328A">
      <w:pPr>
        <w:pStyle w:val="190"/>
      </w:pPr>
      <w:bookmarkStart w:id="29" w:name="_bookmark2"/>
      <w:bookmarkStart w:id="30" w:name="2._СПРАВОЧНИКИ"/>
      <w:bookmarkStart w:id="31" w:name="_Toc44320388"/>
      <w:bookmarkEnd w:id="29"/>
      <w:bookmarkEnd w:id="30"/>
      <w:r w:rsidRPr="0045328A">
        <w:t xml:space="preserve">2. </w:t>
      </w:r>
      <w:bookmarkStart w:id="32" w:name="_Toc41385794"/>
      <w:r w:rsidR="003942CC" w:rsidRPr="0045328A">
        <w:t>СПРАВОЧНИКИ</w:t>
      </w:r>
      <w:bookmarkEnd w:id="32"/>
      <w:bookmarkEnd w:id="31"/>
    </w:p>
    <w:p w:rsidR="006B673B" w:rsidRDefault="00CB3FDD" w:rsidP="00B74C7B">
      <w:pPr>
        <w:pStyle w:val="192"/>
      </w:pPr>
      <w:bookmarkStart w:id="33" w:name="_bookmark3"/>
      <w:bookmarkStart w:id="34" w:name="2.1._Возможность_в_правилах_заполнения_п"/>
      <w:bookmarkStart w:id="35" w:name="_Toc41385795"/>
      <w:bookmarkStart w:id="36" w:name="_Toc44320389"/>
      <w:bookmarkEnd w:id="33"/>
      <w:bookmarkEnd w:id="34"/>
      <w:r>
        <w:t xml:space="preserve">2.1. </w:t>
      </w:r>
      <w:r w:rsidR="003942CC" w:rsidRPr="00CB3FDD">
        <w:t xml:space="preserve">Возможность в правилах заполнения по умолчанию РК и РКПД указывать </w:t>
      </w:r>
      <w:r w:rsidR="003942CC" w:rsidRPr="00CB3FDD">
        <w:lastRenderedPageBreak/>
        <w:t>срок исполнения как в календарных, так и в рабочих днях</w:t>
      </w:r>
      <w:bookmarkEnd w:id="35"/>
      <w:bookmarkEnd w:id="36"/>
    </w:p>
    <w:p w:rsidR="006B673B" w:rsidRDefault="003942CC" w:rsidP="00D67BB0">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в правилах заполнения РК и РКПД на закладке «По умолчанию» для реквизита «Срок исполнения…» теперь можно выбирать единицу измерения срока: календарные или рабочие дни.</w:t>
      </w:r>
    </w:p>
    <w:p w:rsidR="00060592" w:rsidRPr="00CB3FDD" w:rsidRDefault="00060592" w:rsidP="00D67BB0">
      <w:pPr>
        <w:pStyle w:val="a3"/>
        <w:ind w:left="0" w:firstLine="567"/>
        <w:jc w:val="both"/>
        <w:rPr>
          <w:rFonts w:ascii="Times New Roman" w:hAnsi="Times New Roman" w:cs="Times New Roman"/>
          <w:sz w:val="26"/>
          <w:szCs w:val="26"/>
          <w:lang w:val="ru-RU"/>
        </w:rPr>
      </w:pPr>
    </w:p>
    <w:p w:rsidR="006B673B" w:rsidRDefault="00CA1B1D" w:rsidP="00B74C7B">
      <w:pPr>
        <w:pStyle w:val="192"/>
      </w:pPr>
      <w:bookmarkStart w:id="37" w:name="_bookmark4"/>
      <w:bookmarkStart w:id="38" w:name="2.2._Изменение_в_проверке_на_уникальност"/>
      <w:bookmarkStart w:id="39" w:name="_bookmark5"/>
      <w:bookmarkStart w:id="40" w:name="2.3._Возможность_для_категорий_поручений"/>
      <w:bookmarkStart w:id="41" w:name="_Toc41385797"/>
      <w:bookmarkStart w:id="42" w:name="_Toc44320390"/>
      <w:bookmarkEnd w:id="37"/>
      <w:bookmarkEnd w:id="38"/>
      <w:bookmarkEnd w:id="39"/>
      <w:bookmarkEnd w:id="40"/>
      <w:r>
        <w:t xml:space="preserve">2.2. </w:t>
      </w:r>
      <w:r w:rsidR="003942CC" w:rsidRPr="00CB3FDD">
        <w:t>Возможность для категорий поручений задавать правила автоматического расчета плановой даты поручения и устанавливать запрет ее ручного редактирования</w:t>
      </w:r>
      <w:bookmarkEnd w:id="41"/>
      <w:bookmarkEnd w:id="42"/>
    </w:p>
    <w:p w:rsidR="006B673B" w:rsidRPr="00CB3FDD" w:rsidRDefault="003942CC" w:rsidP="00CA1B1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в свойствах элементов справочника</w:t>
      </w:r>
      <w:r w:rsidR="00CA1B1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атегории поручений» задавать правила автоматического расчета плановой даты поручения, и, если требуется, устанавливать запрет на ее редактирование пользователем. Для этого у элементов справочника «Категории поручений» появились новые реквизиты, определяющие:</w:t>
      </w:r>
    </w:p>
    <w:p w:rsidR="006B673B" w:rsidRPr="00CB3FDD" w:rsidRDefault="003942CC" w:rsidP="00422C63">
      <w:pPr>
        <w:pStyle w:val="a3"/>
        <w:numPr>
          <w:ilvl w:val="0"/>
          <w:numId w:val="6"/>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u w:val="single" w:color="000000"/>
          <w:lang w:val="ru-RU"/>
        </w:rPr>
        <w:t>Правило автоматического расчета плановой даты</w:t>
      </w:r>
      <w:r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u w:val="single" w:color="000000"/>
          <w:lang w:val="ru-RU"/>
        </w:rPr>
        <w:t>исполнения поручения</w:t>
      </w:r>
      <w:r w:rsidRPr="00CB3FDD">
        <w:rPr>
          <w:rFonts w:ascii="Times New Roman" w:hAnsi="Times New Roman" w:cs="Times New Roman"/>
          <w:sz w:val="26"/>
          <w:szCs w:val="26"/>
          <w:lang w:val="ru-RU"/>
        </w:rPr>
        <w:t xml:space="preserve">. Если для категории поручения это правило задано, то при присвоении поручению данной категории </w:t>
      </w:r>
      <w:r w:rsidRPr="00CA1B1D">
        <w:rPr>
          <w:rFonts w:ascii="Times New Roman" w:hAnsi="Times New Roman" w:cs="Times New Roman"/>
          <w:sz w:val="26"/>
          <w:szCs w:val="26"/>
          <w:lang w:val="ru-RU"/>
        </w:rPr>
        <w:t>пользователем, в</w:t>
      </w:r>
      <w:r w:rsidRPr="00CB3FDD">
        <w:rPr>
          <w:rFonts w:ascii="Times New Roman" w:hAnsi="Times New Roman" w:cs="Times New Roman"/>
          <w:sz w:val="26"/>
          <w:szCs w:val="26"/>
          <w:lang w:val="ru-RU"/>
        </w:rPr>
        <w:t xml:space="preserve"> поручении будет автоматически установлена плановая дата исполнения, рассчитанная по заданному для категории правилу.</w:t>
      </w:r>
    </w:p>
    <w:p w:rsidR="006B673B" w:rsidRPr="00CB3FDD" w:rsidRDefault="003942CC" w:rsidP="00422C63">
      <w:pPr>
        <w:pStyle w:val="a3"/>
        <w:numPr>
          <w:ilvl w:val="0"/>
          <w:numId w:val="6"/>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u w:val="single" w:color="000000"/>
          <w:lang w:val="ru-RU"/>
        </w:rPr>
        <w:t>Запрет редактирования плановой даты поручения</w:t>
      </w:r>
      <w:r w:rsidRPr="00CB3FDD">
        <w:rPr>
          <w:rFonts w:ascii="Times New Roman" w:hAnsi="Times New Roman" w:cs="Times New Roman"/>
          <w:i/>
          <w:sz w:val="26"/>
          <w:szCs w:val="26"/>
          <w:lang w:val="ru-RU"/>
        </w:rPr>
        <w:t xml:space="preserve"> </w:t>
      </w:r>
      <w:r w:rsidRPr="00CA1B1D">
        <w:rPr>
          <w:rFonts w:ascii="Times New Roman" w:hAnsi="Times New Roman" w:cs="Times New Roman"/>
          <w:sz w:val="26"/>
          <w:szCs w:val="26"/>
          <w:u w:val="single" w:color="000000"/>
          <w:lang w:val="ru-RU"/>
        </w:rPr>
        <w:t>пользователем</w:t>
      </w:r>
      <w:r w:rsidRPr="00CB3FDD">
        <w:rPr>
          <w:rFonts w:ascii="Times New Roman" w:hAnsi="Times New Roman" w:cs="Times New Roman"/>
          <w:sz w:val="26"/>
          <w:szCs w:val="26"/>
          <w:lang w:val="ru-RU"/>
        </w:rPr>
        <w:t xml:space="preserve">. Если такой запрет для категории поручения установлен, то в поручениях данной категории, реквизит «Плановая дата» будет недоступен для редактирования   </w:t>
      </w:r>
      <w:r w:rsidRPr="00CA1B1D">
        <w:rPr>
          <w:rFonts w:ascii="Times New Roman" w:hAnsi="Times New Roman" w:cs="Times New Roman"/>
          <w:sz w:val="26"/>
          <w:szCs w:val="26"/>
          <w:lang w:val="ru-RU"/>
        </w:rPr>
        <w:t>пользователям</w:t>
      </w:r>
      <w:r w:rsidRPr="00CB3FDD">
        <w:rPr>
          <w:rFonts w:ascii="Times New Roman" w:hAnsi="Times New Roman" w:cs="Times New Roman"/>
          <w:i/>
          <w:sz w:val="26"/>
          <w:szCs w:val="26"/>
          <w:lang w:val="ru-RU"/>
        </w:rPr>
        <w:t>.</w:t>
      </w:r>
    </w:p>
    <w:p w:rsidR="006B673B" w:rsidRPr="00CB3FDD" w:rsidRDefault="006B673B" w:rsidP="00085650">
      <w:pPr>
        <w:jc w:val="both"/>
        <w:rPr>
          <w:rFonts w:ascii="Times New Roman" w:eastAsia="Arial" w:hAnsi="Times New Roman" w:cs="Times New Roman"/>
          <w:i/>
          <w:sz w:val="26"/>
          <w:szCs w:val="26"/>
          <w:lang w:val="ru-RU"/>
        </w:rPr>
      </w:pPr>
    </w:p>
    <w:p w:rsidR="006B673B" w:rsidRDefault="00CA1B1D" w:rsidP="00B74C7B">
      <w:pPr>
        <w:pStyle w:val="192"/>
      </w:pPr>
      <w:bookmarkStart w:id="43" w:name="_bookmark6"/>
      <w:bookmarkStart w:id="44" w:name="2.4._Процедура_перевода_ДЛ_из_одного_каб"/>
      <w:bookmarkStart w:id="45" w:name="_Toc44320391"/>
      <w:bookmarkEnd w:id="43"/>
      <w:bookmarkEnd w:id="44"/>
      <w:r>
        <w:t xml:space="preserve">2.3. </w:t>
      </w:r>
      <w:r w:rsidR="003942CC" w:rsidRPr="00CB3FDD">
        <w:t>Процедура перевода ДЛ из одного кабинета в другой</w:t>
      </w:r>
      <w:bookmarkEnd w:id="45"/>
    </w:p>
    <w:p w:rsidR="006B673B" w:rsidRPr="00CB3FDD" w:rsidRDefault="003942CC" w:rsidP="00CA1B1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процедура перевода должностного лица (ДЛ) из одного кабинета в другой. Теперь в справочнике «Кабинеты» при формировании перечня владельцев кабинета - если из справочника «Подразделения» выбрано ДЛ, уже являющееся владельцем другого кабинета, то появится сообщение об этом с предложением подтвердить изменение кабинета данному ДЛ с переносом его документов в новый кабинет, либо отказаться от перевода данного ДЛ в текущий кабинет. Если было выбрано сразу несколько ДЛ, являющихся владельцами других</w:t>
      </w:r>
      <w:r w:rsidR="00CA1B1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кабинетов, то появляется сообщение, в котором перечислены эти ДЛ, с предложением для их перевода в текущий кабинет использовать единичные операции добавления владельцев. При переводе ДЛ из одного кабинета в другой записи адресованных ему документов будут перемещены в кабинет, владельцем которого оно стало </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CA1B1D" w:rsidP="00B74C7B">
      <w:pPr>
        <w:pStyle w:val="192"/>
        <w:rPr>
          <w:bCs/>
        </w:rPr>
      </w:pPr>
      <w:bookmarkStart w:id="46" w:name="_bookmark7"/>
      <w:bookmarkStart w:id="47" w:name="2.5._Процедура_пакетного_создания_картот"/>
      <w:bookmarkStart w:id="48" w:name="_Toc44320392"/>
      <w:bookmarkEnd w:id="46"/>
      <w:bookmarkEnd w:id="47"/>
      <w:r>
        <w:t xml:space="preserve">2.4. </w:t>
      </w:r>
      <w:r w:rsidR="003942CC" w:rsidRPr="00CB3FDD">
        <w:t>Процедура пакетного создания картотек</w:t>
      </w:r>
      <w:bookmarkEnd w:id="48"/>
    </w:p>
    <w:p w:rsidR="006B673B" w:rsidRPr="00CB3FDD" w:rsidRDefault="003942CC" w:rsidP="00CA1B1D">
      <w:pPr>
        <w:pStyle w:val="a3"/>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t xml:space="preserve">Появилась процедура пакетного добавления картотек, позволяющая создать картотеки сразу для множества подразделений (которые предварительно определенным образом отмечены в справочнике). </w:t>
      </w:r>
      <w:r w:rsidRPr="00CB3FDD">
        <w:rPr>
          <w:rFonts w:ascii="Times New Roman" w:hAnsi="Times New Roman" w:cs="Times New Roman"/>
          <w:sz w:val="26"/>
          <w:szCs w:val="26"/>
        </w:rPr>
        <w:t>Осуществление процедуры состоит из двух частей:</w:t>
      </w:r>
    </w:p>
    <w:p w:rsidR="006B673B" w:rsidRPr="00CB3FDD" w:rsidRDefault="003942CC" w:rsidP="00422C63">
      <w:pPr>
        <w:pStyle w:val="a3"/>
        <w:numPr>
          <w:ilvl w:val="0"/>
          <w:numId w:val="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дготовка к процедуре. Перед запуском процедуры в справочнике «Подразделения» требуется отметить подразделения, для которых должны быть созданы картотеки, введя в их карточках в поле «Примечание» хэштеги   вида: #Картотека_&lt;Наименование_картотеки&gt;#.</w:t>
      </w:r>
    </w:p>
    <w:p w:rsidR="00CA1B1D" w:rsidRDefault="003942CC" w:rsidP="00422C63">
      <w:pPr>
        <w:pStyle w:val="a3"/>
        <w:numPr>
          <w:ilvl w:val="0"/>
          <w:numId w:val="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ыполнение процедуры. Процедура запускается в Мастере БД путем запуска операции «Создание картотек и раскладка документов по картотекам». Процедура для отмеченных подразделений создает картотеки и осуществляет соответствующую реорганизацию картотек.</w:t>
      </w:r>
    </w:p>
    <w:p w:rsidR="00CA1B1D" w:rsidRPr="00CA1B1D" w:rsidRDefault="00CA1B1D" w:rsidP="00CA1B1D">
      <w:pPr>
        <w:pStyle w:val="a3"/>
        <w:tabs>
          <w:tab w:val="left" w:pos="1134"/>
        </w:tabs>
        <w:ind w:left="0"/>
        <w:jc w:val="both"/>
        <w:rPr>
          <w:rFonts w:ascii="Times New Roman" w:hAnsi="Times New Roman" w:cs="Times New Roman"/>
          <w:sz w:val="26"/>
          <w:szCs w:val="26"/>
          <w:lang w:val="ru-RU"/>
        </w:rPr>
      </w:pPr>
    </w:p>
    <w:p w:rsidR="000603FF" w:rsidRPr="00CB3FDD" w:rsidRDefault="00CA1B1D" w:rsidP="00B74C7B">
      <w:pPr>
        <w:pStyle w:val="192"/>
        <w:rPr>
          <w:bCs/>
        </w:rPr>
      </w:pPr>
      <w:bookmarkStart w:id="49" w:name="_Toc44320393"/>
      <w:r>
        <w:lastRenderedPageBreak/>
        <w:t xml:space="preserve">2.5. </w:t>
      </w:r>
      <w:r w:rsidR="000603FF" w:rsidRPr="00CB3FDD">
        <w:t>Справочник «Группы документов»</w:t>
      </w:r>
      <w:bookmarkEnd w:id="49"/>
    </w:p>
    <w:p w:rsidR="000603FF" w:rsidRDefault="00CA1B1D" w:rsidP="00B74C7B">
      <w:pPr>
        <w:pStyle w:val="192"/>
      </w:pPr>
      <w:bookmarkStart w:id="50" w:name="1.1.1._Добавление_по_умолчанию_исполните"/>
      <w:bookmarkStart w:id="51" w:name="_Toc44320394"/>
      <w:bookmarkEnd w:id="50"/>
      <w:r>
        <w:t xml:space="preserve">2.5.1. </w:t>
      </w:r>
      <w:r w:rsidR="000603FF" w:rsidRPr="00CB3FDD">
        <w:t>Добавление по умолчанию исполнителей с заданными правами</w:t>
      </w:r>
      <w:bookmarkEnd w:id="51"/>
    </w:p>
    <w:p w:rsidR="000603FF" w:rsidRPr="00CB3FDD" w:rsidRDefault="000603FF" w:rsidP="00CA1B1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в правилах заполнения по умолчанию РКПД при указании дополнительных исполнителей определять права, с которыми они должны добавляться. В окне настройки правил заполнения РКПД на закладке «По умолчанию» реквизит «Доп. исполнители» теперь имеет вид секции, в которой, кроме имевшегося раньше поля для выбора технологического списка с</w:t>
      </w:r>
      <w:r w:rsidR="00CA1B1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олжностными лицами, теперь присутствует группа флажков для установки прав исполнителей РКПД.</w:t>
      </w:r>
    </w:p>
    <w:p w:rsidR="000603FF" w:rsidRPr="00FE4575" w:rsidRDefault="000603FF" w:rsidP="00085650">
      <w:pPr>
        <w:jc w:val="both"/>
        <w:rPr>
          <w:rFonts w:ascii="Times New Roman" w:eastAsia="Arial" w:hAnsi="Times New Roman" w:cs="Times New Roman"/>
          <w:i/>
          <w:sz w:val="26"/>
          <w:szCs w:val="26"/>
          <w:lang w:val="ru-RU"/>
        </w:rPr>
      </w:pPr>
    </w:p>
    <w:p w:rsidR="000603FF" w:rsidRPr="00CB3FDD" w:rsidRDefault="00CA1B1D" w:rsidP="00B74C7B">
      <w:pPr>
        <w:pStyle w:val="192"/>
      </w:pPr>
      <w:bookmarkStart w:id="52" w:name="1.1.2._Новый_флажок_«Запрещено_редактиро"/>
      <w:bookmarkStart w:id="53" w:name="_Toc44320395"/>
      <w:bookmarkEnd w:id="52"/>
      <w:r>
        <w:t xml:space="preserve">2.5.2. </w:t>
      </w:r>
      <w:r w:rsidR="000603FF" w:rsidRPr="00CB3FDD">
        <w:t>Новый флажок «Запрещено редактировать рег. дату»</w:t>
      </w:r>
      <w:bookmarkEnd w:id="53"/>
    </w:p>
    <w:p w:rsidR="000603FF" w:rsidRPr="00CB3FDD" w:rsidRDefault="000603FF" w:rsidP="00FA7A4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для группы документов устанавливать запрет редактирования регистрационной даты РК без специального права – в карточках вершин и листьев справочника появился новый флажок</w:t>
      </w:r>
      <w:r w:rsidR="00CA1B1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Запрещено редактировать рег. дату». Если флажок </w:t>
      </w:r>
      <w:r w:rsidRPr="00FA7A4A">
        <w:rPr>
          <w:rFonts w:ascii="Times New Roman" w:hAnsi="Times New Roman" w:cs="Times New Roman"/>
          <w:sz w:val="26"/>
          <w:szCs w:val="26"/>
          <w:lang w:val="ru-RU"/>
        </w:rPr>
        <w:t>установлен</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свойствах группы документов, то</w:t>
      </w:r>
      <w:r w:rsidR="00FA7A4A">
        <w:rPr>
          <w:rFonts w:ascii="Times New Roman" w:hAnsi="Times New Roman" w:cs="Times New Roman"/>
          <w:sz w:val="26"/>
          <w:szCs w:val="26"/>
          <w:lang w:val="ru-RU"/>
        </w:rPr>
        <w:t xml:space="preserve"> п</w:t>
      </w:r>
      <w:r w:rsidRPr="00CB3FDD">
        <w:rPr>
          <w:rFonts w:ascii="Times New Roman" w:hAnsi="Times New Roman" w:cs="Times New Roman"/>
          <w:sz w:val="26"/>
          <w:szCs w:val="26"/>
          <w:lang w:val="ru-RU"/>
        </w:rPr>
        <w:t>ри создании РК в поле «От:» всегда устанавливается дата регистрации, равная текущей, даже если в окне выбора группы документов была установлена другая дата.</w:t>
      </w:r>
      <w:r w:rsidR="00FA7A4A">
        <w:rPr>
          <w:rFonts w:ascii="Times New Roman" w:hAnsi="Times New Roman" w:cs="Times New Roman"/>
          <w:sz w:val="26"/>
          <w:szCs w:val="26"/>
          <w:lang w:val="ru-RU"/>
        </w:rPr>
        <w:t xml:space="preserve"> П</w:t>
      </w:r>
      <w:r w:rsidRPr="00CB3FDD">
        <w:rPr>
          <w:rFonts w:ascii="Times New Roman" w:hAnsi="Times New Roman" w:cs="Times New Roman"/>
          <w:sz w:val="26"/>
          <w:szCs w:val="26"/>
          <w:lang w:val="ru-RU"/>
        </w:rPr>
        <w:t>оле «От:» недоступно для редактирования в окне РК никакому пользователю, независимо от его прав и режима, в котором находится РК.</w:t>
      </w:r>
      <w:r w:rsidR="00FA7A4A">
        <w:rPr>
          <w:rFonts w:ascii="Times New Roman" w:hAnsi="Times New Roman" w:cs="Times New Roman"/>
          <w:sz w:val="26"/>
          <w:szCs w:val="26"/>
          <w:lang w:val="ru-RU"/>
        </w:rPr>
        <w:t xml:space="preserve"> Р</w:t>
      </w:r>
      <w:r w:rsidRPr="00CB3FDD">
        <w:rPr>
          <w:rFonts w:ascii="Times New Roman" w:hAnsi="Times New Roman" w:cs="Times New Roman"/>
          <w:sz w:val="26"/>
          <w:szCs w:val="26"/>
          <w:lang w:val="ru-RU"/>
        </w:rPr>
        <w:t>едактирование Рег. даты в РК доступно только с помощью вызова операции</w:t>
      </w:r>
      <w:r w:rsidR="00FA7A4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Редактировать рег. данные РК» и только пользователю, обладающему абсолютным правом</w:t>
      </w:r>
      <w:r w:rsidR="00FA7A4A">
        <w:rPr>
          <w:rFonts w:ascii="Times New Roman" w:hAnsi="Times New Roman" w:cs="Times New Roman"/>
          <w:sz w:val="26"/>
          <w:szCs w:val="26"/>
          <w:lang w:val="ru-RU"/>
        </w:rPr>
        <w:t xml:space="preserve"> </w:t>
      </w:r>
      <w:r w:rsidRPr="00FA7A4A">
        <w:rPr>
          <w:rFonts w:ascii="Times New Roman" w:hAnsi="Times New Roman" w:cs="Times New Roman"/>
          <w:sz w:val="26"/>
          <w:szCs w:val="26"/>
          <w:lang w:val="ru-RU"/>
        </w:rPr>
        <w:t>«Редактирование рег. данных РК».</w:t>
      </w:r>
      <w:r w:rsidR="00FA7A4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Если флажок </w:t>
      </w:r>
      <w:r w:rsidRPr="00FA7A4A">
        <w:rPr>
          <w:rFonts w:ascii="Times New Roman" w:hAnsi="Times New Roman" w:cs="Times New Roman"/>
          <w:sz w:val="26"/>
          <w:szCs w:val="26"/>
          <w:lang w:val="ru-RU"/>
        </w:rPr>
        <w:t>снят</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свойствах группы документов, то, пользователю, как и прежде, доступно для редактирования поле «От:» при редактировании РК.</w:t>
      </w:r>
    </w:p>
    <w:p w:rsidR="000603FF" w:rsidRPr="00CB3FDD" w:rsidRDefault="000603FF" w:rsidP="00085650">
      <w:pPr>
        <w:jc w:val="both"/>
        <w:rPr>
          <w:rFonts w:ascii="Times New Roman" w:eastAsia="Arial" w:hAnsi="Times New Roman" w:cs="Times New Roman"/>
          <w:i/>
          <w:sz w:val="26"/>
          <w:szCs w:val="26"/>
          <w:lang w:val="ru-RU"/>
        </w:rPr>
      </w:pPr>
    </w:p>
    <w:p w:rsidR="000603FF" w:rsidRPr="00CB3FDD" w:rsidRDefault="00FA7A4A" w:rsidP="00B74C7B">
      <w:pPr>
        <w:pStyle w:val="192"/>
      </w:pPr>
      <w:bookmarkStart w:id="54" w:name="1.1.3._Возможность_установки_запрета_уда"/>
      <w:bookmarkStart w:id="55" w:name="_Toc44320396"/>
      <w:bookmarkEnd w:id="54"/>
      <w:r>
        <w:t xml:space="preserve">2.5.3. </w:t>
      </w:r>
      <w:r w:rsidR="000603FF" w:rsidRPr="00CB3FDD">
        <w:t>Возможность установки запрета удаления РКПД, начиная с определенного статуса</w:t>
      </w:r>
      <w:bookmarkEnd w:id="55"/>
    </w:p>
    <w:p w:rsidR="000603FF" w:rsidRPr="00CB3FDD" w:rsidRDefault="000603FF" w:rsidP="00FA7A4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правочнике «Группы документов» появилась возможность для группы документов устанавливать запрет удаления РКПД, начиная с определенного статуса. В свойствах группы документов вида «Исходящие» с установленным флажком</w:t>
      </w:r>
      <w:r w:rsidR="00FA7A4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роекты документов» появился параметр «Запретить удаление РКПД при статусе … и выше», в котором можно выбрать нужный статус. Если статус в параметре не указан, значит запрет не установлен.</w:t>
      </w:r>
    </w:p>
    <w:p w:rsidR="000603FF" w:rsidRPr="00CB3FDD" w:rsidRDefault="000603FF" w:rsidP="00085650">
      <w:pPr>
        <w:jc w:val="both"/>
        <w:rPr>
          <w:rFonts w:ascii="Times New Roman" w:eastAsia="Arial" w:hAnsi="Times New Roman" w:cs="Times New Roman"/>
          <w:i/>
          <w:sz w:val="26"/>
          <w:szCs w:val="26"/>
          <w:lang w:val="ru-RU"/>
        </w:rPr>
      </w:pPr>
    </w:p>
    <w:p w:rsidR="000603FF" w:rsidRPr="00CB3FDD" w:rsidRDefault="00FA7A4A" w:rsidP="00B74C7B">
      <w:pPr>
        <w:pStyle w:val="192"/>
      </w:pPr>
      <w:bookmarkStart w:id="56" w:name="1.1.4._Возможность_копирования_Рег._№_РК"/>
      <w:bookmarkStart w:id="57" w:name="_Toc44320397"/>
      <w:bookmarkEnd w:id="56"/>
      <w:r>
        <w:t xml:space="preserve">2.5.4. </w:t>
      </w:r>
      <w:r w:rsidR="000603FF" w:rsidRPr="00CB3FDD">
        <w:t>Возможность копирования Рег. № РК/РКПД из источника регистрации</w:t>
      </w:r>
      <w:bookmarkEnd w:id="57"/>
    </w:p>
    <w:p w:rsidR="000603FF" w:rsidRPr="00FA7A4A" w:rsidRDefault="000603FF" w:rsidP="00FA7A4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копирования Рег. № регистрируемой РК/РКПД из источника регистрации, которым может являться</w:t>
      </w:r>
      <w:r w:rsidR="00FA7A4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РКПД, из которой регистрируется РК (Рег. № создаваемой РК будет копироваться от исходной РКПД)</w:t>
      </w:r>
      <w:r w:rsidR="00FA7A4A">
        <w:rPr>
          <w:rFonts w:ascii="Times New Roman" w:hAnsi="Times New Roman" w:cs="Times New Roman"/>
          <w:sz w:val="26"/>
          <w:szCs w:val="26"/>
          <w:lang w:val="ru-RU"/>
        </w:rPr>
        <w:t xml:space="preserve"> или </w:t>
      </w:r>
      <w:r w:rsidRPr="00CB3FDD">
        <w:rPr>
          <w:rFonts w:ascii="Times New Roman" w:hAnsi="Times New Roman" w:cs="Times New Roman"/>
          <w:sz w:val="26"/>
          <w:szCs w:val="26"/>
          <w:lang w:val="ru-RU"/>
        </w:rPr>
        <w:t xml:space="preserve">РК/РКПД, переданная в электронном сообщении по каналу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СЭВ», (Рег. </w:t>
      </w:r>
      <w:r w:rsidRPr="00FA7A4A">
        <w:rPr>
          <w:rFonts w:ascii="Times New Roman" w:hAnsi="Times New Roman" w:cs="Times New Roman"/>
          <w:sz w:val="26"/>
          <w:szCs w:val="26"/>
          <w:lang w:val="ru-RU"/>
        </w:rPr>
        <w:t>№ создаваемой РК/РКПД будет браться из паспорта документа).</w:t>
      </w:r>
    </w:p>
    <w:p w:rsidR="000603FF" w:rsidRDefault="000603FF" w:rsidP="00B90617">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Копирование Рег. № происходит в случае, если РК/РКПД создается в группе документов со свободным номером и опцией копирования номера, т.е. при наличии сочетания: шаблон Рег. № равен {@} + установлен флажок «Копировать №».</w:t>
      </w:r>
    </w:p>
    <w:p w:rsidR="00AE6D1B" w:rsidRDefault="00AE6D1B" w:rsidP="00B90617">
      <w:pPr>
        <w:pStyle w:val="a3"/>
        <w:ind w:left="0" w:firstLine="567"/>
        <w:jc w:val="both"/>
        <w:rPr>
          <w:rFonts w:ascii="Times New Roman" w:hAnsi="Times New Roman" w:cs="Times New Roman"/>
          <w:sz w:val="26"/>
          <w:szCs w:val="26"/>
          <w:lang w:val="ru-RU"/>
        </w:rPr>
      </w:pPr>
    </w:p>
    <w:p w:rsidR="00AE6D1B" w:rsidRPr="00AE6D1B" w:rsidRDefault="00AE6D1B" w:rsidP="00AE6D1B">
      <w:pPr>
        <w:pStyle w:val="192"/>
        <w:rPr>
          <w:rStyle w:val="FontStyle69"/>
          <w:rFonts w:ascii="Times New Roman" w:hAnsi="Times New Roman" w:cs="Times New Roman"/>
          <w:b w:val="0"/>
          <w:i w:val="0"/>
          <w:sz w:val="26"/>
          <w:szCs w:val="26"/>
        </w:rPr>
      </w:pPr>
      <w:bookmarkStart w:id="58" w:name="_Toc506913234"/>
      <w:bookmarkStart w:id="59" w:name="_Toc517097965"/>
      <w:bookmarkStart w:id="60" w:name="_Toc44320398"/>
      <w:r w:rsidRPr="00AE6D1B">
        <w:rPr>
          <w:rStyle w:val="FontStyle69"/>
          <w:rFonts w:ascii="Times New Roman" w:hAnsi="Times New Roman" w:cs="Times New Roman"/>
          <w:i w:val="0"/>
          <w:sz w:val="26"/>
          <w:szCs w:val="26"/>
        </w:rPr>
        <w:t>2.</w:t>
      </w:r>
      <w:r>
        <w:rPr>
          <w:rStyle w:val="FontStyle69"/>
          <w:rFonts w:ascii="Times New Roman" w:hAnsi="Times New Roman" w:cs="Times New Roman"/>
          <w:i w:val="0"/>
          <w:sz w:val="26"/>
          <w:szCs w:val="26"/>
        </w:rPr>
        <w:t>5.5</w:t>
      </w:r>
      <w:r w:rsidRPr="00AE6D1B">
        <w:rPr>
          <w:rStyle w:val="FontStyle69"/>
          <w:rFonts w:ascii="Times New Roman" w:hAnsi="Times New Roman" w:cs="Times New Roman"/>
          <w:i w:val="0"/>
          <w:sz w:val="26"/>
          <w:szCs w:val="26"/>
        </w:rPr>
        <w:t>. Проверка уникальности индекса элемента в справочнике «Группы документов»</w:t>
      </w:r>
      <w:bookmarkEnd w:id="58"/>
      <w:bookmarkEnd w:id="59"/>
      <w:bookmarkEnd w:id="60"/>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xml:space="preserve">В справочнике «Группы документов» появилась проверка уникальности индекса элементов. При сохранении элемента (вершины или листа) выполняется </w:t>
      </w:r>
      <w:r w:rsidRPr="00AE6D1B">
        <w:rPr>
          <w:rStyle w:val="FontStyle69"/>
          <w:rFonts w:ascii="Times New Roman" w:hAnsi="Times New Roman"/>
          <w:i w:val="0"/>
          <w:sz w:val="26"/>
          <w:szCs w:val="26"/>
        </w:rPr>
        <w:lastRenderedPageBreak/>
        <w:t>автоматическая проверка уникальности значения реквизита «Индекс» этого элемента в рамках всего справочника (среди всех вершин и листьев). Проверка производится только в случае, когда в текущей сессии создания/редактирования элемента у него заполнялось/редактировалось значение реквизита «Индекс». При обнаружении не уникальности индекса элемента появляется сообщение об этом с предложением подтвердить продолжение сохранения или отказаться от него. В окне сообщения имеется флажок «Больше не проверять», при установке которого проверка уникальности индекса для текущего пользователя будет отключена. Информация об отключении проверки сохраняется в файле «</w:t>
      </w:r>
      <w:r w:rsidRPr="00AE6D1B">
        <w:rPr>
          <w:rStyle w:val="FontStyle69"/>
          <w:rFonts w:ascii="Times New Roman" w:hAnsi="Times New Roman"/>
          <w:i w:val="0"/>
          <w:sz w:val="26"/>
          <w:szCs w:val="26"/>
          <w:lang w:val="en-US"/>
        </w:rPr>
        <w:t>Office</w:t>
      </w:r>
      <w:r w:rsidRPr="00AE6D1B">
        <w:rPr>
          <w:rStyle w:val="FontStyle69"/>
          <w:rFonts w:ascii="Times New Roman" w:hAnsi="Times New Roman"/>
          <w:i w:val="0"/>
          <w:sz w:val="26"/>
          <w:szCs w:val="26"/>
        </w:rPr>
        <w:t>.</w:t>
      </w:r>
      <w:r w:rsidRPr="00AE6D1B">
        <w:rPr>
          <w:rStyle w:val="FontStyle69"/>
          <w:rFonts w:ascii="Times New Roman" w:hAnsi="Times New Roman"/>
          <w:i w:val="0"/>
          <w:sz w:val="26"/>
          <w:szCs w:val="26"/>
          <w:lang w:val="en-US"/>
        </w:rPr>
        <w:t>ini</w:t>
      </w:r>
      <w:r w:rsidRPr="00AE6D1B">
        <w:rPr>
          <w:rStyle w:val="FontStyle69"/>
          <w:rFonts w:ascii="Times New Roman" w:hAnsi="Times New Roman"/>
          <w:i w:val="0"/>
          <w:sz w:val="26"/>
          <w:szCs w:val="26"/>
        </w:rPr>
        <w:t>» пользователя в виде параметра «</w:t>
      </w:r>
      <w:r w:rsidRPr="00AE6D1B">
        <w:rPr>
          <w:rStyle w:val="FontStyle69"/>
          <w:rFonts w:ascii="Times New Roman" w:hAnsi="Times New Roman"/>
          <w:i w:val="0"/>
          <w:sz w:val="26"/>
          <w:szCs w:val="26"/>
          <w:lang w:val="en-US"/>
        </w:rPr>
        <w:t>docgroup</w:t>
      </w:r>
      <w:r w:rsidRPr="00AE6D1B">
        <w:rPr>
          <w:rStyle w:val="FontStyle69"/>
          <w:rFonts w:ascii="Times New Roman" w:hAnsi="Times New Roman"/>
          <w:i w:val="0"/>
          <w:sz w:val="26"/>
          <w:szCs w:val="26"/>
        </w:rPr>
        <w:t>_</w:t>
      </w:r>
      <w:r w:rsidRPr="00AE6D1B">
        <w:rPr>
          <w:rStyle w:val="FontStyle69"/>
          <w:rFonts w:ascii="Times New Roman" w:hAnsi="Times New Roman"/>
          <w:i w:val="0"/>
          <w:sz w:val="26"/>
          <w:szCs w:val="26"/>
          <w:lang w:val="en-US"/>
        </w:rPr>
        <w:t>check</w:t>
      </w:r>
      <w:r w:rsidRPr="00AE6D1B">
        <w:rPr>
          <w:rStyle w:val="FontStyle69"/>
          <w:rFonts w:ascii="Times New Roman" w:hAnsi="Times New Roman"/>
          <w:i w:val="0"/>
          <w:sz w:val="26"/>
          <w:szCs w:val="26"/>
        </w:rPr>
        <w:t>_</w:t>
      </w:r>
      <w:r w:rsidRPr="00AE6D1B">
        <w:rPr>
          <w:rStyle w:val="FontStyle69"/>
          <w:rFonts w:ascii="Times New Roman" w:hAnsi="Times New Roman"/>
          <w:i w:val="0"/>
          <w:sz w:val="26"/>
          <w:szCs w:val="26"/>
          <w:lang w:val="en-US"/>
        </w:rPr>
        <w:t>duplindexes</w:t>
      </w:r>
      <w:r w:rsidRPr="00AE6D1B">
        <w:rPr>
          <w:rStyle w:val="FontStyle69"/>
          <w:rFonts w:ascii="Times New Roman" w:hAnsi="Times New Roman"/>
          <w:i w:val="0"/>
          <w:sz w:val="26"/>
          <w:szCs w:val="26"/>
        </w:rPr>
        <w:t>=</w:t>
      </w:r>
      <w:r w:rsidRPr="00AE6D1B">
        <w:rPr>
          <w:rStyle w:val="FontStyle69"/>
          <w:rFonts w:ascii="Times New Roman" w:hAnsi="Times New Roman"/>
          <w:i w:val="0"/>
          <w:sz w:val="26"/>
          <w:szCs w:val="26"/>
          <w:lang w:val="en-US"/>
        </w:rPr>
        <w:t>NO</w:t>
      </w:r>
      <w:r w:rsidRPr="00AE6D1B">
        <w:rPr>
          <w:rStyle w:val="FontStyle69"/>
          <w:rFonts w:ascii="Times New Roman" w:hAnsi="Times New Roman"/>
          <w:i w:val="0"/>
          <w:sz w:val="26"/>
          <w:szCs w:val="26"/>
        </w:rPr>
        <w:t>», находящегося в секции «[</w:t>
      </w:r>
      <w:r w:rsidRPr="00AE6D1B">
        <w:rPr>
          <w:rStyle w:val="FontStyle69"/>
          <w:rFonts w:ascii="Times New Roman" w:hAnsi="Times New Roman"/>
          <w:i w:val="0"/>
          <w:sz w:val="26"/>
          <w:szCs w:val="26"/>
          <w:lang w:val="en-US"/>
        </w:rPr>
        <w:t>Common</w:t>
      </w:r>
      <w:r w:rsidRPr="00AE6D1B">
        <w:rPr>
          <w:rStyle w:val="FontStyle69"/>
          <w:rFonts w:ascii="Times New Roman" w:hAnsi="Times New Roman"/>
          <w:i w:val="0"/>
          <w:sz w:val="26"/>
          <w:szCs w:val="26"/>
        </w:rPr>
        <w:t>]». Проверка уникальности индексов производится только при ручном создании/редактировании элементов справочника. При выполнении автоматических операций редактирования справочника (например, при выполнении операции импорта элементов в справочник) проверка уникальности индексов элементов не производится.</w:t>
      </w:r>
    </w:p>
    <w:p w:rsidR="00AE6D1B" w:rsidRPr="00CB3FDD" w:rsidRDefault="00AE6D1B" w:rsidP="00B90617">
      <w:pPr>
        <w:pStyle w:val="a3"/>
        <w:ind w:left="0" w:firstLine="567"/>
        <w:jc w:val="both"/>
        <w:rPr>
          <w:rFonts w:ascii="Times New Roman" w:hAnsi="Times New Roman" w:cs="Times New Roman"/>
          <w:sz w:val="26"/>
          <w:szCs w:val="26"/>
          <w:lang w:val="ru-RU"/>
        </w:rPr>
      </w:pPr>
    </w:p>
    <w:p w:rsidR="000603FF" w:rsidRPr="00CB3FDD" w:rsidRDefault="00B90617" w:rsidP="00B74C7B">
      <w:pPr>
        <w:pStyle w:val="192"/>
        <w:rPr>
          <w:bCs/>
        </w:rPr>
      </w:pPr>
      <w:bookmarkStart w:id="61" w:name="1.2._Изменения_в_задании_правила_автомат"/>
      <w:bookmarkStart w:id="62" w:name="_Toc44320399"/>
      <w:bookmarkEnd w:id="61"/>
      <w:r>
        <w:t xml:space="preserve">2.6. </w:t>
      </w:r>
      <w:r w:rsidR="000603FF" w:rsidRPr="00CB3FDD">
        <w:t>Изменения в задании правила автоматического расчета плановой даты РК</w:t>
      </w:r>
      <w:bookmarkEnd w:id="62"/>
    </w:p>
    <w:p w:rsidR="000603FF" w:rsidRPr="00CB3FDD" w:rsidRDefault="000603FF" w:rsidP="00B90617">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задании правила автоматического расчета плановой даты РК регистрируемой РК появились следующие изменения:</w:t>
      </w:r>
    </w:p>
    <w:p w:rsidR="000603FF" w:rsidRPr="00CB3FDD" w:rsidRDefault="000603FF" w:rsidP="00422C63">
      <w:pPr>
        <w:pStyle w:val="a3"/>
        <w:numPr>
          <w:ilvl w:val="0"/>
          <w:numId w:val="9"/>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задавать правило расчета плановой</w:t>
      </w:r>
      <w:r w:rsidR="00B90617">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даты регистрируемой РК от организации- корреспондента входящего документа. Данное правило задается на элементе справочника «Список организаций» в новом реквизите «Срок исполнения»: на элементе- организации или на элементе-вершине (во втором случае правило распространяется на все организации из этой вершины, у которых не задано свое правило). Правило используется при регистрации входящих</w:t>
      </w:r>
      <w:r w:rsidR="00B90617">
        <w:rPr>
          <w:rFonts w:ascii="Times New Roman" w:hAnsi="Times New Roman" w:cs="Times New Roman"/>
          <w:sz w:val="26"/>
          <w:szCs w:val="26"/>
          <w:lang w:val="ru-RU"/>
        </w:rPr>
        <w:t xml:space="preserve"> документов</w:t>
      </w:r>
      <w:r w:rsidRPr="00CB3FDD">
        <w:rPr>
          <w:rFonts w:ascii="Times New Roman" w:hAnsi="Times New Roman" w:cs="Times New Roman"/>
          <w:sz w:val="26"/>
          <w:szCs w:val="26"/>
          <w:lang w:val="ru-RU"/>
        </w:rPr>
        <w:t>. Редактирование реквизита «Срок исполнения» у элемента-листа справочника «Список организаций» протоколируется.</w:t>
      </w:r>
    </w:p>
    <w:p w:rsidR="000603FF" w:rsidRPr="00B90617" w:rsidRDefault="000603FF" w:rsidP="00422C63">
      <w:pPr>
        <w:pStyle w:val="a3"/>
        <w:numPr>
          <w:ilvl w:val="0"/>
          <w:numId w:val="9"/>
        </w:numPr>
        <w:tabs>
          <w:tab w:val="left" w:pos="993"/>
        </w:tabs>
        <w:ind w:left="0" w:firstLine="709"/>
        <w:jc w:val="both"/>
        <w:rPr>
          <w:rFonts w:ascii="Times New Roman" w:hAnsi="Times New Roman" w:cs="Times New Roman"/>
          <w:sz w:val="26"/>
          <w:szCs w:val="26"/>
          <w:lang w:val="ru-RU"/>
        </w:rPr>
      </w:pPr>
      <w:r w:rsidRPr="00B90617">
        <w:rPr>
          <w:rFonts w:ascii="Times New Roman" w:hAnsi="Times New Roman" w:cs="Times New Roman"/>
          <w:sz w:val="26"/>
          <w:szCs w:val="26"/>
          <w:lang w:val="ru-RU"/>
        </w:rPr>
        <w:t xml:space="preserve">В правиле расчета плановой даты, дополнительно к старым параметрам «кален.» и «рабоч.», появилось два новых параметра, позволяющих исключить попадание расчетной плановой даты на нерабочий </w:t>
      </w:r>
      <w:r w:rsidR="00B90617" w:rsidRPr="00B90617">
        <w:rPr>
          <w:rFonts w:ascii="Times New Roman" w:hAnsi="Times New Roman" w:cs="Times New Roman"/>
          <w:sz w:val="26"/>
          <w:szCs w:val="26"/>
          <w:lang w:val="ru-RU"/>
        </w:rPr>
        <w:t xml:space="preserve">день </w:t>
      </w:r>
      <w:r w:rsidRPr="00B90617">
        <w:rPr>
          <w:rFonts w:ascii="Times New Roman" w:hAnsi="Times New Roman" w:cs="Times New Roman"/>
          <w:sz w:val="26"/>
          <w:szCs w:val="26"/>
          <w:lang w:val="ru-RU"/>
        </w:rPr>
        <w:t xml:space="preserve">«кален.+» </w:t>
      </w:r>
      <w:r w:rsidR="00B90617" w:rsidRPr="00B90617">
        <w:rPr>
          <w:rFonts w:ascii="Times New Roman" w:hAnsi="Times New Roman" w:cs="Times New Roman"/>
          <w:sz w:val="26"/>
          <w:szCs w:val="26"/>
          <w:lang w:val="ru-RU"/>
        </w:rPr>
        <w:t>(</w:t>
      </w:r>
      <w:r w:rsidRPr="00B90617">
        <w:rPr>
          <w:rFonts w:ascii="Times New Roman" w:hAnsi="Times New Roman" w:cs="Times New Roman"/>
          <w:sz w:val="26"/>
          <w:szCs w:val="26"/>
          <w:lang w:val="ru-RU"/>
        </w:rPr>
        <w:t>если расчетная дата попадает на нерабочий день, то она смещается на первый рабочий день после рассчитанного</w:t>
      </w:r>
      <w:r w:rsidR="00B90617" w:rsidRPr="00B90617">
        <w:rPr>
          <w:rFonts w:ascii="Times New Roman" w:hAnsi="Times New Roman" w:cs="Times New Roman"/>
          <w:sz w:val="26"/>
          <w:szCs w:val="26"/>
          <w:lang w:val="ru-RU"/>
        </w:rPr>
        <w:t xml:space="preserve">), </w:t>
      </w:r>
      <w:r w:rsidRPr="00B90617">
        <w:rPr>
          <w:rFonts w:ascii="Times New Roman" w:hAnsi="Times New Roman" w:cs="Times New Roman"/>
          <w:sz w:val="26"/>
          <w:szCs w:val="26"/>
          <w:lang w:val="ru-RU"/>
        </w:rPr>
        <w:t xml:space="preserve">«кален.-» </w:t>
      </w:r>
      <w:r w:rsidR="00B90617">
        <w:rPr>
          <w:rFonts w:ascii="Times New Roman" w:hAnsi="Times New Roman" w:cs="Times New Roman"/>
          <w:sz w:val="26"/>
          <w:szCs w:val="26"/>
          <w:lang w:val="ru-RU"/>
        </w:rPr>
        <w:t>(</w:t>
      </w:r>
      <w:r w:rsidRPr="00B90617">
        <w:rPr>
          <w:rFonts w:ascii="Times New Roman" w:hAnsi="Times New Roman" w:cs="Times New Roman"/>
          <w:sz w:val="26"/>
          <w:szCs w:val="26"/>
          <w:lang w:val="ru-RU"/>
        </w:rPr>
        <w:t>если расчетная дата попадает на нерабочий день, то она смещается на последний рабочий день перед рассчитанным</w:t>
      </w:r>
      <w:r w:rsidR="00B90617">
        <w:rPr>
          <w:rFonts w:ascii="Times New Roman" w:hAnsi="Times New Roman" w:cs="Times New Roman"/>
          <w:sz w:val="26"/>
          <w:szCs w:val="26"/>
          <w:lang w:val="ru-RU"/>
        </w:rPr>
        <w:t>)</w:t>
      </w:r>
      <w:r w:rsidRPr="00B90617">
        <w:rPr>
          <w:rFonts w:ascii="Times New Roman" w:hAnsi="Times New Roman" w:cs="Times New Roman"/>
          <w:sz w:val="26"/>
          <w:szCs w:val="26"/>
          <w:lang w:val="ru-RU"/>
        </w:rPr>
        <w:t>.</w:t>
      </w:r>
    </w:p>
    <w:p w:rsidR="000603FF" w:rsidRPr="00CB3FDD" w:rsidRDefault="000603FF" w:rsidP="00D67BB0">
      <w:pPr>
        <w:pStyle w:val="a3"/>
        <w:tabs>
          <w:tab w:val="left" w:pos="1408"/>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анные параметры присутствуют в правиле задания расчета плановой даты как в справочнике «Группы документов», так и в справочнике «Список организаций».</w:t>
      </w:r>
    </w:p>
    <w:p w:rsidR="00D67BB0" w:rsidRDefault="000603FF" w:rsidP="00D67BB0">
      <w:pPr>
        <w:pStyle w:val="a3"/>
        <w:tabs>
          <w:tab w:val="left" w:pos="1408"/>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конфликте на одной РК двух правил преимущественным является заданное на организации: если для регистрируемой РК совмещаются два правила</w:t>
      </w:r>
      <w:r w:rsidR="00F30AE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заданное на группе документов и заданное на организации- корреспонденте), то система использует правило, заданное на организации, а заданное на группе документов </w:t>
      </w:r>
      <w:r w:rsidR="00D67BB0">
        <w:rPr>
          <w:rFonts w:ascii="Times New Roman" w:hAnsi="Times New Roman" w:cs="Times New Roman"/>
          <w:sz w:val="26"/>
          <w:szCs w:val="26"/>
          <w:lang w:val="ru-RU"/>
        </w:rPr>
        <w:t>игнорируется.</w:t>
      </w:r>
      <w:bookmarkStart w:id="63" w:name="_bookmark8"/>
      <w:bookmarkStart w:id="64" w:name="3._ПАРАМЕТРЫ_СИСТЕМЫ"/>
      <w:bookmarkStart w:id="65" w:name="_Toc41385798"/>
      <w:bookmarkEnd w:id="63"/>
      <w:bookmarkEnd w:id="64"/>
    </w:p>
    <w:p w:rsidR="00AE6D1B" w:rsidRDefault="00AE6D1B" w:rsidP="00D67BB0">
      <w:pPr>
        <w:pStyle w:val="a3"/>
        <w:tabs>
          <w:tab w:val="left" w:pos="1408"/>
        </w:tabs>
        <w:ind w:left="0" w:firstLine="567"/>
        <w:jc w:val="both"/>
        <w:rPr>
          <w:rFonts w:ascii="Times New Roman" w:hAnsi="Times New Roman" w:cs="Times New Roman"/>
          <w:sz w:val="26"/>
          <w:szCs w:val="26"/>
          <w:lang w:val="ru-RU"/>
        </w:rPr>
      </w:pPr>
    </w:p>
    <w:p w:rsidR="00AE6D1B" w:rsidRPr="00AE6D1B" w:rsidRDefault="00AE6D1B" w:rsidP="00AE6D1B">
      <w:pPr>
        <w:pStyle w:val="192"/>
        <w:rPr>
          <w:rStyle w:val="FontStyle69"/>
          <w:rFonts w:ascii="Times New Roman" w:hAnsi="Times New Roman" w:cs="Times New Roman"/>
          <w:b w:val="0"/>
          <w:i w:val="0"/>
          <w:sz w:val="26"/>
          <w:szCs w:val="26"/>
        </w:rPr>
      </w:pPr>
      <w:bookmarkStart w:id="66" w:name="_Toc506913227"/>
      <w:bookmarkStart w:id="67" w:name="_Toc517097958"/>
      <w:bookmarkStart w:id="68" w:name="_Toc44320400"/>
      <w:r w:rsidRPr="00AE6D1B">
        <w:rPr>
          <w:rStyle w:val="FontStyle69"/>
          <w:rFonts w:ascii="Times New Roman" w:hAnsi="Times New Roman" w:cs="Times New Roman"/>
          <w:i w:val="0"/>
          <w:sz w:val="26"/>
          <w:szCs w:val="26"/>
        </w:rPr>
        <w:t>2.</w:t>
      </w:r>
      <w:r>
        <w:rPr>
          <w:rStyle w:val="FontStyle69"/>
          <w:rFonts w:ascii="Times New Roman" w:hAnsi="Times New Roman" w:cs="Times New Roman"/>
          <w:i w:val="0"/>
          <w:sz w:val="26"/>
          <w:szCs w:val="26"/>
        </w:rPr>
        <w:t>7</w:t>
      </w:r>
      <w:r w:rsidRPr="00AE6D1B">
        <w:rPr>
          <w:rStyle w:val="FontStyle69"/>
          <w:rFonts w:ascii="Times New Roman" w:hAnsi="Times New Roman" w:cs="Times New Roman"/>
          <w:i w:val="0"/>
          <w:sz w:val="26"/>
          <w:szCs w:val="26"/>
        </w:rPr>
        <w:t>. Прикрепление фото к элементам справочника «Подразделения»</w:t>
      </w:r>
      <w:bookmarkEnd w:id="66"/>
      <w:bookmarkEnd w:id="67"/>
      <w:bookmarkEnd w:id="68"/>
      <w:r w:rsidRPr="00AE6D1B">
        <w:rPr>
          <w:rStyle w:val="FontStyle69"/>
          <w:rFonts w:ascii="Times New Roman" w:hAnsi="Times New Roman" w:cs="Times New Roman"/>
          <w:i w:val="0"/>
          <w:sz w:val="26"/>
          <w:szCs w:val="26"/>
        </w:rPr>
        <w:t xml:space="preserve"> </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В справочнике «Подразделения» появилась возможность прикреплять фотографии к карточкам элементов-должностных лиц. Прикрепленная к карточке фотография должностного лица будет отображаться в системе «</w:t>
      </w:r>
      <w:r w:rsidR="00060592">
        <w:rPr>
          <w:rStyle w:val="FontStyle69"/>
          <w:rFonts w:ascii="Times New Roman" w:hAnsi="Times New Roman"/>
          <w:i w:val="0"/>
          <w:sz w:val="26"/>
          <w:szCs w:val="26"/>
        </w:rPr>
        <w:t xml:space="preserve">Электронное </w:t>
      </w:r>
      <w:r w:rsidRPr="00AE6D1B">
        <w:rPr>
          <w:rStyle w:val="FontStyle69"/>
          <w:rFonts w:ascii="Times New Roman" w:hAnsi="Times New Roman"/>
          <w:i w:val="0"/>
          <w:sz w:val="26"/>
          <w:szCs w:val="26"/>
        </w:rPr>
        <w:t>ДЕЛО» в окне с подробной информацией о должностном лице.</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xml:space="preserve">В справочнике «Подразделения» появилась операция для массовой загрузки в справочник фотографий из указанного каталога с автоматическим прикреплением их к найденным карточкам должностных лиц. </w:t>
      </w:r>
    </w:p>
    <w:p w:rsidR="00AE6D1B" w:rsidRPr="00962B7F" w:rsidRDefault="00AE6D1B" w:rsidP="00AE6D1B">
      <w:pPr>
        <w:pStyle w:val="Style27"/>
        <w:spacing w:line="240" w:lineRule="auto"/>
        <w:ind w:firstLine="709"/>
        <w:jc w:val="both"/>
        <w:rPr>
          <w:rStyle w:val="FontStyle69"/>
          <w:rFonts w:ascii="Times New Roman" w:hAnsi="Times New Roman"/>
          <w:i w:val="0"/>
          <w:sz w:val="26"/>
          <w:szCs w:val="26"/>
        </w:rPr>
      </w:pPr>
    </w:p>
    <w:p w:rsidR="00AE6D1B" w:rsidRPr="00AE6D1B" w:rsidRDefault="00AE6D1B" w:rsidP="00AE6D1B">
      <w:pPr>
        <w:pStyle w:val="192"/>
        <w:rPr>
          <w:rStyle w:val="FontStyle69"/>
          <w:rFonts w:ascii="Times New Roman" w:hAnsi="Times New Roman" w:cs="Times New Roman"/>
          <w:b w:val="0"/>
          <w:i w:val="0"/>
          <w:sz w:val="26"/>
          <w:szCs w:val="26"/>
        </w:rPr>
      </w:pPr>
      <w:bookmarkStart w:id="69" w:name="_Toc506913228"/>
      <w:bookmarkStart w:id="70" w:name="_Toc517097959"/>
      <w:bookmarkStart w:id="71" w:name="_Toc44320401"/>
      <w:r w:rsidRPr="00AE6D1B">
        <w:rPr>
          <w:rStyle w:val="FontStyle69"/>
          <w:rFonts w:ascii="Times New Roman" w:hAnsi="Times New Roman" w:cs="Times New Roman"/>
          <w:i w:val="0"/>
          <w:sz w:val="26"/>
          <w:szCs w:val="26"/>
        </w:rPr>
        <w:t>2.</w:t>
      </w:r>
      <w:r>
        <w:rPr>
          <w:rStyle w:val="FontStyle69"/>
          <w:rFonts w:ascii="Times New Roman" w:hAnsi="Times New Roman" w:cs="Times New Roman"/>
          <w:i w:val="0"/>
          <w:sz w:val="26"/>
          <w:szCs w:val="26"/>
        </w:rPr>
        <w:t>8</w:t>
      </w:r>
      <w:r w:rsidRPr="00AE6D1B">
        <w:rPr>
          <w:rStyle w:val="FontStyle69"/>
          <w:rFonts w:ascii="Times New Roman" w:hAnsi="Times New Roman" w:cs="Times New Roman"/>
          <w:i w:val="0"/>
          <w:sz w:val="26"/>
          <w:szCs w:val="26"/>
        </w:rPr>
        <w:t>. Доработка автоматического склонения полей элементов справочника «Подразделения»</w:t>
      </w:r>
      <w:bookmarkEnd w:id="69"/>
      <w:bookmarkEnd w:id="70"/>
      <w:bookmarkEnd w:id="71"/>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Появился раздел «Дополнительные сведения» у элементов-подразделений, содержащий поле с наименованием подразделения в родительном падеже. Расширен и разделен на две закладки раздел «Дополнительные сведения» у элементов-должностных лиц. Появилась групповая операция «Склонение полей для печатных форм», позволяющая заполнить разделы дополнительных сведений результатами склонения сразу в нескольких выбранных записях подразделений и/или должностных лиц.</w:t>
      </w:r>
    </w:p>
    <w:p w:rsidR="00AE6D1B" w:rsidRPr="00962B7F" w:rsidRDefault="00AE6D1B" w:rsidP="00AE6D1B">
      <w:pPr>
        <w:pStyle w:val="Style27"/>
        <w:spacing w:line="240" w:lineRule="auto"/>
        <w:ind w:firstLine="709"/>
        <w:jc w:val="both"/>
        <w:rPr>
          <w:rStyle w:val="FontStyle69"/>
          <w:rFonts w:ascii="Times New Roman" w:hAnsi="Times New Roman"/>
          <w:i w:val="0"/>
          <w:sz w:val="26"/>
          <w:szCs w:val="26"/>
        </w:rPr>
      </w:pPr>
    </w:p>
    <w:p w:rsidR="00AE6D1B" w:rsidRPr="00AE6D1B" w:rsidRDefault="00AE6D1B" w:rsidP="00AE6D1B">
      <w:pPr>
        <w:pStyle w:val="192"/>
        <w:rPr>
          <w:rStyle w:val="FontStyle69"/>
          <w:rFonts w:ascii="Times New Roman" w:hAnsi="Times New Roman" w:cs="Times New Roman"/>
          <w:b w:val="0"/>
          <w:i w:val="0"/>
          <w:sz w:val="26"/>
          <w:szCs w:val="26"/>
        </w:rPr>
      </w:pPr>
      <w:bookmarkStart w:id="72" w:name="_Toc506913229"/>
      <w:bookmarkStart w:id="73" w:name="_Toc517097960"/>
      <w:bookmarkStart w:id="74" w:name="_Toc44320402"/>
      <w:r w:rsidRPr="00AE6D1B">
        <w:rPr>
          <w:rStyle w:val="FontStyle69"/>
          <w:rFonts w:ascii="Times New Roman" w:hAnsi="Times New Roman" w:cs="Times New Roman"/>
          <w:i w:val="0"/>
          <w:sz w:val="26"/>
          <w:szCs w:val="26"/>
        </w:rPr>
        <w:t>2.</w:t>
      </w:r>
      <w:r>
        <w:rPr>
          <w:rStyle w:val="FontStyle69"/>
          <w:rFonts w:ascii="Times New Roman" w:hAnsi="Times New Roman" w:cs="Times New Roman"/>
          <w:i w:val="0"/>
          <w:sz w:val="26"/>
          <w:szCs w:val="26"/>
        </w:rPr>
        <w:t>9</w:t>
      </w:r>
      <w:r w:rsidRPr="00AE6D1B">
        <w:rPr>
          <w:rStyle w:val="FontStyle69"/>
          <w:rFonts w:ascii="Times New Roman" w:hAnsi="Times New Roman" w:cs="Times New Roman"/>
          <w:i w:val="0"/>
          <w:sz w:val="26"/>
          <w:szCs w:val="26"/>
        </w:rPr>
        <w:t>. Изменения в интерфейсе справочника «Кабинеты»</w:t>
      </w:r>
      <w:bookmarkEnd w:id="72"/>
      <w:bookmarkEnd w:id="73"/>
      <w:bookmarkEnd w:id="74"/>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В интерфейсе справочника «Кабинеты» сделаны следующие изменения:</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В окне справочника граница между нижней и верхней частью окна стала подвижной – пользователь может перемещать ее «перетаскиванием», изменяя пропорции окна. В заголовке окна теперь отображается только наименование справочника, без наименования текущего подразделения. В заголовке нижней части окна отображается наименование текущего подразделения и количество имеющихся в нем кабинетов.</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На панели инструментов окна справочника появились пункты меню «Сортировка» и «Вид», с помощью которых можно выбирать режим отображения подразделений в перечне в верхней части окна:</w:t>
      </w:r>
    </w:p>
    <w:p w:rsidR="00AE6D1B" w:rsidRPr="00AE6D1B" w:rsidRDefault="00AE6D1B" w:rsidP="00AE6D1B">
      <w:pPr>
        <w:pStyle w:val="Style27"/>
        <w:spacing w:line="240" w:lineRule="auto"/>
        <w:ind w:firstLine="1134"/>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В меню «Сортировка» можно выбрать вид сортировки подразделений: «По наименованию подразделения» или «Специальная» (по весу подразделений в БД);</w:t>
      </w:r>
    </w:p>
    <w:p w:rsidR="00AE6D1B" w:rsidRPr="00AE6D1B" w:rsidRDefault="00AE6D1B" w:rsidP="00AE6D1B">
      <w:pPr>
        <w:pStyle w:val="Style27"/>
        <w:spacing w:line="240" w:lineRule="auto"/>
        <w:ind w:firstLine="1134"/>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В меню «Вид» можно выбрать режим отображения логически удаленных подразделений: «без лог. удаленных подразделений» или «с лог. удаленными подразделениями».</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В справочнике появилась операция поиска элементов, вызываемая командой «Управление; Поиск» или кнопкой на панели инструментов окна справочника. Объектами поиска могут быть подразделения или кабинеты, поиск ведется по наименованию элемента.</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В окне элемента справочника поля реквизитов «Кабинет» и «Подразделение» теперь расположены друг под другом и имеют опцию открытия окна с полным значением поля по комбинации «горячих» клавиш «</w:t>
      </w:r>
      <w:r w:rsidRPr="00AE6D1B">
        <w:rPr>
          <w:rStyle w:val="FontStyle69"/>
          <w:rFonts w:ascii="Times New Roman" w:hAnsi="Times New Roman"/>
          <w:i w:val="0"/>
          <w:sz w:val="26"/>
          <w:szCs w:val="26"/>
          <w:lang w:val="en-US"/>
        </w:rPr>
        <w:t>Ctrl</w:t>
      </w:r>
      <w:r w:rsidRPr="00AE6D1B">
        <w:rPr>
          <w:rStyle w:val="FontStyle69"/>
          <w:rFonts w:ascii="Times New Roman" w:hAnsi="Times New Roman"/>
          <w:i w:val="0"/>
          <w:sz w:val="26"/>
          <w:szCs w:val="26"/>
        </w:rPr>
        <w:t>+Пробел». На закладке «Список должностных лиц» логически удаленные записи должностных лиц теперь отмечены значком.</w:t>
      </w:r>
    </w:p>
    <w:p w:rsidR="00AE6D1B" w:rsidRPr="00351D32" w:rsidRDefault="00AE6D1B" w:rsidP="00AE6D1B">
      <w:pPr>
        <w:pStyle w:val="Style27"/>
        <w:spacing w:line="240" w:lineRule="auto"/>
        <w:ind w:firstLine="709"/>
        <w:jc w:val="both"/>
        <w:rPr>
          <w:rStyle w:val="FontStyle69"/>
          <w:rFonts w:ascii="Times New Roman" w:hAnsi="Times New Roman"/>
          <w:sz w:val="26"/>
          <w:szCs w:val="26"/>
        </w:rPr>
      </w:pPr>
    </w:p>
    <w:p w:rsidR="00AE6D1B" w:rsidRPr="00AE6D1B" w:rsidRDefault="00AE6D1B" w:rsidP="00AE6D1B">
      <w:pPr>
        <w:pStyle w:val="192"/>
        <w:rPr>
          <w:rStyle w:val="FontStyle69"/>
          <w:rFonts w:ascii="Times New Roman" w:hAnsi="Times New Roman" w:cs="Times New Roman"/>
          <w:b w:val="0"/>
          <w:i w:val="0"/>
          <w:sz w:val="26"/>
          <w:szCs w:val="26"/>
        </w:rPr>
      </w:pPr>
      <w:bookmarkStart w:id="75" w:name="_Toc506913230"/>
      <w:bookmarkStart w:id="76" w:name="_Toc517097961"/>
      <w:bookmarkStart w:id="77" w:name="_Toc44320403"/>
      <w:r w:rsidRPr="00AE6D1B">
        <w:rPr>
          <w:rStyle w:val="FontStyle69"/>
          <w:rFonts w:ascii="Times New Roman" w:hAnsi="Times New Roman" w:cs="Times New Roman"/>
          <w:i w:val="0"/>
          <w:sz w:val="26"/>
          <w:szCs w:val="26"/>
        </w:rPr>
        <w:t>2.</w:t>
      </w:r>
      <w:r w:rsidR="00780341">
        <w:rPr>
          <w:rStyle w:val="FontStyle69"/>
          <w:rFonts w:ascii="Times New Roman" w:hAnsi="Times New Roman" w:cs="Times New Roman"/>
          <w:i w:val="0"/>
          <w:sz w:val="26"/>
          <w:szCs w:val="26"/>
        </w:rPr>
        <w:t>10</w:t>
      </w:r>
      <w:r w:rsidRPr="00AE6D1B">
        <w:rPr>
          <w:rStyle w:val="FontStyle69"/>
          <w:rFonts w:ascii="Times New Roman" w:hAnsi="Times New Roman" w:cs="Times New Roman"/>
          <w:i w:val="0"/>
          <w:sz w:val="26"/>
          <w:szCs w:val="26"/>
        </w:rPr>
        <w:t>. Автоматическая корректировка наименования картотеки подразделения в справочнике «Подразделения»</w:t>
      </w:r>
      <w:bookmarkEnd w:id="75"/>
      <w:bookmarkEnd w:id="76"/>
      <w:bookmarkEnd w:id="77"/>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В справочнике «Подразделения» в окне реквизита-вершины теперь поле «Наименование» (наименование картотеки подразделения) стало многострочным. При сохранении элемента выполняется автоматическая корректировка значения данного поля - из поля удаляются лишние знаки пробелов, табуляции, возврата каретки.</w:t>
      </w:r>
    </w:p>
    <w:p w:rsidR="00AE6D1B" w:rsidRPr="00351D32" w:rsidRDefault="00AE6D1B" w:rsidP="00AE6D1B">
      <w:pPr>
        <w:pStyle w:val="Style27"/>
        <w:spacing w:line="240" w:lineRule="auto"/>
        <w:ind w:firstLine="709"/>
        <w:jc w:val="both"/>
        <w:rPr>
          <w:rStyle w:val="FontStyle69"/>
          <w:rFonts w:ascii="Times New Roman" w:hAnsi="Times New Roman"/>
          <w:sz w:val="26"/>
          <w:szCs w:val="26"/>
        </w:rPr>
      </w:pPr>
    </w:p>
    <w:p w:rsidR="00AE6D1B" w:rsidRPr="00AE6D1B" w:rsidRDefault="00AE6D1B" w:rsidP="00AE6D1B">
      <w:pPr>
        <w:pStyle w:val="192"/>
        <w:rPr>
          <w:rStyle w:val="FontStyle69"/>
          <w:rFonts w:ascii="Times New Roman" w:hAnsi="Times New Roman" w:cs="Times New Roman"/>
          <w:b w:val="0"/>
          <w:i w:val="0"/>
          <w:sz w:val="26"/>
          <w:szCs w:val="26"/>
        </w:rPr>
      </w:pPr>
      <w:bookmarkStart w:id="78" w:name="_Toc506913231"/>
      <w:bookmarkStart w:id="79" w:name="_Toc517097962"/>
      <w:bookmarkStart w:id="80" w:name="_Toc44320404"/>
      <w:r w:rsidRPr="00AE6D1B">
        <w:rPr>
          <w:rStyle w:val="FontStyle69"/>
          <w:rFonts w:ascii="Times New Roman" w:hAnsi="Times New Roman" w:cs="Times New Roman"/>
          <w:i w:val="0"/>
          <w:sz w:val="26"/>
          <w:szCs w:val="26"/>
        </w:rPr>
        <w:t>2.</w:t>
      </w:r>
      <w:r w:rsidR="00780341">
        <w:rPr>
          <w:rStyle w:val="FontStyle69"/>
          <w:rFonts w:ascii="Times New Roman" w:hAnsi="Times New Roman" w:cs="Times New Roman"/>
          <w:i w:val="0"/>
          <w:sz w:val="26"/>
          <w:szCs w:val="26"/>
        </w:rPr>
        <w:t>11</w:t>
      </w:r>
      <w:r w:rsidRPr="00AE6D1B">
        <w:rPr>
          <w:rStyle w:val="FontStyle69"/>
          <w:rFonts w:ascii="Times New Roman" w:hAnsi="Times New Roman" w:cs="Times New Roman"/>
          <w:i w:val="0"/>
          <w:sz w:val="26"/>
          <w:szCs w:val="26"/>
        </w:rPr>
        <w:t>. Разделение параметра РКПД «Применять ЭП виз/подписей» на два параметра</w:t>
      </w:r>
      <w:bookmarkEnd w:id="78"/>
      <w:bookmarkEnd w:id="79"/>
      <w:bookmarkEnd w:id="80"/>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xml:space="preserve">В справочнике «Группы документов» в реквизитах группы документов вида «Исходящие» параметр проекта документа «Применять ЭП виз/подписей» разделен на </w:t>
      </w:r>
      <w:r w:rsidRPr="00AE6D1B">
        <w:rPr>
          <w:rStyle w:val="FontStyle69"/>
          <w:rFonts w:ascii="Times New Roman" w:hAnsi="Times New Roman"/>
          <w:i w:val="0"/>
          <w:sz w:val="26"/>
          <w:szCs w:val="26"/>
        </w:rPr>
        <w:lastRenderedPageBreak/>
        <w:t>два параметра:</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Применять ЭП: виз» – регулирует применение ЭП в операции визирования РКПД;</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Применять ЭП: подписей» – регулирует применение ЭП в операции подписания РКПД.</w:t>
      </w:r>
    </w:p>
    <w:p w:rsid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Параметры, регулирующие применение ЭП в РКПД, теперь выглядят следующим образом: у них общее название группы - «Применять ЭП:», и в этой группе три флажка – «виз», «подписей», «исполнителей».</w:t>
      </w:r>
    </w:p>
    <w:p w:rsidR="00060592" w:rsidRPr="00AE6D1B" w:rsidRDefault="00060592" w:rsidP="00AE6D1B">
      <w:pPr>
        <w:pStyle w:val="Style27"/>
        <w:spacing w:line="240" w:lineRule="auto"/>
        <w:ind w:firstLine="709"/>
        <w:jc w:val="both"/>
        <w:rPr>
          <w:rStyle w:val="FontStyle69"/>
          <w:rFonts w:ascii="Times New Roman" w:hAnsi="Times New Roman"/>
          <w:i w:val="0"/>
          <w:sz w:val="26"/>
          <w:szCs w:val="26"/>
        </w:rPr>
      </w:pPr>
    </w:p>
    <w:p w:rsidR="00AE6D1B" w:rsidRPr="00AE6D1B" w:rsidRDefault="00AE6D1B" w:rsidP="00AE6D1B">
      <w:pPr>
        <w:pStyle w:val="192"/>
        <w:rPr>
          <w:rStyle w:val="FontStyle69"/>
          <w:rFonts w:ascii="Times New Roman" w:hAnsi="Times New Roman" w:cs="Times New Roman"/>
          <w:b w:val="0"/>
          <w:i w:val="0"/>
          <w:sz w:val="26"/>
          <w:szCs w:val="26"/>
        </w:rPr>
      </w:pPr>
      <w:bookmarkStart w:id="81" w:name="_Toc506913232"/>
      <w:bookmarkStart w:id="82" w:name="_Toc517097963"/>
      <w:bookmarkStart w:id="83" w:name="_Toc44320405"/>
      <w:r w:rsidRPr="00AE6D1B">
        <w:rPr>
          <w:rStyle w:val="FontStyle69"/>
          <w:rFonts w:ascii="Times New Roman" w:hAnsi="Times New Roman" w:cs="Times New Roman"/>
          <w:i w:val="0"/>
          <w:sz w:val="26"/>
          <w:szCs w:val="26"/>
        </w:rPr>
        <w:t>2.</w:t>
      </w:r>
      <w:r w:rsidR="00780341">
        <w:rPr>
          <w:rStyle w:val="FontStyle69"/>
          <w:rFonts w:ascii="Times New Roman" w:hAnsi="Times New Roman" w:cs="Times New Roman"/>
          <w:i w:val="0"/>
          <w:sz w:val="26"/>
          <w:szCs w:val="26"/>
        </w:rPr>
        <w:t>12</w:t>
      </w:r>
      <w:r w:rsidRPr="00AE6D1B">
        <w:rPr>
          <w:rStyle w:val="FontStyle69"/>
          <w:rFonts w:ascii="Times New Roman" w:hAnsi="Times New Roman" w:cs="Times New Roman"/>
          <w:i w:val="0"/>
          <w:sz w:val="26"/>
          <w:szCs w:val="26"/>
        </w:rPr>
        <w:t>. Доп. реквизиты организаций</w:t>
      </w:r>
      <w:bookmarkEnd w:id="81"/>
      <w:bookmarkEnd w:id="82"/>
      <w:bookmarkEnd w:id="83"/>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Появилась возможность в справочнике «Настройка реквизитов» создавать доп. реквизиты организаций (они создаются в новой группе «Доп. реквизиты Организаций»). Все сформированные в справочнике «Настройка реквизитов» доп. реквизиты организаций автоматически прикрепляются к карточкам всех организаций в справочнике «Список организаций» и отображаются в окне карточки организации в модуле «Справочники», в модуле «Документы» и в подсистеме «ДЕЛО-</w:t>
      </w:r>
      <w:r w:rsidRPr="00AE6D1B">
        <w:rPr>
          <w:rStyle w:val="FontStyle69"/>
          <w:rFonts w:ascii="Times New Roman" w:hAnsi="Times New Roman"/>
          <w:i w:val="0"/>
          <w:sz w:val="26"/>
          <w:szCs w:val="26"/>
          <w:lang w:val="en-US"/>
        </w:rPr>
        <w:t>Web</w:t>
      </w:r>
      <w:r w:rsidRPr="00AE6D1B">
        <w:rPr>
          <w:rStyle w:val="FontStyle69"/>
          <w:rFonts w:ascii="Times New Roman" w:hAnsi="Times New Roman"/>
          <w:i w:val="0"/>
          <w:sz w:val="26"/>
          <w:szCs w:val="26"/>
        </w:rPr>
        <w:t>». Также они становятся поисковыми критериями в справочнике «Список организаций» и в окне выбора из этого справочника.</w:t>
      </w:r>
    </w:p>
    <w:p w:rsidR="00AE6D1B" w:rsidRPr="00962B7F" w:rsidRDefault="00AE6D1B" w:rsidP="00AE6D1B">
      <w:pPr>
        <w:pStyle w:val="Style27"/>
        <w:spacing w:line="240" w:lineRule="auto"/>
        <w:jc w:val="both"/>
        <w:rPr>
          <w:rStyle w:val="FontStyle69"/>
          <w:rFonts w:ascii="Times New Roman" w:hAnsi="Times New Roman"/>
          <w:i w:val="0"/>
          <w:sz w:val="26"/>
          <w:szCs w:val="26"/>
        </w:rPr>
      </w:pPr>
    </w:p>
    <w:p w:rsidR="00AE6D1B" w:rsidRPr="00AE6D1B" w:rsidRDefault="00AE6D1B" w:rsidP="00AE6D1B">
      <w:pPr>
        <w:pStyle w:val="192"/>
        <w:rPr>
          <w:rStyle w:val="FontStyle69"/>
          <w:rFonts w:ascii="Times New Roman" w:hAnsi="Times New Roman" w:cs="Times New Roman"/>
          <w:b w:val="0"/>
          <w:i w:val="0"/>
          <w:sz w:val="26"/>
          <w:szCs w:val="26"/>
        </w:rPr>
      </w:pPr>
      <w:bookmarkStart w:id="84" w:name="_Toc506913233"/>
      <w:bookmarkStart w:id="85" w:name="_Toc517097964"/>
      <w:bookmarkStart w:id="86" w:name="_Toc44320406"/>
      <w:r w:rsidRPr="00AE6D1B">
        <w:rPr>
          <w:rStyle w:val="FontStyle69"/>
          <w:rFonts w:ascii="Times New Roman" w:hAnsi="Times New Roman" w:cs="Times New Roman"/>
          <w:i w:val="0"/>
          <w:sz w:val="26"/>
          <w:szCs w:val="26"/>
        </w:rPr>
        <w:t>2.</w:t>
      </w:r>
      <w:r w:rsidR="00780341">
        <w:rPr>
          <w:rStyle w:val="FontStyle69"/>
          <w:rFonts w:ascii="Times New Roman" w:hAnsi="Times New Roman" w:cs="Times New Roman"/>
          <w:i w:val="0"/>
          <w:sz w:val="26"/>
          <w:szCs w:val="26"/>
        </w:rPr>
        <w:t>13</w:t>
      </w:r>
      <w:r w:rsidRPr="00AE6D1B">
        <w:rPr>
          <w:rStyle w:val="FontStyle69"/>
          <w:rFonts w:ascii="Times New Roman" w:hAnsi="Times New Roman" w:cs="Times New Roman"/>
          <w:i w:val="0"/>
          <w:sz w:val="26"/>
          <w:szCs w:val="26"/>
        </w:rPr>
        <w:t>. Возможность отключения проверки уникальности наименования рубрик в справочнике «Рубрикатор»</w:t>
      </w:r>
      <w:bookmarkEnd w:id="84"/>
      <w:bookmarkEnd w:id="85"/>
      <w:bookmarkEnd w:id="86"/>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 xml:space="preserve">В справочнике «Рубрикатор» появилась возможность включать/отключать проверку уникальности наименования рубрик. </w:t>
      </w:r>
    </w:p>
    <w:p w:rsidR="00AE6D1B" w:rsidRPr="00962B7F" w:rsidRDefault="00AE6D1B" w:rsidP="00AE6D1B">
      <w:pPr>
        <w:pStyle w:val="Style27"/>
        <w:spacing w:line="240" w:lineRule="auto"/>
        <w:jc w:val="both"/>
        <w:rPr>
          <w:rStyle w:val="FontStyle69"/>
          <w:rFonts w:ascii="Times New Roman" w:hAnsi="Times New Roman"/>
          <w:i w:val="0"/>
          <w:sz w:val="26"/>
          <w:szCs w:val="26"/>
        </w:rPr>
      </w:pPr>
    </w:p>
    <w:p w:rsidR="00AE6D1B" w:rsidRPr="00962B7F" w:rsidRDefault="00AE6D1B" w:rsidP="00AE6D1B">
      <w:pPr>
        <w:pStyle w:val="Style27"/>
        <w:spacing w:line="240" w:lineRule="auto"/>
        <w:jc w:val="both"/>
        <w:rPr>
          <w:rStyle w:val="FontStyle69"/>
          <w:rFonts w:ascii="Times New Roman" w:hAnsi="Times New Roman"/>
          <w:i w:val="0"/>
          <w:sz w:val="26"/>
          <w:szCs w:val="26"/>
        </w:rPr>
      </w:pPr>
    </w:p>
    <w:p w:rsidR="00AE6D1B" w:rsidRPr="00AE6D1B" w:rsidRDefault="00AE6D1B" w:rsidP="00AE6D1B">
      <w:pPr>
        <w:pStyle w:val="192"/>
        <w:rPr>
          <w:rStyle w:val="FontStyle69"/>
          <w:rFonts w:ascii="Times New Roman" w:hAnsi="Times New Roman" w:cs="Times New Roman"/>
          <w:b w:val="0"/>
          <w:i w:val="0"/>
          <w:sz w:val="26"/>
          <w:szCs w:val="26"/>
        </w:rPr>
      </w:pPr>
      <w:bookmarkStart w:id="87" w:name="_Toc506913235"/>
      <w:bookmarkStart w:id="88" w:name="_Toc517097966"/>
      <w:bookmarkStart w:id="89" w:name="_Toc44320407"/>
      <w:r w:rsidRPr="00AE6D1B">
        <w:rPr>
          <w:rStyle w:val="FontStyle69"/>
          <w:rFonts w:ascii="Times New Roman" w:hAnsi="Times New Roman" w:cs="Times New Roman"/>
          <w:i w:val="0"/>
          <w:sz w:val="26"/>
          <w:szCs w:val="26"/>
        </w:rPr>
        <w:t>2.</w:t>
      </w:r>
      <w:r w:rsidR="00780341">
        <w:rPr>
          <w:rStyle w:val="FontStyle69"/>
          <w:rFonts w:ascii="Times New Roman" w:hAnsi="Times New Roman" w:cs="Times New Roman"/>
          <w:i w:val="0"/>
          <w:sz w:val="26"/>
          <w:szCs w:val="26"/>
        </w:rPr>
        <w:t>14</w:t>
      </w:r>
      <w:r w:rsidRPr="00AE6D1B">
        <w:rPr>
          <w:rStyle w:val="FontStyle69"/>
          <w:rFonts w:ascii="Times New Roman" w:hAnsi="Times New Roman" w:cs="Times New Roman"/>
          <w:i w:val="0"/>
          <w:sz w:val="26"/>
          <w:szCs w:val="26"/>
        </w:rPr>
        <w:t>. Информация о предыдущих значениях отредактированных реквизитов справочников «Список организаций» и «Подразделения»</w:t>
      </w:r>
      <w:bookmarkEnd w:id="87"/>
      <w:bookmarkEnd w:id="88"/>
      <w:bookmarkEnd w:id="89"/>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В протокол изменений элемента справочника «Список организаций» теперь вносится информация о предыдущем значении отредактирова</w:t>
      </w:r>
      <w:r w:rsidR="00060592">
        <w:rPr>
          <w:rStyle w:val="FontStyle69"/>
          <w:rFonts w:ascii="Times New Roman" w:hAnsi="Times New Roman"/>
          <w:i w:val="0"/>
          <w:sz w:val="26"/>
          <w:szCs w:val="26"/>
        </w:rPr>
        <w:t>нных реквизитов «E-mail», «ИНН»</w:t>
      </w:r>
      <w:r w:rsidRPr="00AE6D1B">
        <w:rPr>
          <w:rStyle w:val="FontStyle69"/>
          <w:rFonts w:ascii="Times New Roman" w:hAnsi="Times New Roman"/>
          <w:i w:val="0"/>
          <w:sz w:val="26"/>
          <w:szCs w:val="26"/>
        </w:rPr>
        <w:t>. Данная информация отображается в графе «Примечание».</w:t>
      </w:r>
    </w:p>
    <w:p w:rsidR="00AE6D1B" w:rsidRPr="00AE6D1B" w:rsidRDefault="00AE6D1B" w:rsidP="00AE6D1B">
      <w:pPr>
        <w:pStyle w:val="Style27"/>
        <w:spacing w:line="240" w:lineRule="auto"/>
        <w:ind w:firstLine="709"/>
        <w:jc w:val="both"/>
        <w:rPr>
          <w:rStyle w:val="FontStyle69"/>
          <w:rFonts w:ascii="Times New Roman" w:hAnsi="Times New Roman"/>
          <w:i w:val="0"/>
          <w:sz w:val="26"/>
          <w:szCs w:val="26"/>
        </w:rPr>
      </w:pPr>
      <w:r w:rsidRPr="00AE6D1B">
        <w:rPr>
          <w:rStyle w:val="FontStyle69"/>
          <w:rFonts w:ascii="Times New Roman" w:hAnsi="Times New Roman"/>
          <w:i w:val="0"/>
          <w:sz w:val="26"/>
          <w:szCs w:val="26"/>
        </w:rPr>
        <w:t>В протокол изменений элемента справочника «Подразделения» теперь вносится информация о предыдущем значении отредактированного реквизита «E-mail». Данная информация отображается в графе «Примечание».</w:t>
      </w:r>
    </w:p>
    <w:p w:rsidR="00AE6D1B" w:rsidRPr="00962B7F" w:rsidRDefault="00AE6D1B" w:rsidP="00AE6D1B">
      <w:pPr>
        <w:pStyle w:val="Style27"/>
        <w:spacing w:line="240" w:lineRule="auto"/>
        <w:jc w:val="both"/>
        <w:rPr>
          <w:rStyle w:val="FontStyle69"/>
          <w:rFonts w:ascii="Times New Roman" w:hAnsi="Times New Roman"/>
          <w:i w:val="0"/>
          <w:sz w:val="26"/>
          <w:szCs w:val="26"/>
        </w:rPr>
      </w:pPr>
    </w:p>
    <w:p w:rsidR="00AE6D1B" w:rsidRPr="00AE6D1B" w:rsidRDefault="00AE6D1B" w:rsidP="00AE6D1B">
      <w:pPr>
        <w:pStyle w:val="192"/>
        <w:rPr>
          <w:rStyle w:val="FontStyle69"/>
          <w:rFonts w:ascii="Times New Roman" w:hAnsi="Times New Roman" w:cs="Times New Roman"/>
          <w:b w:val="0"/>
          <w:i w:val="0"/>
          <w:sz w:val="26"/>
          <w:szCs w:val="26"/>
        </w:rPr>
      </w:pPr>
      <w:bookmarkStart w:id="90" w:name="_Toc506913236"/>
      <w:bookmarkStart w:id="91" w:name="_Toc517097967"/>
      <w:bookmarkStart w:id="92" w:name="_Toc44320408"/>
      <w:r w:rsidRPr="00AE6D1B">
        <w:rPr>
          <w:rStyle w:val="FontStyle69"/>
          <w:rFonts w:ascii="Times New Roman" w:hAnsi="Times New Roman" w:cs="Times New Roman"/>
          <w:i w:val="0"/>
          <w:sz w:val="26"/>
          <w:szCs w:val="26"/>
        </w:rPr>
        <w:t>2.1</w:t>
      </w:r>
      <w:r w:rsidR="00780341">
        <w:rPr>
          <w:rStyle w:val="FontStyle69"/>
          <w:rFonts w:ascii="Times New Roman" w:hAnsi="Times New Roman" w:cs="Times New Roman"/>
          <w:i w:val="0"/>
          <w:sz w:val="26"/>
          <w:szCs w:val="26"/>
        </w:rPr>
        <w:t>5</w:t>
      </w:r>
      <w:r w:rsidRPr="00AE6D1B">
        <w:rPr>
          <w:rStyle w:val="FontStyle69"/>
          <w:rFonts w:ascii="Times New Roman" w:hAnsi="Times New Roman" w:cs="Times New Roman"/>
          <w:i w:val="0"/>
          <w:sz w:val="26"/>
          <w:szCs w:val="26"/>
        </w:rPr>
        <w:t>. Возможность включения исходящего номера корреспондента в шаблон Рег.номера входящих документов</w:t>
      </w:r>
      <w:bookmarkEnd w:id="90"/>
      <w:bookmarkEnd w:id="91"/>
      <w:bookmarkEnd w:id="92"/>
    </w:p>
    <w:p w:rsidR="00AE6D1B" w:rsidRPr="00AE6D1B" w:rsidRDefault="00AE6D1B" w:rsidP="00AE6D1B">
      <w:pPr>
        <w:pStyle w:val="a3"/>
        <w:tabs>
          <w:tab w:val="left" w:pos="1408"/>
        </w:tabs>
        <w:ind w:left="0" w:firstLine="567"/>
        <w:jc w:val="both"/>
        <w:rPr>
          <w:rFonts w:ascii="Times New Roman" w:hAnsi="Times New Roman" w:cs="Times New Roman"/>
          <w:sz w:val="26"/>
          <w:szCs w:val="26"/>
          <w:lang w:val="ru-RU"/>
        </w:rPr>
      </w:pPr>
      <w:r w:rsidRPr="00AE6D1B">
        <w:rPr>
          <w:rStyle w:val="FontStyle69"/>
          <w:rFonts w:ascii="Times New Roman" w:hAnsi="Times New Roman" w:cs="Times New Roman"/>
          <w:i w:val="0"/>
          <w:sz w:val="26"/>
          <w:szCs w:val="26"/>
          <w:lang w:val="ru-RU"/>
        </w:rPr>
        <w:t>В справочнике «Группы документов» появилась возможность в шаблон регистрационного номера входящих документов включать исходящий номер корреспондента. В наборе элементов шаблона Рег. номера появился элемент «{</w:t>
      </w:r>
      <w:r w:rsidRPr="00AE6D1B">
        <w:rPr>
          <w:rStyle w:val="FontStyle69"/>
          <w:rFonts w:ascii="Times New Roman" w:hAnsi="Times New Roman" w:cs="Times New Roman"/>
          <w:i w:val="0"/>
          <w:sz w:val="26"/>
          <w:szCs w:val="26"/>
        </w:rPr>
        <w:t>D</w:t>
      </w:r>
      <w:r w:rsidRPr="00AE6D1B">
        <w:rPr>
          <w:rStyle w:val="FontStyle69"/>
          <w:rFonts w:ascii="Times New Roman" w:hAnsi="Times New Roman" w:cs="Times New Roman"/>
          <w:i w:val="0"/>
          <w:sz w:val="26"/>
          <w:szCs w:val="26"/>
          <w:lang w:val="ru-RU"/>
        </w:rPr>
        <w:t>} Исх. № корреспондента». Если в шаблоне выбирается этот элемент, то в номер регистрируемого документа заносится исходящий номер, присвоенный этому документу первым по порядку корреспондентом (значение поля «Исх. №» из записи первого по порядку корреспондента в разделе «Корреспонденты» РК).</w:t>
      </w:r>
    </w:p>
    <w:p w:rsidR="002C1E29" w:rsidRPr="00AE6D1B" w:rsidRDefault="002C1E29" w:rsidP="00D67BB0">
      <w:pPr>
        <w:pStyle w:val="a3"/>
        <w:tabs>
          <w:tab w:val="left" w:pos="1408"/>
        </w:tabs>
        <w:ind w:left="0" w:firstLine="567"/>
        <w:jc w:val="both"/>
        <w:rPr>
          <w:rFonts w:ascii="Times New Roman" w:hAnsi="Times New Roman" w:cs="Times New Roman"/>
          <w:sz w:val="26"/>
          <w:szCs w:val="26"/>
          <w:lang w:val="ru-RU"/>
        </w:rPr>
      </w:pPr>
    </w:p>
    <w:p w:rsidR="006B673B" w:rsidRPr="002C1E29" w:rsidRDefault="00D67BB0" w:rsidP="0045328A">
      <w:pPr>
        <w:pStyle w:val="190"/>
      </w:pPr>
      <w:bookmarkStart w:id="93" w:name="_Toc44320409"/>
      <w:r w:rsidRPr="002C1E29">
        <w:t xml:space="preserve">3. </w:t>
      </w:r>
      <w:r w:rsidR="003942CC" w:rsidRPr="002C1E29">
        <w:t>ПАРАМЕТРЫ</w:t>
      </w:r>
      <w:r w:rsidRPr="002C1E29">
        <w:t xml:space="preserve"> </w:t>
      </w:r>
      <w:r w:rsidR="003942CC" w:rsidRPr="002C1E29">
        <w:t>СИСТЕМЫ</w:t>
      </w:r>
      <w:bookmarkEnd w:id="65"/>
      <w:bookmarkEnd w:id="93"/>
    </w:p>
    <w:p w:rsidR="006B673B" w:rsidRPr="00CB3FDD" w:rsidRDefault="002C1E29" w:rsidP="00B74C7B">
      <w:pPr>
        <w:pStyle w:val="192"/>
        <w:rPr>
          <w:bCs/>
        </w:rPr>
      </w:pPr>
      <w:bookmarkStart w:id="94" w:name="_bookmark9"/>
      <w:bookmarkStart w:id="95" w:name="3.1._Два_новых_параметра,_запрещающих_со"/>
      <w:bookmarkStart w:id="96" w:name="_Toc44320410"/>
      <w:bookmarkEnd w:id="94"/>
      <w:bookmarkEnd w:id="95"/>
      <w:r>
        <w:t xml:space="preserve">3.1. </w:t>
      </w:r>
      <w:r w:rsidR="003942CC" w:rsidRPr="00CB3FDD">
        <w:t>Два новых параметра, запрещающих сохранение в поручениях некорректных даты и плановой даты</w:t>
      </w:r>
      <w:bookmarkEnd w:id="96"/>
    </w:p>
    <w:p w:rsidR="006B673B" w:rsidRPr="00CB3FDD" w:rsidRDefault="003942CC" w:rsidP="002C1E29">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системы на закладке «Работа с РК» появились два новых параметра-</w:t>
      </w:r>
      <w:r w:rsidRPr="00CB3FDD">
        <w:rPr>
          <w:rFonts w:ascii="Times New Roman" w:hAnsi="Times New Roman" w:cs="Times New Roman"/>
          <w:sz w:val="26"/>
          <w:szCs w:val="26"/>
          <w:lang w:val="ru-RU"/>
        </w:rPr>
        <w:lastRenderedPageBreak/>
        <w:t>флажка:</w:t>
      </w:r>
    </w:p>
    <w:p w:rsidR="006B673B" w:rsidRPr="002C1E29" w:rsidRDefault="003942CC" w:rsidP="00422C63">
      <w:pPr>
        <w:pStyle w:val="4"/>
        <w:numPr>
          <w:ilvl w:val="1"/>
          <w:numId w:val="5"/>
        </w:numPr>
        <w:tabs>
          <w:tab w:val="left" w:pos="851"/>
          <w:tab w:val="left" w:pos="1408"/>
          <w:tab w:val="left" w:pos="2208"/>
        </w:tabs>
        <w:spacing w:before="0"/>
        <w:ind w:left="0" w:firstLine="709"/>
        <w:jc w:val="both"/>
        <w:rPr>
          <w:rFonts w:ascii="Times New Roman" w:hAnsi="Times New Roman" w:cs="Times New Roman"/>
          <w:b w:val="0"/>
          <w:sz w:val="26"/>
          <w:szCs w:val="26"/>
          <w:lang w:val="ru-RU"/>
        </w:rPr>
      </w:pPr>
      <w:r w:rsidRPr="002C1E29">
        <w:rPr>
          <w:rFonts w:ascii="Times New Roman" w:hAnsi="Times New Roman" w:cs="Times New Roman"/>
          <w:sz w:val="26"/>
          <w:szCs w:val="26"/>
          <w:lang w:val="ru-RU"/>
        </w:rPr>
        <w:t>Запретить: ввод поручений с «План. датой» больше</w:t>
      </w:r>
      <w:r w:rsidR="002C1E29" w:rsidRPr="002C1E29">
        <w:rPr>
          <w:rFonts w:ascii="Times New Roman" w:hAnsi="Times New Roman" w:cs="Times New Roman"/>
          <w:sz w:val="26"/>
          <w:szCs w:val="26"/>
          <w:lang w:val="ru-RU"/>
        </w:rPr>
        <w:t xml:space="preserve"> </w:t>
      </w:r>
      <w:r w:rsidRPr="002C1E29">
        <w:rPr>
          <w:rFonts w:ascii="Times New Roman" w:hAnsi="Times New Roman" w:cs="Times New Roman"/>
          <w:sz w:val="26"/>
          <w:szCs w:val="26"/>
          <w:lang w:val="ru-RU"/>
        </w:rPr>
        <w:t xml:space="preserve">«План. даты» РК или род. поручения – </w:t>
      </w:r>
      <w:r w:rsidRPr="002C1E29">
        <w:rPr>
          <w:rFonts w:ascii="Times New Roman" w:hAnsi="Times New Roman" w:cs="Times New Roman"/>
          <w:b w:val="0"/>
          <w:sz w:val="26"/>
          <w:szCs w:val="26"/>
          <w:lang w:val="ru-RU"/>
        </w:rPr>
        <w:t>запрет устанавливать в поручениях плановую дату, превышающую плановую дату их родительского объекта. Установленный запрет сделает невозможным сохранение в поручении плановой даты, которая</w:t>
      </w:r>
      <w:r w:rsidR="002C1E29" w:rsidRPr="002C1E29">
        <w:rPr>
          <w:rFonts w:ascii="Times New Roman" w:hAnsi="Times New Roman" w:cs="Times New Roman"/>
          <w:b w:val="0"/>
          <w:sz w:val="26"/>
          <w:szCs w:val="26"/>
          <w:lang w:val="ru-RU"/>
        </w:rPr>
        <w:t xml:space="preserve"> дл</w:t>
      </w:r>
      <w:r w:rsidRPr="002C1E29">
        <w:rPr>
          <w:rFonts w:ascii="Times New Roman" w:hAnsi="Times New Roman" w:cs="Times New Roman"/>
          <w:b w:val="0"/>
          <w:sz w:val="26"/>
          <w:szCs w:val="26"/>
          <w:lang w:val="ru-RU"/>
        </w:rPr>
        <w:t>я поручения первого уровня иерархии – превышает плановую дату РК</w:t>
      </w:r>
      <w:r w:rsidR="002C1E29" w:rsidRPr="002C1E29">
        <w:rPr>
          <w:rFonts w:ascii="Times New Roman" w:hAnsi="Times New Roman" w:cs="Times New Roman"/>
          <w:b w:val="0"/>
          <w:sz w:val="26"/>
          <w:szCs w:val="26"/>
          <w:lang w:val="ru-RU"/>
        </w:rPr>
        <w:t xml:space="preserve">, </w:t>
      </w:r>
      <w:r w:rsidR="002C1E29">
        <w:rPr>
          <w:rFonts w:ascii="Times New Roman" w:hAnsi="Times New Roman" w:cs="Times New Roman"/>
          <w:b w:val="0"/>
          <w:sz w:val="26"/>
          <w:szCs w:val="26"/>
          <w:lang w:val="ru-RU"/>
        </w:rPr>
        <w:t>д</w:t>
      </w:r>
      <w:r w:rsidRPr="002C1E29">
        <w:rPr>
          <w:rFonts w:ascii="Times New Roman" w:hAnsi="Times New Roman" w:cs="Times New Roman"/>
          <w:b w:val="0"/>
          <w:sz w:val="26"/>
          <w:szCs w:val="26"/>
          <w:lang w:val="ru-RU"/>
        </w:rPr>
        <w:t>ля подчиненного поручения – превышает плановую дату родительского поручения.</w:t>
      </w:r>
    </w:p>
    <w:p w:rsidR="006B673B" w:rsidRDefault="002C1E29" w:rsidP="002C1E29">
      <w:pPr>
        <w:tabs>
          <w:tab w:val="left" w:pos="851"/>
          <w:tab w:val="left" w:pos="1408"/>
        </w:tabs>
        <w:ind w:firstLine="709"/>
        <w:jc w:val="both"/>
        <w:rPr>
          <w:rFonts w:ascii="Times New Roman" w:hAnsi="Times New Roman" w:cs="Times New Roman"/>
          <w:sz w:val="26"/>
          <w:szCs w:val="26"/>
          <w:lang w:val="ru-RU"/>
        </w:rPr>
      </w:pPr>
      <w:r>
        <w:rPr>
          <w:rFonts w:ascii="Times New Roman" w:eastAsia="Arial" w:hAnsi="Times New Roman" w:cs="Times New Roman"/>
          <w:b/>
          <w:bCs/>
          <w:sz w:val="26"/>
          <w:szCs w:val="26"/>
          <w:lang w:val="ru-RU"/>
        </w:rPr>
        <w:t xml:space="preserve">- </w:t>
      </w:r>
      <w:r w:rsidR="003942CC" w:rsidRPr="002C1E29">
        <w:rPr>
          <w:rFonts w:ascii="Times New Roman" w:eastAsia="Arial" w:hAnsi="Times New Roman" w:cs="Times New Roman"/>
          <w:b/>
          <w:bCs/>
          <w:sz w:val="26"/>
          <w:szCs w:val="26"/>
          <w:lang w:val="ru-RU"/>
        </w:rPr>
        <w:t>Запретить: ввод резолюций с датой меньше</w:t>
      </w:r>
      <w:r w:rsidR="003942CC" w:rsidRPr="00CB3FDD">
        <w:rPr>
          <w:rFonts w:ascii="Times New Roman" w:hAnsi="Times New Roman" w:cs="Times New Roman"/>
          <w:b/>
          <w:sz w:val="26"/>
          <w:szCs w:val="26"/>
          <w:lang w:val="ru-RU"/>
        </w:rPr>
        <w:t xml:space="preserve"> даты рег. РК или род. резолюции </w:t>
      </w:r>
      <w:r w:rsidR="003942CC" w:rsidRPr="00CB3FDD">
        <w:rPr>
          <w:rFonts w:ascii="Times New Roman" w:hAnsi="Times New Roman" w:cs="Times New Roman"/>
          <w:sz w:val="26"/>
          <w:szCs w:val="26"/>
          <w:lang w:val="ru-RU"/>
        </w:rPr>
        <w:t>- запрет устанавливать в резолюциях дату резолюции, меньшую чем дата ее родительского объекта. Установленный запрет сделает невозможным сохранение даты поручения, которая</w:t>
      </w:r>
      <w:r>
        <w:rPr>
          <w:rFonts w:ascii="Times New Roman" w:hAnsi="Times New Roman" w:cs="Times New Roman"/>
          <w:sz w:val="26"/>
          <w:szCs w:val="26"/>
          <w:lang w:val="ru-RU"/>
        </w:rPr>
        <w:t xml:space="preserve"> д</w:t>
      </w:r>
      <w:r w:rsidR="003942CC" w:rsidRPr="00CB3FDD">
        <w:rPr>
          <w:rFonts w:ascii="Times New Roman" w:hAnsi="Times New Roman" w:cs="Times New Roman"/>
          <w:sz w:val="26"/>
          <w:szCs w:val="26"/>
          <w:lang w:val="ru-RU"/>
        </w:rPr>
        <w:t>ля поручения первого уровня иерархии – меньше даты регистрации РК</w:t>
      </w:r>
      <w:r>
        <w:rPr>
          <w:rFonts w:ascii="Times New Roman" w:hAnsi="Times New Roman" w:cs="Times New Roman"/>
          <w:sz w:val="26"/>
          <w:szCs w:val="26"/>
          <w:lang w:val="ru-RU"/>
        </w:rPr>
        <w:t>, д</w:t>
      </w:r>
      <w:r w:rsidR="003942CC" w:rsidRPr="00CB3FDD">
        <w:rPr>
          <w:rFonts w:ascii="Times New Roman" w:hAnsi="Times New Roman" w:cs="Times New Roman"/>
          <w:sz w:val="26"/>
          <w:szCs w:val="26"/>
          <w:lang w:val="ru-RU"/>
        </w:rPr>
        <w:t>ля подчиненного поручения – меньше даты родительского поручения.</w:t>
      </w:r>
    </w:p>
    <w:p w:rsidR="00B74C7B" w:rsidRDefault="00B74C7B" w:rsidP="002C1E29">
      <w:pPr>
        <w:tabs>
          <w:tab w:val="left" w:pos="851"/>
          <w:tab w:val="left" w:pos="1408"/>
        </w:tabs>
        <w:ind w:firstLine="709"/>
        <w:jc w:val="both"/>
        <w:rPr>
          <w:rFonts w:ascii="Times New Roman" w:hAnsi="Times New Roman" w:cs="Times New Roman"/>
          <w:sz w:val="26"/>
          <w:szCs w:val="26"/>
          <w:lang w:val="ru-RU"/>
        </w:rPr>
      </w:pPr>
    </w:p>
    <w:p w:rsidR="00B74C7B" w:rsidRPr="00B74C7B" w:rsidRDefault="00B74C7B" w:rsidP="00B74C7B">
      <w:pPr>
        <w:pStyle w:val="192"/>
        <w:rPr>
          <w:rStyle w:val="FontStyle69"/>
          <w:rFonts w:ascii="Times New Roman" w:hAnsi="Times New Roman" w:cs="Times New Roman"/>
          <w:i w:val="0"/>
          <w:iCs w:val="0"/>
          <w:sz w:val="26"/>
          <w:szCs w:val="26"/>
        </w:rPr>
      </w:pPr>
      <w:bookmarkStart w:id="97" w:name="_Toc506913213"/>
      <w:bookmarkStart w:id="98" w:name="_Toc517097954"/>
      <w:bookmarkStart w:id="99" w:name="_Toc44320411"/>
      <w:r w:rsidRPr="00B74C7B">
        <w:rPr>
          <w:rStyle w:val="FontStyle69"/>
          <w:rFonts w:ascii="Times New Roman" w:hAnsi="Times New Roman" w:cs="Times New Roman"/>
          <w:i w:val="0"/>
          <w:iCs w:val="0"/>
          <w:sz w:val="26"/>
          <w:szCs w:val="26"/>
        </w:rPr>
        <w:t>3.2. Изменение правила доступа к настройке параметров системы и закладке «Аутентификация» в них</w:t>
      </w:r>
      <w:bookmarkEnd w:id="97"/>
      <w:bookmarkEnd w:id="98"/>
      <w:bookmarkEnd w:id="99"/>
    </w:p>
    <w:p w:rsidR="00B74C7B" w:rsidRPr="00B74C7B" w:rsidRDefault="00B74C7B" w:rsidP="00B74C7B">
      <w:pPr>
        <w:pStyle w:val="Style27"/>
        <w:spacing w:line="240" w:lineRule="auto"/>
        <w:ind w:firstLine="709"/>
        <w:jc w:val="both"/>
        <w:rPr>
          <w:rStyle w:val="FontStyle69"/>
          <w:rFonts w:ascii="Times New Roman" w:hAnsi="Times New Roman"/>
          <w:i w:val="0"/>
          <w:sz w:val="26"/>
          <w:szCs w:val="26"/>
        </w:rPr>
      </w:pPr>
      <w:r w:rsidRPr="00B74C7B">
        <w:rPr>
          <w:rStyle w:val="FontStyle69"/>
          <w:rFonts w:ascii="Times New Roman" w:hAnsi="Times New Roman"/>
          <w:i w:val="0"/>
          <w:sz w:val="26"/>
          <w:szCs w:val="26"/>
        </w:rPr>
        <w:t>Теперь системный технолог с ограниченным доступом к справочнику «Пользователи» не имеет доступа к настройке параметров системы. Параметры системы доступны системному технологу с неограниченным доступом к справочнику «Пользователи» или с доступом к опции «Параметры системы».</w:t>
      </w:r>
    </w:p>
    <w:p w:rsidR="00B74C7B" w:rsidRPr="00B74C7B" w:rsidRDefault="00B74C7B" w:rsidP="00B74C7B">
      <w:pPr>
        <w:pStyle w:val="Style27"/>
        <w:spacing w:line="240" w:lineRule="auto"/>
        <w:ind w:firstLine="709"/>
        <w:jc w:val="both"/>
        <w:rPr>
          <w:rStyle w:val="FontStyle69"/>
          <w:rFonts w:ascii="Times New Roman" w:hAnsi="Times New Roman"/>
          <w:i w:val="0"/>
          <w:sz w:val="26"/>
          <w:szCs w:val="26"/>
        </w:rPr>
      </w:pPr>
      <w:r w:rsidRPr="00B74C7B">
        <w:rPr>
          <w:rStyle w:val="FontStyle69"/>
          <w:rFonts w:ascii="Times New Roman" w:hAnsi="Times New Roman"/>
          <w:i w:val="0"/>
          <w:sz w:val="26"/>
          <w:szCs w:val="26"/>
        </w:rPr>
        <w:t>Закладка «Аутентификация» в параметрах системы теперь доступна только системному технологу с неограниченным доступом к справочнику «Пользователи».</w:t>
      </w:r>
    </w:p>
    <w:p w:rsidR="00B74C7B" w:rsidRPr="00351D32" w:rsidRDefault="00B74C7B" w:rsidP="00B74C7B">
      <w:pPr>
        <w:pStyle w:val="Style27"/>
        <w:spacing w:line="240" w:lineRule="auto"/>
        <w:ind w:firstLine="709"/>
        <w:jc w:val="both"/>
        <w:rPr>
          <w:rStyle w:val="FontStyle69"/>
          <w:rFonts w:ascii="Times New Roman" w:hAnsi="Times New Roman"/>
          <w:sz w:val="26"/>
          <w:szCs w:val="26"/>
        </w:rPr>
      </w:pPr>
    </w:p>
    <w:p w:rsidR="00B74C7B" w:rsidRPr="00B74C7B" w:rsidRDefault="00B74C7B" w:rsidP="00B74C7B">
      <w:pPr>
        <w:pStyle w:val="192"/>
        <w:rPr>
          <w:rStyle w:val="FontStyle69"/>
          <w:rFonts w:ascii="Times New Roman" w:hAnsi="Times New Roman" w:cs="Times New Roman"/>
          <w:b w:val="0"/>
          <w:i w:val="0"/>
          <w:sz w:val="26"/>
          <w:szCs w:val="26"/>
        </w:rPr>
      </w:pPr>
      <w:bookmarkStart w:id="100" w:name="_Toc506913214"/>
      <w:bookmarkStart w:id="101" w:name="_Toc517097955"/>
      <w:bookmarkStart w:id="102" w:name="_Toc44320412"/>
      <w:r w:rsidRPr="00B74C7B">
        <w:rPr>
          <w:rStyle w:val="FontStyle69"/>
          <w:rFonts w:ascii="Times New Roman" w:hAnsi="Times New Roman" w:cs="Times New Roman"/>
          <w:i w:val="0"/>
          <w:sz w:val="26"/>
          <w:szCs w:val="26"/>
        </w:rPr>
        <w:t>3.3. Новый параметр «Строгое требование установки ЭП при подписании»</w:t>
      </w:r>
      <w:bookmarkEnd w:id="100"/>
      <w:bookmarkEnd w:id="101"/>
      <w:bookmarkEnd w:id="102"/>
    </w:p>
    <w:p w:rsidR="00B74C7B" w:rsidRPr="00B74C7B" w:rsidRDefault="00B74C7B" w:rsidP="00B74C7B">
      <w:pPr>
        <w:pStyle w:val="Style27"/>
        <w:spacing w:line="240" w:lineRule="auto"/>
        <w:ind w:firstLine="709"/>
        <w:jc w:val="both"/>
        <w:rPr>
          <w:rStyle w:val="FontStyle69"/>
          <w:rFonts w:ascii="Times New Roman" w:hAnsi="Times New Roman"/>
          <w:i w:val="0"/>
          <w:sz w:val="26"/>
          <w:szCs w:val="26"/>
        </w:rPr>
      </w:pPr>
      <w:r w:rsidRPr="00B74C7B">
        <w:rPr>
          <w:rStyle w:val="FontStyle69"/>
          <w:rFonts w:ascii="Times New Roman" w:hAnsi="Times New Roman"/>
          <w:i w:val="0"/>
          <w:sz w:val="26"/>
          <w:szCs w:val="26"/>
        </w:rPr>
        <w:t>В параметрах системы группы «Работа с РКПД» появился новый параметр – флажок «Строгое требование установки ЭП при подписании», регулирующий обязательность применения параметра РКПД «Применять ЭП подписей» при утверждении РКПД, у которой есть подлежащие подписанию ЭП файлы. Данный флажок устанавливается в параметрах системы, если требуется, чтобы при установленном в РКПД параметре «Применять ЭП подписей» или при установке в окне ввода подписи флажка «Подписывать файлы ЭП» утверждение этой РКПД, при наличии в ней файлов, могло выполняться только с применением ЭП. В случае, если при выполнении операции утверждения РКПД с применением ЭП произошла ошибка установки ЭП на файл РКПД, или, например, отключилась система КАРМА, то: если в параметрах системы снят флажок «Строгое требование установки ЭП при подписании» - РКПД будет утверждена без применения ЭП, а если в параметрах системы установлен флажок «Строгое требование установки ЭП при подписании» - операция утверждения выполнена не будет, появится сообщение о невозможности выполнения операции из-за невозможности установить ЭП.</w:t>
      </w:r>
    </w:p>
    <w:p w:rsidR="00B74C7B" w:rsidRPr="00962B7F" w:rsidRDefault="00B74C7B" w:rsidP="00B74C7B">
      <w:pPr>
        <w:pStyle w:val="Style27"/>
        <w:spacing w:line="240" w:lineRule="auto"/>
        <w:ind w:firstLine="709"/>
        <w:jc w:val="both"/>
        <w:rPr>
          <w:rStyle w:val="FontStyle69"/>
          <w:rFonts w:ascii="Times New Roman" w:hAnsi="Times New Roman"/>
          <w:i w:val="0"/>
          <w:sz w:val="26"/>
          <w:szCs w:val="26"/>
        </w:rPr>
      </w:pPr>
    </w:p>
    <w:p w:rsidR="00B74C7B" w:rsidRPr="00B74C7B" w:rsidRDefault="00B74C7B" w:rsidP="00B74C7B">
      <w:pPr>
        <w:pStyle w:val="192"/>
        <w:rPr>
          <w:rStyle w:val="FontStyle69"/>
          <w:rFonts w:ascii="Times New Roman" w:hAnsi="Times New Roman" w:cs="Times New Roman"/>
          <w:b w:val="0"/>
          <w:i w:val="0"/>
          <w:sz w:val="26"/>
          <w:szCs w:val="26"/>
        </w:rPr>
      </w:pPr>
      <w:bookmarkStart w:id="103" w:name="_Toc506913215"/>
      <w:bookmarkStart w:id="104" w:name="_Toc517097956"/>
      <w:bookmarkStart w:id="105" w:name="_Toc44320413"/>
      <w:r w:rsidRPr="00AE6D1B">
        <w:rPr>
          <w:rStyle w:val="FontStyle69"/>
          <w:rFonts w:ascii="Times New Roman" w:hAnsi="Times New Roman" w:cs="Times New Roman"/>
          <w:i w:val="0"/>
          <w:sz w:val="26"/>
          <w:szCs w:val="26"/>
        </w:rPr>
        <w:t>3.4</w:t>
      </w:r>
      <w:r w:rsidRPr="00B74C7B">
        <w:rPr>
          <w:rStyle w:val="FontStyle69"/>
          <w:rFonts w:ascii="Times New Roman" w:hAnsi="Times New Roman" w:cs="Times New Roman"/>
          <w:i w:val="0"/>
          <w:sz w:val="26"/>
          <w:szCs w:val="26"/>
        </w:rPr>
        <w:t>. Новый параметр «Запретить редактирование файлов РК с ЭП»</w:t>
      </w:r>
      <w:bookmarkEnd w:id="103"/>
      <w:bookmarkEnd w:id="104"/>
      <w:bookmarkEnd w:id="105"/>
    </w:p>
    <w:p w:rsidR="00B74C7B" w:rsidRPr="00AE6D1B" w:rsidRDefault="00B74C7B" w:rsidP="00AE6D1B">
      <w:pPr>
        <w:tabs>
          <w:tab w:val="left" w:pos="851"/>
          <w:tab w:val="left" w:pos="1408"/>
        </w:tabs>
        <w:ind w:firstLine="567"/>
        <w:jc w:val="both"/>
        <w:rPr>
          <w:rFonts w:ascii="Times New Roman" w:hAnsi="Times New Roman" w:cs="Times New Roman"/>
          <w:i/>
          <w:sz w:val="26"/>
          <w:szCs w:val="26"/>
          <w:lang w:val="ru-RU"/>
        </w:rPr>
      </w:pPr>
      <w:r w:rsidRPr="00AE6D1B">
        <w:rPr>
          <w:rStyle w:val="FontStyle69"/>
          <w:rFonts w:ascii="Times New Roman" w:hAnsi="Times New Roman" w:cs="Times New Roman"/>
          <w:i w:val="0"/>
          <w:sz w:val="26"/>
          <w:szCs w:val="26"/>
          <w:lang w:val="ru-RU"/>
        </w:rPr>
        <w:t>В параметрах системы группы «Файлы» появился новый параметр – флажок «Запретить редактирование файлов РК с ЭП», регулирующий возможность редактирования содержимого файлов РК, заверенных ЭП. Данный флажок устанавливается в параметрах системы в случае, если требуется запретить пользователям редактировать содержимое файлов РК, заверенных ЭП. Данный запрет не распространяется на редактирование свойств файла.</w:t>
      </w:r>
    </w:p>
    <w:p w:rsidR="002C1E29" w:rsidRPr="00CB3FDD" w:rsidRDefault="002C1E29" w:rsidP="002C1E29">
      <w:pPr>
        <w:tabs>
          <w:tab w:val="left" w:pos="851"/>
          <w:tab w:val="left" w:pos="1408"/>
        </w:tabs>
        <w:ind w:firstLine="709"/>
        <w:jc w:val="both"/>
        <w:rPr>
          <w:rFonts w:ascii="Times New Roman" w:eastAsia="Arial" w:hAnsi="Times New Roman" w:cs="Times New Roman"/>
          <w:i/>
          <w:sz w:val="26"/>
          <w:szCs w:val="26"/>
          <w:lang w:val="ru-RU"/>
        </w:rPr>
      </w:pPr>
    </w:p>
    <w:p w:rsidR="006B673B" w:rsidRPr="002C1E29" w:rsidRDefault="002C1E29" w:rsidP="0045328A">
      <w:pPr>
        <w:pStyle w:val="190"/>
      </w:pPr>
      <w:bookmarkStart w:id="106" w:name="_bookmark10"/>
      <w:bookmarkStart w:id="107" w:name="4._ПАРАМЕТРЫ_ПОЛЬЗОВАТЕЛЕЙ"/>
      <w:bookmarkStart w:id="108" w:name="_Toc41385799"/>
      <w:bookmarkStart w:id="109" w:name="_Toc44320414"/>
      <w:bookmarkEnd w:id="106"/>
      <w:bookmarkEnd w:id="107"/>
      <w:r>
        <w:lastRenderedPageBreak/>
        <w:t xml:space="preserve">4. </w:t>
      </w:r>
      <w:r w:rsidR="003942CC" w:rsidRPr="002C1E29">
        <w:t>ПАРАМЕТРЫ</w:t>
      </w:r>
      <w:bookmarkEnd w:id="108"/>
      <w:r w:rsidR="003942CC" w:rsidRPr="002C1E29">
        <w:t xml:space="preserve"> ПОЛЬЗОВАТЕЛЕЙ</w:t>
      </w:r>
      <w:bookmarkEnd w:id="109"/>
    </w:p>
    <w:p w:rsidR="006B673B" w:rsidRDefault="002C1E29" w:rsidP="00B74C7B">
      <w:pPr>
        <w:pStyle w:val="192"/>
      </w:pPr>
      <w:bookmarkStart w:id="110" w:name="_bookmark11"/>
      <w:bookmarkStart w:id="111" w:name="4.1._Изменение_параметра_«Добавлять_внеш"/>
      <w:bookmarkStart w:id="112" w:name="_Toc44320415"/>
      <w:bookmarkEnd w:id="110"/>
      <w:bookmarkEnd w:id="111"/>
      <w:r>
        <w:t xml:space="preserve">4.1. </w:t>
      </w:r>
      <w:r w:rsidR="003942CC" w:rsidRPr="00CB3FDD">
        <w:t>Изменение параметра «Добавлять внешних исполнителей поручений в Адресаты»</w:t>
      </w:r>
      <w:bookmarkEnd w:id="112"/>
    </w:p>
    <w:p w:rsidR="006B673B" w:rsidRPr="00CB3FDD" w:rsidRDefault="003942CC" w:rsidP="00770091">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араметр пользователя «Добавлять внешних исполнителей поручений в Адресаты» переименован в «Не добавлять внешних исполнителей поручений в Адресаты» и установка данного флажка теперь работает как отказ пользователя от автоматического добавления внешних исполнителей поручений в список адресатов РК. Если флажок «Не добавлять внешних исполнителей поручений в Адресаты» в параметрах пользователя снят, то внешние исполнители поручений автоматически добавляются в список адресатов, вне зависимости от наличия у пользователя права редактирования РК</w:t>
      </w:r>
      <w:r w:rsidR="00060592">
        <w:rPr>
          <w:rFonts w:ascii="Times New Roman" w:hAnsi="Times New Roman" w:cs="Times New Roman"/>
          <w:sz w:val="26"/>
          <w:szCs w:val="26"/>
          <w:lang w:val="ru-RU"/>
        </w:rPr>
        <w:t>.</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9D000B" w:rsidP="00B74C7B">
      <w:pPr>
        <w:pStyle w:val="192"/>
        <w:rPr>
          <w:bCs/>
        </w:rPr>
      </w:pPr>
      <w:bookmarkStart w:id="113" w:name="_bookmark12"/>
      <w:bookmarkStart w:id="114" w:name="4.2._Новый_параметр_«Удалять_РК_(без_пор"/>
      <w:bookmarkStart w:id="115" w:name="_Toc44320416"/>
      <w:bookmarkEnd w:id="113"/>
      <w:bookmarkEnd w:id="114"/>
      <w:r>
        <w:t xml:space="preserve">4.2. </w:t>
      </w:r>
      <w:r w:rsidR="003942CC" w:rsidRPr="00CB3FDD">
        <w:t>Новый параметр «Удалять РК (без поручений) из кабинета исполнителя при вводе отчета»</w:t>
      </w:r>
      <w:bookmarkEnd w:id="115"/>
    </w:p>
    <w:p w:rsidR="006B673B" w:rsidRPr="00CB3FDD" w:rsidRDefault="003942CC" w:rsidP="009D000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ся новый параметр пользователя – флажок «Удалять РК (без поручений) из кабинета исполнителя при вводе отчета», управляющий автоматическим удалением из кабинета записей РК, не ссылающихся на поручения, при вводе в РК отчета об исполнении поручения. Если данный флажок установлен, то при вводе в РК отчета об исполнении поручения с заполненной датой - система будет удалять «пустые» записи об этом документе в папках «Поступившие» и/или «На исполнении» кабинета исполнителя поручения.</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9D000B" w:rsidP="00B74C7B">
      <w:pPr>
        <w:pStyle w:val="192"/>
        <w:rPr>
          <w:rFonts w:eastAsia="Arial Narrow"/>
        </w:rPr>
      </w:pPr>
      <w:bookmarkStart w:id="116" w:name="_bookmark13"/>
      <w:bookmarkStart w:id="117" w:name="4.3._Новая_группа_параметров_«Визуализац"/>
      <w:bookmarkStart w:id="118" w:name="_Toc44320417"/>
      <w:bookmarkEnd w:id="116"/>
      <w:bookmarkEnd w:id="117"/>
      <w:r>
        <w:t xml:space="preserve">4.3. </w:t>
      </w:r>
      <w:r w:rsidR="003942CC" w:rsidRPr="00CB3FDD">
        <w:t>Новая группа параметров</w:t>
      </w:r>
      <w:r w:rsidR="00EA2719" w:rsidRPr="00CB3FDD">
        <w:t xml:space="preserve"> </w:t>
      </w:r>
      <w:r w:rsidR="003942CC" w:rsidRPr="00CB3FDD">
        <w:t>«Визуализация»</w:t>
      </w:r>
      <w:bookmarkEnd w:id="118"/>
    </w:p>
    <w:p w:rsidR="006B673B" w:rsidRDefault="003942CC" w:rsidP="009D000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появилась новая группа параметров</w:t>
      </w:r>
      <w:r w:rsidR="009D000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Визуализация», содержащая один параметр, определяющий режим отображения основного файла документа в РК/РКПД. </w:t>
      </w:r>
    </w:p>
    <w:p w:rsidR="009D000B" w:rsidRPr="00CB3FDD" w:rsidRDefault="009D000B" w:rsidP="009D000B">
      <w:pPr>
        <w:pStyle w:val="a3"/>
        <w:ind w:left="0" w:firstLine="567"/>
        <w:jc w:val="both"/>
        <w:rPr>
          <w:rFonts w:ascii="Times New Roman" w:hAnsi="Times New Roman" w:cs="Times New Roman"/>
          <w:i/>
          <w:strike/>
          <w:sz w:val="26"/>
          <w:szCs w:val="26"/>
          <w:lang w:val="ru-RU"/>
        </w:rPr>
      </w:pPr>
    </w:p>
    <w:p w:rsidR="00B0722B" w:rsidRPr="00CB3FDD" w:rsidRDefault="009D000B" w:rsidP="00B74C7B">
      <w:pPr>
        <w:pStyle w:val="192"/>
        <w:rPr>
          <w:rFonts w:eastAsia="Arial Narrow"/>
        </w:rPr>
      </w:pPr>
      <w:bookmarkStart w:id="119" w:name="_Toc44320418"/>
      <w:r>
        <w:t xml:space="preserve">4.4. </w:t>
      </w:r>
      <w:r w:rsidR="00B0722B" w:rsidRPr="00CB3FDD">
        <w:t>Возможность общего доступа к личным спискам элементов справочников пользователей</w:t>
      </w:r>
      <w:bookmarkEnd w:id="119"/>
    </w:p>
    <w:p w:rsidR="00B0722B" w:rsidRPr="00CB3FDD" w:rsidRDefault="00B0722B" w:rsidP="0006059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предоставления общего доступа к личным спискам элементов справочников пользователей. Пользователь может для каждого своего личного списка элементов справочников формировать перечень других пользователей, имеющих доступ к данному списку с указанием набора прав каждого пользователя (Чтение (обязательное право), Редактирование, Удаление). Пользователи, имеющие доступ к чужому личному списку, получают его в свой набор личных списков и могут использовать его для выбора значений, а также (при наличии соответствующих прав) редактировать и/или удалять его. При желании пользователь может исключить чужой личный список из набора своих личных списков.</w:t>
      </w:r>
      <w:r w:rsidR="009D000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правлять доступом других пользователей к личному списку может только его владелец, т.е. пользователь, создавший данный список.</w:t>
      </w:r>
    </w:p>
    <w:p w:rsidR="00B0722B" w:rsidRDefault="00B0722B" w:rsidP="009D000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Обновлен интерфейс окна работы со списками элементов справочников пользователя, это окно стало одинаковым для всех интерфейсов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и для системы</w:t>
      </w:r>
      <w:r w:rsidR="009D000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w:t>
      </w:r>
      <w:r w:rsidR="009D000B">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w:t>
      </w:r>
    </w:p>
    <w:p w:rsidR="009D000B" w:rsidRPr="00CB3FDD" w:rsidRDefault="009D000B" w:rsidP="009D000B">
      <w:pPr>
        <w:pStyle w:val="a3"/>
        <w:ind w:left="0" w:firstLine="567"/>
        <w:jc w:val="both"/>
        <w:rPr>
          <w:rFonts w:ascii="Times New Roman" w:hAnsi="Times New Roman" w:cs="Times New Roman"/>
          <w:sz w:val="26"/>
          <w:szCs w:val="26"/>
          <w:lang w:val="ru-RU"/>
        </w:rPr>
      </w:pPr>
    </w:p>
    <w:p w:rsidR="00B0722B" w:rsidRDefault="009D000B" w:rsidP="00B74C7B">
      <w:pPr>
        <w:pStyle w:val="192"/>
      </w:pPr>
      <w:bookmarkStart w:id="120" w:name="3.2._Изменение_параметра_пользователя,_о"/>
      <w:bookmarkStart w:id="121" w:name="_Toc44320419"/>
      <w:bookmarkEnd w:id="120"/>
      <w:r>
        <w:t xml:space="preserve">4.5. </w:t>
      </w:r>
      <w:r w:rsidR="00B0722B" w:rsidRPr="00CB3FDD">
        <w:t>Изменение параметра пользователя, отвечающего за копирование реквизитов из</w:t>
      </w:r>
      <w:r w:rsidR="00EA2719" w:rsidRPr="00CB3FDD">
        <w:t xml:space="preserve"> </w:t>
      </w:r>
      <w:r w:rsidR="00B0722B" w:rsidRPr="00CB3FDD">
        <w:t>родительского</w:t>
      </w:r>
      <w:r w:rsidR="00EA2719" w:rsidRPr="00CB3FDD">
        <w:t xml:space="preserve"> </w:t>
      </w:r>
      <w:r w:rsidR="00B0722B" w:rsidRPr="00CB3FDD">
        <w:t>поручения в</w:t>
      </w:r>
      <w:r w:rsidR="0014740F" w:rsidRPr="00CB3FDD">
        <w:t xml:space="preserve"> </w:t>
      </w:r>
      <w:r w:rsidR="00B0722B" w:rsidRPr="00CB3FDD">
        <w:t>подчиненное</w:t>
      </w:r>
      <w:bookmarkEnd w:id="121"/>
    </w:p>
    <w:p w:rsidR="00B0722B" w:rsidRDefault="00B0722B" w:rsidP="0045328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асширен набор реквизитов, которые могут автоматически копироваться в создаваемое подчиненное поручение из родительского</w:t>
      </w:r>
      <w:r w:rsidR="0045328A">
        <w:rPr>
          <w:rFonts w:ascii="Times New Roman" w:hAnsi="Times New Roman" w:cs="Times New Roman"/>
          <w:sz w:val="26"/>
          <w:szCs w:val="26"/>
          <w:lang w:val="ru-RU"/>
        </w:rPr>
        <w:t xml:space="preserve"> Добавлена возможность </w:t>
      </w:r>
      <w:r w:rsidR="0045328A">
        <w:rPr>
          <w:rFonts w:ascii="Times New Roman" w:hAnsi="Times New Roman" w:cs="Times New Roman"/>
          <w:sz w:val="26"/>
          <w:szCs w:val="26"/>
          <w:lang w:val="ru-RU"/>
        </w:rPr>
        <w:lastRenderedPageBreak/>
        <w:t xml:space="preserve">копировать </w:t>
      </w:r>
      <w:r w:rsidRPr="00CB3FDD">
        <w:rPr>
          <w:rFonts w:ascii="Times New Roman" w:hAnsi="Times New Roman" w:cs="Times New Roman"/>
          <w:sz w:val="26"/>
          <w:szCs w:val="26"/>
          <w:lang w:val="ru-RU"/>
        </w:rPr>
        <w:t>от родит. поручения «Плановую дату», «Пром. дату», «Состояние</w:t>
      </w:r>
      <w:r w:rsidR="0045328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исп.».</w:t>
      </w:r>
    </w:p>
    <w:p w:rsidR="00F027EF" w:rsidRDefault="00F027EF" w:rsidP="0045328A">
      <w:pPr>
        <w:pStyle w:val="a3"/>
        <w:ind w:left="0" w:firstLine="567"/>
        <w:jc w:val="both"/>
        <w:rPr>
          <w:rFonts w:ascii="Times New Roman" w:hAnsi="Times New Roman" w:cs="Times New Roman"/>
          <w:sz w:val="26"/>
          <w:szCs w:val="26"/>
          <w:lang w:val="ru-RU"/>
        </w:rPr>
      </w:pPr>
    </w:p>
    <w:p w:rsidR="00F027EF" w:rsidRPr="00CB3FDD" w:rsidRDefault="00F027EF" w:rsidP="00B74C7B">
      <w:pPr>
        <w:pStyle w:val="192"/>
      </w:pPr>
      <w:bookmarkStart w:id="122" w:name="_bookmark55"/>
      <w:bookmarkStart w:id="123" w:name="12.12.1._Новый_параметр_«Закрывать_окно_"/>
      <w:bookmarkStart w:id="124" w:name="_Toc44320420"/>
      <w:bookmarkEnd w:id="122"/>
      <w:bookmarkEnd w:id="123"/>
      <w:r>
        <w:t xml:space="preserve">4.6. </w:t>
      </w:r>
      <w:r w:rsidRPr="00CB3FDD">
        <w:t>Новый параметр «Закрывать окно РК при вводе резолюции, проекта резолюции и отчета»</w:t>
      </w:r>
      <w:bookmarkEnd w:id="124"/>
    </w:p>
    <w:p w:rsidR="00F027EF" w:rsidRPr="00CB3FDD" w:rsidRDefault="00F027EF" w:rsidP="0065610A">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 xml:space="preserve">В параметрах пользователя группы «РК» появился новый параметр – флажок «Закрывать окно РК при вводе резолюции, проекта резолюции и отчета», управляющий автоматическим закрытием окна РК после выполнения операций. Если флажок установлен, то выполнение в специализированном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интерфейсе операций ввода резолюций/проектов резолюций и отчетов об исполнении поручений будет сопровождаться автоматическим закрытием окна РК, из которой вызывалась выполненная операция. </w:t>
      </w:r>
    </w:p>
    <w:p w:rsidR="00F027EF" w:rsidRPr="00CB3FDD" w:rsidRDefault="00F027EF" w:rsidP="00F027EF">
      <w:pPr>
        <w:jc w:val="both"/>
        <w:rPr>
          <w:rFonts w:ascii="Times New Roman" w:eastAsia="Arial" w:hAnsi="Times New Roman" w:cs="Times New Roman"/>
          <w:i/>
          <w:sz w:val="26"/>
          <w:szCs w:val="26"/>
          <w:lang w:val="ru-RU"/>
        </w:rPr>
      </w:pPr>
    </w:p>
    <w:p w:rsidR="00F027EF" w:rsidRPr="00CB3FDD" w:rsidRDefault="0065610A" w:rsidP="00B74C7B">
      <w:pPr>
        <w:pStyle w:val="192"/>
      </w:pPr>
      <w:bookmarkStart w:id="125" w:name="_bookmark56"/>
      <w:bookmarkStart w:id="126" w:name="12.12.2._Изменение_параметра,_управляюще"/>
      <w:bookmarkStart w:id="127" w:name="_Toc44320421"/>
      <w:bookmarkEnd w:id="125"/>
      <w:bookmarkEnd w:id="126"/>
      <w:r>
        <w:t xml:space="preserve">4.7. </w:t>
      </w:r>
      <w:r w:rsidR="00F027EF" w:rsidRPr="00CB3FDD">
        <w:t>Изменение параметра, управляющего рассылкой поручений</w:t>
      </w:r>
      <w:bookmarkEnd w:id="127"/>
    </w:p>
    <w:p w:rsidR="00F027EF" w:rsidRDefault="00F027EF" w:rsidP="0065610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группы «Поручения» изменена группа параметров «Рассылать поручения». Теперь эта группа называется «При направлении поручений исполнителям и контролеру» и в группе только один флажок «Направлять резолюции в папку «На контроле» кабинета автора». Если флажок установлен, то запись рассылаемой исполнителям и контролеру резолюции будет также помещаться в папку «Контролируемые мною поручения» ее автора. В соответствии со значением данного параметра устанавливается значение по умолчанию флажка «Поместить в папку «На контроле» автора» в окне ввода/редактирования резолюции.</w:t>
      </w:r>
    </w:p>
    <w:p w:rsidR="0065610A" w:rsidRPr="00CB3FDD" w:rsidRDefault="0065610A" w:rsidP="0065610A">
      <w:pPr>
        <w:pStyle w:val="a3"/>
        <w:ind w:left="0" w:firstLine="567"/>
        <w:jc w:val="both"/>
        <w:rPr>
          <w:rFonts w:ascii="Times New Roman" w:hAnsi="Times New Roman" w:cs="Times New Roman"/>
          <w:sz w:val="26"/>
          <w:szCs w:val="26"/>
          <w:lang w:val="ru-RU"/>
        </w:rPr>
      </w:pPr>
    </w:p>
    <w:p w:rsidR="00F027EF" w:rsidRPr="00CB3FDD" w:rsidRDefault="0065610A" w:rsidP="00B74C7B">
      <w:pPr>
        <w:pStyle w:val="192"/>
      </w:pPr>
      <w:bookmarkStart w:id="128" w:name="_bookmark57"/>
      <w:bookmarkStart w:id="129" w:name="12.12.3._Обновление_параметров_группы_«П"/>
      <w:bookmarkStart w:id="130" w:name="_Toc44320422"/>
      <w:bookmarkEnd w:id="128"/>
      <w:bookmarkEnd w:id="129"/>
      <w:r>
        <w:t xml:space="preserve">4.8. </w:t>
      </w:r>
      <w:r w:rsidR="00F027EF" w:rsidRPr="00CB3FDD">
        <w:t>Обновление параметров группы «Поручения»</w:t>
      </w:r>
      <w:bookmarkEnd w:id="130"/>
    </w:p>
    <w:p w:rsidR="00F027EF" w:rsidRPr="00CB3FDD" w:rsidRDefault="00F027EF" w:rsidP="0065610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группы «Поручения» некоторые параметры переименованы следующим образом:</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Флажок «Копировать текст подчиненной резолюции из родительского поручения» изменил местоположение и переименован в «Копировать текст из вышестоящего поручения»;</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Блок переключателей «На контроле/Не контрольное/От РК (родительского поручения)» изменил местоположение, к нему добавлен заголовок «Значение контрольности поручения по умолчанию:», и флажок «От РК (родительского поручения)» переименован в «От вышестоящего поручения или РК»;</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аголовок «Контроль поручения» переименован в «Контролер по умолчанию:»;</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ереименован флажок «Корректировать значение контрольности при изменении План. и Факт. дат» в «Ставить поручение на контроль при простановке плановой даты»;</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Флажок «Предлагать заполнить плановую дату РК при вводе контрольного поручения» установлен третьим в перечне флажков и переименован в «Предлагать заполнить пустую плановую дату РК при вводе контрольного поручения»;</w:t>
      </w:r>
    </w:p>
    <w:p w:rsidR="00F027EF" w:rsidRPr="00CB3FDD" w:rsidRDefault="00F027EF" w:rsidP="00422C63">
      <w:pPr>
        <w:pStyle w:val="a3"/>
        <w:numPr>
          <w:ilvl w:val="2"/>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ереименован флажок «Плановая дата от РК (родительского поручения)» в «Копировать плановую дату из вышестоящего поручения или РК».</w:t>
      </w:r>
    </w:p>
    <w:p w:rsidR="00F027EF" w:rsidRPr="0065610A" w:rsidRDefault="00F027EF" w:rsidP="0065610A">
      <w:pPr>
        <w:tabs>
          <w:tab w:val="left" w:pos="993"/>
        </w:tabs>
        <w:ind w:firstLine="709"/>
        <w:jc w:val="both"/>
        <w:rPr>
          <w:rFonts w:ascii="Times New Roman" w:eastAsia="Arial" w:hAnsi="Times New Roman" w:cs="Times New Roman"/>
          <w:sz w:val="26"/>
          <w:szCs w:val="26"/>
          <w:lang w:val="ru-RU"/>
        </w:rPr>
      </w:pPr>
      <w:r w:rsidRPr="0065610A">
        <w:rPr>
          <w:rFonts w:ascii="Times New Roman" w:hAnsi="Times New Roman" w:cs="Times New Roman"/>
          <w:sz w:val="26"/>
          <w:szCs w:val="26"/>
          <w:lang w:val="ru-RU"/>
        </w:rPr>
        <w:t xml:space="preserve">Аналогичные изменения сделаны в параметрах группы «Поручения» стандартного интерфейса подсистемы «ДЕЛО- </w:t>
      </w:r>
      <w:r w:rsidRPr="0065610A">
        <w:rPr>
          <w:rFonts w:ascii="Times New Roman" w:hAnsi="Times New Roman" w:cs="Times New Roman"/>
          <w:sz w:val="26"/>
          <w:szCs w:val="26"/>
        </w:rPr>
        <w:t>Web</w:t>
      </w:r>
      <w:r w:rsidRPr="0065610A">
        <w:rPr>
          <w:rFonts w:ascii="Times New Roman" w:hAnsi="Times New Roman" w:cs="Times New Roman"/>
          <w:sz w:val="26"/>
          <w:szCs w:val="26"/>
          <w:lang w:val="ru-RU"/>
        </w:rPr>
        <w:t>».</w:t>
      </w:r>
    </w:p>
    <w:p w:rsidR="00F027EF" w:rsidRPr="00CB3FDD" w:rsidRDefault="00F027EF" w:rsidP="00F027EF">
      <w:pPr>
        <w:jc w:val="both"/>
        <w:rPr>
          <w:rFonts w:ascii="Times New Roman" w:eastAsia="Arial" w:hAnsi="Times New Roman" w:cs="Times New Roman"/>
          <w:i/>
          <w:sz w:val="26"/>
          <w:szCs w:val="26"/>
          <w:lang w:val="ru-RU"/>
        </w:rPr>
      </w:pPr>
    </w:p>
    <w:p w:rsidR="00F027EF" w:rsidRPr="00CB3FDD" w:rsidRDefault="0065610A" w:rsidP="00B74C7B">
      <w:pPr>
        <w:pStyle w:val="192"/>
      </w:pPr>
      <w:bookmarkStart w:id="131" w:name="_Toc44320423"/>
      <w:r>
        <w:t xml:space="preserve">4.9. </w:t>
      </w:r>
      <w:r w:rsidR="00F027EF" w:rsidRPr="00CB3FDD">
        <w:t xml:space="preserve">Новые параметры пользователя </w:t>
      </w:r>
      <w:r>
        <w:t>с</w:t>
      </w:r>
      <w:r w:rsidR="00F027EF" w:rsidRPr="00CB3FDD">
        <w:t>пециализированного Web-интерфейса (параметры группы «Регистрация»)</w:t>
      </w:r>
      <w:bookmarkEnd w:id="131"/>
    </w:p>
    <w:p w:rsidR="00F027EF" w:rsidRPr="00CB3FDD" w:rsidRDefault="00F027EF" w:rsidP="0065610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w:t>
      </w:r>
      <w:r w:rsidR="0065610A">
        <w:rPr>
          <w:rFonts w:ascii="Times New Roman" w:hAnsi="Times New Roman" w:cs="Times New Roman"/>
          <w:sz w:val="26"/>
          <w:szCs w:val="26"/>
          <w:lang w:val="ru-RU"/>
        </w:rPr>
        <w:t>с</w:t>
      </w:r>
      <w:r w:rsidRPr="00CB3FDD">
        <w:rPr>
          <w:rFonts w:ascii="Times New Roman" w:hAnsi="Times New Roman" w:cs="Times New Roman"/>
          <w:sz w:val="26"/>
          <w:szCs w:val="26"/>
          <w:lang w:val="ru-RU"/>
        </w:rPr>
        <w:t xml:space="preserve">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появились следующие параметры </w:t>
      </w:r>
      <w:r w:rsidRPr="00CB3FDD">
        <w:rPr>
          <w:rFonts w:ascii="Times New Roman" w:hAnsi="Times New Roman" w:cs="Times New Roman"/>
          <w:sz w:val="26"/>
          <w:szCs w:val="26"/>
          <w:lang w:val="ru-RU"/>
        </w:rPr>
        <w:lastRenderedPageBreak/>
        <w:t>пользователя группы «Регистрация»:</w:t>
      </w:r>
    </w:p>
    <w:p w:rsidR="00F027EF" w:rsidRPr="00CB3FDD" w:rsidRDefault="00F027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оверка повторности входящих документов и обращений граждан / Выполнять проверку автоматически»;</w:t>
      </w:r>
    </w:p>
    <w:p w:rsidR="00F027EF" w:rsidRPr="00CB3FDD" w:rsidRDefault="00F027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аполнять поле «Подписал» (Корреспондент) из справочника»;</w:t>
      </w:r>
    </w:p>
    <w:p w:rsidR="00F027EF" w:rsidRPr="00CB3FDD" w:rsidRDefault="00F027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аполнять поле «Кому» (Адресат) из справочника»;</w:t>
      </w:r>
    </w:p>
    <w:p w:rsidR="00F027EF" w:rsidRDefault="00F027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ид доставки: От предыдущей РК/Первый из справочника».</w:t>
      </w:r>
    </w:p>
    <w:p w:rsidR="00B35628" w:rsidRDefault="00B35628" w:rsidP="00B35628">
      <w:pPr>
        <w:pStyle w:val="a3"/>
        <w:tabs>
          <w:tab w:val="left" w:pos="993"/>
        </w:tabs>
        <w:ind w:left="709"/>
        <w:jc w:val="both"/>
        <w:rPr>
          <w:rFonts w:ascii="Times New Roman" w:hAnsi="Times New Roman" w:cs="Times New Roman"/>
          <w:sz w:val="26"/>
          <w:szCs w:val="26"/>
          <w:lang w:val="ru-RU"/>
        </w:rPr>
      </w:pPr>
    </w:p>
    <w:p w:rsidR="00B35628" w:rsidRPr="00B35628" w:rsidRDefault="00B35628" w:rsidP="00B35628">
      <w:pPr>
        <w:pStyle w:val="192"/>
        <w:rPr>
          <w:rStyle w:val="FontStyle69"/>
          <w:rFonts w:ascii="Times New Roman" w:hAnsi="Times New Roman" w:cs="Times New Roman"/>
          <w:b w:val="0"/>
          <w:i w:val="0"/>
          <w:sz w:val="26"/>
          <w:szCs w:val="26"/>
        </w:rPr>
      </w:pPr>
      <w:bookmarkStart w:id="132" w:name="_Toc506913254"/>
      <w:bookmarkStart w:id="133" w:name="_Toc517097976"/>
      <w:bookmarkStart w:id="134" w:name="_Toc44320424"/>
      <w:r w:rsidRPr="00B35628">
        <w:rPr>
          <w:rStyle w:val="FontStyle69"/>
          <w:rFonts w:ascii="Times New Roman" w:hAnsi="Times New Roman" w:cs="Times New Roman"/>
          <w:i w:val="0"/>
          <w:sz w:val="26"/>
          <w:szCs w:val="26"/>
        </w:rPr>
        <w:t>4.1</w:t>
      </w:r>
      <w:r>
        <w:rPr>
          <w:rStyle w:val="FontStyle69"/>
          <w:rFonts w:ascii="Times New Roman" w:hAnsi="Times New Roman" w:cs="Times New Roman"/>
          <w:i w:val="0"/>
          <w:sz w:val="26"/>
          <w:szCs w:val="26"/>
        </w:rPr>
        <w:t>0</w:t>
      </w:r>
      <w:r w:rsidRPr="00B35628">
        <w:rPr>
          <w:rStyle w:val="FontStyle69"/>
          <w:rFonts w:ascii="Times New Roman" w:hAnsi="Times New Roman" w:cs="Times New Roman"/>
          <w:i w:val="0"/>
          <w:sz w:val="26"/>
          <w:szCs w:val="26"/>
        </w:rPr>
        <w:t>. Новый параметр «Не показывать скрытые файлы»</w:t>
      </w:r>
      <w:bookmarkEnd w:id="132"/>
      <w:bookmarkEnd w:id="133"/>
      <w:bookmarkEnd w:id="134"/>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В системе «</w:t>
      </w:r>
      <w:r w:rsidR="00060592">
        <w:rPr>
          <w:rStyle w:val="FontStyle69"/>
          <w:rFonts w:ascii="Times New Roman" w:hAnsi="Times New Roman"/>
          <w:i w:val="0"/>
          <w:sz w:val="26"/>
          <w:szCs w:val="26"/>
        </w:rPr>
        <w:t xml:space="preserve">Электронное </w:t>
      </w:r>
      <w:r w:rsidRPr="00B35628">
        <w:rPr>
          <w:rStyle w:val="FontStyle69"/>
          <w:rFonts w:ascii="Times New Roman" w:hAnsi="Times New Roman"/>
          <w:i w:val="0"/>
          <w:sz w:val="26"/>
          <w:szCs w:val="26"/>
        </w:rPr>
        <w:t>ДЕЛО» и в подсистеме «ДЕЛО-Web» появились новые параметры, управляющие отображением в интерфейсе скрытых файлов РК и РКПД:</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В параметрах группы «РК» - флажок «Не показывать скрытые файлы», управляющий отображением в интерфейсе скрытых файлов РК (имеющих признак «Скрытый»). Если флажок установлен, то прикрепленные файлы РК, имеющие установленный признак «Скрытый», не будут отображаться в интерфейсе системы. Если флажок снят, то скрытые файлы будут отображаться в интерфейсе.</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В параметрах группы «РКПД» - флажок «Не показывать скрытые файлы», управляющий отображением в интерфейсе скрытых файлов РКПД (имеющих признак «Скрытый»). Если флажок установлен, то прикрепленные файлы РКПД, имеющие установленный признак «Скрытый», не будут отображаться в интерфейсе системы. Если флажок снят, то скрытые файлы будут отображаться в интерфейсе. По умолчанию оба флажка в параметрах установлены.</w:t>
      </w:r>
    </w:p>
    <w:p w:rsidR="0045328A" w:rsidRPr="00D44926" w:rsidRDefault="0045328A" w:rsidP="0045328A">
      <w:pPr>
        <w:pStyle w:val="a3"/>
        <w:tabs>
          <w:tab w:val="left" w:pos="1408"/>
        </w:tabs>
        <w:ind w:left="0"/>
        <w:jc w:val="center"/>
        <w:rPr>
          <w:rFonts w:ascii="Times New Roman" w:hAnsi="Times New Roman" w:cs="Times New Roman"/>
          <w:sz w:val="26"/>
          <w:szCs w:val="26"/>
          <w:lang w:val="ru-RU"/>
        </w:rPr>
      </w:pPr>
      <w:bookmarkStart w:id="135" w:name="_bookmark14"/>
      <w:bookmarkStart w:id="136" w:name="5._ПРОТОКОЛИРОВАНИЕ"/>
      <w:bookmarkStart w:id="137" w:name="_Toc41385800"/>
      <w:bookmarkEnd w:id="135"/>
      <w:bookmarkEnd w:id="136"/>
    </w:p>
    <w:p w:rsidR="006B673B" w:rsidRPr="0045328A" w:rsidRDefault="0045328A" w:rsidP="0045328A">
      <w:pPr>
        <w:pStyle w:val="190"/>
      </w:pPr>
      <w:bookmarkStart w:id="138" w:name="_Toc44320425"/>
      <w:r>
        <w:t xml:space="preserve">5. </w:t>
      </w:r>
      <w:r w:rsidR="003942CC" w:rsidRPr="0045328A">
        <w:t>ПРОТОКОЛИРОВАНИЕ</w:t>
      </w:r>
      <w:bookmarkEnd w:id="137"/>
      <w:bookmarkEnd w:id="138"/>
    </w:p>
    <w:p w:rsidR="006B673B" w:rsidRPr="00CB3FDD" w:rsidRDefault="0045328A" w:rsidP="00B74C7B">
      <w:pPr>
        <w:pStyle w:val="192"/>
        <w:rPr>
          <w:bCs/>
        </w:rPr>
      </w:pPr>
      <w:bookmarkStart w:id="139" w:name="_bookmark15"/>
      <w:bookmarkStart w:id="140" w:name="5.1._Протоколирование_удаления_ЭП_с_файл"/>
      <w:bookmarkStart w:id="141" w:name="_Toc44320426"/>
      <w:bookmarkEnd w:id="139"/>
      <w:bookmarkEnd w:id="140"/>
      <w:r>
        <w:t xml:space="preserve">5.1. </w:t>
      </w:r>
      <w:r w:rsidR="003942CC" w:rsidRPr="00CB3FDD">
        <w:t>Протоколирование удаления ЭП с файла</w:t>
      </w:r>
      <w:bookmarkEnd w:id="141"/>
    </w:p>
    <w:p w:rsidR="006B673B" w:rsidRPr="00CB3FDD" w:rsidRDefault="003942CC" w:rsidP="0045328A">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В настройке протокола просмотра системы появилась операция</w:t>
      </w:r>
      <w:r w:rsidR="0045328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Удаление ЭП». Если данная операция отмечена в настройке, то в протоколе просмотра файла протоколируются события удаления ЭП с </w:t>
      </w:r>
      <w:r w:rsidR="0045328A">
        <w:rPr>
          <w:rFonts w:ascii="Times New Roman" w:hAnsi="Times New Roman" w:cs="Times New Roman"/>
          <w:sz w:val="26"/>
          <w:szCs w:val="26"/>
          <w:lang w:val="ru-RU"/>
        </w:rPr>
        <w:t>файла</w:t>
      </w:r>
      <w:r w:rsidRPr="00CB3FDD">
        <w:rPr>
          <w:rFonts w:ascii="Times New Roman" w:hAnsi="Times New Roman" w:cs="Times New Roman"/>
          <w:sz w:val="26"/>
          <w:szCs w:val="26"/>
          <w:lang w:val="ru-RU"/>
        </w:rPr>
        <w:t xml:space="preserve">. </w:t>
      </w:r>
    </w:p>
    <w:p w:rsidR="006B673B" w:rsidRPr="00CB3FDD" w:rsidRDefault="006B673B" w:rsidP="00085650">
      <w:pPr>
        <w:jc w:val="both"/>
        <w:rPr>
          <w:rFonts w:ascii="Times New Roman" w:eastAsia="Arial" w:hAnsi="Times New Roman" w:cs="Times New Roman"/>
          <w:sz w:val="26"/>
          <w:szCs w:val="26"/>
          <w:lang w:val="ru-RU"/>
        </w:rPr>
      </w:pPr>
    </w:p>
    <w:p w:rsidR="006B673B" w:rsidRPr="00CB3FDD" w:rsidRDefault="0045328A" w:rsidP="00B74C7B">
      <w:pPr>
        <w:pStyle w:val="192"/>
        <w:rPr>
          <w:rFonts w:eastAsia="Arial Narrow"/>
        </w:rPr>
      </w:pPr>
      <w:bookmarkStart w:id="142" w:name="_bookmark16"/>
      <w:bookmarkStart w:id="143" w:name="5.2._Протоколирование_смены_значения_фла"/>
      <w:bookmarkStart w:id="144" w:name="_Toc44320427"/>
      <w:bookmarkEnd w:id="142"/>
      <w:bookmarkEnd w:id="143"/>
      <w:r>
        <w:t xml:space="preserve">5.2. </w:t>
      </w:r>
      <w:r w:rsidR="003942CC" w:rsidRPr="00CB3FDD">
        <w:t>Протоколирование смены значения флаж</w:t>
      </w:r>
      <w:r>
        <w:t>к</w:t>
      </w:r>
      <w:r w:rsidR="003340DF" w:rsidRPr="00CB3FDD">
        <w:t xml:space="preserve">а </w:t>
      </w:r>
      <w:r w:rsidR="003942CC" w:rsidRPr="00CB3FDD">
        <w:t>«Оставлять в папке кабинета» в окне визирования/подписания</w:t>
      </w:r>
      <w:bookmarkEnd w:id="144"/>
    </w:p>
    <w:p w:rsidR="006B673B" w:rsidRPr="00CB3FDD" w:rsidRDefault="003942CC" w:rsidP="0045328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ротоколе визирования/подписания стала протоколироваться операция смены значения флажка «Оставлять в папке кабинета» в окне визирования/подписания. В комментарии указывается вид действия:</w:t>
      </w:r>
      <w:r w:rsidR="0045328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Установил» или «Снял» </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45328A" w:rsidP="00B74C7B">
      <w:pPr>
        <w:pStyle w:val="192"/>
        <w:rPr>
          <w:bCs/>
        </w:rPr>
      </w:pPr>
      <w:bookmarkStart w:id="145" w:name="_bookmark17"/>
      <w:bookmarkStart w:id="146" w:name="5.3._Протоколирование_операций_удаления_"/>
      <w:bookmarkStart w:id="147" w:name="_Toc44320428"/>
      <w:bookmarkEnd w:id="145"/>
      <w:bookmarkEnd w:id="146"/>
      <w:r>
        <w:t xml:space="preserve">5.3. </w:t>
      </w:r>
      <w:r w:rsidR="003942CC" w:rsidRPr="00CB3FDD">
        <w:t>Протоколирование операций удаления и редактирования файла в процессе регистрации документа</w:t>
      </w:r>
      <w:bookmarkEnd w:id="147"/>
    </w:p>
    <w:p w:rsidR="006B673B" w:rsidRDefault="003942CC" w:rsidP="0045328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протоколируются операции редактирования и удаления файла, выполненные в процессе регистрации документа</w:t>
      </w:r>
      <w:r w:rsidR="0045328A">
        <w:rPr>
          <w:rFonts w:ascii="Times New Roman" w:hAnsi="Times New Roman" w:cs="Times New Roman"/>
          <w:sz w:val="26"/>
          <w:szCs w:val="26"/>
          <w:lang w:val="ru-RU"/>
        </w:rPr>
        <w:t>.</w:t>
      </w:r>
    </w:p>
    <w:p w:rsidR="00F0366C" w:rsidRDefault="00F0366C" w:rsidP="0045328A">
      <w:pPr>
        <w:pStyle w:val="a3"/>
        <w:ind w:left="0" w:firstLine="567"/>
        <w:jc w:val="both"/>
        <w:rPr>
          <w:rFonts w:ascii="Times New Roman" w:hAnsi="Times New Roman" w:cs="Times New Roman"/>
          <w:sz w:val="26"/>
          <w:szCs w:val="26"/>
          <w:lang w:val="ru-RU"/>
        </w:rPr>
      </w:pPr>
    </w:p>
    <w:p w:rsidR="00F0366C" w:rsidRPr="00F0366C" w:rsidRDefault="00F0366C" w:rsidP="00F0366C">
      <w:pPr>
        <w:pStyle w:val="192"/>
        <w:rPr>
          <w:rStyle w:val="FontStyle67"/>
          <w:rFonts w:ascii="Times New Roman" w:hAnsi="Times New Roman" w:cs="Times New Roman"/>
          <w:b w:val="0"/>
          <w:iCs/>
          <w:sz w:val="26"/>
          <w:szCs w:val="26"/>
        </w:rPr>
      </w:pPr>
      <w:bookmarkStart w:id="148" w:name="_Toc506913341"/>
      <w:bookmarkStart w:id="149" w:name="_Toc517098003"/>
      <w:bookmarkStart w:id="150" w:name="_Toc44320429"/>
      <w:r>
        <w:rPr>
          <w:rStyle w:val="FontStyle67"/>
          <w:rFonts w:ascii="Times New Roman" w:hAnsi="Times New Roman" w:cs="Times New Roman"/>
          <w:iCs/>
          <w:sz w:val="26"/>
          <w:szCs w:val="26"/>
        </w:rPr>
        <w:t>5</w:t>
      </w:r>
      <w:r w:rsidRPr="00F0366C">
        <w:rPr>
          <w:rStyle w:val="FontStyle67"/>
          <w:rFonts w:ascii="Times New Roman" w:hAnsi="Times New Roman" w:cs="Times New Roman"/>
          <w:iCs/>
          <w:sz w:val="26"/>
          <w:szCs w:val="26"/>
        </w:rPr>
        <w:t>.</w:t>
      </w:r>
      <w:r>
        <w:rPr>
          <w:rStyle w:val="FontStyle67"/>
          <w:rFonts w:ascii="Times New Roman" w:hAnsi="Times New Roman" w:cs="Times New Roman"/>
          <w:iCs/>
          <w:sz w:val="26"/>
          <w:szCs w:val="26"/>
        </w:rPr>
        <w:t>4</w:t>
      </w:r>
      <w:r w:rsidRPr="00F0366C">
        <w:rPr>
          <w:rStyle w:val="FontStyle67"/>
          <w:rFonts w:ascii="Times New Roman" w:hAnsi="Times New Roman" w:cs="Times New Roman"/>
          <w:iCs/>
          <w:sz w:val="26"/>
          <w:szCs w:val="26"/>
        </w:rPr>
        <w:t>. Указание вида отправки при протоколировании отметки отправки РК адресату</w:t>
      </w:r>
      <w:bookmarkEnd w:id="148"/>
      <w:bookmarkEnd w:id="149"/>
      <w:bookmarkEnd w:id="150"/>
    </w:p>
    <w:p w:rsidR="00F0366C" w:rsidRPr="00962B7F" w:rsidRDefault="00F0366C" w:rsidP="00F0366C">
      <w:pPr>
        <w:pStyle w:val="Style27"/>
        <w:spacing w:line="240" w:lineRule="auto"/>
        <w:ind w:firstLine="709"/>
        <w:jc w:val="both"/>
        <w:rPr>
          <w:rStyle w:val="FontStyle67"/>
          <w:rFonts w:ascii="Times New Roman" w:hAnsi="Times New Roman"/>
          <w:iCs/>
          <w:sz w:val="26"/>
          <w:szCs w:val="26"/>
        </w:rPr>
      </w:pPr>
      <w:r w:rsidRPr="00962B7F">
        <w:rPr>
          <w:rStyle w:val="FontStyle67"/>
          <w:rFonts w:ascii="Times New Roman" w:hAnsi="Times New Roman"/>
          <w:iCs/>
          <w:sz w:val="26"/>
          <w:szCs w:val="26"/>
        </w:rPr>
        <w:t>Теперь в протоколе работы пользователей с записью раздела «Адресаты» РК при протоколировании установки отметки отправки в примечании записи протокола указывается наименование вида отправки.</w:t>
      </w:r>
    </w:p>
    <w:p w:rsidR="00F0366C" w:rsidRPr="00962B7F" w:rsidRDefault="00F0366C" w:rsidP="00F0366C">
      <w:pPr>
        <w:pStyle w:val="Style27"/>
        <w:spacing w:line="240" w:lineRule="auto"/>
        <w:jc w:val="both"/>
        <w:rPr>
          <w:rStyle w:val="FontStyle67"/>
          <w:rFonts w:ascii="Times New Roman" w:hAnsi="Times New Roman"/>
          <w:iCs/>
          <w:sz w:val="26"/>
          <w:szCs w:val="26"/>
        </w:rPr>
      </w:pPr>
    </w:p>
    <w:p w:rsidR="00F0366C" w:rsidRPr="00F0366C" w:rsidRDefault="00F0366C" w:rsidP="00F0366C">
      <w:pPr>
        <w:pStyle w:val="192"/>
        <w:rPr>
          <w:rStyle w:val="FontStyle67"/>
          <w:rFonts w:ascii="Times New Roman" w:hAnsi="Times New Roman" w:cs="Times New Roman"/>
          <w:b w:val="0"/>
          <w:iCs/>
          <w:sz w:val="26"/>
          <w:szCs w:val="26"/>
        </w:rPr>
      </w:pPr>
      <w:bookmarkStart w:id="151" w:name="_Toc506913342"/>
      <w:bookmarkStart w:id="152" w:name="_Toc517098004"/>
      <w:bookmarkStart w:id="153" w:name="_Toc44320430"/>
      <w:r>
        <w:rPr>
          <w:rStyle w:val="FontStyle67"/>
          <w:rFonts w:ascii="Times New Roman" w:hAnsi="Times New Roman" w:cs="Times New Roman"/>
          <w:iCs/>
          <w:sz w:val="26"/>
          <w:szCs w:val="26"/>
        </w:rPr>
        <w:t>5</w:t>
      </w:r>
      <w:r w:rsidRPr="00F0366C">
        <w:rPr>
          <w:rStyle w:val="FontStyle67"/>
          <w:rFonts w:ascii="Times New Roman" w:hAnsi="Times New Roman" w:cs="Times New Roman"/>
          <w:iCs/>
          <w:sz w:val="26"/>
          <w:szCs w:val="26"/>
        </w:rPr>
        <w:t>.</w:t>
      </w:r>
      <w:r>
        <w:rPr>
          <w:rStyle w:val="FontStyle67"/>
          <w:rFonts w:ascii="Times New Roman" w:hAnsi="Times New Roman" w:cs="Times New Roman"/>
          <w:iCs/>
          <w:sz w:val="26"/>
          <w:szCs w:val="26"/>
        </w:rPr>
        <w:t>5</w:t>
      </w:r>
      <w:r w:rsidRPr="00F0366C">
        <w:rPr>
          <w:rStyle w:val="FontStyle67"/>
          <w:rFonts w:ascii="Times New Roman" w:hAnsi="Times New Roman" w:cs="Times New Roman"/>
          <w:iCs/>
          <w:sz w:val="26"/>
          <w:szCs w:val="26"/>
        </w:rPr>
        <w:t>. Расширение списка протоколируемых операций в справочниках «Список организаций» и «Подразделения»</w:t>
      </w:r>
      <w:bookmarkEnd w:id="151"/>
      <w:bookmarkEnd w:id="152"/>
      <w:bookmarkEnd w:id="153"/>
    </w:p>
    <w:p w:rsidR="00F0366C" w:rsidRPr="00962B7F" w:rsidRDefault="00F0366C" w:rsidP="00F0366C">
      <w:pPr>
        <w:pStyle w:val="Style27"/>
        <w:spacing w:line="240" w:lineRule="auto"/>
        <w:ind w:firstLine="709"/>
        <w:jc w:val="both"/>
        <w:rPr>
          <w:rStyle w:val="FontStyle67"/>
          <w:rFonts w:ascii="Times New Roman" w:hAnsi="Times New Roman"/>
          <w:iCs/>
          <w:sz w:val="26"/>
          <w:szCs w:val="26"/>
        </w:rPr>
      </w:pPr>
      <w:r w:rsidRPr="00962B7F">
        <w:rPr>
          <w:rStyle w:val="FontStyle67"/>
          <w:rFonts w:ascii="Times New Roman" w:hAnsi="Times New Roman"/>
          <w:iCs/>
          <w:sz w:val="26"/>
          <w:szCs w:val="26"/>
        </w:rPr>
        <w:t xml:space="preserve">В справочниках «Список организаций» и «Подразделения» расширен список </w:t>
      </w:r>
      <w:r w:rsidRPr="00962B7F">
        <w:rPr>
          <w:rStyle w:val="FontStyle67"/>
          <w:rFonts w:ascii="Times New Roman" w:hAnsi="Times New Roman"/>
          <w:iCs/>
          <w:sz w:val="26"/>
          <w:szCs w:val="26"/>
        </w:rPr>
        <w:lastRenderedPageBreak/>
        <w:t>протоколируемых операций. Теперь, дополнительно к прежним операциям, в данных справочниках протоколируются описанные ниже операции. В справочнике «Список организаций» протоколируется редактирование следующих реквизитов элемента-листа справочника: Логическое удаление/восстановление организации, Краткое название организации; Полное название организации; Индекс; Город; Адрес; Регион; Примечание; Е-мейл; Изменение флага «Использовать для всех представителей организации»; ИНН;</w:t>
      </w:r>
      <w:r>
        <w:rPr>
          <w:rStyle w:val="FontStyle67"/>
          <w:rFonts w:ascii="Times New Roman" w:hAnsi="Times New Roman"/>
          <w:iCs/>
          <w:sz w:val="26"/>
          <w:szCs w:val="26"/>
        </w:rPr>
        <w:t xml:space="preserve"> Код организации</w:t>
      </w:r>
      <w:r w:rsidRPr="00962B7F">
        <w:rPr>
          <w:rStyle w:val="FontStyle67"/>
          <w:rFonts w:ascii="Times New Roman" w:hAnsi="Times New Roman"/>
          <w:iCs/>
          <w:sz w:val="26"/>
          <w:szCs w:val="26"/>
        </w:rPr>
        <w:t>.</w:t>
      </w:r>
    </w:p>
    <w:p w:rsidR="00F0366C" w:rsidRPr="00962B7F" w:rsidRDefault="00F0366C" w:rsidP="00F0366C">
      <w:pPr>
        <w:pStyle w:val="Style27"/>
        <w:spacing w:line="240" w:lineRule="auto"/>
        <w:ind w:firstLine="709"/>
        <w:jc w:val="both"/>
        <w:rPr>
          <w:rStyle w:val="FontStyle67"/>
          <w:rFonts w:ascii="Times New Roman" w:hAnsi="Times New Roman"/>
          <w:iCs/>
          <w:sz w:val="26"/>
          <w:szCs w:val="26"/>
        </w:rPr>
      </w:pPr>
      <w:r w:rsidRPr="00962B7F">
        <w:rPr>
          <w:rStyle w:val="FontStyle67"/>
          <w:rFonts w:ascii="Times New Roman" w:hAnsi="Times New Roman"/>
          <w:iCs/>
          <w:sz w:val="26"/>
          <w:szCs w:val="26"/>
        </w:rPr>
        <w:t>В справочнике «Подразделения» протоколируется редактирование следующих реквизитов:</w:t>
      </w:r>
    </w:p>
    <w:p w:rsidR="00F0366C" w:rsidRPr="00962B7F" w:rsidRDefault="00F0366C" w:rsidP="00F0366C">
      <w:pPr>
        <w:pStyle w:val="Style27"/>
        <w:spacing w:line="240" w:lineRule="auto"/>
        <w:ind w:firstLine="709"/>
        <w:jc w:val="both"/>
        <w:rPr>
          <w:rStyle w:val="FontStyle67"/>
          <w:rFonts w:ascii="Times New Roman" w:hAnsi="Times New Roman"/>
          <w:iCs/>
          <w:sz w:val="26"/>
          <w:szCs w:val="26"/>
        </w:rPr>
      </w:pPr>
      <w:r w:rsidRPr="00962B7F">
        <w:rPr>
          <w:rStyle w:val="FontStyle67"/>
          <w:rFonts w:ascii="Times New Roman" w:hAnsi="Times New Roman"/>
          <w:iCs/>
          <w:sz w:val="26"/>
          <w:szCs w:val="26"/>
        </w:rPr>
        <w:t>элемента-листа справочника: Логическое удаление/ восстановление; Индекс; Фамилия; Признак начальника; Должность.</w:t>
      </w:r>
    </w:p>
    <w:p w:rsidR="00F0366C" w:rsidRDefault="00F0366C" w:rsidP="00F0366C">
      <w:pPr>
        <w:pStyle w:val="Style27"/>
        <w:spacing w:line="240" w:lineRule="auto"/>
        <w:ind w:firstLine="709"/>
        <w:jc w:val="both"/>
        <w:rPr>
          <w:rStyle w:val="FontStyle67"/>
          <w:rFonts w:ascii="Times New Roman" w:hAnsi="Times New Roman"/>
          <w:iCs/>
          <w:sz w:val="26"/>
          <w:szCs w:val="26"/>
        </w:rPr>
      </w:pPr>
      <w:r w:rsidRPr="00962B7F">
        <w:rPr>
          <w:rStyle w:val="FontStyle67"/>
          <w:rFonts w:ascii="Times New Roman" w:hAnsi="Times New Roman"/>
          <w:iCs/>
          <w:sz w:val="26"/>
          <w:szCs w:val="26"/>
        </w:rPr>
        <w:t>элемента-вершины справочника: Логическое удаление/ восстановление; Индекс; Подразделение; Флажок «Картотека»; Наименование картотеки.</w:t>
      </w:r>
    </w:p>
    <w:p w:rsidR="006B673B" w:rsidRPr="00CB3FDD" w:rsidRDefault="006B673B" w:rsidP="00085650">
      <w:pPr>
        <w:jc w:val="both"/>
        <w:rPr>
          <w:rFonts w:ascii="Times New Roman" w:eastAsia="Arial" w:hAnsi="Times New Roman" w:cs="Times New Roman"/>
          <w:sz w:val="26"/>
          <w:szCs w:val="26"/>
          <w:lang w:val="ru-RU"/>
        </w:rPr>
      </w:pPr>
    </w:p>
    <w:p w:rsidR="006B673B" w:rsidRDefault="0045328A" w:rsidP="0045328A">
      <w:pPr>
        <w:pStyle w:val="190"/>
      </w:pPr>
      <w:bookmarkStart w:id="154" w:name="_bookmark18"/>
      <w:bookmarkStart w:id="155" w:name="6._РАБОТА_С_РК"/>
      <w:bookmarkStart w:id="156" w:name="_Toc41385801"/>
      <w:bookmarkStart w:id="157" w:name="_Toc44320431"/>
      <w:bookmarkEnd w:id="154"/>
      <w:bookmarkEnd w:id="155"/>
      <w:r>
        <w:t xml:space="preserve">6. </w:t>
      </w:r>
      <w:r w:rsidR="003942CC" w:rsidRPr="0045328A">
        <w:t>РАБОТА</w:t>
      </w:r>
      <w:r>
        <w:t xml:space="preserve"> </w:t>
      </w:r>
      <w:r w:rsidR="003942CC" w:rsidRPr="0045328A">
        <w:t>С</w:t>
      </w:r>
      <w:r>
        <w:t xml:space="preserve"> </w:t>
      </w:r>
      <w:r w:rsidR="003942CC" w:rsidRPr="0045328A">
        <w:t>РК</w:t>
      </w:r>
      <w:bookmarkEnd w:id="156"/>
      <w:bookmarkEnd w:id="157"/>
      <w:r w:rsidR="003942CC" w:rsidRPr="0045328A">
        <w:t xml:space="preserve"> </w:t>
      </w:r>
    </w:p>
    <w:p w:rsidR="006B673B" w:rsidRPr="00CB3FDD" w:rsidRDefault="0045328A" w:rsidP="00B74C7B">
      <w:pPr>
        <w:pStyle w:val="192"/>
        <w:rPr>
          <w:bCs/>
        </w:rPr>
      </w:pPr>
      <w:bookmarkStart w:id="158" w:name="_bookmark19"/>
      <w:bookmarkStart w:id="159" w:name="6.1._Групповая_операция_редактирования_д"/>
      <w:bookmarkStart w:id="160" w:name="_Toc44320432"/>
      <w:bookmarkEnd w:id="158"/>
      <w:bookmarkEnd w:id="159"/>
      <w:r>
        <w:t xml:space="preserve">6.1. </w:t>
      </w:r>
      <w:r w:rsidR="003942CC" w:rsidRPr="00CB3FDD">
        <w:t>Групповая операция редактирования доп. реквизитов рубрик</w:t>
      </w:r>
      <w:bookmarkEnd w:id="160"/>
    </w:p>
    <w:p w:rsidR="006B673B" w:rsidRDefault="003942CC" w:rsidP="00E773F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45328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в разделе «Рубрики» РК появилась групповая операция редактирования доп. реквизитов рубрик, выполняемая на выделенных записях рубрик. </w:t>
      </w:r>
    </w:p>
    <w:p w:rsidR="00E773FA" w:rsidRPr="00CB3FDD" w:rsidRDefault="00E773FA" w:rsidP="00E773FA">
      <w:pPr>
        <w:pStyle w:val="a3"/>
        <w:ind w:left="0" w:firstLine="567"/>
        <w:jc w:val="both"/>
        <w:rPr>
          <w:rFonts w:ascii="Times New Roman" w:hAnsi="Times New Roman" w:cs="Times New Roman"/>
          <w:i/>
          <w:sz w:val="26"/>
          <w:szCs w:val="26"/>
          <w:lang w:val="ru-RU"/>
        </w:rPr>
      </w:pPr>
    </w:p>
    <w:p w:rsidR="006B673B" w:rsidRPr="00CB3FDD" w:rsidRDefault="00E773FA" w:rsidP="00B74C7B">
      <w:pPr>
        <w:pStyle w:val="192"/>
        <w:rPr>
          <w:bCs/>
        </w:rPr>
      </w:pPr>
      <w:bookmarkStart w:id="161" w:name="_bookmark20"/>
      <w:bookmarkStart w:id="162" w:name="6.2._Копирование_кодов_рубрик_в_примечан"/>
      <w:bookmarkStart w:id="163" w:name="_bookmark21"/>
      <w:bookmarkStart w:id="164" w:name="6.3._Изменение_в_применении_элемента_«Ис"/>
      <w:bookmarkStart w:id="165" w:name="_Toc44320433"/>
      <w:bookmarkEnd w:id="161"/>
      <w:bookmarkEnd w:id="162"/>
      <w:bookmarkEnd w:id="163"/>
      <w:bookmarkEnd w:id="164"/>
      <w:r>
        <w:t xml:space="preserve">6.2. </w:t>
      </w:r>
      <w:r w:rsidR="003942CC" w:rsidRPr="00CB3FDD">
        <w:t>Изменение в применении элемента «Исх. № корреспондента» шаблона Рег. номера РК</w:t>
      </w:r>
      <w:bookmarkEnd w:id="165"/>
    </w:p>
    <w:p w:rsidR="006B673B" w:rsidRPr="00CB3FDD" w:rsidRDefault="003942CC" w:rsidP="00E773FA">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Теперь элемент {</w:t>
      </w:r>
      <w:r w:rsidRPr="00CB3FDD">
        <w:rPr>
          <w:rFonts w:ascii="Times New Roman" w:hAnsi="Times New Roman" w:cs="Times New Roman"/>
          <w:sz w:val="26"/>
          <w:szCs w:val="26"/>
        </w:rPr>
        <w:t>D</w:t>
      </w:r>
      <w:r w:rsidRPr="00CB3FDD">
        <w:rPr>
          <w:rFonts w:ascii="Times New Roman" w:hAnsi="Times New Roman" w:cs="Times New Roman"/>
          <w:sz w:val="26"/>
          <w:szCs w:val="26"/>
          <w:lang w:val="ru-RU"/>
        </w:rPr>
        <w:t>} (Исх. № корреспондента) может быть добавлен в шаблон не только групп документов вида</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ходящие», но и групп документов вида «Исходящие» и</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исьма граждан». Для документов вида «Исходящие» и</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исьма граждан», регистрируемых из сообщений,</w:t>
      </w:r>
      <w:r w:rsidR="00E773FA">
        <w:rPr>
          <w:rFonts w:ascii="Times New Roman" w:hAnsi="Times New Roman" w:cs="Times New Roman"/>
          <w:sz w:val="26"/>
          <w:szCs w:val="26"/>
          <w:lang w:val="ru-RU"/>
        </w:rPr>
        <w:t xml:space="preserve"> </w:t>
      </w:r>
      <w:r w:rsidRPr="00E773FA">
        <w:rPr>
          <w:rFonts w:ascii="Times New Roman" w:hAnsi="Times New Roman" w:cs="Times New Roman"/>
          <w:sz w:val="26"/>
          <w:szCs w:val="26"/>
          <w:lang w:val="ru-RU"/>
        </w:rPr>
        <w:t>поступивших по электронным каналам связи, на</w:t>
      </w:r>
      <w:r w:rsidRPr="00CB3FDD">
        <w:rPr>
          <w:rFonts w:ascii="Times New Roman" w:hAnsi="Times New Roman" w:cs="Times New Roman"/>
          <w:sz w:val="26"/>
          <w:szCs w:val="26"/>
          <w:lang w:val="ru-RU"/>
        </w:rPr>
        <w:t xml:space="preserve"> место данного элемента в Рег. номере будет вставляться значение исходящего номера документа у корреспондента, взятое из паспорта сообщения, а для документов, регистрируемых </w:t>
      </w:r>
      <w:r w:rsidRPr="00E773FA">
        <w:rPr>
          <w:rFonts w:ascii="Times New Roman" w:hAnsi="Times New Roman" w:cs="Times New Roman"/>
          <w:sz w:val="26"/>
          <w:szCs w:val="26"/>
          <w:lang w:val="ru-RU"/>
        </w:rPr>
        <w:t>не из</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электронных сообщений, никакое значение вставляться не будет</w:t>
      </w:r>
      <w:r w:rsidR="00E773FA">
        <w:rPr>
          <w:rFonts w:ascii="Times New Roman" w:hAnsi="Times New Roman" w:cs="Times New Roman"/>
          <w:sz w:val="26"/>
          <w:szCs w:val="26"/>
          <w:lang w:val="ru-RU"/>
        </w:rPr>
        <w:t>.</w:t>
      </w:r>
    </w:p>
    <w:p w:rsidR="006B673B" w:rsidRPr="00CB3FDD" w:rsidRDefault="006B673B" w:rsidP="00085650">
      <w:pPr>
        <w:jc w:val="both"/>
        <w:rPr>
          <w:rFonts w:ascii="Times New Roman" w:eastAsia="Arial" w:hAnsi="Times New Roman" w:cs="Times New Roman"/>
          <w:sz w:val="26"/>
          <w:szCs w:val="26"/>
          <w:lang w:val="ru-RU"/>
        </w:rPr>
      </w:pPr>
    </w:p>
    <w:p w:rsidR="006B673B" w:rsidRPr="00CB3FDD" w:rsidRDefault="00E773FA" w:rsidP="00B74C7B">
      <w:pPr>
        <w:pStyle w:val="192"/>
        <w:rPr>
          <w:bCs/>
        </w:rPr>
      </w:pPr>
      <w:bookmarkStart w:id="166" w:name="_bookmark22"/>
      <w:bookmarkStart w:id="167" w:name="6.4._Возможность_управлять_копированием_"/>
      <w:bookmarkStart w:id="168" w:name="_Toc44320434"/>
      <w:bookmarkEnd w:id="166"/>
      <w:bookmarkEnd w:id="167"/>
      <w:r>
        <w:t xml:space="preserve">6.3. </w:t>
      </w:r>
      <w:r w:rsidR="003942CC" w:rsidRPr="00CB3FDD">
        <w:t>Возможность управлять копированием логически удаленных значений реквизитов при создании связанной РК</w:t>
      </w:r>
      <w:bookmarkEnd w:id="168"/>
    </w:p>
    <w:p w:rsidR="006B673B" w:rsidRPr="00CB3FDD" w:rsidRDefault="003942CC" w:rsidP="00E773F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при создании связанной РК управлять копированием логически удаленных значений реквизитов. В окне настройки копируемых реквизитов, открывающемся при выполнении операции создания связанной РК, появился флажок</w:t>
      </w:r>
    </w:p>
    <w:p w:rsidR="006B673B" w:rsidRPr="00CB3FDD" w:rsidRDefault="003942CC" w:rsidP="00085650">
      <w:pPr>
        <w:pStyle w:val="a3"/>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с лог. удаленными», управляющий копированием логически удаленных значений.</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E773FA" w:rsidP="00B74C7B">
      <w:pPr>
        <w:pStyle w:val="192"/>
        <w:rPr>
          <w:bCs/>
        </w:rPr>
      </w:pPr>
      <w:bookmarkStart w:id="169" w:name="_bookmark23"/>
      <w:bookmarkStart w:id="170" w:name="6.5._Смена_группы_документов_РК"/>
      <w:bookmarkStart w:id="171" w:name="_Toc44320435"/>
      <w:bookmarkEnd w:id="169"/>
      <w:bookmarkEnd w:id="170"/>
      <w:r>
        <w:t xml:space="preserve">6.4. </w:t>
      </w:r>
      <w:r w:rsidR="003942CC" w:rsidRPr="00CB3FDD">
        <w:t>Смена группы документов РК</w:t>
      </w:r>
      <w:bookmarkEnd w:id="171"/>
    </w:p>
    <w:p w:rsidR="006B673B" w:rsidRPr="00CB3FDD" w:rsidRDefault="003942CC" w:rsidP="00E773F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E773F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появилась возможность изменять группу документов, в которой создана РК. Для этого используется команда «Изменить группу документов», находящаяся в окне РК.</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мена группы документов доступна только для групп документов вида «Входящие» и «Письма граждан» и возможна непосредственно в процессе создания РК, либо в процессе ее редактирования в режиме регистрации. Операция доступна пользователю, имеющему право редактирования данной РК в данном режиме. Сменить группу документов можно только на группу с таким же видом РК, как у текущей группы, т.е.,</w:t>
      </w:r>
      <w:r w:rsidR="00E773F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например, группу с видом РК «Входящие» можно сменить на другую группу с видом РК «Входящие», но нельзя сменить на группу с </w:t>
      </w:r>
      <w:r w:rsidRPr="00CB3FDD">
        <w:rPr>
          <w:rFonts w:ascii="Times New Roman" w:hAnsi="Times New Roman" w:cs="Times New Roman"/>
          <w:sz w:val="26"/>
          <w:szCs w:val="26"/>
          <w:lang w:val="ru-RU"/>
        </w:rPr>
        <w:lastRenderedPageBreak/>
        <w:t>видом РК «Письма граждан».</w:t>
      </w:r>
    </w:p>
    <w:p w:rsidR="00E773FA" w:rsidRDefault="00E773FA" w:rsidP="00B74C7B">
      <w:pPr>
        <w:pStyle w:val="192"/>
      </w:pPr>
    </w:p>
    <w:p w:rsidR="00DB4E82" w:rsidRPr="00CB3FDD" w:rsidRDefault="00E773FA" w:rsidP="00B74C7B">
      <w:pPr>
        <w:pStyle w:val="192"/>
        <w:rPr>
          <w:bCs/>
        </w:rPr>
      </w:pPr>
      <w:bookmarkStart w:id="172" w:name="_Toc44320436"/>
      <w:r>
        <w:t xml:space="preserve">6.5. </w:t>
      </w:r>
      <w:r w:rsidR="00DB4E82" w:rsidRPr="00CB3FDD">
        <w:t>Внешние визирующие для исходящих документов РК</w:t>
      </w:r>
      <w:bookmarkEnd w:id="172"/>
    </w:p>
    <w:p w:rsidR="00DB4E82" w:rsidRPr="00CB3FDD" w:rsidRDefault="00DB4E82" w:rsidP="00060592">
      <w:pPr>
        <w:pStyle w:val="a3"/>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E773F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появилась возможность добавлять внешних визирующих из справочника «Список организаций». </w:t>
      </w:r>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Добавлена возможность поиска исходящих документов РК по реквизиту </w:t>
      </w:r>
      <w:r w:rsidRPr="00CB3FDD">
        <w:rPr>
          <w:rFonts w:ascii="Times New Roman" w:hAnsi="Times New Roman" w:cs="Times New Roman"/>
          <w:b/>
          <w:sz w:val="26"/>
          <w:szCs w:val="26"/>
          <w:lang w:val="ru-RU"/>
        </w:rPr>
        <w:t>«Визировал (внеш.)»</w:t>
      </w:r>
      <w:r w:rsidR="00C8528D">
        <w:rPr>
          <w:rFonts w:ascii="Times New Roman" w:hAnsi="Times New Roman" w:cs="Times New Roman"/>
          <w:b/>
          <w:sz w:val="26"/>
          <w:szCs w:val="26"/>
          <w:lang w:val="ru-RU"/>
        </w:rPr>
        <w:t>.</w:t>
      </w:r>
    </w:p>
    <w:p w:rsidR="00DB4E82" w:rsidRPr="00CB3FDD" w:rsidRDefault="00C8528D" w:rsidP="00B74C7B">
      <w:pPr>
        <w:pStyle w:val="192"/>
        <w:rPr>
          <w:bCs/>
        </w:rPr>
      </w:pPr>
      <w:bookmarkStart w:id="173" w:name="4.2._Признак_«Срочно»_в_окнах_отправки_д"/>
      <w:bookmarkStart w:id="174" w:name="_Toc44320437"/>
      <w:bookmarkEnd w:id="173"/>
      <w:r>
        <w:t xml:space="preserve">6.6. </w:t>
      </w:r>
      <w:r w:rsidR="00DB4E82" w:rsidRPr="00CB3FDD">
        <w:t>Признак «Срочно» в окнах отправки документов.</w:t>
      </w:r>
      <w:bookmarkEnd w:id="174"/>
    </w:p>
    <w:p w:rsidR="00DB4E82" w:rsidRPr="00CB3FDD" w:rsidRDefault="00DB4E82" w:rsidP="00C8528D">
      <w:pPr>
        <w:ind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модуле «Документы» в функции «Отправка документов» во всех трех режимах: </w:t>
      </w:r>
      <w:r w:rsidRPr="00CB3FDD">
        <w:rPr>
          <w:rFonts w:ascii="Times New Roman" w:hAnsi="Times New Roman" w:cs="Times New Roman"/>
          <w:b/>
          <w:sz w:val="26"/>
          <w:szCs w:val="26"/>
          <w:lang w:val="ru-RU"/>
        </w:rPr>
        <w:t>Контроль регистрации документов</w:t>
      </w:r>
      <w:r w:rsidRPr="00CB3FDD">
        <w:rPr>
          <w:rFonts w:ascii="Times New Roman" w:hAnsi="Times New Roman" w:cs="Times New Roman"/>
          <w:sz w:val="26"/>
          <w:szCs w:val="26"/>
          <w:lang w:val="ru-RU"/>
        </w:rPr>
        <w:t xml:space="preserve">, </w:t>
      </w:r>
      <w:r w:rsidRPr="00CB3FDD">
        <w:rPr>
          <w:rFonts w:ascii="Times New Roman" w:hAnsi="Times New Roman" w:cs="Times New Roman"/>
          <w:b/>
          <w:sz w:val="26"/>
          <w:szCs w:val="26"/>
          <w:lang w:val="ru-RU"/>
        </w:rPr>
        <w:t>Незарегистрированные документы</w:t>
      </w:r>
      <w:r w:rsidRPr="00CB3FDD">
        <w:rPr>
          <w:rFonts w:ascii="Times New Roman" w:hAnsi="Times New Roman" w:cs="Times New Roman"/>
          <w:sz w:val="26"/>
          <w:szCs w:val="26"/>
          <w:lang w:val="ru-RU"/>
        </w:rPr>
        <w:t xml:space="preserve">, </w:t>
      </w:r>
      <w:r w:rsidRPr="00CB3FDD">
        <w:rPr>
          <w:rFonts w:ascii="Times New Roman" w:hAnsi="Times New Roman" w:cs="Times New Roman"/>
          <w:b/>
          <w:sz w:val="26"/>
          <w:szCs w:val="26"/>
          <w:lang w:val="ru-RU"/>
        </w:rPr>
        <w:t>Неотправленные документы</w:t>
      </w:r>
      <w:r w:rsidRPr="00CB3FDD">
        <w:rPr>
          <w:rFonts w:ascii="Times New Roman" w:hAnsi="Times New Roman" w:cs="Times New Roman"/>
          <w:sz w:val="26"/>
          <w:szCs w:val="26"/>
          <w:lang w:val="ru-RU"/>
        </w:rPr>
        <w:t xml:space="preserve">, а также в функции «Реестры внешней отправки документов» в режиме </w:t>
      </w:r>
      <w:r w:rsidRPr="00CB3FDD">
        <w:rPr>
          <w:rFonts w:ascii="Times New Roman" w:hAnsi="Times New Roman" w:cs="Times New Roman"/>
          <w:b/>
          <w:sz w:val="26"/>
          <w:szCs w:val="26"/>
          <w:lang w:val="ru-RU"/>
        </w:rPr>
        <w:t xml:space="preserve">Неотправленные документы </w:t>
      </w:r>
      <w:r w:rsidRPr="00CB3FDD">
        <w:rPr>
          <w:rFonts w:ascii="Times New Roman" w:hAnsi="Times New Roman" w:cs="Times New Roman"/>
          <w:sz w:val="26"/>
          <w:szCs w:val="26"/>
          <w:lang w:val="ru-RU"/>
        </w:rPr>
        <w:t xml:space="preserve">добавлена новая графа </w:t>
      </w:r>
      <w:r w:rsidRPr="00CB3FDD">
        <w:rPr>
          <w:rFonts w:ascii="Times New Roman" w:hAnsi="Times New Roman" w:cs="Times New Roman"/>
          <w:b/>
          <w:sz w:val="26"/>
          <w:szCs w:val="26"/>
          <w:lang w:val="ru-RU"/>
        </w:rPr>
        <w:t xml:space="preserve">Срочно. </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C8528D" w:rsidP="00B74C7B">
      <w:pPr>
        <w:pStyle w:val="192"/>
        <w:rPr>
          <w:bCs/>
        </w:rPr>
      </w:pPr>
      <w:bookmarkStart w:id="175" w:name="4.3._Изменение_в_редактировании_Рег._№_и"/>
      <w:bookmarkStart w:id="176" w:name="_Toc44320438"/>
      <w:bookmarkEnd w:id="175"/>
      <w:r>
        <w:t xml:space="preserve">6.7. </w:t>
      </w:r>
      <w:r w:rsidR="00DB4E82" w:rsidRPr="00CB3FDD">
        <w:t>Изменение в редактировании Рег. № и даты регистрации РК</w:t>
      </w:r>
      <w:bookmarkEnd w:id="176"/>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появилась возможность запрещать пользователям без наличия специального права редактировать Рег. дату РК. В окне, вызываемом командой</w:t>
      </w:r>
      <w:r w:rsidR="00C8528D">
        <w:rPr>
          <w:rFonts w:ascii="Times New Roman" w:hAnsi="Times New Roman" w:cs="Times New Roman"/>
          <w:sz w:val="26"/>
          <w:szCs w:val="26"/>
          <w:lang w:val="ru-RU"/>
        </w:rPr>
        <w:t xml:space="preserve"> </w:t>
      </w:r>
      <w:r w:rsidR="00C8528D" w:rsidRPr="00CB3FDD">
        <w:rPr>
          <w:rFonts w:ascii="Times New Roman" w:hAnsi="Times New Roman" w:cs="Times New Roman"/>
          <w:sz w:val="26"/>
          <w:szCs w:val="26"/>
          <w:lang w:val="ru-RU"/>
        </w:rPr>
        <w:t>«Редактировать рег. данные РК»</w:t>
      </w:r>
      <w:r w:rsidRPr="00CB3FDD">
        <w:rPr>
          <w:rFonts w:ascii="Times New Roman" w:hAnsi="Times New Roman" w:cs="Times New Roman"/>
          <w:sz w:val="26"/>
          <w:szCs w:val="26"/>
          <w:lang w:val="ru-RU"/>
        </w:rPr>
        <w:t xml:space="preserve">, добавились два новых </w:t>
      </w:r>
      <w:r w:rsidR="00C8528D">
        <w:rPr>
          <w:rFonts w:ascii="Times New Roman" w:hAnsi="Times New Roman" w:cs="Times New Roman"/>
          <w:sz w:val="26"/>
          <w:szCs w:val="26"/>
          <w:lang w:val="ru-RU"/>
        </w:rPr>
        <w:t xml:space="preserve">поля </w:t>
      </w:r>
      <w:r w:rsidRPr="00CB3FDD">
        <w:rPr>
          <w:rFonts w:ascii="Times New Roman" w:hAnsi="Times New Roman" w:cs="Times New Roman"/>
          <w:sz w:val="26"/>
          <w:szCs w:val="26"/>
          <w:lang w:val="ru-RU"/>
        </w:rPr>
        <w:t>«Рег. дата» - для редактирования значения Рег. даты РК</w:t>
      </w:r>
      <w:r w:rsidR="00C8528D">
        <w:rPr>
          <w:rFonts w:ascii="Times New Roman" w:hAnsi="Times New Roman" w:cs="Times New Roman"/>
          <w:sz w:val="26"/>
          <w:szCs w:val="26"/>
          <w:lang w:val="ru-RU"/>
        </w:rPr>
        <w:t xml:space="preserve"> и </w:t>
      </w:r>
      <w:r w:rsidRPr="00CB3FDD">
        <w:rPr>
          <w:rFonts w:ascii="Times New Roman" w:hAnsi="Times New Roman" w:cs="Times New Roman"/>
          <w:sz w:val="26"/>
          <w:szCs w:val="26"/>
          <w:lang w:val="ru-RU"/>
        </w:rPr>
        <w:t>«Причина изменения» - для ввода текста, описывающего причину изменения Рег. данных. Данное поле обязательно для заполнения при изменении значения Рег. № или Рег. даты РК.</w:t>
      </w:r>
    </w:p>
    <w:p w:rsidR="00DB4E82" w:rsidRPr="00CB3FDD" w:rsidRDefault="00DB4E82" w:rsidP="00C8528D">
      <w:pPr>
        <w:pStyle w:val="a3"/>
        <w:tabs>
          <w:tab w:val="left" w:pos="1414"/>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Операция редактирования Рег. даты РК протоколируется в протоколе изменений РК отдельной записью с наименованием «Изменение даты регистрации». В примечании записи о редактировании Рег. даты пишется, кроме старого значения, также значение поля «Причина изменения», которое заполнялось при выполнении операции «Редактировать рег. данные РК».</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C8528D" w:rsidP="00B74C7B">
      <w:pPr>
        <w:pStyle w:val="192"/>
        <w:rPr>
          <w:bCs/>
        </w:rPr>
      </w:pPr>
      <w:bookmarkStart w:id="177" w:name="4.4._Изменение_в_протоколировании_измене"/>
      <w:bookmarkStart w:id="178" w:name="_Toc44320439"/>
      <w:bookmarkEnd w:id="177"/>
      <w:r>
        <w:t xml:space="preserve">6.8. </w:t>
      </w:r>
      <w:r w:rsidR="003340DF" w:rsidRPr="00CB3FDD">
        <w:t xml:space="preserve">Изменение </w:t>
      </w:r>
      <w:r w:rsidR="00DB4E82" w:rsidRPr="00CB3FDD">
        <w:t>в</w:t>
      </w:r>
      <w:r w:rsidR="003340DF" w:rsidRPr="00CB3FDD">
        <w:t xml:space="preserve"> </w:t>
      </w:r>
      <w:r w:rsidR="00DB4E82" w:rsidRPr="00CB3FDD">
        <w:t>протоколировании изменений РК</w:t>
      </w:r>
      <w:bookmarkEnd w:id="178"/>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отоколирование в протоколе изменений РК претерпело следующие изменения:</w:t>
      </w:r>
    </w:p>
    <w:p w:rsidR="00DB4E82" w:rsidRPr="00CB3FDD" w:rsidRDefault="00DB4E82" w:rsidP="00422C63">
      <w:pPr>
        <w:pStyle w:val="a3"/>
        <w:numPr>
          <w:ilvl w:val="0"/>
          <w:numId w:val="10"/>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едактирование каждого из тех реквизитов, которые раньше протоколировались как «Редактирование основного раздела РК», теперь протоколируется отдельной записью со следующими наименованиями операций:</w:t>
      </w:r>
    </w:p>
    <w:p w:rsidR="00DB4E82" w:rsidRPr="00CB3FDD" w:rsidRDefault="00DB4E82" w:rsidP="00422C63">
      <w:pPr>
        <w:pStyle w:val="a3"/>
        <w:numPr>
          <w:ilvl w:val="1"/>
          <w:numId w:val="10"/>
        </w:numPr>
        <w:tabs>
          <w:tab w:val="left" w:pos="2210"/>
        </w:tabs>
        <w:ind w:left="0" w:hanging="33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ие поля «От» (редактирование Рег. даты РК) - «Изменение даты регистрации»;</w:t>
      </w:r>
    </w:p>
    <w:p w:rsidR="00DB4E82" w:rsidRPr="00CB3FDD" w:rsidRDefault="00DB4E82" w:rsidP="00422C63">
      <w:pPr>
        <w:pStyle w:val="a3"/>
        <w:numPr>
          <w:ilvl w:val="1"/>
          <w:numId w:val="10"/>
        </w:numPr>
        <w:tabs>
          <w:tab w:val="left" w:pos="2210"/>
        </w:tabs>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ие поля «Примечание» - «Ред.</w:t>
      </w:r>
      <w:r w:rsidR="00310A1D" w:rsidRPr="00CB3FDD">
        <w:rPr>
          <w:rFonts w:ascii="Times New Roman" w:hAnsi="Times New Roman" w:cs="Times New Roman"/>
          <w:sz w:val="26"/>
          <w:szCs w:val="26"/>
          <w:lang w:val="be-BY"/>
        </w:rPr>
        <w:t xml:space="preserve"> </w:t>
      </w:r>
      <w:r w:rsidRPr="00CB3FDD">
        <w:rPr>
          <w:rFonts w:ascii="Times New Roman" w:hAnsi="Times New Roman" w:cs="Times New Roman"/>
          <w:sz w:val="26"/>
          <w:szCs w:val="26"/>
          <w:lang w:val="ru-RU"/>
        </w:rPr>
        <w:t>Примечания РК»;</w:t>
      </w:r>
    </w:p>
    <w:p w:rsidR="00DB4E82" w:rsidRPr="00CB3FDD" w:rsidRDefault="00DB4E82" w:rsidP="00422C63">
      <w:pPr>
        <w:pStyle w:val="a3"/>
        <w:numPr>
          <w:ilvl w:val="1"/>
          <w:numId w:val="10"/>
        </w:numPr>
        <w:tabs>
          <w:tab w:val="left" w:pos="2210"/>
        </w:tabs>
        <w:ind w:left="0" w:hanging="33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ие поля «Доставка» - «Изменение вида доставки»;</w:t>
      </w:r>
    </w:p>
    <w:p w:rsidR="00DB4E82" w:rsidRPr="00CB3FDD" w:rsidRDefault="00DB4E82" w:rsidP="00422C63">
      <w:pPr>
        <w:pStyle w:val="a3"/>
        <w:numPr>
          <w:ilvl w:val="1"/>
          <w:numId w:val="10"/>
        </w:numPr>
        <w:tabs>
          <w:tab w:val="left" w:pos="2210"/>
        </w:tabs>
        <w:ind w:left="0" w:hanging="33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ие значения флажка «Коллективное» -</w:t>
      </w:r>
      <w:r w:rsidR="00310A1D"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Изменение флага «Коллективное»». Соответственно, запись с наименованием операции</w:t>
      </w:r>
    </w:p>
    <w:p w:rsidR="00DB4E82" w:rsidRPr="00CB3FDD" w:rsidRDefault="00DB4E82" w:rsidP="00085650">
      <w:pPr>
        <w:pStyle w:val="a3"/>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едактирование основного раздела РК» теперь в протокол не</w:t>
      </w:r>
      <w:r w:rsidR="00C8528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носится (т.к. все охватывавшиеся ей операции теперь протоколируются отдельно).</w:t>
      </w:r>
    </w:p>
    <w:p w:rsidR="00DB4E82" w:rsidRPr="00CB3FDD" w:rsidRDefault="00DB4E82" w:rsidP="00422C63">
      <w:pPr>
        <w:pStyle w:val="a3"/>
        <w:numPr>
          <w:ilvl w:val="0"/>
          <w:numId w:val="10"/>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Если выполнялась операция «Редактировать рег. данные РК» (с помощью которой можно отредактировать как Рег.</w:t>
      </w:r>
      <w:r w:rsidR="00310A1D"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так и Рег. дату РК), то в примечании к записи о редактировании Рег. № РК и/или редактировании Рег. даты РК пишется, кроме старого значения реквизита, также значение поля «Причина изменения», которое заполнялось при выполнении операции.</w:t>
      </w:r>
    </w:p>
    <w:p w:rsidR="00DB4E82" w:rsidRPr="00CB3FDD" w:rsidRDefault="00DB4E82" w:rsidP="00422C63">
      <w:pPr>
        <w:pStyle w:val="a3"/>
        <w:numPr>
          <w:ilvl w:val="0"/>
          <w:numId w:val="10"/>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протоколируется изменение доп. реквизитов рубрик РК. В примечании записи протокола указывается наименование одного отредактированного доп. реквизита (при наличии доп. информации) или нескольких доп. реквизитов (при отсутствии доп. информации). Для доп. реквизитов, у которых в справочнике </w:t>
      </w:r>
      <w:r w:rsidRPr="00CB3FDD">
        <w:rPr>
          <w:rFonts w:ascii="Times New Roman" w:hAnsi="Times New Roman" w:cs="Times New Roman"/>
          <w:sz w:val="26"/>
          <w:szCs w:val="26"/>
          <w:lang w:val="ru-RU"/>
        </w:rPr>
        <w:lastRenderedPageBreak/>
        <w:t>«Настройка реквизитов» установлен флажок «Создавать доп. информацию в протоколе», создается отдельная запись для каждого доп. реквизита и имеется возможность просмотра доп. информации. Для остальных доп. реквизитов создается одна запись, в примечании которой перечисляются их наименования.</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C8528D" w:rsidP="00B74C7B">
      <w:pPr>
        <w:pStyle w:val="192"/>
        <w:rPr>
          <w:bCs/>
        </w:rPr>
      </w:pPr>
      <w:bookmarkStart w:id="179" w:name="4.5._Новые_групповые_операции_в_разделах"/>
      <w:bookmarkStart w:id="180" w:name="_Toc44320440"/>
      <w:bookmarkEnd w:id="179"/>
      <w:r>
        <w:t xml:space="preserve">6.9. </w:t>
      </w:r>
      <w:r w:rsidR="00DB4E82" w:rsidRPr="00CB3FDD">
        <w:t>Новые групповые операции в разделах «Адресаты» и «Журнал передачи» РК</w:t>
      </w:r>
      <w:bookmarkEnd w:id="180"/>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РК в разделах «Адресаты» и «Журнал передачи» появилась групповая операция редактирования поля «Примечание». </w:t>
      </w:r>
    </w:p>
    <w:p w:rsidR="00DB4E82" w:rsidRPr="00CB3FDD" w:rsidRDefault="00DB4E82" w:rsidP="00C8528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Кроме того, в разделе «Журнал передачи» операция удаления записей стала групповой.</w:t>
      </w:r>
    </w:p>
    <w:p w:rsidR="00DB4E82" w:rsidRPr="00CB3FDD" w:rsidRDefault="00C8528D" w:rsidP="00C8528D">
      <w:pPr>
        <w:pStyle w:val="a3"/>
        <w:tabs>
          <w:tab w:val="left" w:pos="2216"/>
        </w:tabs>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З</w:t>
      </w:r>
      <w:r w:rsidR="00DB4E82" w:rsidRPr="00CB3FDD">
        <w:rPr>
          <w:rFonts w:ascii="Times New Roman" w:hAnsi="Times New Roman" w:cs="Times New Roman"/>
          <w:sz w:val="26"/>
          <w:szCs w:val="26"/>
          <w:lang w:val="ru-RU"/>
        </w:rPr>
        <w:t>начение поля «Примечание» копируется по умолчанию в новую запись при выполнении операций «Передать документ дальше», «Списать документ в дело», «Отметить уничтожение документа»</w:t>
      </w:r>
      <w:r w:rsidR="00993167">
        <w:rPr>
          <w:rFonts w:ascii="Times New Roman" w:hAnsi="Times New Roman" w:cs="Times New Roman"/>
          <w:sz w:val="26"/>
          <w:szCs w:val="26"/>
          <w:lang w:val="ru-RU"/>
        </w:rPr>
        <w:t>.</w:t>
      </w:r>
    </w:p>
    <w:p w:rsidR="00DB4E82" w:rsidRPr="00CB3FDD" w:rsidRDefault="00DB4E82" w:rsidP="00085650">
      <w:pPr>
        <w:jc w:val="both"/>
        <w:rPr>
          <w:rFonts w:ascii="Times New Roman" w:eastAsia="Arial" w:hAnsi="Times New Roman" w:cs="Times New Roman"/>
          <w:sz w:val="26"/>
          <w:szCs w:val="26"/>
          <w:lang w:val="ru-RU"/>
        </w:rPr>
      </w:pPr>
    </w:p>
    <w:p w:rsidR="00DB4E82" w:rsidRPr="00CB3FDD" w:rsidRDefault="00993167" w:rsidP="00B74C7B">
      <w:pPr>
        <w:pStyle w:val="192"/>
        <w:rPr>
          <w:bCs/>
        </w:rPr>
      </w:pPr>
      <w:bookmarkStart w:id="181" w:name="4.6._Внешние_подписывающие_в_РК_исходяще"/>
      <w:bookmarkStart w:id="182" w:name="_Toc44320441"/>
      <w:bookmarkEnd w:id="181"/>
      <w:r>
        <w:t xml:space="preserve">6.10. </w:t>
      </w:r>
      <w:r w:rsidR="00DB4E82" w:rsidRPr="00CB3FDD">
        <w:t>Внешние</w:t>
      </w:r>
      <w:r>
        <w:t xml:space="preserve"> </w:t>
      </w:r>
      <w:r w:rsidR="00DB4E82" w:rsidRPr="00CB3FDD">
        <w:t>подписывающие</w:t>
      </w:r>
      <w:r>
        <w:t xml:space="preserve"> </w:t>
      </w:r>
      <w:r w:rsidR="00DB4E82" w:rsidRPr="00CB3FDD">
        <w:t>в</w:t>
      </w:r>
      <w:r>
        <w:t xml:space="preserve"> </w:t>
      </w:r>
      <w:r w:rsidR="00DB4E82" w:rsidRPr="00CB3FDD">
        <w:t>РК</w:t>
      </w:r>
      <w:r>
        <w:t xml:space="preserve"> </w:t>
      </w:r>
      <w:r w:rsidR="00DB4E82" w:rsidRPr="00CB3FDD">
        <w:t>исходящего</w:t>
      </w:r>
      <w:r>
        <w:t xml:space="preserve"> </w:t>
      </w:r>
      <w:r w:rsidR="00DB4E82" w:rsidRPr="00CB3FDD">
        <w:t>документа</w:t>
      </w:r>
      <w:bookmarkEnd w:id="182"/>
    </w:p>
    <w:p w:rsidR="00993167" w:rsidRPr="00FE4575" w:rsidRDefault="00DB4E82" w:rsidP="00993167">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в РК вида «Исходящие» в реквизите</w:t>
      </w:r>
      <w:r w:rsidR="00993167">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Подписали» выбирать внешних подписывающих из справочника «Список организаций». </w:t>
      </w:r>
    </w:p>
    <w:p w:rsidR="00DB4E82" w:rsidRPr="00FE4575" w:rsidRDefault="00DB4E82" w:rsidP="00993167">
      <w:pPr>
        <w:pStyle w:val="a3"/>
        <w:tabs>
          <w:tab w:val="left" w:pos="1408"/>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Если в шаблоне Рег. № РК имеется элемент «Индекс лица, подписавшего документ», то, когда первым по порядку стоит внутренний подписывающий, то в Рег. № включается его индекс, а если первым является внешний подписывающий, то соответствующая индексу подписывающего часть Рег. </w:t>
      </w:r>
      <w:r w:rsidRPr="00FE4575">
        <w:rPr>
          <w:rFonts w:ascii="Times New Roman" w:hAnsi="Times New Roman" w:cs="Times New Roman"/>
          <w:sz w:val="26"/>
          <w:szCs w:val="26"/>
          <w:lang w:val="ru-RU"/>
        </w:rPr>
        <w:t>№ не заполняется.</w:t>
      </w:r>
    </w:p>
    <w:p w:rsidR="00DB4E82" w:rsidRPr="00CB3FDD" w:rsidRDefault="00DB4E82" w:rsidP="00085650">
      <w:pPr>
        <w:jc w:val="both"/>
        <w:rPr>
          <w:rFonts w:ascii="Times New Roman" w:eastAsia="Arial" w:hAnsi="Times New Roman" w:cs="Times New Roman"/>
          <w:i/>
          <w:sz w:val="26"/>
          <w:szCs w:val="26"/>
          <w:lang w:val="ru-RU"/>
        </w:rPr>
      </w:pPr>
    </w:p>
    <w:p w:rsidR="00DB4E82" w:rsidRPr="00CB3FDD" w:rsidRDefault="00993167" w:rsidP="00B74C7B">
      <w:pPr>
        <w:pStyle w:val="192"/>
        <w:rPr>
          <w:bCs/>
        </w:rPr>
      </w:pPr>
      <w:bookmarkStart w:id="183" w:name="4.7._Расширение_информации_в_окне_«Текст"/>
      <w:bookmarkStart w:id="184" w:name="_Toc44320442"/>
      <w:bookmarkEnd w:id="183"/>
      <w:r>
        <w:t xml:space="preserve">6.11. </w:t>
      </w:r>
      <w:r w:rsidR="00DB4E82" w:rsidRPr="00CB3FDD">
        <w:t>Расширение информации в окне «Текст подготовленного проекта резолюции»</w:t>
      </w:r>
      <w:bookmarkEnd w:id="184"/>
    </w:p>
    <w:p w:rsidR="006B673B" w:rsidRDefault="00DB4E82"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асширен объем информации, отображающейся в окне «Текст подготовленного проекта резолюции», открывающемся из окна утвержденной резолюции (если в параметрах системы на закладке «Работа с РК» установлен флажок «Формировать файл проекта резолюции», то при утверждении проекта резолюции сохраняются данные последней версии проекта, сохраненной пользователем, отличным от того, который выполняет утверждение). В набор информации, отображающейся в этом окне, добавлены сведения о контрольности резолюции, а также</w:t>
      </w:r>
      <w:r w:rsidR="00FE4575">
        <w:rPr>
          <w:rFonts w:ascii="Times New Roman" w:hAnsi="Times New Roman" w:cs="Times New Roman"/>
          <w:sz w:val="26"/>
          <w:szCs w:val="26"/>
          <w:lang w:val="ru-RU"/>
        </w:rPr>
        <w:t xml:space="preserve"> </w:t>
      </w:r>
      <w:r w:rsidRPr="00CB3FDD">
        <w:rPr>
          <w:rFonts w:ascii="Times New Roman" w:hAnsi="Times New Roman" w:cs="Times New Roman"/>
          <w:sz w:val="26"/>
          <w:szCs w:val="26"/>
        </w:rPr>
        <w:t>o</w:t>
      </w:r>
      <w:r w:rsidRPr="00CB3FDD">
        <w:rPr>
          <w:rFonts w:ascii="Times New Roman" w:hAnsi="Times New Roman" w:cs="Times New Roman"/>
          <w:sz w:val="26"/>
          <w:szCs w:val="26"/>
          <w:lang w:val="ru-RU"/>
        </w:rPr>
        <w:t xml:space="preserve"> признаке «д</w:t>
      </w:r>
      <w:r w:rsidR="00FE4575">
        <w:rPr>
          <w:rFonts w:ascii="Times New Roman" w:hAnsi="Times New Roman" w:cs="Times New Roman"/>
          <w:sz w:val="26"/>
          <w:szCs w:val="26"/>
          <w:lang w:val="ru-RU"/>
        </w:rPr>
        <w:t>ля ознакомления» у исполнителей.</w:t>
      </w:r>
    </w:p>
    <w:p w:rsidR="00B35628" w:rsidRDefault="00B35628" w:rsidP="00B35628">
      <w:pPr>
        <w:pStyle w:val="192"/>
        <w:rPr>
          <w:rStyle w:val="FontStyle69"/>
          <w:rFonts w:ascii="Times New Roman" w:hAnsi="Times New Roman" w:cs="Times New Roman"/>
          <w:i w:val="0"/>
          <w:sz w:val="26"/>
          <w:szCs w:val="26"/>
        </w:rPr>
      </w:pPr>
      <w:bookmarkStart w:id="185" w:name="_Toc506913285"/>
      <w:bookmarkStart w:id="186" w:name="_Toc517097984"/>
    </w:p>
    <w:p w:rsidR="00B35628" w:rsidRPr="00B35628" w:rsidRDefault="00B35628" w:rsidP="00B35628">
      <w:pPr>
        <w:pStyle w:val="192"/>
        <w:rPr>
          <w:rStyle w:val="FontStyle69"/>
          <w:rFonts w:ascii="Times New Roman" w:hAnsi="Times New Roman" w:cs="Times New Roman"/>
          <w:b w:val="0"/>
          <w:i w:val="0"/>
          <w:sz w:val="26"/>
          <w:szCs w:val="26"/>
        </w:rPr>
      </w:pPr>
      <w:bookmarkStart w:id="187" w:name="_Toc44320443"/>
      <w:r w:rsidRPr="00B35628">
        <w:rPr>
          <w:rStyle w:val="FontStyle69"/>
          <w:rFonts w:ascii="Times New Roman" w:hAnsi="Times New Roman" w:cs="Times New Roman"/>
          <w:i w:val="0"/>
          <w:sz w:val="26"/>
          <w:szCs w:val="26"/>
        </w:rPr>
        <w:t>6.1</w:t>
      </w:r>
      <w:r>
        <w:rPr>
          <w:rStyle w:val="FontStyle69"/>
          <w:rFonts w:ascii="Times New Roman" w:hAnsi="Times New Roman" w:cs="Times New Roman"/>
          <w:i w:val="0"/>
          <w:sz w:val="26"/>
          <w:szCs w:val="26"/>
        </w:rPr>
        <w:t>2</w:t>
      </w:r>
      <w:r w:rsidRPr="00B35628">
        <w:rPr>
          <w:rStyle w:val="FontStyle69"/>
          <w:rFonts w:ascii="Times New Roman" w:hAnsi="Times New Roman" w:cs="Times New Roman"/>
          <w:i w:val="0"/>
          <w:sz w:val="26"/>
          <w:szCs w:val="26"/>
        </w:rPr>
        <w:t>. Печать листа согласования из РК</w:t>
      </w:r>
      <w:bookmarkEnd w:id="185"/>
      <w:bookmarkEnd w:id="186"/>
      <w:bookmarkEnd w:id="187"/>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В системе «ДЕЛО», подсистеме «ДЕЛО-Web» и специализированных Web-интерфейсах появилась возможность формировать печатную форму листа согласования из окна РК, которая создана на основе РКПД и связана с ней «обратным» типом связки с категорией «Проекты». В этом случае в РК будет присутствовать команда, с помощью которой можно сформировать печатную форму листа согласования исходной РКПД. Результат операции печати листа согласования из РК аналогичен результату печати листа согласования из связанной с ней исходной РКПД.</w:t>
      </w:r>
    </w:p>
    <w:p w:rsidR="00B35628" w:rsidRPr="00CB3FDD" w:rsidRDefault="00B35628" w:rsidP="00FE4575">
      <w:pPr>
        <w:pStyle w:val="a3"/>
        <w:ind w:left="0" w:firstLine="567"/>
        <w:jc w:val="both"/>
        <w:rPr>
          <w:rFonts w:ascii="Times New Roman" w:hAnsi="Times New Roman" w:cs="Times New Roman"/>
          <w:i/>
          <w:sz w:val="26"/>
          <w:szCs w:val="26"/>
          <w:lang w:val="ru-RU"/>
        </w:rPr>
      </w:pPr>
    </w:p>
    <w:p w:rsidR="006B673B" w:rsidRPr="00CB3FDD" w:rsidRDefault="00FE4575" w:rsidP="0045328A">
      <w:pPr>
        <w:pStyle w:val="190"/>
      </w:pPr>
      <w:bookmarkStart w:id="188" w:name="_bookmark24"/>
      <w:bookmarkStart w:id="189" w:name="7._РАБОТА_С_РКПД"/>
      <w:bookmarkStart w:id="190" w:name="_Toc41385802"/>
      <w:bookmarkStart w:id="191" w:name="_Toc44320444"/>
      <w:bookmarkEnd w:id="188"/>
      <w:bookmarkEnd w:id="189"/>
      <w:r>
        <w:t xml:space="preserve">7. </w:t>
      </w:r>
      <w:r w:rsidR="003942CC" w:rsidRPr="00CB3FDD">
        <w:t>РАБОТА</w:t>
      </w:r>
      <w:r>
        <w:t xml:space="preserve"> </w:t>
      </w:r>
      <w:r w:rsidR="003942CC" w:rsidRPr="00CB3FDD">
        <w:t>С</w:t>
      </w:r>
      <w:r>
        <w:t xml:space="preserve"> </w:t>
      </w:r>
      <w:r w:rsidR="003942CC" w:rsidRPr="00CB3FDD">
        <w:t>РКПД</w:t>
      </w:r>
      <w:bookmarkEnd w:id="190"/>
      <w:bookmarkEnd w:id="191"/>
    </w:p>
    <w:p w:rsidR="006B673B" w:rsidRPr="00CB3FDD" w:rsidRDefault="00FE4575" w:rsidP="00B74C7B">
      <w:pPr>
        <w:pStyle w:val="192"/>
        <w:rPr>
          <w:rFonts w:eastAsia="Arial Narrow"/>
        </w:rPr>
      </w:pPr>
      <w:bookmarkStart w:id="192" w:name="_bookmark25"/>
      <w:bookmarkStart w:id="193" w:name="7.1._Предупреждение_пользователя_о_налич"/>
      <w:bookmarkStart w:id="194" w:name="_Toc44320445"/>
      <w:bookmarkEnd w:id="192"/>
      <w:bookmarkEnd w:id="193"/>
      <w:r>
        <w:t xml:space="preserve">7.1. </w:t>
      </w:r>
      <w:r w:rsidR="003942CC" w:rsidRPr="00CB3FDD">
        <w:t>Предупреждение пользователя о наличии в РКПД нескольких файлов, помеченных как</w:t>
      </w:r>
      <w:r w:rsidR="003340DF" w:rsidRPr="00CB3FDD">
        <w:t xml:space="preserve"> </w:t>
      </w:r>
      <w:r w:rsidR="003942CC" w:rsidRPr="00CB3FDD">
        <w:t>«основной» в РКПД</w:t>
      </w:r>
      <w:bookmarkEnd w:id="194"/>
    </w:p>
    <w:p w:rsidR="006B673B" w:rsidRPr="00CB3FDD" w:rsidRDefault="003942CC"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если в РКПД имеется несколько файлов, имеющих формат «основного» файла РКПД (файл формата </w:t>
      </w:r>
      <w:r w:rsidRPr="00CB3FDD">
        <w:rPr>
          <w:rFonts w:ascii="Times New Roman" w:hAnsi="Times New Roman" w:cs="Times New Roman"/>
          <w:sz w:val="26"/>
          <w:szCs w:val="26"/>
        </w:rPr>
        <w:t>docx</w:t>
      </w:r>
      <w:r w:rsidRPr="00CB3FDD">
        <w:rPr>
          <w:rFonts w:ascii="Times New Roman" w:hAnsi="Times New Roman" w:cs="Times New Roman"/>
          <w:sz w:val="26"/>
          <w:szCs w:val="26"/>
          <w:lang w:val="ru-RU"/>
        </w:rPr>
        <w:t xml:space="preserve"> + имеющий описание в формате ОСНОВНОЙ_&lt;имя&gt;.</w:t>
      </w:r>
      <w:r w:rsidRPr="00CB3FDD">
        <w:rPr>
          <w:rFonts w:ascii="Times New Roman" w:hAnsi="Times New Roman" w:cs="Times New Roman"/>
          <w:sz w:val="26"/>
          <w:szCs w:val="26"/>
        </w:rPr>
        <w:t>docx</w:t>
      </w:r>
      <w:r w:rsidRPr="00CB3FDD">
        <w:rPr>
          <w:rFonts w:ascii="Times New Roman" w:hAnsi="Times New Roman" w:cs="Times New Roman"/>
          <w:sz w:val="26"/>
          <w:szCs w:val="26"/>
          <w:lang w:val="ru-RU"/>
        </w:rPr>
        <w:t xml:space="preserve">), то при первой попытке направить такую РКПД на </w:t>
      </w:r>
      <w:r w:rsidRPr="00CB3FDD">
        <w:rPr>
          <w:rFonts w:ascii="Times New Roman" w:hAnsi="Times New Roman" w:cs="Times New Roman"/>
          <w:sz w:val="26"/>
          <w:szCs w:val="26"/>
          <w:lang w:val="ru-RU"/>
        </w:rPr>
        <w:lastRenderedPageBreak/>
        <w:t>подписание, появится сообщение о невозможности оформления файла проекта документа из-за наличия нескольких файлов, подходящих под определение основного, с предложением: либо продолжить операцию без оформления (РКПД будет направлена на подписание, но обработка основного файла проекта документа выполнена не будет), либо отказаться от продолжения операции (операция направления на подписание будет прервана, обработка основного файла проекта документа выполнена не будет).</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FE4575" w:rsidP="00B74C7B">
      <w:pPr>
        <w:pStyle w:val="192"/>
        <w:rPr>
          <w:bCs/>
        </w:rPr>
      </w:pPr>
      <w:bookmarkStart w:id="195" w:name="_bookmark26"/>
      <w:bookmarkStart w:id="196" w:name="7.2._Изменение_печатной_формы_листа_согл"/>
      <w:bookmarkStart w:id="197" w:name="_Toc44320446"/>
      <w:bookmarkEnd w:id="195"/>
      <w:bookmarkEnd w:id="196"/>
      <w:r>
        <w:t xml:space="preserve">7.2. </w:t>
      </w:r>
      <w:r w:rsidR="003942CC" w:rsidRPr="00CB3FDD">
        <w:t>Изменение печатной формы листа согласования в системе «</w:t>
      </w:r>
      <w:r>
        <w:t xml:space="preserve">Электронное </w:t>
      </w:r>
      <w:r w:rsidR="003942CC" w:rsidRPr="00CB3FDD">
        <w:t>ДЕЛО»</w:t>
      </w:r>
      <w:bookmarkEnd w:id="197"/>
    </w:p>
    <w:p w:rsidR="006B673B" w:rsidRDefault="003942CC"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Состав граф печатной формы листа согласования проекта документа, формируемой в модуле «Документы», приведен к составу граф аналогичной печатной формы, формируемой в подсистеме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Графы «Наименование должности» и</w:t>
      </w:r>
      <w:r w:rsidR="00FE4575">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ФИО» объединены в одну графу «ФИО и должность».</w:t>
      </w:r>
    </w:p>
    <w:p w:rsidR="00FE4575" w:rsidRDefault="00FE4575" w:rsidP="00FE4575">
      <w:pPr>
        <w:pStyle w:val="a3"/>
        <w:ind w:left="0" w:firstLine="567"/>
        <w:jc w:val="both"/>
        <w:rPr>
          <w:rFonts w:ascii="Times New Roman" w:hAnsi="Times New Roman" w:cs="Times New Roman"/>
          <w:sz w:val="26"/>
          <w:szCs w:val="26"/>
          <w:lang w:val="ru-RU"/>
        </w:rPr>
      </w:pPr>
    </w:p>
    <w:p w:rsidR="00F561D2" w:rsidRPr="00CB3FDD" w:rsidRDefault="00FE4575" w:rsidP="00B74C7B">
      <w:pPr>
        <w:pStyle w:val="192"/>
        <w:rPr>
          <w:rFonts w:eastAsia="Arial Narrow"/>
        </w:rPr>
      </w:pPr>
      <w:bookmarkStart w:id="198" w:name="_Toc44320447"/>
      <w:r>
        <w:t xml:space="preserve">7.3 </w:t>
      </w:r>
      <w:r w:rsidR="00F561D2" w:rsidRPr="00CB3FDD">
        <w:t>Расширение набора реквизитов в разделе</w:t>
      </w:r>
      <w:r w:rsidR="003340DF" w:rsidRPr="00CB3FDD">
        <w:t xml:space="preserve"> </w:t>
      </w:r>
      <w:r w:rsidR="00F561D2" w:rsidRPr="00CB3FDD">
        <w:t>«Адресаты» РКПД</w:t>
      </w:r>
      <w:bookmarkEnd w:id="198"/>
    </w:p>
    <w:p w:rsidR="00F561D2" w:rsidRPr="00CB3FDD" w:rsidRDefault="00F561D2"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разделе «Адресаты» РКПД в записях внешних адресатов добавились следующие реквизиты: «Вид отправки» и «Состав». Данное изменение реализовано в системе «</w:t>
      </w:r>
      <w:r w:rsidR="00FE4575">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w:t>
      </w:r>
    </w:p>
    <w:p w:rsidR="00F561D2" w:rsidRPr="00CB3FDD" w:rsidRDefault="00F561D2" w:rsidP="00FE4575">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аполнение данных реквизитов по умолчанию осуществляется по тем же правилам, что и в РК.</w:t>
      </w:r>
      <w:r w:rsidR="00FE4575">
        <w:rPr>
          <w:rFonts w:ascii="Times New Roman" w:hAnsi="Times New Roman" w:cs="Times New Roman"/>
          <w:sz w:val="26"/>
          <w:szCs w:val="26"/>
          <w:lang w:val="ru-RU"/>
        </w:rPr>
        <w:t xml:space="preserve"> З</w:t>
      </w:r>
      <w:r w:rsidRPr="00CB3FDD">
        <w:rPr>
          <w:rFonts w:ascii="Times New Roman" w:hAnsi="Times New Roman" w:cs="Times New Roman"/>
          <w:sz w:val="26"/>
          <w:szCs w:val="26"/>
          <w:lang w:val="ru-RU"/>
        </w:rPr>
        <w:t>начения данных реквизитов</w:t>
      </w:r>
      <w:r w:rsidR="00FE4575">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опируются из РК в создаваемую из нее РКПД (если было задано копирование адресатов), а также передаются и принимаются по каналу «СЭВ».</w:t>
      </w:r>
    </w:p>
    <w:p w:rsidR="00F561D2" w:rsidRPr="00CB3FDD" w:rsidRDefault="00F561D2" w:rsidP="00085650">
      <w:pPr>
        <w:jc w:val="both"/>
        <w:rPr>
          <w:rFonts w:ascii="Times New Roman" w:eastAsia="Arial" w:hAnsi="Times New Roman" w:cs="Times New Roman"/>
          <w:i/>
          <w:sz w:val="26"/>
          <w:szCs w:val="26"/>
          <w:lang w:val="ru-RU"/>
        </w:rPr>
      </w:pPr>
    </w:p>
    <w:p w:rsidR="00F561D2" w:rsidRPr="00CB3FDD" w:rsidRDefault="00FE4575" w:rsidP="00B74C7B">
      <w:pPr>
        <w:pStyle w:val="192"/>
        <w:rPr>
          <w:bCs/>
        </w:rPr>
      </w:pPr>
      <w:bookmarkStart w:id="199" w:name="5.2._Сохранение_настройки_параметров_нап"/>
      <w:bookmarkStart w:id="200" w:name="_Toc44320448"/>
      <w:bookmarkEnd w:id="199"/>
      <w:r>
        <w:t xml:space="preserve">7.4. </w:t>
      </w:r>
      <w:r w:rsidR="00F561D2" w:rsidRPr="00CB3FDD">
        <w:t>Сохранение</w:t>
      </w:r>
      <w:r w:rsidR="003340DF" w:rsidRPr="00CB3FDD">
        <w:t xml:space="preserve"> </w:t>
      </w:r>
      <w:r w:rsidR="00F561D2" w:rsidRPr="00CB3FDD">
        <w:t>настройки</w:t>
      </w:r>
      <w:r w:rsidR="003340DF" w:rsidRPr="00CB3FDD">
        <w:t xml:space="preserve"> </w:t>
      </w:r>
      <w:r w:rsidR="00F561D2" w:rsidRPr="00CB3FDD">
        <w:t>параметров направления РКПД</w:t>
      </w:r>
      <w:bookmarkEnd w:id="200"/>
    </w:p>
    <w:p w:rsidR="00F561D2" w:rsidRPr="00CB3FDD" w:rsidRDefault="00F561D2" w:rsidP="00FE4575">
      <w:pPr>
        <w:pStyle w:val="a3"/>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t>В системе «</w:t>
      </w:r>
      <w:r w:rsidR="00FE4575">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и в</w:t>
      </w:r>
      <w:r w:rsidR="00CE2493">
        <w:rPr>
          <w:rFonts w:ascii="Times New Roman" w:hAnsi="Times New Roman" w:cs="Times New Roman"/>
          <w:sz w:val="26"/>
          <w:szCs w:val="26"/>
          <w:lang w:val="ru-RU"/>
        </w:rPr>
        <w:t xml:space="preserve"> с</w:t>
      </w:r>
      <w:r w:rsidRPr="00CB3FDD">
        <w:rPr>
          <w:rFonts w:ascii="Times New Roman" w:hAnsi="Times New Roman" w:cs="Times New Roman"/>
          <w:sz w:val="26"/>
          <w:szCs w:val="26"/>
          <w:lang w:val="ru-RU"/>
        </w:rPr>
        <w:t xml:space="preserve">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явилась возможность</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охранения определенного состояния</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араметров направления РКПД пользователем для использования этих параметров в качестве умолчательных при следующим направлении РКПД</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данным пользователем. </w:t>
      </w:r>
      <w:r w:rsidRPr="00CB3FDD">
        <w:rPr>
          <w:rFonts w:ascii="Times New Roman" w:hAnsi="Times New Roman" w:cs="Times New Roman"/>
          <w:sz w:val="26"/>
          <w:szCs w:val="26"/>
        </w:rPr>
        <w:t>Сохраняются следующие параметры направления:</w:t>
      </w:r>
    </w:p>
    <w:p w:rsidR="00F561D2" w:rsidRPr="00CB3FDD" w:rsidRDefault="00F561D2" w:rsidP="00422C63">
      <w:pPr>
        <w:pStyle w:val="a3"/>
        <w:numPr>
          <w:ilvl w:val="0"/>
          <w:numId w:val="11"/>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Состояние переключателя «Всем сразу / По очереди»;</w:t>
      </w:r>
    </w:p>
    <w:p w:rsidR="00F561D2" w:rsidRPr="00CB3FDD" w:rsidRDefault="00F561D2" w:rsidP="00422C63">
      <w:pPr>
        <w:pStyle w:val="a3"/>
        <w:numPr>
          <w:ilvl w:val="0"/>
          <w:numId w:val="11"/>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начение поля «на» / «на срок»;</w:t>
      </w:r>
    </w:p>
    <w:p w:rsidR="00F561D2" w:rsidRDefault="00F561D2" w:rsidP="00422C63">
      <w:pPr>
        <w:pStyle w:val="a3"/>
        <w:numPr>
          <w:ilvl w:val="0"/>
          <w:numId w:val="11"/>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Значение поля с указанием единицы измерения «кален. дней/рабоч. дней/часов». Первоначально, до того, как пользователь сохранил свою настройку, в данном поле умолчательным является значение «рабоч. дней».</w:t>
      </w:r>
    </w:p>
    <w:p w:rsidR="00B35628" w:rsidRPr="00CB3FDD" w:rsidRDefault="00B35628" w:rsidP="00B35628">
      <w:pPr>
        <w:pStyle w:val="a3"/>
        <w:tabs>
          <w:tab w:val="left" w:pos="851"/>
        </w:tabs>
        <w:ind w:left="709"/>
        <w:jc w:val="both"/>
        <w:rPr>
          <w:rFonts w:ascii="Times New Roman" w:hAnsi="Times New Roman" w:cs="Times New Roman"/>
          <w:sz w:val="26"/>
          <w:szCs w:val="26"/>
          <w:lang w:val="ru-RU"/>
        </w:rPr>
      </w:pPr>
    </w:p>
    <w:p w:rsidR="00F561D2" w:rsidRPr="00CB3FDD" w:rsidRDefault="00AA0A3A" w:rsidP="00B74C7B">
      <w:pPr>
        <w:pStyle w:val="192"/>
        <w:rPr>
          <w:bCs/>
        </w:rPr>
      </w:pPr>
      <w:bookmarkStart w:id="201" w:name="5.3._Возможность_восстановления_версии_Р"/>
      <w:bookmarkStart w:id="202" w:name="_Toc44320449"/>
      <w:bookmarkEnd w:id="201"/>
      <w:r>
        <w:t xml:space="preserve">7.5. </w:t>
      </w:r>
      <w:r w:rsidR="00F561D2" w:rsidRPr="00CB3FDD">
        <w:t>Возможность</w:t>
      </w:r>
      <w:r w:rsidR="003340DF" w:rsidRPr="00CB3FDD">
        <w:t xml:space="preserve"> </w:t>
      </w:r>
      <w:r w:rsidR="00F561D2" w:rsidRPr="00CB3FDD">
        <w:t>восстановления</w:t>
      </w:r>
      <w:r w:rsidR="00F561D2" w:rsidRPr="00CB3FDD">
        <w:tab/>
        <w:t>версии РКПД</w:t>
      </w:r>
      <w:bookmarkEnd w:id="202"/>
    </w:p>
    <w:p w:rsidR="006B673B" w:rsidRDefault="00F561D2"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восстановления старой версии РКПД в качестве актуальной. Данная возможность реализована в системе «</w:t>
      </w:r>
      <w:r w:rsidR="00AA0A3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Операция восстановления версии РКПД протоколируется.</w:t>
      </w:r>
    </w:p>
    <w:p w:rsidR="00B35628" w:rsidRDefault="00B35628" w:rsidP="00AA0A3A">
      <w:pPr>
        <w:pStyle w:val="a3"/>
        <w:ind w:left="0" w:firstLine="567"/>
        <w:jc w:val="both"/>
        <w:rPr>
          <w:rFonts w:ascii="Times New Roman" w:hAnsi="Times New Roman" w:cs="Times New Roman"/>
          <w:sz w:val="26"/>
          <w:szCs w:val="26"/>
          <w:lang w:val="ru-RU"/>
        </w:rPr>
      </w:pPr>
    </w:p>
    <w:p w:rsidR="00B35628" w:rsidRPr="00B35628" w:rsidRDefault="00B35628" w:rsidP="00B35628">
      <w:pPr>
        <w:pStyle w:val="192"/>
        <w:rPr>
          <w:rStyle w:val="FontStyle69"/>
          <w:rFonts w:ascii="Times New Roman" w:hAnsi="Times New Roman" w:cs="Times New Roman"/>
          <w:b w:val="0"/>
          <w:i w:val="0"/>
          <w:sz w:val="26"/>
          <w:szCs w:val="26"/>
        </w:rPr>
      </w:pPr>
      <w:bookmarkStart w:id="203" w:name="_Toc506913290"/>
      <w:bookmarkStart w:id="204" w:name="_Toc517097986"/>
      <w:bookmarkStart w:id="205" w:name="_Toc44320450"/>
      <w:r w:rsidRPr="00B35628">
        <w:rPr>
          <w:rStyle w:val="FontStyle69"/>
          <w:rFonts w:ascii="Times New Roman" w:hAnsi="Times New Roman" w:cs="Times New Roman"/>
          <w:i w:val="0"/>
          <w:sz w:val="26"/>
          <w:szCs w:val="26"/>
        </w:rPr>
        <w:t>7.</w:t>
      </w:r>
      <w:r>
        <w:rPr>
          <w:rStyle w:val="FontStyle69"/>
          <w:rFonts w:ascii="Times New Roman" w:hAnsi="Times New Roman" w:cs="Times New Roman"/>
          <w:i w:val="0"/>
          <w:sz w:val="26"/>
          <w:szCs w:val="26"/>
        </w:rPr>
        <w:t>6</w:t>
      </w:r>
      <w:r w:rsidRPr="00B35628">
        <w:rPr>
          <w:rStyle w:val="FontStyle69"/>
          <w:rFonts w:ascii="Times New Roman" w:hAnsi="Times New Roman" w:cs="Times New Roman"/>
          <w:i w:val="0"/>
          <w:sz w:val="26"/>
          <w:szCs w:val="26"/>
        </w:rPr>
        <w:t>. Возможность управлять применением ЭП на файлах при визировании/подписании РКПД</w:t>
      </w:r>
      <w:bookmarkEnd w:id="203"/>
      <w:bookmarkEnd w:id="204"/>
      <w:bookmarkEnd w:id="205"/>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В зоне ввода информации о визировании/подписании РКПД появился флажок «Подписывать файлы ЭП», управляющий применением ЭП на файлах при визировании/подписании РКПД. Доступность для редактирования и значение по умолчанию данного флажка зависят от следующих условий:</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xml:space="preserve">- Если пользователь не имеет права применения ЭП, то, вне зависимости от того, </w:t>
      </w:r>
      <w:r w:rsidRPr="00B35628">
        <w:rPr>
          <w:rStyle w:val="FontStyle69"/>
          <w:rFonts w:ascii="Times New Roman" w:hAnsi="Times New Roman"/>
          <w:i w:val="0"/>
          <w:sz w:val="26"/>
          <w:szCs w:val="26"/>
        </w:rPr>
        <w:lastRenderedPageBreak/>
        <w:t>установлен или снят в РКПД параметр «Применять ЭП виз», пользователь может завизировать/подписать проект только без применения ЭП. В этом случае флажок «Подписывать файлы ЭП» в окне ввода информации о визировании/подписании снят и недоступен для редактирования.</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Если пользователь имеет право применения ЭП, и в РКПД установлен параметр «Применять ЭП виз», пользователь может завизировать/подписать проект только с применением ЭП. В этом случае флажок «Подписывать файлы ЭП» в окне ввода информации о визировании/подписании установлен и недоступен для редактирования.</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Если пользователь имеет право применения ЭП, и в РКПД снят параметр «Применять ЭП виз», пользователь может завизировать/подписать проект как без применения ЭП, так и с применением ЭП. В этом случае флажок «Подписывать файлы ЭП» в окне ввода информации о визировании/подписании снят и доступен для редактирования. Операция визирования/подписания РКПД теперь протекает с применением или без применения ЭП в зависимости от значения флажка «Подписывать файлы ЭП» в окне ввода информации о визировании/подписании.</w:t>
      </w:r>
    </w:p>
    <w:p w:rsidR="00B35628" w:rsidRPr="00B35628" w:rsidRDefault="00B35628" w:rsidP="00B35628">
      <w:pPr>
        <w:pStyle w:val="Style27"/>
        <w:spacing w:line="240" w:lineRule="auto"/>
        <w:jc w:val="both"/>
        <w:rPr>
          <w:rStyle w:val="FontStyle69"/>
          <w:rFonts w:ascii="Times New Roman" w:hAnsi="Times New Roman"/>
          <w:i w:val="0"/>
          <w:sz w:val="26"/>
          <w:szCs w:val="26"/>
        </w:rPr>
      </w:pPr>
    </w:p>
    <w:p w:rsidR="00B35628" w:rsidRPr="00B35628" w:rsidRDefault="00B35628" w:rsidP="00B35628">
      <w:pPr>
        <w:pStyle w:val="192"/>
        <w:rPr>
          <w:rStyle w:val="FontStyle69"/>
          <w:rFonts w:ascii="Times New Roman" w:hAnsi="Times New Roman" w:cs="Times New Roman"/>
          <w:b w:val="0"/>
          <w:i w:val="0"/>
          <w:sz w:val="26"/>
          <w:szCs w:val="26"/>
        </w:rPr>
      </w:pPr>
      <w:bookmarkStart w:id="206" w:name="_Toc506913291"/>
      <w:bookmarkStart w:id="207" w:name="_Toc517097987"/>
      <w:bookmarkStart w:id="208" w:name="_Toc44320451"/>
      <w:r w:rsidRPr="00B35628">
        <w:rPr>
          <w:rStyle w:val="FontStyle69"/>
          <w:rFonts w:ascii="Times New Roman" w:hAnsi="Times New Roman" w:cs="Times New Roman"/>
          <w:i w:val="0"/>
          <w:sz w:val="26"/>
          <w:szCs w:val="26"/>
        </w:rPr>
        <w:t>7.</w:t>
      </w:r>
      <w:r>
        <w:rPr>
          <w:rStyle w:val="FontStyle69"/>
          <w:rFonts w:ascii="Times New Roman" w:hAnsi="Times New Roman" w:cs="Times New Roman"/>
          <w:i w:val="0"/>
          <w:sz w:val="26"/>
          <w:szCs w:val="26"/>
        </w:rPr>
        <w:t>7</w:t>
      </w:r>
      <w:r w:rsidRPr="00B35628">
        <w:rPr>
          <w:rStyle w:val="FontStyle69"/>
          <w:rFonts w:ascii="Times New Roman" w:hAnsi="Times New Roman" w:cs="Times New Roman"/>
          <w:i w:val="0"/>
          <w:sz w:val="26"/>
          <w:szCs w:val="26"/>
        </w:rPr>
        <w:t>. Возможность редактирования признака «Оригинал в электронном виде» в РКПД до приобретения им статуса «Подписан»</w:t>
      </w:r>
      <w:bookmarkEnd w:id="206"/>
      <w:bookmarkEnd w:id="207"/>
      <w:bookmarkEnd w:id="208"/>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Теперь изменять значение признака «Оригинал в электронном виде» в РКПД можно не только в режиме регистрации, но и в режиме редактирования, пока РКПД не достигнет статуса «Подписан». В РКПД, имеющей статус «Подписан» и выше данный признак, как и прежде, не редактируется.</w:t>
      </w:r>
    </w:p>
    <w:p w:rsidR="00B35628" w:rsidRPr="00962B7F" w:rsidRDefault="00B35628" w:rsidP="00B35628">
      <w:pPr>
        <w:pStyle w:val="Style27"/>
        <w:spacing w:line="240" w:lineRule="auto"/>
        <w:jc w:val="both"/>
        <w:rPr>
          <w:rStyle w:val="FontStyle69"/>
          <w:rFonts w:ascii="Times New Roman" w:hAnsi="Times New Roman"/>
          <w:i w:val="0"/>
          <w:sz w:val="26"/>
          <w:szCs w:val="26"/>
        </w:rPr>
      </w:pPr>
    </w:p>
    <w:p w:rsidR="00B35628" w:rsidRPr="00B35628" w:rsidRDefault="00B35628" w:rsidP="00B35628">
      <w:pPr>
        <w:pStyle w:val="192"/>
        <w:rPr>
          <w:rStyle w:val="FontStyle69"/>
          <w:rFonts w:ascii="Times New Roman" w:hAnsi="Times New Roman" w:cs="Times New Roman"/>
          <w:b w:val="0"/>
          <w:i w:val="0"/>
          <w:sz w:val="26"/>
          <w:szCs w:val="26"/>
        </w:rPr>
      </w:pPr>
      <w:bookmarkStart w:id="209" w:name="_Toc506913292"/>
      <w:bookmarkStart w:id="210" w:name="_Toc517097988"/>
      <w:bookmarkStart w:id="211" w:name="_Toc44320452"/>
      <w:r w:rsidRPr="00B35628">
        <w:rPr>
          <w:rStyle w:val="FontStyle69"/>
          <w:rFonts w:ascii="Times New Roman" w:hAnsi="Times New Roman" w:cs="Times New Roman"/>
          <w:i w:val="0"/>
          <w:sz w:val="26"/>
          <w:szCs w:val="26"/>
        </w:rPr>
        <w:t>7.</w:t>
      </w:r>
      <w:r>
        <w:rPr>
          <w:rStyle w:val="FontStyle69"/>
          <w:rFonts w:ascii="Times New Roman" w:hAnsi="Times New Roman" w:cs="Times New Roman"/>
          <w:i w:val="0"/>
          <w:sz w:val="26"/>
          <w:szCs w:val="26"/>
        </w:rPr>
        <w:t>8</w:t>
      </w:r>
      <w:r w:rsidRPr="00B35628">
        <w:rPr>
          <w:rStyle w:val="FontStyle69"/>
          <w:rFonts w:ascii="Times New Roman" w:hAnsi="Times New Roman" w:cs="Times New Roman"/>
          <w:i w:val="0"/>
          <w:sz w:val="26"/>
          <w:szCs w:val="26"/>
        </w:rPr>
        <w:t>. Возврат РКПД исполнителю</w:t>
      </w:r>
      <w:bookmarkEnd w:id="209"/>
      <w:bookmarkEnd w:id="210"/>
      <w:bookmarkEnd w:id="211"/>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В системе появилась возможность вернуть исполнителю РКПД, находившуюся в статусе «На регистрации» или «Зарегистрирован». Возврат РКПД исполнителю может произойти в результате выполнения следующих операций:</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отказ в регистрации документа из проекта документа – это новая операция, которая может быть выполнена на записи РКПД в окне «Проекты, готовые к регистрации». Операция вызывается на выбранной в перечне записи с помощью команды «Файл» &gt; «Отказать в регистрации» или одноименной кнопки, расположенной на панели инструментов окна (данные команда и кнопка являются новыми элементами окна «Проекты, готовые к регистрации»). После этого открывается окно для ввода причины отказа в регистрации, в котором пользователь вводит причину и запускает операцию возврата. После чего происходит возврат РКПД исполнителю и запись РКПД исчезает из перечня проектов, готовых к регистрации;</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удаление РК – при выполнении запускаемой из окна РК операции удаления РК - в случае, если эта РК была создана на основе РКПД, теперь открывается диалоговое окно, в котором пользователю предлагается определить судьбу исходной РКПД, выбрав из следующих вариантов: удалить исходную РКПД, вернуть ее исполнителю или оставить ее без изменений. Если пользователь выбирает возврат исходной РКПД исполнителю, то, одновременно с удалением РК, ее исходная РКПД возвращается исполнителю.</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Возврат РКПД исполнителю заключается в автоматическом выполнении следующих действий с РКПД:</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статус РКПД изменяется на «Подписан»;</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xml:space="preserve">- запись РКПД возвращается (если она там отсутствовала) в папку «Управление проектами» кабинетов исполнителей РКПД, обладающих правом «Организация </w:t>
      </w:r>
      <w:r w:rsidRPr="00B35628">
        <w:rPr>
          <w:rStyle w:val="FontStyle69"/>
          <w:rFonts w:ascii="Times New Roman" w:hAnsi="Times New Roman"/>
          <w:i w:val="0"/>
          <w:sz w:val="26"/>
          <w:szCs w:val="26"/>
        </w:rPr>
        <w:lastRenderedPageBreak/>
        <w:t>согласования и утверждения» (или - при отсутствии исполнителей с таким правом – исполнителям с другими правами);</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в РКПД вводится запись о возврате, которую можно просмотреть в окне «Возврат проекта документа», который открывается из окна РКПД по кнопке  (Возврат РКПД). Указанная кнопка имеется только у РКПД, в которых есть записи о возврате. Окно «Возврат проекта документа» и кнопка  являются новыми элементами окна РКПД.</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xml:space="preserve">- в протокол изменения РКПД вносится запись об операции «Возврат РКПД исполнителю». </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Пользователь может внести в окне «Возврат РКПД» информацию об устранении причины возврата РКПД, выполнив в этом окне операцию «Замечания устранены». В результате операции будут введены текущие дата и время в реквизит «Дата устранения» всех записей о возврате, в которых этот реквизит был не заполнен.</w:t>
      </w:r>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В настройке вида перечня РКПД в папках №№ 7, 8, 9, а также в перечнях РКПД, найденных в результате поиска или находящихся в личных папках пользователя, можно выбрать для отображения в перечне или в подвале реквизит «Возврат РКПД». В данном реквизите отображается информация о наличии или отсутствии в РКПД записей о возврате с не проставленной датой устранения причины возврата. В папке № 7 можно установить фильтр по критерию «Возвращены», позволяющий отобрать для отображения те РКПД, в которых имеется хотя бы одна запись о возврате с не проставленной датой устранения причины возврата.</w:t>
      </w:r>
    </w:p>
    <w:p w:rsidR="00B35628" w:rsidRPr="00962B7F" w:rsidRDefault="00B35628" w:rsidP="00B35628">
      <w:pPr>
        <w:pStyle w:val="Style27"/>
        <w:spacing w:line="240" w:lineRule="auto"/>
        <w:jc w:val="both"/>
        <w:rPr>
          <w:rStyle w:val="FontStyle69"/>
          <w:rFonts w:ascii="Times New Roman" w:hAnsi="Times New Roman"/>
          <w:i w:val="0"/>
          <w:sz w:val="26"/>
          <w:szCs w:val="26"/>
        </w:rPr>
      </w:pPr>
    </w:p>
    <w:p w:rsidR="00B35628" w:rsidRPr="00B35628" w:rsidRDefault="00B35628" w:rsidP="00B35628">
      <w:pPr>
        <w:pStyle w:val="192"/>
        <w:rPr>
          <w:rStyle w:val="FontStyle69"/>
          <w:rFonts w:ascii="Times New Roman" w:hAnsi="Times New Roman" w:cs="Times New Roman"/>
          <w:b w:val="0"/>
          <w:i w:val="0"/>
          <w:sz w:val="26"/>
          <w:szCs w:val="26"/>
        </w:rPr>
      </w:pPr>
      <w:bookmarkStart w:id="212" w:name="_Toc506913293"/>
      <w:bookmarkStart w:id="213" w:name="_Toc517097989"/>
      <w:bookmarkStart w:id="214" w:name="_Toc44320453"/>
      <w:r w:rsidRPr="00B35628">
        <w:rPr>
          <w:rStyle w:val="FontStyle69"/>
          <w:rFonts w:ascii="Times New Roman" w:hAnsi="Times New Roman" w:cs="Times New Roman"/>
          <w:i w:val="0"/>
          <w:sz w:val="26"/>
          <w:szCs w:val="26"/>
        </w:rPr>
        <w:t>7.</w:t>
      </w:r>
      <w:r>
        <w:rPr>
          <w:rStyle w:val="FontStyle69"/>
          <w:rFonts w:ascii="Times New Roman" w:hAnsi="Times New Roman" w:cs="Times New Roman"/>
          <w:i w:val="0"/>
          <w:sz w:val="26"/>
          <w:szCs w:val="26"/>
        </w:rPr>
        <w:t>9</w:t>
      </w:r>
      <w:r w:rsidRPr="00B35628">
        <w:rPr>
          <w:rStyle w:val="FontStyle69"/>
          <w:rFonts w:ascii="Times New Roman" w:hAnsi="Times New Roman" w:cs="Times New Roman"/>
          <w:i w:val="0"/>
          <w:sz w:val="26"/>
          <w:szCs w:val="26"/>
        </w:rPr>
        <w:t>. Возможность удаления исходных РКПД при групповом удалении РК</w:t>
      </w:r>
      <w:bookmarkEnd w:id="212"/>
      <w:bookmarkEnd w:id="213"/>
      <w:bookmarkEnd w:id="214"/>
    </w:p>
    <w:p w:rsidR="00B35628" w:rsidRPr="00B35628" w:rsidRDefault="00B35628" w:rsidP="00B35628">
      <w:pPr>
        <w:pStyle w:val="Style27"/>
        <w:spacing w:line="240" w:lineRule="auto"/>
        <w:ind w:firstLine="709"/>
        <w:jc w:val="both"/>
        <w:rPr>
          <w:rStyle w:val="FontStyle69"/>
          <w:rFonts w:ascii="Times New Roman" w:hAnsi="Times New Roman"/>
          <w:i w:val="0"/>
          <w:sz w:val="26"/>
          <w:szCs w:val="26"/>
        </w:rPr>
      </w:pPr>
      <w:r w:rsidRPr="00B35628">
        <w:rPr>
          <w:rStyle w:val="FontStyle69"/>
          <w:rFonts w:ascii="Times New Roman" w:hAnsi="Times New Roman"/>
          <w:i w:val="0"/>
          <w:sz w:val="26"/>
          <w:szCs w:val="26"/>
        </w:rPr>
        <w:t xml:space="preserve">Теперь при выполнении процедуры группового удаления РК можно удалить также исходные РКПД удаляемых РК. В окне настройки параметров процедуры появился новый флажок «Вместе с РКПД», установка которого приводит к тому, что вместе с РК, созданными на основе РКПД, будут удалены их исходные РКПД. </w:t>
      </w:r>
    </w:p>
    <w:p w:rsidR="00B35628" w:rsidRDefault="00B35628" w:rsidP="00AA0A3A">
      <w:pPr>
        <w:pStyle w:val="a3"/>
        <w:ind w:left="0" w:firstLine="567"/>
        <w:jc w:val="both"/>
        <w:rPr>
          <w:rFonts w:ascii="Times New Roman" w:hAnsi="Times New Roman" w:cs="Times New Roman"/>
          <w:sz w:val="26"/>
          <w:szCs w:val="26"/>
          <w:lang w:val="ru-RU"/>
        </w:rPr>
      </w:pPr>
    </w:p>
    <w:p w:rsidR="006B673B" w:rsidRPr="00CB3FDD" w:rsidRDefault="00AA0A3A" w:rsidP="0045328A">
      <w:pPr>
        <w:pStyle w:val="190"/>
      </w:pPr>
      <w:bookmarkStart w:id="215" w:name="_bookmark27"/>
      <w:bookmarkStart w:id="216" w:name="8._РАБОТА_С_ФАЙЛАМИ_"/>
      <w:bookmarkStart w:id="217" w:name="_Toc41385803"/>
      <w:bookmarkStart w:id="218" w:name="_Toc44320454"/>
      <w:bookmarkEnd w:id="215"/>
      <w:bookmarkEnd w:id="216"/>
      <w:r>
        <w:t xml:space="preserve">8. </w:t>
      </w:r>
      <w:r w:rsidR="003942CC" w:rsidRPr="00CB3FDD">
        <w:t>РАБОТА</w:t>
      </w:r>
      <w:r>
        <w:t xml:space="preserve"> </w:t>
      </w:r>
      <w:r w:rsidR="003942CC" w:rsidRPr="00CB3FDD">
        <w:t>С</w:t>
      </w:r>
      <w:r>
        <w:t xml:space="preserve"> </w:t>
      </w:r>
      <w:r w:rsidR="003942CC" w:rsidRPr="00CB3FDD">
        <w:t>ФАЙЛАМИ</w:t>
      </w:r>
      <w:bookmarkEnd w:id="217"/>
      <w:bookmarkEnd w:id="218"/>
    </w:p>
    <w:p w:rsidR="006B673B" w:rsidRPr="00AA0A3A" w:rsidRDefault="00AA0A3A" w:rsidP="00B74C7B">
      <w:pPr>
        <w:pStyle w:val="192"/>
      </w:pPr>
      <w:bookmarkStart w:id="219" w:name="_bookmark28"/>
      <w:bookmarkStart w:id="220" w:name="8.1._Изменения_в_удалении_ЭП_с_файлов"/>
      <w:bookmarkStart w:id="221" w:name="_Toc44320455"/>
      <w:bookmarkEnd w:id="219"/>
      <w:bookmarkEnd w:id="220"/>
      <w:r>
        <w:t xml:space="preserve">8.1. </w:t>
      </w:r>
      <w:r w:rsidR="003942CC" w:rsidRPr="00CB3FDD">
        <w:t>Изменения в удалении ЭП с файлов</w:t>
      </w:r>
      <w:bookmarkEnd w:id="221"/>
    </w:p>
    <w:p w:rsidR="006B673B" w:rsidRPr="00CB3FDD" w:rsidRDefault="003942CC"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сделаны следующие изменения, связанные с удалением ЭП с файлов:</w:t>
      </w:r>
    </w:p>
    <w:p w:rsidR="006B673B" w:rsidRPr="00CB3FDD" w:rsidRDefault="003942CC" w:rsidP="00422C63">
      <w:pPr>
        <w:numPr>
          <w:ilvl w:val="2"/>
          <w:numId w:val="7"/>
        </w:numPr>
        <w:tabs>
          <w:tab w:val="left" w:pos="993"/>
        </w:tabs>
        <w:ind w:left="0" w:firstLine="709"/>
        <w:jc w:val="both"/>
        <w:rPr>
          <w:rFonts w:ascii="Times New Roman" w:eastAsia="Arial" w:hAnsi="Times New Roman" w:cs="Times New Roman"/>
          <w:strike/>
          <w:sz w:val="26"/>
          <w:szCs w:val="26"/>
          <w:lang w:val="ru-RU"/>
        </w:rPr>
      </w:pPr>
      <w:r w:rsidRPr="00CB3FDD">
        <w:rPr>
          <w:rFonts w:ascii="Times New Roman" w:hAnsi="Times New Roman" w:cs="Times New Roman"/>
          <w:sz w:val="26"/>
          <w:szCs w:val="26"/>
          <w:lang w:val="ru-RU"/>
        </w:rPr>
        <w:t>При удалении в РКПД визирующего/подписывающего или удалении в его записи даты визирования/подписания - теперь автоматически удаляются с файлов РКПД (прикрепленных к РКПД исполнителем проекта) ЭП этого визирующего/подписывающего, установленны</w:t>
      </w:r>
      <w:r w:rsidR="00AA0A3A">
        <w:rPr>
          <w:rFonts w:ascii="Times New Roman" w:hAnsi="Times New Roman" w:cs="Times New Roman"/>
          <w:sz w:val="26"/>
          <w:szCs w:val="26"/>
          <w:lang w:val="ru-RU"/>
        </w:rPr>
        <w:t>е им при визировании/подписании;</w:t>
      </w:r>
    </w:p>
    <w:p w:rsidR="006B673B" w:rsidRPr="00CB3FDD" w:rsidRDefault="003942CC" w:rsidP="00422C63">
      <w:pPr>
        <w:numPr>
          <w:ilvl w:val="2"/>
          <w:numId w:val="7"/>
        </w:numPr>
        <w:tabs>
          <w:tab w:val="left" w:pos="993"/>
        </w:tabs>
        <w:ind w:left="0" w:firstLine="709"/>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В протоколе просмотра файла протоколируются события удаления ЭП с файла, произошедшие при выполнении операции удаления ЭП</w:t>
      </w:r>
      <w:r w:rsidR="00AA0A3A">
        <w:rPr>
          <w:rFonts w:ascii="Times New Roman" w:hAnsi="Times New Roman" w:cs="Times New Roman"/>
          <w:sz w:val="26"/>
          <w:szCs w:val="26"/>
          <w:lang w:val="ru-RU"/>
        </w:rPr>
        <w:t>.</w:t>
      </w:r>
      <w:r w:rsidRPr="00CB3FDD">
        <w:rPr>
          <w:rFonts w:ascii="Times New Roman" w:hAnsi="Times New Roman" w:cs="Times New Roman"/>
          <w:sz w:val="26"/>
          <w:szCs w:val="26"/>
          <w:lang w:val="ru-RU"/>
        </w:rPr>
        <w:t xml:space="preserve"> Наим</w:t>
      </w:r>
      <w:r w:rsidR="00AA0A3A">
        <w:rPr>
          <w:rFonts w:ascii="Times New Roman" w:hAnsi="Times New Roman" w:cs="Times New Roman"/>
          <w:sz w:val="26"/>
          <w:szCs w:val="26"/>
          <w:lang w:val="ru-RU"/>
        </w:rPr>
        <w:t>енование операции «Удаление ЭП».</w:t>
      </w:r>
    </w:p>
    <w:p w:rsidR="006B673B" w:rsidRPr="0065610A" w:rsidRDefault="003942CC" w:rsidP="00422C63">
      <w:pPr>
        <w:numPr>
          <w:ilvl w:val="2"/>
          <w:numId w:val="7"/>
        </w:numPr>
        <w:tabs>
          <w:tab w:val="left" w:pos="993"/>
        </w:tabs>
        <w:ind w:left="0" w:firstLine="709"/>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В настройке протокола просмотра появилась операция</w:t>
      </w:r>
      <w:r w:rsidR="005A6BDD"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Удаление ЭП» </w:t>
      </w:r>
    </w:p>
    <w:p w:rsidR="0065610A" w:rsidRPr="00CB3FDD" w:rsidRDefault="0065610A" w:rsidP="0065610A">
      <w:pPr>
        <w:tabs>
          <w:tab w:val="left" w:pos="993"/>
        </w:tabs>
        <w:rPr>
          <w:rFonts w:ascii="Times New Roman" w:hAnsi="Times New Roman" w:cs="Times New Roman"/>
          <w:strike/>
          <w:sz w:val="26"/>
          <w:szCs w:val="26"/>
          <w:lang w:val="ru-RU"/>
        </w:rPr>
      </w:pPr>
    </w:p>
    <w:p w:rsidR="008E5E6A" w:rsidRPr="00CB3FDD" w:rsidRDefault="00AA0A3A" w:rsidP="00B74C7B">
      <w:pPr>
        <w:pStyle w:val="192"/>
        <w:rPr>
          <w:bCs/>
        </w:rPr>
      </w:pPr>
      <w:bookmarkStart w:id="222" w:name="_Toc44320456"/>
      <w:r>
        <w:t xml:space="preserve">8.2. </w:t>
      </w:r>
      <w:r w:rsidR="005A6BDD" w:rsidRPr="00CB3FDD">
        <w:t xml:space="preserve">Добавление файла визуализации к </w:t>
      </w:r>
      <w:r w:rsidR="008E5E6A" w:rsidRPr="00CB3FDD">
        <w:t>РК документа</w:t>
      </w:r>
      <w:bookmarkEnd w:id="222"/>
    </w:p>
    <w:p w:rsidR="008E5E6A" w:rsidRPr="00CB3FDD" w:rsidRDefault="008E5E6A"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явилась возможность формирования и прикрепления к РК файла визуализации. Файл визуализации – это файл формата </w:t>
      </w:r>
      <w:r w:rsidRPr="00CB3FDD">
        <w:rPr>
          <w:rFonts w:ascii="Times New Roman" w:hAnsi="Times New Roman" w:cs="Times New Roman"/>
          <w:sz w:val="26"/>
          <w:szCs w:val="26"/>
        </w:rPr>
        <w:t>PDF</w:t>
      </w:r>
      <w:r w:rsidRPr="00CB3FDD">
        <w:rPr>
          <w:rFonts w:ascii="Times New Roman" w:hAnsi="Times New Roman" w:cs="Times New Roman"/>
          <w:sz w:val="26"/>
          <w:szCs w:val="26"/>
          <w:lang w:val="ru-RU"/>
        </w:rPr>
        <w:t xml:space="preserve"> с описанием «Визуализация_&lt;имя&gt;.</w:t>
      </w:r>
      <w:r w:rsidRPr="00CB3FDD">
        <w:rPr>
          <w:rFonts w:ascii="Times New Roman" w:hAnsi="Times New Roman" w:cs="Times New Roman"/>
          <w:sz w:val="26"/>
          <w:szCs w:val="26"/>
        </w:rPr>
        <w:t>pdf</w:t>
      </w:r>
      <w:r w:rsidRPr="00CB3FDD">
        <w:rPr>
          <w:rFonts w:ascii="Times New Roman" w:hAnsi="Times New Roman" w:cs="Times New Roman"/>
          <w:sz w:val="26"/>
          <w:szCs w:val="26"/>
          <w:lang w:val="ru-RU"/>
        </w:rPr>
        <w:t>», сформированный на основе основного файла документа (файла</w:t>
      </w:r>
      <w:r w:rsidR="00AA0A3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СНОВНОЙ_&lt;имя&gt;.</w:t>
      </w:r>
      <w:r w:rsidRPr="00CB3FDD">
        <w:rPr>
          <w:rFonts w:ascii="Times New Roman" w:hAnsi="Times New Roman" w:cs="Times New Roman"/>
          <w:sz w:val="26"/>
          <w:szCs w:val="26"/>
        </w:rPr>
        <w:t>pdf</w:t>
      </w:r>
      <w:r w:rsidRPr="00CB3FDD">
        <w:rPr>
          <w:rFonts w:ascii="Times New Roman" w:hAnsi="Times New Roman" w:cs="Times New Roman"/>
          <w:sz w:val="26"/>
          <w:szCs w:val="26"/>
          <w:lang w:val="ru-RU"/>
        </w:rPr>
        <w:t>») путем добавления в его</w:t>
      </w:r>
      <w:r w:rsidR="00AA0A3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одержимое штампов ЭП и регистрационных данных.</w:t>
      </w:r>
    </w:p>
    <w:p w:rsidR="008E5E6A" w:rsidRPr="00CB3FDD" w:rsidRDefault="008E5E6A" w:rsidP="00085650">
      <w:pPr>
        <w:jc w:val="both"/>
        <w:rPr>
          <w:rFonts w:ascii="Times New Roman" w:eastAsia="Arial" w:hAnsi="Times New Roman" w:cs="Times New Roman"/>
          <w:i/>
          <w:sz w:val="26"/>
          <w:szCs w:val="26"/>
          <w:lang w:val="ru-RU"/>
        </w:rPr>
      </w:pPr>
    </w:p>
    <w:p w:rsidR="008E5E6A" w:rsidRPr="00CB3FDD" w:rsidRDefault="00AA0A3A" w:rsidP="00B74C7B">
      <w:pPr>
        <w:pStyle w:val="192"/>
        <w:rPr>
          <w:bCs/>
        </w:rPr>
      </w:pPr>
      <w:bookmarkStart w:id="223" w:name="6.2._Отметка_копий_при_добавлении_дублик"/>
      <w:bookmarkStart w:id="224" w:name="_Toc44320457"/>
      <w:bookmarkEnd w:id="223"/>
      <w:r>
        <w:t xml:space="preserve">8.3. </w:t>
      </w:r>
      <w:r w:rsidR="003340DF" w:rsidRPr="00CB3FDD">
        <w:t>Отмет</w:t>
      </w:r>
      <w:r w:rsidR="008E5E6A" w:rsidRPr="00CB3FDD">
        <w:t>ка</w:t>
      </w:r>
      <w:r w:rsidR="003340DF" w:rsidRPr="00CB3FDD">
        <w:t xml:space="preserve"> </w:t>
      </w:r>
      <w:r w:rsidR="008E5E6A" w:rsidRPr="00CB3FDD">
        <w:t>копий</w:t>
      </w:r>
      <w:r w:rsidR="003340DF" w:rsidRPr="00CB3FDD">
        <w:t xml:space="preserve"> </w:t>
      </w:r>
      <w:r w:rsidR="008E5E6A" w:rsidRPr="00CB3FDD">
        <w:t>при</w:t>
      </w:r>
      <w:r w:rsidR="003340DF" w:rsidRPr="00CB3FDD">
        <w:t xml:space="preserve"> </w:t>
      </w:r>
      <w:r w:rsidR="008E5E6A" w:rsidRPr="00CB3FDD">
        <w:t>добавлении дубликатов файлов</w:t>
      </w:r>
      <w:bookmarkEnd w:id="224"/>
    </w:p>
    <w:p w:rsidR="008E5E6A" w:rsidRPr="00CB3FDD" w:rsidRDefault="008E5E6A"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 xml:space="preserve">Теперь во всех интерфейсах системы при прикреплении файла к объекту любым способом (выбор в проводнике, вставка из буфера), в случае, если в перечне файлов раздела </w:t>
      </w:r>
      <w:r w:rsidRPr="00CB3FDD">
        <w:rPr>
          <w:rFonts w:ascii="Times New Roman" w:hAnsi="Times New Roman" w:cs="Times New Roman"/>
          <w:b/>
          <w:sz w:val="26"/>
          <w:szCs w:val="26"/>
          <w:lang w:val="ru-RU"/>
        </w:rPr>
        <w:t>Файлы</w:t>
      </w:r>
      <w:r w:rsidRPr="00CB3FDD">
        <w:rPr>
          <w:rFonts w:ascii="Times New Roman" w:hAnsi="Times New Roman" w:cs="Times New Roman"/>
          <w:sz w:val="26"/>
          <w:szCs w:val="26"/>
          <w:lang w:val="ru-RU"/>
        </w:rPr>
        <w:t xml:space="preserve">, в который выполняется добавление, уже имеется файл, реквизит </w:t>
      </w:r>
      <w:r w:rsidRPr="00CB3FDD">
        <w:rPr>
          <w:rFonts w:ascii="Times New Roman" w:hAnsi="Times New Roman" w:cs="Times New Roman"/>
          <w:b/>
          <w:sz w:val="26"/>
          <w:szCs w:val="26"/>
          <w:lang w:val="ru-RU"/>
        </w:rPr>
        <w:t xml:space="preserve">Описание </w:t>
      </w:r>
      <w:r w:rsidRPr="00CB3FDD">
        <w:rPr>
          <w:rFonts w:ascii="Times New Roman" w:hAnsi="Times New Roman" w:cs="Times New Roman"/>
          <w:sz w:val="26"/>
          <w:szCs w:val="26"/>
          <w:lang w:val="ru-RU"/>
        </w:rPr>
        <w:t>и расширение которого полностью совпадают с описанием и расширением добавляемого файла, то в описание добавленного файла будет вставлен префикс «Копия» с дефисом.</w:t>
      </w:r>
    </w:p>
    <w:p w:rsidR="008E5E6A" w:rsidRPr="00CB3FDD" w:rsidRDefault="008E5E6A" w:rsidP="00085650">
      <w:pPr>
        <w:jc w:val="both"/>
        <w:rPr>
          <w:rFonts w:ascii="Times New Roman" w:eastAsia="Arial" w:hAnsi="Times New Roman" w:cs="Times New Roman"/>
          <w:i/>
          <w:sz w:val="26"/>
          <w:szCs w:val="26"/>
          <w:lang w:val="ru-RU"/>
        </w:rPr>
      </w:pPr>
    </w:p>
    <w:p w:rsidR="008E5E6A" w:rsidRPr="00CB3FDD" w:rsidRDefault="00AA0A3A" w:rsidP="00B74C7B">
      <w:pPr>
        <w:pStyle w:val="192"/>
        <w:rPr>
          <w:bCs/>
        </w:rPr>
      </w:pPr>
      <w:bookmarkStart w:id="225" w:name="6.3._Копирование_файлов_через_буфер_вмес"/>
      <w:bookmarkStart w:id="226" w:name="_Toc44320458"/>
      <w:bookmarkEnd w:id="225"/>
      <w:r>
        <w:t xml:space="preserve">8.4. </w:t>
      </w:r>
      <w:r w:rsidR="008E5E6A" w:rsidRPr="00CB3FDD">
        <w:t>Копирование файлов через буфер вместе с ЭП</w:t>
      </w:r>
      <w:bookmarkEnd w:id="226"/>
    </w:p>
    <w:p w:rsidR="008E5E6A" w:rsidRDefault="008E5E6A"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при копировании файлов с помощью буфера они копируются вместе с ЭП (при ее наличии) и могут быть вставлены либо с ЭП либо без нее. При вставке из буфера файлов, имеющих ЭП, появляется сообщение с предложением выбрать, добавлять файлы с ЭП или без ЭП. В соответствии с выбором пользователя, файлы будут прикреплены к РК/РКПД со своими ЭП или без них.</w:t>
      </w:r>
    </w:p>
    <w:p w:rsidR="00517230" w:rsidRPr="00517230" w:rsidRDefault="00517230" w:rsidP="00517230">
      <w:pPr>
        <w:pStyle w:val="192"/>
        <w:rPr>
          <w:rStyle w:val="FontStyle69"/>
          <w:rFonts w:ascii="Times New Roman" w:hAnsi="Times New Roman" w:cs="Times New Roman"/>
          <w:b w:val="0"/>
          <w:i w:val="0"/>
          <w:sz w:val="26"/>
          <w:szCs w:val="26"/>
        </w:rPr>
      </w:pPr>
      <w:bookmarkStart w:id="227" w:name="_Toc506913309"/>
      <w:bookmarkStart w:id="228" w:name="_Toc517097991"/>
      <w:bookmarkStart w:id="229" w:name="_Toc44320459"/>
      <w:r w:rsidRPr="00517230">
        <w:rPr>
          <w:rStyle w:val="FontStyle69"/>
          <w:rFonts w:ascii="Times New Roman" w:hAnsi="Times New Roman" w:cs="Times New Roman"/>
          <w:i w:val="0"/>
          <w:sz w:val="26"/>
          <w:szCs w:val="26"/>
        </w:rPr>
        <w:t>8.</w:t>
      </w:r>
      <w:r>
        <w:rPr>
          <w:rStyle w:val="FontStyle69"/>
          <w:rFonts w:ascii="Times New Roman" w:hAnsi="Times New Roman" w:cs="Times New Roman"/>
          <w:i w:val="0"/>
          <w:sz w:val="26"/>
          <w:szCs w:val="26"/>
        </w:rPr>
        <w:t>5</w:t>
      </w:r>
      <w:r w:rsidRPr="00517230">
        <w:rPr>
          <w:rStyle w:val="FontStyle69"/>
          <w:rFonts w:ascii="Times New Roman" w:hAnsi="Times New Roman" w:cs="Times New Roman"/>
          <w:i w:val="0"/>
          <w:sz w:val="26"/>
          <w:szCs w:val="26"/>
        </w:rPr>
        <w:t>. Новые свойства файлов «Применять ЭП», «Рассылать», «Скрытый»</w:t>
      </w:r>
      <w:bookmarkEnd w:id="227"/>
      <w:bookmarkEnd w:id="228"/>
      <w:bookmarkEnd w:id="229"/>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У прикрепленных файлов РК и РКПД появились новые свойства, задаваемые флажками:</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Применять ЭП» - файлы РКПД, имеющие данный признак, будут по умолчанию включаться в множество файлов, подлежащих подписанию ЭП в процессе операции визирования/подписания РКПД.</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Рассылать» - файлы РК и РКПД, имеющие данный признак, будут включаться в сообщение при отправке РК/РКПД по электронным каналам связи (E-mail, СЭВ).</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Скрытый» - файлы РК и РКПД, имеющие данный признак, не отображаются в интерфейсе системы (в окне РК/РКПД и в перечнях), но только при условии, что в параметрах пользователя установлен флажок «Не показывать скрытые файлы» (в параметрах, соответственно группы «РК» и группы «РКПД»). Отобразить скрытые файлы текущей РК/РКПД пользователь сможет, установив в ее разделе «Файлы» флажок «Все файлы». По умолчанию данный признак устанавливается на «технических» файлах, прикрепляемых системой к РК/РКПД (например, на файле паспорта сообщения и файле протокола регистрации, прикрепленных к РК/РКПД, полученной по электронному каналу связи). Данный признак является поисковым критерием.</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Изменение любого из новых свойств файла протоколируется.</w:t>
      </w:r>
    </w:p>
    <w:p w:rsidR="00517230" w:rsidRPr="00962B7F" w:rsidRDefault="00517230" w:rsidP="00517230">
      <w:pPr>
        <w:pStyle w:val="Style27"/>
        <w:spacing w:line="240" w:lineRule="auto"/>
        <w:jc w:val="both"/>
        <w:rPr>
          <w:rStyle w:val="FontStyle69"/>
          <w:rFonts w:ascii="Times New Roman" w:hAnsi="Times New Roman"/>
          <w:i w:val="0"/>
          <w:sz w:val="26"/>
          <w:szCs w:val="26"/>
        </w:rPr>
      </w:pPr>
    </w:p>
    <w:p w:rsidR="00517230" w:rsidRPr="00517230" w:rsidRDefault="00517230" w:rsidP="00517230">
      <w:pPr>
        <w:pStyle w:val="192"/>
        <w:rPr>
          <w:rStyle w:val="FontStyle69"/>
          <w:rFonts w:ascii="Times New Roman" w:hAnsi="Times New Roman" w:cs="Times New Roman"/>
          <w:b w:val="0"/>
          <w:i w:val="0"/>
          <w:sz w:val="26"/>
          <w:szCs w:val="26"/>
        </w:rPr>
      </w:pPr>
      <w:bookmarkStart w:id="230" w:name="_Toc506913310"/>
      <w:bookmarkStart w:id="231" w:name="_Toc517097992"/>
      <w:bookmarkStart w:id="232" w:name="_Toc44320460"/>
      <w:r w:rsidRPr="00517230">
        <w:rPr>
          <w:rStyle w:val="FontStyle69"/>
          <w:rFonts w:ascii="Times New Roman" w:hAnsi="Times New Roman" w:cs="Times New Roman"/>
          <w:i w:val="0"/>
          <w:sz w:val="26"/>
          <w:szCs w:val="26"/>
        </w:rPr>
        <w:t>8.</w:t>
      </w:r>
      <w:r>
        <w:rPr>
          <w:rStyle w:val="FontStyle69"/>
          <w:rFonts w:ascii="Times New Roman" w:hAnsi="Times New Roman" w:cs="Times New Roman"/>
          <w:i w:val="0"/>
          <w:sz w:val="26"/>
          <w:szCs w:val="26"/>
        </w:rPr>
        <w:t>6</w:t>
      </w:r>
      <w:r w:rsidRPr="00517230">
        <w:rPr>
          <w:rStyle w:val="FontStyle69"/>
          <w:rFonts w:ascii="Times New Roman" w:hAnsi="Times New Roman" w:cs="Times New Roman"/>
          <w:i w:val="0"/>
          <w:sz w:val="26"/>
          <w:szCs w:val="26"/>
        </w:rPr>
        <w:t>. Возможность управления отображением файлов</w:t>
      </w:r>
      <w:bookmarkEnd w:id="230"/>
      <w:bookmarkEnd w:id="231"/>
      <w:bookmarkEnd w:id="232"/>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xml:space="preserve">В системе </w:t>
      </w:r>
      <w:r w:rsidR="00B35B3A">
        <w:rPr>
          <w:rStyle w:val="FontStyle69"/>
          <w:rFonts w:ascii="Times New Roman" w:hAnsi="Times New Roman"/>
          <w:i w:val="0"/>
          <w:sz w:val="26"/>
          <w:szCs w:val="26"/>
        </w:rPr>
        <w:t>«Электронное</w:t>
      </w:r>
      <w:r w:rsidR="00B35B3A" w:rsidRPr="00B35B3A">
        <w:rPr>
          <w:rStyle w:val="FontStyle69"/>
          <w:rFonts w:ascii="Times New Roman" w:hAnsi="Times New Roman"/>
          <w:i w:val="0"/>
          <w:sz w:val="26"/>
          <w:szCs w:val="26"/>
        </w:rPr>
        <w:t xml:space="preserve"> </w:t>
      </w:r>
      <w:r w:rsidRPr="00517230">
        <w:rPr>
          <w:rStyle w:val="FontStyle69"/>
          <w:rFonts w:ascii="Times New Roman" w:hAnsi="Times New Roman"/>
          <w:i w:val="0"/>
          <w:sz w:val="26"/>
          <w:szCs w:val="26"/>
        </w:rPr>
        <w:t>ДЕЛО» и подсистеме «ДЕЛО-Web» появилась возможность управления отображением файлов РК/РКПД, позволяющая некоторые файлы делать скрытыми, т.е. не отображающимися в интерфейсе. Данная возможность реализуется с помощью следующих механизмов:</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Признак «Скрытый» - управляет отображением конкретного файла. Управление данным флажком в настоящей версии системы доступно только в системе «</w:t>
      </w:r>
      <w:r w:rsidR="00B35B3A">
        <w:rPr>
          <w:rStyle w:val="FontStyle69"/>
          <w:rFonts w:ascii="Times New Roman" w:hAnsi="Times New Roman"/>
          <w:i w:val="0"/>
          <w:sz w:val="26"/>
          <w:szCs w:val="26"/>
        </w:rPr>
        <w:t>Электронное</w:t>
      </w:r>
      <w:r w:rsidR="00B35B3A" w:rsidRPr="00517230">
        <w:rPr>
          <w:rStyle w:val="FontStyle69"/>
          <w:rFonts w:ascii="Times New Roman" w:hAnsi="Times New Roman"/>
          <w:i w:val="0"/>
          <w:sz w:val="26"/>
          <w:szCs w:val="26"/>
        </w:rPr>
        <w:t xml:space="preserve"> </w:t>
      </w:r>
      <w:r w:rsidRPr="00517230">
        <w:rPr>
          <w:rStyle w:val="FontStyle69"/>
          <w:rFonts w:ascii="Times New Roman" w:hAnsi="Times New Roman"/>
          <w:i w:val="0"/>
          <w:sz w:val="26"/>
          <w:szCs w:val="26"/>
        </w:rPr>
        <w:t>ДЕЛО», в веб-интерфейсах системы данный параметр учитывается, но не доступен для управления и не отображается.</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xml:space="preserve">- Команда «Все файлы» - управляет отображением «скрытых» файлов конкретной РК/РКПД. Если данный флажок установлен в разделе «Файлы» РК/РКПД, то в окне раздела будут отображаться все доступные пользователю файлы этой РК/РКПД включая те, которые имеют признак «Скрытый». Если флажок снят, то файлы, имеющие признак «Скрытый» не будут отображаться в окне раздела. </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xml:space="preserve">- Параметр пользователя «Не показывать скрытые файлы» - управляет значением </w:t>
      </w:r>
      <w:r w:rsidRPr="00517230">
        <w:rPr>
          <w:rStyle w:val="FontStyle69"/>
          <w:rFonts w:ascii="Times New Roman" w:hAnsi="Times New Roman"/>
          <w:i w:val="0"/>
          <w:sz w:val="26"/>
          <w:szCs w:val="26"/>
        </w:rPr>
        <w:lastRenderedPageBreak/>
        <w:t>по умолчанию флажка «Все файлы» в окнах РК/РКПД. Если у пользователя в параметрах группы «РК» установлен флажок «Не показывать скрытые файлы», то у данного пользователя во всех РК по умолчанию в разделе «Файлы» будет снят флажок «Все файлы» и «скрытые» файлы РК отображаться не будут. Аналогично для РКПД.</w:t>
      </w:r>
    </w:p>
    <w:p w:rsidR="00517230" w:rsidRPr="00962B7F" w:rsidRDefault="00517230" w:rsidP="00517230">
      <w:pPr>
        <w:pStyle w:val="Style27"/>
        <w:spacing w:line="240" w:lineRule="auto"/>
        <w:jc w:val="both"/>
        <w:rPr>
          <w:rStyle w:val="FontStyle69"/>
          <w:rFonts w:ascii="Times New Roman" w:hAnsi="Times New Roman"/>
          <w:i w:val="0"/>
          <w:sz w:val="26"/>
          <w:szCs w:val="26"/>
        </w:rPr>
      </w:pPr>
    </w:p>
    <w:p w:rsidR="00517230" w:rsidRPr="00517230" w:rsidRDefault="00517230" w:rsidP="00517230">
      <w:pPr>
        <w:pStyle w:val="192"/>
        <w:rPr>
          <w:rStyle w:val="FontStyle69"/>
          <w:rFonts w:ascii="Times New Roman" w:hAnsi="Times New Roman" w:cs="Times New Roman"/>
          <w:b w:val="0"/>
          <w:i w:val="0"/>
          <w:sz w:val="26"/>
          <w:szCs w:val="26"/>
        </w:rPr>
      </w:pPr>
      <w:bookmarkStart w:id="233" w:name="_Toc506913311"/>
      <w:bookmarkStart w:id="234" w:name="_Toc517097993"/>
      <w:bookmarkStart w:id="235" w:name="_Toc44320461"/>
      <w:r w:rsidRPr="00517230">
        <w:rPr>
          <w:rStyle w:val="FontStyle69"/>
          <w:rFonts w:ascii="Times New Roman" w:hAnsi="Times New Roman" w:cs="Times New Roman"/>
          <w:i w:val="0"/>
          <w:sz w:val="26"/>
          <w:szCs w:val="26"/>
        </w:rPr>
        <w:t>8.</w:t>
      </w:r>
      <w:r>
        <w:rPr>
          <w:rStyle w:val="FontStyle69"/>
          <w:rFonts w:ascii="Times New Roman" w:hAnsi="Times New Roman" w:cs="Times New Roman"/>
          <w:i w:val="0"/>
          <w:sz w:val="26"/>
          <w:szCs w:val="26"/>
        </w:rPr>
        <w:t>7</w:t>
      </w:r>
      <w:r w:rsidRPr="00517230">
        <w:rPr>
          <w:rStyle w:val="FontStyle69"/>
          <w:rFonts w:ascii="Times New Roman" w:hAnsi="Times New Roman" w:cs="Times New Roman"/>
          <w:i w:val="0"/>
          <w:sz w:val="26"/>
          <w:szCs w:val="26"/>
        </w:rPr>
        <w:t>. Возможность выбора категорий визуализируемых ЭП</w:t>
      </w:r>
      <w:bookmarkEnd w:id="233"/>
      <w:bookmarkEnd w:id="234"/>
      <w:bookmarkEnd w:id="235"/>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Теперь при визуализации документа со штампами рег. данных и ЭП можно выбирать, ЭП каких категорий должны визуализироваться – всех или одной определенной категории. В окне визуализации документа со штампами теперь вместо флажка «Показать исходный файл» находится переключатель с тремя режимами:</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Показать исходный файл» – отображение текста документа без визуализированных штампов;</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Показать образ документа» – отображение текста документа с визуализированными штампами Рег. данных и ЭП всех категорий. Данный режим установлен по умолчанию при открытии основного файла документа;</w:t>
      </w:r>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Показать образ документа с &lt;категория ЭП&gt;» - отображение текста документа с визуализированными штампами Рег. данных и ЭП выбранной категории (в переключателе отображается данная команда отдельно для каждой категории ЭП, имеющейся в справочнике «Категории ЭП»).</w:t>
      </w:r>
    </w:p>
    <w:p w:rsidR="00517230" w:rsidRPr="00962B7F" w:rsidRDefault="00517230" w:rsidP="00517230">
      <w:pPr>
        <w:pStyle w:val="Style27"/>
        <w:spacing w:line="240" w:lineRule="auto"/>
        <w:jc w:val="both"/>
        <w:rPr>
          <w:rStyle w:val="FontStyle69"/>
          <w:rFonts w:ascii="Times New Roman" w:hAnsi="Times New Roman"/>
          <w:i w:val="0"/>
          <w:sz w:val="26"/>
          <w:szCs w:val="26"/>
        </w:rPr>
      </w:pPr>
    </w:p>
    <w:p w:rsidR="00517230" w:rsidRPr="00517230" w:rsidRDefault="00517230" w:rsidP="00517230">
      <w:pPr>
        <w:pStyle w:val="192"/>
        <w:rPr>
          <w:rStyle w:val="FontStyle69"/>
          <w:rFonts w:ascii="Times New Roman" w:hAnsi="Times New Roman" w:cs="Times New Roman"/>
          <w:b w:val="0"/>
          <w:i w:val="0"/>
          <w:sz w:val="26"/>
          <w:szCs w:val="26"/>
        </w:rPr>
      </w:pPr>
      <w:bookmarkStart w:id="236" w:name="_Toc506913312"/>
      <w:bookmarkStart w:id="237" w:name="_Toc517097994"/>
      <w:bookmarkStart w:id="238" w:name="_Toc44320462"/>
      <w:r w:rsidRPr="00517230">
        <w:rPr>
          <w:rStyle w:val="FontStyle69"/>
          <w:rFonts w:ascii="Times New Roman" w:hAnsi="Times New Roman" w:cs="Times New Roman"/>
          <w:i w:val="0"/>
          <w:sz w:val="26"/>
          <w:szCs w:val="26"/>
        </w:rPr>
        <w:t>8.</w:t>
      </w:r>
      <w:r>
        <w:rPr>
          <w:rStyle w:val="FontStyle69"/>
          <w:rFonts w:ascii="Times New Roman" w:hAnsi="Times New Roman" w:cs="Times New Roman"/>
          <w:i w:val="0"/>
          <w:sz w:val="26"/>
          <w:szCs w:val="26"/>
        </w:rPr>
        <w:t>8</w:t>
      </w:r>
      <w:r w:rsidRPr="00517230">
        <w:rPr>
          <w:rStyle w:val="FontStyle69"/>
          <w:rFonts w:ascii="Times New Roman" w:hAnsi="Times New Roman" w:cs="Times New Roman"/>
          <w:i w:val="0"/>
          <w:sz w:val="26"/>
          <w:szCs w:val="26"/>
        </w:rPr>
        <w:t>. Возможность исключения из выгрузки не рассылаемых файлов</w:t>
      </w:r>
      <w:bookmarkEnd w:id="236"/>
      <w:bookmarkEnd w:id="237"/>
      <w:bookmarkEnd w:id="238"/>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В операции выгрузки РК/РКПД и их прикрепленных файлов появилась возможность исключить из выгрузки файлы, у которых не установлен признак «Рассылать».</w:t>
      </w:r>
    </w:p>
    <w:p w:rsidR="00517230" w:rsidRPr="00962B7F" w:rsidRDefault="00517230" w:rsidP="00517230">
      <w:pPr>
        <w:pStyle w:val="Style27"/>
        <w:spacing w:line="240" w:lineRule="auto"/>
        <w:jc w:val="both"/>
        <w:rPr>
          <w:rStyle w:val="FontStyle69"/>
          <w:rFonts w:ascii="Times New Roman" w:hAnsi="Times New Roman"/>
          <w:i w:val="0"/>
          <w:sz w:val="26"/>
          <w:szCs w:val="26"/>
        </w:rPr>
      </w:pPr>
    </w:p>
    <w:p w:rsidR="00517230" w:rsidRPr="00517230" w:rsidRDefault="00517230" w:rsidP="00517230">
      <w:pPr>
        <w:pStyle w:val="192"/>
        <w:rPr>
          <w:rStyle w:val="FontStyle69"/>
          <w:rFonts w:ascii="Times New Roman" w:hAnsi="Times New Roman" w:cs="Times New Roman"/>
          <w:b w:val="0"/>
          <w:i w:val="0"/>
          <w:sz w:val="26"/>
          <w:szCs w:val="26"/>
        </w:rPr>
      </w:pPr>
      <w:bookmarkStart w:id="239" w:name="_Toc506913313"/>
      <w:bookmarkStart w:id="240" w:name="_Toc517097995"/>
      <w:bookmarkStart w:id="241" w:name="_Toc44320463"/>
      <w:r w:rsidRPr="00517230">
        <w:rPr>
          <w:rStyle w:val="FontStyle69"/>
          <w:rFonts w:ascii="Times New Roman" w:hAnsi="Times New Roman" w:cs="Times New Roman"/>
          <w:i w:val="0"/>
          <w:sz w:val="26"/>
          <w:szCs w:val="26"/>
        </w:rPr>
        <w:t>8.</w:t>
      </w:r>
      <w:r>
        <w:rPr>
          <w:rStyle w:val="FontStyle69"/>
          <w:rFonts w:ascii="Times New Roman" w:hAnsi="Times New Roman" w:cs="Times New Roman"/>
          <w:i w:val="0"/>
          <w:sz w:val="26"/>
          <w:szCs w:val="26"/>
        </w:rPr>
        <w:t>9</w:t>
      </w:r>
      <w:r w:rsidRPr="00517230">
        <w:rPr>
          <w:rStyle w:val="FontStyle69"/>
          <w:rFonts w:ascii="Times New Roman" w:hAnsi="Times New Roman" w:cs="Times New Roman"/>
          <w:i w:val="0"/>
          <w:sz w:val="26"/>
          <w:szCs w:val="26"/>
        </w:rPr>
        <w:t>. Возможность запрета редактирования содержимого файлов, заверенных ЭП</w:t>
      </w:r>
      <w:bookmarkEnd w:id="239"/>
      <w:bookmarkEnd w:id="240"/>
      <w:bookmarkEnd w:id="241"/>
    </w:p>
    <w:p w:rsidR="00517230" w:rsidRPr="00517230" w:rsidRDefault="00517230" w:rsidP="00517230">
      <w:pPr>
        <w:pStyle w:val="Style27"/>
        <w:spacing w:line="240" w:lineRule="auto"/>
        <w:ind w:firstLine="709"/>
        <w:jc w:val="both"/>
        <w:rPr>
          <w:rStyle w:val="FontStyle69"/>
          <w:rFonts w:ascii="Times New Roman" w:hAnsi="Times New Roman"/>
          <w:i w:val="0"/>
          <w:sz w:val="26"/>
          <w:szCs w:val="26"/>
        </w:rPr>
      </w:pPr>
      <w:r w:rsidRPr="00517230">
        <w:rPr>
          <w:rStyle w:val="FontStyle69"/>
          <w:rFonts w:ascii="Times New Roman" w:hAnsi="Times New Roman"/>
          <w:i w:val="0"/>
          <w:sz w:val="26"/>
          <w:szCs w:val="26"/>
        </w:rPr>
        <w:t xml:space="preserve">Появилась возможность с помощью системного параметра запретить для всех пользователей редактирование содержимого файлов, заверенных ЭП. Если такой запрет установлен, то отредактировать содержимое файла РК, заверенного ЭП, будет невозможно вне зависимости от значения на нем флажка «Запрещено редактировать». </w:t>
      </w:r>
    </w:p>
    <w:p w:rsidR="00CE2493" w:rsidRDefault="00CE2493" w:rsidP="0045328A">
      <w:pPr>
        <w:pStyle w:val="190"/>
      </w:pPr>
      <w:bookmarkStart w:id="242" w:name="_bookmark29"/>
      <w:bookmarkStart w:id="243" w:name="9._ЭЛЕКТРОННАЯ_ПОДПИСЬ"/>
      <w:bookmarkStart w:id="244" w:name="_Toc41385804"/>
      <w:bookmarkEnd w:id="242"/>
      <w:bookmarkEnd w:id="243"/>
    </w:p>
    <w:p w:rsidR="000004B1" w:rsidRPr="00CB3FDD" w:rsidRDefault="00AA0A3A" w:rsidP="0045328A">
      <w:pPr>
        <w:pStyle w:val="190"/>
      </w:pPr>
      <w:bookmarkStart w:id="245" w:name="_Toc44320464"/>
      <w:r>
        <w:t xml:space="preserve">9. </w:t>
      </w:r>
      <w:r w:rsidR="000004B1" w:rsidRPr="00CB3FDD">
        <w:t>ПОИСК</w:t>
      </w:r>
      <w:bookmarkEnd w:id="244"/>
      <w:bookmarkEnd w:id="245"/>
    </w:p>
    <w:p w:rsidR="000004B1" w:rsidRPr="00CB3FDD" w:rsidRDefault="00AA0A3A" w:rsidP="00B74C7B">
      <w:pPr>
        <w:pStyle w:val="192"/>
        <w:rPr>
          <w:rFonts w:eastAsia="Arial Narrow"/>
        </w:rPr>
      </w:pPr>
      <w:bookmarkStart w:id="246" w:name="7.1._Поиск_РКПД_по_значению_реквизита_«С"/>
      <w:bookmarkStart w:id="247" w:name="_Toc44320465"/>
      <w:bookmarkEnd w:id="246"/>
      <w:r>
        <w:t xml:space="preserve">9.1. </w:t>
      </w:r>
      <w:r w:rsidR="000004B1" w:rsidRPr="00CB3FDD">
        <w:t>Поиск РКПД по значению реквизита</w:t>
      </w:r>
      <w:r w:rsidR="003340DF" w:rsidRPr="00CB3FDD">
        <w:t xml:space="preserve"> </w:t>
      </w:r>
      <w:r w:rsidR="000004B1" w:rsidRPr="00CB3FDD">
        <w:t>«Статус»</w:t>
      </w:r>
      <w:bookmarkEnd w:id="247"/>
    </w:p>
    <w:p w:rsidR="000004B1" w:rsidRPr="00CB3FDD" w:rsidRDefault="000004B1"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AA0A3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 xml:space="preserve">ДЕЛ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поиска РКПД по реквизиту «Статус».</w:t>
      </w:r>
    </w:p>
    <w:p w:rsidR="000004B1" w:rsidRPr="00CB3FDD" w:rsidRDefault="000004B1" w:rsidP="00085650">
      <w:pPr>
        <w:jc w:val="both"/>
        <w:rPr>
          <w:rFonts w:ascii="Times New Roman" w:eastAsia="Arial" w:hAnsi="Times New Roman" w:cs="Times New Roman"/>
          <w:i/>
          <w:sz w:val="26"/>
          <w:szCs w:val="26"/>
          <w:lang w:val="ru-RU"/>
        </w:rPr>
      </w:pPr>
    </w:p>
    <w:p w:rsidR="000004B1" w:rsidRPr="00CB3FDD" w:rsidRDefault="00AA0A3A" w:rsidP="00B74C7B">
      <w:pPr>
        <w:pStyle w:val="192"/>
        <w:rPr>
          <w:bCs/>
        </w:rPr>
      </w:pPr>
      <w:bookmarkStart w:id="248" w:name="7.2._Поиск_в_Web-приложениях_по_рег._дан"/>
      <w:bookmarkStart w:id="249" w:name="_Toc44320466"/>
      <w:bookmarkEnd w:id="248"/>
      <w:r>
        <w:t xml:space="preserve">9.2. </w:t>
      </w:r>
      <w:r w:rsidR="000004B1" w:rsidRPr="00CB3FDD">
        <w:t>Поиск в Web-приложениях по рег. данным документа у адресата</w:t>
      </w:r>
      <w:bookmarkEnd w:id="249"/>
    </w:p>
    <w:p w:rsidR="000004B1" w:rsidRDefault="000004B1"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функции «Поиск» реализован поиск РК и поручений по регистрационному номеру и дате регистрации РК у адресата-организации. Для данного поиска используются критерии «Рег. № (адр.)» и «Рег. дата (адр.)», находящиеся в группе «Адресаты-организации».</w:t>
      </w:r>
    </w:p>
    <w:p w:rsidR="00AA0A3A" w:rsidRPr="00CB3FDD" w:rsidRDefault="00AA0A3A" w:rsidP="00AA0A3A">
      <w:pPr>
        <w:pStyle w:val="a3"/>
        <w:ind w:left="0" w:firstLine="567"/>
        <w:jc w:val="both"/>
        <w:rPr>
          <w:rFonts w:ascii="Times New Roman" w:hAnsi="Times New Roman" w:cs="Times New Roman"/>
          <w:sz w:val="26"/>
          <w:szCs w:val="26"/>
          <w:lang w:val="ru-RU"/>
        </w:rPr>
      </w:pPr>
    </w:p>
    <w:p w:rsidR="006B673B" w:rsidRPr="00CB3FDD" w:rsidRDefault="00AA0A3A" w:rsidP="0045328A">
      <w:pPr>
        <w:pStyle w:val="190"/>
      </w:pPr>
      <w:bookmarkStart w:id="250" w:name="_Toc41385805"/>
      <w:bookmarkStart w:id="251" w:name="_Toc44320467"/>
      <w:r>
        <w:t xml:space="preserve">10. </w:t>
      </w:r>
      <w:r w:rsidR="003942CC" w:rsidRPr="00CB3FDD">
        <w:t>ЭЛЕКТРОННАЯ</w:t>
      </w:r>
      <w:r>
        <w:t xml:space="preserve"> </w:t>
      </w:r>
      <w:r w:rsidR="003942CC" w:rsidRPr="00CB3FDD">
        <w:t>ПОДПИСЬ</w:t>
      </w:r>
      <w:bookmarkEnd w:id="250"/>
      <w:bookmarkEnd w:id="251"/>
      <w:r w:rsidR="003942CC" w:rsidRPr="00CB3FDD">
        <w:t xml:space="preserve"> </w:t>
      </w:r>
    </w:p>
    <w:p w:rsidR="006B673B" w:rsidRPr="00CB3FDD" w:rsidRDefault="00AA0A3A" w:rsidP="00B74C7B">
      <w:pPr>
        <w:pStyle w:val="192"/>
        <w:rPr>
          <w:bCs/>
        </w:rPr>
      </w:pPr>
      <w:bookmarkStart w:id="252" w:name="_bookmark30"/>
      <w:bookmarkStart w:id="253" w:name="9.1._Возможность_пользователю_самостояте"/>
      <w:bookmarkStart w:id="254" w:name="_Toc44320468"/>
      <w:bookmarkEnd w:id="252"/>
      <w:bookmarkEnd w:id="253"/>
      <w:r>
        <w:t xml:space="preserve">10.1 </w:t>
      </w:r>
      <w:r w:rsidR="003942CC" w:rsidRPr="00CB3FDD">
        <w:t>Возможность пользователю самостоятельно включать сертификат ЭП в свой пустой профиль сертификатов</w:t>
      </w:r>
      <w:bookmarkEnd w:id="254"/>
    </w:p>
    <w:p w:rsidR="005E5839" w:rsidRDefault="003942CC"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У пользователей появилась возможность самостоятельно включать сертификат ЭП в свой пустой профиль сертификатов. Теперь, если у пользователя не настроен профиль сертификатов (профиль пустой), то при выполнении операции применения </w:t>
      </w:r>
      <w:r w:rsidRPr="00CB3FDD">
        <w:rPr>
          <w:rFonts w:ascii="Times New Roman" w:hAnsi="Times New Roman" w:cs="Times New Roman"/>
          <w:sz w:val="26"/>
          <w:szCs w:val="26"/>
          <w:lang w:val="ru-RU"/>
        </w:rPr>
        <w:lastRenderedPageBreak/>
        <w:t>ЭП для пользователя в окне выбора сертификата будет отображаться флажок «запомнить выбранный сертификат в профиле». Если пользователь установит данный флажок и щелкнет кнопку «Выбрать» в окне выбора сертификата, то у пользователя будет настроен профиль сертификатов, в который будет включен выбранный сертификат.</w:t>
      </w:r>
    </w:p>
    <w:p w:rsidR="00AA0A3A" w:rsidRPr="00CB3FDD" w:rsidRDefault="00AA0A3A" w:rsidP="00AA0A3A">
      <w:pPr>
        <w:pStyle w:val="a3"/>
        <w:ind w:left="0" w:firstLine="567"/>
        <w:jc w:val="both"/>
        <w:rPr>
          <w:rFonts w:ascii="Times New Roman" w:hAnsi="Times New Roman" w:cs="Times New Roman"/>
          <w:sz w:val="26"/>
          <w:szCs w:val="26"/>
          <w:lang w:val="ru-RU"/>
        </w:rPr>
      </w:pPr>
    </w:p>
    <w:p w:rsidR="005E5839" w:rsidRPr="00CB3FDD" w:rsidRDefault="00AA0A3A" w:rsidP="0045328A">
      <w:pPr>
        <w:pStyle w:val="190"/>
      </w:pPr>
      <w:bookmarkStart w:id="255" w:name="_Toc41385806"/>
      <w:bookmarkStart w:id="256" w:name="_Toc44320469"/>
      <w:r>
        <w:t xml:space="preserve">11. </w:t>
      </w:r>
      <w:r w:rsidR="005E5839" w:rsidRPr="00CB3FDD">
        <w:t>ИНТЕРФЕЙС</w:t>
      </w:r>
      <w:bookmarkEnd w:id="255"/>
      <w:bookmarkEnd w:id="256"/>
    </w:p>
    <w:p w:rsidR="005E5839" w:rsidRPr="00CB3FDD" w:rsidRDefault="00AA0A3A" w:rsidP="00B74C7B">
      <w:pPr>
        <w:pStyle w:val="192"/>
        <w:rPr>
          <w:rFonts w:eastAsia="Arial Narrow"/>
        </w:rPr>
      </w:pPr>
      <w:bookmarkStart w:id="257" w:name="12.1._Изменение_названия_команд_в_функци"/>
      <w:bookmarkStart w:id="258" w:name="_Toc44320470"/>
      <w:bookmarkEnd w:id="257"/>
      <w:r>
        <w:t xml:space="preserve">11.1. </w:t>
      </w:r>
      <w:r w:rsidR="005E5839" w:rsidRPr="00CB3FDD">
        <w:t>Изменение названия команд в функциях «Поиск» и «Личные папки»</w:t>
      </w:r>
      <w:bookmarkEnd w:id="258"/>
    </w:p>
    <w:p w:rsidR="005E5839" w:rsidRPr="00CB3FDD" w:rsidRDefault="005E5839" w:rsidP="00AA0A3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AA0A3A">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в функциях «Поиск» и «Личные папки» изменены названия следующих команд, выполняемых над найденными записями или, соответственно, над записями личных папок:</w:t>
      </w:r>
    </w:p>
    <w:p w:rsidR="005E5839" w:rsidRPr="00CB3FDD" w:rsidRDefault="005E5839" w:rsidP="00422C63">
      <w:pPr>
        <w:pStyle w:val="a3"/>
        <w:numPr>
          <w:ilvl w:val="0"/>
          <w:numId w:val="1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Скопировать в» – на «Заменить записи в папке»;</w:t>
      </w:r>
    </w:p>
    <w:p w:rsidR="005E5839" w:rsidRPr="00CB3FDD" w:rsidRDefault="005E5839" w:rsidP="00422C63">
      <w:pPr>
        <w:pStyle w:val="a3"/>
        <w:numPr>
          <w:ilvl w:val="0"/>
          <w:numId w:val="1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ить в» – на «Добавить в папку»;</w:t>
      </w:r>
    </w:p>
    <w:p w:rsidR="005E5839" w:rsidRPr="00CB3FDD" w:rsidRDefault="005E5839" w:rsidP="00422C63">
      <w:pPr>
        <w:pStyle w:val="a3"/>
        <w:numPr>
          <w:ilvl w:val="0"/>
          <w:numId w:val="16"/>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Удалить из» – на «Удалить из папки».</w:t>
      </w:r>
    </w:p>
    <w:p w:rsidR="005E5839" w:rsidRPr="00CB3FDD" w:rsidRDefault="005E5839" w:rsidP="00085650">
      <w:pPr>
        <w:jc w:val="both"/>
        <w:rPr>
          <w:rFonts w:ascii="Times New Roman" w:eastAsia="Arial" w:hAnsi="Times New Roman" w:cs="Times New Roman"/>
          <w:i/>
          <w:sz w:val="26"/>
          <w:szCs w:val="26"/>
          <w:lang w:val="ru-RU"/>
        </w:rPr>
      </w:pPr>
    </w:p>
    <w:p w:rsidR="005E5839" w:rsidRPr="00CB3FDD" w:rsidRDefault="000F5B62" w:rsidP="00B74C7B">
      <w:pPr>
        <w:pStyle w:val="192"/>
        <w:rPr>
          <w:rFonts w:eastAsia="Arial Narrow"/>
        </w:rPr>
      </w:pPr>
      <w:bookmarkStart w:id="259" w:name="12.2._Доработка_фильтра_в_функциях_«Реес"/>
      <w:bookmarkStart w:id="260" w:name="_Toc44320471"/>
      <w:bookmarkEnd w:id="259"/>
      <w:r>
        <w:t xml:space="preserve">11.2. </w:t>
      </w:r>
      <w:r w:rsidR="005E5839" w:rsidRPr="00CB3FDD">
        <w:t>Доработка фильтра в функциях</w:t>
      </w:r>
      <w:r w:rsidR="002510A0" w:rsidRPr="00CB3FDD">
        <w:t xml:space="preserve"> </w:t>
      </w:r>
      <w:r w:rsidR="005E5839" w:rsidRPr="00CB3FDD">
        <w:t>«Реестры внешней отправки» и</w:t>
      </w:r>
      <w:r w:rsidR="002510A0" w:rsidRPr="00CB3FDD">
        <w:t xml:space="preserve"> </w:t>
      </w:r>
      <w:r w:rsidR="005E5839" w:rsidRPr="00CB3FDD">
        <w:t>«Отправка документов»</w:t>
      </w:r>
      <w:bookmarkEnd w:id="260"/>
    </w:p>
    <w:p w:rsidR="005E5839" w:rsidRPr="00CB3FDD" w:rsidRDefault="005E5839"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0F5B62">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в функциях «Реестры внешней отправки» и</w:t>
      </w:r>
      <w:r w:rsidR="002510A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тправка документов» в фильтре перечня документов появилась возможность задавать диапазон дат регистрации документа. Теперь в окне фильтра критерий «Дата регистрации» имеет переключатель, которым указывается вариант выборки по дате регистрации документов: точное значение даты или диапазон. В соответствии с выбранным вариантом указывается</w:t>
      </w:r>
      <w:r w:rsidR="002510A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 одном поле нужная дата или в двух полях границы временного диапазона.</w:t>
      </w:r>
    </w:p>
    <w:p w:rsidR="005E5839" w:rsidRPr="00CB3FDD" w:rsidRDefault="005E5839" w:rsidP="00085650">
      <w:pPr>
        <w:ind w:hanging="1"/>
        <w:jc w:val="both"/>
        <w:rPr>
          <w:rFonts w:ascii="Times New Roman" w:hAnsi="Times New Roman" w:cs="Times New Roman"/>
          <w:b/>
          <w:i/>
          <w:sz w:val="26"/>
          <w:szCs w:val="26"/>
          <w:lang w:val="ru-RU"/>
        </w:rPr>
      </w:pPr>
    </w:p>
    <w:p w:rsidR="005E5839" w:rsidRPr="00CB3FDD" w:rsidRDefault="000F5B62" w:rsidP="00B74C7B">
      <w:pPr>
        <w:pStyle w:val="192"/>
        <w:rPr>
          <w:bCs/>
        </w:rPr>
      </w:pPr>
      <w:bookmarkStart w:id="261" w:name="12.3._Кнопка_«Принять_к_исполнению»_в_па"/>
      <w:bookmarkStart w:id="262" w:name="_Toc44320472"/>
      <w:bookmarkEnd w:id="261"/>
      <w:r>
        <w:t xml:space="preserve">11.3. </w:t>
      </w:r>
      <w:r w:rsidR="005E5839" w:rsidRPr="00CB3FDD">
        <w:t>Кнопка «Принять к исполнению» в папке «Поступившие» кабинета</w:t>
      </w:r>
      <w:bookmarkEnd w:id="262"/>
    </w:p>
    <w:p w:rsidR="005E5839" w:rsidRPr="00CB3FDD" w:rsidRDefault="005E5839"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истеме «</w:t>
      </w:r>
      <w:r w:rsidR="000F5B62">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теперь в функции «Кабинеты» в первой папке кабинета команду «Принять к исполнению» можно выбрать не только из меню «Управление», но и с помощью кнопки на панели инструментов.</w:t>
      </w:r>
    </w:p>
    <w:p w:rsidR="005E5839" w:rsidRPr="00CB3FDD" w:rsidRDefault="005E5839" w:rsidP="00085650">
      <w:pPr>
        <w:jc w:val="both"/>
        <w:rPr>
          <w:rFonts w:ascii="Times New Roman" w:eastAsia="Arial" w:hAnsi="Times New Roman" w:cs="Times New Roman"/>
          <w:i/>
          <w:sz w:val="26"/>
          <w:szCs w:val="26"/>
          <w:lang w:val="ru-RU"/>
        </w:rPr>
      </w:pPr>
    </w:p>
    <w:p w:rsidR="005E5839" w:rsidRPr="00CB3FDD" w:rsidRDefault="000F5B62" w:rsidP="00B74C7B">
      <w:pPr>
        <w:pStyle w:val="192"/>
        <w:rPr>
          <w:bCs/>
        </w:rPr>
      </w:pPr>
      <w:bookmarkStart w:id="263" w:name="12.4._Отображение_в_перечне_информации_о"/>
      <w:bookmarkStart w:id="264" w:name="_Toc44320473"/>
      <w:bookmarkEnd w:id="263"/>
      <w:r>
        <w:t xml:space="preserve">11.4. </w:t>
      </w:r>
      <w:r w:rsidR="005E5839" w:rsidRPr="00CB3FDD">
        <w:t>Отображение в перечне информации о сопроводительных документах</w:t>
      </w:r>
      <w:bookmarkEnd w:id="264"/>
    </w:p>
    <w:p w:rsidR="006B673B" w:rsidRDefault="005E5839"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о всех интерфейсах системы появилась возможность с помощью настройки вида перечня отображать в перечне РК (в папке кабинета, результатах поиска или личной папке) информацию о сопроводительных документах. </w:t>
      </w:r>
    </w:p>
    <w:p w:rsidR="00F0366C" w:rsidRDefault="00F0366C" w:rsidP="000F5B62">
      <w:pPr>
        <w:pStyle w:val="a3"/>
        <w:ind w:left="0" w:firstLine="567"/>
        <w:jc w:val="both"/>
        <w:rPr>
          <w:rFonts w:ascii="Times New Roman" w:hAnsi="Times New Roman" w:cs="Times New Roman"/>
          <w:sz w:val="26"/>
          <w:szCs w:val="26"/>
          <w:lang w:val="ru-RU"/>
        </w:rPr>
      </w:pPr>
    </w:p>
    <w:p w:rsidR="00F0366C" w:rsidRPr="00B35628" w:rsidRDefault="00F0366C" w:rsidP="00F0366C">
      <w:pPr>
        <w:pStyle w:val="192"/>
        <w:rPr>
          <w:rStyle w:val="FontStyle67"/>
          <w:rFonts w:ascii="Times New Roman" w:hAnsi="Times New Roman" w:cs="Times New Roman"/>
          <w:b w:val="0"/>
          <w:sz w:val="26"/>
          <w:szCs w:val="26"/>
        </w:rPr>
      </w:pPr>
      <w:bookmarkStart w:id="265" w:name="_Toc506913265"/>
      <w:bookmarkStart w:id="266" w:name="_Toc517097978"/>
      <w:bookmarkStart w:id="267" w:name="_Toc44320474"/>
      <w:r>
        <w:rPr>
          <w:rStyle w:val="FontStyle67"/>
          <w:rFonts w:ascii="Times New Roman" w:hAnsi="Times New Roman" w:cs="Times New Roman"/>
          <w:sz w:val="26"/>
          <w:szCs w:val="26"/>
        </w:rPr>
        <w:t>11.5</w:t>
      </w:r>
      <w:r w:rsidRPr="00B35628">
        <w:rPr>
          <w:rStyle w:val="FontStyle67"/>
          <w:rFonts w:ascii="Times New Roman" w:hAnsi="Times New Roman" w:cs="Times New Roman"/>
          <w:sz w:val="26"/>
          <w:szCs w:val="26"/>
        </w:rPr>
        <w:t>. Кнопка очистки поля даты и времени</w:t>
      </w:r>
      <w:bookmarkEnd w:id="265"/>
      <w:bookmarkEnd w:id="266"/>
      <w:bookmarkEnd w:id="267"/>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В системе «</w:t>
      </w:r>
      <w:r w:rsidR="00B35B3A">
        <w:rPr>
          <w:rStyle w:val="FontStyle69"/>
          <w:rFonts w:ascii="Times New Roman" w:hAnsi="Times New Roman"/>
          <w:i w:val="0"/>
          <w:sz w:val="26"/>
          <w:szCs w:val="26"/>
        </w:rPr>
        <w:t>Электронное</w:t>
      </w:r>
      <w:r w:rsidR="00B35B3A" w:rsidRPr="00962B7F">
        <w:rPr>
          <w:rStyle w:val="FontStyle67"/>
          <w:rFonts w:ascii="Times New Roman" w:hAnsi="Times New Roman"/>
          <w:sz w:val="26"/>
          <w:szCs w:val="26"/>
        </w:rPr>
        <w:t xml:space="preserve"> </w:t>
      </w:r>
      <w:r w:rsidRPr="00962B7F">
        <w:rPr>
          <w:rStyle w:val="FontStyle67"/>
          <w:rFonts w:ascii="Times New Roman" w:hAnsi="Times New Roman"/>
          <w:sz w:val="26"/>
          <w:szCs w:val="26"/>
        </w:rPr>
        <w:t>ДЕЛО» в окнах ввода визы, подписи РКПД и отчета исполнителя РК у полей «Дата… в…» появилась кнопка (Очистить поле даты), щелчок на которой очищает значение данных полей. Наряду с этим сохранилась прежняя возможность удалять значение, выделив его и нажав клавишу Delete.</w:t>
      </w:r>
    </w:p>
    <w:p w:rsidR="00F0366C" w:rsidRPr="00B35628" w:rsidRDefault="00F0366C" w:rsidP="00F0366C">
      <w:pPr>
        <w:pStyle w:val="192"/>
        <w:rPr>
          <w:rStyle w:val="FontStyle67"/>
          <w:rFonts w:ascii="Times New Roman" w:hAnsi="Times New Roman" w:cs="Times New Roman"/>
          <w:b w:val="0"/>
          <w:sz w:val="26"/>
          <w:szCs w:val="26"/>
        </w:rPr>
      </w:pPr>
      <w:bookmarkStart w:id="268" w:name="_Toc506913266"/>
      <w:bookmarkStart w:id="269" w:name="_Toc517097979"/>
      <w:bookmarkStart w:id="270" w:name="_Toc44320475"/>
      <w:r>
        <w:rPr>
          <w:rStyle w:val="FontStyle67"/>
          <w:rFonts w:ascii="Times New Roman" w:hAnsi="Times New Roman" w:cs="Times New Roman"/>
          <w:sz w:val="26"/>
          <w:szCs w:val="26"/>
        </w:rPr>
        <w:t>11.6</w:t>
      </w:r>
      <w:r w:rsidRPr="00B35628">
        <w:rPr>
          <w:rStyle w:val="FontStyle67"/>
          <w:rFonts w:ascii="Times New Roman" w:hAnsi="Times New Roman" w:cs="Times New Roman"/>
          <w:sz w:val="26"/>
          <w:szCs w:val="26"/>
        </w:rPr>
        <w:t>. Отображение признака контрольности в перечне РК, найденных для связывания</w:t>
      </w:r>
      <w:bookmarkEnd w:id="268"/>
      <w:bookmarkEnd w:id="269"/>
      <w:bookmarkEnd w:id="270"/>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Теперь в системе «</w:t>
      </w:r>
      <w:r w:rsidR="00B35B3A">
        <w:rPr>
          <w:rStyle w:val="FontStyle69"/>
          <w:rFonts w:ascii="Times New Roman" w:hAnsi="Times New Roman"/>
          <w:i w:val="0"/>
          <w:sz w:val="26"/>
          <w:szCs w:val="26"/>
        </w:rPr>
        <w:t>Электронное</w:t>
      </w:r>
      <w:r w:rsidR="00B35B3A" w:rsidRPr="00962B7F">
        <w:rPr>
          <w:rStyle w:val="FontStyle67"/>
          <w:rFonts w:ascii="Times New Roman" w:hAnsi="Times New Roman"/>
          <w:sz w:val="26"/>
          <w:szCs w:val="26"/>
        </w:rPr>
        <w:t xml:space="preserve"> </w:t>
      </w:r>
      <w:r w:rsidRPr="00962B7F">
        <w:rPr>
          <w:rStyle w:val="FontStyle67"/>
          <w:rFonts w:ascii="Times New Roman" w:hAnsi="Times New Roman"/>
          <w:sz w:val="26"/>
          <w:szCs w:val="26"/>
        </w:rPr>
        <w:t>ДЕЛО» в окне «Поиск по номеру» в перечне РК, найденных для установления связок, отображается признак контрольности РК. Признак отображается аналогично другим перечням РК.</w:t>
      </w:r>
    </w:p>
    <w:p w:rsidR="00F0366C" w:rsidRPr="00962B7F" w:rsidRDefault="00F0366C" w:rsidP="00F0366C">
      <w:pPr>
        <w:pStyle w:val="Style27"/>
        <w:spacing w:line="240" w:lineRule="auto"/>
        <w:jc w:val="both"/>
        <w:rPr>
          <w:rStyle w:val="FontStyle67"/>
          <w:rFonts w:ascii="Times New Roman" w:hAnsi="Times New Roman"/>
          <w:sz w:val="26"/>
          <w:szCs w:val="26"/>
        </w:rPr>
      </w:pPr>
    </w:p>
    <w:p w:rsidR="00F0366C" w:rsidRPr="00B35628" w:rsidRDefault="00F0366C" w:rsidP="00F0366C">
      <w:pPr>
        <w:pStyle w:val="192"/>
        <w:rPr>
          <w:rStyle w:val="FontStyle67"/>
          <w:rFonts w:ascii="Times New Roman" w:hAnsi="Times New Roman" w:cs="Times New Roman"/>
          <w:b w:val="0"/>
          <w:sz w:val="26"/>
          <w:szCs w:val="26"/>
        </w:rPr>
      </w:pPr>
      <w:bookmarkStart w:id="271" w:name="_Toc506913267"/>
      <w:bookmarkStart w:id="272" w:name="_Toc517097980"/>
      <w:bookmarkStart w:id="273" w:name="_Toc44320476"/>
      <w:r>
        <w:rPr>
          <w:rStyle w:val="FontStyle67"/>
          <w:rFonts w:ascii="Times New Roman" w:hAnsi="Times New Roman" w:cs="Times New Roman"/>
          <w:sz w:val="26"/>
          <w:szCs w:val="26"/>
        </w:rPr>
        <w:t>11.7</w:t>
      </w:r>
      <w:r w:rsidRPr="00B35628">
        <w:rPr>
          <w:rStyle w:val="FontStyle67"/>
          <w:rFonts w:ascii="Times New Roman" w:hAnsi="Times New Roman" w:cs="Times New Roman"/>
          <w:sz w:val="26"/>
          <w:szCs w:val="26"/>
        </w:rPr>
        <w:t>. Изменения в интерфейсе при работе с рубриками</w:t>
      </w:r>
      <w:bookmarkEnd w:id="271"/>
      <w:bookmarkEnd w:id="272"/>
      <w:bookmarkEnd w:id="273"/>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 xml:space="preserve">В модуле «Справочники» в справочнике «Рубрикатор» увеличена длина </w:t>
      </w:r>
      <w:r w:rsidRPr="00962B7F">
        <w:rPr>
          <w:rStyle w:val="FontStyle67"/>
          <w:rFonts w:ascii="Times New Roman" w:hAnsi="Times New Roman"/>
          <w:sz w:val="26"/>
          <w:szCs w:val="26"/>
        </w:rPr>
        <w:lastRenderedPageBreak/>
        <w:t>визуальной части поля «Код» в окнах элементов-вершин и элементов-листьев. Теперь в этом поле может отображаться 25 символов.</w:t>
      </w:r>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В модуле «Документы» в окне раздела «Рубрики» РК сделаны следующие изменения:</w:t>
      </w:r>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 увеличен размер окна раздела «Рубрики»;</w:t>
      </w:r>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 увеличена длина визуальной части поля «Код» - теперь в этом поле может отображаться 25 символов;</w:t>
      </w:r>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 стала перемещаемой граница между верхней частью окна, содержащей перечень рубрик, и нижней частью окна, в которой отображаются реквизиты текущей рубрики.</w:t>
      </w:r>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В специализированных Web-интерфейсах подсистемы «ДЕЛО-Web» появилась возможность работать с доп. реквизитами рубрик РК: доп. реквизиты рубрик отображаются и, при наличии соответствующих прав у пользователя, доступны для редактирования.</w:t>
      </w:r>
    </w:p>
    <w:p w:rsidR="00F0366C" w:rsidRPr="00962B7F" w:rsidRDefault="00F0366C" w:rsidP="00F0366C">
      <w:pPr>
        <w:pStyle w:val="Style27"/>
        <w:spacing w:line="240" w:lineRule="auto"/>
        <w:jc w:val="both"/>
        <w:rPr>
          <w:rStyle w:val="FontStyle67"/>
          <w:rFonts w:ascii="Times New Roman" w:hAnsi="Times New Roman"/>
          <w:sz w:val="26"/>
          <w:szCs w:val="26"/>
        </w:rPr>
      </w:pPr>
    </w:p>
    <w:p w:rsidR="00F0366C" w:rsidRPr="00B35628" w:rsidRDefault="00F0366C" w:rsidP="00F0366C">
      <w:pPr>
        <w:pStyle w:val="192"/>
        <w:rPr>
          <w:rStyle w:val="FontStyle67"/>
          <w:rFonts w:ascii="Times New Roman" w:hAnsi="Times New Roman" w:cs="Times New Roman"/>
          <w:b w:val="0"/>
          <w:sz w:val="26"/>
          <w:szCs w:val="26"/>
        </w:rPr>
      </w:pPr>
      <w:bookmarkStart w:id="274" w:name="_Toc506913268"/>
      <w:bookmarkStart w:id="275" w:name="_Toc517097981"/>
      <w:bookmarkStart w:id="276" w:name="_Toc44320477"/>
      <w:r>
        <w:rPr>
          <w:rStyle w:val="FontStyle67"/>
          <w:rFonts w:ascii="Times New Roman" w:hAnsi="Times New Roman" w:cs="Times New Roman"/>
          <w:sz w:val="26"/>
          <w:szCs w:val="26"/>
        </w:rPr>
        <w:t>11.8</w:t>
      </w:r>
      <w:r w:rsidRPr="00B35628">
        <w:rPr>
          <w:rStyle w:val="FontStyle67"/>
          <w:rFonts w:ascii="Times New Roman" w:hAnsi="Times New Roman" w:cs="Times New Roman"/>
          <w:sz w:val="26"/>
          <w:szCs w:val="26"/>
        </w:rPr>
        <w:t>. Поиск по коду рубрик в окне выбора из справочника «Рубрикатор» в подсистеме «ДЕЛО-Web»</w:t>
      </w:r>
      <w:bookmarkEnd w:id="274"/>
      <w:bookmarkEnd w:id="275"/>
      <w:bookmarkEnd w:id="276"/>
    </w:p>
    <w:p w:rsidR="00F0366C" w:rsidRPr="00962B7F" w:rsidRDefault="00F0366C" w:rsidP="00F0366C">
      <w:pPr>
        <w:pStyle w:val="Style27"/>
        <w:spacing w:line="240" w:lineRule="auto"/>
        <w:ind w:firstLine="709"/>
        <w:jc w:val="both"/>
        <w:rPr>
          <w:rStyle w:val="FontStyle67"/>
          <w:rFonts w:ascii="Times New Roman" w:hAnsi="Times New Roman"/>
          <w:sz w:val="26"/>
          <w:szCs w:val="26"/>
        </w:rPr>
      </w:pPr>
      <w:r w:rsidRPr="00962B7F">
        <w:rPr>
          <w:rStyle w:val="FontStyle67"/>
          <w:rFonts w:ascii="Times New Roman" w:hAnsi="Times New Roman"/>
          <w:sz w:val="26"/>
          <w:szCs w:val="26"/>
        </w:rPr>
        <w:t>В подсистеме «ДЕЛО-Web» и в специализированных Web-интерфейсах в окне выбора из справочника «Рубрикатор» появилась возможность искать рубрики по коду – в секции поиска появилось значение переключателя «Код».</w:t>
      </w:r>
    </w:p>
    <w:p w:rsidR="000F5B62" w:rsidRPr="00CB3FDD" w:rsidRDefault="000F5B62" w:rsidP="000F5B62">
      <w:pPr>
        <w:pStyle w:val="a3"/>
        <w:ind w:left="0" w:firstLine="567"/>
        <w:jc w:val="both"/>
        <w:rPr>
          <w:rFonts w:ascii="Times New Roman" w:hAnsi="Times New Roman" w:cs="Times New Roman"/>
          <w:i/>
          <w:sz w:val="26"/>
          <w:szCs w:val="26"/>
          <w:lang w:val="ru-RU"/>
        </w:rPr>
      </w:pPr>
    </w:p>
    <w:p w:rsidR="006B673B" w:rsidRPr="00CB3FDD" w:rsidRDefault="000F5B62" w:rsidP="0045328A">
      <w:pPr>
        <w:pStyle w:val="190"/>
      </w:pPr>
      <w:bookmarkStart w:id="277" w:name="_bookmark31"/>
      <w:bookmarkStart w:id="278" w:name="10._ОБМЕН_ИНФОРМАЦИЕЙ_ПО_ЭЛЕКТРОННЫМ_КАН"/>
      <w:bookmarkStart w:id="279" w:name="_Toc41385808"/>
      <w:bookmarkStart w:id="280" w:name="_Toc44320478"/>
      <w:bookmarkEnd w:id="277"/>
      <w:bookmarkEnd w:id="278"/>
      <w:r>
        <w:t xml:space="preserve">12. </w:t>
      </w:r>
      <w:r w:rsidR="003942CC" w:rsidRPr="00CB3FDD">
        <w:t>ОБМЕН</w:t>
      </w:r>
      <w:r>
        <w:t xml:space="preserve"> </w:t>
      </w:r>
      <w:r w:rsidR="003942CC" w:rsidRPr="00CB3FDD">
        <w:t>ИНФОРМАЦИЕЙ</w:t>
      </w:r>
      <w:r>
        <w:t xml:space="preserve"> </w:t>
      </w:r>
      <w:r w:rsidR="003942CC" w:rsidRPr="00CB3FDD">
        <w:t>ПО</w:t>
      </w:r>
      <w:r>
        <w:t xml:space="preserve"> </w:t>
      </w:r>
      <w:r w:rsidR="003942CC" w:rsidRPr="00CB3FDD">
        <w:t>ЭЛЕКТРОННЫМ</w:t>
      </w:r>
      <w:r>
        <w:t xml:space="preserve"> </w:t>
      </w:r>
      <w:r w:rsidR="003942CC" w:rsidRPr="00CB3FDD">
        <w:t>КАНАЛАМ</w:t>
      </w:r>
      <w:bookmarkEnd w:id="279"/>
      <w:r>
        <w:t xml:space="preserve"> </w:t>
      </w:r>
      <w:r w:rsidR="003942CC" w:rsidRPr="00CB3FDD">
        <w:t>СВЯЗИ</w:t>
      </w:r>
      <w:bookmarkEnd w:id="280"/>
    </w:p>
    <w:p w:rsidR="006B673B" w:rsidRPr="00CB3FDD" w:rsidRDefault="000F5B62" w:rsidP="00B74C7B">
      <w:pPr>
        <w:pStyle w:val="192"/>
        <w:rPr>
          <w:rFonts w:eastAsia="Arial Narrow"/>
        </w:rPr>
      </w:pPr>
      <w:bookmarkStart w:id="281" w:name="_bookmark32"/>
      <w:bookmarkStart w:id="282" w:name="10.1._Возможность_открыть_РК_из_отчета_о"/>
      <w:bookmarkStart w:id="283" w:name="_Toc44320479"/>
      <w:bookmarkEnd w:id="281"/>
      <w:bookmarkEnd w:id="282"/>
      <w:r>
        <w:t xml:space="preserve">12.1. </w:t>
      </w:r>
      <w:r w:rsidR="003942CC" w:rsidRPr="00CB3FDD">
        <w:t>Возможность открыть РК из отчета о результатах операции досылки реквизитов</w:t>
      </w:r>
      <w:bookmarkEnd w:id="283"/>
    </w:p>
    <w:p w:rsidR="006B673B"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при выполнении единичной операции досылки реквизитов в окне отчета о результатах выполнения операции досылки присутствует кнопка «Открыть РК», щелчок на которой приводит к открытию находящейся в БД РК, обработанной операцией досылки (включая случай, когда значения реквизитов РК актуальны и досылка не требуется). РК открывается только в случае, если она доступна пользователю для просмотра.</w:t>
      </w:r>
    </w:p>
    <w:p w:rsidR="000F5B62" w:rsidRPr="00CB3FDD" w:rsidRDefault="000F5B62" w:rsidP="000F5B62">
      <w:pPr>
        <w:pStyle w:val="a3"/>
        <w:ind w:left="0" w:firstLine="567"/>
        <w:jc w:val="both"/>
        <w:rPr>
          <w:rFonts w:ascii="Times New Roman" w:hAnsi="Times New Roman" w:cs="Times New Roman"/>
          <w:sz w:val="26"/>
          <w:szCs w:val="26"/>
          <w:lang w:val="ru-RU"/>
        </w:rPr>
      </w:pPr>
    </w:p>
    <w:p w:rsidR="006B673B" w:rsidRPr="00CB3FDD" w:rsidRDefault="000F5B62" w:rsidP="00B74C7B">
      <w:pPr>
        <w:pStyle w:val="192"/>
        <w:rPr>
          <w:bCs/>
        </w:rPr>
      </w:pPr>
      <w:bookmarkStart w:id="284" w:name="_bookmark33"/>
      <w:bookmarkStart w:id="285" w:name="10.1._Новые_критерии_фильтрации_записей_"/>
      <w:bookmarkStart w:id="286" w:name="_Toc44320480"/>
      <w:bookmarkEnd w:id="284"/>
      <w:bookmarkEnd w:id="285"/>
      <w:r>
        <w:t xml:space="preserve">12.2. </w:t>
      </w:r>
      <w:r w:rsidR="003942CC" w:rsidRPr="00CB3FDD">
        <w:t>Новые критерии фильтрации записей в модуле «Буфер электронных сообщений»</w:t>
      </w:r>
      <w:bookmarkEnd w:id="286"/>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фильтре сообщений, применяемом в режиме «Управлять буфером электронных сообщений»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 модуля</w:t>
      </w:r>
      <w:r w:rsidR="000F5B6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Буфер электронных сообщений» появились два новых критерия фильтрации записей:</w:t>
      </w:r>
    </w:p>
    <w:p w:rsidR="006B673B" w:rsidRPr="000F5B62"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лучатель-организация»</w:t>
      </w:r>
      <w:r w:rsidR="00CE249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ле,</w:t>
      </w:r>
      <w:r w:rsidR="000F5B6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заполняемое выбором значения из справочника «Список организаций». </w:t>
      </w:r>
      <w:r w:rsidRPr="000F5B62">
        <w:rPr>
          <w:rFonts w:ascii="Times New Roman" w:hAnsi="Times New Roman" w:cs="Times New Roman"/>
          <w:sz w:val="26"/>
          <w:szCs w:val="26"/>
          <w:lang w:val="ru-RU"/>
        </w:rPr>
        <w:t>Поиск ведется по полному совпадению названия организации-получателя сообщения;</w:t>
      </w:r>
    </w:p>
    <w:p w:rsidR="006B673B" w:rsidRPr="00CB3FDD"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Эл. адрес отправителя» - для ввода поискового фрагмента с клавиатуры. Поиск ведется по вхождению заданного поискового фрагмента по</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заданному условию в электронный адрес отправителя сообщения.</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0F5B62" w:rsidP="00B74C7B">
      <w:pPr>
        <w:pStyle w:val="192"/>
        <w:rPr>
          <w:rFonts w:eastAsia="Arial Narrow"/>
        </w:rPr>
      </w:pPr>
      <w:bookmarkStart w:id="287" w:name="_bookmark34"/>
      <w:bookmarkStart w:id="288" w:name="10.2._Навигация_по_страницам_в_режиме_«У"/>
      <w:bookmarkStart w:id="289" w:name="_Toc44320481"/>
      <w:bookmarkEnd w:id="287"/>
      <w:bookmarkEnd w:id="288"/>
      <w:r>
        <w:t xml:space="preserve">12.3. </w:t>
      </w:r>
      <w:r w:rsidR="003942CC" w:rsidRPr="00CB3FDD">
        <w:t>Навигация по страницам в режиме</w:t>
      </w:r>
      <w:r w:rsidR="00E11BEB" w:rsidRPr="00CB3FDD">
        <w:t xml:space="preserve"> </w:t>
      </w:r>
      <w:r w:rsidR="003942CC" w:rsidRPr="00CB3FDD">
        <w:t>«Управлять буфером электронных сообщений» модуля «Буфер электронных сообщений»</w:t>
      </w:r>
      <w:bookmarkEnd w:id="289"/>
    </w:p>
    <w:p w:rsidR="006B673B" w:rsidRPr="00CB3FDD" w:rsidRDefault="003942CC" w:rsidP="000F5B62">
      <w:pPr>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В окне режима «Управлять буфером электронных сообщений» модуля «Буфер электронных сообщений» появился навигатор для перехода по страницам, расположенный у нижней границы окна</w:t>
      </w:r>
      <w:r w:rsidRPr="00CB3FDD">
        <w:rPr>
          <w:rFonts w:ascii="Times New Roman" w:hAnsi="Times New Roman" w:cs="Times New Roman"/>
          <w:i/>
          <w:sz w:val="26"/>
          <w:szCs w:val="26"/>
          <w:lang w:val="ru-RU"/>
        </w:rPr>
        <w:t>.</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0F5B62" w:rsidP="00B74C7B">
      <w:pPr>
        <w:pStyle w:val="192"/>
        <w:rPr>
          <w:bCs/>
        </w:rPr>
      </w:pPr>
      <w:bookmarkStart w:id="290" w:name="_bookmark35"/>
      <w:bookmarkStart w:id="291" w:name="10.3._Возможность_поиска_РКПД_по_признак"/>
      <w:bookmarkStart w:id="292" w:name="_Toc44320482"/>
      <w:bookmarkEnd w:id="290"/>
      <w:bookmarkEnd w:id="291"/>
      <w:r>
        <w:t xml:space="preserve">12.4. </w:t>
      </w:r>
      <w:r w:rsidR="003942CC" w:rsidRPr="00CB3FDD">
        <w:t>Возможность поиска РКПД по признаку согласования по «СЭВ»</w:t>
      </w:r>
      <w:bookmarkEnd w:id="292"/>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явилась возможность в функции поиска выполнять поиск РКПД по признаку того, что она направлялась/не направлялась на согласование (визирование или подписание) по «СЭВ». </w:t>
      </w:r>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модуле «Документы» системы «</w:t>
      </w:r>
      <w:r w:rsidR="000F5B62">
        <w:rPr>
          <w:rFonts w:ascii="Times New Roman" w:hAnsi="Times New Roman" w:cs="Times New Roman"/>
          <w:sz w:val="26"/>
          <w:szCs w:val="26"/>
          <w:lang w:val="ru-RU"/>
        </w:rPr>
        <w:t xml:space="preserve">Электронное </w:t>
      </w:r>
      <w:r w:rsidRPr="00CB3FDD">
        <w:rPr>
          <w:rFonts w:ascii="Times New Roman" w:hAnsi="Times New Roman" w:cs="Times New Roman"/>
          <w:sz w:val="26"/>
          <w:szCs w:val="26"/>
          <w:lang w:val="ru-RU"/>
        </w:rPr>
        <w:t>ДЕЛО» - это критерии</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тправка на визирование по СЭВ» (в группе «Визы») и</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тправка на подпись по СЭВ» (в группе «Подписи»).</w:t>
      </w:r>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о всех интерфейсах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 это критерии</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изир. по СЭВ» (в группе «Визы») и «Подп. по СЭВ» (в группе</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писи»).</w:t>
      </w:r>
      <w:r w:rsidR="00E11BEB" w:rsidRPr="00CB3FDD">
        <w:rPr>
          <w:rFonts w:ascii="Times New Roman" w:hAnsi="Times New Roman" w:cs="Times New Roman"/>
          <w:sz w:val="26"/>
          <w:szCs w:val="26"/>
          <w:lang w:val="ru-RU"/>
        </w:rPr>
        <w:t xml:space="preserve"> </w:t>
      </w:r>
    </w:p>
    <w:p w:rsidR="006B673B" w:rsidRPr="00CE2493" w:rsidRDefault="006B673B" w:rsidP="00085650">
      <w:pPr>
        <w:jc w:val="both"/>
        <w:rPr>
          <w:rFonts w:ascii="Times New Roman" w:eastAsia="Arial" w:hAnsi="Times New Roman" w:cs="Times New Roman"/>
          <w:i/>
          <w:sz w:val="26"/>
          <w:szCs w:val="26"/>
          <w:lang w:val="ru-RU"/>
        </w:rPr>
      </w:pPr>
    </w:p>
    <w:p w:rsidR="006B673B" w:rsidRPr="00CB3FDD" w:rsidRDefault="000F5B62" w:rsidP="00B74C7B">
      <w:pPr>
        <w:pStyle w:val="192"/>
        <w:rPr>
          <w:bCs/>
        </w:rPr>
      </w:pPr>
      <w:bookmarkStart w:id="293" w:name="_bookmark36"/>
      <w:bookmarkStart w:id="294" w:name="10.4._Изменения_в_правилах_работы_с_сооб"/>
      <w:bookmarkStart w:id="295" w:name="_Toc44320483"/>
      <w:bookmarkEnd w:id="293"/>
      <w:bookmarkEnd w:id="294"/>
      <w:r>
        <w:t xml:space="preserve">12.5. </w:t>
      </w:r>
      <w:r w:rsidR="003942CC" w:rsidRPr="00CB3FDD">
        <w:t>Изменения в правилах работы с сообщениями при ведении данных нескольких организаций в одной БД</w:t>
      </w:r>
      <w:bookmarkEnd w:id="295"/>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авила работы с документами, поступившими/отправляемыми по электронным каналам связи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СЭВ), изменились в части соотнесения должностных лиц подразделений с организациями, данные которых ведутся в одной БД:</w:t>
      </w:r>
    </w:p>
    <w:p w:rsidR="006B673B" w:rsidRPr="00CB3FDD" w:rsidRDefault="003942CC" w:rsidP="00422C63">
      <w:pPr>
        <w:pStyle w:val="a3"/>
        <w:numPr>
          <w:ilvl w:val="2"/>
          <w:numId w:val="7"/>
        </w:numPr>
        <w:tabs>
          <w:tab w:val="left" w:pos="1134"/>
        </w:tabs>
        <w:ind w:left="0" w:firstLine="851"/>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вторность поступившего документа проверяется теперь в рамках всей БД, а не только в рамках одной организации в этой БД.;</w:t>
      </w:r>
    </w:p>
    <w:p w:rsidR="006B673B" w:rsidRPr="00CB3FDD" w:rsidRDefault="003942CC" w:rsidP="00422C63">
      <w:pPr>
        <w:pStyle w:val="a3"/>
        <w:numPr>
          <w:ilvl w:val="2"/>
          <w:numId w:val="7"/>
        </w:numPr>
        <w:tabs>
          <w:tab w:val="left" w:pos="1134"/>
        </w:tabs>
        <w:ind w:left="0" w:firstLine="851"/>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Фигуранты поступившего документа, являющиеся</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нутренними» (т.е. должностными лицами подразделений из справочника «Подразделения») для одной организации, считаются «внутренними» для всех организаций, данные которых ведутся в этой же БД.</w:t>
      </w:r>
    </w:p>
    <w:p w:rsidR="000F5B62" w:rsidRDefault="000F5B62" w:rsidP="00B74C7B">
      <w:pPr>
        <w:pStyle w:val="192"/>
      </w:pPr>
      <w:bookmarkStart w:id="296" w:name="_bookmark37"/>
      <w:bookmarkStart w:id="297" w:name="10.5._Изменения_в_правилах_досылки_рекви"/>
      <w:bookmarkEnd w:id="296"/>
      <w:bookmarkEnd w:id="297"/>
    </w:p>
    <w:p w:rsidR="006B673B" w:rsidRPr="00CB3FDD" w:rsidRDefault="000F5B62" w:rsidP="00B74C7B">
      <w:pPr>
        <w:pStyle w:val="192"/>
        <w:rPr>
          <w:bCs/>
        </w:rPr>
      </w:pPr>
      <w:bookmarkStart w:id="298" w:name="_Toc44320484"/>
      <w:r>
        <w:t xml:space="preserve">12.6. </w:t>
      </w:r>
      <w:r w:rsidR="003942CC" w:rsidRPr="00CB3FDD">
        <w:t>Изменения в правилах досылки реквизитов РК</w:t>
      </w:r>
      <w:bookmarkEnd w:id="298"/>
    </w:p>
    <w:p w:rsidR="006B673B" w:rsidRPr="00CB3FDD" w:rsidRDefault="003942CC" w:rsidP="000F5B6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равилах досылки реквизитов РК сделаны следующие изменения:</w:t>
      </w:r>
    </w:p>
    <w:p w:rsidR="006535D8" w:rsidRPr="00CB3FDD" w:rsidRDefault="003942CC" w:rsidP="00422C63">
      <w:pPr>
        <w:pStyle w:val="a3"/>
        <w:numPr>
          <w:ilvl w:val="2"/>
          <w:numId w:val="7"/>
        </w:numPr>
        <w:tabs>
          <w:tab w:val="left" w:pos="851"/>
        </w:tabs>
        <w:ind w:left="0" w:firstLine="709"/>
        <w:jc w:val="both"/>
        <w:rPr>
          <w:rFonts w:ascii="Times New Roman" w:hAnsi="Times New Roman" w:cs="Times New Roman"/>
          <w:b/>
          <w:i/>
          <w:sz w:val="26"/>
          <w:szCs w:val="26"/>
          <w:lang w:val="ru-RU"/>
        </w:rPr>
      </w:pPr>
      <w:r w:rsidRPr="00CB3FDD">
        <w:rPr>
          <w:rFonts w:ascii="Times New Roman" w:hAnsi="Times New Roman" w:cs="Times New Roman"/>
          <w:sz w:val="26"/>
          <w:szCs w:val="26"/>
          <w:lang w:val="ru-RU"/>
        </w:rPr>
        <w:t xml:space="preserve">Теперь с помощью операции досылки реквизитов РК (по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и по «СЭВ») досылаются, кроме файлов и поручений, также внутренние адресаты (в поле «Кому» РК) </w:t>
      </w:r>
    </w:p>
    <w:p w:rsidR="006B673B" w:rsidRPr="006535D8"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в случае, когда результатом выполнения операции досылки реквизитов является «Досылка реквизитов не требуется», то в адрес корреспондента сообщения отправляется (в соответствии с параметрами регистрации) уведомление, содержащее информацию о регистрационных</w:t>
      </w:r>
      <w:r w:rsidR="006535D8">
        <w:rPr>
          <w:rFonts w:ascii="Times New Roman" w:hAnsi="Times New Roman" w:cs="Times New Roman"/>
          <w:sz w:val="26"/>
          <w:szCs w:val="26"/>
          <w:lang w:val="ru-RU"/>
        </w:rPr>
        <w:t xml:space="preserve"> данных документа в БД адресата.</w:t>
      </w:r>
    </w:p>
    <w:p w:rsidR="006B673B"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6535D8">
        <w:rPr>
          <w:rFonts w:ascii="Times New Roman" w:hAnsi="Times New Roman" w:cs="Times New Roman"/>
          <w:sz w:val="26"/>
          <w:szCs w:val="26"/>
          <w:lang w:val="ru-RU"/>
        </w:rPr>
        <w:t xml:space="preserve">В фильтре перечня сообщений, используемого в почтовых папках модуля «Буфер электронных сообщений», а также на странице управления сообщениями </w:t>
      </w:r>
      <w:r w:rsidRPr="006535D8">
        <w:rPr>
          <w:rFonts w:ascii="Times New Roman" w:hAnsi="Times New Roman" w:cs="Times New Roman"/>
          <w:sz w:val="26"/>
          <w:szCs w:val="26"/>
        </w:rPr>
        <w:t>Web</w:t>
      </w:r>
      <w:r w:rsidRPr="006535D8">
        <w:rPr>
          <w:rFonts w:ascii="Times New Roman" w:hAnsi="Times New Roman" w:cs="Times New Roman"/>
          <w:sz w:val="26"/>
          <w:szCs w:val="26"/>
          <w:lang w:val="ru-RU"/>
        </w:rPr>
        <w:t>-интерфейса модуля «Буфер электронных сообщений» - в секции</w:t>
      </w:r>
      <w:r w:rsidR="006535D8" w:rsidRPr="006535D8">
        <w:rPr>
          <w:rFonts w:ascii="Times New Roman" w:hAnsi="Times New Roman" w:cs="Times New Roman"/>
          <w:sz w:val="26"/>
          <w:szCs w:val="26"/>
          <w:lang w:val="ru-RU"/>
        </w:rPr>
        <w:t xml:space="preserve"> </w:t>
      </w:r>
      <w:r w:rsidRPr="006535D8">
        <w:rPr>
          <w:rFonts w:ascii="Times New Roman" w:hAnsi="Times New Roman" w:cs="Times New Roman"/>
          <w:sz w:val="26"/>
          <w:szCs w:val="26"/>
          <w:lang w:val="ru-RU"/>
        </w:rPr>
        <w:t>«Текущий статус сообщения» появился новый критерий</w:t>
      </w:r>
      <w:r w:rsidR="006535D8" w:rsidRPr="006535D8">
        <w:rPr>
          <w:rFonts w:ascii="Times New Roman" w:hAnsi="Times New Roman" w:cs="Times New Roman"/>
          <w:sz w:val="26"/>
          <w:szCs w:val="26"/>
          <w:lang w:val="ru-RU"/>
        </w:rPr>
        <w:t xml:space="preserve"> </w:t>
      </w:r>
      <w:r w:rsidRPr="006535D8">
        <w:rPr>
          <w:rFonts w:ascii="Times New Roman" w:hAnsi="Times New Roman" w:cs="Times New Roman"/>
          <w:sz w:val="26"/>
          <w:szCs w:val="26"/>
          <w:lang w:val="ru-RU"/>
        </w:rPr>
        <w:t>«Д</w:t>
      </w:r>
      <w:r w:rsidR="006535D8">
        <w:rPr>
          <w:rFonts w:ascii="Times New Roman" w:hAnsi="Times New Roman" w:cs="Times New Roman"/>
          <w:sz w:val="26"/>
          <w:szCs w:val="26"/>
          <w:lang w:val="ru-RU"/>
        </w:rPr>
        <w:t>осылка реквизитов не требуется».</w:t>
      </w:r>
    </w:p>
    <w:p w:rsidR="006535D8" w:rsidRPr="006535D8" w:rsidRDefault="006535D8" w:rsidP="006535D8">
      <w:pPr>
        <w:pStyle w:val="a3"/>
        <w:tabs>
          <w:tab w:val="left" w:pos="851"/>
        </w:tabs>
        <w:ind w:left="0"/>
        <w:jc w:val="both"/>
        <w:rPr>
          <w:rFonts w:ascii="Times New Roman" w:hAnsi="Times New Roman" w:cs="Times New Roman"/>
          <w:sz w:val="26"/>
          <w:szCs w:val="26"/>
          <w:lang w:val="ru-RU"/>
        </w:rPr>
      </w:pPr>
    </w:p>
    <w:p w:rsidR="006B673B" w:rsidRPr="00CB3FDD" w:rsidRDefault="006535D8" w:rsidP="00B74C7B">
      <w:pPr>
        <w:pStyle w:val="192"/>
        <w:rPr>
          <w:bCs/>
        </w:rPr>
      </w:pPr>
      <w:bookmarkStart w:id="299" w:name="_bookmark38"/>
      <w:bookmarkStart w:id="300" w:name="10.6._Групповые_операции_простановки/сня"/>
      <w:bookmarkStart w:id="301" w:name="_Toc44320485"/>
      <w:bookmarkEnd w:id="299"/>
      <w:bookmarkEnd w:id="300"/>
      <w:r>
        <w:t xml:space="preserve">12.7. </w:t>
      </w:r>
      <w:r w:rsidR="003942CC" w:rsidRPr="00CB3FDD">
        <w:t>Групповые операции простановки/снятия флажков в окне подготовки электронного сообщения</w:t>
      </w:r>
      <w:bookmarkEnd w:id="301"/>
    </w:p>
    <w:p w:rsidR="006B673B" w:rsidRPr="00CB3FDD" w:rsidRDefault="003942CC"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окне подготовки сообщения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на закладке</w:t>
      </w:r>
    </w:p>
    <w:p w:rsidR="006B673B" w:rsidRPr="00CB3FDD" w:rsidRDefault="003942CC" w:rsidP="00085650">
      <w:pPr>
        <w:pStyle w:val="a3"/>
        <w:ind w:left="0"/>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Файлы адресатов» появилась возможность выполнять групповую установку/снятие флажков в строках и столбцах таблицы. Теперь заголовки столбцов и строк таблицы являются кнопками групповой установки/снятия флажков в своих, соответственно, столбцах и строках:</w:t>
      </w:r>
    </w:p>
    <w:p w:rsidR="006B673B" w:rsidRPr="00CB3FDD"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ри щелчке на иконке </w:t>
      </w:r>
      <w:r w:rsidRPr="006535D8">
        <w:rPr>
          <w:rFonts w:ascii="Times New Roman" w:hAnsi="Times New Roman" w:cs="Times New Roman"/>
          <w:sz w:val="26"/>
          <w:szCs w:val="26"/>
          <w:lang w:val="ru-RU"/>
        </w:rPr>
        <w:t>(но не на наименовании)</w:t>
      </w:r>
      <w:r w:rsidRPr="00CB3FDD">
        <w:rPr>
          <w:rFonts w:ascii="Times New Roman" w:hAnsi="Times New Roman" w:cs="Times New Roman"/>
          <w:sz w:val="26"/>
          <w:szCs w:val="26"/>
          <w:lang w:val="ru-RU"/>
        </w:rPr>
        <w:t xml:space="preserve"> файла в заголовке столбца осуществляется простановка/снятие флажков во всех ячейках этого столбца (т.е. определяется необходимость отправки или, наоборот, не отправки файла всем адресатам).</w:t>
      </w:r>
    </w:p>
    <w:p w:rsidR="006B673B" w:rsidRPr="00CB3FDD" w:rsidRDefault="003942CC" w:rsidP="00422C63">
      <w:pPr>
        <w:pStyle w:val="a3"/>
        <w:numPr>
          <w:ilvl w:val="2"/>
          <w:numId w:val="7"/>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При щелчке на крайней левой графе строки (содержащей наименование адресата) осуществляется простановка/снятие флажков во всех ячейках этой строки (т.е. определяется необходимость отправки или, наоборот, не отправки всех файлов этому адресату).</w:t>
      </w:r>
    </w:p>
    <w:p w:rsidR="006B673B" w:rsidRDefault="003942CC"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Щелчок на </w:t>
      </w:r>
      <w:r w:rsidRPr="006535D8">
        <w:rPr>
          <w:rFonts w:ascii="Times New Roman" w:hAnsi="Times New Roman" w:cs="Times New Roman"/>
          <w:sz w:val="26"/>
          <w:szCs w:val="26"/>
          <w:lang w:val="ru-RU"/>
        </w:rPr>
        <w:t>наименовании файла</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заголовке столбца приводит к открытию этого файла во внешнем приложении.</w:t>
      </w:r>
    </w:p>
    <w:p w:rsidR="006535D8" w:rsidRPr="00CB3FDD" w:rsidRDefault="006535D8" w:rsidP="006535D8">
      <w:pPr>
        <w:pStyle w:val="a3"/>
        <w:ind w:left="0" w:firstLine="567"/>
        <w:jc w:val="both"/>
        <w:rPr>
          <w:rFonts w:ascii="Times New Roman" w:hAnsi="Times New Roman" w:cs="Times New Roman"/>
          <w:sz w:val="26"/>
          <w:szCs w:val="26"/>
          <w:lang w:val="ru-RU"/>
        </w:rPr>
      </w:pPr>
    </w:p>
    <w:p w:rsidR="00761790" w:rsidRPr="00CB3FDD" w:rsidRDefault="006535D8" w:rsidP="00B74C7B">
      <w:pPr>
        <w:pStyle w:val="192"/>
        <w:rPr>
          <w:rFonts w:eastAsia="Arial Narrow"/>
        </w:rPr>
      </w:pPr>
      <w:bookmarkStart w:id="302" w:name="_Toc44320486"/>
      <w:r>
        <w:t xml:space="preserve">12.8. </w:t>
      </w:r>
      <w:r w:rsidR="00761790" w:rsidRPr="00CB3FDD">
        <w:t>Статусы</w:t>
      </w:r>
      <w:r w:rsidR="00E11BEB" w:rsidRPr="00CB3FDD">
        <w:t xml:space="preserve"> </w:t>
      </w:r>
      <w:r w:rsidR="00761790" w:rsidRPr="00CB3FDD">
        <w:t>отправки</w:t>
      </w:r>
      <w:r w:rsidR="00E11BEB" w:rsidRPr="00CB3FDD">
        <w:t xml:space="preserve"> </w:t>
      </w:r>
      <w:r w:rsidR="00761790" w:rsidRPr="00CB3FDD">
        <w:t>в</w:t>
      </w:r>
      <w:r w:rsidR="00E11BEB" w:rsidRPr="00CB3FDD">
        <w:t xml:space="preserve"> </w:t>
      </w:r>
      <w:r w:rsidR="00761790" w:rsidRPr="00CB3FDD">
        <w:t>окне</w:t>
      </w:r>
      <w:r w:rsidR="00E11BEB" w:rsidRPr="00CB3FDD">
        <w:t xml:space="preserve"> </w:t>
      </w:r>
      <w:r w:rsidR="00761790" w:rsidRPr="00CB3FDD">
        <w:t>«Уведомления/доклады»</w:t>
      </w:r>
      <w:bookmarkEnd w:id="302"/>
    </w:p>
    <w:p w:rsidR="00761790" w:rsidRPr="00CB3FDD"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Расширен состав информации об отправке сообщения, отображающейся в окне «Уведомления/доклады». Теперь там отображается информация о реальном статусе отправляемого сообщения, соответствующая его статусу в модуле «Буфер электронных сообщений»: «Сообщение подготовлено к отправке», «Сообщение отправлено», «Ошибка отправки сообщения», «Ошибка отправки сообщения (временная)».</w:t>
      </w:r>
    </w:p>
    <w:p w:rsidR="00761790"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Запись «Сообщение отправлено» появляется в окне только после физической отправки сообщения модулем «Буфер электронных сообщений» (раньше такая запись появлялась сразу у сообщений, которые были только подготовлены к отправке). </w:t>
      </w:r>
    </w:p>
    <w:p w:rsidR="006535D8" w:rsidRPr="00CB3FDD" w:rsidRDefault="006535D8" w:rsidP="006535D8">
      <w:pPr>
        <w:pStyle w:val="a3"/>
        <w:ind w:left="0" w:firstLine="567"/>
        <w:jc w:val="both"/>
        <w:rPr>
          <w:rFonts w:ascii="Times New Roman" w:hAnsi="Times New Roman" w:cs="Times New Roman"/>
          <w:sz w:val="26"/>
          <w:szCs w:val="26"/>
          <w:lang w:val="ru-RU"/>
        </w:rPr>
      </w:pPr>
    </w:p>
    <w:p w:rsidR="00761790" w:rsidRPr="00CB3FDD" w:rsidRDefault="006535D8" w:rsidP="00B74C7B">
      <w:pPr>
        <w:pStyle w:val="192"/>
        <w:rPr>
          <w:bCs/>
        </w:rPr>
      </w:pPr>
      <w:bookmarkStart w:id="303" w:name="9.2._Изменение_внешнего_вида_окна_Уведом"/>
      <w:bookmarkStart w:id="304" w:name="_Toc44320487"/>
      <w:bookmarkEnd w:id="303"/>
      <w:r>
        <w:t xml:space="preserve">12.9. </w:t>
      </w:r>
      <w:r w:rsidR="00761790" w:rsidRPr="00CB3FDD">
        <w:t>Изменение</w:t>
      </w:r>
      <w:r w:rsidR="00E11BEB" w:rsidRPr="00CB3FDD">
        <w:t xml:space="preserve"> </w:t>
      </w:r>
      <w:r w:rsidR="00761790" w:rsidRPr="00CB3FDD">
        <w:t>внешнего</w:t>
      </w:r>
      <w:r w:rsidR="00E11BEB" w:rsidRPr="00CB3FDD">
        <w:t xml:space="preserve"> </w:t>
      </w:r>
      <w:r w:rsidR="00761790" w:rsidRPr="00CB3FDD">
        <w:t>вида</w:t>
      </w:r>
      <w:r w:rsidR="00E11BEB" w:rsidRPr="00CB3FDD">
        <w:t xml:space="preserve"> </w:t>
      </w:r>
      <w:r w:rsidR="00761790" w:rsidRPr="00CB3FDD">
        <w:t>окна Уведомлений/докладов по документу</w:t>
      </w:r>
      <w:bookmarkEnd w:id="304"/>
    </w:p>
    <w:p w:rsidR="00761790" w:rsidRPr="00CB3FDD"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 внешний вид окна просмотра уведомлений/докладов о событиях с отправленным документом. Теперь в нем в поле</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Адресат» отображается перечень всех адресатов, которым отправлялся документ/проект документа.</w:t>
      </w:r>
    </w:p>
    <w:p w:rsidR="00761790" w:rsidRPr="00CB3FDD" w:rsidRDefault="00761790" w:rsidP="00085650">
      <w:pPr>
        <w:jc w:val="both"/>
        <w:rPr>
          <w:rFonts w:ascii="Times New Roman" w:eastAsia="Arial" w:hAnsi="Times New Roman" w:cs="Times New Roman"/>
          <w:sz w:val="26"/>
          <w:szCs w:val="26"/>
          <w:lang w:val="ru-RU"/>
        </w:rPr>
      </w:pPr>
    </w:p>
    <w:p w:rsidR="00761790" w:rsidRDefault="006535D8" w:rsidP="00B74C7B">
      <w:pPr>
        <w:pStyle w:val="192"/>
      </w:pPr>
      <w:bookmarkStart w:id="305" w:name="9.3._Изменение_в_досылке_логически_удале"/>
      <w:bookmarkStart w:id="306" w:name="_Toc44320488"/>
      <w:bookmarkEnd w:id="305"/>
      <w:r>
        <w:t xml:space="preserve">12.10. </w:t>
      </w:r>
      <w:r w:rsidR="00761790" w:rsidRPr="00CB3FDD">
        <w:t>Изменение в досылке логически удаленных исполнителей поручений</w:t>
      </w:r>
      <w:bookmarkEnd w:id="306"/>
    </w:p>
    <w:p w:rsidR="00761790" w:rsidRPr="00CB3FDD"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ился алгоритм обработки досылаемых в РК по электронным каналам связи исполнителей поручений, которые логически удалены в справочнике.</w:t>
      </w:r>
    </w:p>
    <w:p w:rsidR="00761790" w:rsidRPr="00CB3FDD" w:rsidRDefault="00761790" w:rsidP="006535D8">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новая коллизия: если указанный в паспорте поступившего документа исполнитель поручения, входящий в состав исполнителей присылавшегося ранее поручения, является логически удаленным элементом справочника</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разделения» или «Список организаций», то автоматическая обработка поручения продолжается, создается запись в Протоколе регистрации на РК.</w:t>
      </w:r>
    </w:p>
    <w:p w:rsidR="00761790" w:rsidRPr="00CB3FDD" w:rsidRDefault="00761790" w:rsidP="00085650">
      <w:pPr>
        <w:jc w:val="both"/>
        <w:rPr>
          <w:rFonts w:ascii="Times New Roman" w:eastAsia="Arial" w:hAnsi="Times New Roman" w:cs="Times New Roman"/>
          <w:i/>
          <w:sz w:val="26"/>
          <w:szCs w:val="26"/>
          <w:lang w:val="ru-RU"/>
        </w:rPr>
      </w:pPr>
    </w:p>
    <w:p w:rsidR="00761790" w:rsidRPr="00CB3FDD" w:rsidRDefault="006535D8" w:rsidP="00B74C7B">
      <w:pPr>
        <w:pStyle w:val="192"/>
      </w:pPr>
      <w:bookmarkStart w:id="307" w:name="9.4._Доработки_в_модуле_«Буфер_электронн"/>
      <w:bookmarkStart w:id="308" w:name="9.4.1._Автоматическая_обработка_уведомле"/>
      <w:bookmarkStart w:id="309" w:name="_Toc44320489"/>
      <w:bookmarkEnd w:id="307"/>
      <w:bookmarkEnd w:id="308"/>
      <w:r>
        <w:t xml:space="preserve">12.11. </w:t>
      </w:r>
      <w:r w:rsidR="00761790" w:rsidRPr="00CB3FDD">
        <w:t>Автоматическая обработка уведомлений о регистрации/отказе в регистрации/изменении РК</w:t>
      </w:r>
      <w:bookmarkEnd w:id="309"/>
    </w:p>
    <w:p w:rsidR="00E11BEB" w:rsidRPr="00CB3FDD" w:rsidRDefault="00761790" w:rsidP="00E717DE">
      <w:pPr>
        <w:pStyle w:val="a3"/>
        <w:ind w:left="0" w:firstLine="567"/>
        <w:jc w:val="both"/>
        <w:rPr>
          <w:rFonts w:ascii="Times New Roman" w:hAnsi="Times New Roman" w:cs="Times New Roman"/>
          <w:b/>
          <w:bCs/>
          <w:i/>
          <w:sz w:val="26"/>
          <w:szCs w:val="26"/>
          <w:lang w:val="ru-RU"/>
        </w:rPr>
      </w:pPr>
      <w:r w:rsidRPr="00CB3FDD">
        <w:rPr>
          <w:rFonts w:ascii="Times New Roman" w:hAnsi="Times New Roman" w:cs="Times New Roman"/>
          <w:sz w:val="26"/>
          <w:szCs w:val="26"/>
          <w:lang w:val="ru-RU"/>
        </w:rPr>
        <w:t>Появилась новая автоматическая фоновая задача (ФЗ) автоматической обработки квитанций о регистрации квитанций о регистрации/отказе в регистрации, осуществляющая автоматическую обработку уведомлений о регистрации, отказе в регистрации, изменении РК, находящихся в папках модуля</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Буфер электронных сообщений».</w:t>
      </w:r>
    </w:p>
    <w:p w:rsidR="00761790" w:rsidRPr="00CB3FDD" w:rsidRDefault="00761790" w:rsidP="00085650">
      <w:pPr>
        <w:pStyle w:val="4"/>
        <w:spacing w:before="0"/>
        <w:ind w:left="0"/>
        <w:jc w:val="both"/>
        <w:rPr>
          <w:rFonts w:ascii="Times New Roman" w:hAnsi="Times New Roman" w:cs="Times New Roman"/>
          <w:i/>
          <w:sz w:val="26"/>
          <w:szCs w:val="26"/>
          <w:lang w:val="ru-RU"/>
        </w:rPr>
      </w:pPr>
    </w:p>
    <w:p w:rsidR="00761790" w:rsidRPr="00CB3FDD" w:rsidRDefault="00E717DE" w:rsidP="00B74C7B">
      <w:pPr>
        <w:pStyle w:val="192"/>
      </w:pPr>
      <w:bookmarkStart w:id="310" w:name="9.4.2._Страница_«Аудит_сообщений»"/>
      <w:bookmarkStart w:id="311" w:name="9.4.3._Проверка_ЭП_входящего_сообщения_м"/>
      <w:bookmarkStart w:id="312" w:name="_Toc44320490"/>
      <w:bookmarkEnd w:id="310"/>
      <w:bookmarkEnd w:id="311"/>
      <w:r>
        <w:t xml:space="preserve">12.12. </w:t>
      </w:r>
      <w:r w:rsidR="00761790" w:rsidRPr="00CB3FDD">
        <w:t>Проверка ЭП входящего сообщения модулем «Буфер электронных сообщений»</w:t>
      </w:r>
      <w:bookmarkEnd w:id="312"/>
    </w:p>
    <w:p w:rsidR="00761790" w:rsidRDefault="00761790"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при загрузке входящих сообщений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в папки входящих сообщений модуля «Буфер электронных сообщений» осуществляется проверка ЭП этих сообщений и (при соответствующих настройках) отправка уведомлений корреспондентам о верности/не верности ЭП.</w:t>
      </w:r>
    </w:p>
    <w:p w:rsidR="00F0366C" w:rsidRDefault="00F0366C" w:rsidP="00E717DE">
      <w:pPr>
        <w:pStyle w:val="a3"/>
        <w:ind w:left="0" w:firstLine="567"/>
        <w:jc w:val="both"/>
        <w:rPr>
          <w:rFonts w:ascii="Times New Roman" w:hAnsi="Times New Roman" w:cs="Times New Roman"/>
          <w:sz w:val="26"/>
          <w:szCs w:val="26"/>
          <w:lang w:val="ru-RU"/>
        </w:rPr>
      </w:pPr>
    </w:p>
    <w:p w:rsidR="00F0366C" w:rsidRPr="00F0366C" w:rsidRDefault="00F0366C" w:rsidP="00F0366C">
      <w:pPr>
        <w:pStyle w:val="192"/>
        <w:rPr>
          <w:rStyle w:val="FontStyle69"/>
          <w:rFonts w:ascii="Times New Roman" w:hAnsi="Times New Roman" w:cs="Times New Roman"/>
          <w:b w:val="0"/>
          <w:i w:val="0"/>
          <w:sz w:val="26"/>
          <w:szCs w:val="26"/>
        </w:rPr>
      </w:pPr>
      <w:bookmarkStart w:id="313" w:name="_Toc506913347"/>
      <w:bookmarkStart w:id="314" w:name="_Toc517098006"/>
      <w:bookmarkStart w:id="315" w:name="_Toc44320491"/>
      <w:r w:rsidRPr="00F0366C">
        <w:rPr>
          <w:rStyle w:val="FontStyle69"/>
          <w:rFonts w:ascii="Times New Roman" w:hAnsi="Times New Roman" w:cs="Times New Roman"/>
          <w:i w:val="0"/>
          <w:sz w:val="26"/>
          <w:szCs w:val="26"/>
        </w:rPr>
        <w:t>1</w:t>
      </w:r>
      <w:r>
        <w:rPr>
          <w:rStyle w:val="FontStyle69"/>
          <w:rFonts w:ascii="Times New Roman" w:hAnsi="Times New Roman" w:cs="Times New Roman"/>
          <w:i w:val="0"/>
          <w:sz w:val="26"/>
          <w:szCs w:val="26"/>
        </w:rPr>
        <w:t>2</w:t>
      </w:r>
      <w:r w:rsidRPr="00F0366C">
        <w:rPr>
          <w:rStyle w:val="FontStyle69"/>
          <w:rFonts w:ascii="Times New Roman" w:hAnsi="Times New Roman" w:cs="Times New Roman"/>
          <w:i w:val="0"/>
          <w:sz w:val="26"/>
          <w:szCs w:val="26"/>
        </w:rPr>
        <w:t>.1</w:t>
      </w:r>
      <w:r>
        <w:rPr>
          <w:rStyle w:val="FontStyle69"/>
          <w:rFonts w:ascii="Times New Roman" w:hAnsi="Times New Roman" w:cs="Times New Roman"/>
          <w:i w:val="0"/>
          <w:sz w:val="26"/>
          <w:szCs w:val="26"/>
        </w:rPr>
        <w:t>3</w:t>
      </w:r>
      <w:r w:rsidRPr="00F0366C">
        <w:rPr>
          <w:rStyle w:val="FontStyle69"/>
          <w:rFonts w:ascii="Times New Roman" w:hAnsi="Times New Roman" w:cs="Times New Roman"/>
          <w:i w:val="0"/>
          <w:sz w:val="26"/>
          <w:szCs w:val="26"/>
        </w:rPr>
        <w:t>. Изменение в алгоритме досылки реквизитов документов</w:t>
      </w:r>
      <w:bookmarkEnd w:id="313"/>
      <w:bookmarkEnd w:id="314"/>
      <w:bookmarkEnd w:id="315"/>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lastRenderedPageBreak/>
        <w:t>В алгоритме досылки реквизитов появились изменения, связанные с появлением понятий «отправитель документа» и «тип повторности документа». Теперь повторность документа определяется по совпадению комбинации следующих реквизитов: идентификатор (GUID) документа + идентификатор (due) организации-получателя документа + идентификатор (due) отправителя документа. В зависимости от того, сколько из этих реквизитов совпадают, повторность может быть двух типов:</w:t>
      </w:r>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 1-й - тип повторности: сообщение пришло в ту же организацию-получателя, имеет тот же GUID документа и тот же идентификатор отправителя. Такие сообщения обрабатываются как групповой операцией досылки реквизитов, так и единичной.</w:t>
      </w:r>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 2-й - тип повторности: сообщение пришло в ту же организацию-получателя, имеет тот же GUID документа, но при этом имеет другой идентификатор отправителя. Такие сообщения обрабатываются только единичной операцией досылки реквизитов.</w:t>
      </w:r>
    </w:p>
    <w:p w:rsidR="00F0366C" w:rsidRPr="00962B7F" w:rsidRDefault="00F0366C" w:rsidP="00F0366C">
      <w:pPr>
        <w:pStyle w:val="Style27"/>
        <w:spacing w:line="240" w:lineRule="auto"/>
        <w:jc w:val="both"/>
        <w:rPr>
          <w:rStyle w:val="FontStyle69"/>
          <w:rFonts w:ascii="Times New Roman" w:hAnsi="Times New Roman"/>
          <w:i w:val="0"/>
          <w:sz w:val="26"/>
          <w:szCs w:val="26"/>
        </w:rPr>
      </w:pPr>
    </w:p>
    <w:p w:rsidR="00F0366C" w:rsidRPr="00F0366C" w:rsidRDefault="00F0366C" w:rsidP="00F0366C">
      <w:pPr>
        <w:pStyle w:val="192"/>
        <w:rPr>
          <w:rStyle w:val="FontStyle69"/>
          <w:rFonts w:ascii="Times New Roman" w:hAnsi="Times New Roman" w:cs="Times New Roman"/>
          <w:b w:val="0"/>
          <w:i w:val="0"/>
          <w:sz w:val="26"/>
          <w:szCs w:val="26"/>
        </w:rPr>
      </w:pPr>
      <w:bookmarkStart w:id="316" w:name="_Toc506913348"/>
      <w:bookmarkStart w:id="317" w:name="_Toc517098007"/>
      <w:bookmarkStart w:id="318" w:name="_Toc44320492"/>
      <w:r w:rsidRPr="00F0366C">
        <w:rPr>
          <w:rStyle w:val="FontStyle69"/>
          <w:rFonts w:ascii="Times New Roman" w:hAnsi="Times New Roman" w:cs="Times New Roman"/>
          <w:i w:val="0"/>
          <w:sz w:val="26"/>
          <w:szCs w:val="26"/>
        </w:rPr>
        <w:t>1</w:t>
      </w:r>
      <w:r>
        <w:rPr>
          <w:rStyle w:val="FontStyle69"/>
          <w:rFonts w:ascii="Times New Roman" w:hAnsi="Times New Roman" w:cs="Times New Roman"/>
          <w:i w:val="0"/>
          <w:sz w:val="26"/>
          <w:szCs w:val="26"/>
        </w:rPr>
        <w:t>2</w:t>
      </w:r>
      <w:r w:rsidRPr="00F0366C">
        <w:rPr>
          <w:rStyle w:val="FontStyle69"/>
          <w:rFonts w:ascii="Times New Roman" w:hAnsi="Times New Roman" w:cs="Times New Roman"/>
          <w:i w:val="0"/>
          <w:sz w:val="26"/>
          <w:szCs w:val="26"/>
        </w:rPr>
        <w:t>.</w:t>
      </w:r>
      <w:r>
        <w:rPr>
          <w:rStyle w:val="FontStyle69"/>
          <w:rFonts w:ascii="Times New Roman" w:hAnsi="Times New Roman" w:cs="Times New Roman"/>
          <w:i w:val="0"/>
          <w:sz w:val="26"/>
          <w:szCs w:val="26"/>
        </w:rPr>
        <w:t>14</w:t>
      </w:r>
      <w:r w:rsidRPr="00F0366C">
        <w:rPr>
          <w:rStyle w:val="FontStyle69"/>
          <w:rFonts w:ascii="Times New Roman" w:hAnsi="Times New Roman" w:cs="Times New Roman"/>
          <w:i w:val="0"/>
          <w:sz w:val="26"/>
          <w:szCs w:val="26"/>
        </w:rPr>
        <w:t>. Использование модуля «Буфер электронных сообщений» для обеспечения взаимодействия системы «</w:t>
      </w:r>
      <w:r>
        <w:rPr>
          <w:rStyle w:val="FontStyle69"/>
          <w:rFonts w:ascii="Times New Roman" w:hAnsi="Times New Roman" w:cs="Times New Roman"/>
          <w:i w:val="0"/>
          <w:sz w:val="26"/>
          <w:szCs w:val="26"/>
        </w:rPr>
        <w:t xml:space="preserve">Электронное </w:t>
      </w:r>
      <w:r w:rsidRPr="00F0366C">
        <w:rPr>
          <w:rStyle w:val="FontStyle69"/>
          <w:rFonts w:ascii="Times New Roman" w:hAnsi="Times New Roman" w:cs="Times New Roman"/>
          <w:i w:val="0"/>
          <w:sz w:val="26"/>
          <w:szCs w:val="26"/>
        </w:rPr>
        <w:t>ДЕЛО» с почтовым сервером</w:t>
      </w:r>
      <w:bookmarkEnd w:id="316"/>
      <w:bookmarkEnd w:id="317"/>
      <w:bookmarkEnd w:id="318"/>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Теперь в системе «ДЕЛО», наряду с прежним механизмом приема и отправки сообщений электронной почты через личный почтовый ящик пользователя, применяется механизм модуля «Буфер электронных сообщений» - получение и отправка сообщений E-mail через почтовые папки, созданные в БД системы «ДЕЛО». Пользователям системы «ДЕЛО» доступны одновременно оба эти механизма.</w:t>
      </w:r>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Модуль «Буфер электронных сообщений» предназначен для обеспечения взаимодействия системы «ДЕЛО» с почтовым сервером по протоколам SMTP, POP3. При использовании модуля «Буфер электронных сообщений» содержимое поступающих в организацию и отправляемых из организации сообщений электронной почты (включая уведомления о регистрации и отказе в регистрации документов) хранится в специальных таблицах БД системы «ДЕЛО».</w:t>
      </w:r>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Web-интерфейс модуля «Буфер электронных сообщений» доступен системному технологу и открывается из окна подсистемы «ДЕЛО-Web» по команде «Администрирование / Буфер электронных сообщений».</w:t>
      </w:r>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Окно «Входящие сообщения», открываемое из окна функции «Регистрация документов» модуля «Документы» системы «ДЕЛО» по команде «Эл. почта», теперь разделено на две части:</w:t>
      </w:r>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 в левой части находится перечень записей доступных пользователю почтовых папок входящих сообщений модуля «Буфер электронных сообщений» + запись папки личного почтового ящика пользователя.</w:t>
      </w:r>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 в правой части отображается перечень записей сообщений, находящихся в текущей (выделенной в данный момент) папке.</w:t>
      </w:r>
    </w:p>
    <w:p w:rsidR="00F0366C" w:rsidRPr="00F0366C" w:rsidRDefault="00F0366C" w:rsidP="00F0366C">
      <w:pPr>
        <w:pStyle w:val="Style27"/>
        <w:spacing w:line="240" w:lineRule="auto"/>
        <w:ind w:firstLine="709"/>
        <w:jc w:val="both"/>
        <w:rPr>
          <w:rStyle w:val="FontStyle69"/>
          <w:rFonts w:ascii="Times New Roman" w:hAnsi="Times New Roman"/>
          <w:i w:val="0"/>
          <w:sz w:val="26"/>
          <w:szCs w:val="26"/>
        </w:rPr>
      </w:pPr>
      <w:r w:rsidRPr="00F0366C">
        <w:rPr>
          <w:rStyle w:val="FontStyle69"/>
          <w:rFonts w:ascii="Times New Roman" w:hAnsi="Times New Roman"/>
          <w:i w:val="0"/>
          <w:sz w:val="26"/>
          <w:szCs w:val="26"/>
        </w:rPr>
        <w:t xml:space="preserve">В окне подготовки сообщения, открывающемся при выполнении на РК команды «Подготовить E-mail», теперь присутствует поле «Электронный адрес отправителя», в котором пользователь выбирает адрес почтового ящика, с которого будет выполняться отправка сообщения. Выбор осуществляется из перечня, содержащего адреса ящиков, на которые сконфигурированы папки отправляемых сообщений модуля «Буфер электронных сообщений» + адрес личного почтового ящика пользователя. </w:t>
      </w:r>
    </w:p>
    <w:p w:rsidR="00B35628" w:rsidRDefault="00B35628" w:rsidP="00E717DE">
      <w:pPr>
        <w:pStyle w:val="a3"/>
        <w:ind w:left="0" w:firstLine="567"/>
        <w:jc w:val="both"/>
        <w:rPr>
          <w:rFonts w:ascii="Times New Roman" w:hAnsi="Times New Roman" w:cs="Times New Roman"/>
          <w:sz w:val="26"/>
          <w:szCs w:val="26"/>
          <w:lang w:val="ru-RU"/>
        </w:rPr>
      </w:pPr>
    </w:p>
    <w:p w:rsidR="006B673B" w:rsidRPr="00CB3FDD" w:rsidRDefault="00E717DE" w:rsidP="0045328A">
      <w:pPr>
        <w:pStyle w:val="190"/>
      </w:pPr>
      <w:bookmarkStart w:id="319" w:name="_bookmark39"/>
      <w:bookmarkStart w:id="320" w:name="11._ПОДСИСТЕМА_«ДЕЛО-WEB»"/>
      <w:bookmarkStart w:id="321" w:name="_Toc41385809"/>
      <w:bookmarkStart w:id="322" w:name="_Toc44320493"/>
      <w:bookmarkEnd w:id="319"/>
      <w:bookmarkEnd w:id="320"/>
      <w:r>
        <w:t xml:space="preserve">13. </w:t>
      </w:r>
      <w:r w:rsidR="003942CC" w:rsidRPr="00CB3FDD">
        <w:t>ПОДСИСТЕМ</w:t>
      </w:r>
      <w:r w:rsidR="00E11BEB" w:rsidRPr="00CB3FDD">
        <w:t>А</w:t>
      </w:r>
      <w:r>
        <w:t xml:space="preserve"> </w:t>
      </w:r>
      <w:r w:rsidR="003942CC" w:rsidRPr="00CB3FDD">
        <w:t>«</w:t>
      </w:r>
      <w:r w:rsidR="00E11BEB" w:rsidRPr="00CB3FDD">
        <w:t>Д</w:t>
      </w:r>
      <w:r w:rsidR="003942CC" w:rsidRPr="00CB3FDD">
        <w:t>ЕЛО-WEB»</w:t>
      </w:r>
      <w:bookmarkEnd w:id="321"/>
      <w:bookmarkEnd w:id="322"/>
    </w:p>
    <w:p w:rsidR="006B673B" w:rsidRPr="00CB3FDD" w:rsidRDefault="00E717DE" w:rsidP="00B74C7B">
      <w:pPr>
        <w:pStyle w:val="192"/>
        <w:rPr>
          <w:bCs/>
        </w:rPr>
      </w:pPr>
      <w:bookmarkStart w:id="323" w:name="_bookmark40"/>
      <w:bookmarkStart w:id="324" w:name="11.1._Возможность_работы_с_доп._реквизит"/>
      <w:bookmarkStart w:id="325" w:name="_Toc44320494"/>
      <w:bookmarkEnd w:id="323"/>
      <w:bookmarkEnd w:id="324"/>
      <w:r>
        <w:t xml:space="preserve">13.1. </w:t>
      </w:r>
      <w:r w:rsidR="003942CC" w:rsidRPr="00CB3FDD">
        <w:t>Возможность работы с доп. реквизитами рубрик</w:t>
      </w:r>
      <w:bookmarkEnd w:id="325"/>
    </w:p>
    <w:p w:rsidR="006B673B" w:rsidRPr="00CB3FDD" w:rsidRDefault="003942CC"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одсистеме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появилась возможность работать с доп. реквизитами рубрик, они теперь отображаются и доступны для редактирования в стандартном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w:t>
      </w:r>
      <w:r w:rsidRPr="00CB3FDD">
        <w:rPr>
          <w:rFonts w:ascii="Times New Roman" w:hAnsi="Times New Roman" w:cs="Times New Roman"/>
          <w:sz w:val="26"/>
          <w:szCs w:val="26"/>
          <w:lang w:val="ru-RU"/>
        </w:rPr>
        <w:lastRenderedPageBreak/>
        <w:t xml:space="preserve">интерфейсе </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E717DE" w:rsidP="00B74C7B">
      <w:pPr>
        <w:pStyle w:val="192"/>
        <w:rPr>
          <w:bCs/>
        </w:rPr>
      </w:pPr>
      <w:bookmarkStart w:id="326" w:name="_bookmark41"/>
      <w:bookmarkStart w:id="327" w:name="11.2._Изменения_в_операциях_создания_свя"/>
      <w:bookmarkStart w:id="328" w:name="_Toc44320495"/>
      <w:bookmarkEnd w:id="326"/>
      <w:bookmarkEnd w:id="327"/>
      <w:r>
        <w:t xml:space="preserve">13.2. </w:t>
      </w:r>
      <w:r w:rsidR="003942CC" w:rsidRPr="00CB3FDD">
        <w:t>Изменения в операциях создания связанного документа/проекта документа</w:t>
      </w:r>
      <w:bookmarkEnd w:id="328"/>
    </w:p>
    <w:p w:rsidR="006B673B" w:rsidRPr="00CB3FDD" w:rsidRDefault="003942CC"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тандартном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е сделаны следующие изменения, касающиеся операций создания связанной РК/РКПД:</w:t>
      </w:r>
    </w:p>
    <w:p w:rsidR="006B673B" w:rsidRPr="00CB3FDD" w:rsidRDefault="003942CC" w:rsidP="00422C63">
      <w:pPr>
        <w:pStyle w:val="a3"/>
        <w:numPr>
          <w:ilvl w:val="2"/>
          <w:numId w:val="4"/>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определения параметров создания связанной РК/РКПД кнопка продолжения операции переименована в</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родолжить».</w:t>
      </w:r>
    </w:p>
    <w:p w:rsidR="006B673B" w:rsidRDefault="003942CC" w:rsidP="00422C63">
      <w:pPr>
        <w:pStyle w:val="a3"/>
        <w:numPr>
          <w:ilvl w:val="2"/>
          <w:numId w:val="4"/>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Настройки, сделанные в этом окне пользователем (только при создании связанной РК, не РКПД), сохраняются для него в качестве «умолчательных» с привязкой к паре «Вид исходной РК + Вид создаваемой связанной РК». Т.е., например, если из РК вида «Входящие» пользователем создавалась связанная РК вида «Исходящие», то сделанные в окне определения параметров создания связанной РК настройки будут сохранены для данного пользователя и будут установлены по умолчанию в окне определения параметров создания связанной РК при следующем создании данным пользователем связанной РК вида «Исходящие» из РК вида «Входящие». Состояние флажка </w:t>
      </w:r>
      <w:r w:rsidRPr="00CB3FDD">
        <w:rPr>
          <w:rFonts w:ascii="Times New Roman" w:hAnsi="Times New Roman" w:cs="Times New Roman"/>
          <w:b/>
          <w:sz w:val="26"/>
          <w:szCs w:val="26"/>
          <w:lang w:val="ru-RU"/>
        </w:rPr>
        <w:t xml:space="preserve">с лог. удаленными </w:t>
      </w:r>
      <w:r w:rsidRPr="00CB3FDD">
        <w:rPr>
          <w:rFonts w:ascii="Times New Roman" w:hAnsi="Times New Roman" w:cs="Times New Roman"/>
          <w:sz w:val="26"/>
          <w:szCs w:val="26"/>
          <w:lang w:val="ru-RU"/>
        </w:rPr>
        <w:t>сохраняется вне зависимости от вида связываемых групп документов.</w:t>
      </w:r>
    </w:p>
    <w:p w:rsidR="00E717DE" w:rsidRPr="00CB3FDD" w:rsidRDefault="00E717DE" w:rsidP="00E717DE">
      <w:pPr>
        <w:pStyle w:val="a3"/>
        <w:tabs>
          <w:tab w:val="left" w:pos="851"/>
        </w:tabs>
        <w:ind w:left="0"/>
        <w:jc w:val="both"/>
        <w:rPr>
          <w:rFonts w:ascii="Times New Roman" w:hAnsi="Times New Roman" w:cs="Times New Roman"/>
          <w:sz w:val="26"/>
          <w:szCs w:val="26"/>
          <w:lang w:val="ru-RU"/>
        </w:rPr>
      </w:pPr>
    </w:p>
    <w:p w:rsidR="008D58D3" w:rsidRPr="00CB3FDD" w:rsidRDefault="00E717DE" w:rsidP="00B74C7B">
      <w:pPr>
        <w:pStyle w:val="192"/>
        <w:rPr>
          <w:bCs/>
        </w:rPr>
      </w:pPr>
      <w:bookmarkStart w:id="329" w:name="_Toc44320496"/>
      <w:r>
        <w:t xml:space="preserve">13.3. </w:t>
      </w:r>
      <w:r w:rsidR="008D58D3" w:rsidRPr="00CB3FDD">
        <w:t>Изменения в окне «Управление файлами»</w:t>
      </w:r>
      <w:bookmarkEnd w:id="329"/>
    </w:p>
    <w:p w:rsidR="008D58D3" w:rsidRPr="00CB3FDD" w:rsidRDefault="008D58D3"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тандартном интерфейсе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окно «Управление файлами» РК/РКПД приведено к единому виду (который применялся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это</w:t>
      </w:r>
      <w:r w:rsidR="00E717DE">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кно добавлена дополнительно кнопка «Еще» и операция перемещения файлов, а для стандартного интерфейса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также операция подписания файлов ЭП.</w:t>
      </w:r>
    </w:p>
    <w:p w:rsidR="008D58D3" w:rsidRPr="00CB3FDD" w:rsidRDefault="008D58D3" w:rsidP="00085650">
      <w:pPr>
        <w:jc w:val="both"/>
        <w:rPr>
          <w:rFonts w:ascii="Times New Roman" w:eastAsia="Arial" w:hAnsi="Times New Roman" w:cs="Times New Roman"/>
          <w:i/>
          <w:sz w:val="26"/>
          <w:szCs w:val="26"/>
          <w:lang w:val="ru-RU"/>
        </w:rPr>
      </w:pPr>
    </w:p>
    <w:p w:rsidR="008D58D3" w:rsidRPr="00CB3FDD" w:rsidRDefault="00E717DE" w:rsidP="00B74C7B">
      <w:pPr>
        <w:pStyle w:val="192"/>
        <w:rPr>
          <w:bCs/>
        </w:rPr>
      </w:pPr>
      <w:bookmarkStart w:id="330" w:name="13.2._Изменения_в_окне_«Файлы_поручения»"/>
      <w:bookmarkStart w:id="331" w:name="_Toc44320497"/>
      <w:bookmarkEnd w:id="330"/>
      <w:r>
        <w:t xml:space="preserve">13.4. </w:t>
      </w:r>
      <w:r w:rsidR="008D58D3" w:rsidRPr="00CB3FDD">
        <w:t>Изменения в окне «Файлы поручения»</w:t>
      </w:r>
      <w:bookmarkEnd w:id="331"/>
    </w:p>
    <w:p w:rsidR="008D58D3" w:rsidRPr="00CB3FDD" w:rsidRDefault="008D58D3"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тандартном интерфейсе подсистемы «Дело</w:t>
      </w:r>
      <w:r w:rsidR="00E717DE">
        <w:rPr>
          <w:rFonts w:ascii="Times New Roman" w:hAnsi="Times New Roman" w:cs="Times New Roman"/>
          <w:sz w:val="26"/>
          <w:szCs w:val="26"/>
          <w:lang w:val="ru-RU"/>
        </w:rPr>
        <w:t>-</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окно</w:t>
      </w:r>
      <w:r w:rsidR="00E11BEB"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Файлы поручения» приобрело новый вид, аналогичный новому виду окна управления файлами РК/РКПД.</w:t>
      </w:r>
    </w:p>
    <w:p w:rsidR="008D58D3" w:rsidRPr="00CB3FDD" w:rsidRDefault="008D58D3" w:rsidP="00085650">
      <w:pPr>
        <w:jc w:val="both"/>
        <w:rPr>
          <w:rFonts w:ascii="Times New Roman" w:eastAsia="Arial" w:hAnsi="Times New Roman" w:cs="Times New Roman"/>
          <w:i/>
          <w:sz w:val="26"/>
          <w:szCs w:val="26"/>
          <w:lang w:val="ru-RU"/>
        </w:rPr>
      </w:pPr>
    </w:p>
    <w:p w:rsidR="008D58D3" w:rsidRPr="00CB3FDD" w:rsidRDefault="00E717DE" w:rsidP="00B74C7B">
      <w:pPr>
        <w:pStyle w:val="192"/>
        <w:rPr>
          <w:bCs/>
        </w:rPr>
      </w:pPr>
      <w:bookmarkStart w:id="332" w:name="13.3._Изменения_в_окне_работы_с_отчетом_"/>
      <w:bookmarkStart w:id="333" w:name="_Toc44320498"/>
      <w:bookmarkEnd w:id="332"/>
      <w:r>
        <w:t xml:space="preserve">13.5. </w:t>
      </w:r>
      <w:r w:rsidR="00C22714" w:rsidRPr="00CB3FDD">
        <w:t xml:space="preserve">Изменения </w:t>
      </w:r>
      <w:r w:rsidR="008D58D3" w:rsidRPr="00CB3FDD">
        <w:t>в</w:t>
      </w:r>
      <w:r w:rsidR="00C22714" w:rsidRPr="00CB3FDD">
        <w:t xml:space="preserve"> </w:t>
      </w:r>
      <w:r w:rsidR="008D58D3" w:rsidRPr="00CB3FDD">
        <w:t>окне</w:t>
      </w:r>
      <w:r w:rsidR="00C22714" w:rsidRPr="00CB3FDD">
        <w:t xml:space="preserve"> </w:t>
      </w:r>
      <w:r w:rsidR="008D58D3" w:rsidRPr="00CB3FDD">
        <w:t>работы</w:t>
      </w:r>
      <w:r w:rsidR="00C22714" w:rsidRPr="00CB3FDD">
        <w:t xml:space="preserve"> </w:t>
      </w:r>
      <w:r w:rsidR="008D58D3" w:rsidRPr="00CB3FDD">
        <w:t>с</w:t>
      </w:r>
      <w:r>
        <w:t xml:space="preserve"> </w:t>
      </w:r>
      <w:r w:rsidR="008D58D3" w:rsidRPr="00CB3FDD">
        <w:t>отчетом</w:t>
      </w:r>
      <w:r>
        <w:t xml:space="preserve"> </w:t>
      </w:r>
      <w:r w:rsidR="008D58D3" w:rsidRPr="00CB3FDD">
        <w:t>исполнителя поручения</w:t>
      </w:r>
      <w:bookmarkEnd w:id="333"/>
    </w:p>
    <w:p w:rsidR="008D58D3" w:rsidRPr="00CB3FDD" w:rsidRDefault="008D58D3"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стандартном интерфейсе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 окно отчета исполнителя поручения приведено к тому же виду, что и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это окно добавлена возможность просмотра протокола изменений и просмотра отчета. В правом верхнем углу окна работы с отчетом появилась кнопка-ссылка «Протокол», которая отображается и доступна пользователю во всех режимах окна (ввода, редактирования и просмотра отчета).</w:t>
      </w:r>
    </w:p>
    <w:p w:rsidR="008D58D3" w:rsidRDefault="008D58D3" w:rsidP="00E717D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Исключением является окно групповой операции «Исполнить» при вводе отчетов </w:t>
      </w:r>
      <w:r w:rsidRPr="00E717DE">
        <w:rPr>
          <w:rFonts w:ascii="Times New Roman" w:hAnsi="Times New Roman" w:cs="Times New Roman"/>
          <w:sz w:val="26"/>
          <w:szCs w:val="26"/>
          <w:lang w:val="ru-RU"/>
        </w:rPr>
        <w:t>по нескольким поручениям</w:t>
      </w:r>
      <w:r w:rsidRPr="00CB3FDD">
        <w:rPr>
          <w:rFonts w:ascii="Times New Roman" w:hAnsi="Times New Roman" w:cs="Times New Roman"/>
          <w:i/>
          <w:sz w:val="26"/>
          <w:szCs w:val="26"/>
          <w:lang w:val="ru-RU"/>
        </w:rPr>
        <w:t xml:space="preserve"> </w:t>
      </w:r>
      <w:r w:rsidRPr="00CB3FDD">
        <w:rPr>
          <w:rFonts w:ascii="Times New Roman" w:hAnsi="Times New Roman" w:cs="Times New Roman"/>
          <w:sz w:val="26"/>
          <w:szCs w:val="26"/>
          <w:lang w:val="ru-RU"/>
        </w:rPr>
        <w:t>в стандартном интерфейсе подсистемы «Дело</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 оно осталось без изменений.</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CE2493" w:rsidP="0045328A">
      <w:pPr>
        <w:pStyle w:val="190"/>
      </w:pPr>
      <w:bookmarkStart w:id="334" w:name="_bookmark42"/>
      <w:bookmarkStart w:id="335" w:name="12._СПЕЦИАЛИЗИРОВАННЫЕ_WEB-ИНТЕРФЕЙСЫ"/>
      <w:bookmarkStart w:id="336" w:name="_Toc41385810"/>
      <w:bookmarkStart w:id="337" w:name="_Toc44320499"/>
      <w:bookmarkEnd w:id="334"/>
      <w:bookmarkEnd w:id="335"/>
      <w:r>
        <w:t>14</w:t>
      </w:r>
      <w:r w:rsidR="00E717DE">
        <w:t xml:space="preserve">. </w:t>
      </w:r>
      <w:r w:rsidR="003942CC" w:rsidRPr="00CB3FDD">
        <w:t>СПЕЦИАЛИЗИОВАННЫЕ WEB-ИНТЕРФЕЙСЫ</w:t>
      </w:r>
      <w:bookmarkEnd w:id="336"/>
      <w:bookmarkEnd w:id="337"/>
      <w:r w:rsidR="003942CC" w:rsidRPr="00CB3FDD">
        <w:t xml:space="preserve"> </w:t>
      </w:r>
    </w:p>
    <w:p w:rsidR="006B673B" w:rsidRPr="00CB3FDD" w:rsidRDefault="00CE2493" w:rsidP="00B74C7B">
      <w:pPr>
        <w:pStyle w:val="192"/>
        <w:rPr>
          <w:rFonts w:eastAsia="Arial Narrow"/>
        </w:rPr>
      </w:pPr>
      <w:bookmarkStart w:id="338" w:name="_bookmark43"/>
      <w:bookmarkStart w:id="339" w:name="12.1._Расширение_возможностей_при_управл"/>
      <w:bookmarkStart w:id="340" w:name="_Toc44320500"/>
      <w:bookmarkEnd w:id="338"/>
      <w:bookmarkEnd w:id="339"/>
      <w:r>
        <w:t xml:space="preserve">14.1. </w:t>
      </w:r>
      <w:r w:rsidR="003942CC" w:rsidRPr="00CB3FDD">
        <w:t>Расширение возможностей при управлении файлами РК/РКПД</w:t>
      </w:r>
      <w:bookmarkEnd w:id="340"/>
    </w:p>
    <w:p w:rsidR="006B673B" w:rsidRPr="00CB3FDD" w:rsidRDefault="003942CC" w:rsidP="00CE249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следующие изменения в работе с файлами РК/РКПД:</w:t>
      </w:r>
    </w:p>
    <w:p w:rsidR="006B673B" w:rsidRPr="00CE2493"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E2493">
        <w:rPr>
          <w:rFonts w:ascii="Times New Roman" w:hAnsi="Times New Roman" w:cs="Times New Roman"/>
          <w:sz w:val="26"/>
          <w:szCs w:val="26"/>
          <w:lang w:val="ru-RU"/>
        </w:rPr>
        <w:t xml:space="preserve">На панели управления файлами появилась кнопка </w:t>
      </w:r>
      <w:r w:rsidR="00CE2493" w:rsidRPr="00CE2493">
        <w:rPr>
          <w:rFonts w:ascii="Times New Roman" w:hAnsi="Times New Roman" w:cs="Times New Roman"/>
          <w:sz w:val="26"/>
          <w:szCs w:val="26"/>
          <w:lang w:val="ru-RU"/>
        </w:rPr>
        <w:t xml:space="preserve">«Еще» для </w:t>
      </w:r>
      <w:r w:rsidRPr="00CE2493">
        <w:rPr>
          <w:rFonts w:ascii="Times New Roman" w:hAnsi="Times New Roman" w:cs="Times New Roman"/>
          <w:sz w:val="26"/>
          <w:szCs w:val="26"/>
          <w:lang w:val="ru-RU"/>
        </w:rPr>
        <w:t>раскрытия меню с командами остальных действий над</w:t>
      </w:r>
      <w:r w:rsidR="00CE2493" w:rsidRPr="00CE2493">
        <w:rPr>
          <w:rFonts w:ascii="Times New Roman" w:hAnsi="Times New Roman" w:cs="Times New Roman"/>
          <w:sz w:val="26"/>
          <w:szCs w:val="26"/>
          <w:lang w:val="ru-RU"/>
        </w:rPr>
        <w:t xml:space="preserve"> </w:t>
      </w:r>
      <w:r w:rsidRPr="00CE2493">
        <w:rPr>
          <w:rFonts w:ascii="Times New Roman" w:hAnsi="Times New Roman" w:cs="Times New Roman"/>
          <w:sz w:val="26"/>
          <w:szCs w:val="26"/>
          <w:lang w:val="ru-RU"/>
        </w:rPr>
        <w:t>файлами. Некоторые команды, которые раньше находились на панели «Файлы», перенесены в данное меню.</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перечне файлов РК/РКПД появилась возможность изменять вес файлов </w:t>
      </w:r>
      <w:r w:rsidRPr="00CB3FDD">
        <w:rPr>
          <w:rFonts w:ascii="Times New Roman" w:hAnsi="Times New Roman" w:cs="Times New Roman"/>
          <w:sz w:val="26"/>
          <w:szCs w:val="26"/>
          <w:lang w:val="ru-RU"/>
        </w:rPr>
        <w:lastRenderedPageBreak/>
        <w:t>РК/РКПД (но не их объектов)</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еретаскиванием».</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ись команды для выполнения операций переименования и замены содержимого файлов.</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ось окно управления файлами, открывающееся по команде «Управление файлами» из области перечня файлов РК/РКПД. В данном окне возможны те же операции над файлами, что и на панели «Файлы» (за исключением операции подписания ЭП) + редактирование свойств файлов.</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новая функция прикрепления файла к РК/РКПД путем сканирования бумажного оригинала документа. Переход к данной функции осуществляется по команде</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канировать», расположенной в меню кнопки «Добавить файл», имеющейся как на панели «Файлы», так и в окне</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правление файлами».</w:t>
      </w:r>
    </w:p>
    <w:p w:rsidR="006B673B" w:rsidRPr="00CE2493"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E2493">
        <w:rPr>
          <w:rFonts w:ascii="Times New Roman" w:hAnsi="Times New Roman" w:cs="Times New Roman"/>
          <w:sz w:val="26"/>
          <w:szCs w:val="26"/>
          <w:lang w:val="ru-RU"/>
        </w:rPr>
        <w:t>Появилась новая операция замены содержимого файла.</w:t>
      </w:r>
      <w:r w:rsidR="00CE2493" w:rsidRPr="00CE2493">
        <w:rPr>
          <w:rFonts w:ascii="Times New Roman" w:hAnsi="Times New Roman" w:cs="Times New Roman"/>
          <w:sz w:val="26"/>
          <w:szCs w:val="26"/>
          <w:lang w:val="ru-RU"/>
        </w:rPr>
        <w:t xml:space="preserve"> </w:t>
      </w:r>
      <w:r w:rsidRPr="00CE2493">
        <w:rPr>
          <w:rFonts w:ascii="Times New Roman" w:hAnsi="Times New Roman" w:cs="Times New Roman"/>
          <w:sz w:val="26"/>
          <w:szCs w:val="26"/>
          <w:lang w:val="ru-RU"/>
        </w:rPr>
        <w:t>Данная операция вызывается кнопкой</w:t>
      </w:r>
      <w:r w:rsidRPr="00CE2493">
        <w:rPr>
          <w:rFonts w:ascii="Times New Roman" w:hAnsi="Times New Roman" w:cs="Times New Roman"/>
          <w:sz w:val="26"/>
          <w:szCs w:val="26"/>
          <w:lang w:val="ru-RU"/>
        </w:rPr>
        <w:tab/>
        <w:t>(Заменить файл) на панели «Файлы», а также командой «Заменить», выбираемой из меню «Еще» в окне управления файлами.</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CE2493" w:rsidP="00B74C7B">
      <w:pPr>
        <w:pStyle w:val="192"/>
        <w:rPr>
          <w:bCs/>
        </w:rPr>
      </w:pPr>
      <w:bookmarkStart w:id="341" w:name="_bookmark44"/>
      <w:bookmarkStart w:id="342" w:name="12.2._Смена_группы_документов_РКПД"/>
      <w:bookmarkStart w:id="343" w:name="_Toc44320501"/>
      <w:bookmarkEnd w:id="341"/>
      <w:bookmarkEnd w:id="342"/>
      <w:r>
        <w:t xml:space="preserve">14.2. </w:t>
      </w:r>
      <w:r w:rsidR="003942CC" w:rsidRPr="00CB3FDD">
        <w:t>Смена группы документов РКПД</w:t>
      </w:r>
      <w:bookmarkEnd w:id="343"/>
    </w:p>
    <w:p w:rsidR="006B673B" w:rsidRPr="00CB3FDD" w:rsidRDefault="003942CC" w:rsidP="00F25692">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появилась возможность изменять группу документов, в которой создана РКПД. Для этого используется команда «Изменить группу документов», находящаяся в окне РКПД (в меню «Еще» и/или на ленте действий). </w:t>
      </w:r>
    </w:p>
    <w:p w:rsidR="006B673B" w:rsidRPr="00CB3FDD" w:rsidRDefault="006B673B" w:rsidP="00085650">
      <w:pPr>
        <w:jc w:val="both"/>
        <w:rPr>
          <w:rFonts w:ascii="Times New Roman" w:eastAsia="Arial" w:hAnsi="Times New Roman" w:cs="Times New Roman"/>
          <w:sz w:val="26"/>
          <w:szCs w:val="26"/>
          <w:lang w:val="ru-RU"/>
        </w:rPr>
      </w:pPr>
    </w:p>
    <w:p w:rsidR="006B673B" w:rsidRPr="00CB3FDD" w:rsidRDefault="00F25692" w:rsidP="00B74C7B">
      <w:pPr>
        <w:pStyle w:val="192"/>
        <w:rPr>
          <w:bCs/>
        </w:rPr>
      </w:pPr>
      <w:bookmarkStart w:id="344" w:name="_bookmark45"/>
      <w:bookmarkStart w:id="345" w:name="12.3._Возможность_выбора_даты_при_автома"/>
      <w:bookmarkStart w:id="346" w:name="_Toc44320502"/>
      <w:bookmarkEnd w:id="344"/>
      <w:bookmarkEnd w:id="345"/>
      <w:r>
        <w:t xml:space="preserve">14.3. </w:t>
      </w:r>
      <w:r w:rsidR="003942CC" w:rsidRPr="00CB3FDD">
        <w:t>Возможность выбора даты при автоматическом заполнении плановой даты РК</w:t>
      </w:r>
      <w:bookmarkEnd w:id="346"/>
    </w:p>
    <w:p w:rsidR="006B673B" w:rsidRPr="00CB3FDD" w:rsidRDefault="003942CC" w:rsidP="00F25692">
      <w:pPr>
        <w:pStyle w:val="a3"/>
        <w:ind w:left="0" w:firstLine="567"/>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окне сообщения с предложением заполнить плановую дату РК, появляющемся при вводе контрольной резолюции, теперь вместо подставленной по умолчанию плановой даты контрольной резо</w:t>
      </w:r>
      <w:r w:rsidR="00F25692">
        <w:rPr>
          <w:rFonts w:ascii="Times New Roman" w:hAnsi="Times New Roman" w:cs="Times New Roman"/>
          <w:sz w:val="26"/>
          <w:szCs w:val="26"/>
          <w:lang w:val="ru-RU"/>
        </w:rPr>
        <w:t>люции можно выбрать другую дату.</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F25692" w:rsidP="00B74C7B">
      <w:pPr>
        <w:pStyle w:val="192"/>
        <w:rPr>
          <w:bCs/>
        </w:rPr>
      </w:pPr>
      <w:bookmarkStart w:id="347" w:name="_bookmark46"/>
      <w:bookmarkStart w:id="348" w:name="12.4._Управление_отображением_связок_и_п"/>
      <w:bookmarkStart w:id="349" w:name="_Toc44320503"/>
      <w:bookmarkEnd w:id="347"/>
      <w:bookmarkEnd w:id="348"/>
      <w:r>
        <w:t xml:space="preserve">14.4. </w:t>
      </w:r>
      <w:r w:rsidR="003942CC" w:rsidRPr="00CB3FDD">
        <w:t>Управление отображением связок и поиск по дереву связок</w:t>
      </w:r>
      <w:bookmarkEnd w:id="349"/>
    </w:p>
    <w:p w:rsidR="006B673B" w:rsidRPr="00CB3FDD" w:rsidRDefault="003942CC" w:rsidP="00F2569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У пользователя появилась возможность управлять режимом отображения связок на вкладке «Связки» в окнах РК и РКПД, а также выполнят поиск по дереву связок. </w:t>
      </w:r>
    </w:p>
    <w:p w:rsidR="006B673B" w:rsidRPr="00CB3FDD" w:rsidRDefault="003942CC" w:rsidP="00F25692">
      <w:pPr>
        <w:pStyle w:val="a3"/>
        <w:tabs>
          <w:tab w:val="left" w:pos="1564"/>
        </w:tabs>
        <w:ind w:left="-1" w:firstLine="568"/>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группы «Связки» появились следующие новые параметры, определяющие «умолчательное» отображение связок в окнах РК/РКПД:</w:t>
      </w:r>
    </w:p>
    <w:p w:rsidR="006B673B" w:rsidRPr="00F25692"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Показывать для связанного документа (проекта)» – реквизиты связанного документа/проекта документа, которые должны отображаться в дереве связок. </w:t>
      </w:r>
      <w:r w:rsidRPr="00F25692">
        <w:rPr>
          <w:rFonts w:ascii="Times New Roman" w:hAnsi="Times New Roman" w:cs="Times New Roman"/>
          <w:sz w:val="26"/>
          <w:szCs w:val="26"/>
          <w:lang w:val="ru-RU"/>
        </w:rPr>
        <w:t>Нужные реквизиты отмечаются флажками.</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i/>
          <w:sz w:val="26"/>
          <w:szCs w:val="26"/>
          <w:lang w:val="ru-RU"/>
        </w:rPr>
      </w:pPr>
      <w:r w:rsidRPr="00F25692">
        <w:rPr>
          <w:rFonts w:ascii="Times New Roman" w:hAnsi="Times New Roman" w:cs="Times New Roman"/>
          <w:sz w:val="26"/>
          <w:szCs w:val="26"/>
          <w:lang w:val="ru-RU"/>
        </w:rPr>
        <w:t xml:space="preserve">«Сортировать связки </w:t>
      </w:r>
      <w:r w:rsidR="00F25692" w:rsidRPr="00F25692">
        <w:rPr>
          <w:rFonts w:ascii="Times New Roman" w:hAnsi="Times New Roman" w:cs="Times New Roman"/>
          <w:sz w:val="26"/>
          <w:szCs w:val="26"/>
          <w:lang w:val="ru-RU"/>
        </w:rPr>
        <w:t>по» – порядок сортировки связок</w:t>
      </w:r>
      <w:r w:rsidRPr="00F25692">
        <w:rPr>
          <w:rFonts w:ascii="Times New Roman" w:hAnsi="Times New Roman" w:cs="Times New Roman"/>
          <w:sz w:val="26"/>
          <w:szCs w:val="26"/>
          <w:lang w:val="ru-RU"/>
        </w:rPr>
        <w:t xml:space="preserve"> </w:t>
      </w:r>
      <w:r w:rsidR="00F25692" w:rsidRPr="00F25692">
        <w:rPr>
          <w:rFonts w:ascii="Times New Roman" w:hAnsi="Times New Roman" w:cs="Times New Roman"/>
          <w:sz w:val="26"/>
          <w:szCs w:val="26"/>
          <w:lang w:val="ru-RU"/>
        </w:rPr>
        <w:t>(</w:t>
      </w:r>
      <w:r w:rsidRPr="00F25692">
        <w:rPr>
          <w:rFonts w:ascii="Times New Roman" w:hAnsi="Times New Roman" w:cs="Times New Roman"/>
          <w:sz w:val="26"/>
          <w:szCs w:val="26"/>
          <w:lang w:val="ru-RU"/>
        </w:rPr>
        <w:t>«Порядку связок»;</w:t>
      </w:r>
      <w:r w:rsidR="00F25692" w:rsidRPr="00F25692">
        <w:rPr>
          <w:rFonts w:ascii="Times New Roman" w:hAnsi="Times New Roman" w:cs="Times New Roman"/>
          <w:sz w:val="26"/>
          <w:szCs w:val="26"/>
          <w:lang w:val="ru-RU"/>
        </w:rPr>
        <w:t xml:space="preserve"> </w:t>
      </w:r>
      <w:r w:rsidRPr="00F25692">
        <w:rPr>
          <w:rFonts w:ascii="Times New Roman" w:hAnsi="Times New Roman" w:cs="Times New Roman"/>
          <w:sz w:val="26"/>
          <w:szCs w:val="26"/>
          <w:lang w:val="ru-RU"/>
        </w:rPr>
        <w:t xml:space="preserve">«Дате регистрации». </w:t>
      </w:r>
    </w:p>
    <w:p w:rsidR="006B673B" w:rsidRPr="00CB3FDD" w:rsidRDefault="003942CC" w:rsidP="00F25692">
      <w:pPr>
        <w:pStyle w:val="a3"/>
        <w:tabs>
          <w:tab w:val="left" w:pos="1564"/>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 панели инструментов вкладки «Связки» появилась</w:t>
      </w:r>
      <w:r w:rsidR="00F2569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нопка, позволяющая перейти к настройке отображения связок. Сделанные здесь настройки можно применить к вкладке</w:t>
      </w:r>
      <w:r w:rsidR="00F2569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вязки» однократно, либо, при желании, сохранить их в параметрах пользователя.</w:t>
      </w:r>
    </w:p>
    <w:p w:rsidR="006B673B" w:rsidRPr="00CB3FDD" w:rsidRDefault="003942CC" w:rsidP="00F25692">
      <w:pPr>
        <w:pStyle w:val="a3"/>
        <w:tabs>
          <w:tab w:val="left" w:pos="1569"/>
        </w:tabs>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 панели инструментов вкладки «Связки» появилась секция поиска по дереву связок, позволяющая отобразить в дереве только записи связок, соответствующие заданным критериям. Возможен поиск по подстроке, дате регистрации и типу связки.</w:t>
      </w:r>
    </w:p>
    <w:p w:rsidR="00F25692" w:rsidRDefault="00F25692" w:rsidP="00B74C7B">
      <w:pPr>
        <w:pStyle w:val="192"/>
      </w:pPr>
    </w:p>
    <w:p w:rsidR="00D65328" w:rsidRPr="00CB3FDD" w:rsidRDefault="00F25692" w:rsidP="00B74C7B">
      <w:pPr>
        <w:pStyle w:val="192"/>
        <w:rPr>
          <w:bCs/>
        </w:rPr>
      </w:pPr>
      <w:bookmarkStart w:id="350" w:name="_Toc44320504"/>
      <w:r>
        <w:t xml:space="preserve">14.5. </w:t>
      </w:r>
      <w:r w:rsidR="00D65328" w:rsidRPr="00CB3FDD">
        <w:t>Сортировка связок по возрастанию/убыванию</w:t>
      </w:r>
      <w:bookmarkEnd w:id="350"/>
    </w:p>
    <w:p w:rsidR="00D65328" w:rsidRPr="00CB3FDD" w:rsidRDefault="00D65328" w:rsidP="00F25692">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для связок РК и РКПД реализован </w:t>
      </w:r>
      <w:r w:rsidRPr="00CB3FDD">
        <w:rPr>
          <w:rFonts w:ascii="Times New Roman" w:hAnsi="Times New Roman" w:cs="Times New Roman"/>
          <w:sz w:val="26"/>
          <w:szCs w:val="26"/>
          <w:lang w:val="ru-RU"/>
        </w:rPr>
        <w:lastRenderedPageBreak/>
        <w:t>механизм сортировки по порядку связок в порядке возрастания/убывания.</w:t>
      </w:r>
    </w:p>
    <w:p w:rsidR="00D65328" w:rsidRPr="00CB3FDD" w:rsidRDefault="00D65328" w:rsidP="00085650">
      <w:pPr>
        <w:jc w:val="both"/>
        <w:rPr>
          <w:rFonts w:ascii="Times New Roman" w:eastAsia="Arial" w:hAnsi="Times New Roman" w:cs="Times New Roman"/>
          <w:i/>
          <w:sz w:val="26"/>
          <w:szCs w:val="26"/>
          <w:lang w:val="ru-RU"/>
        </w:rPr>
      </w:pPr>
    </w:p>
    <w:p w:rsidR="006B673B" w:rsidRPr="00CB3FDD" w:rsidRDefault="00F25692" w:rsidP="00B74C7B">
      <w:pPr>
        <w:pStyle w:val="192"/>
        <w:rPr>
          <w:bCs/>
        </w:rPr>
      </w:pPr>
      <w:bookmarkStart w:id="351" w:name="_bookmark47"/>
      <w:bookmarkStart w:id="352" w:name="12.5._Возможность_отправки_документов_по"/>
      <w:bookmarkStart w:id="353" w:name="_Toc44320505"/>
      <w:bookmarkEnd w:id="351"/>
      <w:bookmarkEnd w:id="352"/>
      <w:r>
        <w:t xml:space="preserve">14.6. </w:t>
      </w:r>
      <w:r w:rsidR="003942CC" w:rsidRPr="00CB3FDD">
        <w:t>Возможность отправки документов по каналам «E-mail» и «СЭВ»</w:t>
      </w:r>
      <w:bookmarkEnd w:id="353"/>
    </w:p>
    <w:p w:rsidR="006B673B" w:rsidRPr="00CB3FDD" w:rsidRDefault="003942CC" w:rsidP="00F25692">
      <w:pPr>
        <w:pStyle w:val="a3"/>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выполнять отправку документов по каналам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 xml:space="preserve">» и «СЭВ», а также просматривать уведомления/доклады с информацией по отправленным документам и проектам документов. </w:t>
      </w:r>
      <w:r w:rsidRPr="00CB3FDD">
        <w:rPr>
          <w:rFonts w:ascii="Times New Roman" w:hAnsi="Times New Roman" w:cs="Times New Roman"/>
          <w:sz w:val="26"/>
          <w:szCs w:val="26"/>
        </w:rPr>
        <w:t>Эта возможность обеспечивается следующими новшествами:</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параметрах пользователя появились параметры группы</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Электронная почта, отправка сообщений» и «СЭВ».</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РК на вкладке «Адресаты» появились команды</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Подготовить и отправить сообщение по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готовить и отправить сообщение СЭВ»/«Отправить сообщение СЭВ», предназначенные для выполнения отправки сообщений по соответствующим каналам.</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РК на вкладке «Адресаты» и в РКПД на вкладке «Визы и подписи» появилась команда «Уведомления и доклады», предназначенная для просмотра уведомлений и докладов с</w:t>
      </w:r>
      <w:r w:rsidR="00D85C2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информацией об отправленном по электронным каналам связи документом/проектом документа (кнопка в РК/РКПД активна только при наличии такой информации по документу/проекту).</w:t>
      </w:r>
    </w:p>
    <w:p w:rsidR="005B257E" w:rsidRPr="00CB3FDD" w:rsidRDefault="005B257E" w:rsidP="00085650">
      <w:pPr>
        <w:jc w:val="both"/>
        <w:rPr>
          <w:rFonts w:ascii="Times New Roman" w:hAnsi="Times New Roman" w:cs="Times New Roman"/>
          <w:i/>
          <w:strike/>
          <w:sz w:val="26"/>
          <w:szCs w:val="26"/>
          <w:lang w:val="ru-RU"/>
        </w:rPr>
      </w:pPr>
    </w:p>
    <w:p w:rsidR="00EF5F2E" w:rsidRPr="00CB3FDD" w:rsidRDefault="00F25692" w:rsidP="00B74C7B">
      <w:pPr>
        <w:pStyle w:val="192"/>
        <w:rPr>
          <w:bCs/>
        </w:rPr>
      </w:pPr>
      <w:bookmarkStart w:id="354" w:name="_Toc44320506"/>
      <w:r>
        <w:t xml:space="preserve">14.7. </w:t>
      </w:r>
      <w:r w:rsidR="00EF5F2E" w:rsidRPr="00CB3FDD">
        <w:t>Признак наличия индекса «СЭВ» у элементов справочника «Список организаций»</w:t>
      </w:r>
      <w:bookmarkEnd w:id="354"/>
    </w:p>
    <w:p w:rsidR="00EF5F2E" w:rsidRPr="00CB3FDD" w:rsidRDefault="00EF5F2E"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ри выборе значений из справочника «Список организаций» реализована визуализация признака наличия индекса «СЭВ» у элементов</w:t>
      </w:r>
      <w:r w:rsidR="00F25692">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справочника. </w:t>
      </w:r>
    </w:p>
    <w:p w:rsidR="00EF5F2E" w:rsidRPr="00CB3FDD" w:rsidRDefault="00EF5F2E" w:rsidP="00085650">
      <w:pPr>
        <w:jc w:val="both"/>
        <w:rPr>
          <w:rFonts w:ascii="Times New Roman" w:hAnsi="Times New Roman" w:cs="Times New Roman"/>
          <w:b/>
          <w:i/>
          <w:strike/>
          <w:sz w:val="26"/>
          <w:szCs w:val="26"/>
          <w:lang w:val="ru-RU"/>
        </w:rPr>
      </w:pPr>
    </w:p>
    <w:p w:rsidR="005B257E" w:rsidRPr="00CB3FDD" w:rsidRDefault="00AE62BD" w:rsidP="00B74C7B">
      <w:pPr>
        <w:pStyle w:val="192"/>
        <w:rPr>
          <w:bCs/>
        </w:rPr>
      </w:pPr>
      <w:bookmarkStart w:id="355" w:name="_Toc44320507"/>
      <w:r>
        <w:t xml:space="preserve">14.8. </w:t>
      </w:r>
      <w:r w:rsidR="005B257E" w:rsidRPr="00CB3FDD">
        <w:t>Возможность регистрации сообщений, поступившим по каналам E-mail</w:t>
      </w:r>
      <w:bookmarkEnd w:id="355"/>
    </w:p>
    <w:p w:rsidR="005B257E" w:rsidRPr="00CB3FDD" w:rsidRDefault="005B257E"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w:t>
      </w:r>
      <w:r w:rsidR="00AE62BD">
        <w:rPr>
          <w:rFonts w:ascii="Times New Roman" w:hAnsi="Times New Roman" w:cs="Times New Roman"/>
          <w:sz w:val="26"/>
          <w:szCs w:val="26"/>
          <w:lang w:val="ru-RU"/>
        </w:rPr>
        <w:t xml:space="preserve"> р</w:t>
      </w:r>
      <w:r w:rsidRPr="00CB3FDD">
        <w:rPr>
          <w:rFonts w:ascii="Times New Roman" w:hAnsi="Times New Roman" w:cs="Times New Roman"/>
          <w:sz w:val="26"/>
          <w:szCs w:val="26"/>
          <w:lang w:val="ru-RU"/>
        </w:rPr>
        <w:t xml:space="preserve">егистрировать документы из сообщений, поступивших по каналам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00AE62BD">
        <w:rPr>
          <w:rFonts w:ascii="Times New Roman" w:hAnsi="Times New Roman" w:cs="Times New Roman"/>
          <w:sz w:val="26"/>
          <w:szCs w:val="26"/>
          <w:lang w:val="ru-RU"/>
        </w:rPr>
        <w:t>, в</w:t>
      </w:r>
      <w:r w:rsidRPr="00CB3FDD">
        <w:rPr>
          <w:rFonts w:ascii="Times New Roman" w:hAnsi="Times New Roman" w:cs="Times New Roman"/>
          <w:sz w:val="26"/>
          <w:szCs w:val="26"/>
          <w:lang w:val="ru-RU"/>
        </w:rPr>
        <w:t xml:space="preserve">ыполнять досылку реквизитов документов из сообщений, поступивших по каналу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00AE62BD">
        <w:rPr>
          <w:rFonts w:ascii="Times New Roman" w:hAnsi="Times New Roman" w:cs="Times New Roman"/>
          <w:sz w:val="26"/>
          <w:szCs w:val="26"/>
          <w:lang w:val="ru-RU"/>
        </w:rPr>
        <w:t>, о</w:t>
      </w:r>
      <w:r w:rsidRPr="00CB3FDD">
        <w:rPr>
          <w:rFonts w:ascii="Times New Roman" w:hAnsi="Times New Roman" w:cs="Times New Roman"/>
          <w:sz w:val="26"/>
          <w:szCs w:val="26"/>
          <w:lang w:val="ru-RU"/>
        </w:rPr>
        <w:t xml:space="preserve">тправлять документы по каналу </w:t>
      </w:r>
      <w:r w:rsidRPr="00CB3FDD">
        <w:rPr>
          <w:rFonts w:ascii="Times New Roman" w:hAnsi="Times New Roman" w:cs="Times New Roman"/>
          <w:sz w:val="26"/>
          <w:szCs w:val="26"/>
        </w:rPr>
        <w:t>E</w:t>
      </w:r>
      <w:r w:rsidRPr="00CB3FDD">
        <w:rPr>
          <w:rFonts w:ascii="Times New Roman" w:hAnsi="Times New Roman" w:cs="Times New Roman"/>
          <w:sz w:val="26"/>
          <w:szCs w:val="26"/>
          <w:lang w:val="ru-RU"/>
        </w:rPr>
        <w:t>-</w:t>
      </w:r>
      <w:r w:rsidRPr="00CB3FDD">
        <w:rPr>
          <w:rFonts w:ascii="Times New Roman" w:hAnsi="Times New Roman" w:cs="Times New Roman"/>
          <w:sz w:val="26"/>
          <w:szCs w:val="26"/>
        </w:rPr>
        <w:t>mail</w:t>
      </w:r>
      <w:r w:rsidRPr="00CB3FDD">
        <w:rPr>
          <w:rFonts w:ascii="Times New Roman" w:hAnsi="Times New Roman" w:cs="Times New Roman"/>
          <w:sz w:val="26"/>
          <w:szCs w:val="26"/>
          <w:lang w:val="ru-RU"/>
        </w:rPr>
        <w:t>.</w:t>
      </w:r>
      <w:r w:rsidR="00AE62B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 главном меню приложения в меню «Регистрация» появился пункт «Из электронных источников», при выборе которого открывается страница регистрации из электронных источников</w:t>
      </w:r>
      <w:r w:rsidR="00AE62BD">
        <w:rPr>
          <w:rFonts w:ascii="Times New Roman" w:hAnsi="Times New Roman" w:cs="Times New Roman"/>
          <w:sz w:val="26"/>
          <w:szCs w:val="26"/>
          <w:lang w:val="ru-RU"/>
        </w:rPr>
        <w:t>.</w:t>
      </w:r>
      <w:r w:rsidRPr="00CB3FDD">
        <w:rPr>
          <w:rFonts w:ascii="Times New Roman" w:hAnsi="Times New Roman" w:cs="Times New Roman"/>
          <w:sz w:val="26"/>
          <w:szCs w:val="26"/>
          <w:lang w:val="ru-RU"/>
        </w:rPr>
        <w:t xml:space="preserve"> </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AE62BD" w:rsidP="00B74C7B">
      <w:pPr>
        <w:pStyle w:val="192"/>
        <w:rPr>
          <w:bCs/>
        </w:rPr>
      </w:pPr>
      <w:bookmarkStart w:id="356" w:name="_bookmark48"/>
      <w:bookmarkStart w:id="357" w:name="12.6._Возможность_контроля_и_ручного_зап"/>
      <w:bookmarkStart w:id="358" w:name="_Toc44320508"/>
      <w:bookmarkEnd w:id="356"/>
      <w:bookmarkEnd w:id="357"/>
      <w:r>
        <w:t xml:space="preserve">14.9. </w:t>
      </w:r>
      <w:r w:rsidR="003942CC" w:rsidRPr="00CB3FDD">
        <w:t>Возможность контроля и ручного запуска процессов на РК/РКПД</w:t>
      </w:r>
      <w:bookmarkEnd w:id="358"/>
    </w:p>
    <w:p w:rsidR="006B673B" w:rsidRPr="00CB3FDD" w:rsidRDefault="003942CC"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просматривать информацию о процессах автоматизации операций, запущенных на конкретных РК/РКПД, а также выполнять ручной запуск процессов. Для этого в меню</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Еще» РК и РКПД появилась команда «Контроль служебных процессов». Данная команда активна только в случае наличия в системе процессов автоматизации операций, которые запущены на данной РК/РКПД, или которые можно на ней запустить.</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Щелчок на данной команде открывает окно «Процессы», в котором:</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наличии экземпляров процессов, запущенных на данной РК/РКПД – отображается перечень их записей.</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наличии типов процессов, которые можно запустить на данной РК/РКПД вручную - отображается команда</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Запустить вручную», при щелчке на которой откроется</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окно «Запуск процессов» с перечнем таких типов процессов. В окне можно будет отметить нужный тип процесса и выполнить команду его запуска на РК/РКПД.</w:t>
      </w:r>
    </w:p>
    <w:p w:rsidR="006B673B" w:rsidRPr="00CB3FDD" w:rsidRDefault="006B673B" w:rsidP="00085650">
      <w:pPr>
        <w:jc w:val="both"/>
        <w:rPr>
          <w:rFonts w:ascii="Times New Roman" w:eastAsia="Arial" w:hAnsi="Times New Roman" w:cs="Times New Roman"/>
          <w:i/>
          <w:sz w:val="26"/>
          <w:szCs w:val="26"/>
          <w:lang w:val="ru-RU"/>
        </w:rPr>
      </w:pPr>
    </w:p>
    <w:p w:rsidR="006B673B" w:rsidRPr="00CB3FDD" w:rsidRDefault="00AE62BD" w:rsidP="00B74C7B">
      <w:pPr>
        <w:pStyle w:val="192"/>
        <w:rPr>
          <w:bCs/>
        </w:rPr>
      </w:pPr>
      <w:bookmarkStart w:id="359" w:name="_bookmark49"/>
      <w:bookmarkStart w:id="360" w:name="12.7._Групповые_операции_утверждения_и_р"/>
      <w:bookmarkStart w:id="361" w:name="_Toc44320509"/>
      <w:bookmarkEnd w:id="359"/>
      <w:bookmarkEnd w:id="360"/>
      <w:r>
        <w:lastRenderedPageBreak/>
        <w:t xml:space="preserve">14.10. </w:t>
      </w:r>
      <w:r w:rsidR="003942CC" w:rsidRPr="00CB3FDD">
        <w:t>Групповые операции утверждения и рассылки проектов резолюций</w:t>
      </w:r>
      <w:bookmarkEnd w:id="361"/>
    </w:p>
    <w:p w:rsidR="006B673B" w:rsidRPr="00AE62BD" w:rsidRDefault="003942CC"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групповые операции утверждения и рассылки проектов резолюций. Такие групповые операции доступны на перечнях записей папки</w:t>
      </w:r>
      <w:r w:rsidR="00C2271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Документы с проектами поручений», содержащихся в </w:t>
      </w:r>
      <w:r w:rsidR="00AE62BD" w:rsidRPr="00CB3FDD">
        <w:rPr>
          <w:rFonts w:ascii="Times New Roman" w:hAnsi="Times New Roman" w:cs="Times New Roman"/>
          <w:sz w:val="26"/>
          <w:szCs w:val="26"/>
          <w:lang w:val="ru-RU"/>
        </w:rPr>
        <w:t xml:space="preserve">предустановленных </w:t>
      </w:r>
      <w:r w:rsidRPr="00CB3FDD">
        <w:rPr>
          <w:rFonts w:ascii="Times New Roman" w:hAnsi="Times New Roman" w:cs="Times New Roman"/>
          <w:sz w:val="26"/>
          <w:szCs w:val="26"/>
          <w:lang w:val="ru-RU"/>
        </w:rPr>
        <w:t>фильтрах данной папки</w:t>
      </w:r>
      <w:r w:rsidR="00AE62B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Все» и «На утверждении»</w:t>
      </w:r>
      <w:r w:rsidR="00AE62BD">
        <w:rPr>
          <w:rFonts w:ascii="Times New Roman" w:hAnsi="Times New Roman" w:cs="Times New Roman"/>
          <w:sz w:val="26"/>
          <w:szCs w:val="26"/>
          <w:lang w:val="ru-RU"/>
        </w:rPr>
        <w:t xml:space="preserve">, а также в </w:t>
      </w:r>
      <w:r w:rsidRPr="00AE62BD">
        <w:rPr>
          <w:rFonts w:ascii="Times New Roman" w:hAnsi="Times New Roman" w:cs="Times New Roman"/>
          <w:sz w:val="26"/>
          <w:szCs w:val="26"/>
          <w:lang w:val="ru-RU"/>
        </w:rPr>
        <w:t>любых пользовательских фильтрах.</w:t>
      </w:r>
    </w:p>
    <w:p w:rsidR="006B673B" w:rsidRPr="00CB3FDD" w:rsidRDefault="003942CC"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меню действий тех фильтров папки, в которых данные операции доступны, отображаются кнопки:</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Утвердить» – вызывает операцию утверждения проектов резолюций;</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править на исполнение» – вызывает операцию утверждения проектов резолюций с направлением их на исполнение.</w:t>
      </w:r>
    </w:p>
    <w:p w:rsidR="006B673B" w:rsidRDefault="003942CC" w:rsidP="00AE62BD">
      <w:pPr>
        <w:pStyle w:val="a3"/>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ыбранная операция выполняется на отмеченных записях перечня.</w:t>
      </w:r>
    </w:p>
    <w:p w:rsidR="00AE62BD" w:rsidRPr="00CB3FDD" w:rsidRDefault="00AE62BD" w:rsidP="00AE62BD">
      <w:pPr>
        <w:pStyle w:val="a3"/>
        <w:tabs>
          <w:tab w:val="left" w:pos="851"/>
        </w:tabs>
        <w:ind w:left="0" w:firstLine="709"/>
        <w:jc w:val="both"/>
        <w:rPr>
          <w:rFonts w:ascii="Times New Roman" w:hAnsi="Times New Roman" w:cs="Times New Roman"/>
          <w:sz w:val="26"/>
          <w:szCs w:val="26"/>
          <w:lang w:val="ru-RU"/>
        </w:rPr>
      </w:pPr>
    </w:p>
    <w:p w:rsidR="006B673B" w:rsidRPr="00CB3FDD" w:rsidRDefault="00AE62BD" w:rsidP="00B74C7B">
      <w:pPr>
        <w:pStyle w:val="192"/>
        <w:rPr>
          <w:bCs/>
        </w:rPr>
      </w:pPr>
      <w:bookmarkStart w:id="362" w:name="_bookmark50"/>
      <w:bookmarkStart w:id="363" w:name="12.8._Новые_команды_в_области_отображени"/>
      <w:bookmarkStart w:id="364" w:name="_Toc44320510"/>
      <w:bookmarkEnd w:id="362"/>
      <w:bookmarkEnd w:id="363"/>
      <w:r>
        <w:t xml:space="preserve">14.11. </w:t>
      </w:r>
      <w:r w:rsidR="003942CC" w:rsidRPr="00CB3FDD">
        <w:t>Новые команды в области отображения поручения</w:t>
      </w:r>
      <w:bookmarkEnd w:id="364"/>
    </w:p>
    <w:p w:rsidR="006B673B" w:rsidRPr="00CB3FDD" w:rsidRDefault="003942CC" w:rsidP="00AE62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 вкладке «Краткие сведения» РК в области отображения поручения появились следующие кнопки:</w:t>
      </w:r>
    </w:p>
    <w:p w:rsidR="006B673B"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w:t>
      </w:r>
      <w:r w:rsidRPr="00CB3FDD">
        <w:rPr>
          <w:rFonts w:ascii="Times New Roman" w:hAnsi="Times New Roman" w:cs="Times New Roman"/>
          <w:b/>
          <w:bCs/>
          <w:sz w:val="26"/>
          <w:szCs w:val="26"/>
          <w:lang w:val="ru-RU"/>
        </w:rPr>
        <w:t>Редактировать</w:t>
      </w:r>
      <w:r w:rsidRPr="00CB3FDD">
        <w:rPr>
          <w:rFonts w:ascii="Times New Roman" w:hAnsi="Times New Roman" w:cs="Times New Roman"/>
          <w:sz w:val="26"/>
          <w:szCs w:val="26"/>
          <w:lang w:val="ru-RU"/>
        </w:rPr>
        <w:t xml:space="preserve">)– переход к редактированию текущего поручения/проекта резолюции. </w:t>
      </w:r>
    </w:p>
    <w:p w:rsidR="006B673B" w:rsidRDefault="003942CC" w:rsidP="00422C63">
      <w:pPr>
        <w:pStyle w:val="a3"/>
        <w:numPr>
          <w:ilvl w:val="2"/>
          <w:numId w:val="3"/>
        </w:numPr>
        <w:tabs>
          <w:tab w:val="left" w:pos="993"/>
        </w:tabs>
        <w:ind w:left="0" w:firstLine="709"/>
        <w:jc w:val="both"/>
        <w:rPr>
          <w:rFonts w:ascii="Times New Roman" w:hAnsi="Times New Roman" w:cs="Times New Roman"/>
          <w:i/>
          <w:sz w:val="26"/>
          <w:szCs w:val="26"/>
          <w:lang w:val="ru-RU"/>
        </w:rPr>
      </w:pPr>
      <w:r w:rsidRPr="006D6D23">
        <w:rPr>
          <w:rFonts w:ascii="Times New Roman" w:hAnsi="Times New Roman" w:cs="Times New Roman"/>
          <w:sz w:val="26"/>
          <w:szCs w:val="26"/>
          <w:lang w:val="ru-RU"/>
        </w:rPr>
        <w:t>(</w:t>
      </w:r>
      <w:r w:rsidRPr="006D6D23">
        <w:rPr>
          <w:rFonts w:ascii="Times New Roman" w:hAnsi="Times New Roman" w:cs="Times New Roman"/>
          <w:b/>
          <w:bCs/>
          <w:sz w:val="26"/>
          <w:szCs w:val="26"/>
          <w:lang w:val="ru-RU"/>
        </w:rPr>
        <w:t>Утвердить/Направить на утверждение</w:t>
      </w:r>
      <w:r w:rsidRPr="006D6D23">
        <w:rPr>
          <w:rFonts w:ascii="Times New Roman" w:hAnsi="Times New Roman" w:cs="Times New Roman"/>
          <w:sz w:val="26"/>
          <w:szCs w:val="26"/>
          <w:lang w:val="ru-RU"/>
        </w:rPr>
        <w:t>) – направление на утверждение текущего проекта резолюции, находящегося в статусе «Подготовлен» или «Принят», либо утверждение текущего проекта резолюции, находящегося в статусе «На утверждении».</w:t>
      </w:r>
      <w:r w:rsidR="006D6D23" w:rsidRPr="00CB3FDD">
        <w:rPr>
          <w:rFonts w:ascii="Times New Roman" w:hAnsi="Times New Roman" w:cs="Times New Roman"/>
          <w:i/>
          <w:sz w:val="26"/>
          <w:szCs w:val="26"/>
          <w:lang w:val="ru-RU"/>
        </w:rPr>
        <w:t xml:space="preserve"> </w:t>
      </w:r>
    </w:p>
    <w:p w:rsidR="006D6D23" w:rsidRPr="00CB3FDD" w:rsidRDefault="006D6D23" w:rsidP="006D6D23">
      <w:pPr>
        <w:pStyle w:val="a3"/>
        <w:tabs>
          <w:tab w:val="left" w:pos="993"/>
        </w:tabs>
        <w:ind w:left="0"/>
        <w:jc w:val="both"/>
        <w:rPr>
          <w:rFonts w:ascii="Times New Roman" w:hAnsi="Times New Roman" w:cs="Times New Roman"/>
          <w:i/>
          <w:sz w:val="26"/>
          <w:szCs w:val="26"/>
          <w:lang w:val="ru-RU"/>
        </w:rPr>
      </w:pPr>
    </w:p>
    <w:p w:rsidR="00EF5F2E" w:rsidRPr="00CB3FDD" w:rsidRDefault="006D6D23" w:rsidP="00B74C7B">
      <w:pPr>
        <w:pStyle w:val="192"/>
        <w:rPr>
          <w:bCs/>
        </w:rPr>
      </w:pPr>
      <w:bookmarkStart w:id="365" w:name="_Toc44320511"/>
      <w:r>
        <w:t xml:space="preserve">14.12. </w:t>
      </w:r>
      <w:r w:rsidR="00EF5F2E" w:rsidRPr="00CB3FDD">
        <w:t>Новые</w:t>
      </w:r>
      <w:r w:rsidR="00C22714" w:rsidRPr="00CB3FDD">
        <w:t xml:space="preserve"> </w:t>
      </w:r>
      <w:r w:rsidR="00EF5F2E" w:rsidRPr="00CB3FDD">
        <w:t>возможности</w:t>
      </w:r>
      <w:r w:rsidR="00C22714" w:rsidRPr="00CB3FDD">
        <w:t xml:space="preserve"> </w:t>
      </w:r>
      <w:r w:rsidR="00EF5F2E" w:rsidRPr="00CB3FDD">
        <w:t>в</w:t>
      </w:r>
      <w:r w:rsidR="00C22714" w:rsidRPr="00CB3FDD">
        <w:t xml:space="preserve"> </w:t>
      </w:r>
      <w:r w:rsidR="00EF5F2E" w:rsidRPr="00CB3FDD">
        <w:t>работе</w:t>
      </w:r>
      <w:r w:rsidR="00C22714" w:rsidRPr="00CB3FDD">
        <w:t xml:space="preserve"> </w:t>
      </w:r>
      <w:r w:rsidR="00EF5F2E" w:rsidRPr="00CB3FDD">
        <w:t>с поручениями</w:t>
      </w:r>
      <w:bookmarkEnd w:id="365"/>
    </w:p>
    <w:p w:rsidR="00EF5F2E" w:rsidRPr="00CB3FDD" w:rsidRDefault="00EF5F2E" w:rsidP="006D6D2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новые возможности в работе с поручениями:</w:t>
      </w:r>
    </w:p>
    <w:p w:rsidR="00EF5F2E" w:rsidRPr="00CB3FDD" w:rsidRDefault="00EF5F2E"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озможность выбирать внешнего автора резолюции (раньше можно было только внутреннего). В окне ввода/редактирования резолюции в поле «Автор» появился переключатель «Внутр./Внешн.».</w:t>
      </w:r>
    </w:p>
    <w:p w:rsidR="00EF5F2E" w:rsidRPr="006D6D23" w:rsidRDefault="00EF5F2E"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6D6D23">
        <w:rPr>
          <w:rFonts w:ascii="Times New Roman" w:hAnsi="Times New Roman" w:cs="Times New Roman"/>
          <w:sz w:val="26"/>
          <w:szCs w:val="26"/>
          <w:lang w:val="ru-RU"/>
        </w:rPr>
        <w:t>Возможность автопоиска значения реквизитов</w:t>
      </w:r>
      <w:r w:rsidR="006D6D23" w:rsidRPr="006D6D23">
        <w:rPr>
          <w:rFonts w:ascii="Times New Roman" w:hAnsi="Times New Roman" w:cs="Times New Roman"/>
          <w:sz w:val="26"/>
          <w:szCs w:val="26"/>
          <w:lang w:val="ru-RU"/>
        </w:rPr>
        <w:t xml:space="preserve"> </w:t>
      </w:r>
      <w:r w:rsidRPr="006D6D23">
        <w:rPr>
          <w:rFonts w:ascii="Times New Roman" w:hAnsi="Times New Roman" w:cs="Times New Roman"/>
          <w:sz w:val="26"/>
          <w:szCs w:val="26"/>
          <w:lang w:val="ru-RU"/>
        </w:rPr>
        <w:t>«Исполнители», «Ознакомить», «Контролер».</w:t>
      </w:r>
    </w:p>
    <w:p w:rsidR="00EF5F2E" w:rsidRPr="00CB3FDD" w:rsidRDefault="00EF5F2E"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озможность работать с файлами поручения. В окне ввода/редактирования резолюции появилось поле для формирования перечня прикрепленных файлов резолюции с кнопками «Добавить файл» и «из буфера». Добавление файлов, а также управление их записями осуществляются так же, как в окне отчета исполнителя поручения.</w:t>
      </w:r>
    </w:p>
    <w:p w:rsidR="00EF5F2E" w:rsidRPr="00CB3FDD" w:rsidRDefault="00EF5F2E"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озможность сохранить поручение без его рассылки. В окне поручения появилась команда «Сохранить поручение и не направлять».</w:t>
      </w:r>
    </w:p>
    <w:p w:rsidR="006D6D23" w:rsidRDefault="00EF5F2E" w:rsidP="00422C63">
      <w:pPr>
        <w:pStyle w:val="a3"/>
        <w:numPr>
          <w:ilvl w:val="0"/>
          <w:numId w:val="18"/>
        </w:numPr>
        <w:tabs>
          <w:tab w:val="left" w:pos="851"/>
          <w:tab w:val="left" w:pos="5689"/>
        </w:tabs>
        <w:ind w:left="0" w:firstLine="709"/>
        <w:jc w:val="both"/>
        <w:rPr>
          <w:rFonts w:ascii="Times New Roman" w:hAnsi="Times New Roman" w:cs="Times New Roman"/>
          <w:i/>
          <w:sz w:val="26"/>
          <w:szCs w:val="26"/>
          <w:lang w:val="ru-RU"/>
        </w:rPr>
      </w:pPr>
      <w:r w:rsidRPr="00CB3FDD">
        <w:rPr>
          <w:rFonts w:ascii="Times New Roman" w:hAnsi="Times New Roman" w:cs="Times New Roman"/>
          <w:sz w:val="26"/>
          <w:szCs w:val="26"/>
          <w:lang w:val="ru-RU"/>
        </w:rPr>
        <w:t xml:space="preserve">Изменился дизайн блока контроля поручения. </w:t>
      </w:r>
    </w:p>
    <w:p w:rsidR="006D6D23" w:rsidRPr="006D6D23" w:rsidRDefault="006D6D23" w:rsidP="006D6D23">
      <w:pPr>
        <w:pStyle w:val="a3"/>
        <w:tabs>
          <w:tab w:val="left" w:pos="851"/>
          <w:tab w:val="left" w:pos="5689"/>
        </w:tabs>
        <w:ind w:left="0"/>
        <w:jc w:val="both"/>
        <w:rPr>
          <w:rFonts w:ascii="Times New Roman" w:hAnsi="Times New Roman" w:cs="Times New Roman"/>
          <w:i/>
          <w:sz w:val="26"/>
          <w:szCs w:val="26"/>
          <w:lang w:val="ru-RU"/>
        </w:rPr>
      </w:pPr>
    </w:p>
    <w:p w:rsidR="00EF5F2E" w:rsidRPr="00CB3FDD" w:rsidRDefault="006D6D23" w:rsidP="00B74C7B">
      <w:pPr>
        <w:pStyle w:val="192"/>
        <w:rPr>
          <w:bCs/>
        </w:rPr>
      </w:pPr>
      <w:bookmarkStart w:id="366" w:name="14.9._Изменения_в_режиме_редактирования_"/>
      <w:bookmarkStart w:id="367" w:name="_Toc44320512"/>
      <w:bookmarkEnd w:id="366"/>
      <w:r>
        <w:t xml:space="preserve">14.13. </w:t>
      </w:r>
      <w:r w:rsidR="00EF5F2E" w:rsidRPr="00CB3FDD">
        <w:t>Изменения в режиме редактирования РК/РКПД</w:t>
      </w:r>
      <w:bookmarkEnd w:id="367"/>
    </w:p>
    <w:p w:rsidR="00EF5F2E" w:rsidRPr="00CB3FDD" w:rsidRDefault="00EF5F2E" w:rsidP="006D6D2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режиме редактирования РК/РКПД появились следующие изменения:</w:t>
      </w:r>
    </w:p>
    <w:p w:rsidR="00EF5F2E" w:rsidRPr="00CB3FDD" w:rsidRDefault="00EF5F2E" w:rsidP="00422C63">
      <w:pPr>
        <w:pStyle w:val="a3"/>
        <w:numPr>
          <w:ilvl w:val="0"/>
          <w:numId w:val="18"/>
        </w:numPr>
        <w:tabs>
          <w:tab w:val="left" w:pos="993"/>
          <w:tab w:val="left" w:pos="443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при щелчке на кнопке</w:t>
      </w:r>
      <w:r w:rsidR="006D6D23">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Редактировать) на любой вкладке РК/РКПД - переходит в режим редактирования вся РК/РКПД. При этом при переходе на каждую вкладку будет учитываться наличие прав у пользователя для ее редактирования: при наличии прав для редактирования вкладка будет открываться в режиме редактирования, при отсутствии прав – в режиме просмотра. Для сохранения </w:t>
      </w:r>
      <w:r w:rsidRPr="00CB3FDD">
        <w:rPr>
          <w:rFonts w:ascii="Times New Roman" w:hAnsi="Times New Roman" w:cs="Times New Roman"/>
          <w:sz w:val="26"/>
          <w:szCs w:val="26"/>
          <w:lang w:val="ru-RU"/>
        </w:rPr>
        <w:lastRenderedPageBreak/>
        <w:t>изменений, сделанных на всех вкладках, нужно выбрать команду «Сохранить» на ленте действий РК/РКПД. При сохранении выполняется проверка корректности заполнения реквизитов на всех вкладках РК/РКПД.</w:t>
      </w:r>
    </w:p>
    <w:p w:rsidR="00EF5F2E" w:rsidRPr="00CB3FDD"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озможность смены группы документов РК. В режиме редактирования в режиме регистрации РК на ленте действий теперь отображается команда «Изменить группу документов».</w:t>
      </w:r>
    </w:p>
    <w:p w:rsidR="00EF5F2E" w:rsidRPr="00CB3FDD" w:rsidRDefault="00EF5F2E" w:rsidP="00085650">
      <w:pPr>
        <w:jc w:val="both"/>
        <w:rPr>
          <w:rFonts w:ascii="Times New Roman" w:eastAsia="Arial" w:hAnsi="Times New Roman" w:cs="Times New Roman"/>
          <w:i/>
          <w:sz w:val="26"/>
          <w:szCs w:val="26"/>
          <w:lang w:val="ru-RU"/>
        </w:rPr>
      </w:pPr>
    </w:p>
    <w:p w:rsidR="006B673B" w:rsidRPr="00CB3FDD" w:rsidRDefault="006D6D23" w:rsidP="00B74C7B">
      <w:pPr>
        <w:pStyle w:val="192"/>
        <w:rPr>
          <w:bCs/>
        </w:rPr>
      </w:pPr>
      <w:bookmarkStart w:id="368" w:name="_bookmark51"/>
      <w:bookmarkStart w:id="369" w:name="12.9._Возможность_пользователю_управлять"/>
      <w:bookmarkStart w:id="370" w:name="_Toc44320513"/>
      <w:bookmarkEnd w:id="368"/>
      <w:bookmarkEnd w:id="369"/>
      <w:r>
        <w:t xml:space="preserve">14.14. </w:t>
      </w:r>
      <w:r w:rsidR="003942CC" w:rsidRPr="00CB3FDD">
        <w:t>Возможность пользователю управлять автоматическим закрытием окон РК/РКПД после выполнения операций</w:t>
      </w:r>
      <w:bookmarkEnd w:id="370"/>
    </w:p>
    <w:p w:rsidR="006B673B" w:rsidRPr="00CB3FDD" w:rsidRDefault="003942CC" w:rsidP="006D6D23">
      <w:pPr>
        <w:pStyle w:val="a3"/>
        <w:ind w:left="0" w:firstLine="567"/>
        <w:jc w:val="both"/>
        <w:rPr>
          <w:rFonts w:ascii="Times New Roman" w:hAnsi="Times New Roman" w:cs="Times New Roman"/>
          <w:sz w:val="26"/>
          <w:szCs w:val="26"/>
        </w:rPr>
      </w:pPr>
      <w:r w:rsidRPr="00CB3FDD">
        <w:rPr>
          <w:rFonts w:ascii="Times New Roman" w:hAnsi="Times New Roman" w:cs="Times New Roman"/>
          <w:sz w:val="26"/>
          <w:szCs w:val="26"/>
          <w:lang w:val="ru-RU"/>
        </w:rPr>
        <w:t xml:space="preserve">У пользователей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ов появилась возможность управлять автоматическим закрытие окон РК и РКПД после выполнения операций. </w:t>
      </w:r>
      <w:r w:rsidRPr="00CB3FDD">
        <w:rPr>
          <w:rFonts w:ascii="Times New Roman" w:hAnsi="Times New Roman" w:cs="Times New Roman"/>
          <w:sz w:val="26"/>
          <w:szCs w:val="26"/>
        </w:rPr>
        <w:t>Данная возможность реализуется с использованием следующих механизмов:</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Новый </w:t>
      </w:r>
      <w:r w:rsidRPr="006D6D23">
        <w:rPr>
          <w:rFonts w:ascii="Times New Roman" w:hAnsi="Times New Roman" w:cs="Times New Roman"/>
          <w:sz w:val="26"/>
          <w:szCs w:val="26"/>
          <w:lang w:val="ru-RU"/>
        </w:rPr>
        <w:t xml:space="preserve">параметр пользователя «Закрывать окно РК при вводе резолюции, проекта резолюции и отчета» </w:t>
      </w:r>
      <w:r w:rsidRPr="00CB3FDD">
        <w:rPr>
          <w:rFonts w:ascii="Times New Roman" w:hAnsi="Times New Roman" w:cs="Times New Roman"/>
          <w:sz w:val="26"/>
          <w:szCs w:val="26"/>
          <w:lang w:val="ru-RU"/>
        </w:rPr>
        <w:t xml:space="preserve">в параметрах группы «РК» - если флажок установлен, то выполнение в специализированном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е операций ввода резолюций/проектов резолюций и отчетов об исполнении поручений будет сопровождаться автоматическим закрытием окна РК, из которой вызывалась выполненная операция.</w:t>
      </w:r>
    </w:p>
    <w:p w:rsidR="006B673B" w:rsidRPr="00CB3FDD" w:rsidRDefault="003942CC" w:rsidP="00422C63">
      <w:pPr>
        <w:pStyle w:val="a3"/>
        <w:numPr>
          <w:ilvl w:val="2"/>
          <w:numId w:val="3"/>
        </w:numPr>
        <w:tabs>
          <w:tab w:val="left" w:pos="993"/>
        </w:tabs>
        <w:ind w:left="0" w:firstLine="709"/>
        <w:jc w:val="both"/>
        <w:rPr>
          <w:rFonts w:ascii="Times New Roman" w:hAnsi="Times New Roman" w:cs="Times New Roman"/>
          <w:sz w:val="26"/>
          <w:szCs w:val="26"/>
          <w:lang w:val="ru-RU"/>
        </w:rPr>
      </w:pPr>
      <w:r w:rsidRPr="006D6D23">
        <w:rPr>
          <w:rFonts w:ascii="Times New Roman" w:hAnsi="Times New Roman" w:cs="Times New Roman"/>
          <w:sz w:val="26"/>
          <w:szCs w:val="26"/>
          <w:lang w:val="ru-RU"/>
        </w:rPr>
        <w:t>Флажок «Закрыть окно РК» в</w:t>
      </w:r>
      <w:r w:rsidRPr="00CB3FDD">
        <w:rPr>
          <w:rFonts w:ascii="Times New Roman" w:hAnsi="Times New Roman" w:cs="Times New Roman"/>
          <w:sz w:val="26"/>
          <w:szCs w:val="26"/>
          <w:lang w:val="ru-RU"/>
        </w:rPr>
        <w:t xml:space="preserve"> окне ввода отчета – если флажок установлен, то ввод данного отчета сопровождается автоматическим закрытием окна РК. По</w:t>
      </w:r>
      <w:r w:rsidR="00D65328"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молчанию значение данного флажка равно значению параметра пользователя «Закрывать окно РК при вводе резолюции, проекта резолюции и отчета».</w:t>
      </w:r>
    </w:p>
    <w:p w:rsidR="006B673B" w:rsidRPr="006D6D23" w:rsidRDefault="003942CC" w:rsidP="00422C63">
      <w:pPr>
        <w:pStyle w:val="a3"/>
        <w:numPr>
          <w:ilvl w:val="2"/>
          <w:numId w:val="3"/>
        </w:numPr>
        <w:tabs>
          <w:tab w:val="left" w:pos="851"/>
        </w:tabs>
        <w:ind w:left="0" w:firstLine="709"/>
        <w:jc w:val="both"/>
        <w:rPr>
          <w:rFonts w:ascii="Times New Roman" w:hAnsi="Times New Roman" w:cs="Times New Roman"/>
          <w:i/>
          <w:sz w:val="26"/>
          <w:szCs w:val="26"/>
          <w:lang w:val="ru-RU"/>
        </w:rPr>
      </w:pPr>
      <w:r w:rsidRPr="006D6D23">
        <w:rPr>
          <w:rFonts w:ascii="Times New Roman" w:hAnsi="Times New Roman" w:cs="Times New Roman"/>
          <w:sz w:val="26"/>
          <w:szCs w:val="26"/>
          <w:lang w:val="ru-RU"/>
        </w:rPr>
        <w:t>Автоматическое закрытие окна РКПД – сопровождает выполнение операций ввода визы/подписи (с заполненной датой визирования/подписания), а также выполнение операций добавления подчиненной визы с направлением на визирование.</w:t>
      </w:r>
      <w:r w:rsidR="00C45AC4" w:rsidRPr="006D6D23">
        <w:rPr>
          <w:rFonts w:ascii="Times New Roman" w:hAnsi="Times New Roman" w:cs="Times New Roman"/>
          <w:sz w:val="26"/>
          <w:szCs w:val="26"/>
          <w:lang w:val="ru-RU"/>
        </w:rPr>
        <w:t xml:space="preserve"> </w:t>
      </w:r>
    </w:p>
    <w:p w:rsidR="006D6D23" w:rsidRPr="006D6D23" w:rsidRDefault="006D6D23" w:rsidP="006D6D23">
      <w:pPr>
        <w:pStyle w:val="a3"/>
        <w:tabs>
          <w:tab w:val="left" w:pos="851"/>
        </w:tabs>
        <w:ind w:left="0"/>
        <w:jc w:val="both"/>
        <w:rPr>
          <w:rFonts w:ascii="Times New Roman" w:hAnsi="Times New Roman" w:cs="Times New Roman"/>
          <w:i/>
          <w:sz w:val="26"/>
          <w:szCs w:val="26"/>
          <w:lang w:val="ru-RU"/>
        </w:rPr>
      </w:pPr>
    </w:p>
    <w:p w:rsidR="006B673B" w:rsidRPr="00CB3FDD" w:rsidRDefault="006D6D23" w:rsidP="00B74C7B">
      <w:pPr>
        <w:pStyle w:val="192"/>
        <w:rPr>
          <w:bCs/>
        </w:rPr>
      </w:pPr>
      <w:bookmarkStart w:id="371" w:name="_bookmark52"/>
      <w:bookmarkStart w:id="372" w:name="12.10._Изменения_в_окне_ввода/редактиров"/>
      <w:bookmarkStart w:id="373" w:name="_Toc44320514"/>
      <w:bookmarkEnd w:id="371"/>
      <w:bookmarkEnd w:id="372"/>
      <w:r>
        <w:t xml:space="preserve">14.15. </w:t>
      </w:r>
      <w:r w:rsidR="003942CC" w:rsidRPr="00CB3FDD">
        <w:t>Изменения в окне ввода/редактирования резолюции/проекта резолюции и окне контроля исполнения поручения</w:t>
      </w:r>
      <w:bookmarkEnd w:id="373"/>
    </w:p>
    <w:p w:rsidR="006B673B" w:rsidRPr="00CB3FDD" w:rsidRDefault="003942CC" w:rsidP="006D6D2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ввода/редактирования резолюции/проекта резолюции сделаны следующие изменения:</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лены поле примечания и поле «Промежуточный срок». Управление отображением данных полей в окне ввода/редактирования   резолюции/проекта   резолюции осуществляется щелчком на команде «Показать дополнительные поля/Скрыть дополнительные поля»;</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лен флажок «Поместить в папку «На контроле» автора», установка которого приводит к помещению записи рассылаемой исполнителям и контролеру резолюции также в папку «На контроле» ее автора.</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лен флажок «Закрыть окно РК», установка которого приводит к автоматическому закрытию окна РК после сохранения в ней резолюции/проекта резолюции.</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Команда изменения подчиненности резолюции теперь называется не «Выбрать», а «Переподчинить».</w:t>
      </w:r>
    </w:p>
    <w:p w:rsidR="006B673B" w:rsidRPr="00CB3FDD" w:rsidRDefault="003942CC" w:rsidP="00422C63">
      <w:pPr>
        <w:pStyle w:val="a3"/>
        <w:numPr>
          <w:ilvl w:val="2"/>
          <w:numId w:val="3"/>
        </w:numPr>
        <w:tabs>
          <w:tab w:val="left" w:pos="851"/>
        </w:tabs>
        <w:ind w:left="0" w:firstLine="709"/>
        <w:jc w:val="both"/>
        <w:rPr>
          <w:rFonts w:ascii="Times New Roman" w:hAnsi="Times New Roman" w:cs="Times New Roman"/>
          <w:strike/>
          <w:sz w:val="26"/>
          <w:szCs w:val="26"/>
          <w:lang w:val="ru-RU"/>
        </w:rPr>
      </w:pPr>
      <w:r w:rsidRPr="00CB3FDD">
        <w:rPr>
          <w:rFonts w:ascii="Times New Roman" w:hAnsi="Times New Roman" w:cs="Times New Roman"/>
          <w:sz w:val="26"/>
          <w:szCs w:val="26"/>
          <w:lang w:val="ru-RU"/>
        </w:rPr>
        <w:t xml:space="preserve">В окне ввода информации о ходе исполнения поручения добавлены поля «Пром» (промежуточная дата контроля исполнения поручения) и </w:t>
      </w:r>
      <w:r w:rsidR="00F027EF">
        <w:rPr>
          <w:rFonts w:ascii="Times New Roman" w:hAnsi="Times New Roman" w:cs="Times New Roman"/>
          <w:sz w:val="26"/>
          <w:szCs w:val="26"/>
          <w:lang w:val="ru-RU"/>
        </w:rPr>
        <w:t>«Примечание».</w:t>
      </w:r>
    </w:p>
    <w:p w:rsidR="006B673B" w:rsidRPr="00F027EF" w:rsidRDefault="003942CC" w:rsidP="00422C63">
      <w:pPr>
        <w:pStyle w:val="a3"/>
        <w:numPr>
          <w:ilvl w:val="2"/>
          <w:numId w:val="3"/>
        </w:numPr>
        <w:tabs>
          <w:tab w:val="left" w:pos="851"/>
        </w:tabs>
        <w:ind w:left="0" w:firstLine="709"/>
        <w:jc w:val="both"/>
        <w:rPr>
          <w:rFonts w:ascii="Times New Roman" w:hAnsi="Times New Roman" w:cs="Times New Roman"/>
          <w:sz w:val="26"/>
          <w:szCs w:val="26"/>
          <w:lang w:val="ru-RU"/>
        </w:rPr>
      </w:pPr>
      <w:r w:rsidRPr="00F027EF">
        <w:rPr>
          <w:rFonts w:ascii="Times New Roman" w:hAnsi="Times New Roman" w:cs="Times New Roman"/>
          <w:sz w:val="26"/>
          <w:szCs w:val="26"/>
          <w:lang w:val="ru-RU"/>
        </w:rPr>
        <w:t>Производится проверка корректности заполнения плановой и промежуточной дат поручения при сохранении</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информации</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в</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окнах:</w:t>
      </w:r>
      <w:r w:rsidR="00F027EF" w:rsidRPr="00F027EF">
        <w:rPr>
          <w:rFonts w:ascii="Times New Roman" w:hAnsi="Times New Roman" w:cs="Times New Roman"/>
          <w:sz w:val="26"/>
          <w:szCs w:val="26"/>
          <w:lang w:val="ru-RU"/>
        </w:rPr>
        <w:t xml:space="preserve"> в</w:t>
      </w:r>
      <w:r w:rsidRPr="00F027EF">
        <w:rPr>
          <w:rFonts w:ascii="Times New Roman" w:hAnsi="Times New Roman" w:cs="Times New Roman"/>
          <w:sz w:val="26"/>
          <w:szCs w:val="26"/>
          <w:lang w:val="ru-RU"/>
        </w:rPr>
        <w:t>вода/</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редактирования резолюции/проекта   резолюции</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ввода информации о ходе исполнения поручения.</w:t>
      </w:r>
    </w:p>
    <w:p w:rsidR="006B673B" w:rsidRPr="00D44926" w:rsidRDefault="006B673B" w:rsidP="00085650">
      <w:pPr>
        <w:jc w:val="both"/>
        <w:rPr>
          <w:rFonts w:ascii="Times New Roman" w:eastAsia="Arial" w:hAnsi="Times New Roman" w:cs="Times New Roman"/>
          <w:i/>
          <w:sz w:val="26"/>
          <w:szCs w:val="26"/>
          <w:lang w:val="ru-RU"/>
        </w:rPr>
      </w:pPr>
    </w:p>
    <w:p w:rsidR="006B673B" w:rsidRPr="00CB3FDD" w:rsidRDefault="00F027EF" w:rsidP="00B74C7B">
      <w:pPr>
        <w:pStyle w:val="192"/>
        <w:rPr>
          <w:bCs/>
        </w:rPr>
      </w:pPr>
      <w:bookmarkStart w:id="374" w:name="_bookmark53"/>
      <w:bookmarkStart w:id="375" w:name="12.11._Изменения_в_операциях_создания_св"/>
      <w:bookmarkStart w:id="376" w:name="_Toc44320515"/>
      <w:bookmarkEnd w:id="374"/>
      <w:bookmarkEnd w:id="375"/>
      <w:r>
        <w:lastRenderedPageBreak/>
        <w:t xml:space="preserve">14.16. </w:t>
      </w:r>
      <w:r w:rsidR="003942CC" w:rsidRPr="00CB3FDD">
        <w:t>Изменения в операциях создания связанного документа/проекта документа</w:t>
      </w:r>
      <w:bookmarkEnd w:id="376"/>
    </w:p>
    <w:p w:rsidR="006B673B" w:rsidRPr="00CB3FDD" w:rsidRDefault="003942CC" w:rsidP="00F027EF">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сделаны следующие изменения, касающиеся операций создания связанной РК/РКПД:</w:t>
      </w:r>
    </w:p>
    <w:p w:rsidR="00F027EF" w:rsidRDefault="003942CC" w:rsidP="00422C63">
      <w:pPr>
        <w:pStyle w:val="a3"/>
        <w:numPr>
          <w:ilvl w:val="2"/>
          <w:numId w:val="1"/>
        </w:numPr>
        <w:tabs>
          <w:tab w:val="left" w:pos="993"/>
        </w:tabs>
        <w:ind w:left="0" w:firstLine="709"/>
        <w:jc w:val="both"/>
        <w:rPr>
          <w:rFonts w:ascii="Times New Roman" w:hAnsi="Times New Roman" w:cs="Times New Roman"/>
          <w:sz w:val="26"/>
          <w:szCs w:val="26"/>
          <w:lang w:val="ru-RU"/>
        </w:rPr>
      </w:pPr>
      <w:r w:rsidRPr="00F027EF">
        <w:rPr>
          <w:rFonts w:ascii="Times New Roman" w:hAnsi="Times New Roman" w:cs="Times New Roman"/>
          <w:sz w:val="26"/>
          <w:szCs w:val="26"/>
          <w:lang w:val="ru-RU"/>
        </w:rPr>
        <w:t>Название данных операций изменены: с «Связанная РК» на</w:t>
      </w:r>
      <w:r w:rsidR="00F027EF" w:rsidRPr="00F027EF">
        <w:rPr>
          <w:rFonts w:ascii="Times New Roman" w:hAnsi="Times New Roman" w:cs="Times New Roman"/>
          <w:sz w:val="26"/>
          <w:szCs w:val="26"/>
          <w:lang w:val="ru-RU"/>
        </w:rPr>
        <w:t xml:space="preserve"> </w:t>
      </w:r>
      <w:r w:rsidRPr="00F027EF">
        <w:rPr>
          <w:rFonts w:ascii="Times New Roman" w:hAnsi="Times New Roman" w:cs="Times New Roman"/>
          <w:sz w:val="26"/>
          <w:szCs w:val="26"/>
          <w:lang w:val="ru-RU"/>
        </w:rPr>
        <w:t>«Регистрировать связанный документ» и с «Связанная РКПД» на «Регистриров</w:t>
      </w:r>
      <w:r w:rsidR="00F027EF">
        <w:rPr>
          <w:rFonts w:ascii="Times New Roman" w:hAnsi="Times New Roman" w:cs="Times New Roman"/>
          <w:sz w:val="26"/>
          <w:szCs w:val="26"/>
          <w:lang w:val="ru-RU"/>
        </w:rPr>
        <w:t>ать связанный проект документа».</w:t>
      </w:r>
    </w:p>
    <w:p w:rsidR="006B673B" w:rsidRPr="00CB3FDD" w:rsidRDefault="003942CC" w:rsidP="00422C63">
      <w:pPr>
        <w:pStyle w:val="a3"/>
        <w:numPr>
          <w:ilvl w:val="2"/>
          <w:numId w:val="1"/>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определения параметров создания связанной РК/РКПД кнопка продолжения операции переименована в</w:t>
      </w:r>
      <w:r w:rsidR="00C45AC4"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родолжить». Настройки, сделанные в этом окне</w:t>
      </w:r>
      <w:r w:rsidR="00D85C20"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льзователем (только при создании связанной РК, не РКПД), сохраняются для него в качестве «умолчательных» с привязкой к паре «Вид исходной РК + Вид создаваемой связанной РК». Состояние флажка «с лог. удаленными» сохраняется вне зависимости от вида связываемых групп документов.</w:t>
      </w:r>
    </w:p>
    <w:p w:rsidR="00826C7F" w:rsidRPr="00CB3FDD" w:rsidRDefault="00826C7F" w:rsidP="00085650">
      <w:pPr>
        <w:jc w:val="both"/>
        <w:rPr>
          <w:rFonts w:ascii="Times New Roman" w:eastAsia="Arial" w:hAnsi="Times New Roman" w:cs="Times New Roman"/>
          <w:i/>
          <w:sz w:val="26"/>
          <w:szCs w:val="26"/>
          <w:lang w:val="ru-RU"/>
        </w:rPr>
      </w:pPr>
      <w:bookmarkStart w:id="377" w:name="_bookmark54"/>
      <w:bookmarkStart w:id="378" w:name="12.12._Изменения_в_параметрах_пользовате"/>
      <w:bookmarkEnd w:id="377"/>
      <w:bookmarkEnd w:id="378"/>
    </w:p>
    <w:p w:rsidR="006B673B" w:rsidRPr="00CB3FDD" w:rsidRDefault="0070609B" w:rsidP="00B74C7B">
      <w:pPr>
        <w:pStyle w:val="192"/>
        <w:rPr>
          <w:bCs/>
        </w:rPr>
      </w:pPr>
      <w:bookmarkStart w:id="379" w:name="_bookmark58"/>
      <w:bookmarkStart w:id="380" w:name="_Toc44320516"/>
      <w:bookmarkEnd w:id="379"/>
      <w:r>
        <w:t xml:space="preserve">14.17. </w:t>
      </w:r>
      <w:r w:rsidR="003942CC" w:rsidRPr="00CB3FDD">
        <w:t>Изменения в интерфейсе</w:t>
      </w:r>
      <w:bookmarkEnd w:id="380"/>
    </w:p>
    <w:p w:rsidR="006B673B" w:rsidRPr="00CB3FDD" w:rsidRDefault="003942CC" w:rsidP="0070609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сделаны следующие интерфейсные изменения:</w:t>
      </w:r>
    </w:p>
    <w:p w:rsidR="006B673B" w:rsidRP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В РК на вкладке «Краткие сведения» дополнительно к информации о текущем поручении может отображаться следующая связанная с ним информация:</w:t>
      </w:r>
      <w:r w:rsidR="0070609B" w:rsidRPr="0070609B">
        <w:rPr>
          <w:rFonts w:ascii="Times New Roman" w:hAnsi="Times New Roman" w:cs="Times New Roman"/>
          <w:sz w:val="26"/>
          <w:szCs w:val="26"/>
          <w:lang w:val="ru-RU"/>
        </w:rPr>
        <w:t xml:space="preserve"> 1) е</w:t>
      </w:r>
      <w:r w:rsidRPr="0070609B">
        <w:rPr>
          <w:rFonts w:ascii="Times New Roman" w:hAnsi="Times New Roman" w:cs="Times New Roman"/>
          <w:sz w:val="26"/>
          <w:szCs w:val="26"/>
          <w:lang w:val="ru-RU"/>
        </w:rPr>
        <w:t>сли у текущего поручения есть вышестоящие поручения, то над областью отображения поручения отображается область с информацией о вышестоящих поручениях по ветке текущего поручения</w:t>
      </w:r>
      <w:r w:rsidR="0070609B" w:rsidRPr="0070609B">
        <w:rPr>
          <w:rFonts w:ascii="Times New Roman" w:hAnsi="Times New Roman" w:cs="Times New Roman"/>
          <w:sz w:val="26"/>
          <w:szCs w:val="26"/>
          <w:lang w:val="ru-RU"/>
        </w:rPr>
        <w:t xml:space="preserve">; </w:t>
      </w:r>
      <w:r w:rsidR="0070609B">
        <w:rPr>
          <w:rFonts w:ascii="Times New Roman" w:hAnsi="Times New Roman" w:cs="Times New Roman"/>
          <w:sz w:val="26"/>
          <w:szCs w:val="26"/>
          <w:lang w:val="ru-RU"/>
        </w:rPr>
        <w:t xml:space="preserve">2) </w:t>
      </w:r>
      <w:r w:rsidRPr="0070609B">
        <w:rPr>
          <w:rFonts w:ascii="Times New Roman" w:hAnsi="Times New Roman" w:cs="Times New Roman"/>
          <w:sz w:val="26"/>
          <w:szCs w:val="26"/>
          <w:lang w:val="ru-RU"/>
        </w:rPr>
        <w:t>если у текущего поручения есть нижестоящие поручения, то под областью отображения поручения отображается область с информацией о конечных ответственных исполнителях по ветке текущего  поручения.</w:t>
      </w:r>
    </w:p>
    <w:p w:rsidR="006B673B" w:rsidRPr="00CB3FDD"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РК в области отображения поручения кнопка «Отчет» имеет разный цвет в зависимости от наличия (серая кнопка) или отсутствия (белая кнопка) даты в отчете.</w:t>
      </w:r>
    </w:p>
    <w:p w:rsidR="006B673B" w:rsidRPr="00CB3FDD"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многострочных текстовых полях, для которых доступно заполнение выбором из списка стандартных текстов, появился второй способ вызова окна выбора из списка стандартных текстов – в таких полях теперь отображается кнопка «</w:t>
      </w:r>
      <w:r w:rsidRPr="00CB3FDD">
        <w:rPr>
          <w:rFonts w:ascii="Times New Roman" w:hAnsi="Times New Roman" w:cs="Times New Roman"/>
          <w:sz w:val="26"/>
          <w:szCs w:val="26"/>
        </w:rPr>
        <w:t>Ins</w:t>
      </w:r>
      <w:r w:rsidRPr="00CB3FDD">
        <w:rPr>
          <w:rFonts w:ascii="Times New Roman" w:hAnsi="Times New Roman" w:cs="Times New Roman"/>
          <w:sz w:val="26"/>
          <w:szCs w:val="26"/>
          <w:lang w:val="ru-RU"/>
        </w:rPr>
        <w:t>», щелчок на которой аналогичен нажатию на клавиатуре клавиши «</w:t>
      </w:r>
      <w:r w:rsidRPr="00CB3FDD">
        <w:rPr>
          <w:rFonts w:ascii="Times New Roman" w:hAnsi="Times New Roman" w:cs="Times New Roman"/>
          <w:sz w:val="26"/>
          <w:szCs w:val="26"/>
        </w:rPr>
        <w:t>Insert</w:t>
      </w:r>
      <w:r w:rsidRPr="00CB3FDD">
        <w:rPr>
          <w:rFonts w:ascii="Times New Roman" w:hAnsi="Times New Roman" w:cs="Times New Roman"/>
          <w:sz w:val="26"/>
          <w:szCs w:val="26"/>
          <w:lang w:val="ru-RU"/>
        </w:rPr>
        <w:t>».</w:t>
      </w:r>
    </w:p>
    <w:p w:rsidR="006B673B" w:rsidRPr="00CB3FDD"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ах сообщений, которые система выдает только в случае, если это задано в соответствующем параметре пользователя, (например, в сообщении с предложением заполнить плановую дату РК в соответствии с плановой датой поручения, или в сообщении о несоответствии контрольности поручения его плановой и фактической дате исполнения) содержится флажок «Настроить отображение данного сообщения после выполнения операции», позволяющий сразу после выполнения операции перейти к настройке отказа от дальнейшей выдачи подобных сообщений. Если в сообщении установить данный флажок и щелкнуть кнопку «Да», то после выполнения операции автоматически откроется окно настройки параметров пользователя, в котором параметр, отвечающий за выдачу данного сообщения будет выделен желтым цветом. Пользователь может снять данный флажок, отказавшись от дальнейшей выдачи системой подобных сообщений.</w:t>
      </w:r>
    </w:p>
    <w:p w:rsidR="006B673B" w:rsidRPr="00CB3FDD"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некоторых списках выбора ДЛ в случае, когда у нескольких ДЛ имеются идентичные ФИО, только для этих ДЛ дополнительно к ФИО отображается должность (например, если в списке, четыре ДЛ и лишь двое из них</w:t>
      </w:r>
      <w:r w:rsidR="00C73972"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имеют идентичные ФИО, то должность отображается только для двоих тезок). Это реализовано в следующих окнах: главная страница (при выборе текущего ДЛ), окно ввода/редактирования поручения (при выборе автора резолюции), окно выбора визирующего/</w:t>
      </w:r>
      <w:r w:rsidR="0070609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подписывающего, </w:t>
      </w:r>
      <w:r w:rsidRPr="00CB3FDD">
        <w:rPr>
          <w:rFonts w:ascii="Times New Roman" w:hAnsi="Times New Roman" w:cs="Times New Roman"/>
          <w:sz w:val="26"/>
          <w:szCs w:val="26"/>
          <w:lang w:val="ru-RU"/>
        </w:rPr>
        <w:lastRenderedPageBreak/>
        <w:t>раскрывающееся в случае, если перед выбором операции визирования/подписания пользователь выделил в перечне визирующих/</w:t>
      </w:r>
      <w:r w:rsidR="0070609B">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писывающих ДЛ, за которое не имеет права ввода визы/подписи.</w:t>
      </w:r>
    </w:p>
    <w:p w:rsidR="006B673B" w:rsidRP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 xml:space="preserve">В окнах РК и РКПД изменена иконка кнопки «Еще» </w:t>
      </w:r>
    </w:p>
    <w:p w:rsid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Операция «Настроить список вкладок» убрана из меню кнопки «Еще» и перенесена на</w:t>
      </w:r>
      <w:r w:rsidR="0070609B" w:rsidRPr="0070609B">
        <w:rPr>
          <w:rFonts w:ascii="Times New Roman" w:hAnsi="Times New Roman" w:cs="Times New Roman"/>
          <w:sz w:val="26"/>
          <w:szCs w:val="26"/>
          <w:lang w:val="ru-RU"/>
        </w:rPr>
        <w:t xml:space="preserve"> </w:t>
      </w:r>
      <w:r w:rsidRPr="0070609B">
        <w:rPr>
          <w:rFonts w:ascii="Times New Roman" w:hAnsi="Times New Roman" w:cs="Times New Roman"/>
          <w:sz w:val="26"/>
          <w:szCs w:val="26"/>
          <w:lang w:val="ru-RU"/>
        </w:rPr>
        <w:t xml:space="preserve">панель вкладок окна РК/РКПД в виде кнопки («Настроить отображение вкладок»). </w:t>
      </w:r>
    </w:p>
    <w:p w:rsidR="006B673B" w:rsidRPr="00CB3FDD" w:rsidRDefault="0070609B"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Изменена и</w:t>
      </w:r>
      <w:r w:rsidR="003942CC" w:rsidRPr="0070609B">
        <w:rPr>
          <w:rFonts w:ascii="Times New Roman" w:hAnsi="Times New Roman" w:cs="Times New Roman"/>
          <w:sz w:val="26"/>
          <w:szCs w:val="26"/>
          <w:lang w:val="ru-RU"/>
        </w:rPr>
        <w:t>конка</w:t>
      </w:r>
      <w:r w:rsidRPr="0070609B">
        <w:rPr>
          <w:rFonts w:ascii="Times New Roman" w:hAnsi="Times New Roman" w:cs="Times New Roman"/>
          <w:sz w:val="26"/>
          <w:szCs w:val="26"/>
          <w:lang w:val="ru-RU"/>
        </w:rPr>
        <w:t xml:space="preserve"> </w:t>
      </w:r>
      <w:r w:rsidR="003942CC" w:rsidRPr="0070609B">
        <w:rPr>
          <w:rFonts w:ascii="Times New Roman" w:hAnsi="Times New Roman" w:cs="Times New Roman"/>
          <w:sz w:val="26"/>
          <w:szCs w:val="26"/>
          <w:lang w:val="ru-RU"/>
        </w:rPr>
        <w:t>кнопки</w:t>
      </w:r>
      <w:r w:rsidRPr="0070609B">
        <w:rPr>
          <w:rFonts w:ascii="Times New Roman" w:hAnsi="Times New Roman" w:cs="Times New Roman"/>
          <w:sz w:val="26"/>
          <w:szCs w:val="26"/>
          <w:lang w:val="ru-RU"/>
        </w:rPr>
        <w:t xml:space="preserve"> </w:t>
      </w:r>
      <w:r w:rsidR="003942CC" w:rsidRPr="0070609B">
        <w:rPr>
          <w:rFonts w:ascii="Times New Roman" w:hAnsi="Times New Roman" w:cs="Times New Roman"/>
          <w:sz w:val="26"/>
          <w:szCs w:val="26"/>
          <w:lang w:val="ru-RU"/>
        </w:rPr>
        <w:t>поворота</w:t>
      </w:r>
      <w:r w:rsidRPr="0070609B">
        <w:rPr>
          <w:rFonts w:ascii="Times New Roman" w:hAnsi="Times New Roman" w:cs="Times New Roman"/>
          <w:sz w:val="26"/>
          <w:szCs w:val="26"/>
          <w:lang w:val="ru-RU"/>
        </w:rPr>
        <w:t xml:space="preserve"> </w:t>
      </w:r>
      <w:r>
        <w:rPr>
          <w:rFonts w:ascii="Times New Roman" w:hAnsi="Times New Roman" w:cs="Times New Roman"/>
          <w:sz w:val="26"/>
          <w:szCs w:val="26"/>
          <w:lang w:val="ru-RU"/>
        </w:rPr>
        <w:t>вкладок.</w:t>
      </w:r>
    </w:p>
    <w:p w:rsid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В РКПД в дереве визирующих/</w:t>
      </w:r>
      <w:r w:rsidR="0070609B" w:rsidRPr="0070609B">
        <w:rPr>
          <w:rFonts w:ascii="Times New Roman" w:hAnsi="Times New Roman" w:cs="Times New Roman"/>
          <w:sz w:val="26"/>
          <w:szCs w:val="26"/>
          <w:lang w:val="ru-RU"/>
        </w:rPr>
        <w:t xml:space="preserve"> </w:t>
      </w:r>
      <w:r w:rsidRPr="0070609B">
        <w:rPr>
          <w:rFonts w:ascii="Times New Roman" w:hAnsi="Times New Roman" w:cs="Times New Roman"/>
          <w:sz w:val="26"/>
          <w:szCs w:val="26"/>
          <w:lang w:val="ru-RU"/>
        </w:rPr>
        <w:t>подписывающих, отображающемся на вкладках «Краткие сведения» и «Визы и подписи», в</w:t>
      </w:r>
      <w:r w:rsidR="0070609B" w:rsidRPr="0070609B">
        <w:rPr>
          <w:rFonts w:ascii="Times New Roman" w:hAnsi="Times New Roman" w:cs="Times New Roman"/>
          <w:sz w:val="26"/>
          <w:szCs w:val="26"/>
          <w:lang w:val="ru-RU"/>
        </w:rPr>
        <w:t xml:space="preserve"> </w:t>
      </w:r>
      <w:r w:rsidRPr="0070609B">
        <w:rPr>
          <w:rFonts w:ascii="Times New Roman" w:hAnsi="Times New Roman" w:cs="Times New Roman"/>
          <w:sz w:val="26"/>
          <w:szCs w:val="26"/>
          <w:lang w:val="ru-RU"/>
        </w:rPr>
        <w:t>записях</w:t>
      </w:r>
      <w:r w:rsidR="0070609B">
        <w:rPr>
          <w:rFonts w:ascii="Times New Roman" w:hAnsi="Times New Roman" w:cs="Times New Roman"/>
          <w:sz w:val="26"/>
          <w:szCs w:val="26"/>
          <w:lang w:val="ru-RU"/>
        </w:rPr>
        <w:t xml:space="preserve"> </w:t>
      </w:r>
      <w:r w:rsidRPr="0070609B">
        <w:rPr>
          <w:rFonts w:ascii="Times New Roman" w:hAnsi="Times New Roman" w:cs="Times New Roman"/>
          <w:sz w:val="26"/>
          <w:szCs w:val="26"/>
          <w:lang w:val="ru-RU"/>
        </w:rPr>
        <w:t xml:space="preserve">тех визирующих/подписывающих, которые прочли данную РКПД, отображается </w:t>
      </w:r>
      <w:r w:rsidR="0070609B" w:rsidRPr="0070609B">
        <w:rPr>
          <w:rFonts w:ascii="Times New Roman" w:hAnsi="Times New Roman" w:cs="Times New Roman"/>
          <w:sz w:val="26"/>
          <w:szCs w:val="26"/>
          <w:lang w:val="ru-RU"/>
        </w:rPr>
        <w:t xml:space="preserve">специальный </w:t>
      </w:r>
      <w:r w:rsidRPr="0070609B">
        <w:rPr>
          <w:rFonts w:ascii="Times New Roman" w:hAnsi="Times New Roman" w:cs="Times New Roman"/>
          <w:sz w:val="26"/>
          <w:szCs w:val="26"/>
          <w:lang w:val="ru-RU"/>
        </w:rPr>
        <w:t>индикатор</w:t>
      </w:r>
    </w:p>
    <w:p w:rsidR="006B673B" w:rsidRPr="0070609B" w:rsidRDefault="003942CC" w:rsidP="00422C63">
      <w:pPr>
        <w:pStyle w:val="a3"/>
        <w:numPr>
          <w:ilvl w:val="3"/>
          <w:numId w:val="2"/>
        </w:numPr>
        <w:tabs>
          <w:tab w:val="left" w:pos="993"/>
        </w:tabs>
        <w:ind w:left="0" w:firstLine="709"/>
        <w:jc w:val="both"/>
        <w:rPr>
          <w:rFonts w:ascii="Times New Roman" w:hAnsi="Times New Roman" w:cs="Times New Roman"/>
          <w:sz w:val="26"/>
          <w:szCs w:val="26"/>
          <w:lang w:val="ru-RU"/>
        </w:rPr>
      </w:pPr>
      <w:r w:rsidRPr="0070609B">
        <w:rPr>
          <w:rFonts w:ascii="Times New Roman" w:hAnsi="Times New Roman" w:cs="Times New Roman"/>
          <w:sz w:val="26"/>
          <w:szCs w:val="26"/>
          <w:lang w:val="ru-RU"/>
        </w:rPr>
        <w:t>В меню «Еще» РК исчезла команда «Рассмотреть проект резолюции».</w:t>
      </w:r>
    </w:p>
    <w:p w:rsidR="00BE4263" w:rsidRPr="00CB3FDD" w:rsidRDefault="00BE4263" w:rsidP="00085650">
      <w:pPr>
        <w:pStyle w:val="a3"/>
        <w:ind w:left="0"/>
        <w:jc w:val="both"/>
        <w:rPr>
          <w:rFonts w:ascii="Times New Roman" w:hAnsi="Times New Roman" w:cs="Times New Roman"/>
          <w:sz w:val="26"/>
          <w:szCs w:val="26"/>
          <w:lang w:val="ru-RU"/>
        </w:rPr>
      </w:pPr>
    </w:p>
    <w:p w:rsidR="00BE4263" w:rsidRPr="00CB3FDD" w:rsidRDefault="0070609B" w:rsidP="00B74C7B">
      <w:pPr>
        <w:pStyle w:val="192"/>
        <w:rPr>
          <w:bCs/>
        </w:rPr>
      </w:pPr>
      <w:bookmarkStart w:id="381" w:name="_Toc44320517"/>
      <w:r>
        <w:t xml:space="preserve">14.18. </w:t>
      </w:r>
      <w:r w:rsidR="00BE4263" w:rsidRPr="00CB3FDD">
        <w:t>Изменение дизайна меню кнопки «Еще»</w:t>
      </w:r>
      <w:bookmarkEnd w:id="381"/>
    </w:p>
    <w:p w:rsidR="00BE4263" w:rsidRPr="00CB3FDD" w:rsidRDefault="00BE4263" w:rsidP="0070609B">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ен дизайн окна меню действий над документом/проектом документа, открывающегося из окна РК/РКПД по кнопке «Еще». В окне кнопки «Сохранить размеры окна» и «Восстановление настоек вида по умолчанию» перенесены в отдельную колонку.</w:t>
      </w:r>
    </w:p>
    <w:p w:rsidR="00C73972" w:rsidRPr="00CB3FDD" w:rsidRDefault="00C73972" w:rsidP="00085650">
      <w:pPr>
        <w:jc w:val="both"/>
        <w:rPr>
          <w:rFonts w:ascii="Times New Roman" w:hAnsi="Times New Roman" w:cs="Times New Roman"/>
          <w:sz w:val="26"/>
          <w:szCs w:val="26"/>
          <w:lang w:val="ru-RU"/>
        </w:rPr>
      </w:pPr>
    </w:p>
    <w:p w:rsidR="00C73972" w:rsidRPr="00CB3FDD" w:rsidRDefault="0070609B" w:rsidP="00B74C7B">
      <w:pPr>
        <w:pStyle w:val="192"/>
        <w:rPr>
          <w:bCs/>
        </w:rPr>
      </w:pPr>
      <w:bookmarkStart w:id="382" w:name="_Toc44320518"/>
      <w:r>
        <w:t xml:space="preserve">14.19. </w:t>
      </w:r>
      <w:r w:rsidR="00C73972" w:rsidRPr="00CB3FDD">
        <w:t>Контекстный автопоиск</w:t>
      </w:r>
      <w:bookmarkEnd w:id="382"/>
    </w:p>
    <w:p w:rsidR="00C73972" w:rsidRPr="00CB3FDD" w:rsidRDefault="00C73972" w:rsidP="0060261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реализован механизм автопоиска значений справочника при заполнении некоторых реквизитов. </w:t>
      </w:r>
      <w:r w:rsidRPr="0060261A">
        <w:rPr>
          <w:rFonts w:ascii="Times New Roman" w:hAnsi="Times New Roman" w:cs="Times New Roman"/>
          <w:sz w:val="26"/>
          <w:szCs w:val="26"/>
          <w:lang w:val="ru-RU"/>
        </w:rPr>
        <w:t>Данный механизм реализован для реквизитов:</w:t>
      </w:r>
      <w:r w:rsidR="0060261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орреспондент» и «Кому» РК входящих документов;</w:t>
      </w:r>
      <w:r w:rsidR="0060261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Корреспондент» и «Кому» РК писем граждан;</w:t>
      </w:r>
      <w:r w:rsidR="0060261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писал» и «Исполнитель» РК исходящих документов.</w:t>
      </w:r>
    </w:p>
    <w:p w:rsidR="00C73972" w:rsidRPr="0060261A" w:rsidRDefault="00C73972" w:rsidP="0060261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Механизм контекстного автопоиска реализован для справочников:</w:t>
      </w:r>
      <w:r w:rsidR="0060261A">
        <w:rPr>
          <w:rFonts w:ascii="Times New Roman" w:hAnsi="Times New Roman" w:cs="Times New Roman"/>
          <w:sz w:val="26"/>
          <w:szCs w:val="26"/>
          <w:lang w:val="ru-RU"/>
        </w:rPr>
        <w:t xml:space="preserve"> </w:t>
      </w:r>
      <w:r w:rsidRPr="0060261A">
        <w:rPr>
          <w:rFonts w:ascii="Times New Roman" w:hAnsi="Times New Roman" w:cs="Times New Roman"/>
          <w:sz w:val="26"/>
          <w:szCs w:val="26"/>
          <w:lang w:val="ru-RU"/>
        </w:rPr>
        <w:t>«Подразделения»;</w:t>
      </w:r>
      <w:r w:rsidR="0060261A">
        <w:rPr>
          <w:rFonts w:ascii="Times New Roman" w:hAnsi="Times New Roman" w:cs="Times New Roman"/>
          <w:sz w:val="26"/>
          <w:szCs w:val="26"/>
          <w:lang w:val="ru-RU"/>
        </w:rPr>
        <w:t xml:space="preserve"> </w:t>
      </w:r>
      <w:r w:rsidRPr="0060261A">
        <w:rPr>
          <w:rFonts w:ascii="Times New Roman" w:hAnsi="Times New Roman" w:cs="Times New Roman"/>
          <w:sz w:val="26"/>
          <w:szCs w:val="26"/>
          <w:lang w:val="ru-RU"/>
        </w:rPr>
        <w:t>«Список организаций»;</w:t>
      </w:r>
      <w:r w:rsidR="0060261A">
        <w:rPr>
          <w:rFonts w:ascii="Times New Roman" w:hAnsi="Times New Roman" w:cs="Times New Roman"/>
          <w:sz w:val="26"/>
          <w:szCs w:val="26"/>
          <w:lang w:val="ru-RU"/>
        </w:rPr>
        <w:t xml:space="preserve"> </w:t>
      </w:r>
      <w:r w:rsidRPr="0060261A">
        <w:rPr>
          <w:rFonts w:ascii="Times New Roman" w:hAnsi="Times New Roman" w:cs="Times New Roman"/>
          <w:sz w:val="26"/>
          <w:szCs w:val="26"/>
          <w:lang w:val="ru-RU"/>
        </w:rPr>
        <w:t>«Граждане».</w:t>
      </w:r>
    </w:p>
    <w:p w:rsidR="00EF5F2E" w:rsidRPr="00CB3FDD" w:rsidRDefault="00EF5F2E" w:rsidP="00085650">
      <w:pPr>
        <w:jc w:val="both"/>
        <w:rPr>
          <w:rFonts w:ascii="Times New Roman" w:eastAsia="Arial" w:hAnsi="Times New Roman" w:cs="Times New Roman"/>
          <w:i/>
          <w:sz w:val="26"/>
          <w:szCs w:val="26"/>
          <w:lang w:val="ru-RU"/>
        </w:rPr>
      </w:pPr>
    </w:p>
    <w:p w:rsidR="00EF5F2E" w:rsidRPr="00CB3FDD" w:rsidRDefault="0060261A" w:rsidP="00B74C7B">
      <w:pPr>
        <w:pStyle w:val="192"/>
        <w:rPr>
          <w:rFonts w:eastAsia="Arial Narrow"/>
        </w:rPr>
      </w:pPr>
      <w:bookmarkStart w:id="383" w:name="_Toc44320519"/>
      <w:r>
        <w:t xml:space="preserve">14.20. </w:t>
      </w:r>
      <w:r w:rsidR="00EF5F2E" w:rsidRPr="00CB3FDD">
        <w:t>Постраничное отображение на вкладке</w:t>
      </w:r>
      <w:r w:rsidR="00B83ED9" w:rsidRPr="00CB3FDD">
        <w:t xml:space="preserve"> </w:t>
      </w:r>
      <w:r w:rsidR="00EF5F2E" w:rsidRPr="00CB3FDD">
        <w:t>«Адресаты» РК/РКПД</w:t>
      </w:r>
      <w:bookmarkEnd w:id="383"/>
    </w:p>
    <w:p w:rsidR="00EF5F2E" w:rsidRPr="0060261A" w:rsidRDefault="00EF5F2E" w:rsidP="0060261A">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теперь при наличии в РК/РКПД большого количества адресатов (более 200) вкладка</w:t>
      </w:r>
      <w:r w:rsidR="0060261A">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xml:space="preserve">«Адресаты» отображается с разбивкой на страницы, на каждой из которых размещается не более 200 записей. </w:t>
      </w:r>
      <w:r w:rsidRPr="0060261A">
        <w:rPr>
          <w:rFonts w:ascii="Times New Roman" w:hAnsi="Times New Roman" w:cs="Times New Roman"/>
          <w:sz w:val="26"/>
          <w:szCs w:val="26"/>
          <w:lang w:val="ru-RU"/>
        </w:rPr>
        <w:t>В этом случае появляются следующие особенности:</w:t>
      </w:r>
    </w:p>
    <w:p w:rsidR="00EF5F2E" w:rsidRPr="00CB3FDD"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у нижней границы вкладки «Адресаты» отображается навигатор по страницам;</w:t>
      </w:r>
    </w:p>
    <w:p w:rsidR="00EF5F2E" w:rsidRPr="00CB3FDD"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выполнении на вкладке «Адресаты» операции перемещения записей - в окне задания параметров перемещения появляется дополнительный элемент: поле для указания страницы назначения, используемое в случае выбора варианта перемещения после определенной записи;</w:t>
      </w:r>
    </w:p>
    <w:p w:rsidR="00EF5F2E" w:rsidRPr="00CB3FDD"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и выполнении на вкладке «Адресаты» операций добавления или удаления записей, происходит автоматический переход на страницу, на которую добавилась или с которой удалилась последняя из участвующих в операции записей.</w:t>
      </w:r>
    </w:p>
    <w:p w:rsidR="00EF5F2E" w:rsidRDefault="00EF5F2E"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на вкладке «Краткие сведения» РК исходящих документов, а также в перечнях записей РК/РКПД в реквизите «Адресаты»</w:t>
      </w:r>
      <w:r w:rsidR="00B83ED9"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вала» записей отображаются только часть записей адресатов + информация о количестве остальных записей.</w:t>
      </w:r>
    </w:p>
    <w:p w:rsidR="0060261A" w:rsidRPr="00CB3FDD" w:rsidRDefault="0060261A" w:rsidP="0060261A">
      <w:pPr>
        <w:pStyle w:val="a3"/>
        <w:tabs>
          <w:tab w:val="left" w:pos="993"/>
        </w:tabs>
        <w:ind w:left="0"/>
        <w:jc w:val="both"/>
        <w:rPr>
          <w:rFonts w:ascii="Times New Roman" w:hAnsi="Times New Roman" w:cs="Times New Roman"/>
          <w:sz w:val="26"/>
          <w:szCs w:val="26"/>
          <w:lang w:val="ru-RU"/>
        </w:rPr>
      </w:pPr>
    </w:p>
    <w:p w:rsidR="006C0927" w:rsidRPr="00CB3FDD" w:rsidRDefault="0060261A" w:rsidP="00B74C7B">
      <w:pPr>
        <w:pStyle w:val="192"/>
        <w:rPr>
          <w:rFonts w:eastAsia="Arial Narrow"/>
        </w:rPr>
      </w:pPr>
      <w:bookmarkStart w:id="384" w:name="_Toc44320520"/>
      <w:r>
        <w:t xml:space="preserve">14.21. </w:t>
      </w:r>
      <w:r w:rsidR="006C0927" w:rsidRPr="00CB3FDD">
        <w:t>Изменение интерфейса функции</w:t>
      </w:r>
      <w:r w:rsidR="00B83ED9" w:rsidRPr="00CB3FDD">
        <w:t xml:space="preserve"> </w:t>
      </w:r>
      <w:r w:rsidR="006C0927" w:rsidRPr="00CB3FDD">
        <w:t>«Поиск»</w:t>
      </w:r>
      <w:bookmarkEnd w:id="384"/>
    </w:p>
    <w:p w:rsidR="006C0927" w:rsidRPr="0060261A" w:rsidRDefault="006C0927" w:rsidP="0060261A">
      <w:pPr>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lastRenderedPageBreak/>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изменился интерфейс функции «Поиск»</w:t>
      </w:r>
      <w:r w:rsidRPr="0060261A">
        <w:rPr>
          <w:rFonts w:ascii="Times New Roman" w:hAnsi="Times New Roman" w:cs="Times New Roman"/>
          <w:i/>
          <w:sz w:val="26"/>
          <w:szCs w:val="26"/>
          <w:lang w:val="ru-RU"/>
        </w:rPr>
        <w:t>.</w:t>
      </w:r>
    </w:p>
    <w:p w:rsidR="006C0927" w:rsidRPr="0060261A" w:rsidRDefault="006C0927" w:rsidP="00085650">
      <w:pPr>
        <w:jc w:val="both"/>
        <w:rPr>
          <w:rFonts w:ascii="Times New Roman" w:eastAsia="Arial" w:hAnsi="Times New Roman" w:cs="Times New Roman"/>
          <w:i/>
          <w:sz w:val="26"/>
          <w:szCs w:val="26"/>
          <w:lang w:val="ru-RU"/>
        </w:rPr>
      </w:pPr>
    </w:p>
    <w:p w:rsidR="006C0927" w:rsidRPr="00CB3FDD" w:rsidRDefault="0060261A" w:rsidP="00B74C7B">
      <w:pPr>
        <w:pStyle w:val="192"/>
        <w:rPr>
          <w:bCs/>
        </w:rPr>
      </w:pPr>
      <w:bookmarkStart w:id="385" w:name="14.11._Операция_удаления_РК"/>
      <w:bookmarkStart w:id="386" w:name="_Toc44320521"/>
      <w:bookmarkEnd w:id="385"/>
      <w:r>
        <w:t xml:space="preserve">14.22. </w:t>
      </w:r>
      <w:r w:rsidR="006C0927" w:rsidRPr="00CB3FDD">
        <w:t>Операция удаления РК</w:t>
      </w:r>
      <w:bookmarkEnd w:id="386"/>
    </w:p>
    <w:p w:rsidR="006C0927" w:rsidRPr="00CB3FDD" w:rsidRDefault="006C0927" w:rsidP="0060261A">
      <w:pPr>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РК появилась операция «Удалить РК»</w:t>
      </w:r>
      <w:r w:rsidRPr="00CB3FDD">
        <w:rPr>
          <w:rFonts w:ascii="Times New Roman" w:hAnsi="Times New Roman" w:cs="Times New Roman"/>
          <w:i/>
          <w:sz w:val="26"/>
          <w:szCs w:val="26"/>
          <w:lang w:val="ru-RU"/>
        </w:rPr>
        <w:t>.</w:t>
      </w:r>
    </w:p>
    <w:p w:rsidR="006C0927" w:rsidRPr="00CB3FDD" w:rsidRDefault="006C0927" w:rsidP="00085650">
      <w:pPr>
        <w:jc w:val="both"/>
        <w:rPr>
          <w:rFonts w:ascii="Times New Roman" w:eastAsia="Arial" w:hAnsi="Times New Roman" w:cs="Times New Roman"/>
          <w:i/>
          <w:sz w:val="26"/>
          <w:szCs w:val="26"/>
          <w:lang w:val="ru-RU"/>
        </w:rPr>
      </w:pPr>
    </w:p>
    <w:p w:rsidR="006C0927" w:rsidRPr="00CB3FDD" w:rsidRDefault="0060261A" w:rsidP="00B74C7B">
      <w:pPr>
        <w:pStyle w:val="192"/>
        <w:rPr>
          <w:bCs/>
        </w:rPr>
      </w:pPr>
      <w:bookmarkStart w:id="387" w:name="_bookmark73"/>
      <w:bookmarkStart w:id="388" w:name="14.12._Сохранение_настроек_в_окне_создан"/>
      <w:bookmarkStart w:id="389" w:name="_Toc44320522"/>
      <w:bookmarkEnd w:id="387"/>
      <w:bookmarkEnd w:id="388"/>
      <w:r>
        <w:t xml:space="preserve">14.23. </w:t>
      </w:r>
      <w:r w:rsidR="006C0927" w:rsidRPr="00CB3FDD">
        <w:t>Сохранение настроек в окне создания связанной РКПД</w:t>
      </w:r>
      <w:bookmarkEnd w:id="389"/>
    </w:p>
    <w:p w:rsidR="006C0927" w:rsidRPr="00CB3FDD" w:rsidRDefault="006C0927" w:rsidP="001D6626">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Теперь для пользователя сохраняются настройки копирования реквизитов, сделанные им в окне определения параметров создания связанной РКПД. Настройки сохраняются в качестве</w:t>
      </w:r>
      <w:r w:rsidR="001D6626">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молчательных» с привязкой к виду исходной РК.</w:t>
      </w:r>
    </w:p>
    <w:p w:rsidR="006C0927" w:rsidRPr="00CB3FDD" w:rsidRDefault="006C0927" w:rsidP="00085650">
      <w:pPr>
        <w:jc w:val="both"/>
        <w:rPr>
          <w:rFonts w:ascii="Times New Roman" w:eastAsia="Arial" w:hAnsi="Times New Roman" w:cs="Times New Roman"/>
          <w:sz w:val="26"/>
          <w:szCs w:val="26"/>
          <w:lang w:val="ru-RU"/>
        </w:rPr>
      </w:pPr>
    </w:p>
    <w:p w:rsidR="006C0927" w:rsidRPr="00CB3FDD" w:rsidRDefault="005A1F19" w:rsidP="00B74C7B">
      <w:pPr>
        <w:pStyle w:val="192"/>
        <w:rPr>
          <w:bCs/>
        </w:rPr>
      </w:pPr>
      <w:bookmarkStart w:id="390" w:name="_bookmark74"/>
      <w:bookmarkStart w:id="391" w:name="14.13._Новый_параметр_для_управления_зак"/>
      <w:bookmarkStart w:id="392" w:name="_bookmark75"/>
      <w:bookmarkStart w:id="393" w:name="14.14._Вкладка_«Журнал_ознакомления»_и_р"/>
      <w:bookmarkStart w:id="394" w:name="_Toc44320523"/>
      <w:bookmarkEnd w:id="390"/>
      <w:bookmarkEnd w:id="391"/>
      <w:bookmarkEnd w:id="392"/>
      <w:bookmarkEnd w:id="393"/>
      <w:r>
        <w:t xml:space="preserve">14.24. </w:t>
      </w:r>
      <w:r w:rsidR="006C0927" w:rsidRPr="00CB3FDD">
        <w:t>Вкладка «Журнал ознакомления» и расширение прав для простановки отметки ознакомления</w:t>
      </w:r>
      <w:bookmarkEnd w:id="394"/>
    </w:p>
    <w:p w:rsidR="005A1F19" w:rsidRDefault="006C0927" w:rsidP="005A1F19">
      <w:pPr>
        <w:tabs>
          <w:tab w:val="left" w:pos="1414"/>
        </w:tabs>
        <w:ind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оявилась вкладка «Журнал ознакомления»</w:t>
      </w:r>
      <w:r w:rsidR="005A1F19">
        <w:rPr>
          <w:rFonts w:ascii="Times New Roman" w:hAnsi="Times New Roman" w:cs="Times New Roman"/>
          <w:sz w:val="26"/>
          <w:szCs w:val="26"/>
          <w:lang w:val="ru-RU"/>
        </w:rPr>
        <w:t>.</w:t>
      </w:r>
      <w:r w:rsidRPr="00CB3FDD">
        <w:rPr>
          <w:rFonts w:ascii="Times New Roman" w:hAnsi="Times New Roman" w:cs="Times New Roman"/>
          <w:sz w:val="26"/>
          <w:szCs w:val="26"/>
          <w:lang w:val="ru-RU"/>
        </w:rPr>
        <w:t xml:space="preserve"> </w:t>
      </w:r>
    </w:p>
    <w:p w:rsidR="006C0927" w:rsidRPr="00CB3FDD" w:rsidRDefault="006C0927" w:rsidP="005A1F19">
      <w:pPr>
        <w:tabs>
          <w:tab w:val="left" w:pos="1414"/>
        </w:tabs>
        <w:ind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Изменилось правило доступности операции простановки отметки ознакомления - она доступна пользователю:</w:t>
      </w:r>
    </w:p>
    <w:p w:rsidR="006C0927" w:rsidRPr="00CB3FDD" w:rsidRDefault="006C0927" w:rsidP="00422C63">
      <w:pPr>
        <w:pStyle w:val="a3"/>
        <w:numPr>
          <w:ilvl w:val="1"/>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i/>
          <w:sz w:val="26"/>
          <w:szCs w:val="26"/>
          <w:lang w:val="ru-RU"/>
        </w:rPr>
        <w:t xml:space="preserve">(было раньше) </w:t>
      </w:r>
      <w:r w:rsidRPr="00CB3FDD">
        <w:rPr>
          <w:rFonts w:ascii="Times New Roman" w:hAnsi="Times New Roman" w:cs="Times New Roman"/>
          <w:sz w:val="26"/>
          <w:szCs w:val="26"/>
          <w:lang w:val="ru-RU"/>
        </w:rPr>
        <w:t>обладающему правом «Отметка ознакомления» в текущей картотеке (тогда он может проставлять отметку ознакомления за текущее ДЛ);</w:t>
      </w:r>
    </w:p>
    <w:p w:rsidR="006C0927" w:rsidRPr="00CB3FDD" w:rsidRDefault="006C0927" w:rsidP="00422C63">
      <w:pPr>
        <w:pStyle w:val="a3"/>
        <w:numPr>
          <w:ilvl w:val="1"/>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i/>
          <w:sz w:val="26"/>
          <w:szCs w:val="26"/>
          <w:lang w:val="ru-RU"/>
        </w:rPr>
        <w:t xml:space="preserve">(новое) </w:t>
      </w:r>
      <w:r w:rsidRPr="00CB3FDD">
        <w:rPr>
          <w:rFonts w:ascii="Times New Roman" w:hAnsi="Times New Roman" w:cs="Times New Roman"/>
          <w:sz w:val="26"/>
          <w:szCs w:val="26"/>
          <w:lang w:val="ru-RU"/>
        </w:rPr>
        <w:t>просто имеющему ассоциацию с ДЛ (тогда он может проставлять отметку ознакомления только за свое ассоциированное ДЛ).</w:t>
      </w:r>
    </w:p>
    <w:p w:rsidR="006C0927" w:rsidRPr="00CB3FDD" w:rsidRDefault="006C0927" w:rsidP="00085650">
      <w:pPr>
        <w:jc w:val="both"/>
        <w:rPr>
          <w:rFonts w:ascii="Times New Roman" w:eastAsia="Arial" w:hAnsi="Times New Roman" w:cs="Times New Roman"/>
          <w:i/>
          <w:sz w:val="26"/>
          <w:szCs w:val="26"/>
          <w:lang w:val="ru-RU"/>
        </w:rPr>
      </w:pPr>
    </w:p>
    <w:p w:rsidR="006C0927" w:rsidRPr="00CB3FDD" w:rsidRDefault="005A1F19" w:rsidP="00B74C7B">
      <w:pPr>
        <w:pStyle w:val="192"/>
        <w:rPr>
          <w:bCs/>
        </w:rPr>
      </w:pPr>
      <w:bookmarkStart w:id="395" w:name="_bookmark76"/>
      <w:bookmarkStart w:id="396" w:name="14.15._Вкладка_«Журнал_пересылки»"/>
      <w:bookmarkStart w:id="397" w:name="_Toc44320524"/>
      <w:bookmarkEnd w:id="395"/>
      <w:bookmarkEnd w:id="396"/>
      <w:r>
        <w:t xml:space="preserve">14.25. </w:t>
      </w:r>
      <w:r w:rsidR="006C0927" w:rsidRPr="00CB3FDD">
        <w:t>Вкладка «Журнал пересылки»</w:t>
      </w:r>
      <w:bookmarkEnd w:id="397"/>
    </w:p>
    <w:p w:rsidR="006C0927" w:rsidRPr="00CB3FDD" w:rsidRDefault="005A1F19" w:rsidP="005A1F19">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6C0927" w:rsidRPr="00CB3FDD">
        <w:rPr>
          <w:rFonts w:ascii="Times New Roman" w:hAnsi="Times New Roman" w:cs="Times New Roman"/>
          <w:sz w:val="26"/>
          <w:szCs w:val="26"/>
          <w:lang w:val="ru-RU"/>
        </w:rPr>
        <w:t>оявилась вкладка</w:t>
      </w:r>
      <w:r>
        <w:rPr>
          <w:rFonts w:ascii="Times New Roman" w:hAnsi="Times New Roman" w:cs="Times New Roman"/>
          <w:sz w:val="26"/>
          <w:szCs w:val="26"/>
          <w:lang w:val="ru-RU"/>
        </w:rPr>
        <w:t xml:space="preserve"> </w:t>
      </w:r>
      <w:r w:rsidR="006C0927" w:rsidRPr="00CB3FDD">
        <w:rPr>
          <w:rFonts w:ascii="Times New Roman" w:hAnsi="Times New Roman" w:cs="Times New Roman"/>
          <w:sz w:val="26"/>
          <w:szCs w:val="26"/>
          <w:lang w:val="ru-RU"/>
        </w:rPr>
        <w:t>«Журнал пересылки», на которой можно выполнить пересылку РК, а также удалить ненужные записи из Журнала пересылки</w:t>
      </w:r>
      <w:r>
        <w:rPr>
          <w:rFonts w:ascii="Times New Roman" w:hAnsi="Times New Roman" w:cs="Times New Roman"/>
          <w:sz w:val="26"/>
          <w:szCs w:val="26"/>
          <w:lang w:val="ru-RU"/>
        </w:rPr>
        <w:t>.</w:t>
      </w:r>
      <w:r w:rsidR="006C0927" w:rsidRPr="00CB3FDD">
        <w:rPr>
          <w:rFonts w:ascii="Times New Roman" w:hAnsi="Times New Roman" w:cs="Times New Roman"/>
          <w:sz w:val="26"/>
          <w:szCs w:val="26"/>
          <w:lang w:val="ru-RU"/>
        </w:rPr>
        <w:t xml:space="preserve"> </w:t>
      </w:r>
    </w:p>
    <w:p w:rsidR="006C0927" w:rsidRPr="00CB3FDD" w:rsidRDefault="006C0927" w:rsidP="00085650">
      <w:pPr>
        <w:jc w:val="both"/>
        <w:rPr>
          <w:rFonts w:ascii="Times New Roman" w:eastAsia="Arial" w:hAnsi="Times New Roman" w:cs="Times New Roman"/>
          <w:i/>
          <w:sz w:val="26"/>
          <w:szCs w:val="26"/>
          <w:lang w:val="ru-RU"/>
        </w:rPr>
      </w:pPr>
    </w:p>
    <w:p w:rsidR="006C0927" w:rsidRPr="00CB3FDD" w:rsidRDefault="005A1F19" w:rsidP="00B74C7B">
      <w:pPr>
        <w:pStyle w:val="192"/>
        <w:rPr>
          <w:bCs/>
        </w:rPr>
      </w:pPr>
      <w:bookmarkStart w:id="398" w:name="_bookmark77"/>
      <w:bookmarkStart w:id="399" w:name="14.16._Работа_с_Журналами_передачи_докум"/>
      <w:bookmarkStart w:id="400" w:name="_Toc44320525"/>
      <w:bookmarkEnd w:id="398"/>
      <w:bookmarkEnd w:id="399"/>
      <w:r>
        <w:t xml:space="preserve">14.26. </w:t>
      </w:r>
      <w:r w:rsidR="006C0927" w:rsidRPr="00CB3FDD">
        <w:t>Работа с Журналами передачи документа, списания в дело, уничтожения документа</w:t>
      </w:r>
      <w:bookmarkEnd w:id="400"/>
    </w:p>
    <w:p w:rsidR="006C0927" w:rsidRPr="00CB3FDD" w:rsidRDefault="006C0927" w:rsidP="0026342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работать с Журналом передачи документа, Журналом списания в дело, Журналом уничтожения документа. Для открытия этих журналов используются соответствующие команды, находящиеся в меню «Еще» РК (могут также быть выведены на ленту действий)</w:t>
      </w:r>
      <w:r w:rsidR="00263423">
        <w:rPr>
          <w:rFonts w:ascii="Times New Roman" w:hAnsi="Times New Roman" w:cs="Times New Roman"/>
          <w:sz w:val="26"/>
          <w:szCs w:val="26"/>
          <w:lang w:val="ru-RU"/>
        </w:rPr>
        <w:t>.</w:t>
      </w:r>
    </w:p>
    <w:p w:rsidR="006C0927" w:rsidRPr="00CB3FDD" w:rsidRDefault="006C0927" w:rsidP="00085650">
      <w:pPr>
        <w:jc w:val="both"/>
        <w:rPr>
          <w:rFonts w:ascii="Times New Roman" w:eastAsia="Arial" w:hAnsi="Times New Roman" w:cs="Times New Roman"/>
          <w:i/>
          <w:sz w:val="26"/>
          <w:szCs w:val="26"/>
          <w:lang w:val="ru-RU"/>
        </w:rPr>
      </w:pPr>
    </w:p>
    <w:p w:rsidR="006C0927" w:rsidRPr="00CB3FDD" w:rsidRDefault="00263423" w:rsidP="00B74C7B">
      <w:pPr>
        <w:pStyle w:val="192"/>
        <w:rPr>
          <w:bCs/>
        </w:rPr>
      </w:pPr>
      <w:bookmarkStart w:id="401" w:name="_bookmark78"/>
      <w:bookmarkStart w:id="402" w:name="14.17._Автоматическое_добавление_записей"/>
      <w:bookmarkStart w:id="403" w:name="_Toc44320526"/>
      <w:bookmarkEnd w:id="401"/>
      <w:bookmarkEnd w:id="402"/>
      <w:r>
        <w:t xml:space="preserve">14.27. </w:t>
      </w:r>
      <w:r w:rsidR="006C0927" w:rsidRPr="00CB3FDD">
        <w:t>Автоматическое добавление записей в ЖПД</w:t>
      </w:r>
      <w:bookmarkEnd w:id="403"/>
    </w:p>
    <w:p w:rsidR="006C0927" w:rsidRPr="00CB3FDD" w:rsidRDefault="00263423" w:rsidP="00263423">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Р</w:t>
      </w:r>
      <w:r w:rsidR="006C0927" w:rsidRPr="00CB3FDD">
        <w:rPr>
          <w:rFonts w:ascii="Times New Roman" w:hAnsi="Times New Roman" w:cs="Times New Roman"/>
          <w:sz w:val="26"/>
          <w:szCs w:val="26"/>
          <w:lang w:val="ru-RU"/>
        </w:rPr>
        <w:t>еализовано автоматическое добавление в Журнал передачи документов (ЖПД) записей о передаче документа при выполнении следующих операций:</w:t>
      </w:r>
    </w:p>
    <w:p w:rsidR="006C0927" w:rsidRPr="00CB3FDD" w:rsidRDefault="006C0927"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Добавление внутренних адресатов РК с отметкой отправки;</w:t>
      </w:r>
    </w:p>
    <w:p w:rsidR="006C0927" w:rsidRPr="00CB3FDD" w:rsidRDefault="006C0927" w:rsidP="00422C63">
      <w:pPr>
        <w:pStyle w:val="a3"/>
        <w:numPr>
          <w:ilvl w:val="0"/>
          <w:numId w:val="18"/>
        </w:numPr>
        <w:tabs>
          <w:tab w:val="left" w:pos="851"/>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Проставление отметки отправки внутренним адресатам РК;</w:t>
      </w:r>
    </w:p>
    <w:p w:rsidR="006C0927" w:rsidRPr="00CB3FDD" w:rsidRDefault="006C0927" w:rsidP="00422C63">
      <w:pPr>
        <w:pStyle w:val="a3"/>
        <w:numPr>
          <w:ilvl w:val="0"/>
          <w:numId w:val="18"/>
        </w:numPr>
        <w:tabs>
          <w:tab w:val="left" w:pos="851"/>
        </w:tabs>
        <w:ind w:left="0" w:firstLine="709"/>
        <w:jc w:val="both"/>
        <w:rPr>
          <w:rFonts w:ascii="Times New Roman" w:hAnsi="Times New Roman" w:cs="Times New Roman"/>
          <w:sz w:val="26"/>
          <w:szCs w:val="26"/>
        </w:rPr>
      </w:pPr>
      <w:r w:rsidRPr="00CB3FDD">
        <w:rPr>
          <w:rFonts w:ascii="Times New Roman" w:hAnsi="Times New Roman" w:cs="Times New Roman"/>
          <w:sz w:val="26"/>
          <w:szCs w:val="26"/>
        </w:rPr>
        <w:t>Ввод/редактирование поручений;</w:t>
      </w:r>
    </w:p>
    <w:p w:rsidR="006C0927" w:rsidRPr="00CB3FDD" w:rsidRDefault="006C0927" w:rsidP="00422C63">
      <w:pPr>
        <w:pStyle w:val="a3"/>
        <w:numPr>
          <w:ilvl w:val="0"/>
          <w:numId w:val="18"/>
        </w:numPr>
        <w:tabs>
          <w:tab w:val="left" w:pos="851"/>
        </w:tabs>
        <w:ind w:left="0" w:firstLine="709"/>
        <w:jc w:val="both"/>
        <w:rPr>
          <w:rFonts w:ascii="Times New Roman" w:hAnsi="Times New Roman" w:cs="Times New Roman"/>
          <w:sz w:val="26"/>
          <w:szCs w:val="26"/>
        </w:rPr>
      </w:pPr>
      <w:r w:rsidRPr="00CB3FDD">
        <w:rPr>
          <w:rFonts w:ascii="Times New Roman" w:hAnsi="Times New Roman" w:cs="Times New Roman"/>
          <w:sz w:val="26"/>
          <w:szCs w:val="26"/>
        </w:rPr>
        <w:t>Пересылка РК.</w:t>
      </w:r>
    </w:p>
    <w:p w:rsidR="006C0927" w:rsidRPr="00CB3FDD" w:rsidRDefault="006C0927" w:rsidP="00085650">
      <w:pPr>
        <w:jc w:val="both"/>
        <w:rPr>
          <w:rFonts w:ascii="Times New Roman" w:eastAsia="Arial" w:hAnsi="Times New Roman" w:cs="Times New Roman"/>
          <w:sz w:val="26"/>
          <w:szCs w:val="26"/>
          <w:lang w:val="ru-RU"/>
        </w:rPr>
      </w:pPr>
    </w:p>
    <w:p w:rsidR="006C0927" w:rsidRPr="00CB3FDD" w:rsidRDefault="00263423" w:rsidP="00B74C7B">
      <w:pPr>
        <w:pStyle w:val="192"/>
        <w:rPr>
          <w:bCs/>
        </w:rPr>
      </w:pPr>
      <w:bookmarkStart w:id="404" w:name="_bookmark79"/>
      <w:bookmarkStart w:id="405" w:name="14.18._Возможность_ввода_визы/подписи_ис"/>
      <w:bookmarkStart w:id="406" w:name="_Toc44320527"/>
      <w:bookmarkEnd w:id="404"/>
      <w:bookmarkEnd w:id="405"/>
      <w:r>
        <w:t xml:space="preserve">14.28. </w:t>
      </w:r>
      <w:r w:rsidR="006C0927" w:rsidRPr="00CB3FDD">
        <w:t>Возможность ввода визы/подписи исполнителем РКПД</w:t>
      </w:r>
      <w:bookmarkEnd w:id="406"/>
    </w:p>
    <w:p w:rsidR="006C0927" w:rsidRPr="00CB3FDD" w:rsidRDefault="00263423" w:rsidP="00263423">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6C0927" w:rsidRPr="00CB3FDD">
        <w:rPr>
          <w:rFonts w:ascii="Times New Roman" w:hAnsi="Times New Roman" w:cs="Times New Roman"/>
          <w:sz w:val="26"/>
          <w:szCs w:val="26"/>
          <w:lang w:val="ru-RU"/>
        </w:rPr>
        <w:t>оявилась возможность исполнителю РКПД вводить информацию о визировании/подписании. Исполнителю РКПД в окне РКПД на вкладке «Визы и подписи» в локальном меню записей визирующих/</w:t>
      </w:r>
      <w:r>
        <w:rPr>
          <w:rFonts w:ascii="Times New Roman" w:hAnsi="Times New Roman" w:cs="Times New Roman"/>
          <w:sz w:val="26"/>
          <w:szCs w:val="26"/>
          <w:lang w:val="ru-RU"/>
        </w:rPr>
        <w:t xml:space="preserve"> </w:t>
      </w:r>
      <w:r w:rsidR="006C0927" w:rsidRPr="00CB3FDD">
        <w:rPr>
          <w:rFonts w:ascii="Times New Roman" w:hAnsi="Times New Roman" w:cs="Times New Roman"/>
          <w:sz w:val="26"/>
          <w:szCs w:val="26"/>
          <w:lang w:val="ru-RU"/>
        </w:rPr>
        <w:t>подписывающих доступны команды</w:t>
      </w:r>
      <w:r w:rsidR="00B83ED9" w:rsidRPr="00CB3FDD">
        <w:rPr>
          <w:rFonts w:ascii="Times New Roman" w:hAnsi="Times New Roman" w:cs="Times New Roman"/>
          <w:sz w:val="26"/>
          <w:szCs w:val="26"/>
          <w:lang w:val="ru-RU"/>
        </w:rPr>
        <w:t xml:space="preserve"> </w:t>
      </w:r>
      <w:r w:rsidR="006C0927" w:rsidRPr="00CB3FDD">
        <w:rPr>
          <w:rFonts w:ascii="Times New Roman" w:hAnsi="Times New Roman" w:cs="Times New Roman"/>
          <w:sz w:val="26"/>
          <w:szCs w:val="26"/>
          <w:lang w:val="ru-RU"/>
        </w:rPr>
        <w:t>«Ввести информацию о визировании»/ «Ввести информацию о подписании».</w:t>
      </w:r>
    </w:p>
    <w:p w:rsidR="006C0927" w:rsidRPr="00CB3FDD" w:rsidRDefault="006C0927" w:rsidP="00085650">
      <w:pPr>
        <w:jc w:val="both"/>
        <w:rPr>
          <w:rFonts w:ascii="Times New Roman" w:eastAsia="Arial" w:hAnsi="Times New Roman" w:cs="Times New Roman"/>
          <w:sz w:val="26"/>
          <w:szCs w:val="26"/>
          <w:lang w:val="ru-RU"/>
        </w:rPr>
      </w:pPr>
    </w:p>
    <w:p w:rsidR="006C0927" w:rsidRPr="00CB3FDD" w:rsidRDefault="00263423" w:rsidP="00B74C7B">
      <w:pPr>
        <w:pStyle w:val="192"/>
        <w:rPr>
          <w:bCs/>
        </w:rPr>
      </w:pPr>
      <w:bookmarkStart w:id="407" w:name="_bookmark80"/>
      <w:bookmarkStart w:id="408" w:name="14.19._Возможность_ввода_пунктов_докумен"/>
      <w:bookmarkStart w:id="409" w:name="_Toc44320528"/>
      <w:bookmarkEnd w:id="407"/>
      <w:bookmarkEnd w:id="408"/>
      <w:r>
        <w:t xml:space="preserve">14.29. </w:t>
      </w:r>
      <w:r w:rsidR="006C0927" w:rsidRPr="00CB3FDD">
        <w:t>Возможность ввода пунктов документа</w:t>
      </w:r>
      <w:bookmarkEnd w:id="409"/>
    </w:p>
    <w:p w:rsidR="006C0927" w:rsidRPr="00CB3FDD" w:rsidRDefault="00263423" w:rsidP="00263423">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П</w:t>
      </w:r>
      <w:r w:rsidR="006C0927" w:rsidRPr="00CB3FDD">
        <w:rPr>
          <w:rFonts w:ascii="Times New Roman" w:hAnsi="Times New Roman" w:cs="Times New Roman"/>
          <w:sz w:val="26"/>
          <w:szCs w:val="26"/>
          <w:lang w:val="ru-RU"/>
        </w:rPr>
        <w:t>оявилась возможность вводить в РК пункты документа, а также редактировать и удалять не принятые к контролю пункты (раньше можно было только редактировать принятые к контролю пункты). В РК появилась ком</w:t>
      </w:r>
      <w:r w:rsidR="00127CBD">
        <w:rPr>
          <w:rFonts w:ascii="Times New Roman" w:hAnsi="Times New Roman" w:cs="Times New Roman"/>
          <w:sz w:val="26"/>
          <w:szCs w:val="26"/>
          <w:lang w:val="ru-RU"/>
        </w:rPr>
        <w:t>анда «Добавить пункт документа».</w:t>
      </w:r>
    </w:p>
    <w:p w:rsidR="006C0927" w:rsidRPr="00CB3FDD" w:rsidRDefault="006C0927" w:rsidP="00085650">
      <w:pPr>
        <w:jc w:val="both"/>
        <w:rPr>
          <w:rFonts w:ascii="Times New Roman" w:eastAsia="Arial" w:hAnsi="Times New Roman" w:cs="Times New Roman"/>
          <w:sz w:val="26"/>
          <w:szCs w:val="26"/>
          <w:lang w:val="ru-RU"/>
        </w:rPr>
      </w:pPr>
    </w:p>
    <w:p w:rsidR="006C0927" w:rsidRPr="00CB3FDD" w:rsidRDefault="00127CBD" w:rsidP="00B74C7B">
      <w:pPr>
        <w:pStyle w:val="192"/>
        <w:rPr>
          <w:bCs/>
        </w:rPr>
      </w:pPr>
      <w:bookmarkStart w:id="410" w:name="_bookmark81"/>
      <w:bookmarkStart w:id="411" w:name="14.20._Изменения_в_окне_«Контроль_исполн"/>
      <w:bookmarkStart w:id="412" w:name="_Toc44320529"/>
      <w:bookmarkEnd w:id="410"/>
      <w:bookmarkEnd w:id="411"/>
      <w:r>
        <w:t xml:space="preserve">14.30. </w:t>
      </w:r>
      <w:r w:rsidR="006C0927" w:rsidRPr="00CB3FDD">
        <w:t>Изменения в окне «Контроль исполнения»</w:t>
      </w:r>
      <w:bookmarkEnd w:id="412"/>
    </w:p>
    <w:p w:rsidR="006C0927" w:rsidRPr="00CB3FDD" w:rsidRDefault="006C0927"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окне «Контроль исполнения» появились следующие новшества:</w:t>
      </w:r>
    </w:p>
    <w:p w:rsidR="006C0927" w:rsidRPr="00CB3FDD" w:rsidRDefault="006C0927"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eastAsia="Arial" w:hAnsi="Times New Roman" w:cs="Times New Roman"/>
          <w:sz w:val="26"/>
          <w:szCs w:val="26"/>
          <w:lang w:val="ru-RU"/>
        </w:rPr>
        <w:t xml:space="preserve">Появилась возможность </w:t>
      </w:r>
      <w:r w:rsidRPr="00127CBD">
        <w:rPr>
          <w:rFonts w:ascii="Times New Roman" w:eastAsia="Arial" w:hAnsi="Times New Roman" w:cs="Times New Roman"/>
          <w:sz w:val="26"/>
          <w:szCs w:val="26"/>
          <w:lang w:val="ru-RU"/>
        </w:rPr>
        <w:t>сменить контролера поручения –</w:t>
      </w:r>
      <w:r w:rsidRPr="00CB3FDD">
        <w:rPr>
          <w:rFonts w:ascii="Times New Roman" w:eastAsia="Arial" w:hAnsi="Times New Roman" w:cs="Times New Roman"/>
          <w:sz w:val="26"/>
          <w:szCs w:val="26"/>
          <w:lang w:val="ru-RU"/>
        </w:rPr>
        <w:t xml:space="preserve"> теперь в окне отображается поле «Контролер» с кнопкой для выбора контролера.</w:t>
      </w:r>
    </w:p>
    <w:p w:rsidR="006C0927" w:rsidRDefault="006C0927"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eastAsia="Arial" w:hAnsi="Times New Roman" w:cs="Times New Roman"/>
          <w:sz w:val="26"/>
          <w:szCs w:val="26"/>
          <w:lang w:val="ru-RU"/>
        </w:rPr>
        <w:t>Появилась возможность изменить контрольность поручения – в окне появилась команда «Не</w:t>
      </w:r>
      <w:r w:rsidR="00B83ED9" w:rsidRPr="00CB3FDD">
        <w:rPr>
          <w:rFonts w:ascii="Times New Roman" w:eastAsia="Arial" w:hAnsi="Times New Roman" w:cs="Times New Roman"/>
          <w:sz w:val="26"/>
          <w:szCs w:val="26"/>
          <w:lang w:val="ru-RU"/>
        </w:rPr>
        <w:t xml:space="preserve"> </w:t>
      </w:r>
      <w:r w:rsidRPr="00CB3FDD">
        <w:rPr>
          <w:rFonts w:ascii="Times New Roman" w:eastAsia="Arial" w:hAnsi="Times New Roman" w:cs="Times New Roman"/>
          <w:sz w:val="26"/>
          <w:szCs w:val="26"/>
          <w:lang w:val="ru-RU"/>
        </w:rPr>
        <w:t>контролировать/Поставить на контроль». При щелчке на команде значение контрольности поручения изменяется на противоположное и соответственно изменяется на противоположное наименование команды.</w:t>
      </w:r>
    </w:p>
    <w:p w:rsidR="00127CBD" w:rsidRPr="00CB3FDD" w:rsidRDefault="00127CBD" w:rsidP="00127CBD">
      <w:pPr>
        <w:tabs>
          <w:tab w:val="left" w:pos="993"/>
        </w:tabs>
        <w:ind w:left="709"/>
        <w:jc w:val="both"/>
        <w:rPr>
          <w:rFonts w:ascii="Times New Roman" w:eastAsia="Arial" w:hAnsi="Times New Roman" w:cs="Times New Roman"/>
          <w:sz w:val="26"/>
          <w:szCs w:val="26"/>
          <w:lang w:val="ru-RU"/>
        </w:rPr>
      </w:pPr>
    </w:p>
    <w:p w:rsidR="006C0927" w:rsidRPr="00CB3FDD" w:rsidRDefault="00127CBD" w:rsidP="00B74C7B">
      <w:pPr>
        <w:pStyle w:val="192"/>
        <w:rPr>
          <w:bCs/>
        </w:rPr>
      </w:pPr>
      <w:bookmarkStart w:id="413" w:name="_bookmark82"/>
      <w:bookmarkStart w:id="414" w:name="14.21._Возможность_просмотра_протокола_п"/>
      <w:bookmarkStart w:id="415" w:name="_Toc44320530"/>
      <w:bookmarkEnd w:id="413"/>
      <w:bookmarkEnd w:id="414"/>
      <w:r>
        <w:t xml:space="preserve">14.31. </w:t>
      </w:r>
      <w:r w:rsidR="006C0927" w:rsidRPr="00CB3FDD">
        <w:t>Возможность просмотра протокола поручения и протокола РКПД</w:t>
      </w:r>
      <w:bookmarkEnd w:id="415"/>
    </w:p>
    <w:p w:rsidR="006C0927" w:rsidRPr="00CB3FDD" w:rsidRDefault="00127CBD" w:rsidP="00127CBD">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6C0927" w:rsidRPr="00CB3FDD">
        <w:rPr>
          <w:rFonts w:ascii="Times New Roman" w:hAnsi="Times New Roman" w:cs="Times New Roman"/>
          <w:sz w:val="26"/>
          <w:szCs w:val="26"/>
          <w:lang w:val="ru-RU"/>
        </w:rPr>
        <w:t>оявилась возможность просмотра протоколов работы с поручениями и с РКПД.</w:t>
      </w:r>
    </w:p>
    <w:p w:rsidR="006C0927" w:rsidRPr="00CB3FDD" w:rsidRDefault="006C0927" w:rsidP="00127CBD">
      <w:pPr>
        <w:tabs>
          <w:tab w:val="left" w:pos="993"/>
        </w:tabs>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В меню действий РК появилась команда «Протокол поручения», открывающая протокол редактирования и просмотра текущего поручения.</w:t>
      </w:r>
    </w:p>
    <w:p w:rsidR="006C0927" w:rsidRPr="00127CBD" w:rsidRDefault="006C0927" w:rsidP="00127CBD">
      <w:pPr>
        <w:tabs>
          <w:tab w:val="left" w:pos="993"/>
        </w:tabs>
        <w:ind w:firstLine="567"/>
        <w:jc w:val="both"/>
        <w:rPr>
          <w:rFonts w:ascii="Times New Roman" w:eastAsia="Arial" w:hAnsi="Times New Roman" w:cs="Times New Roman"/>
          <w:sz w:val="26"/>
          <w:szCs w:val="26"/>
          <w:lang w:val="ru-RU"/>
        </w:rPr>
      </w:pPr>
      <w:r w:rsidRPr="00CB3FDD">
        <w:rPr>
          <w:rFonts w:ascii="Times New Roman" w:hAnsi="Times New Roman" w:cs="Times New Roman"/>
          <w:sz w:val="26"/>
          <w:szCs w:val="26"/>
          <w:lang w:val="ru-RU"/>
        </w:rPr>
        <w:t>В меню действий РКПД появилась команда «Протокол РКПД», открывающая протокол редактирования и просмотра РКПД</w:t>
      </w:r>
      <w:r w:rsidRPr="00127CBD">
        <w:rPr>
          <w:rFonts w:ascii="Times New Roman" w:hAnsi="Times New Roman" w:cs="Times New Roman"/>
          <w:i/>
          <w:sz w:val="26"/>
          <w:szCs w:val="26"/>
          <w:lang w:val="ru-RU"/>
        </w:rPr>
        <w:t>.</w:t>
      </w:r>
    </w:p>
    <w:p w:rsidR="006C0927" w:rsidRPr="00CB3FDD" w:rsidRDefault="006C0927" w:rsidP="00085650">
      <w:pPr>
        <w:ind w:hanging="1"/>
        <w:jc w:val="both"/>
        <w:rPr>
          <w:rFonts w:ascii="Times New Roman" w:eastAsia="Arial" w:hAnsi="Times New Roman" w:cs="Times New Roman"/>
          <w:sz w:val="26"/>
          <w:szCs w:val="26"/>
          <w:lang w:val="ru-RU"/>
        </w:rPr>
      </w:pPr>
    </w:p>
    <w:p w:rsidR="00F30AEF" w:rsidRPr="00CB3FDD" w:rsidRDefault="00127CBD" w:rsidP="00B74C7B">
      <w:pPr>
        <w:pStyle w:val="192"/>
        <w:rPr>
          <w:bCs/>
        </w:rPr>
      </w:pPr>
      <w:bookmarkStart w:id="416" w:name="_Toc44320531"/>
      <w:r>
        <w:t xml:space="preserve">14.32. </w:t>
      </w:r>
      <w:r w:rsidR="00F30AEF" w:rsidRPr="00CB3FDD">
        <w:t>Новые групповые операции</w:t>
      </w:r>
      <w:bookmarkEnd w:id="416"/>
    </w:p>
    <w:p w:rsidR="00F30AEF" w:rsidRPr="00CB3FDD" w:rsidRDefault="00127CBD" w:rsidP="00127CBD">
      <w:pPr>
        <w:pStyle w:val="a3"/>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F30AEF" w:rsidRPr="00CB3FDD">
        <w:rPr>
          <w:rFonts w:ascii="Times New Roman" w:hAnsi="Times New Roman" w:cs="Times New Roman"/>
          <w:sz w:val="26"/>
          <w:szCs w:val="26"/>
          <w:lang w:val="ru-RU"/>
        </w:rPr>
        <w:t>оявились следующие новые групповые операции:</w:t>
      </w:r>
    </w:p>
    <w:p w:rsidR="00127CBD" w:rsidRPr="00127CBD" w:rsidRDefault="00F30AEF"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hAnsi="Times New Roman" w:cs="Times New Roman"/>
          <w:i/>
          <w:sz w:val="26"/>
          <w:szCs w:val="26"/>
          <w:lang w:val="ru-RU"/>
        </w:rPr>
        <w:t>Снятие поручений с контроля</w:t>
      </w:r>
      <w:r w:rsidRPr="00CB3FDD">
        <w:rPr>
          <w:rFonts w:ascii="Times New Roman" w:hAnsi="Times New Roman" w:cs="Times New Roman"/>
          <w:sz w:val="26"/>
          <w:szCs w:val="26"/>
          <w:lang w:val="ru-RU"/>
        </w:rPr>
        <w:t>. Операция выполняется на отмеченных записях папки «Контролируемые мною поручения», вызывается щелчком на кнопке «Снять с контроля» в меню действий либо выбором одноименной команды из локального мен</w:t>
      </w:r>
      <w:r w:rsidR="00127CBD">
        <w:rPr>
          <w:rFonts w:ascii="Times New Roman" w:hAnsi="Times New Roman" w:cs="Times New Roman"/>
          <w:sz w:val="26"/>
          <w:szCs w:val="26"/>
          <w:lang w:val="ru-RU"/>
        </w:rPr>
        <w:t>ю нескольких отмеченных записей.</w:t>
      </w:r>
    </w:p>
    <w:p w:rsidR="00F30AEF" w:rsidRPr="00CB3FDD" w:rsidRDefault="00F30AEF"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hAnsi="Times New Roman" w:cs="Times New Roman"/>
          <w:i/>
          <w:sz w:val="26"/>
          <w:szCs w:val="26"/>
          <w:lang w:val="ru-RU"/>
        </w:rPr>
        <w:t>Пересылка РК</w:t>
      </w:r>
      <w:r w:rsidRPr="00CB3FDD">
        <w:rPr>
          <w:rFonts w:ascii="Times New Roman" w:hAnsi="Times New Roman" w:cs="Times New Roman"/>
          <w:sz w:val="26"/>
          <w:szCs w:val="26"/>
          <w:lang w:val="ru-RU"/>
        </w:rPr>
        <w:t>. Операция выполняется на отмеченных записях РК, находящихся в папке кабинета, личной папке или полученных в результате поиска. Операция вызывается выбором команды «Переслать РК» из меню кнопки «Еще» в меню действий папки</w:t>
      </w:r>
      <w:r w:rsidRPr="00CB3FDD">
        <w:rPr>
          <w:rFonts w:ascii="Times New Roman" w:hAnsi="Times New Roman" w:cs="Times New Roman"/>
          <w:i/>
          <w:sz w:val="26"/>
          <w:szCs w:val="26"/>
          <w:lang w:val="ru-RU"/>
        </w:rPr>
        <w:t>.</w:t>
      </w:r>
    </w:p>
    <w:p w:rsidR="00F30AEF" w:rsidRPr="00127CBD" w:rsidRDefault="00F30AEF" w:rsidP="00422C63">
      <w:pPr>
        <w:numPr>
          <w:ilvl w:val="0"/>
          <w:numId w:val="18"/>
        </w:numPr>
        <w:tabs>
          <w:tab w:val="left" w:pos="993"/>
        </w:tabs>
        <w:ind w:left="0" w:firstLine="709"/>
        <w:jc w:val="both"/>
        <w:rPr>
          <w:rFonts w:ascii="Times New Roman" w:eastAsia="Arial" w:hAnsi="Times New Roman" w:cs="Times New Roman"/>
          <w:i/>
          <w:sz w:val="26"/>
          <w:szCs w:val="26"/>
          <w:lang w:val="ru-RU"/>
        </w:rPr>
      </w:pPr>
      <w:r w:rsidRPr="00127CBD">
        <w:rPr>
          <w:rFonts w:ascii="Times New Roman" w:hAnsi="Times New Roman" w:cs="Times New Roman"/>
          <w:i/>
          <w:sz w:val="26"/>
          <w:szCs w:val="26"/>
          <w:lang w:val="ru-RU"/>
        </w:rPr>
        <w:t>Списание в дело</w:t>
      </w:r>
      <w:r w:rsidRPr="00127CBD">
        <w:rPr>
          <w:rFonts w:ascii="Times New Roman" w:hAnsi="Times New Roman" w:cs="Times New Roman"/>
          <w:sz w:val="26"/>
          <w:szCs w:val="26"/>
          <w:lang w:val="ru-RU"/>
        </w:rPr>
        <w:t>. Операция выполняется на отмеченных записях РК, находящихся в папке кабинета, личной папке или полученных в результате поиска. Операция вызывается выбором команды «Списать в дело» из меню кнопки «Еще» в меню действий страницы</w:t>
      </w:r>
      <w:r w:rsidR="00127CBD">
        <w:rPr>
          <w:rFonts w:ascii="Times New Roman" w:hAnsi="Times New Roman" w:cs="Times New Roman"/>
          <w:sz w:val="26"/>
          <w:szCs w:val="26"/>
          <w:lang w:val="ru-RU"/>
        </w:rPr>
        <w:t>.</w:t>
      </w:r>
      <w:r w:rsidRPr="00127CBD">
        <w:rPr>
          <w:rFonts w:ascii="Times New Roman" w:hAnsi="Times New Roman" w:cs="Times New Roman"/>
          <w:sz w:val="26"/>
          <w:szCs w:val="26"/>
          <w:lang w:val="ru-RU"/>
        </w:rPr>
        <w:t xml:space="preserve"> </w:t>
      </w:r>
    </w:p>
    <w:p w:rsidR="00F30AEF" w:rsidRPr="00CB3FDD" w:rsidRDefault="00127CBD" w:rsidP="00B74C7B">
      <w:pPr>
        <w:pStyle w:val="192"/>
        <w:rPr>
          <w:bCs/>
        </w:rPr>
      </w:pPr>
      <w:bookmarkStart w:id="417" w:name="_bookmark84"/>
      <w:bookmarkStart w:id="418" w:name="14.23._Новая_операция_в_личных_папках"/>
      <w:bookmarkStart w:id="419" w:name="_Toc44320532"/>
      <w:bookmarkEnd w:id="417"/>
      <w:bookmarkEnd w:id="418"/>
      <w:r>
        <w:t xml:space="preserve">14.33. </w:t>
      </w:r>
      <w:r w:rsidR="00F30AEF" w:rsidRPr="00CB3FDD">
        <w:t>Новая операция в личных папках</w:t>
      </w:r>
      <w:bookmarkEnd w:id="419"/>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личных папках пользователя появилась операция, позволяющая удалить из папки записи, имеющиеся или отсутствующие в буфере. На панели действий папки появилась кнопка «Удалить из папки записи…», в меню которой содержатся две команды: «Которые есть в буфере» </w:t>
      </w:r>
      <w:r w:rsidR="00127CBD">
        <w:rPr>
          <w:rFonts w:ascii="Times New Roman" w:hAnsi="Times New Roman" w:cs="Times New Roman"/>
          <w:sz w:val="26"/>
          <w:szCs w:val="26"/>
          <w:lang w:val="ru-RU"/>
        </w:rPr>
        <w:t>и «Которых нет в буфере»</w:t>
      </w:r>
      <w:r w:rsidRPr="00CB3FDD">
        <w:rPr>
          <w:rFonts w:ascii="Times New Roman" w:hAnsi="Times New Roman" w:cs="Times New Roman"/>
          <w:sz w:val="26"/>
          <w:szCs w:val="26"/>
          <w:lang w:val="ru-RU"/>
        </w:rPr>
        <w:t>.</w:t>
      </w:r>
    </w:p>
    <w:p w:rsidR="00F30AEF" w:rsidRPr="00CB3FDD" w:rsidRDefault="00F30AEF" w:rsidP="00085650">
      <w:pPr>
        <w:jc w:val="both"/>
        <w:rPr>
          <w:rFonts w:ascii="Times New Roman" w:eastAsia="Arial" w:hAnsi="Times New Roman" w:cs="Times New Roman"/>
          <w:sz w:val="26"/>
          <w:szCs w:val="26"/>
          <w:lang w:val="ru-RU"/>
        </w:rPr>
      </w:pPr>
    </w:p>
    <w:p w:rsidR="00F30AEF" w:rsidRPr="00CB3FDD" w:rsidRDefault="00127CBD" w:rsidP="00B74C7B">
      <w:pPr>
        <w:pStyle w:val="192"/>
        <w:rPr>
          <w:bCs/>
        </w:rPr>
      </w:pPr>
      <w:bookmarkStart w:id="420" w:name="_bookmark85"/>
      <w:bookmarkStart w:id="421" w:name="14.24._Возможность_регистрации_документо"/>
      <w:bookmarkStart w:id="422" w:name="_Toc44320533"/>
      <w:bookmarkEnd w:id="420"/>
      <w:bookmarkEnd w:id="421"/>
      <w:r>
        <w:t xml:space="preserve">14.34. </w:t>
      </w:r>
      <w:r w:rsidR="00F30AEF" w:rsidRPr="00CB3FDD">
        <w:t>Возможность регистрации документов из перечня проектов, готовых к регистрации</w:t>
      </w:r>
      <w:bookmarkEnd w:id="422"/>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 xml:space="preserve">-интерфейсах появилась возможность регистрировать документы из перечня проектов, направленных на регистрацию. В меню «Регистрация» главной страницы приложения появилась команда «Проекты, готовые к регистрации». Данная команда доступна в «АРМ помощника руководителя» и «АРМ специалиста» при наличии у пользователя права регистрации документов в </w:t>
      </w:r>
      <w:r w:rsidRPr="00CB3FDD">
        <w:rPr>
          <w:rFonts w:ascii="Times New Roman" w:hAnsi="Times New Roman" w:cs="Times New Roman"/>
          <w:sz w:val="26"/>
          <w:szCs w:val="26"/>
          <w:lang w:val="ru-RU"/>
        </w:rPr>
        <w:lastRenderedPageBreak/>
        <w:t>текущей картотеке. В «АРМ руководителя подразделения» данная команда недоступна.</w:t>
      </w:r>
    </w:p>
    <w:p w:rsidR="00F30AEF" w:rsidRPr="00CB3FDD" w:rsidRDefault="00F30AEF" w:rsidP="00085650">
      <w:pPr>
        <w:jc w:val="both"/>
        <w:rPr>
          <w:rFonts w:ascii="Times New Roman" w:eastAsia="Arial" w:hAnsi="Times New Roman" w:cs="Times New Roman"/>
          <w:sz w:val="26"/>
          <w:szCs w:val="26"/>
          <w:lang w:val="ru-RU"/>
        </w:rPr>
      </w:pPr>
    </w:p>
    <w:p w:rsidR="00F30AEF" w:rsidRPr="00CB3FDD" w:rsidRDefault="00127CBD" w:rsidP="00B74C7B">
      <w:pPr>
        <w:pStyle w:val="192"/>
        <w:rPr>
          <w:bCs/>
        </w:rPr>
      </w:pPr>
      <w:bookmarkStart w:id="423" w:name="_bookmark86"/>
      <w:bookmarkStart w:id="424" w:name="14.25._Ввод_даты_и_времени_вручную"/>
      <w:bookmarkStart w:id="425" w:name="_Toc44320534"/>
      <w:bookmarkEnd w:id="423"/>
      <w:bookmarkEnd w:id="424"/>
      <w:r>
        <w:t xml:space="preserve">14.35. </w:t>
      </w:r>
      <w:r w:rsidR="00F30AEF" w:rsidRPr="00CB3FDD">
        <w:t>Ввод даты и времени вручную</w:t>
      </w:r>
      <w:bookmarkEnd w:id="425"/>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вводить дату и дату со временем вручную. Ручной ввод осуществляется без проставления точек и других разделителей, разделители (точки) добавляются автоматически.</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127CBD" w:rsidP="00B74C7B">
      <w:pPr>
        <w:pStyle w:val="192"/>
        <w:rPr>
          <w:bCs/>
        </w:rPr>
      </w:pPr>
      <w:bookmarkStart w:id="426" w:name="_bookmark87"/>
      <w:bookmarkStart w:id="427" w:name="14.26._Возможность_поиска_стандартных_те"/>
      <w:bookmarkStart w:id="428" w:name="_Toc44320535"/>
      <w:bookmarkEnd w:id="426"/>
      <w:bookmarkEnd w:id="427"/>
      <w:r>
        <w:t xml:space="preserve">14.36. </w:t>
      </w:r>
      <w:r w:rsidR="00F30AEF" w:rsidRPr="00CB3FDD">
        <w:t>Возможность поиска стандартных текстов</w:t>
      </w:r>
      <w:bookmarkEnd w:id="428"/>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окне работы со списками стандартных текстов появилась секция поиска, позволяющая выполнять поиск по фрагменту текста. Также появилась возможность работать с кодами текстов.</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127CBD" w:rsidP="00B74C7B">
      <w:pPr>
        <w:pStyle w:val="192"/>
        <w:rPr>
          <w:bCs/>
        </w:rPr>
      </w:pPr>
      <w:bookmarkStart w:id="429" w:name="_bookmark88"/>
      <w:bookmarkStart w:id="430" w:name="14.27._Логические_операторы_в_поиске_по_"/>
      <w:bookmarkStart w:id="431" w:name="_Toc44320536"/>
      <w:bookmarkEnd w:id="429"/>
      <w:bookmarkEnd w:id="430"/>
      <w:r>
        <w:t xml:space="preserve">14.37. </w:t>
      </w:r>
      <w:r w:rsidR="00F30AEF" w:rsidRPr="00CB3FDD">
        <w:t>Логические операторы в поиске по текстовым полям и в поиске элементов справочника «Список организаций»</w:t>
      </w:r>
      <w:bookmarkEnd w:id="431"/>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испо</w:t>
      </w:r>
      <w:r w:rsidR="00127CBD">
        <w:rPr>
          <w:rFonts w:ascii="Times New Roman" w:hAnsi="Times New Roman" w:cs="Times New Roman"/>
          <w:sz w:val="26"/>
          <w:szCs w:val="26"/>
          <w:lang w:val="ru-RU"/>
        </w:rPr>
        <w:t xml:space="preserve">льзования логических операторов </w:t>
      </w:r>
      <w:r w:rsidRPr="00CB3FDD">
        <w:rPr>
          <w:rFonts w:ascii="Times New Roman" w:hAnsi="Times New Roman" w:cs="Times New Roman"/>
          <w:sz w:val="26"/>
          <w:szCs w:val="26"/>
          <w:lang w:val="ru-RU"/>
        </w:rPr>
        <w:t xml:space="preserve">в функции «Поиск» в поиске по текстовым полям. У таких поисковых критериев появилось второе поле, используемое для выбора логического оператора </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127CBD" w:rsidP="00B74C7B">
      <w:pPr>
        <w:pStyle w:val="192"/>
        <w:rPr>
          <w:bCs/>
        </w:rPr>
      </w:pPr>
      <w:bookmarkStart w:id="432" w:name="_bookmark89"/>
      <w:bookmarkStart w:id="433" w:name="14.28._Проверка_повторности_входящих_док"/>
      <w:bookmarkStart w:id="434" w:name="_Toc44320537"/>
      <w:bookmarkEnd w:id="432"/>
      <w:bookmarkEnd w:id="433"/>
      <w:r>
        <w:t xml:space="preserve">14.38. </w:t>
      </w:r>
      <w:r w:rsidR="00F30AEF" w:rsidRPr="00CB3FDD">
        <w:t>Проверка повторности входящих документов и писем граждан</w:t>
      </w:r>
      <w:bookmarkEnd w:id="434"/>
    </w:p>
    <w:p w:rsidR="00F30AEF" w:rsidRPr="00CB3FDD" w:rsidRDefault="00F30AEF" w:rsidP="00127CB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процедура проверки повторности входящих документов и писем граждан, которая может запускаться:</w:t>
      </w:r>
    </w:p>
    <w:p w:rsidR="00F30AEF" w:rsidRPr="00127CBD" w:rsidRDefault="00F30A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127CBD">
        <w:rPr>
          <w:rFonts w:ascii="Times New Roman" w:hAnsi="Times New Roman" w:cs="Times New Roman"/>
          <w:sz w:val="26"/>
          <w:szCs w:val="26"/>
          <w:lang w:val="ru-RU"/>
        </w:rPr>
        <w:t>пользователем вручную, для чего в разделе</w:t>
      </w:r>
      <w:r w:rsidR="0075187F" w:rsidRPr="00127CBD">
        <w:rPr>
          <w:rFonts w:ascii="Times New Roman" w:hAnsi="Times New Roman" w:cs="Times New Roman"/>
          <w:sz w:val="26"/>
          <w:szCs w:val="26"/>
          <w:lang w:val="ru-RU"/>
        </w:rPr>
        <w:t xml:space="preserve"> </w:t>
      </w:r>
      <w:r w:rsidRPr="00127CBD">
        <w:rPr>
          <w:rFonts w:ascii="Times New Roman" w:hAnsi="Times New Roman" w:cs="Times New Roman"/>
          <w:sz w:val="26"/>
          <w:szCs w:val="26"/>
          <w:lang w:val="ru-RU"/>
        </w:rPr>
        <w:t>«Корреспонденты» РК</w:t>
      </w:r>
      <w:r w:rsidR="00127CBD" w:rsidRPr="00127CBD">
        <w:rPr>
          <w:rFonts w:ascii="Times New Roman" w:hAnsi="Times New Roman" w:cs="Times New Roman"/>
          <w:sz w:val="26"/>
          <w:szCs w:val="26"/>
          <w:lang w:val="ru-RU"/>
        </w:rPr>
        <w:t xml:space="preserve"> </w:t>
      </w:r>
      <w:r w:rsidRPr="00127CBD">
        <w:rPr>
          <w:rFonts w:ascii="Times New Roman" w:hAnsi="Times New Roman" w:cs="Times New Roman"/>
          <w:sz w:val="26"/>
          <w:szCs w:val="26"/>
          <w:lang w:val="ru-RU"/>
        </w:rPr>
        <w:t>входящих документов и писем</w:t>
      </w:r>
      <w:r w:rsidR="0075187F" w:rsidRPr="00127CBD">
        <w:rPr>
          <w:rFonts w:ascii="Times New Roman" w:hAnsi="Times New Roman" w:cs="Times New Roman"/>
          <w:sz w:val="26"/>
          <w:szCs w:val="26"/>
          <w:lang w:val="ru-RU"/>
        </w:rPr>
        <w:t xml:space="preserve"> </w:t>
      </w:r>
      <w:r w:rsidRPr="00127CBD">
        <w:rPr>
          <w:rFonts w:ascii="Times New Roman" w:hAnsi="Times New Roman" w:cs="Times New Roman"/>
          <w:sz w:val="26"/>
          <w:szCs w:val="26"/>
          <w:lang w:val="ru-RU"/>
        </w:rPr>
        <w:t>граждан появилась кнопка</w:t>
      </w:r>
      <w:r w:rsidR="00127CBD" w:rsidRPr="00127CBD">
        <w:rPr>
          <w:rFonts w:ascii="Times New Roman" w:hAnsi="Times New Roman" w:cs="Times New Roman"/>
          <w:sz w:val="26"/>
          <w:szCs w:val="26"/>
          <w:lang w:val="ru-RU"/>
        </w:rPr>
        <w:t xml:space="preserve"> </w:t>
      </w:r>
      <w:r w:rsidR="00127CBD">
        <w:rPr>
          <w:rFonts w:ascii="Times New Roman" w:hAnsi="Times New Roman" w:cs="Times New Roman"/>
          <w:sz w:val="26"/>
          <w:szCs w:val="26"/>
          <w:lang w:val="ru-RU"/>
        </w:rPr>
        <w:t>«</w:t>
      </w:r>
      <w:r w:rsidRPr="00127CBD">
        <w:rPr>
          <w:rFonts w:ascii="Times New Roman" w:hAnsi="Times New Roman" w:cs="Times New Roman"/>
          <w:sz w:val="26"/>
          <w:szCs w:val="26"/>
          <w:lang w:val="ru-RU"/>
        </w:rPr>
        <w:t>Проверить повторность</w:t>
      </w:r>
      <w:r w:rsidR="00127CBD">
        <w:rPr>
          <w:rFonts w:ascii="Times New Roman" w:hAnsi="Times New Roman" w:cs="Times New Roman"/>
          <w:sz w:val="26"/>
          <w:szCs w:val="26"/>
          <w:lang w:val="ru-RU"/>
        </w:rPr>
        <w:t>»</w:t>
      </w:r>
      <w:r w:rsidRPr="00127CBD">
        <w:rPr>
          <w:rFonts w:ascii="Times New Roman" w:hAnsi="Times New Roman" w:cs="Times New Roman"/>
          <w:sz w:val="26"/>
          <w:szCs w:val="26"/>
          <w:lang w:val="ru-RU"/>
        </w:rPr>
        <w:t>;</w:t>
      </w:r>
    </w:p>
    <w:p w:rsidR="00F30AEF" w:rsidRPr="00CB3FDD" w:rsidRDefault="00F30AEF" w:rsidP="00422C63">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автоматически при вводе/редактировании записи корреспондента, для чего появился новый параметр пользователя Специализированного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роверка повторности входящих документов и обращений граждан / Выполнять проверку автоматически», управляющий включением/выключением автоматической проверки повторности.</w:t>
      </w:r>
    </w:p>
    <w:p w:rsidR="00F30AEF" w:rsidRPr="00CB3FDD" w:rsidRDefault="00F30AEF" w:rsidP="00085650">
      <w:pPr>
        <w:jc w:val="both"/>
        <w:rPr>
          <w:rFonts w:ascii="Times New Roman" w:eastAsia="Arial" w:hAnsi="Times New Roman" w:cs="Times New Roman"/>
          <w:sz w:val="26"/>
          <w:szCs w:val="26"/>
          <w:lang w:val="ru-RU"/>
        </w:rPr>
      </w:pPr>
    </w:p>
    <w:p w:rsidR="00F30AEF" w:rsidRPr="00CB3FDD" w:rsidRDefault="00422C63" w:rsidP="00B74C7B">
      <w:pPr>
        <w:pStyle w:val="192"/>
        <w:rPr>
          <w:bCs/>
        </w:rPr>
      </w:pPr>
      <w:bookmarkStart w:id="435" w:name="_bookmark90"/>
      <w:bookmarkStart w:id="436" w:name="14.29._Регистрация_документов_той_же_гру"/>
      <w:bookmarkStart w:id="437" w:name="_Toc44320538"/>
      <w:bookmarkEnd w:id="435"/>
      <w:bookmarkEnd w:id="436"/>
      <w:r>
        <w:t xml:space="preserve">14.39. </w:t>
      </w:r>
      <w:r w:rsidR="00F30AEF" w:rsidRPr="00CB3FDD">
        <w:t>Регистрация документов той же группы</w:t>
      </w:r>
      <w:bookmarkEnd w:id="437"/>
    </w:p>
    <w:p w:rsidR="00F30AEF" w:rsidRPr="00CB3FDD" w:rsidRDefault="00F30AEF" w:rsidP="00422C6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 меню кнопки «Еще» РК появилась команда «Регистрировать документ той же группы», позволяющая перейти к созданию РК той же группы, что и РК, из</w:t>
      </w:r>
      <w:r w:rsidR="00422C63">
        <w:rPr>
          <w:rFonts w:ascii="Times New Roman" w:hAnsi="Times New Roman" w:cs="Times New Roman"/>
          <w:sz w:val="26"/>
          <w:szCs w:val="26"/>
          <w:lang w:val="ru-RU"/>
        </w:rPr>
        <w:t xml:space="preserve"> которой вызвана данная команда.</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422C63" w:rsidP="00B74C7B">
      <w:pPr>
        <w:pStyle w:val="192"/>
        <w:rPr>
          <w:bCs/>
        </w:rPr>
      </w:pPr>
      <w:bookmarkStart w:id="438" w:name="_bookmark91"/>
      <w:bookmarkStart w:id="439" w:name="14.30._Новые_групповые_операции_на_вклад"/>
      <w:bookmarkStart w:id="440" w:name="_Toc44320539"/>
      <w:bookmarkEnd w:id="438"/>
      <w:bookmarkEnd w:id="439"/>
      <w:r>
        <w:t xml:space="preserve">14.40. </w:t>
      </w:r>
      <w:r w:rsidR="00F30AEF" w:rsidRPr="00CB3FDD">
        <w:t>Новые групповые операции на вкладке «Адресаты»</w:t>
      </w:r>
      <w:bookmarkEnd w:id="440"/>
    </w:p>
    <w:p w:rsidR="00F30AEF" w:rsidRPr="00CB3FDD" w:rsidRDefault="00F30AEF" w:rsidP="00422C6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на вкладке</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Адресаты» РК появились новые групповые операции:</w:t>
      </w:r>
    </w:p>
    <w:p w:rsidR="00F30AEF" w:rsidRPr="00CB3FDD" w:rsidRDefault="00F30AEF" w:rsidP="00422C63">
      <w:pPr>
        <w:numPr>
          <w:ilvl w:val="0"/>
          <w:numId w:val="18"/>
        </w:numPr>
        <w:tabs>
          <w:tab w:val="left" w:pos="993"/>
        </w:tabs>
        <w:ind w:left="0" w:firstLine="709"/>
        <w:jc w:val="both"/>
        <w:rPr>
          <w:rFonts w:ascii="Times New Roman" w:eastAsia="Arial" w:hAnsi="Times New Roman" w:cs="Times New Roman"/>
          <w:sz w:val="26"/>
          <w:szCs w:val="26"/>
          <w:lang w:val="ru-RU"/>
        </w:rPr>
      </w:pPr>
      <w:r w:rsidRPr="00CB3FDD">
        <w:rPr>
          <w:rFonts w:ascii="Times New Roman" w:eastAsia="Arial" w:hAnsi="Times New Roman" w:cs="Times New Roman"/>
          <w:b/>
          <w:bCs/>
          <w:sz w:val="26"/>
          <w:szCs w:val="26"/>
          <w:lang w:val="ru-RU"/>
        </w:rPr>
        <w:t xml:space="preserve">Указать состав и экземпляр документа </w:t>
      </w:r>
      <w:r w:rsidRPr="00CB3FDD">
        <w:rPr>
          <w:rFonts w:ascii="Times New Roman" w:eastAsia="Arial" w:hAnsi="Times New Roman" w:cs="Times New Roman"/>
          <w:sz w:val="26"/>
          <w:szCs w:val="26"/>
          <w:lang w:val="ru-RU"/>
        </w:rPr>
        <w:t xml:space="preserve">– команда находится в меню кнопки «Еще» и позволяет отредактировать реквизиты </w:t>
      </w:r>
      <w:r w:rsidRPr="00CB3FDD">
        <w:rPr>
          <w:rFonts w:ascii="Times New Roman" w:eastAsia="Arial" w:hAnsi="Times New Roman" w:cs="Times New Roman"/>
          <w:b/>
          <w:bCs/>
          <w:sz w:val="26"/>
          <w:szCs w:val="26"/>
          <w:lang w:val="ru-RU"/>
        </w:rPr>
        <w:t xml:space="preserve">Состав </w:t>
      </w:r>
      <w:r w:rsidRPr="00CB3FDD">
        <w:rPr>
          <w:rFonts w:ascii="Times New Roman" w:eastAsia="Arial" w:hAnsi="Times New Roman" w:cs="Times New Roman"/>
          <w:sz w:val="26"/>
          <w:szCs w:val="26"/>
          <w:lang w:val="ru-RU"/>
        </w:rPr>
        <w:t xml:space="preserve">и </w:t>
      </w:r>
      <w:r w:rsidRPr="00CB3FDD">
        <w:rPr>
          <w:rFonts w:ascii="Times New Roman" w:eastAsia="Arial" w:hAnsi="Times New Roman" w:cs="Times New Roman"/>
          <w:b/>
          <w:bCs/>
          <w:sz w:val="26"/>
          <w:szCs w:val="26"/>
          <w:lang w:val="ru-RU"/>
        </w:rPr>
        <w:t xml:space="preserve">Вид экземпляра </w:t>
      </w:r>
      <w:r w:rsidRPr="00CB3FDD">
        <w:rPr>
          <w:rFonts w:ascii="Times New Roman" w:eastAsia="Arial" w:hAnsi="Times New Roman" w:cs="Times New Roman"/>
          <w:sz w:val="26"/>
          <w:szCs w:val="26"/>
          <w:lang w:val="ru-RU"/>
        </w:rPr>
        <w:t>в выбранных записях адресатов;</w:t>
      </w:r>
    </w:p>
    <w:p w:rsidR="00F30AEF" w:rsidRPr="00422C63" w:rsidRDefault="00F30AEF" w:rsidP="00422C63">
      <w:pPr>
        <w:numPr>
          <w:ilvl w:val="0"/>
          <w:numId w:val="18"/>
        </w:numPr>
        <w:tabs>
          <w:tab w:val="left" w:pos="993"/>
          <w:tab w:val="left" w:pos="4807"/>
        </w:tabs>
        <w:ind w:left="0" w:firstLine="709"/>
        <w:jc w:val="both"/>
        <w:rPr>
          <w:rFonts w:ascii="Times New Roman" w:hAnsi="Times New Roman" w:cs="Times New Roman"/>
          <w:sz w:val="26"/>
          <w:szCs w:val="26"/>
          <w:lang w:val="ru-RU"/>
        </w:rPr>
      </w:pPr>
      <w:r w:rsidRPr="00422C63">
        <w:rPr>
          <w:rFonts w:ascii="Times New Roman" w:eastAsia="Arial" w:hAnsi="Times New Roman" w:cs="Times New Roman"/>
          <w:b/>
          <w:bCs/>
          <w:sz w:val="26"/>
          <w:szCs w:val="26"/>
          <w:lang w:val="ru-RU"/>
        </w:rPr>
        <w:t>Отметить отправку</w:t>
      </w:r>
      <w:r w:rsidRPr="00422C63">
        <w:rPr>
          <w:rFonts w:ascii="Times New Roman" w:eastAsia="Arial" w:hAnsi="Times New Roman" w:cs="Times New Roman"/>
          <w:sz w:val="26"/>
          <w:szCs w:val="26"/>
          <w:lang w:val="ru-RU"/>
        </w:rPr>
        <w:t xml:space="preserve">, </w:t>
      </w:r>
      <w:r w:rsidRPr="00422C63">
        <w:rPr>
          <w:rFonts w:ascii="Times New Roman" w:eastAsia="Arial" w:hAnsi="Times New Roman" w:cs="Times New Roman"/>
          <w:b/>
          <w:bCs/>
          <w:sz w:val="26"/>
          <w:szCs w:val="26"/>
          <w:lang w:val="ru-RU"/>
        </w:rPr>
        <w:t xml:space="preserve">Снять отметку отправки </w:t>
      </w:r>
      <w:r w:rsidRPr="00422C63">
        <w:rPr>
          <w:rFonts w:ascii="Times New Roman" w:eastAsia="Arial" w:hAnsi="Times New Roman" w:cs="Times New Roman"/>
          <w:sz w:val="26"/>
          <w:szCs w:val="26"/>
          <w:lang w:val="ru-RU"/>
        </w:rPr>
        <w:t>– команды</w:t>
      </w:r>
      <w:r w:rsidR="00422C63" w:rsidRPr="00422C63">
        <w:rPr>
          <w:rFonts w:ascii="Times New Roman" w:eastAsia="Arial" w:hAnsi="Times New Roman" w:cs="Times New Roman"/>
          <w:sz w:val="26"/>
          <w:szCs w:val="26"/>
          <w:lang w:val="ru-RU"/>
        </w:rPr>
        <w:t xml:space="preserve"> </w:t>
      </w:r>
      <w:r w:rsidRPr="00422C63">
        <w:rPr>
          <w:rFonts w:ascii="Times New Roman" w:hAnsi="Times New Roman" w:cs="Times New Roman"/>
          <w:sz w:val="26"/>
          <w:szCs w:val="26"/>
          <w:lang w:val="ru-RU"/>
        </w:rPr>
        <w:t xml:space="preserve">позволяют, соответственно, проставить или снять отметку отправки в выбранных записях адресатов. Команда </w:t>
      </w:r>
      <w:r w:rsidRPr="00422C63">
        <w:rPr>
          <w:rFonts w:ascii="Times New Roman" w:hAnsi="Times New Roman" w:cs="Times New Roman"/>
          <w:b/>
          <w:sz w:val="26"/>
          <w:szCs w:val="26"/>
          <w:lang w:val="ru-RU"/>
        </w:rPr>
        <w:t xml:space="preserve">Снять отметку отправки </w:t>
      </w:r>
      <w:r w:rsidRPr="00422C63">
        <w:rPr>
          <w:rFonts w:ascii="Times New Roman" w:hAnsi="Times New Roman" w:cs="Times New Roman"/>
          <w:sz w:val="26"/>
          <w:szCs w:val="26"/>
          <w:lang w:val="ru-RU"/>
        </w:rPr>
        <w:t xml:space="preserve">заменила собой имевшуюся ранее аналогичную команду </w:t>
      </w:r>
      <w:r w:rsidRPr="00422C63">
        <w:rPr>
          <w:rFonts w:ascii="Times New Roman" w:hAnsi="Times New Roman" w:cs="Times New Roman"/>
          <w:b/>
          <w:sz w:val="26"/>
          <w:szCs w:val="26"/>
          <w:lang w:val="ru-RU"/>
        </w:rPr>
        <w:t>Отменить отправку</w:t>
      </w:r>
      <w:r w:rsidRPr="00422C63">
        <w:rPr>
          <w:rFonts w:ascii="Times New Roman" w:hAnsi="Times New Roman" w:cs="Times New Roman"/>
          <w:sz w:val="26"/>
          <w:szCs w:val="26"/>
          <w:lang w:val="ru-RU"/>
        </w:rPr>
        <w:t>.</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422C63" w:rsidP="00B74C7B">
      <w:pPr>
        <w:pStyle w:val="192"/>
        <w:rPr>
          <w:bCs/>
        </w:rPr>
      </w:pPr>
      <w:bookmarkStart w:id="441" w:name="_bookmark92"/>
      <w:bookmarkStart w:id="442" w:name="14.31._Возможность_печати_Реестра_переда"/>
      <w:bookmarkStart w:id="443" w:name="_Toc44320540"/>
      <w:bookmarkEnd w:id="441"/>
      <w:bookmarkEnd w:id="442"/>
      <w:r>
        <w:t xml:space="preserve">14.41. </w:t>
      </w:r>
      <w:r w:rsidR="00F30AEF" w:rsidRPr="00CB3FDD">
        <w:t>Возможность печати Реестра передачи документов</w:t>
      </w:r>
      <w:bookmarkEnd w:id="443"/>
    </w:p>
    <w:p w:rsidR="00F30AEF" w:rsidRPr="00CB3FDD" w:rsidRDefault="00F30AEF" w:rsidP="00422C63">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lastRenderedPageBreak/>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операция печати Реестра передачи документов, в связи с чем появились следующие новшества</w:t>
      </w:r>
      <w:r w:rsidR="00422C63">
        <w:rPr>
          <w:rFonts w:ascii="Times New Roman" w:hAnsi="Times New Roman" w:cs="Times New Roman"/>
          <w:sz w:val="26"/>
          <w:szCs w:val="26"/>
          <w:lang w:val="ru-RU"/>
        </w:rPr>
        <w:t>.</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422C63" w:rsidP="00B74C7B">
      <w:pPr>
        <w:pStyle w:val="192"/>
        <w:rPr>
          <w:rFonts w:eastAsia="Arial Narrow"/>
        </w:rPr>
      </w:pPr>
      <w:bookmarkStart w:id="444" w:name="_bookmark93"/>
      <w:bookmarkStart w:id="445" w:name="14.32._Сохранение_выбранного_пользовател"/>
      <w:bookmarkStart w:id="446" w:name="_Toc44320541"/>
      <w:bookmarkEnd w:id="444"/>
      <w:bookmarkEnd w:id="445"/>
      <w:r>
        <w:t xml:space="preserve">14.42. </w:t>
      </w:r>
      <w:r w:rsidR="00F30AEF" w:rsidRPr="00CB3FDD">
        <w:t>Сохранение выбранного пользователем режима поиска в окне выбора из справочника</w:t>
      </w:r>
      <w:r w:rsidR="006153BE">
        <w:t xml:space="preserve"> </w:t>
      </w:r>
      <w:r w:rsidR="00F30AEF" w:rsidRPr="00CB3FDD">
        <w:t>«Номенклатура дел»</w:t>
      </w:r>
      <w:bookmarkEnd w:id="446"/>
    </w:p>
    <w:p w:rsidR="00F30AEF" w:rsidRPr="00CB3FDD" w:rsidRDefault="00F30AEF" w:rsidP="006153B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сохраняется в качестве «умолчательного» режим поиска (по названию или по индексу), выбранный пользователем в окне выбора из справочника «Номенклатура дел».</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6153BE" w:rsidP="00B74C7B">
      <w:pPr>
        <w:pStyle w:val="192"/>
        <w:rPr>
          <w:bCs/>
        </w:rPr>
      </w:pPr>
      <w:bookmarkStart w:id="447" w:name="_bookmark94"/>
      <w:bookmarkStart w:id="448" w:name="14.33._Сохранение_выбранного_пользовател"/>
      <w:bookmarkStart w:id="449" w:name="_Toc44320542"/>
      <w:bookmarkEnd w:id="447"/>
      <w:bookmarkEnd w:id="448"/>
      <w:r>
        <w:t xml:space="preserve">14.43. </w:t>
      </w:r>
      <w:r w:rsidR="00F30AEF" w:rsidRPr="00CB3FDD">
        <w:t>Сохранение выбранного пользователем типа связки для регистрации связанных документов/проектов документов</w:t>
      </w:r>
      <w:bookmarkEnd w:id="449"/>
    </w:p>
    <w:p w:rsidR="00F30AEF" w:rsidRPr="00CB3FDD" w:rsidRDefault="00F30AEF" w:rsidP="006153BE">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Теперь 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тип связки, выбранный пользователем при регистрации связанного документа/проекта документа, сохраняется и используется в качестве «умолчательного» для данного пользователя при следующей регистрации им связанной РК/РКПД.</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EF53CD" w:rsidP="00B74C7B">
      <w:pPr>
        <w:pStyle w:val="192"/>
        <w:rPr>
          <w:bCs/>
        </w:rPr>
      </w:pPr>
      <w:bookmarkStart w:id="450" w:name="_bookmark95"/>
      <w:bookmarkStart w:id="451" w:name="14.34._Изменения_в_меню_действий_личной_"/>
      <w:bookmarkStart w:id="452" w:name="_Toc44320543"/>
      <w:bookmarkEnd w:id="450"/>
      <w:bookmarkEnd w:id="451"/>
      <w:r>
        <w:t xml:space="preserve">14.44. </w:t>
      </w:r>
      <w:r w:rsidR="00F30AEF" w:rsidRPr="00CB3FDD">
        <w:t>Изменения в меню действий личной папки</w:t>
      </w:r>
      <w:bookmarkEnd w:id="452"/>
    </w:p>
    <w:p w:rsidR="00F30AEF" w:rsidRPr="00CB3FDD" w:rsidRDefault="00F30AEF" w:rsidP="00EF53C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внесены изменения в меню действий личной папки: теперь все команды, связанные с удалением записей из папки, собраны в меню кнопки «Удалить из папки записи».</w:t>
      </w:r>
    </w:p>
    <w:p w:rsidR="00F30AEF" w:rsidRPr="00CB3FDD" w:rsidRDefault="00F30AEF" w:rsidP="00085650">
      <w:pPr>
        <w:jc w:val="both"/>
        <w:rPr>
          <w:rFonts w:ascii="Times New Roman" w:eastAsia="Arial" w:hAnsi="Times New Roman" w:cs="Times New Roman"/>
          <w:i/>
          <w:sz w:val="26"/>
          <w:szCs w:val="26"/>
          <w:lang w:val="ru-RU"/>
        </w:rPr>
      </w:pPr>
    </w:p>
    <w:p w:rsidR="00F30AEF" w:rsidRPr="00CB3FDD" w:rsidRDefault="00EF53CD" w:rsidP="00B74C7B">
      <w:pPr>
        <w:pStyle w:val="192"/>
        <w:rPr>
          <w:bCs/>
        </w:rPr>
      </w:pPr>
      <w:bookmarkStart w:id="453" w:name="_bookmark96"/>
      <w:bookmarkStart w:id="454" w:name="14.35._Возможность_управления_каскадным_"/>
      <w:bookmarkStart w:id="455" w:name="_Toc44320544"/>
      <w:bookmarkEnd w:id="453"/>
      <w:bookmarkEnd w:id="454"/>
      <w:r>
        <w:t xml:space="preserve">14.45. </w:t>
      </w:r>
      <w:r w:rsidR="00F30AEF" w:rsidRPr="00CB3FDD">
        <w:t>Возможность управления каскадным снятием поручений с контроля</w:t>
      </w:r>
      <w:bookmarkEnd w:id="455"/>
    </w:p>
    <w:p w:rsidR="00F30AEF" w:rsidRPr="00CB3FDD" w:rsidRDefault="00F30AEF" w:rsidP="00EF53C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ась возможность управлять каскадным снятием поручений с контроля (то есть, когда при снятии с контроля вышестоящего поручения, подчиненное также снимается с контроля):</w:t>
      </w:r>
    </w:p>
    <w:p w:rsidR="00F30AEF" w:rsidRPr="00CB3FDD" w:rsidRDefault="00F30AEF" w:rsidP="00EF53CD">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параметрах пользователя группы «Поручения» Специализированного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 появился флажок</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Снимать с контроля, если снято вышестоящее поручение»</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 если флажок установлен, то он будет установлен по</w:t>
      </w:r>
      <w:r w:rsidR="0075187F" w:rsidRPr="00CB3FD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умолчанию в окне создаваемых подчиненных резолюций (с возможностью редактирования).</w:t>
      </w:r>
    </w:p>
    <w:p w:rsidR="00F30AEF" w:rsidRDefault="00F30AEF" w:rsidP="00EF53CD">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подчиненной резолюции появился флажок «Снимать с контроля, если снято вышестоящее поручение», доступный для редактирования автору резолюции. Если в подчиненной резолюции установлен данный флажок, то она будет автоматически сниматься с контроля при снятии с контроля ее вышестоящего поручения.</w:t>
      </w:r>
    </w:p>
    <w:p w:rsidR="00EF53CD" w:rsidRPr="00CB3FDD" w:rsidRDefault="00EF53CD" w:rsidP="00EF53CD">
      <w:pPr>
        <w:pStyle w:val="a3"/>
        <w:tabs>
          <w:tab w:val="left" w:pos="993"/>
        </w:tabs>
        <w:ind w:left="0"/>
        <w:jc w:val="both"/>
        <w:rPr>
          <w:rFonts w:ascii="Times New Roman" w:hAnsi="Times New Roman" w:cs="Times New Roman"/>
          <w:sz w:val="26"/>
          <w:szCs w:val="26"/>
          <w:lang w:val="ru-RU"/>
        </w:rPr>
      </w:pPr>
    </w:p>
    <w:p w:rsidR="00F30AEF" w:rsidRPr="00CB3FDD" w:rsidRDefault="00EF53CD" w:rsidP="00B74C7B">
      <w:pPr>
        <w:pStyle w:val="192"/>
        <w:rPr>
          <w:bCs/>
        </w:rPr>
      </w:pPr>
      <w:bookmarkStart w:id="456" w:name="_bookmark97"/>
      <w:bookmarkStart w:id="457" w:name="14.36._Изменения_в_добавлении_визирующих"/>
      <w:bookmarkStart w:id="458" w:name="_Toc44320545"/>
      <w:bookmarkEnd w:id="456"/>
      <w:bookmarkEnd w:id="457"/>
      <w:r>
        <w:t xml:space="preserve">14.46. </w:t>
      </w:r>
      <w:r w:rsidR="00F30AEF" w:rsidRPr="00CB3FDD">
        <w:t>Изменения в добавлении визирующих/подписывающих</w:t>
      </w:r>
      <w:r w:rsidR="0075187F" w:rsidRPr="00CB3FDD">
        <w:t xml:space="preserve"> </w:t>
      </w:r>
      <w:r w:rsidR="00F30AEF" w:rsidRPr="00CB3FDD">
        <w:t>РКПД</w:t>
      </w:r>
      <w:bookmarkEnd w:id="458"/>
    </w:p>
    <w:p w:rsidR="00F30AEF" w:rsidRPr="00CB3FDD" w:rsidRDefault="00F30AEF" w:rsidP="00EF53CD">
      <w:pPr>
        <w:pStyle w:val="a3"/>
        <w:ind w:left="0" w:firstLine="567"/>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 xml:space="preserve">В Специализированных </w:t>
      </w:r>
      <w:r w:rsidRPr="00CB3FDD">
        <w:rPr>
          <w:rFonts w:ascii="Times New Roman" w:hAnsi="Times New Roman" w:cs="Times New Roman"/>
          <w:sz w:val="26"/>
          <w:szCs w:val="26"/>
        </w:rPr>
        <w:t>Web</w:t>
      </w:r>
      <w:r w:rsidRPr="00CB3FDD">
        <w:rPr>
          <w:rFonts w:ascii="Times New Roman" w:hAnsi="Times New Roman" w:cs="Times New Roman"/>
          <w:sz w:val="26"/>
          <w:szCs w:val="26"/>
          <w:lang w:val="ru-RU"/>
        </w:rPr>
        <w:t>-интерфейсах появились следующие изменения в добавлении визирующих/подписывающих РКПД:</w:t>
      </w:r>
    </w:p>
    <w:p w:rsidR="00F30AEF" w:rsidRPr="00CB3FDD" w:rsidRDefault="00F30AEF" w:rsidP="00EF53CD">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добавления визирующих/</w:t>
      </w:r>
      <w:r w:rsidR="00EF53CD">
        <w:rPr>
          <w:rFonts w:ascii="Times New Roman" w:hAnsi="Times New Roman" w:cs="Times New Roman"/>
          <w:sz w:val="26"/>
          <w:szCs w:val="26"/>
          <w:lang w:val="ru-RU"/>
        </w:rPr>
        <w:t xml:space="preserve"> </w:t>
      </w:r>
      <w:r w:rsidRPr="00CB3FDD">
        <w:rPr>
          <w:rFonts w:ascii="Times New Roman" w:hAnsi="Times New Roman" w:cs="Times New Roman"/>
          <w:sz w:val="26"/>
          <w:szCs w:val="26"/>
          <w:lang w:val="ru-RU"/>
        </w:rPr>
        <w:t>подписывающих, как верхнего уровня, так и подчиненных, появилась возможность использования автопоиска в поле добавления должностных лиц.</w:t>
      </w:r>
    </w:p>
    <w:p w:rsidR="00F30AEF" w:rsidRDefault="00F30AEF" w:rsidP="00EF53CD">
      <w:pPr>
        <w:pStyle w:val="a3"/>
        <w:numPr>
          <w:ilvl w:val="0"/>
          <w:numId w:val="18"/>
        </w:numPr>
        <w:tabs>
          <w:tab w:val="left" w:pos="993"/>
        </w:tabs>
        <w:ind w:left="0" w:firstLine="709"/>
        <w:jc w:val="both"/>
        <w:rPr>
          <w:rFonts w:ascii="Times New Roman" w:hAnsi="Times New Roman" w:cs="Times New Roman"/>
          <w:sz w:val="26"/>
          <w:szCs w:val="26"/>
          <w:lang w:val="ru-RU"/>
        </w:rPr>
      </w:pPr>
      <w:r w:rsidRPr="00CB3FDD">
        <w:rPr>
          <w:rFonts w:ascii="Times New Roman" w:hAnsi="Times New Roman" w:cs="Times New Roman"/>
          <w:sz w:val="26"/>
          <w:szCs w:val="26"/>
          <w:lang w:val="ru-RU"/>
        </w:rPr>
        <w:t>В окне добавления подчиненных визирующих/подписывающих появился переключатель «По очереди/Всем сразу».</w:t>
      </w:r>
    </w:p>
    <w:p w:rsidR="00517230" w:rsidRDefault="00517230" w:rsidP="00517230">
      <w:pPr>
        <w:pStyle w:val="a3"/>
        <w:tabs>
          <w:tab w:val="left" w:pos="993"/>
        </w:tabs>
        <w:ind w:left="0"/>
        <w:jc w:val="both"/>
        <w:rPr>
          <w:rFonts w:ascii="Times New Roman" w:hAnsi="Times New Roman" w:cs="Times New Roman"/>
          <w:sz w:val="26"/>
          <w:szCs w:val="26"/>
          <w:lang w:val="ru-RU"/>
        </w:rPr>
      </w:pPr>
    </w:p>
    <w:p w:rsidR="00F0366C" w:rsidRPr="00F0366C" w:rsidRDefault="00F0366C" w:rsidP="00F0366C">
      <w:pPr>
        <w:pStyle w:val="192"/>
        <w:rPr>
          <w:rStyle w:val="FontStyle64"/>
          <w:rFonts w:ascii="Times New Roman" w:hAnsi="Times New Roman" w:cs="Times New Roman"/>
          <w:spacing w:val="0"/>
          <w:sz w:val="26"/>
          <w:szCs w:val="26"/>
        </w:rPr>
      </w:pPr>
      <w:bookmarkStart w:id="459" w:name="_Toc506913331"/>
      <w:bookmarkStart w:id="460" w:name="_Toc517097997"/>
      <w:bookmarkStart w:id="461" w:name="_Toc44320546"/>
      <w:r>
        <w:rPr>
          <w:rStyle w:val="FontStyle64"/>
          <w:rFonts w:ascii="Times New Roman" w:hAnsi="Times New Roman" w:cs="Times New Roman"/>
          <w:spacing w:val="0"/>
          <w:sz w:val="26"/>
          <w:szCs w:val="26"/>
        </w:rPr>
        <w:t>14.47</w:t>
      </w:r>
      <w:r w:rsidRPr="00F0366C">
        <w:rPr>
          <w:rStyle w:val="FontStyle64"/>
          <w:rFonts w:ascii="Times New Roman" w:hAnsi="Times New Roman" w:cs="Times New Roman"/>
          <w:spacing w:val="0"/>
          <w:sz w:val="26"/>
          <w:szCs w:val="26"/>
        </w:rPr>
        <w:t>. Возможность просмотра Сводного журнала движения документа и Протокола работы с РК</w:t>
      </w:r>
      <w:bookmarkEnd w:id="459"/>
      <w:bookmarkEnd w:id="460"/>
      <w:bookmarkEnd w:id="461"/>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В специализированных Web-интерфейсах можно из меню действий окна РК открывать следующие объекты:</w:t>
      </w:r>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lastRenderedPageBreak/>
        <w:t>- Сводный журнал движения документа - он открывается по команде «Сводный журнал» в меню действий РК;</w:t>
      </w:r>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 Протокол работы с РК – он открывается по команде «Протокол» в меню действий РК.</w:t>
      </w:r>
    </w:p>
    <w:p w:rsidR="00F0366C" w:rsidRPr="00F0366C" w:rsidRDefault="00F0366C" w:rsidP="00F0366C">
      <w:pPr>
        <w:pStyle w:val="Style17"/>
        <w:ind w:firstLine="709"/>
        <w:rPr>
          <w:rStyle w:val="FontStyle64"/>
          <w:rFonts w:ascii="Times New Roman" w:eastAsiaTheme="majorEastAsia" w:hAnsi="Times New Roman"/>
          <w:spacing w:val="0"/>
          <w:sz w:val="26"/>
          <w:szCs w:val="26"/>
        </w:rPr>
      </w:pPr>
    </w:p>
    <w:p w:rsidR="00F0366C" w:rsidRPr="00F0366C" w:rsidRDefault="00F0366C" w:rsidP="00F0366C">
      <w:pPr>
        <w:pStyle w:val="192"/>
        <w:rPr>
          <w:rStyle w:val="FontStyle64"/>
          <w:rFonts w:ascii="Times New Roman" w:hAnsi="Times New Roman" w:cs="Times New Roman"/>
          <w:b w:val="0"/>
          <w:spacing w:val="0"/>
          <w:sz w:val="26"/>
          <w:szCs w:val="26"/>
        </w:rPr>
      </w:pPr>
      <w:bookmarkStart w:id="462" w:name="_Toc506913332"/>
      <w:bookmarkStart w:id="463" w:name="_Toc517097998"/>
      <w:bookmarkStart w:id="464" w:name="_Toc44320547"/>
      <w:r>
        <w:rPr>
          <w:rStyle w:val="FontStyle64"/>
          <w:rFonts w:ascii="Times New Roman" w:hAnsi="Times New Roman" w:cs="Times New Roman"/>
          <w:spacing w:val="0"/>
          <w:sz w:val="26"/>
          <w:szCs w:val="26"/>
        </w:rPr>
        <w:t>14.48</w:t>
      </w:r>
      <w:r w:rsidRPr="00F0366C">
        <w:rPr>
          <w:rStyle w:val="FontStyle64"/>
          <w:rFonts w:ascii="Times New Roman" w:hAnsi="Times New Roman" w:cs="Times New Roman"/>
          <w:spacing w:val="0"/>
          <w:sz w:val="26"/>
          <w:szCs w:val="26"/>
        </w:rPr>
        <w:t>. Функция принятия и отклонения отчетов исполнителей</w:t>
      </w:r>
      <w:bookmarkEnd w:id="462"/>
      <w:bookmarkEnd w:id="463"/>
      <w:bookmarkEnd w:id="464"/>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В специализированных Web-интерфейсах появилась функция принятия и отклонения отчетов исполнителей поручений, с помощью которой пользователь может выполнить следующие операции:</w:t>
      </w:r>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 Принять отчёт об исполнении поручения. Данная операция запускает выполнение следующих операций:</w:t>
      </w:r>
    </w:p>
    <w:p w:rsidR="00F0366C" w:rsidRPr="00F0366C" w:rsidRDefault="00F0366C" w:rsidP="00F0366C">
      <w:pPr>
        <w:pStyle w:val="Style17"/>
        <w:ind w:firstLine="1134"/>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закрытие текущего поручения (снятие с контроля, простановка фактической даты исполнения поручения, простановка даты в отчётах исполнителей поручения);</w:t>
      </w:r>
    </w:p>
    <w:p w:rsidR="00F0366C" w:rsidRPr="00F0366C" w:rsidRDefault="00F0366C" w:rsidP="00F0366C">
      <w:pPr>
        <w:pStyle w:val="Style17"/>
        <w:ind w:firstLine="1134"/>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копирование текущего отчёта исполнителя в вышестоящее поручение (если у текущего поручения имеется вышестоящее поручение);</w:t>
      </w:r>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 Отклонить отчёт об исполнении поручения и направить его на доработку. Данная операция запускает выполнение следующих операций:</w:t>
      </w:r>
    </w:p>
    <w:p w:rsidR="00F0366C" w:rsidRPr="00F0366C" w:rsidRDefault="00F0366C" w:rsidP="00F0366C">
      <w:pPr>
        <w:pStyle w:val="Style17"/>
        <w:ind w:firstLine="1134"/>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закрытие текущего поручения;</w:t>
      </w:r>
    </w:p>
    <w:p w:rsidR="00F0366C" w:rsidRPr="00F0366C" w:rsidRDefault="00F0366C" w:rsidP="00F0366C">
      <w:pPr>
        <w:pStyle w:val="Style17"/>
        <w:ind w:firstLine="1134"/>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создание нового поручения в адрес исполнителей исходного (текущего) поручения.</w:t>
      </w:r>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Операции принятия и отклонения отчета об исполнении поручения позволяют упростить для пользователя работу по закрытию поручения, избавляя его от необходимости выполнять последовательно весь набор операций, являющихся составными частями операции принятия или отклонения отчета. При желании, каждую из составных частей можно выполнить в системе отдельно.</w:t>
      </w:r>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 xml:space="preserve">Операции принятия и отклонения отчета об исполнении поручения запускаются из блока отчета в области поручения на вкладках «Краткие сведения» и «Поручения» окна РК. </w:t>
      </w:r>
    </w:p>
    <w:p w:rsidR="00F0366C" w:rsidRPr="00F0366C" w:rsidRDefault="00F0366C" w:rsidP="00F0366C">
      <w:pPr>
        <w:pStyle w:val="Style17"/>
        <w:rPr>
          <w:rStyle w:val="FontStyle64"/>
          <w:rFonts w:ascii="Times New Roman" w:eastAsiaTheme="majorEastAsia" w:hAnsi="Times New Roman"/>
          <w:spacing w:val="0"/>
          <w:sz w:val="26"/>
          <w:szCs w:val="26"/>
        </w:rPr>
      </w:pPr>
    </w:p>
    <w:p w:rsidR="00F0366C" w:rsidRPr="00F0366C" w:rsidRDefault="00F0366C" w:rsidP="00F0366C">
      <w:pPr>
        <w:pStyle w:val="192"/>
        <w:rPr>
          <w:rStyle w:val="FontStyle64"/>
          <w:rFonts w:ascii="Times New Roman" w:hAnsi="Times New Roman" w:cs="Times New Roman"/>
          <w:b w:val="0"/>
          <w:spacing w:val="0"/>
          <w:sz w:val="26"/>
          <w:szCs w:val="26"/>
        </w:rPr>
      </w:pPr>
      <w:bookmarkStart w:id="465" w:name="_Toc506913333"/>
      <w:bookmarkStart w:id="466" w:name="_Toc517097999"/>
      <w:bookmarkStart w:id="467" w:name="_Toc44320548"/>
      <w:r>
        <w:rPr>
          <w:rStyle w:val="FontStyle64"/>
          <w:rFonts w:ascii="Times New Roman" w:hAnsi="Times New Roman" w:cs="Times New Roman"/>
          <w:spacing w:val="0"/>
          <w:sz w:val="26"/>
          <w:szCs w:val="26"/>
        </w:rPr>
        <w:t>14.49</w:t>
      </w:r>
      <w:r w:rsidRPr="00F0366C">
        <w:rPr>
          <w:rStyle w:val="FontStyle64"/>
          <w:rFonts w:ascii="Times New Roman" w:hAnsi="Times New Roman" w:cs="Times New Roman"/>
          <w:spacing w:val="0"/>
          <w:sz w:val="26"/>
          <w:szCs w:val="26"/>
        </w:rPr>
        <w:t>. Меню «Администрирование» в специализированных Web-интерфейсах</w:t>
      </w:r>
      <w:bookmarkEnd w:id="465"/>
      <w:bookmarkEnd w:id="466"/>
      <w:bookmarkEnd w:id="467"/>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В специализированных Web-интерфейсах появилось меню «Администрирование», аналогичное этому же меню в стандартном интерфейсе подсистемы «ДЕЛО-Web». Данное меню отображается только для пользователя, обладающего абсолютным правом «Системный технолог».</w:t>
      </w:r>
    </w:p>
    <w:p w:rsidR="00F0366C" w:rsidRPr="00F0366C" w:rsidRDefault="00F0366C" w:rsidP="00F0366C">
      <w:pPr>
        <w:pStyle w:val="Style17"/>
        <w:rPr>
          <w:rStyle w:val="FontStyle64"/>
          <w:rFonts w:ascii="Times New Roman" w:eastAsiaTheme="majorEastAsia" w:hAnsi="Times New Roman"/>
          <w:spacing w:val="0"/>
          <w:sz w:val="26"/>
          <w:szCs w:val="26"/>
        </w:rPr>
      </w:pPr>
    </w:p>
    <w:p w:rsidR="00F0366C" w:rsidRPr="00F0366C" w:rsidRDefault="00F0366C" w:rsidP="00F0366C">
      <w:pPr>
        <w:pStyle w:val="192"/>
        <w:rPr>
          <w:rStyle w:val="FontStyle64"/>
          <w:rFonts w:ascii="Times New Roman" w:hAnsi="Times New Roman" w:cs="Times New Roman"/>
          <w:b w:val="0"/>
          <w:spacing w:val="0"/>
          <w:sz w:val="26"/>
          <w:szCs w:val="26"/>
        </w:rPr>
      </w:pPr>
      <w:bookmarkStart w:id="468" w:name="_Toc506913334"/>
      <w:bookmarkStart w:id="469" w:name="_Toc517098000"/>
      <w:bookmarkStart w:id="470" w:name="_Toc44320549"/>
      <w:r>
        <w:rPr>
          <w:rStyle w:val="FontStyle64"/>
          <w:rFonts w:ascii="Times New Roman" w:hAnsi="Times New Roman" w:cs="Times New Roman"/>
          <w:spacing w:val="0"/>
          <w:sz w:val="26"/>
          <w:szCs w:val="26"/>
        </w:rPr>
        <w:t>14.50</w:t>
      </w:r>
      <w:r w:rsidRPr="00F0366C">
        <w:rPr>
          <w:rStyle w:val="FontStyle64"/>
          <w:rFonts w:ascii="Times New Roman" w:hAnsi="Times New Roman" w:cs="Times New Roman"/>
          <w:spacing w:val="0"/>
          <w:sz w:val="26"/>
          <w:szCs w:val="26"/>
        </w:rPr>
        <w:t>. Регистрация входящих документов и писем граждан в специализированных Web-интерфейсах</w:t>
      </w:r>
      <w:bookmarkEnd w:id="468"/>
      <w:bookmarkEnd w:id="469"/>
      <w:bookmarkEnd w:id="470"/>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В специализированных Web-интерфейсах появилась возможность регистрировать входящие документы и письма граждан.</w:t>
      </w:r>
    </w:p>
    <w:p w:rsidR="00F0366C" w:rsidRPr="00F0366C" w:rsidRDefault="00F0366C" w:rsidP="00F0366C">
      <w:pPr>
        <w:pStyle w:val="Style17"/>
        <w:rPr>
          <w:rStyle w:val="FontStyle64"/>
          <w:rFonts w:ascii="Times New Roman" w:eastAsiaTheme="majorEastAsia" w:hAnsi="Times New Roman"/>
          <w:spacing w:val="0"/>
          <w:sz w:val="26"/>
          <w:szCs w:val="26"/>
        </w:rPr>
      </w:pPr>
    </w:p>
    <w:p w:rsidR="00F0366C" w:rsidRPr="00F0366C" w:rsidRDefault="00F0366C" w:rsidP="00F0366C">
      <w:pPr>
        <w:pStyle w:val="192"/>
        <w:rPr>
          <w:rStyle w:val="FontStyle64"/>
          <w:rFonts w:ascii="Times New Roman" w:hAnsi="Times New Roman" w:cs="Times New Roman"/>
          <w:b w:val="0"/>
          <w:spacing w:val="0"/>
          <w:sz w:val="26"/>
          <w:szCs w:val="26"/>
        </w:rPr>
      </w:pPr>
      <w:bookmarkStart w:id="471" w:name="_Toc506913335"/>
      <w:bookmarkStart w:id="472" w:name="_Toc517098001"/>
      <w:bookmarkStart w:id="473" w:name="_Toc44320550"/>
      <w:r>
        <w:rPr>
          <w:rStyle w:val="FontStyle64"/>
          <w:rFonts w:ascii="Times New Roman" w:hAnsi="Times New Roman" w:cs="Times New Roman"/>
          <w:spacing w:val="0"/>
          <w:sz w:val="26"/>
          <w:szCs w:val="26"/>
        </w:rPr>
        <w:t>14.51</w:t>
      </w:r>
      <w:r w:rsidRPr="00F0366C">
        <w:rPr>
          <w:rStyle w:val="FontStyle64"/>
          <w:rFonts w:ascii="Times New Roman" w:hAnsi="Times New Roman" w:cs="Times New Roman"/>
          <w:spacing w:val="0"/>
          <w:sz w:val="26"/>
          <w:szCs w:val="26"/>
        </w:rPr>
        <w:t>. Вкладка «Сопроводительные документы»</w:t>
      </w:r>
      <w:bookmarkEnd w:id="471"/>
      <w:bookmarkEnd w:id="472"/>
      <w:bookmarkEnd w:id="473"/>
    </w:p>
    <w:p w:rsidR="00F0366C" w:rsidRPr="00F0366C" w:rsidRDefault="00F0366C" w:rsidP="00F0366C">
      <w:pPr>
        <w:pStyle w:val="Style17"/>
        <w:ind w:firstLine="709"/>
        <w:rPr>
          <w:rStyle w:val="FontStyle64"/>
          <w:rFonts w:ascii="Times New Roman" w:eastAsiaTheme="majorEastAsia" w:hAnsi="Times New Roman"/>
          <w:spacing w:val="0"/>
          <w:sz w:val="26"/>
          <w:szCs w:val="26"/>
        </w:rPr>
      </w:pPr>
      <w:r w:rsidRPr="00F0366C">
        <w:rPr>
          <w:rStyle w:val="FontStyle64"/>
          <w:rFonts w:ascii="Times New Roman" w:eastAsiaTheme="majorEastAsia" w:hAnsi="Times New Roman"/>
          <w:spacing w:val="0"/>
          <w:sz w:val="26"/>
          <w:szCs w:val="26"/>
        </w:rPr>
        <w:t>В специализированных Web-интерфейсах теперь в РК входящих документов и писем граждан отображается и доступна для редактирования вкладка «Сопроводительные документы».</w:t>
      </w:r>
    </w:p>
    <w:p w:rsidR="00F0366C" w:rsidRPr="00CB3FDD" w:rsidRDefault="00F0366C" w:rsidP="00517230">
      <w:pPr>
        <w:pStyle w:val="a3"/>
        <w:tabs>
          <w:tab w:val="left" w:pos="993"/>
        </w:tabs>
        <w:ind w:left="0"/>
        <w:jc w:val="both"/>
        <w:rPr>
          <w:rFonts w:ascii="Times New Roman" w:hAnsi="Times New Roman" w:cs="Times New Roman"/>
          <w:sz w:val="26"/>
          <w:szCs w:val="26"/>
          <w:lang w:val="ru-RU"/>
        </w:rPr>
      </w:pPr>
    </w:p>
    <w:p w:rsidR="00060592" w:rsidRPr="00060592" w:rsidRDefault="00060592" w:rsidP="00060592">
      <w:pPr>
        <w:pStyle w:val="190"/>
        <w:rPr>
          <w:rStyle w:val="FontStyle64"/>
          <w:rFonts w:ascii="Times New Roman" w:hAnsi="Times New Roman" w:cs="Times New Roman"/>
          <w:spacing w:val="0"/>
          <w:sz w:val="26"/>
          <w:szCs w:val="26"/>
        </w:rPr>
      </w:pPr>
      <w:bookmarkStart w:id="474" w:name="14.4._Сортировка_связок_по_возрастанию/у"/>
      <w:bookmarkStart w:id="475" w:name="_bookmark59"/>
      <w:bookmarkStart w:id="476" w:name="13._«МЕНЕДЖЕР_ФОНОВЫХ_ЗАДАЧ»"/>
      <w:bookmarkStart w:id="477" w:name="10.3._Доработки_интерфейса_«Менеджера_фо"/>
      <w:bookmarkStart w:id="478" w:name="_bookmark61"/>
      <w:bookmarkStart w:id="479" w:name="14._МОДУЛЬ_«БУФЕР_ЭЛЕКТРОННЫХ_СООБЩЕНИЙ»"/>
      <w:bookmarkStart w:id="480" w:name="_Toc506913358"/>
      <w:bookmarkStart w:id="481" w:name="_Toc471228149"/>
      <w:bookmarkStart w:id="482" w:name="_Toc517098008"/>
      <w:bookmarkStart w:id="483" w:name="_Toc44320551"/>
      <w:bookmarkEnd w:id="474"/>
      <w:bookmarkEnd w:id="475"/>
      <w:bookmarkEnd w:id="476"/>
      <w:bookmarkEnd w:id="477"/>
      <w:bookmarkEnd w:id="478"/>
      <w:bookmarkEnd w:id="479"/>
      <w:r w:rsidRPr="00060592">
        <w:rPr>
          <w:rStyle w:val="FontStyle64"/>
          <w:rFonts w:ascii="Times New Roman" w:hAnsi="Times New Roman" w:cs="Times New Roman"/>
          <w:spacing w:val="0"/>
          <w:sz w:val="26"/>
          <w:szCs w:val="26"/>
        </w:rPr>
        <w:t>1</w:t>
      </w:r>
      <w:r w:rsidR="00780341">
        <w:rPr>
          <w:rStyle w:val="FontStyle64"/>
          <w:rFonts w:ascii="Times New Roman" w:hAnsi="Times New Roman" w:cs="Times New Roman"/>
          <w:spacing w:val="0"/>
          <w:sz w:val="26"/>
          <w:szCs w:val="26"/>
        </w:rPr>
        <w:t>5</w:t>
      </w:r>
      <w:r w:rsidRPr="00060592">
        <w:rPr>
          <w:rStyle w:val="FontStyle64"/>
          <w:rFonts w:ascii="Times New Roman" w:hAnsi="Times New Roman" w:cs="Times New Roman"/>
          <w:spacing w:val="0"/>
          <w:sz w:val="26"/>
          <w:szCs w:val="26"/>
        </w:rPr>
        <w:t>. ПОДСИСТЕМА ПРОТОКОЛИРОВАНИЯ</w:t>
      </w:r>
      <w:bookmarkEnd w:id="480"/>
      <w:bookmarkEnd w:id="481"/>
      <w:bookmarkEnd w:id="482"/>
      <w:bookmarkEnd w:id="483"/>
    </w:p>
    <w:p w:rsidR="00060592" w:rsidRPr="00060592" w:rsidRDefault="00060592" w:rsidP="00060592">
      <w:pPr>
        <w:pStyle w:val="192"/>
        <w:rPr>
          <w:rStyle w:val="FontStyle67"/>
          <w:rFonts w:ascii="Times New Roman" w:hAnsi="Times New Roman" w:cs="Times New Roman"/>
          <w:b w:val="0"/>
          <w:iCs/>
          <w:sz w:val="26"/>
          <w:szCs w:val="26"/>
        </w:rPr>
      </w:pPr>
      <w:bookmarkStart w:id="484" w:name="_Toc506913360"/>
      <w:bookmarkStart w:id="485" w:name="_Toc517098009"/>
      <w:bookmarkStart w:id="486" w:name="_Toc44320552"/>
      <w:r w:rsidRPr="00060592">
        <w:rPr>
          <w:rStyle w:val="FontStyle67"/>
          <w:rFonts w:ascii="Times New Roman" w:hAnsi="Times New Roman" w:cs="Times New Roman"/>
          <w:iCs/>
          <w:sz w:val="26"/>
          <w:szCs w:val="26"/>
        </w:rPr>
        <w:t>1</w:t>
      </w:r>
      <w:r w:rsidR="00780341">
        <w:rPr>
          <w:rStyle w:val="FontStyle67"/>
          <w:rFonts w:ascii="Times New Roman" w:hAnsi="Times New Roman" w:cs="Times New Roman"/>
          <w:iCs/>
          <w:sz w:val="26"/>
          <w:szCs w:val="26"/>
        </w:rPr>
        <w:t>5</w:t>
      </w:r>
      <w:r w:rsidRPr="00060592">
        <w:rPr>
          <w:rStyle w:val="FontStyle67"/>
          <w:rFonts w:ascii="Times New Roman" w:hAnsi="Times New Roman" w:cs="Times New Roman"/>
          <w:iCs/>
          <w:sz w:val="26"/>
          <w:szCs w:val="26"/>
        </w:rPr>
        <w:t>.1. Ограничение количества записей, выгружаемых в один файл</w:t>
      </w:r>
      <w:bookmarkEnd w:id="484"/>
      <w:bookmarkEnd w:id="485"/>
      <w:bookmarkEnd w:id="486"/>
    </w:p>
    <w:p w:rsidR="00060592" w:rsidRDefault="00060592" w:rsidP="00060592">
      <w:pPr>
        <w:pStyle w:val="Style27"/>
        <w:spacing w:line="240" w:lineRule="auto"/>
        <w:ind w:firstLine="709"/>
        <w:jc w:val="both"/>
        <w:rPr>
          <w:rStyle w:val="FontStyle67"/>
          <w:rFonts w:ascii="Times New Roman" w:hAnsi="Times New Roman"/>
          <w:iCs/>
          <w:sz w:val="26"/>
          <w:szCs w:val="26"/>
        </w:rPr>
      </w:pPr>
      <w:r w:rsidRPr="00962B7F">
        <w:rPr>
          <w:rStyle w:val="FontStyle67"/>
          <w:rFonts w:ascii="Times New Roman" w:hAnsi="Times New Roman"/>
          <w:iCs/>
          <w:sz w:val="26"/>
          <w:szCs w:val="26"/>
        </w:rPr>
        <w:t xml:space="preserve">В окне «Управление протоколом» Подсистемы протоколирования появился </w:t>
      </w:r>
      <w:r w:rsidRPr="00962B7F">
        <w:rPr>
          <w:rStyle w:val="FontStyle67"/>
          <w:rFonts w:ascii="Times New Roman" w:hAnsi="Times New Roman"/>
          <w:iCs/>
          <w:sz w:val="26"/>
          <w:szCs w:val="26"/>
        </w:rPr>
        <w:lastRenderedPageBreak/>
        <w:t>параметр «Выгрузить записей в один файл», регулирующий количество записей, выгружаемых в один файл при выгрузке протокола. По умолчанию в параметре установлено значение «5000». Если при выгрузке протокола создается несколько файлов выгрузки, то к имени каждого файла прибавляется через нижнее подчеркивание порядковый номер файла.</w:t>
      </w:r>
    </w:p>
    <w:p w:rsidR="00362E82" w:rsidRPr="00CB3FDD" w:rsidRDefault="00362E82" w:rsidP="00362E82">
      <w:pPr>
        <w:pStyle w:val="a3"/>
        <w:ind w:left="0" w:firstLine="567"/>
        <w:jc w:val="both"/>
        <w:rPr>
          <w:rFonts w:ascii="Times New Roman" w:hAnsi="Times New Roman" w:cs="Times New Roman"/>
          <w:i/>
          <w:sz w:val="26"/>
          <w:szCs w:val="26"/>
          <w:lang w:val="ru-RU"/>
        </w:rPr>
      </w:pPr>
    </w:p>
    <w:p w:rsidR="00060592" w:rsidRPr="00060592" w:rsidRDefault="00060592" w:rsidP="00060592">
      <w:pPr>
        <w:pStyle w:val="190"/>
        <w:rPr>
          <w:rStyle w:val="FontStyle64"/>
          <w:rFonts w:ascii="Times New Roman" w:hAnsi="Times New Roman" w:cs="Times New Roman"/>
          <w:spacing w:val="0"/>
          <w:sz w:val="26"/>
          <w:szCs w:val="26"/>
        </w:rPr>
      </w:pPr>
      <w:bookmarkStart w:id="487" w:name="_bookmark63"/>
      <w:bookmarkStart w:id="488" w:name="15._СЕРВЕР_ЭЛЕКТРОННОГО_ВЗАИМОДЕЙСТВИЯ_("/>
      <w:bookmarkStart w:id="489" w:name="_bookmark67"/>
      <w:bookmarkStart w:id="490" w:name="16._МОДУЛЬ_СОПРЯЖЕНИЯ_С_МЭДО"/>
      <w:bookmarkStart w:id="491" w:name="_Toc506913372"/>
      <w:bookmarkStart w:id="492" w:name="_Toc517098020"/>
      <w:bookmarkStart w:id="493" w:name="_Toc44320553"/>
      <w:bookmarkEnd w:id="487"/>
      <w:bookmarkEnd w:id="488"/>
      <w:bookmarkEnd w:id="489"/>
      <w:bookmarkEnd w:id="490"/>
      <w:r w:rsidRPr="00060592">
        <w:rPr>
          <w:rStyle w:val="FontStyle64"/>
          <w:rFonts w:ascii="Times New Roman" w:hAnsi="Times New Roman" w:cs="Times New Roman"/>
          <w:spacing w:val="0"/>
          <w:sz w:val="26"/>
          <w:szCs w:val="26"/>
        </w:rPr>
        <w:t>1</w:t>
      </w:r>
      <w:r w:rsidR="00780341">
        <w:rPr>
          <w:rStyle w:val="FontStyle64"/>
          <w:rFonts w:ascii="Times New Roman" w:hAnsi="Times New Roman" w:cs="Times New Roman"/>
          <w:spacing w:val="0"/>
          <w:sz w:val="26"/>
          <w:szCs w:val="26"/>
        </w:rPr>
        <w:t>6</w:t>
      </w:r>
      <w:r w:rsidRPr="00060592">
        <w:rPr>
          <w:rStyle w:val="FontStyle64"/>
          <w:rFonts w:ascii="Times New Roman" w:hAnsi="Times New Roman" w:cs="Times New Roman"/>
          <w:spacing w:val="0"/>
          <w:sz w:val="26"/>
          <w:szCs w:val="26"/>
        </w:rPr>
        <w:t>. ПОДСИСТЕМА «УПРАВЛЕНИЕ ПРОЦЕССАМИ»</w:t>
      </w:r>
      <w:bookmarkEnd w:id="491"/>
      <w:bookmarkEnd w:id="492"/>
      <w:bookmarkEnd w:id="493"/>
    </w:p>
    <w:p w:rsidR="00060592" w:rsidRPr="00060592" w:rsidRDefault="00060592" w:rsidP="00060592">
      <w:pPr>
        <w:pStyle w:val="192"/>
      </w:pPr>
      <w:bookmarkStart w:id="494" w:name="_Toc506913373"/>
      <w:bookmarkStart w:id="495" w:name="_Toc517098021"/>
      <w:bookmarkStart w:id="496" w:name="_Toc44320554"/>
      <w:r w:rsidRPr="00060592">
        <w:t>1</w:t>
      </w:r>
      <w:r w:rsidR="00780341">
        <w:t>6</w:t>
      </w:r>
      <w:r w:rsidRPr="00060592">
        <w:t>.1. Новый процесс «Автоматическое направление РК внутренним адресатам»</w:t>
      </w:r>
      <w:bookmarkEnd w:id="494"/>
      <w:bookmarkEnd w:id="495"/>
      <w:bookmarkEnd w:id="496"/>
    </w:p>
    <w:p w:rsidR="00060592" w:rsidRPr="00060592" w:rsidRDefault="00060592" w:rsidP="00060592">
      <w:pPr>
        <w:ind w:firstLine="709"/>
        <w:jc w:val="both"/>
        <w:rPr>
          <w:rFonts w:ascii="Times New Roman" w:hAnsi="Times New Roman" w:cs="Times New Roman"/>
          <w:sz w:val="26"/>
          <w:szCs w:val="26"/>
          <w:lang w:val="ru-RU"/>
        </w:rPr>
      </w:pPr>
      <w:r w:rsidRPr="00060592">
        <w:rPr>
          <w:rFonts w:ascii="Times New Roman" w:hAnsi="Times New Roman" w:cs="Times New Roman"/>
          <w:sz w:val="26"/>
          <w:szCs w:val="26"/>
          <w:lang w:val="ru-RU"/>
        </w:rPr>
        <w:t>В комплекте процессов, поставляемых вместе с подсистемой «Управление процессами», появился новый процесс «Автоматическое направление РК внутренним адресатам», автоматизирующий операцию проставления отметки отправки документа внутренним адресатам, указанным в РК. Основное предназначение данного процесса – обработка РК, созданных путем автоматической регистрации (например, из сообщений, поступивших по электронным каналам связи). В параметрах процесса задается перечень групп документов, на которых он должен работать. Режим работы процесса определяется в настройках его параметров новым флажком «Отправлять только при регистрации РК»:</w:t>
      </w:r>
    </w:p>
    <w:p w:rsidR="00060592" w:rsidRPr="00060592" w:rsidRDefault="00060592" w:rsidP="00060592">
      <w:pPr>
        <w:ind w:firstLine="709"/>
        <w:jc w:val="both"/>
        <w:rPr>
          <w:rFonts w:ascii="Times New Roman" w:hAnsi="Times New Roman" w:cs="Times New Roman"/>
          <w:sz w:val="26"/>
          <w:szCs w:val="26"/>
          <w:lang w:val="ru-RU"/>
        </w:rPr>
      </w:pPr>
      <w:r w:rsidRPr="00060592">
        <w:rPr>
          <w:rFonts w:ascii="Times New Roman" w:hAnsi="Times New Roman" w:cs="Times New Roman"/>
          <w:sz w:val="26"/>
          <w:szCs w:val="26"/>
          <w:lang w:val="ru-RU"/>
        </w:rPr>
        <w:t>- при установленном флажке - процесс будет обрабатывает одну РК только один раз (прежний режим работы);</w:t>
      </w:r>
    </w:p>
    <w:p w:rsidR="00060592" w:rsidRPr="00060592" w:rsidRDefault="00060592" w:rsidP="00060592">
      <w:pPr>
        <w:ind w:firstLine="709"/>
        <w:jc w:val="both"/>
        <w:rPr>
          <w:rFonts w:ascii="Times New Roman" w:hAnsi="Times New Roman" w:cs="Times New Roman"/>
          <w:sz w:val="26"/>
          <w:szCs w:val="26"/>
          <w:lang w:val="ru-RU"/>
        </w:rPr>
      </w:pPr>
      <w:r w:rsidRPr="00060592">
        <w:rPr>
          <w:rFonts w:ascii="Times New Roman" w:hAnsi="Times New Roman" w:cs="Times New Roman"/>
          <w:sz w:val="26"/>
          <w:szCs w:val="26"/>
          <w:lang w:val="ru-RU"/>
        </w:rPr>
        <w:t>- при снятом флажке - процесс может обрабатывать одну РК многократно – будут обрабатываться вновь добавляемые в РК записи внутренних адресатов (новый режим работы).</w:t>
      </w:r>
    </w:p>
    <w:p w:rsidR="006B673B" w:rsidRPr="00CB3FDD" w:rsidRDefault="006B673B" w:rsidP="00060592">
      <w:pPr>
        <w:pStyle w:val="190"/>
        <w:rPr>
          <w:i/>
        </w:rPr>
      </w:pPr>
    </w:p>
    <w:sectPr w:rsidR="006B673B" w:rsidRPr="00CB3FDD" w:rsidSect="00FC3899">
      <w:headerReference w:type="default" r:id="rId8"/>
      <w:pgSz w:w="11907" w:h="16840" w:code="9"/>
      <w:pgMar w:top="1134" w:right="567" w:bottom="1134" w:left="1701" w:header="7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28" w:rsidRDefault="00B35628">
      <w:r>
        <w:separator/>
      </w:r>
    </w:p>
  </w:endnote>
  <w:endnote w:type="continuationSeparator" w:id="0">
    <w:p w:rsidR="00B35628" w:rsidRDefault="00B3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28" w:rsidRDefault="00B35628">
      <w:r>
        <w:separator/>
      </w:r>
    </w:p>
  </w:footnote>
  <w:footnote w:type="continuationSeparator" w:id="0">
    <w:p w:rsidR="00B35628" w:rsidRDefault="00B3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843921"/>
      <w:docPartObj>
        <w:docPartGallery w:val="Page Numbers (Top of Page)"/>
        <w:docPartUnique/>
      </w:docPartObj>
    </w:sdtPr>
    <w:sdtEndPr/>
    <w:sdtContent>
      <w:p w:rsidR="00B35628" w:rsidRDefault="00B35628">
        <w:pPr>
          <w:pStyle w:val="a8"/>
          <w:jc w:val="center"/>
        </w:pPr>
        <w:r>
          <w:fldChar w:fldCharType="begin"/>
        </w:r>
        <w:r>
          <w:instrText>PAGE   \* MERGEFORMAT</w:instrText>
        </w:r>
        <w:r>
          <w:fldChar w:fldCharType="separate"/>
        </w:r>
        <w:r w:rsidR="00E02A22" w:rsidRPr="00E02A22">
          <w:rPr>
            <w:noProof/>
            <w:lang w:val="ru-RU"/>
          </w:rPr>
          <w:t>41</w:t>
        </w:r>
        <w:r>
          <w:fldChar w:fldCharType="end"/>
        </w:r>
      </w:p>
    </w:sdtContent>
  </w:sdt>
  <w:p w:rsidR="00B35628" w:rsidRDefault="00B356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B19"/>
    <w:multiLevelType w:val="hybridMultilevel"/>
    <w:tmpl w:val="87565E0C"/>
    <w:lvl w:ilvl="0" w:tplc="04190001">
      <w:start w:val="1"/>
      <w:numFmt w:val="bullet"/>
      <w:lvlText w:val=""/>
      <w:lvlJc w:val="left"/>
      <w:pPr>
        <w:ind w:left="5704" w:hanging="360"/>
      </w:pPr>
      <w:rPr>
        <w:rFonts w:ascii="Symbol" w:hAnsi="Symbol" w:hint="default"/>
      </w:rPr>
    </w:lvl>
    <w:lvl w:ilvl="1" w:tplc="04190003" w:tentative="1">
      <w:start w:val="1"/>
      <w:numFmt w:val="bullet"/>
      <w:lvlText w:val="o"/>
      <w:lvlJc w:val="left"/>
      <w:pPr>
        <w:ind w:left="6424" w:hanging="360"/>
      </w:pPr>
      <w:rPr>
        <w:rFonts w:ascii="Courier New" w:hAnsi="Courier New" w:cs="Courier New" w:hint="default"/>
      </w:rPr>
    </w:lvl>
    <w:lvl w:ilvl="2" w:tplc="04190005" w:tentative="1">
      <w:start w:val="1"/>
      <w:numFmt w:val="bullet"/>
      <w:lvlText w:val=""/>
      <w:lvlJc w:val="left"/>
      <w:pPr>
        <w:ind w:left="7144" w:hanging="360"/>
      </w:pPr>
      <w:rPr>
        <w:rFonts w:ascii="Wingdings" w:hAnsi="Wingdings" w:hint="default"/>
      </w:rPr>
    </w:lvl>
    <w:lvl w:ilvl="3" w:tplc="04190001" w:tentative="1">
      <w:start w:val="1"/>
      <w:numFmt w:val="bullet"/>
      <w:lvlText w:val=""/>
      <w:lvlJc w:val="left"/>
      <w:pPr>
        <w:ind w:left="7864" w:hanging="360"/>
      </w:pPr>
      <w:rPr>
        <w:rFonts w:ascii="Symbol" w:hAnsi="Symbol" w:hint="default"/>
      </w:rPr>
    </w:lvl>
    <w:lvl w:ilvl="4" w:tplc="04190003" w:tentative="1">
      <w:start w:val="1"/>
      <w:numFmt w:val="bullet"/>
      <w:lvlText w:val="o"/>
      <w:lvlJc w:val="left"/>
      <w:pPr>
        <w:ind w:left="8584" w:hanging="360"/>
      </w:pPr>
      <w:rPr>
        <w:rFonts w:ascii="Courier New" w:hAnsi="Courier New" w:cs="Courier New" w:hint="default"/>
      </w:rPr>
    </w:lvl>
    <w:lvl w:ilvl="5" w:tplc="04190005" w:tentative="1">
      <w:start w:val="1"/>
      <w:numFmt w:val="bullet"/>
      <w:lvlText w:val=""/>
      <w:lvlJc w:val="left"/>
      <w:pPr>
        <w:ind w:left="9304" w:hanging="360"/>
      </w:pPr>
      <w:rPr>
        <w:rFonts w:ascii="Wingdings" w:hAnsi="Wingdings" w:hint="default"/>
      </w:rPr>
    </w:lvl>
    <w:lvl w:ilvl="6" w:tplc="04190001" w:tentative="1">
      <w:start w:val="1"/>
      <w:numFmt w:val="bullet"/>
      <w:lvlText w:val=""/>
      <w:lvlJc w:val="left"/>
      <w:pPr>
        <w:ind w:left="10024" w:hanging="360"/>
      </w:pPr>
      <w:rPr>
        <w:rFonts w:ascii="Symbol" w:hAnsi="Symbol" w:hint="default"/>
      </w:rPr>
    </w:lvl>
    <w:lvl w:ilvl="7" w:tplc="04190003" w:tentative="1">
      <w:start w:val="1"/>
      <w:numFmt w:val="bullet"/>
      <w:lvlText w:val="o"/>
      <w:lvlJc w:val="left"/>
      <w:pPr>
        <w:ind w:left="10744" w:hanging="360"/>
      </w:pPr>
      <w:rPr>
        <w:rFonts w:ascii="Courier New" w:hAnsi="Courier New" w:cs="Courier New" w:hint="default"/>
      </w:rPr>
    </w:lvl>
    <w:lvl w:ilvl="8" w:tplc="04190005" w:tentative="1">
      <w:start w:val="1"/>
      <w:numFmt w:val="bullet"/>
      <w:lvlText w:val=""/>
      <w:lvlJc w:val="left"/>
      <w:pPr>
        <w:ind w:left="11464" w:hanging="360"/>
      </w:pPr>
      <w:rPr>
        <w:rFonts w:ascii="Wingdings" w:hAnsi="Wingdings" w:hint="default"/>
      </w:rPr>
    </w:lvl>
  </w:abstractNum>
  <w:abstractNum w:abstractNumId="1" w15:restartNumberingAfterBreak="0">
    <w:nsid w:val="0BCC4611"/>
    <w:multiLevelType w:val="hybridMultilevel"/>
    <w:tmpl w:val="76EA78DE"/>
    <w:lvl w:ilvl="0" w:tplc="62560D9E">
      <w:start w:val="1"/>
      <w:numFmt w:val="bullet"/>
      <w:lvlText w:val=""/>
      <w:lvlJc w:val="left"/>
      <w:pPr>
        <w:ind w:left="1429" w:hanging="410"/>
      </w:pPr>
      <w:rPr>
        <w:rFonts w:ascii="Symbol" w:eastAsia="Symbol" w:hAnsi="Symbol" w:hint="default"/>
        <w:w w:val="95"/>
        <w:sz w:val="20"/>
        <w:szCs w:val="20"/>
      </w:rPr>
    </w:lvl>
    <w:lvl w:ilvl="1" w:tplc="AF20D378">
      <w:start w:val="1"/>
      <w:numFmt w:val="bullet"/>
      <w:lvlText w:val="•"/>
      <w:lvlJc w:val="left"/>
      <w:pPr>
        <w:ind w:left="1985" w:hanging="410"/>
      </w:pPr>
      <w:rPr>
        <w:rFonts w:hint="default"/>
      </w:rPr>
    </w:lvl>
    <w:lvl w:ilvl="2" w:tplc="4FE0B134">
      <w:start w:val="1"/>
      <w:numFmt w:val="bullet"/>
      <w:lvlText w:val="•"/>
      <w:lvlJc w:val="left"/>
      <w:pPr>
        <w:ind w:left="2541" w:hanging="410"/>
      </w:pPr>
      <w:rPr>
        <w:rFonts w:hint="default"/>
      </w:rPr>
    </w:lvl>
    <w:lvl w:ilvl="3" w:tplc="A9E8A81A">
      <w:start w:val="1"/>
      <w:numFmt w:val="bullet"/>
      <w:lvlText w:val="•"/>
      <w:lvlJc w:val="left"/>
      <w:pPr>
        <w:ind w:left="3098" w:hanging="410"/>
      </w:pPr>
      <w:rPr>
        <w:rFonts w:hint="default"/>
      </w:rPr>
    </w:lvl>
    <w:lvl w:ilvl="4" w:tplc="84C01EC8">
      <w:start w:val="1"/>
      <w:numFmt w:val="bullet"/>
      <w:lvlText w:val="•"/>
      <w:lvlJc w:val="left"/>
      <w:pPr>
        <w:ind w:left="3654" w:hanging="410"/>
      </w:pPr>
      <w:rPr>
        <w:rFonts w:hint="default"/>
      </w:rPr>
    </w:lvl>
    <w:lvl w:ilvl="5" w:tplc="69044DD0">
      <w:start w:val="1"/>
      <w:numFmt w:val="bullet"/>
      <w:lvlText w:val="•"/>
      <w:lvlJc w:val="left"/>
      <w:pPr>
        <w:ind w:left="4210" w:hanging="410"/>
      </w:pPr>
      <w:rPr>
        <w:rFonts w:hint="default"/>
      </w:rPr>
    </w:lvl>
    <w:lvl w:ilvl="6" w:tplc="9D704A16">
      <w:start w:val="1"/>
      <w:numFmt w:val="bullet"/>
      <w:lvlText w:val="•"/>
      <w:lvlJc w:val="left"/>
      <w:pPr>
        <w:ind w:left="4766" w:hanging="410"/>
      </w:pPr>
      <w:rPr>
        <w:rFonts w:hint="default"/>
      </w:rPr>
    </w:lvl>
    <w:lvl w:ilvl="7" w:tplc="AA3EA1A2">
      <w:start w:val="1"/>
      <w:numFmt w:val="bullet"/>
      <w:lvlText w:val="•"/>
      <w:lvlJc w:val="left"/>
      <w:pPr>
        <w:ind w:left="5323" w:hanging="410"/>
      </w:pPr>
      <w:rPr>
        <w:rFonts w:hint="default"/>
      </w:rPr>
    </w:lvl>
    <w:lvl w:ilvl="8" w:tplc="647A29AE">
      <w:start w:val="1"/>
      <w:numFmt w:val="bullet"/>
      <w:lvlText w:val="•"/>
      <w:lvlJc w:val="left"/>
      <w:pPr>
        <w:ind w:left="5879" w:hanging="410"/>
      </w:pPr>
      <w:rPr>
        <w:rFonts w:hint="default"/>
      </w:rPr>
    </w:lvl>
  </w:abstractNum>
  <w:abstractNum w:abstractNumId="2" w15:restartNumberingAfterBreak="0">
    <w:nsid w:val="0D6461EB"/>
    <w:multiLevelType w:val="multilevel"/>
    <w:tmpl w:val="E8BCF4B8"/>
    <w:lvl w:ilvl="0">
      <w:start w:val="1"/>
      <w:numFmt w:val="decimal"/>
      <w:lvlText w:val="%1."/>
      <w:lvlJc w:val="left"/>
      <w:pPr>
        <w:ind w:left="1280" w:hanging="708"/>
        <w:jc w:val="right"/>
      </w:pPr>
      <w:rPr>
        <w:rFonts w:ascii="Arial" w:eastAsia="Arial" w:hAnsi="Arial" w:hint="default"/>
        <w:spacing w:val="75"/>
        <w:w w:val="95"/>
        <w:sz w:val="28"/>
        <w:szCs w:val="28"/>
      </w:rPr>
    </w:lvl>
    <w:lvl w:ilvl="1">
      <w:start w:val="1"/>
      <w:numFmt w:val="decimal"/>
      <w:lvlText w:val="%1.%2."/>
      <w:lvlJc w:val="left"/>
      <w:pPr>
        <w:ind w:left="2136" w:hanging="852"/>
      </w:pPr>
      <w:rPr>
        <w:rFonts w:ascii="Arial Narrow" w:eastAsia="Arial Narrow" w:hAnsi="Arial Narrow" w:hint="default"/>
        <w:b/>
        <w:bCs/>
        <w:spacing w:val="-3"/>
        <w:w w:val="95"/>
        <w:sz w:val="32"/>
        <w:szCs w:val="32"/>
      </w:rPr>
    </w:lvl>
    <w:lvl w:ilvl="2">
      <w:start w:val="1"/>
      <w:numFmt w:val="bullet"/>
      <w:lvlText w:val=""/>
      <w:lvlJc w:val="left"/>
      <w:pPr>
        <w:ind w:left="1428" w:hanging="408"/>
      </w:pPr>
      <w:rPr>
        <w:rFonts w:ascii="Symbol" w:eastAsia="Symbol" w:hAnsi="Symbol" w:hint="default"/>
        <w:w w:val="95"/>
        <w:sz w:val="20"/>
        <w:szCs w:val="20"/>
      </w:rPr>
    </w:lvl>
    <w:lvl w:ilvl="3">
      <w:start w:val="1"/>
      <w:numFmt w:val="bullet"/>
      <w:lvlText w:val="•"/>
      <w:lvlJc w:val="left"/>
      <w:pPr>
        <w:ind w:left="1424" w:hanging="408"/>
      </w:pPr>
      <w:rPr>
        <w:rFonts w:hint="default"/>
      </w:rPr>
    </w:lvl>
    <w:lvl w:ilvl="4">
      <w:start w:val="1"/>
      <w:numFmt w:val="bullet"/>
      <w:lvlText w:val="•"/>
      <w:lvlJc w:val="left"/>
      <w:pPr>
        <w:ind w:left="1428" w:hanging="408"/>
      </w:pPr>
      <w:rPr>
        <w:rFonts w:hint="default"/>
      </w:rPr>
    </w:lvl>
    <w:lvl w:ilvl="5">
      <w:start w:val="1"/>
      <w:numFmt w:val="bullet"/>
      <w:lvlText w:val="•"/>
      <w:lvlJc w:val="left"/>
      <w:pPr>
        <w:ind w:left="2131" w:hanging="408"/>
      </w:pPr>
      <w:rPr>
        <w:rFonts w:hint="default"/>
      </w:rPr>
    </w:lvl>
    <w:lvl w:ilvl="6">
      <w:start w:val="1"/>
      <w:numFmt w:val="bullet"/>
      <w:lvlText w:val="•"/>
      <w:lvlJc w:val="left"/>
      <w:pPr>
        <w:ind w:left="2132" w:hanging="408"/>
      </w:pPr>
      <w:rPr>
        <w:rFonts w:hint="default"/>
      </w:rPr>
    </w:lvl>
    <w:lvl w:ilvl="7">
      <w:start w:val="1"/>
      <w:numFmt w:val="bullet"/>
      <w:lvlText w:val="•"/>
      <w:lvlJc w:val="left"/>
      <w:pPr>
        <w:ind w:left="2136" w:hanging="408"/>
      </w:pPr>
      <w:rPr>
        <w:rFonts w:hint="default"/>
      </w:rPr>
    </w:lvl>
    <w:lvl w:ilvl="8">
      <w:start w:val="1"/>
      <w:numFmt w:val="bullet"/>
      <w:lvlText w:val="•"/>
      <w:lvlJc w:val="left"/>
      <w:pPr>
        <w:ind w:left="3568" w:hanging="408"/>
      </w:pPr>
      <w:rPr>
        <w:rFonts w:hint="default"/>
      </w:rPr>
    </w:lvl>
  </w:abstractNum>
  <w:abstractNum w:abstractNumId="3" w15:restartNumberingAfterBreak="0">
    <w:nsid w:val="12365A00"/>
    <w:multiLevelType w:val="hybridMultilevel"/>
    <w:tmpl w:val="0C0A1F3C"/>
    <w:lvl w:ilvl="0" w:tplc="81E6E846">
      <w:start w:val="1"/>
      <w:numFmt w:val="bullet"/>
      <w:lvlText w:val=""/>
      <w:lvlJc w:val="left"/>
      <w:pPr>
        <w:ind w:left="1429" w:hanging="410"/>
      </w:pPr>
      <w:rPr>
        <w:rFonts w:ascii="Symbol" w:eastAsia="Symbol" w:hAnsi="Symbol" w:hint="default"/>
        <w:w w:val="95"/>
        <w:sz w:val="20"/>
        <w:szCs w:val="20"/>
      </w:rPr>
    </w:lvl>
    <w:lvl w:ilvl="1" w:tplc="86086548">
      <w:start w:val="1"/>
      <w:numFmt w:val="bullet"/>
      <w:lvlText w:val="-"/>
      <w:lvlJc w:val="left"/>
      <w:pPr>
        <w:ind w:left="2188" w:hanging="360"/>
      </w:pPr>
      <w:rPr>
        <w:rFonts w:ascii="Lucida Console" w:eastAsia="Lucida Console" w:hAnsi="Lucida Console" w:hint="default"/>
        <w:w w:val="94"/>
        <w:sz w:val="20"/>
        <w:szCs w:val="20"/>
      </w:rPr>
    </w:lvl>
    <w:lvl w:ilvl="2" w:tplc="E3AE31F6">
      <w:start w:val="1"/>
      <w:numFmt w:val="bullet"/>
      <w:lvlText w:val="•"/>
      <w:lvlJc w:val="left"/>
      <w:pPr>
        <w:ind w:left="2188" w:hanging="360"/>
      </w:pPr>
      <w:rPr>
        <w:rFonts w:hint="default"/>
      </w:rPr>
    </w:lvl>
    <w:lvl w:ilvl="3" w:tplc="224053CE">
      <w:start w:val="1"/>
      <w:numFmt w:val="bullet"/>
      <w:lvlText w:val="•"/>
      <w:lvlJc w:val="left"/>
      <w:pPr>
        <w:ind w:left="2719" w:hanging="360"/>
      </w:pPr>
      <w:rPr>
        <w:rFonts w:hint="default"/>
      </w:rPr>
    </w:lvl>
    <w:lvl w:ilvl="4" w:tplc="741CDDA6">
      <w:start w:val="1"/>
      <w:numFmt w:val="bullet"/>
      <w:lvlText w:val="•"/>
      <w:lvlJc w:val="left"/>
      <w:pPr>
        <w:ind w:left="3249" w:hanging="360"/>
      </w:pPr>
      <w:rPr>
        <w:rFonts w:hint="default"/>
      </w:rPr>
    </w:lvl>
    <w:lvl w:ilvl="5" w:tplc="DC2297A4">
      <w:start w:val="1"/>
      <w:numFmt w:val="bullet"/>
      <w:lvlText w:val="•"/>
      <w:lvlJc w:val="left"/>
      <w:pPr>
        <w:ind w:left="3779" w:hanging="360"/>
      </w:pPr>
      <w:rPr>
        <w:rFonts w:hint="default"/>
      </w:rPr>
    </w:lvl>
    <w:lvl w:ilvl="6" w:tplc="17E03D4C">
      <w:start w:val="1"/>
      <w:numFmt w:val="bullet"/>
      <w:lvlText w:val="•"/>
      <w:lvlJc w:val="left"/>
      <w:pPr>
        <w:ind w:left="4310" w:hanging="360"/>
      </w:pPr>
      <w:rPr>
        <w:rFonts w:hint="default"/>
      </w:rPr>
    </w:lvl>
    <w:lvl w:ilvl="7" w:tplc="F9106AEA">
      <w:start w:val="1"/>
      <w:numFmt w:val="bullet"/>
      <w:lvlText w:val="•"/>
      <w:lvlJc w:val="left"/>
      <w:pPr>
        <w:ind w:left="4840" w:hanging="360"/>
      </w:pPr>
      <w:rPr>
        <w:rFonts w:hint="default"/>
      </w:rPr>
    </w:lvl>
    <w:lvl w:ilvl="8" w:tplc="1CA400A2">
      <w:start w:val="1"/>
      <w:numFmt w:val="bullet"/>
      <w:lvlText w:val="•"/>
      <w:lvlJc w:val="left"/>
      <w:pPr>
        <w:ind w:left="5370" w:hanging="360"/>
      </w:pPr>
      <w:rPr>
        <w:rFonts w:hint="default"/>
      </w:rPr>
    </w:lvl>
  </w:abstractNum>
  <w:abstractNum w:abstractNumId="4" w15:restartNumberingAfterBreak="0">
    <w:nsid w:val="23B10604"/>
    <w:multiLevelType w:val="hybridMultilevel"/>
    <w:tmpl w:val="139234A0"/>
    <w:lvl w:ilvl="0" w:tplc="6CB26DE2">
      <w:start w:val="1"/>
      <w:numFmt w:val="bullet"/>
      <w:lvlText w:val=""/>
      <w:lvlJc w:val="left"/>
      <w:pPr>
        <w:ind w:left="1423" w:hanging="408"/>
      </w:pPr>
      <w:rPr>
        <w:rFonts w:ascii="Symbol" w:eastAsia="Symbol" w:hAnsi="Symbol" w:hint="default"/>
        <w:w w:val="95"/>
        <w:sz w:val="20"/>
        <w:szCs w:val="20"/>
      </w:rPr>
    </w:lvl>
    <w:lvl w:ilvl="1" w:tplc="E9947070">
      <w:start w:val="1"/>
      <w:numFmt w:val="bullet"/>
      <w:lvlText w:val="-"/>
      <w:lvlJc w:val="left"/>
      <w:pPr>
        <w:ind w:left="2188" w:hanging="360"/>
      </w:pPr>
      <w:rPr>
        <w:rFonts w:ascii="Lucida Console" w:eastAsia="Lucida Console" w:hAnsi="Lucida Console" w:hint="default"/>
        <w:w w:val="95"/>
        <w:sz w:val="20"/>
        <w:szCs w:val="20"/>
      </w:rPr>
    </w:lvl>
    <w:lvl w:ilvl="2" w:tplc="E1E46652">
      <w:start w:val="1"/>
      <w:numFmt w:val="bullet"/>
      <w:lvlText w:val="•"/>
      <w:lvlJc w:val="left"/>
      <w:pPr>
        <w:ind w:left="2188" w:hanging="360"/>
      </w:pPr>
      <w:rPr>
        <w:rFonts w:hint="default"/>
      </w:rPr>
    </w:lvl>
    <w:lvl w:ilvl="3" w:tplc="C7581A6E">
      <w:start w:val="1"/>
      <w:numFmt w:val="bullet"/>
      <w:lvlText w:val="•"/>
      <w:lvlJc w:val="left"/>
      <w:pPr>
        <w:ind w:left="2788" w:hanging="360"/>
      </w:pPr>
      <w:rPr>
        <w:rFonts w:hint="default"/>
      </w:rPr>
    </w:lvl>
    <w:lvl w:ilvl="4" w:tplc="3904D0C6">
      <w:start w:val="1"/>
      <w:numFmt w:val="bullet"/>
      <w:lvlText w:val="•"/>
      <w:lvlJc w:val="left"/>
      <w:pPr>
        <w:ind w:left="3389" w:hanging="360"/>
      </w:pPr>
      <w:rPr>
        <w:rFonts w:hint="default"/>
      </w:rPr>
    </w:lvl>
    <w:lvl w:ilvl="5" w:tplc="E74E4788">
      <w:start w:val="1"/>
      <w:numFmt w:val="bullet"/>
      <w:lvlText w:val="•"/>
      <w:lvlJc w:val="left"/>
      <w:pPr>
        <w:ind w:left="3989" w:hanging="360"/>
      </w:pPr>
      <w:rPr>
        <w:rFonts w:hint="default"/>
      </w:rPr>
    </w:lvl>
    <w:lvl w:ilvl="6" w:tplc="8BFA5E94">
      <w:start w:val="1"/>
      <w:numFmt w:val="bullet"/>
      <w:lvlText w:val="•"/>
      <w:lvlJc w:val="left"/>
      <w:pPr>
        <w:ind w:left="4590" w:hanging="360"/>
      </w:pPr>
      <w:rPr>
        <w:rFonts w:hint="default"/>
      </w:rPr>
    </w:lvl>
    <w:lvl w:ilvl="7" w:tplc="CE262554">
      <w:start w:val="1"/>
      <w:numFmt w:val="bullet"/>
      <w:lvlText w:val="•"/>
      <w:lvlJc w:val="left"/>
      <w:pPr>
        <w:ind w:left="5190" w:hanging="360"/>
      </w:pPr>
      <w:rPr>
        <w:rFonts w:hint="default"/>
      </w:rPr>
    </w:lvl>
    <w:lvl w:ilvl="8" w:tplc="7DD83C40">
      <w:start w:val="1"/>
      <w:numFmt w:val="bullet"/>
      <w:lvlText w:val="•"/>
      <w:lvlJc w:val="left"/>
      <w:pPr>
        <w:ind w:left="5791" w:hanging="360"/>
      </w:pPr>
      <w:rPr>
        <w:rFonts w:hint="default"/>
      </w:rPr>
    </w:lvl>
  </w:abstractNum>
  <w:abstractNum w:abstractNumId="5" w15:restartNumberingAfterBreak="0">
    <w:nsid w:val="2B482DC3"/>
    <w:multiLevelType w:val="multilevel"/>
    <w:tmpl w:val="683E9CCA"/>
    <w:lvl w:ilvl="0">
      <w:start w:val="11"/>
      <w:numFmt w:val="decimal"/>
      <w:lvlText w:val="%1"/>
      <w:lvlJc w:val="left"/>
      <w:pPr>
        <w:ind w:left="1283" w:hanging="708"/>
      </w:pPr>
      <w:rPr>
        <w:rFonts w:hint="default"/>
      </w:rPr>
    </w:lvl>
    <w:lvl w:ilvl="1">
      <w:start w:val="2"/>
      <w:numFmt w:val="decimal"/>
      <w:lvlText w:val="%1.%2."/>
      <w:lvlJc w:val="left"/>
      <w:pPr>
        <w:ind w:left="1283" w:hanging="708"/>
      </w:pPr>
      <w:rPr>
        <w:rFonts w:ascii="Arial Narrow" w:eastAsia="Arial Narrow" w:hAnsi="Arial Narrow" w:hint="default"/>
        <w:b/>
        <w:bCs/>
        <w:spacing w:val="-3"/>
        <w:w w:val="95"/>
        <w:sz w:val="32"/>
        <w:szCs w:val="32"/>
      </w:rPr>
    </w:lvl>
    <w:lvl w:ilvl="2">
      <w:start w:val="1"/>
      <w:numFmt w:val="bullet"/>
      <w:lvlText w:val=""/>
      <w:lvlJc w:val="left"/>
      <w:pPr>
        <w:ind w:left="1428" w:hanging="408"/>
      </w:pPr>
      <w:rPr>
        <w:rFonts w:ascii="Symbol" w:eastAsia="Symbol" w:hAnsi="Symbol" w:hint="default"/>
        <w:w w:val="95"/>
        <w:sz w:val="20"/>
        <w:szCs w:val="20"/>
      </w:rPr>
    </w:lvl>
    <w:lvl w:ilvl="3">
      <w:start w:val="1"/>
      <w:numFmt w:val="bullet"/>
      <w:lvlText w:val="•"/>
      <w:lvlJc w:val="left"/>
      <w:pPr>
        <w:ind w:left="2664" w:hanging="408"/>
      </w:pPr>
      <w:rPr>
        <w:rFonts w:hint="default"/>
      </w:rPr>
    </w:lvl>
    <w:lvl w:ilvl="4">
      <w:start w:val="1"/>
      <w:numFmt w:val="bullet"/>
      <w:lvlText w:val="•"/>
      <w:lvlJc w:val="left"/>
      <w:pPr>
        <w:ind w:left="3282" w:hanging="408"/>
      </w:pPr>
      <w:rPr>
        <w:rFonts w:hint="default"/>
      </w:rPr>
    </w:lvl>
    <w:lvl w:ilvl="5">
      <w:start w:val="1"/>
      <w:numFmt w:val="bullet"/>
      <w:lvlText w:val="•"/>
      <w:lvlJc w:val="left"/>
      <w:pPr>
        <w:ind w:left="3900" w:hanging="408"/>
      </w:pPr>
      <w:rPr>
        <w:rFonts w:hint="default"/>
      </w:rPr>
    </w:lvl>
    <w:lvl w:ilvl="6">
      <w:start w:val="1"/>
      <w:numFmt w:val="bullet"/>
      <w:lvlText w:val="•"/>
      <w:lvlJc w:val="left"/>
      <w:pPr>
        <w:ind w:left="4519" w:hanging="408"/>
      </w:pPr>
      <w:rPr>
        <w:rFonts w:hint="default"/>
      </w:rPr>
    </w:lvl>
    <w:lvl w:ilvl="7">
      <w:start w:val="1"/>
      <w:numFmt w:val="bullet"/>
      <w:lvlText w:val="•"/>
      <w:lvlJc w:val="left"/>
      <w:pPr>
        <w:ind w:left="5137" w:hanging="408"/>
      </w:pPr>
      <w:rPr>
        <w:rFonts w:hint="default"/>
      </w:rPr>
    </w:lvl>
    <w:lvl w:ilvl="8">
      <w:start w:val="1"/>
      <w:numFmt w:val="bullet"/>
      <w:lvlText w:val="•"/>
      <w:lvlJc w:val="left"/>
      <w:pPr>
        <w:ind w:left="5755" w:hanging="408"/>
      </w:pPr>
      <w:rPr>
        <w:rFonts w:hint="default"/>
      </w:rPr>
    </w:lvl>
  </w:abstractNum>
  <w:abstractNum w:abstractNumId="6" w15:restartNumberingAfterBreak="0">
    <w:nsid w:val="33CC47F9"/>
    <w:multiLevelType w:val="multilevel"/>
    <w:tmpl w:val="1CB22766"/>
    <w:lvl w:ilvl="0">
      <w:start w:val="12"/>
      <w:numFmt w:val="decimal"/>
      <w:lvlText w:val="%1"/>
      <w:lvlJc w:val="left"/>
      <w:pPr>
        <w:ind w:left="1280" w:hanging="481"/>
      </w:pPr>
      <w:rPr>
        <w:rFonts w:hint="default"/>
      </w:rPr>
    </w:lvl>
    <w:lvl w:ilvl="1">
      <w:start w:val="1"/>
      <w:numFmt w:val="decimal"/>
      <w:lvlText w:val="%1.%2"/>
      <w:lvlJc w:val="left"/>
      <w:pPr>
        <w:ind w:left="1280" w:hanging="481"/>
      </w:pPr>
      <w:rPr>
        <w:rFonts w:ascii="Arial Narrow" w:eastAsia="Arial Narrow" w:hAnsi="Arial Narrow" w:hint="default"/>
        <w:b/>
        <w:bCs/>
        <w:spacing w:val="-3"/>
        <w:w w:val="95"/>
        <w:sz w:val="32"/>
        <w:szCs w:val="32"/>
      </w:rPr>
    </w:lvl>
    <w:lvl w:ilvl="2">
      <w:start w:val="1"/>
      <w:numFmt w:val="bullet"/>
      <w:lvlText w:val=""/>
      <w:lvlJc w:val="left"/>
      <w:pPr>
        <w:ind w:left="1424" w:hanging="408"/>
      </w:pPr>
      <w:rPr>
        <w:rFonts w:ascii="Symbol" w:eastAsia="Symbol" w:hAnsi="Symbol" w:hint="default"/>
        <w:w w:val="95"/>
        <w:sz w:val="20"/>
        <w:szCs w:val="20"/>
      </w:rPr>
    </w:lvl>
    <w:lvl w:ilvl="3">
      <w:start w:val="1"/>
      <w:numFmt w:val="bullet"/>
      <w:lvlText w:val="-"/>
      <w:lvlJc w:val="left"/>
      <w:pPr>
        <w:ind w:left="2187" w:hanging="360"/>
      </w:pPr>
      <w:rPr>
        <w:rFonts w:ascii="Arial" w:eastAsia="Arial" w:hAnsi="Arial" w:hint="default"/>
        <w:w w:val="93"/>
        <w:sz w:val="20"/>
        <w:szCs w:val="20"/>
      </w:rPr>
    </w:lvl>
    <w:lvl w:ilvl="4">
      <w:start w:val="1"/>
      <w:numFmt w:val="bullet"/>
      <w:lvlText w:val="•"/>
      <w:lvlJc w:val="left"/>
      <w:pPr>
        <w:ind w:left="2187" w:hanging="360"/>
      </w:pPr>
      <w:rPr>
        <w:rFonts w:hint="default"/>
      </w:rPr>
    </w:lvl>
    <w:lvl w:ilvl="5">
      <w:start w:val="1"/>
      <w:numFmt w:val="bullet"/>
      <w:lvlText w:val="•"/>
      <w:lvlJc w:val="left"/>
      <w:pPr>
        <w:ind w:left="2895" w:hanging="360"/>
      </w:pPr>
      <w:rPr>
        <w:rFonts w:hint="default"/>
      </w:rPr>
    </w:lvl>
    <w:lvl w:ilvl="6">
      <w:start w:val="1"/>
      <w:numFmt w:val="bullet"/>
      <w:lvlText w:val="•"/>
      <w:lvlJc w:val="left"/>
      <w:pPr>
        <w:ind w:left="3602" w:hanging="360"/>
      </w:pPr>
      <w:rPr>
        <w:rFonts w:hint="default"/>
      </w:rPr>
    </w:lvl>
    <w:lvl w:ilvl="7">
      <w:start w:val="1"/>
      <w:numFmt w:val="bullet"/>
      <w:lvlText w:val="•"/>
      <w:lvlJc w:val="left"/>
      <w:pPr>
        <w:ind w:left="4309" w:hanging="360"/>
      </w:pPr>
      <w:rPr>
        <w:rFonts w:hint="default"/>
      </w:rPr>
    </w:lvl>
    <w:lvl w:ilvl="8">
      <w:start w:val="1"/>
      <w:numFmt w:val="bullet"/>
      <w:lvlText w:val="•"/>
      <w:lvlJc w:val="left"/>
      <w:pPr>
        <w:ind w:left="5017" w:hanging="360"/>
      </w:pPr>
      <w:rPr>
        <w:rFonts w:hint="default"/>
      </w:rPr>
    </w:lvl>
  </w:abstractNum>
  <w:abstractNum w:abstractNumId="7" w15:restartNumberingAfterBreak="0">
    <w:nsid w:val="3A7136E3"/>
    <w:multiLevelType w:val="multilevel"/>
    <w:tmpl w:val="E132DC98"/>
    <w:lvl w:ilvl="0">
      <w:start w:val="15"/>
      <w:numFmt w:val="decimal"/>
      <w:lvlText w:val="%1."/>
      <w:lvlJc w:val="left"/>
      <w:pPr>
        <w:ind w:left="555" w:hanging="555"/>
      </w:pPr>
      <w:rPr>
        <w:rFonts w:hint="default"/>
        <w:b/>
        <w:w w:val="95"/>
      </w:rPr>
    </w:lvl>
    <w:lvl w:ilvl="1">
      <w:start w:val="1"/>
      <w:numFmt w:val="decimal"/>
      <w:lvlText w:val="%1.%2."/>
      <w:lvlJc w:val="left"/>
      <w:pPr>
        <w:ind w:left="2852" w:hanging="720"/>
      </w:pPr>
      <w:rPr>
        <w:rFonts w:hint="default"/>
        <w:b/>
        <w:w w:val="95"/>
      </w:rPr>
    </w:lvl>
    <w:lvl w:ilvl="2">
      <w:start w:val="1"/>
      <w:numFmt w:val="bullet"/>
      <w:lvlText w:val=""/>
      <w:lvlJc w:val="left"/>
      <w:pPr>
        <w:ind w:left="4984" w:hanging="720"/>
      </w:pPr>
      <w:rPr>
        <w:rFonts w:ascii="Symbol" w:hAnsi="Symbol" w:hint="default"/>
        <w:b/>
        <w:w w:val="95"/>
      </w:rPr>
    </w:lvl>
    <w:lvl w:ilvl="3">
      <w:start w:val="1"/>
      <w:numFmt w:val="decimal"/>
      <w:lvlText w:val="%1.%2.%3.%4."/>
      <w:lvlJc w:val="left"/>
      <w:pPr>
        <w:ind w:left="7476" w:hanging="1080"/>
      </w:pPr>
      <w:rPr>
        <w:rFonts w:hint="default"/>
        <w:b/>
        <w:w w:val="95"/>
      </w:rPr>
    </w:lvl>
    <w:lvl w:ilvl="4">
      <w:start w:val="1"/>
      <w:numFmt w:val="decimal"/>
      <w:lvlText w:val="%1.%2.%3.%4.%5."/>
      <w:lvlJc w:val="left"/>
      <w:pPr>
        <w:ind w:left="9968" w:hanging="1440"/>
      </w:pPr>
      <w:rPr>
        <w:rFonts w:hint="default"/>
        <w:b/>
        <w:w w:val="95"/>
      </w:rPr>
    </w:lvl>
    <w:lvl w:ilvl="5">
      <w:start w:val="1"/>
      <w:numFmt w:val="decimal"/>
      <w:lvlText w:val="%1.%2.%3.%4.%5.%6."/>
      <w:lvlJc w:val="left"/>
      <w:pPr>
        <w:ind w:left="12100" w:hanging="1440"/>
      </w:pPr>
      <w:rPr>
        <w:rFonts w:hint="default"/>
        <w:b/>
        <w:w w:val="95"/>
      </w:rPr>
    </w:lvl>
    <w:lvl w:ilvl="6">
      <w:start w:val="1"/>
      <w:numFmt w:val="decimal"/>
      <w:lvlText w:val="%1.%2.%3.%4.%5.%6.%7."/>
      <w:lvlJc w:val="left"/>
      <w:pPr>
        <w:ind w:left="14592" w:hanging="1800"/>
      </w:pPr>
      <w:rPr>
        <w:rFonts w:hint="default"/>
        <w:b/>
        <w:w w:val="95"/>
      </w:rPr>
    </w:lvl>
    <w:lvl w:ilvl="7">
      <w:start w:val="1"/>
      <w:numFmt w:val="decimal"/>
      <w:lvlText w:val="%1.%2.%3.%4.%5.%6.%7.%8."/>
      <w:lvlJc w:val="left"/>
      <w:pPr>
        <w:ind w:left="16724" w:hanging="1800"/>
      </w:pPr>
      <w:rPr>
        <w:rFonts w:hint="default"/>
        <w:b/>
        <w:w w:val="95"/>
      </w:rPr>
    </w:lvl>
    <w:lvl w:ilvl="8">
      <w:start w:val="1"/>
      <w:numFmt w:val="decimal"/>
      <w:lvlText w:val="%1.%2.%3.%4.%5.%6.%7.%8.%9."/>
      <w:lvlJc w:val="left"/>
      <w:pPr>
        <w:ind w:left="19216" w:hanging="2160"/>
      </w:pPr>
      <w:rPr>
        <w:rFonts w:hint="default"/>
        <w:b/>
        <w:w w:val="95"/>
      </w:rPr>
    </w:lvl>
  </w:abstractNum>
  <w:abstractNum w:abstractNumId="8" w15:restartNumberingAfterBreak="0">
    <w:nsid w:val="3B2B3353"/>
    <w:multiLevelType w:val="multilevel"/>
    <w:tmpl w:val="F1F4C54E"/>
    <w:lvl w:ilvl="0">
      <w:start w:val="12"/>
      <w:numFmt w:val="decimal"/>
      <w:lvlText w:val="%1"/>
      <w:lvlJc w:val="left"/>
      <w:pPr>
        <w:ind w:left="1279" w:hanging="621"/>
      </w:pPr>
      <w:rPr>
        <w:rFonts w:hint="default"/>
      </w:rPr>
    </w:lvl>
    <w:lvl w:ilvl="1">
      <w:start w:val="11"/>
      <w:numFmt w:val="decimal"/>
      <w:lvlText w:val="%1.%2"/>
      <w:lvlJc w:val="left"/>
      <w:pPr>
        <w:ind w:left="1279" w:hanging="621"/>
      </w:pPr>
      <w:rPr>
        <w:rFonts w:ascii="Arial Narrow" w:eastAsia="Arial Narrow" w:hAnsi="Arial Narrow" w:hint="default"/>
        <w:b/>
        <w:bCs/>
        <w:spacing w:val="-3"/>
        <w:w w:val="95"/>
        <w:sz w:val="32"/>
        <w:szCs w:val="32"/>
      </w:rPr>
    </w:lvl>
    <w:lvl w:ilvl="2">
      <w:start w:val="1"/>
      <w:numFmt w:val="bullet"/>
      <w:lvlText w:val=""/>
      <w:lvlJc w:val="left"/>
      <w:pPr>
        <w:ind w:left="1424" w:hanging="408"/>
      </w:pPr>
      <w:rPr>
        <w:rFonts w:ascii="Symbol" w:eastAsia="Symbol" w:hAnsi="Symbol" w:hint="default"/>
        <w:w w:val="95"/>
        <w:sz w:val="20"/>
        <w:szCs w:val="20"/>
      </w:rPr>
    </w:lvl>
    <w:lvl w:ilvl="3">
      <w:start w:val="1"/>
      <w:numFmt w:val="bullet"/>
      <w:lvlText w:val="-"/>
      <w:lvlJc w:val="left"/>
      <w:pPr>
        <w:ind w:left="2187" w:hanging="360"/>
      </w:pPr>
      <w:rPr>
        <w:rFonts w:ascii="Lucida Console" w:eastAsia="Lucida Console" w:hAnsi="Lucida Console" w:hint="default"/>
        <w:w w:val="95"/>
        <w:sz w:val="20"/>
        <w:szCs w:val="20"/>
      </w:rPr>
    </w:lvl>
    <w:lvl w:ilvl="4">
      <w:start w:val="1"/>
      <w:numFmt w:val="bullet"/>
      <w:lvlText w:val="•"/>
      <w:lvlJc w:val="left"/>
      <w:pPr>
        <w:ind w:left="2797" w:hanging="360"/>
      </w:pPr>
      <w:rPr>
        <w:rFonts w:hint="default"/>
      </w:rPr>
    </w:lvl>
    <w:lvl w:ilvl="5">
      <w:start w:val="1"/>
      <w:numFmt w:val="bullet"/>
      <w:lvlText w:val="•"/>
      <w:lvlJc w:val="left"/>
      <w:pPr>
        <w:ind w:left="3403" w:hanging="360"/>
      </w:pPr>
      <w:rPr>
        <w:rFonts w:hint="default"/>
      </w:rPr>
    </w:lvl>
    <w:lvl w:ilvl="6">
      <w:start w:val="1"/>
      <w:numFmt w:val="bullet"/>
      <w:lvlText w:val="•"/>
      <w:lvlJc w:val="left"/>
      <w:pPr>
        <w:ind w:left="4009" w:hanging="360"/>
      </w:pPr>
      <w:rPr>
        <w:rFonts w:hint="default"/>
      </w:rPr>
    </w:lvl>
    <w:lvl w:ilvl="7">
      <w:start w:val="1"/>
      <w:numFmt w:val="bullet"/>
      <w:lvlText w:val="•"/>
      <w:lvlJc w:val="left"/>
      <w:pPr>
        <w:ind w:left="4614" w:hanging="360"/>
      </w:pPr>
      <w:rPr>
        <w:rFonts w:hint="default"/>
      </w:rPr>
    </w:lvl>
    <w:lvl w:ilvl="8">
      <w:start w:val="1"/>
      <w:numFmt w:val="bullet"/>
      <w:lvlText w:val="•"/>
      <w:lvlJc w:val="left"/>
      <w:pPr>
        <w:ind w:left="5220" w:hanging="360"/>
      </w:pPr>
      <w:rPr>
        <w:rFonts w:hint="default"/>
      </w:rPr>
    </w:lvl>
  </w:abstractNum>
  <w:abstractNum w:abstractNumId="9" w15:restartNumberingAfterBreak="0">
    <w:nsid w:val="3D4D7507"/>
    <w:multiLevelType w:val="multilevel"/>
    <w:tmpl w:val="EE782D5A"/>
    <w:lvl w:ilvl="0">
      <w:start w:val="12"/>
      <w:numFmt w:val="decimal"/>
      <w:lvlText w:val="%1"/>
      <w:lvlJc w:val="left"/>
      <w:pPr>
        <w:ind w:left="2131" w:hanging="852"/>
      </w:pPr>
      <w:rPr>
        <w:rFonts w:hint="default"/>
      </w:rPr>
    </w:lvl>
    <w:lvl w:ilvl="1">
      <w:start w:val="4"/>
      <w:numFmt w:val="decimal"/>
      <w:lvlText w:val="%1.%2."/>
      <w:lvlJc w:val="left"/>
      <w:pPr>
        <w:ind w:left="2131" w:hanging="852"/>
        <w:jc w:val="right"/>
      </w:pPr>
      <w:rPr>
        <w:rFonts w:ascii="Arial Narrow" w:eastAsia="Arial Narrow" w:hAnsi="Arial Narrow" w:hint="default"/>
        <w:b/>
        <w:bCs/>
        <w:spacing w:val="-3"/>
        <w:w w:val="95"/>
        <w:sz w:val="32"/>
        <w:szCs w:val="32"/>
      </w:rPr>
    </w:lvl>
    <w:lvl w:ilvl="2">
      <w:start w:val="1"/>
      <w:numFmt w:val="bullet"/>
      <w:lvlText w:val="•"/>
      <w:lvlJc w:val="left"/>
      <w:pPr>
        <w:ind w:left="3103" w:hanging="852"/>
      </w:pPr>
      <w:rPr>
        <w:rFonts w:hint="default"/>
      </w:rPr>
    </w:lvl>
    <w:lvl w:ilvl="3">
      <w:start w:val="1"/>
      <w:numFmt w:val="bullet"/>
      <w:lvlText w:val="•"/>
      <w:lvlJc w:val="left"/>
      <w:pPr>
        <w:ind w:left="3589" w:hanging="852"/>
      </w:pPr>
      <w:rPr>
        <w:rFonts w:hint="default"/>
      </w:rPr>
    </w:lvl>
    <w:lvl w:ilvl="4">
      <w:start w:val="1"/>
      <w:numFmt w:val="bullet"/>
      <w:lvlText w:val="•"/>
      <w:lvlJc w:val="left"/>
      <w:pPr>
        <w:ind w:left="4075" w:hanging="852"/>
      </w:pPr>
      <w:rPr>
        <w:rFonts w:hint="default"/>
      </w:rPr>
    </w:lvl>
    <w:lvl w:ilvl="5">
      <w:start w:val="1"/>
      <w:numFmt w:val="bullet"/>
      <w:lvlText w:val="•"/>
      <w:lvlJc w:val="left"/>
      <w:pPr>
        <w:ind w:left="4561" w:hanging="852"/>
      </w:pPr>
      <w:rPr>
        <w:rFonts w:hint="default"/>
      </w:rPr>
    </w:lvl>
    <w:lvl w:ilvl="6">
      <w:start w:val="1"/>
      <w:numFmt w:val="bullet"/>
      <w:lvlText w:val="•"/>
      <w:lvlJc w:val="left"/>
      <w:pPr>
        <w:ind w:left="5047" w:hanging="852"/>
      </w:pPr>
      <w:rPr>
        <w:rFonts w:hint="default"/>
      </w:rPr>
    </w:lvl>
    <w:lvl w:ilvl="7">
      <w:start w:val="1"/>
      <w:numFmt w:val="bullet"/>
      <w:lvlText w:val="•"/>
      <w:lvlJc w:val="left"/>
      <w:pPr>
        <w:ind w:left="5533" w:hanging="852"/>
      </w:pPr>
      <w:rPr>
        <w:rFonts w:hint="default"/>
      </w:rPr>
    </w:lvl>
    <w:lvl w:ilvl="8">
      <w:start w:val="1"/>
      <w:numFmt w:val="bullet"/>
      <w:lvlText w:val="•"/>
      <w:lvlJc w:val="left"/>
      <w:pPr>
        <w:ind w:left="6019" w:hanging="852"/>
      </w:pPr>
      <w:rPr>
        <w:rFonts w:hint="default"/>
      </w:rPr>
    </w:lvl>
  </w:abstractNum>
  <w:abstractNum w:abstractNumId="10" w15:restartNumberingAfterBreak="0">
    <w:nsid w:val="3FA14CFD"/>
    <w:multiLevelType w:val="hybridMultilevel"/>
    <w:tmpl w:val="7556056E"/>
    <w:lvl w:ilvl="0" w:tplc="C0B6AFEA">
      <w:start w:val="1"/>
      <w:numFmt w:val="bullet"/>
      <w:lvlText w:val=""/>
      <w:lvlJc w:val="left"/>
      <w:pPr>
        <w:ind w:left="1407" w:hanging="410"/>
      </w:pPr>
      <w:rPr>
        <w:rFonts w:ascii="Symbol" w:eastAsia="Symbol" w:hAnsi="Symbol" w:hint="default"/>
        <w:w w:val="95"/>
        <w:sz w:val="20"/>
        <w:szCs w:val="20"/>
      </w:rPr>
    </w:lvl>
    <w:lvl w:ilvl="1" w:tplc="3E50DA72">
      <w:start w:val="1"/>
      <w:numFmt w:val="bullet"/>
      <w:lvlText w:val="•"/>
      <w:lvlJc w:val="left"/>
      <w:pPr>
        <w:ind w:left="1965" w:hanging="410"/>
      </w:pPr>
      <w:rPr>
        <w:rFonts w:hint="default"/>
      </w:rPr>
    </w:lvl>
    <w:lvl w:ilvl="2" w:tplc="03A0927A">
      <w:start w:val="1"/>
      <w:numFmt w:val="bullet"/>
      <w:lvlText w:val="•"/>
      <w:lvlJc w:val="left"/>
      <w:pPr>
        <w:ind w:left="2524" w:hanging="410"/>
      </w:pPr>
      <w:rPr>
        <w:rFonts w:hint="default"/>
      </w:rPr>
    </w:lvl>
    <w:lvl w:ilvl="3" w:tplc="C0C8531C">
      <w:start w:val="1"/>
      <w:numFmt w:val="bullet"/>
      <w:lvlText w:val="•"/>
      <w:lvlJc w:val="left"/>
      <w:pPr>
        <w:ind w:left="3082" w:hanging="410"/>
      </w:pPr>
      <w:rPr>
        <w:rFonts w:hint="default"/>
      </w:rPr>
    </w:lvl>
    <w:lvl w:ilvl="4" w:tplc="B4DC03C0">
      <w:start w:val="1"/>
      <w:numFmt w:val="bullet"/>
      <w:lvlText w:val="•"/>
      <w:lvlJc w:val="left"/>
      <w:pPr>
        <w:ind w:left="3641" w:hanging="410"/>
      </w:pPr>
      <w:rPr>
        <w:rFonts w:hint="default"/>
      </w:rPr>
    </w:lvl>
    <w:lvl w:ilvl="5" w:tplc="3C5CDDF4">
      <w:start w:val="1"/>
      <w:numFmt w:val="bullet"/>
      <w:lvlText w:val="•"/>
      <w:lvlJc w:val="left"/>
      <w:pPr>
        <w:ind w:left="4199" w:hanging="410"/>
      </w:pPr>
      <w:rPr>
        <w:rFonts w:hint="default"/>
      </w:rPr>
    </w:lvl>
    <w:lvl w:ilvl="6" w:tplc="5B508F3E">
      <w:start w:val="1"/>
      <w:numFmt w:val="bullet"/>
      <w:lvlText w:val="•"/>
      <w:lvlJc w:val="left"/>
      <w:pPr>
        <w:ind w:left="4757" w:hanging="410"/>
      </w:pPr>
      <w:rPr>
        <w:rFonts w:hint="default"/>
      </w:rPr>
    </w:lvl>
    <w:lvl w:ilvl="7" w:tplc="A96ADC32">
      <w:start w:val="1"/>
      <w:numFmt w:val="bullet"/>
      <w:lvlText w:val="•"/>
      <w:lvlJc w:val="left"/>
      <w:pPr>
        <w:ind w:left="5316" w:hanging="410"/>
      </w:pPr>
      <w:rPr>
        <w:rFonts w:hint="default"/>
      </w:rPr>
    </w:lvl>
    <w:lvl w:ilvl="8" w:tplc="F7201F32">
      <w:start w:val="1"/>
      <w:numFmt w:val="bullet"/>
      <w:lvlText w:val="•"/>
      <w:lvlJc w:val="left"/>
      <w:pPr>
        <w:ind w:left="5874" w:hanging="410"/>
      </w:pPr>
      <w:rPr>
        <w:rFonts w:hint="default"/>
      </w:rPr>
    </w:lvl>
  </w:abstractNum>
  <w:abstractNum w:abstractNumId="11" w15:restartNumberingAfterBreak="0">
    <w:nsid w:val="4B6D6C83"/>
    <w:multiLevelType w:val="hybridMultilevel"/>
    <w:tmpl w:val="51406812"/>
    <w:lvl w:ilvl="0" w:tplc="D3C85FAA">
      <w:start w:val="1"/>
      <w:numFmt w:val="bullet"/>
      <w:lvlText w:val=""/>
      <w:lvlJc w:val="left"/>
      <w:pPr>
        <w:ind w:left="1422" w:hanging="410"/>
      </w:pPr>
      <w:rPr>
        <w:rFonts w:ascii="Symbol" w:eastAsia="Symbol" w:hAnsi="Symbol" w:hint="default"/>
        <w:w w:val="95"/>
        <w:sz w:val="20"/>
        <w:szCs w:val="20"/>
      </w:rPr>
    </w:lvl>
    <w:lvl w:ilvl="1" w:tplc="87E83992">
      <w:start w:val="1"/>
      <w:numFmt w:val="bullet"/>
      <w:lvlText w:val="•"/>
      <w:lvlJc w:val="left"/>
      <w:pPr>
        <w:ind w:left="1979" w:hanging="410"/>
      </w:pPr>
      <w:rPr>
        <w:rFonts w:hint="default"/>
      </w:rPr>
    </w:lvl>
    <w:lvl w:ilvl="2" w:tplc="22BC0A5A">
      <w:start w:val="1"/>
      <w:numFmt w:val="bullet"/>
      <w:lvlText w:val="•"/>
      <w:lvlJc w:val="left"/>
      <w:pPr>
        <w:ind w:left="2536" w:hanging="410"/>
      </w:pPr>
      <w:rPr>
        <w:rFonts w:hint="default"/>
      </w:rPr>
    </w:lvl>
    <w:lvl w:ilvl="3" w:tplc="7F267884">
      <w:start w:val="1"/>
      <w:numFmt w:val="bullet"/>
      <w:lvlText w:val="•"/>
      <w:lvlJc w:val="left"/>
      <w:pPr>
        <w:ind w:left="3093" w:hanging="410"/>
      </w:pPr>
      <w:rPr>
        <w:rFonts w:hint="default"/>
      </w:rPr>
    </w:lvl>
    <w:lvl w:ilvl="4" w:tplc="DB341D60">
      <w:start w:val="1"/>
      <w:numFmt w:val="bullet"/>
      <w:lvlText w:val="•"/>
      <w:lvlJc w:val="left"/>
      <w:pPr>
        <w:ind w:left="3650" w:hanging="410"/>
      </w:pPr>
      <w:rPr>
        <w:rFonts w:hint="default"/>
      </w:rPr>
    </w:lvl>
    <w:lvl w:ilvl="5" w:tplc="5D423E8C">
      <w:start w:val="1"/>
      <w:numFmt w:val="bullet"/>
      <w:lvlText w:val="•"/>
      <w:lvlJc w:val="left"/>
      <w:pPr>
        <w:ind w:left="4207" w:hanging="410"/>
      </w:pPr>
      <w:rPr>
        <w:rFonts w:hint="default"/>
      </w:rPr>
    </w:lvl>
    <w:lvl w:ilvl="6" w:tplc="D9B0CB32">
      <w:start w:val="1"/>
      <w:numFmt w:val="bullet"/>
      <w:lvlText w:val="•"/>
      <w:lvlJc w:val="left"/>
      <w:pPr>
        <w:ind w:left="4764" w:hanging="410"/>
      </w:pPr>
      <w:rPr>
        <w:rFonts w:hint="default"/>
      </w:rPr>
    </w:lvl>
    <w:lvl w:ilvl="7" w:tplc="B858BB6C">
      <w:start w:val="1"/>
      <w:numFmt w:val="bullet"/>
      <w:lvlText w:val="•"/>
      <w:lvlJc w:val="left"/>
      <w:pPr>
        <w:ind w:left="5321" w:hanging="410"/>
      </w:pPr>
      <w:rPr>
        <w:rFonts w:hint="default"/>
      </w:rPr>
    </w:lvl>
    <w:lvl w:ilvl="8" w:tplc="CAA8106A">
      <w:start w:val="1"/>
      <w:numFmt w:val="bullet"/>
      <w:lvlText w:val="•"/>
      <w:lvlJc w:val="left"/>
      <w:pPr>
        <w:ind w:left="5877" w:hanging="410"/>
      </w:pPr>
      <w:rPr>
        <w:rFonts w:hint="default"/>
      </w:rPr>
    </w:lvl>
  </w:abstractNum>
  <w:abstractNum w:abstractNumId="12" w15:restartNumberingAfterBreak="0">
    <w:nsid w:val="58004F30"/>
    <w:multiLevelType w:val="hybridMultilevel"/>
    <w:tmpl w:val="71CC31CE"/>
    <w:lvl w:ilvl="0" w:tplc="0E2E6A0C">
      <w:start w:val="1"/>
      <w:numFmt w:val="bullet"/>
      <w:lvlText w:val=""/>
      <w:lvlJc w:val="left"/>
      <w:pPr>
        <w:ind w:left="1427" w:hanging="408"/>
      </w:pPr>
      <w:rPr>
        <w:rFonts w:ascii="Symbol" w:eastAsia="Symbol" w:hAnsi="Symbol" w:hint="default"/>
        <w:w w:val="95"/>
        <w:sz w:val="20"/>
        <w:szCs w:val="20"/>
      </w:rPr>
    </w:lvl>
    <w:lvl w:ilvl="1" w:tplc="BF0E010E">
      <w:start w:val="1"/>
      <w:numFmt w:val="bullet"/>
      <w:lvlText w:val="•"/>
      <w:lvlJc w:val="left"/>
      <w:pPr>
        <w:ind w:left="1984" w:hanging="408"/>
      </w:pPr>
      <w:rPr>
        <w:rFonts w:hint="default"/>
      </w:rPr>
    </w:lvl>
    <w:lvl w:ilvl="2" w:tplc="C8DC2FCA">
      <w:start w:val="1"/>
      <w:numFmt w:val="bullet"/>
      <w:lvlText w:val="•"/>
      <w:lvlJc w:val="left"/>
      <w:pPr>
        <w:ind w:left="2540" w:hanging="408"/>
      </w:pPr>
      <w:rPr>
        <w:rFonts w:hint="default"/>
      </w:rPr>
    </w:lvl>
    <w:lvl w:ilvl="3" w:tplc="B04A904A">
      <w:start w:val="1"/>
      <w:numFmt w:val="bullet"/>
      <w:lvlText w:val="•"/>
      <w:lvlJc w:val="left"/>
      <w:pPr>
        <w:ind w:left="3096" w:hanging="408"/>
      </w:pPr>
      <w:rPr>
        <w:rFonts w:hint="default"/>
      </w:rPr>
    </w:lvl>
    <w:lvl w:ilvl="4" w:tplc="FB80EF8C">
      <w:start w:val="1"/>
      <w:numFmt w:val="bullet"/>
      <w:lvlText w:val="•"/>
      <w:lvlJc w:val="left"/>
      <w:pPr>
        <w:ind w:left="3653" w:hanging="408"/>
      </w:pPr>
      <w:rPr>
        <w:rFonts w:hint="default"/>
      </w:rPr>
    </w:lvl>
    <w:lvl w:ilvl="5" w:tplc="56AA4ECE">
      <w:start w:val="1"/>
      <w:numFmt w:val="bullet"/>
      <w:lvlText w:val="•"/>
      <w:lvlJc w:val="left"/>
      <w:pPr>
        <w:ind w:left="4209" w:hanging="408"/>
      </w:pPr>
      <w:rPr>
        <w:rFonts w:hint="default"/>
      </w:rPr>
    </w:lvl>
    <w:lvl w:ilvl="6" w:tplc="CE589C04">
      <w:start w:val="1"/>
      <w:numFmt w:val="bullet"/>
      <w:lvlText w:val="•"/>
      <w:lvlJc w:val="left"/>
      <w:pPr>
        <w:ind w:left="4766" w:hanging="408"/>
      </w:pPr>
      <w:rPr>
        <w:rFonts w:hint="default"/>
      </w:rPr>
    </w:lvl>
    <w:lvl w:ilvl="7" w:tplc="DC9A8152">
      <w:start w:val="1"/>
      <w:numFmt w:val="bullet"/>
      <w:lvlText w:val="•"/>
      <w:lvlJc w:val="left"/>
      <w:pPr>
        <w:ind w:left="5322" w:hanging="408"/>
      </w:pPr>
      <w:rPr>
        <w:rFonts w:hint="default"/>
      </w:rPr>
    </w:lvl>
    <w:lvl w:ilvl="8" w:tplc="94F26EE6">
      <w:start w:val="1"/>
      <w:numFmt w:val="bullet"/>
      <w:lvlText w:val="•"/>
      <w:lvlJc w:val="left"/>
      <w:pPr>
        <w:ind w:left="5879" w:hanging="408"/>
      </w:pPr>
      <w:rPr>
        <w:rFonts w:hint="default"/>
      </w:rPr>
    </w:lvl>
  </w:abstractNum>
  <w:abstractNum w:abstractNumId="13" w15:restartNumberingAfterBreak="0">
    <w:nsid w:val="605E4BEC"/>
    <w:multiLevelType w:val="hybridMultilevel"/>
    <w:tmpl w:val="E248A204"/>
    <w:lvl w:ilvl="0" w:tplc="1E226D96">
      <w:start w:val="1"/>
      <w:numFmt w:val="bullet"/>
      <w:lvlText w:val=""/>
      <w:lvlJc w:val="left"/>
      <w:pPr>
        <w:ind w:left="1423" w:hanging="425"/>
      </w:pPr>
      <w:rPr>
        <w:rFonts w:ascii="Symbol" w:eastAsia="Symbol" w:hAnsi="Symbol" w:hint="default"/>
        <w:w w:val="95"/>
        <w:sz w:val="20"/>
        <w:szCs w:val="20"/>
      </w:rPr>
    </w:lvl>
    <w:lvl w:ilvl="1" w:tplc="71E83780">
      <w:start w:val="1"/>
      <w:numFmt w:val="bullet"/>
      <w:lvlText w:val="•"/>
      <w:lvlJc w:val="left"/>
      <w:pPr>
        <w:ind w:left="1980" w:hanging="425"/>
      </w:pPr>
      <w:rPr>
        <w:rFonts w:hint="default"/>
      </w:rPr>
    </w:lvl>
    <w:lvl w:ilvl="2" w:tplc="910CF9E6">
      <w:start w:val="1"/>
      <w:numFmt w:val="bullet"/>
      <w:lvlText w:val="•"/>
      <w:lvlJc w:val="left"/>
      <w:pPr>
        <w:ind w:left="2536" w:hanging="425"/>
      </w:pPr>
      <w:rPr>
        <w:rFonts w:hint="default"/>
      </w:rPr>
    </w:lvl>
    <w:lvl w:ilvl="3" w:tplc="781C4F74">
      <w:start w:val="1"/>
      <w:numFmt w:val="bullet"/>
      <w:lvlText w:val="•"/>
      <w:lvlJc w:val="left"/>
      <w:pPr>
        <w:ind w:left="3093" w:hanging="425"/>
      </w:pPr>
      <w:rPr>
        <w:rFonts w:hint="default"/>
      </w:rPr>
    </w:lvl>
    <w:lvl w:ilvl="4" w:tplc="7CBCAAC4">
      <w:start w:val="1"/>
      <w:numFmt w:val="bullet"/>
      <w:lvlText w:val="•"/>
      <w:lvlJc w:val="left"/>
      <w:pPr>
        <w:ind w:left="3650" w:hanging="425"/>
      </w:pPr>
      <w:rPr>
        <w:rFonts w:hint="default"/>
      </w:rPr>
    </w:lvl>
    <w:lvl w:ilvl="5" w:tplc="A02417E4">
      <w:start w:val="1"/>
      <w:numFmt w:val="bullet"/>
      <w:lvlText w:val="•"/>
      <w:lvlJc w:val="left"/>
      <w:pPr>
        <w:ind w:left="4207" w:hanging="425"/>
      </w:pPr>
      <w:rPr>
        <w:rFonts w:hint="default"/>
      </w:rPr>
    </w:lvl>
    <w:lvl w:ilvl="6" w:tplc="F176F9EA">
      <w:start w:val="1"/>
      <w:numFmt w:val="bullet"/>
      <w:lvlText w:val="•"/>
      <w:lvlJc w:val="left"/>
      <w:pPr>
        <w:ind w:left="4764" w:hanging="425"/>
      </w:pPr>
      <w:rPr>
        <w:rFonts w:hint="default"/>
      </w:rPr>
    </w:lvl>
    <w:lvl w:ilvl="7" w:tplc="2842D2D8">
      <w:start w:val="1"/>
      <w:numFmt w:val="bullet"/>
      <w:lvlText w:val="•"/>
      <w:lvlJc w:val="left"/>
      <w:pPr>
        <w:ind w:left="5321" w:hanging="425"/>
      </w:pPr>
      <w:rPr>
        <w:rFonts w:hint="default"/>
      </w:rPr>
    </w:lvl>
    <w:lvl w:ilvl="8" w:tplc="5678A972">
      <w:start w:val="1"/>
      <w:numFmt w:val="bullet"/>
      <w:lvlText w:val="•"/>
      <w:lvlJc w:val="left"/>
      <w:pPr>
        <w:ind w:left="5877" w:hanging="425"/>
      </w:pPr>
      <w:rPr>
        <w:rFonts w:hint="default"/>
      </w:rPr>
    </w:lvl>
  </w:abstractNum>
  <w:abstractNum w:abstractNumId="14" w15:restartNumberingAfterBreak="0">
    <w:nsid w:val="62C6062B"/>
    <w:multiLevelType w:val="multilevel"/>
    <w:tmpl w:val="0B2E6752"/>
    <w:lvl w:ilvl="0">
      <w:start w:val="1"/>
      <w:numFmt w:val="decimal"/>
      <w:lvlText w:val="%1."/>
      <w:lvlJc w:val="left"/>
      <w:pPr>
        <w:ind w:left="863" w:hanging="708"/>
      </w:pPr>
      <w:rPr>
        <w:rFonts w:ascii="Arial" w:eastAsia="Arial" w:hAnsi="Arial" w:hint="default"/>
        <w:spacing w:val="73"/>
        <w:w w:val="94"/>
        <w:sz w:val="28"/>
        <w:szCs w:val="28"/>
      </w:rPr>
    </w:lvl>
    <w:lvl w:ilvl="1">
      <w:start w:val="1"/>
      <w:numFmt w:val="decimal"/>
      <w:lvlText w:val="%1.%2."/>
      <w:lvlJc w:val="left"/>
      <w:pPr>
        <w:ind w:left="1572" w:hanging="699"/>
      </w:pPr>
      <w:rPr>
        <w:rFonts w:ascii="Times New Roman" w:eastAsia="Arial Narrow" w:hAnsi="Times New Roman" w:cs="Times New Roman" w:hint="default"/>
        <w:b/>
        <w:bCs/>
        <w:spacing w:val="-1"/>
        <w:w w:val="94"/>
        <w:sz w:val="26"/>
        <w:szCs w:val="26"/>
      </w:rPr>
    </w:lvl>
    <w:lvl w:ilvl="2">
      <w:start w:val="1"/>
      <w:numFmt w:val="decimal"/>
      <w:lvlText w:val="%1.%2.%3."/>
      <w:lvlJc w:val="left"/>
      <w:pPr>
        <w:ind w:left="2278" w:hanging="990"/>
      </w:pPr>
      <w:rPr>
        <w:rFonts w:ascii="Arial Narrow" w:eastAsia="Arial Narrow" w:hAnsi="Arial Narrow" w:hint="default"/>
        <w:b/>
        <w:bCs/>
        <w:spacing w:val="-2"/>
        <w:w w:val="94"/>
        <w:sz w:val="28"/>
        <w:szCs w:val="28"/>
      </w:rPr>
    </w:lvl>
    <w:lvl w:ilvl="3">
      <w:start w:val="1"/>
      <w:numFmt w:val="bullet"/>
      <w:lvlText w:val="•"/>
      <w:lvlJc w:val="left"/>
      <w:pPr>
        <w:ind w:left="1429" w:hanging="990"/>
      </w:pPr>
      <w:rPr>
        <w:rFonts w:hint="default"/>
      </w:rPr>
    </w:lvl>
    <w:lvl w:ilvl="4">
      <w:start w:val="1"/>
      <w:numFmt w:val="bullet"/>
      <w:lvlText w:val="•"/>
      <w:lvlJc w:val="left"/>
      <w:pPr>
        <w:ind w:left="1572" w:hanging="990"/>
      </w:pPr>
      <w:rPr>
        <w:rFonts w:hint="default"/>
      </w:rPr>
    </w:lvl>
    <w:lvl w:ilvl="5">
      <w:start w:val="1"/>
      <w:numFmt w:val="bullet"/>
      <w:lvlText w:val="•"/>
      <w:lvlJc w:val="left"/>
      <w:pPr>
        <w:ind w:left="1575" w:hanging="990"/>
      </w:pPr>
      <w:rPr>
        <w:rFonts w:hint="default"/>
      </w:rPr>
    </w:lvl>
    <w:lvl w:ilvl="6">
      <w:start w:val="1"/>
      <w:numFmt w:val="bullet"/>
      <w:lvlText w:val="•"/>
      <w:lvlJc w:val="left"/>
      <w:pPr>
        <w:ind w:left="1582" w:hanging="990"/>
      </w:pPr>
      <w:rPr>
        <w:rFonts w:hint="default"/>
      </w:rPr>
    </w:lvl>
    <w:lvl w:ilvl="7">
      <w:start w:val="1"/>
      <w:numFmt w:val="bullet"/>
      <w:lvlText w:val="•"/>
      <w:lvlJc w:val="left"/>
      <w:pPr>
        <w:ind w:left="2130" w:hanging="990"/>
      </w:pPr>
      <w:rPr>
        <w:rFonts w:hint="default"/>
      </w:rPr>
    </w:lvl>
    <w:lvl w:ilvl="8">
      <w:start w:val="1"/>
      <w:numFmt w:val="bullet"/>
      <w:lvlText w:val="•"/>
      <w:lvlJc w:val="left"/>
      <w:pPr>
        <w:ind w:left="2136" w:hanging="990"/>
      </w:pPr>
      <w:rPr>
        <w:rFonts w:hint="default"/>
      </w:rPr>
    </w:lvl>
  </w:abstractNum>
  <w:abstractNum w:abstractNumId="15" w15:restartNumberingAfterBreak="0">
    <w:nsid w:val="64182AC3"/>
    <w:multiLevelType w:val="hybridMultilevel"/>
    <w:tmpl w:val="48A0A4C6"/>
    <w:lvl w:ilvl="0" w:tplc="F3EC5F74">
      <w:start w:val="1"/>
      <w:numFmt w:val="bullet"/>
      <w:lvlText w:val=""/>
      <w:lvlJc w:val="left"/>
      <w:pPr>
        <w:ind w:left="1423" w:hanging="410"/>
      </w:pPr>
      <w:rPr>
        <w:rFonts w:ascii="Symbol" w:eastAsia="Symbol" w:hAnsi="Symbol" w:hint="default"/>
        <w:w w:val="95"/>
        <w:sz w:val="20"/>
        <w:szCs w:val="20"/>
      </w:rPr>
    </w:lvl>
    <w:lvl w:ilvl="1" w:tplc="59D80AE4">
      <w:start w:val="1"/>
      <w:numFmt w:val="bullet"/>
      <w:lvlText w:val="-"/>
      <w:lvlJc w:val="left"/>
      <w:pPr>
        <w:ind w:left="2188" w:hanging="360"/>
      </w:pPr>
      <w:rPr>
        <w:rFonts w:ascii="Lucida Console" w:eastAsia="Lucida Console" w:hAnsi="Lucida Console" w:hint="default"/>
        <w:w w:val="94"/>
        <w:sz w:val="20"/>
        <w:szCs w:val="20"/>
      </w:rPr>
    </w:lvl>
    <w:lvl w:ilvl="2" w:tplc="4CCA4DAA">
      <w:start w:val="1"/>
      <w:numFmt w:val="bullet"/>
      <w:lvlText w:val="•"/>
      <w:lvlJc w:val="left"/>
      <w:pPr>
        <w:ind w:left="2195" w:hanging="360"/>
      </w:pPr>
      <w:rPr>
        <w:rFonts w:hint="default"/>
      </w:rPr>
    </w:lvl>
    <w:lvl w:ilvl="3" w:tplc="FC08821A">
      <w:start w:val="1"/>
      <w:numFmt w:val="bullet"/>
      <w:lvlText w:val="•"/>
      <w:lvlJc w:val="left"/>
      <w:pPr>
        <w:ind w:left="2724" w:hanging="360"/>
      </w:pPr>
      <w:rPr>
        <w:rFonts w:hint="default"/>
      </w:rPr>
    </w:lvl>
    <w:lvl w:ilvl="4" w:tplc="C80E5240">
      <w:start w:val="1"/>
      <w:numFmt w:val="bullet"/>
      <w:lvlText w:val="•"/>
      <w:lvlJc w:val="left"/>
      <w:pPr>
        <w:ind w:left="3254" w:hanging="360"/>
      </w:pPr>
      <w:rPr>
        <w:rFonts w:hint="default"/>
      </w:rPr>
    </w:lvl>
    <w:lvl w:ilvl="5" w:tplc="EFA4139C">
      <w:start w:val="1"/>
      <w:numFmt w:val="bullet"/>
      <w:lvlText w:val="•"/>
      <w:lvlJc w:val="left"/>
      <w:pPr>
        <w:ind w:left="3783" w:hanging="360"/>
      </w:pPr>
      <w:rPr>
        <w:rFonts w:hint="default"/>
      </w:rPr>
    </w:lvl>
    <w:lvl w:ilvl="6" w:tplc="B492E8B8">
      <w:start w:val="1"/>
      <w:numFmt w:val="bullet"/>
      <w:lvlText w:val="•"/>
      <w:lvlJc w:val="left"/>
      <w:pPr>
        <w:ind w:left="4313" w:hanging="360"/>
      </w:pPr>
      <w:rPr>
        <w:rFonts w:hint="default"/>
      </w:rPr>
    </w:lvl>
    <w:lvl w:ilvl="7" w:tplc="5EF086EC">
      <w:start w:val="1"/>
      <w:numFmt w:val="bullet"/>
      <w:lvlText w:val="•"/>
      <w:lvlJc w:val="left"/>
      <w:pPr>
        <w:ind w:left="4842" w:hanging="360"/>
      </w:pPr>
      <w:rPr>
        <w:rFonts w:hint="default"/>
      </w:rPr>
    </w:lvl>
    <w:lvl w:ilvl="8" w:tplc="6F208D92">
      <w:start w:val="1"/>
      <w:numFmt w:val="bullet"/>
      <w:lvlText w:val="•"/>
      <w:lvlJc w:val="left"/>
      <w:pPr>
        <w:ind w:left="5372" w:hanging="360"/>
      </w:pPr>
      <w:rPr>
        <w:rFonts w:hint="default"/>
      </w:rPr>
    </w:lvl>
  </w:abstractNum>
  <w:abstractNum w:abstractNumId="16" w15:restartNumberingAfterBreak="0">
    <w:nsid w:val="67E74A04"/>
    <w:multiLevelType w:val="multilevel"/>
    <w:tmpl w:val="7A5A2F44"/>
    <w:lvl w:ilvl="0">
      <w:start w:val="15"/>
      <w:numFmt w:val="decimal"/>
      <w:lvlText w:val="%1."/>
      <w:lvlJc w:val="left"/>
      <w:pPr>
        <w:ind w:left="780" w:hanging="780"/>
      </w:pPr>
      <w:rPr>
        <w:rFonts w:hint="default"/>
      </w:rPr>
    </w:lvl>
    <w:lvl w:ilvl="1">
      <w:start w:val="17"/>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F00660"/>
    <w:multiLevelType w:val="multilevel"/>
    <w:tmpl w:val="B2561742"/>
    <w:lvl w:ilvl="0">
      <w:start w:val="15"/>
      <w:numFmt w:val="decimal"/>
      <w:lvlText w:val="%1."/>
      <w:lvlJc w:val="left"/>
      <w:pPr>
        <w:ind w:left="555" w:hanging="555"/>
      </w:pPr>
      <w:rPr>
        <w:rFonts w:hint="default"/>
        <w:b/>
        <w:w w:val="95"/>
      </w:rPr>
    </w:lvl>
    <w:lvl w:ilvl="1">
      <w:start w:val="1"/>
      <w:numFmt w:val="decimal"/>
      <w:lvlText w:val="%1.%2."/>
      <w:lvlJc w:val="left"/>
      <w:pPr>
        <w:ind w:left="2852" w:hanging="720"/>
      </w:pPr>
      <w:rPr>
        <w:rFonts w:hint="default"/>
        <w:b/>
        <w:w w:val="95"/>
      </w:rPr>
    </w:lvl>
    <w:lvl w:ilvl="2">
      <w:start w:val="1"/>
      <w:numFmt w:val="decimal"/>
      <w:lvlText w:val="%1.%2.%3."/>
      <w:lvlJc w:val="left"/>
      <w:pPr>
        <w:ind w:left="4984" w:hanging="720"/>
      </w:pPr>
      <w:rPr>
        <w:rFonts w:hint="default"/>
        <w:b/>
        <w:w w:val="95"/>
      </w:rPr>
    </w:lvl>
    <w:lvl w:ilvl="3">
      <w:start w:val="1"/>
      <w:numFmt w:val="decimal"/>
      <w:lvlText w:val="%1.%2.%3.%4."/>
      <w:lvlJc w:val="left"/>
      <w:pPr>
        <w:ind w:left="7476" w:hanging="1080"/>
      </w:pPr>
      <w:rPr>
        <w:rFonts w:hint="default"/>
        <w:b/>
        <w:w w:val="95"/>
      </w:rPr>
    </w:lvl>
    <w:lvl w:ilvl="4">
      <w:start w:val="1"/>
      <w:numFmt w:val="decimal"/>
      <w:lvlText w:val="%1.%2.%3.%4.%5."/>
      <w:lvlJc w:val="left"/>
      <w:pPr>
        <w:ind w:left="9968" w:hanging="1440"/>
      </w:pPr>
      <w:rPr>
        <w:rFonts w:hint="default"/>
        <w:b/>
        <w:w w:val="95"/>
      </w:rPr>
    </w:lvl>
    <w:lvl w:ilvl="5">
      <w:start w:val="1"/>
      <w:numFmt w:val="decimal"/>
      <w:lvlText w:val="%1.%2.%3.%4.%5.%6."/>
      <w:lvlJc w:val="left"/>
      <w:pPr>
        <w:ind w:left="12100" w:hanging="1440"/>
      </w:pPr>
      <w:rPr>
        <w:rFonts w:hint="default"/>
        <w:b/>
        <w:w w:val="95"/>
      </w:rPr>
    </w:lvl>
    <w:lvl w:ilvl="6">
      <w:start w:val="1"/>
      <w:numFmt w:val="decimal"/>
      <w:lvlText w:val="%1.%2.%3.%4.%5.%6.%7."/>
      <w:lvlJc w:val="left"/>
      <w:pPr>
        <w:ind w:left="14592" w:hanging="1800"/>
      </w:pPr>
      <w:rPr>
        <w:rFonts w:hint="default"/>
        <w:b/>
        <w:w w:val="95"/>
      </w:rPr>
    </w:lvl>
    <w:lvl w:ilvl="7">
      <w:start w:val="1"/>
      <w:numFmt w:val="decimal"/>
      <w:lvlText w:val="%1.%2.%3.%4.%5.%6.%7.%8."/>
      <w:lvlJc w:val="left"/>
      <w:pPr>
        <w:ind w:left="16724" w:hanging="1800"/>
      </w:pPr>
      <w:rPr>
        <w:rFonts w:hint="default"/>
        <w:b/>
        <w:w w:val="95"/>
      </w:rPr>
    </w:lvl>
    <w:lvl w:ilvl="8">
      <w:start w:val="1"/>
      <w:numFmt w:val="decimal"/>
      <w:lvlText w:val="%1.%2.%3.%4.%5.%6.%7.%8.%9."/>
      <w:lvlJc w:val="left"/>
      <w:pPr>
        <w:ind w:left="19216" w:hanging="2160"/>
      </w:pPr>
      <w:rPr>
        <w:rFonts w:hint="default"/>
        <w:b/>
        <w:w w:val="95"/>
      </w:rPr>
    </w:lvl>
  </w:abstractNum>
  <w:abstractNum w:abstractNumId="18" w15:restartNumberingAfterBreak="0">
    <w:nsid w:val="794807B6"/>
    <w:multiLevelType w:val="hybridMultilevel"/>
    <w:tmpl w:val="296EB73C"/>
    <w:lvl w:ilvl="0" w:tplc="65B416E6">
      <w:start w:val="1"/>
      <w:numFmt w:val="decimal"/>
      <w:pStyle w:val="1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BC3688"/>
    <w:multiLevelType w:val="hybridMultilevel"/>
    <w:tmpl w:val="63C87A7C"/>
    <w:lvl w:ilvl="0" w:tplc="66DEBB66">
      <w:start w:val="1"/>
      <w:numFmt w:val="bullet"/>
      <w:lvlText w:val=""/>
      <w:lvlJc w:val="left"/>
      <w:pPr>
        <w:ind w:left="1429" w:hanging="410"/>
      </w:pPr>
      <w:rPr>
        <w:rFonts w:ascii="Symbol" w:eastAsia="Symbol" w:hAnsi="Symbol" w:hint="default"/>
        <w:w w:val="95"/>
        <w:sz w:val="20"/>
        <w:szCs w:val="20"/>
      </w:rPr>
    </w:lvl>
    <w:lvl w:ilvl="1" w:tplc="CCA21E0C">
      <w:start w:val="1"/>
      <w:numFmt w:val="bullet"/>
      <w:lvlText w:val="-"/>
      <w:lvlJc w:val="left"/>
      <w:pPr>
        <w:ind w:left="2188" w:hanging="360"/>
      </w:pPr>
      <w:rPr>
        <w:rFonts w:ascii="Lucida Console" w:eastAsia="Lucida Console" w:hAnsi="Lucida Console" w:hint="default"/>
        <w:w w:val="94"/>
        <w:sz w:val="20"/>
        <w:szCs w:val="20"/>
      </w:rPr>
    </w:lvl>
    <w:lvl w:ilvl="2" w:tplc="F488CE08">
      <w:start w:val="1"/>
      <w:numFmt w:val="bullet"/>
      <w:lvlText w:val="•"/>
      <w:lvlJc w:val="left"/>
      <w:pPr>
        <w:ind w:left="2660" w:hanging="360"/>
      </w:pPr>
      <w:rPr>
        <w:rFonts w:hint="default"/>
      </w:rPr>
    </w:lvl>
    <w:lvl w:ilvl="3" w:tplc="AAB46654">
      <w:start w:val="1"/>
      <w:numFmt w:val="bullet"/>
      <w:lvlText w:val="•"/>
      <w:lvlJc w:val="left"/>
      <w:pPr>
        <w:ind w:left="3131" w:hanging="360"/>
      </w:pPr>
      <w:rPr>
        <w:rFonts w:hint="default"/>
      </w:rPr>
    </w:lvl>
    <w:lvl w:ilvl="4" w:tplc="0BA6322A">
      <w:start w:val="1"/>
      <w:numFmt w:val="bullet"/>
      <w:lvlText w:val="•"/>
      <w:lvlJc w:val="left"/>
      <w:pPr>
        <w:ind w:left="3603" w:hanging="360"/>
      </w:pPr>
      <w:rPr>
        <w:rFonts w:hint="default"/>
      </w:rPr>
    </w:lvl>
    <w:lvl w:ilvl="5" w:tplc="EE0AA666">
      <w:start w:val="1"/>
      <w:numFmt w:val="bullet"/>
      <w:lvlText w:val="•"/>
      <w:lvlJc w:val="left"/>
      <w:pPr>
        <w:ind w:left="4074" w:hanging="360"/>
      </w:pPr>
      <w:rPr>
        <w:rFonts w:hint="default"/>
      </w:rPr>
    </w:lvl>
    <w:lvl w:ilvl="6" w:tplc="3EF48C1C">
      <w:start w:val="1"/>
      <w:numFmt w:val="bullet"/>
      <w:lvlText w:val="•"/>
      <w:lvlJc w:val="left"/>
      <w:pPr>
        <w:ind w:left="4545" w:hanging="360"/>
      </w:pPr>
      <w:rPr>
        <w:rFonts w:hint="default"/>
      </w:rPr>
    </w:lvl>
    <w:lvl w:ilvl="7" w:tplc="84AE7628">
      <w:start w:val="1"/>
      <w:numFmt w:val="bullet"/>
      <w:lvlText w:val="•"/>
      <w:lvlJc w:val="left"/>
      <w:pPr>
        <w:ind w:left="5017" w:hanging="360"/>
      </w:pPr>
      <w:rPr>
        <w:rFonts w:hint="default"/>
      </w:rPr>
    </w:lvl>
    <w:lvl w:ilvl="8" w:tplc="375C130E">
      <w:start w:val="1"/>
      <w:numFmt w:val="bullet"/>
      <w:lvlText w:val="•"/>
      <w:lvlJc w:val="left"/>
      <w:pPr>
        <w:ind w:left="5488" w:hanging="360"/>
      </w:pPr>
      <w:rPr>
        <w:rFonts w:hint="default"/>
      </w:rPr>
    </w:lvl>
  </w:abstractNum>
  <w:num w:numId="1">
    <w:abstractNumId w:val="8"/>
  </w:num>
  <w:num w:numId="2">
    <w:abstractNumId w:val="9"/>
  </w:num>
  <w:num w:numId="3">
    <w:abstractNumId w:val="6"/>
  </w:num>
  <w:num w:numId="4">
    <w:abstractNumId w:val="5"/>
  </w:num>
  <w:num w:numId="5">
    <w:abstractNumId w:val="4"/>
  </w:num>
  <w:num w:numId="6">
    <w:abstractNumId w:val="12"/>
  </w:num>
  <w:num w:numId="7">
    <w:abstractNumId w:val="2"/>
  </w:num>
  <w:num w:numId="8">
    <w:abstractNumId w:val="14"/>
  </w:num>
  <w:num w:numId="9">
    <w:abstractNumId w:val="3"/>
  </w:num>
  <w:num w:numId="10">
    <w:abstractNumId w:val="19"/>
  </w:num>
  <w:num w:numId="11">
    <w:abstractNumId w:val="1"/>
  </w:num>
  <w:num w:numId="12">
    <w:abstractNumId w:val="7"/>
  </w:num>
  <w:num w:numId="13">
    <w:abstractNumId w:val="11"/>
  </w:num>
  <w:num w:numId="14">
    <w:abstractNumId w:val="0"/>
  </w:num>
  <w:num w:numId="15">
    <w:abstractNumId w:val="13"/>
  </w:num>
  <w:num w:numId="16">
    <w:abstractNumId w:val="10"/>
  </w:num>
  <w:num w:numId="17">
    <w:abstractNumId w:val="17"/>
  </w:num>
  <w:num w:numId="18">
    <w:abstractNumId w:val="15"/>
  </w:num>
  <w:num w:numId="19">
    <w:abstractNumId w:val="18"/>
  </w:num>
  <w:num w:numId="20">
    <w:abstractNumId w:val="16"/>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3B"/>
    <w:rsid w:val="000004B1"/>
    <w:rsid w:val="0001786F"/>
    <w:rsid w:val="00020E84"/>
    <w:rsid w:val="0004154B"/>
    <w:rsid w:val="000502D9"/>
    <w:rsid w:val="000603FF"/>
    <w:rsid w:val="00060592"/>
    <w:rsid w:val="00072DFA"/>
    <w:rsid w:val="00085650"/>
    <w:rsid w:val="00096E34"/>
    <w:rsid w:val="000B24AD"/>
    <w:rsid w:val="000D4FDF"/>
    <w:rsid w:val="000F5B62"/>
    <w:rsid w:val="00127CBD"/>
    <w:rsid w:val="0014740F"/>
    <w:rsid w:val="001735FA"/>
    <w:rsid w:val="001D6626"/>
    <w:rsid w:val="002510A0"/>
    <w:rsid w:val="00263423"/>
    <w:rsid w:val="002C1E29"/>
    <w:rsid w:val="002E3014"/>
    <w:rsid w:val="00310A1D"/>
    <w:rsid w:val="003340DF"/>
    <w:rsid w:val="00362E82"/>
    <w:rsid w:val="00364248"/>
    <w:rsid w:val="0036744F"/>
    <w:rsid w:val="003942CC"/>
    <w:rsid w:val="003D226F"/>
    <w:rsid w:val="003D3379"/>
    <w:rsid w:val="00422C63"/>
    <w:rsid w:val="0045328A"/>
    <w:rsid w:val="00485373"/>
    <w:rsid w:val="004C4E53"/>
    <w:rsid w:val="00517230"/>
    <w:rsid w:val="00520112"/>
    <w:rsid w:val="005340BA"/>
    <w:rsid w:val="00535404"/>
    <w:rsid w:val="00536FB6"/>
    <w:rsid w:val="00541D45"/>
    <w:rsid w:val="00551ECF"/>
    <w:rsid w:val="0057115D"/>
    <w:rsid w:val="005A1F19"/>
    <w:rsid w:val="005A6BDD"/>
    <w:rsid w:val="005B257E"/>
    <w:rsid w:val="005E5839"/>
    <w:rsid w:val="0060261A"/>
    <w:rsid w:val="006153BE"/>
    <w:rsid w:val="00620C2D"/>
    <w:rsid w:val="006324EE"/>
    <w:rsid w:val="00643304"/>
    <w:rsid w:val="006535D8"/>
    <w:rsid w:val="0065610A"/>
    <w:rsid w:val="00687328"/>
    <w:rsid w:val="006B673B"/>
    <w:rsid w:val="006C0927"/>
    <w:rsid w:val="006C54B1"/>
    <w:rsid w:val="006D4F37"/>
    <w:rsid w:val="006D6D23"/>
    <w:rsid w:val="00701841"/>
    <w:rsid w:val="0070609B"/>
    <w:rsid w:val="0075187F"/>
    <w:rsid w:val="00761790"/>
    <w:rsid w:val="00770091"/>
    <w:rsid w:val="00780341"/>
    <w:rsid w:val="007E7F02"/>
    <w:rsid w:val="00825958"/>
    <w:rsid w:val="00826C7F"/>
    <w:rsid w:val="008C43C8"/>
    <w:rsid w:val="008D58D3"/>
    <w:rsid w:val="008E5E6A"/>
    <w:rsid w:val="00932D0F"/>
    <w:rsid w:val="00940CF0"/>
    <w:rsid w:val="00946648"/>
    <w:rsid w:val="00955D98"/>
    <w:rsid w:val="00993167"/>
    <w:rsid w:val="009C67AE"/>
    <w:rsid w:val="009D000B"/>
    <w:rsid w:val="00A10D03"/>
    <w:rsid w:val="00A24D6F"/>
    <w:rsid w:val="00A623D4"/>
    <w:rsid w:val="00AA0A3A"/>
    <w:rsid w:val="00AE0C19"/>
    <w:rsid w:val="00AE62BD"/>
    <w:rsid w:val="00AE6D1B"/>
    <w:rsid w:val="00AF4F36"/>
    <w:rsid w:val="00B0722B"/>
    <w:rsid w:val="00B35628"/>
    <w:rsid w:val="00B35B3A"/>
    <w:rsid w:val="00B46D0D"/>
    <w:rsid w:val="00B4715F"/>
    <w:rsid w:val="00B707AD"/>
    <w:rsid w:val="00B74C7B"/>
    <w:rsid w:val="00B83ED9"/>
    <w:rsid w:val="00B90617"/>
    <w:rsid w:val="00BB4883"/>
    <w:rsid w:val="00BE4263"/>
    <w:rsid w:val="00BE58BB"/>
    <w:rsid w:val="00C22714"/>
    <w:rsid w:val="00C45AC4"/>
    <w:rsid w:val="00C73972"/>
    <w:rsid w:val="00C8528D"/>
    <w:rsid w:val="00CA1B1D"/>
    <w:rsid w:val="00CB3FDD"/>
    <w:rsid w:val="00CE2493"/>
    <w:rsid w:val="00D049F6"/>
    <w:rsid w:val="00D44926"/>
    <w:rsid w:val="00D639CA"/>
    <w:rsid w:val="00D65328"/>
    <w:rsid w:val="00D67BB0"/>
    <w:rsid w:val="00D85C20"/>
    <w:rsid w:val="00D864B5"/>
    <w:rsid w:val="00DB4E82"/>
    <w:rsid w:val="00DD48D3"/>
    <w:rsid w:val="00E01AC7"/>
    <w:rsid w:val="00E02A22"/>
    <w:rsid w:val="00E11BEB"/>
    <w:rsid w:val="00E4253B"/>
    <w:rsid w:val="00E717DE"/>
    <w:rsid w:val="00E773FA"/>
    <w:rsid w:val="00EA2719"/>
    <w:rsid w:val="00ED1CDD"/>
    <w:rsid w:val="00EF53CD"/>
    <w:rsid w:val="00EF5F2E"/>
    <w:rsid w:val="00F027EF"/>
    <w:rsid w:val="00F0366C"/>
    <w:rsid w:val="00F05EE1"/>
    <w:rsid w:val="00F25692"/>
    <w:rsid w:val="00F30AEF"/>
    <w:rsid w:val="00F561D2"/>
    <w:rsid w:val="00FA7A4A"/>
    <w:rsid w:val="00FB4DB7"/>
    <w:rsid w:val="00FC3899"/>
    <w:rsid w:val="00FE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BA040D00-A544-4486-9465-04B3E127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284" w:hanging="852"/>
      <w:outlineLvl w:val="0"/>
    </w:pPr>
    <w:rPr>
      <w:rFonts w:ascii="Arial Narrow" w:eastAsia="Arial Narrow" w:hAnsi="Arial Narrow"/>
      <w:b/>
      <w:bCs/>
      <w:sz w:val="32"/>
      <w:szCs w:val="32"/>
    </w:rPr>
  </w:style>
  <w:style w:type="paragraph" w:styleId="2">
    <w:name w:val="heading 2"/>
    <w:basedOn w:val="a"/>
    <w:uiPriority w:val="1"/>
    <w:qFormat/>
    <w:pPr>
      <w:ind w:left="2272" w:hanging="992"/>
      <w:outlineLvl w:val="1"/>
    </w:pPr>
    <w:rPr>
      <w:rFonts w:ascii="Arial Narrow" w:eastAsia="Arial Narrow" w:hAnsi="Arial Narrow"/>
      <w:b/>
      <w:bCs/>
      <w:sz w:val="28"/>
      <w:szCs w:val="28"/>
    </w:rPr>
  </w:style>
  <w:style w:type="paragraph" w:styleId="3">
    <w:name w:val="heading 3"/>
    <w:basedOn w:val="a"/>
    <w:link w:val="30"/>
    <w:uiPriority w:val="1"/>
    <w:qFormat/>
    <w:pPr>
      <w:spacing w:before="64"/>
      <w:ind w:left="1280" w:hanging="564"/>
      <w:outlineLvl w:val="2"/>
    </w:pPr>
    <w:rPr>
      <w:rFonts w:ascii="Arial" w:eastAsia="Arial" w:hAnsi="Arial"/>
      <w:sz w:val="28"/>
      <w:szCs w:val="28"/>
    </w:rPr>
  </w:style>
  <w:style w:type="paragraph" w:styleId="4">
    <w:name w:val="heading 4"/>
    <w:basedOn w:val="a"/>
    <w:uiPriority w:val="1"/>
    <w:qFormat/>
    <w:pPr>
      <w:spacing w:before="74"/>
      <w:ind w:left="152" w:hanging="423"/>
      <w:outlineLvl w:val="3"/>
    </w:pPr>
    <w:rPr>
      <w:rFonts w:ascii="Arial" w:eastAsia="Arial" w:hAnsi="Arial"/>
      <w:b/>
      <w:bCs/>
      <w:sz w:val="20"/>
      <w:szCs w:val="20"/>
    </w:rPr>
  </w:style>
  <w:style w:type="paragraph" w:styleId="5">
    <w:name w:val="heading 5"/>
    <w:basedOn w:val="a"/>
    <w:uiPriority w:val="1"/>
    <w:qFormat/>
    <w:pPr>
      <w:spacing w:before="2"/>
      <w:ind w:left="1003"/>
      <w:outlineLvl w:val="4"/>
    </w:pPr>
    <w:rPr>
      <w:rFonts w:ascii="Arial" w:eastAsia="Arial" w:hAnsi="Arial"/>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cstheme="minorHAnsi"/>
      <w:b/>
      <w:bCs/>
      <w:caps/>
      <w:sz w:val="20"/>
      <w:szCs w:val="20"/>
    </w:rPr>
  </w:style>
  <w:style w:type="paragraph" w:styleId="20">
    <w:name w:val="toc 2"/>
    <w:basedOn w:val="a"/>
    <w:uiPriority w:val="39"/>
    <w:qFormat/>
    <w:pPr>
      <w:ind w:left="220"/>
    </w:pPr>
    <w:rPr>
      <w:rFonts w:cstheme="minorHAnsi"/>
      <w:smallCaps/>
      <w:sz w:val="20"/>
      <w:szCs w:val="20"/>
    </w:rPr>
  </w:style>
  <w:style w:type="paragraph" w:styleId="31">
    <w:name w:val="toc 3"/>
    <w:basedOn w:val="a"/>
    <w:uiPriority w:val="39"/>
    <w:qFormat/>
    <w:pPr>
      <w:ind w:left="440"/>
    </w:pPr>
    <w:rPr>
      <w:rFonts w:cstheme="minorHAnsi"/>
      <w:i/>
      <w:iCs/>
      <w:sz w:val="20"/>
      <w:szCs w:val="20"/>
    </w:rPr>
  </w:style>
  <w:style w:type="paragraph" w:styleId="40">
    <w:name w:val="toc 4"/>
    <w:basedOn w:val="a"/>
    <w:uiPriority w:val="39"/>
    <w:qFormat/>
    <w:pPr>
      <w:ind w:left="660"/>
    </w:pPr>
    <w:rPr>
      <w:rFonts w:cstheme="minorHAnsi"/>
      <w:sz w:val="18"/>
      <w:szCs w:val="18"/>
    </w:rPr>
  </w:style>
  <w:style w:type="paragraph" w:styleId="a3">
    <w:name w:val="Body Text"/>
    <w:basedOn w:val="a"/>
    <w:uiPriority w:val="1"/>
    <w:qFormat/>
    <w:pPr>
      <w:ind w:left="1003"/>
    </w:pPr>
    <w:rPr>
      <w:rFonts w:ascii="Arial" w:eastAsia="Arial" w:hAnsi="Arial"/>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190">
    <w:name w:val="19 заголовок"/>
    <w:basedOn w:val="3"/>
    <w:link w:val="191"/>
    <w:uiPriority w:val="1"/>
    <w:qFormat/>
    <w:rsid w:val="0045328A"/>
    <w:pPr>
      <w:tabs>
        <w:tab w:val="left" w:pos="860"/>
      </w:tabs>
      <w:spacing w:before="0"/>
      <w:ind w:left="0" w:firstLine="0"/>
      <w:jc w:val="center"/>
    </w:pPr>
    <w:rPr>
      <w:rFonts w:ascii="Times New Roman" w:hAnsi="Times New Roman" w:cs="Times New Roman"/>
      <w:sz w:val="26"/>
      <w:szCs w:val="26"/>
      <w:lang w:val="ru-RU"/>
    </w:rPr>
  </w:style>
  <w:style w:type="paragraph" w:customStyle="1" w:styleId="192">
    <w:name w:val="19 параграф"/>
    <w:basedOn w:val="a"/>
    <w:uiPriority w:val="1"/>
    <w:qFormat/>
    <w:rsid w:val="00B74C7B"/>
    <w:pPr>
      <w:tabs>
        <w:tab w:val="left" w:pos="567"/>
      </w:tabs>
    </w:pPr>
    <w:rPr>
      <w:rFonts w:ascii="Times New Roman" w:hAnsi="Times New Roman" w:cs="Times New Roman"/>
      <w:b/>
      <w:sz w:val="26"/>
      <w:szCs w:val="26"/>
      <w:lang w:val="ru-RU"/>
    </w:rPr>
  </w:style>
  <w:style w:type="character" w:customStyle="1" w:styleId="30">
    <w:name w:val="Заголовок 3 Знак"/>
    <w:basedOn w:val="a0"/>
    <w:link w:val="3"/>
    <w:uiPriority w:val="1"/>
    <w:rsid w:val="00EF5F2E"/>
    <w:rPr>
      <w:rFonts w:ascii="Arial" w:eastAsia="Arial" w:hAnsi="Arial"/>
      <w:sz w:val="28"/>
      <w:szCs w:val="28"/>
    </w:rPr>
  </w:style>
  <w:style w:type="character" w:customStyle="1" w:styleId="191">
    <w:name w:val="19 заголовок Знак"/>
    <w:basedOn w:val="30"/>
    <w:link w:val="190"/>
    <w:uiPriority w:val="1"/>
    <w:rsid w:val="0045328A"/>
    <w:rPr>
      <w:rFonts w:ascii="Times New Roman" w:eastAsia="Arial" w:hAnsi="Times New Roman" w:cs="Times New Roman"/>
      <w:sz w:val="26"/>
      <w:szCs w:val="26"/>
      <w:lang w:val="ru-RU"/>
    </w:rPr>
  </w:style>
  <w:style w:type="paragraph" w:styleId="50">
    <w:name w:val="toc 5"/>
    <w:basedOn w:val="a"/>
    <w:next w:val="a"/>
    <w:autoRedefine/>
    <w:uiPriority w:val="39"/>
    <w:unhideWhenUsed/>
    <w:rsid w:val="00072DFA"/>
    <w:pPr>
      <w:ind w:left="880"/>
    </w:pPr>
    <w:rPr>
      <w:rFonts w:cstheme="minorHAnsi"/>
      <w:sz w:val="18"/>
      <w:szCs w:val="18"/>
    </w:rPr>
  </w:style>
  <w:style w:type="paragraph" w:styleId="6">
    <w:name w:val="toc 6"/>
    <w:basedOn w:val="a"/>
    <w:next w:val="a"/>
    <w:autoRedefine/>
    <w:uiPriority w:val="39"/>
    <w:unhideWhenUsed/>
    <w:rsid w:val="00072DFA"/>
    <w:pPr>
      <w:ind w:left="1100"/>
    </w:pPr>
    <w:rPr>
      <w:rFonts w:cstheme="minorHAnsi"/>
      <w:sz w:val="18"/>
      <w:szCs w:val="18"/>
    </w:rPr>
  </w:style>
  <w:style w:type="paragraph" w:styleId="7">
    <w:name w:val="toc 7"/>
    <w:basedOn w:val="a"/>
    <w:next w:val="a"/>
    <w:autoRedefine/>
    <w:uiPriority w:val="39"/>
    <w:unhideWhenUsed/>
    <w:rsid w:val="00072DFA"/>
    <w:pPr>
      <w:ind w:left="1320"/>
    </w:pPr>
    <w:rPr>
      <w:rFonts w:cstheme="minorHAnsi"/>
      <w:sz w:val="18"/>
      <w:szCs w:val="18"/>
    </w:rPr>
  </w:style>
  <w:style w:type="paragraph" w:styleId="8">
    <w:name w:val="toc 8"/>
    <w:basedOn w:val="a"/>
    <w:next w:val="a"/>
    <w:autoRedefine/>
    <w:uiPriority w:val="39"/>
    <w:unhideWhenUsed/>
    <w:rsid w:val="00072DFA"/>
    <w:pPr>
      <w:ind w:left="1540"/>
    </w:pPr>
    <w:rPr>
      <w:rFonts w:cstheme="minorHAnsi"/>
      <w:sz w:val="18"/>
      <w:szCs w:val="18"/>
    </w:rPr>
  </w:style>
  <w:style w:type="paragraph" w:styleId="9">
    <w:name w:val="toc 9"/>
    <w:basedOn w:val="a"/>
    <w:next w:val="a"/>
    <w:autoRedefine/>
    <w:uiPriority w:val="39"/>
    <w:unhideWhenUsed/>
    <w:rsid w:val="00072DFA"/>
    <w:pPr>
      <w:ind w:left="1760"/>
    </w:pPr>
    <w:rPr>
      <w:rFonts w:cstheme="minorHAnsi"/>
      <w:sz w:val="18"/>
      <w:szCs w:val="18"/>
    </w:rPr>
  </w:style>
  <w:style w:type="character" w:styleId="a5">
    <w:name w:val="Hyperlink"/>
    <w:basedOn w:val="a0"/>
    <w:uiPriority w:val="99"/>
    <w:unhideWhenUsed/>
    <w:rsid w:val="00072DFA"/>
    <w:rPr>
      <w:color w:val="0000FF" w:themeColor="hyperlink"/>
      <w:u w:val="single"/>
    </w:rPr>
  </w:style>
  <w:style w:type="paragraph" w:customStyle="1" w:styleId="19">
    <w:name w:val="19 Подпараграф"/>
    <w:uiPriority w:val="1"/>
    <w:qFormat/>
    <w:rsid w:val="00072DFA"/>
    <w:pPr>
      <w:numPr>
        <w:numId w:val="19"/>
      </w:numPr>
      <w:tabs>
        <w:tab w:val="left" w:pos="2278"/>
      </w:tabs>
      <w:spacing w:before="240"/>
      <w:ind w:right="690"/>
    </w:pPr>
    <w:rPr>
      <w:rFonts w:ascii="Arial Narrow" w:eastAsia="Arial Narrow" w:hAnsi="Arial Narrow"/>
      <w:b/>
      <w:bCs/>
      <w:spacing w:val="-1"/>
      <w:w w:val="95"/>
      <w:sz w:val="28"/>
      <w:szCs w:val="28"/>
      <w:lang w:val="ru-RU"/>
    </w:rPr>
  </w:style>
  <w:style w:type="paragraph" w:styleId="a6">
    <w:name w:val="footer"/>
    <w:basedOn w:val="a"/>
    <w:link w:val="a7"/>
    <w:uiPriority w:val="99"/>
    <w:unhideWhenUsed/>
    <w:rsid w:val="003340DF"/>
    <w:pPr>
      <w:tabs>
        <w:tab w:val="center" w:pos="4677"/>
        <w:tab w:val="right" w:pos="9355"/>
      </w:tabs>
    </w:pPr>
  </w:style>
  <w:style w:type="character" w:customStyle="1" w:styleId="a7">
    <w:name w:val="Нижний колонтитул Знак"/>
    <w:basedOn w:val="a0"/>
    <w:link w:val="a6"/>
    <w:uiPriority w:val="99"/>
    <w:rsid w:val="003340DF"/>
  </w:style>
  <w:style w:type="paragraph" w:styleId="a8">
    <w:name w:val="header"/>
    <w:basedOn w:val="a"/>
    <w:link w:val="a9"/>
    <w:uiPriority w:val="99"/>
    <w:unhideWhenUsed/>
    <w:rsid w:val="003340DF"/>
    <w:pPr>
      <w:tabs>
        <w:tab w:val="center" w:pos="4677"/>
        <w:tab w:val="right" w:pos="9355"/>
      </w:tabs>
    </w:pPr>
  </w:style>
  <w:style w:type="character" w:customStyle="1" w:styleId="a9">
    <w:name w:val="Верхний колонтитул Знак"/>
    <w:basedOn w:val="a0"/>
    <w:link w:val="a8"/>
    <w:uiPriority w:val="99"/>
    <w:rsid w:val="003340DF"/>
  </w:style>
  <w:style w:type="paragraph" w:customStyle="1" w:styleId="Style27">
    <w:name w:val="Style27"/>
    <w:basedOn w:val="a"/>
    <w:uiPriority w:val="99"/>
    <w:rsid w:val="00B74C7B"/>
    <w:pPr>
      <w:autoSpaceDE w:val="0"/>
      <w:autoSpaceDN w:val="0"/>
      <w:adjustRightInd w:val="0"/>
      <w:spacing w:line="230" w:lineRule="exact"/>
    </w:pPr>
    <w:rPr>
      <w:rFonts w:ascii="Arial Narrow" w:eastAsia="Times New Roman" w:hAnsi="Arial Narrow" w:cs="Times New Roman"/>
      <w:sz w:val="24"/>
      <w:szCs w:val="24"/>
      <w:lang w:val="ru-RU" w:eastAsia="ru-RU"/>
    </w:rPr>
  </w:style>
  <w:style w:type="character" w:customStyle="1" w:styleId="FontStyle69">
    <w:name w:val="Font Style69"/>
    <w:uiPriority w:val="99"/>
    <w:rsid w:val="00B74C7B"/>
    <w:rPr>
      <w:rFonts w:ascii="Arial" w:hAnsi="Arial" w:cs="Arial"/>
      <w:i/>
      <w:iCs/>
      <w:sz w:val="18"/>
      <w:szCs w:val="18"/>
    </w:rPr>
  </w:style>
  <w:style w:type="character" w:customStyle="1" w:styleId="FontStyle66">
    <w:name w:val="Font Style66"/>
    <w:uiPriority w:val="99"/>
    <w:rsid w:val="00AE6D1B"/>
    <w:rPr>
      <w:rFonts w:ascii="Arial Narrow" w:hAnsi="Arial Narrow" w:cs="Arial Narrow"/>
      <w:b/>
      <w:bCs/>
      <w:sz w:val="28"/>
      <w:szCs w:val="28"/>
    </w:rPr>
  </w:style>
  <w:style w:type="paragraph" w:customStyle="1" w:styleId="Style30">
    <w:name w:val="Style30"/>
    <w:basedOn w:val="a"/>
    <w:uiPriority w:val="99"/>
    <w:rsid w:val="00B35628"/>
    <w:pPr>
      <w:autoSpaceDE w:val="0"/>
      <w:autoSpaceDN w:val="0"/>
      <w:adjustRightInd w:val="0"/>
      <w:spacing w:line="365" w:lineRule="exact"/>
      <w:ind w:hanging="696"/>
    </w:pPr>
    <w:rPr>
      <w:rFonts w:ascii="Arial Narrow" w:eastAsia="Times New Roman" w:hAnsi="Arial Narrow" w:cs="Times New Roman"/>
      <w:sz w:val="24"/>
      <w:szCs w:val="24"/>
      <w:lang w:val="ru-RU" w:eastAsia="ru-RU"/>
    </w:rPr>
  </w:style>
  <w:style w:type="character" w:customStyle="1" w:styleId="FontStyle67">
    <w:name w:val="Font Style67"/>
    <w:uiPriority w:val="99"/>
    <w:rsid w:val="00B35628"/>
    <w:rPr>
      <w:rFonts w:ascii="Arial" w:hAnsi="Arial" w:cs="Arial"/>
      <w:sz w:val="18"/>
      <w:szCs w:val="18"/>
    </w:rPr>
  </w:style>
  <w:style w:type="paragraph" w:customStyle="1" w:styleId="Style17">
    <w:name w:val="Style17"/>
    <w:basedOn w:val="a"/>
    <w:uiPriority w:val="99"/>
    <w:rsid w:val="00517230"/>
    <w:pPr>
      <w:autoSpaceDE w:val="0"/>
      <w:autoSpaceDN w:val="0"/>
      <w:adjustRightInd w:val="0"/>
      <w:jc w:val="both"/>
    </w:pPr>
    <w:rPr>
      <w:rFonts w:ascii="Arial Narrow" w:eastAsia="Times New Roman" w:hAnsi="Arial Narrow" w:cs="Times New Roman"/>
      <w:sz w:val="24"/>
      <w:szCs w:val="24"/>
      <w:lang w:val="ru-RU" w:eastAsia="ru-RU"/>
    </w:rPr>
  </w:style>
  <w:style w:type="character" w:customStyle="1" w:styleId="FontStyle64">
    <w:name w:val="Font Style64"/>
    <w:uiPriority w:val="99"/>
    <w:rsid w:val="00517230"/>
    <w:rPr>
      <w:rFonts w:ascii="Arial" w:hAnsi="Arial" w:cs="Arial"/>
      <w:spacing w:val="7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FCA0-8651-42AA-9878-EF46C4DB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8451</Words>
  <Characters>10517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Новое в Деле. ДОКУМЕНТ НЕ ДЛЯ ПЕЧАТИ !</vt:lpstr>
    </vt:vector>
  </TitlesOfParts>
  <Company/>
  <LinksUpToDate>false</LinksUpToDate>
  <CharactersWithSpaces>1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е в Деле. ДОКУМЕНТ НЕ ДЛЯ ПЕЧАТИ !</dc:title>
  <dc:subject/>
  <dc:creator>balashova</dc:creator>
  <cp:keywords/>
  <dc:description/>
  <cp:lastModifiedBy>Екатерина Ковальчук</cp:lastModifiedBy>
  <cp:revision>7</cp:revision>
  <dcterms:created xsi:type="dcterms:W3CDTF">2020-06-26T11:28:00Z</dcterms:created>
  <dcterms:modified xsi:type="dcterms:W3CDTF">2020-07-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LastSaved">
    <vt:filetime>2020-05-25T00:00:00Z</vt:filetime>
  </property>
</Properties>
</file>